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DC" w:rsidRDefault="00152FDC" w:rsidP="00152FDC">
      <w:pPr>
        <w:jc w:val="center"/>
        <w:rPr>
          <w:rFonts w:cs="AL-Mohanad Bold"/>
          <w:sz w:val="48"/>
          <w:szCs w:val="48"/>
        </w:rPr>
      </w:pPr>
      <w:r w:rsidRPr="003B411A">
        <w:rPr>
          <w:rFonts w:cs="AL-Mohanad Bold" w:hint="cs"/>
          <w:sz w:val="48"/>
          <w:szCs w:val="48"/>
          <w:rtl/>
        </w:rPr>
        <w:t>أ</w:t>
      </w:r>
      <w:r>
        <w:rPr>
          <w:rFonts w:cs="AL-Mohanad Bold" w:hint="cs"/>
          <w:sz w:val="48"/>
          <w:szCs w:val="48"/>
          <w:rtl/>
        </w:rPr>
        <w:t>حكام الطهارة و مسائلها</w:t>
      </w:r>
    </w:p>
    <w:p w:rsidR="00AC6A60" w:rsidRDefault="00AC6A60" w:rsidP="00152FDC">
      <w:pPr>
        <w:jc w:val="center"/>
        <w:rPr>
          <w:rFonts w:cs="AL-Mohanad Bold"/>
          <w:sz w:val="48"/>
          <w:szCs w:val="48"/>
        </w:rPr>
      </w:pPr>
    </w:p>
    <w:p w:rsidR="00152FDC" w:rsidRDefault="00152FDC" w:rsidP="00152FDC">
      <w:pPr>
        <w:jc w:val="center"/>
        <w:rPr>
          <w:rFonts w:ascii="Jameel Noori Nastaleeq" w:hAnsi="Jameel Noori Nastaleeq" w:cs="Jameel Noori Nastaleeq"/>
          <w:sz w:val="38"/>
          <w:szCs w:val="38"/>
          <w:rtl/>
        </w:rPr>
      </w:pPr>
      <w:r>
        <w:rPr>
          <w:rFonts w:ascii="Jameel Noori Nastaleeq" w:hAnsi="Jameel Noori Nastaleeq" w:cs="Jameel Noori Nastaleeq" w:hint="cs"/>
          <w:sz w:val="54"/>
          <w:szCs w:val="54"/>
          <w:rtl/>
        </w:rPr>
        <w:t>طہارت کے</w:t>
      </w:r>
      <w:r w:rsidRPr="00CB0D80">
        <w:rPr>
          <w:rFonts w:ascii="Jameel Noori Nastaleeq" w:hAnsi="Jameel Noori Nastaleeq" w:cs="Jameel Noori Nastaleeq" w:hint="cs"/>
          <w:sz w:val="54"/>
          <w:szCs w:val="54"/>
          <w:rtl/>
        </w:rPr>
        <w:t xml:space="preserve">احکام ومسائل </w:t>
      </w:r>
    </w:p>
    <w:p w:rsidR="00152FDC" w:rsidRPr="00791600" w:rsidRDefault="00152FDC" w:rsidP="00152FDC">
      <w:pPr>
        <w:spacing w:before="240"/>
        <w:jc w:val="center"/>
        <w:rPr>
          <w:rFonts w:ascii="Jameel Noori Nastaleeq" w:hAnsi="Jameel Noori Nastaleeq" w:cs="Jameel Noori Nastaleeq"/>
          <w:rtl/>
        </w:rPr>
      </w:pPr>
      <w:r w:rsidRPr="00624E26">
        <w:rPr>
          <w:rFonts w:ascii="Jameel Noori Nastaleeq" w:hAnsi="Jameel Noori Nastaleeq" w:cs="Jameel Noori Nastaleeq" w:hint="cs"/>
          <w:sz w:val="38"/>
          <w:szCs w:val="38"/>
          <w:rtl/>
        </w:rPr>
        <w:t>اعداد:</w:t>
      </w:r>
    </w:p>
    <w:p w:rsidR="00152FDC" w:rsidRDefault="00152FDC" w:rsidP="00152FDC">
      <w:pPr>
        <w:jc w:val="center"/>
        <w:rPr>
          <w:rFonts w:ascii="Jameel Noori Nastaleeq" w:hAnsi="Jameel Noori Nastaleeq" w:cs="Jameel Noori Nastaleeq"/>
          <w:sz w:val="36"/>
          <w:szCs w:val="36"/>
          <w:rtl/>
        </w:rPr>
      </w:pPr>
      <w:r w:rsidRPr="00F500D8">
        <w:rPr>
          <w:rFonts w:ascii="Jameel Noori Nastaleeq" w:hAnsi="Jameel Noori Nastaleeq" w:cs="Jameel Noori Nastaleeq" w:hint="cs"/>
          <w:sz w:val="44"/>
          <w:szCs w:val="44"/>
          <w:rtl/>
        </w:rPr>
        <w:t>ابواسعد قطب محمد اثری</w:t>
      </w:r>
    </w:p>
    <w:p w:rsidR="00152FDC" w:rsidRDefault="00152FDC" w:rsidP="00152FDC">
      <w:pPr>
        <w:spacing w:before="240"/>
        <w:jc w:val="center"/>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ظرثانی:</w:t>
      </w:r>
    </w:p>
    <w:p w:rsidR="00152FDC" w:rsidRDefault="00152FDC" w:rsidP="00152FDC">
      <w:pPr>
        <w:jc w:val="center"/>
        <w:rPr>
          <w:rFonts w:ascii="Jameel Noori Nastaleeq" w:hAnsi="Jameel Noori Nastaleeq" w:cs="Jameel Noori Nastaleeq"/>
          <w:sz w:val="36"/>
          <w:szCs w:val="36"/>
          <w:rtl/>
        </w:rPr>
      </w:pPr>
      <w:r w:rsidRPr="00F500D8">
        <w:rPr>
          <w:rFonts w:ascii="Jameel Noori Nastaleeq" w:hAnsi="Jameel Noori Nastaleeq" w:cs="Jameel Noori Nastaleeq" w:hint="cs"/>
          <w:sz w:val="36"/>
          <w:szCs w:val="36"/>
          <w:rtl/>
        </w:rPr>
        <w:t>ذاکرحسین وراثت اللہ</w:t>
      </w:r>
    </w:p>
    <w:p w:rsidR="00152FDC" w:rsidRDefault="00152FDC" w:rsidP="00152FDC">
      <w:pPr>
        <w:jc w:val="center"/>
        <w:rPr>
          <w:rFonts w:ascii="Jameel Noori Nastaleeq" w:hAnsi="Jameel Noori Nastaleeq" w:cs="Jameel Noori Nastaleeq"/>
          <w:rtl/>
        </w:rPr>
      </w:pPr>
    </w:p>
    <w:p w:rsidR="00152FDC" w:rsidRDefault="00152FDC" w:rsidP="00152FDC">
      <w:pPr>
        <w:jc w:val="center"/>
        <w:rPr>
          <w:rFonts w:ascii="Jameel Noori Nastaleeq" w:hAnsi="Jameel Noori Nastaleeq" w:cs="Jameel Noori Nastaleeq"/>
          <w:rtl/>
        </w:rPr>
      </w:pPr>
      <w:r w:rsidRPr="00F500D8">
        <w:rPr>
          <w:rFonts w:ascii="Jameel Noori Nastaleeq" w:hAnsi="Jameel Noori Nastaleeq" w:cs="Jameel Noori Nastaleeq" w:hint="cs"/>
          <w:sz w:val="32"/>
          <w:szCs w:val="32"/>
          <w:rtl/>
        </w:rPr>
        <w:t>ناشر</w:t>
      </w:r>
    </w:p>
    <w:p w:rsidR="00484B18" w:rsidRPr="00B75B0F" w:rsidRDefault="00152FDC" w:rsidP="00152FDC">
      <w:pPr>
        <w:bidi/>
        <w:jc w:val="center"/>
        <w:rPr>
          <w:rFonts w:ascii="Tugra _of_rauf" w:hAnsi="Tugra _of_rauf" w:cs="Jameel Noori Nastaleeq"/>
          <w:sz w:val="40"/>
          <w:szCs w:val="40"/>
          <w:rtl/>
        </w:rPr>
      </w:pPr>
      <w:r w:rsidRPr="00F500D8">
        <w:rPr>
          <w:rFonts w:ascii="Jameel Noori Nastaleeq" w:hAnsi="Jameel Noori Nastaleeq" w:cs="Jameel Noori Nastaleeq" w:hint="cs"/>
          <w:sz w:val="30"/>
          <w:szCs w:val="30"/>
          <w:rtl/>
        </w:rPr>
        <w:t>دفتر تعاون برائے دعوت وارشاد وتوعیۃ الجالیات ربوہ ، ریاض</w:t>
      </w:r>
    </w:p>
    <w:p w:rsidR="00152FDC" w:rsidRDefault="00152FDC">
      <w:pPr>
        <w:rPr>
          <w:rFonts w:ascii="Tugra _of_rauf" w:hAnsi="Tugra _of_rauf" w:cs="Jameel Noori Nastaleeq"/>
          <w:sz w:val="40"/>
          <w:szCs w:val="40"/>
          <w:rtl/>
        </w:rPr>
      </w:pPr>
      <w:r>
        <w:rPr>
          <w:rFonts w:ascii="Tugra _of_rauf" w:hAnsi="Tugra _of_rauf" w:cs="Jameel Noori Nastaleeq"/>
          <w:sz w:val="40"/>
          <w:szCs w:val="40"/>
          <w:rtl/>
        </w:rPr>
        <w:br w:type="page"/>
      </w:r>
    </w:p>
    <w:p w:rsidR="003F1F5F" w:rsidRPr="00B75B0F" w:rsidRDefault="003F1F5F" w:rsidP="00484B18">
      <w:pPr>
        <w:bidi/>
        <w:jc w:val="center"/>
        <w:rPr>
          <w:rFonts w:ascii="Tugra _of_rauf" w:hAnsi="Tugra _of_rauf" w:cs="Jameel Noori Nastaleeq"/>
          <w:sz w:val="40"/>
          <w:szCs w:val="40"/>
          <w:rtl/>
        </w:rPr>
      </w:pPr>
      <w:r w:rsidRPr="00B75B0F">
        <w:rPr>
          <w:rFonts w:ascii="Tugra _of_rauf" w:hAnsi="Tugra _of_rauf" w:cs="Jameel Noori Nastaleeq"/>
          <w:sz w:val="40"/>
          <w:szCs w:val="40"/>
          <w:rtl/>
        </w:rPr>
        <w:lastRenderedPageBreak/>
        <w:t>فقہ اسلامی کے شرعی اصول و ضوابط</w:t>
      </w:r>
    </w:p>
    <w:p w:rsidR="003F1F5F" w:rsidRPr="00B75B0F" w:rsidRDefault="003F1F5F" w:rsidP="000E287A">
      <w:pPr>
        <w:bidi/>
        <w:spacing w:before="240" w:line="600" w:lineRule="exact"/>
        <w:ind w:firstLine="567"/>
        <w:jc w:val="both"/>
        <w:rPr>
          <w:rFonts w:ascii="Tugra _of_rauf" w:hAnsi="Tugra _of_rauf" w:cs="Jameel Noori Nastaleeq"/>
          <w:rtl/>
        </w:rPr>
      </w:pPr>
      <w:r w:rsidRPr="00B75B0F">
        <w:rPr>
          <w:rFonts w:ascii="Tugra _of_rauf" w:hAnsi="Tugra _of_rauf" w:cs="Jameel Noori Nastaleeq"/>
          <w:sz w:val="32"/>
          <w:szCs w:val="32"/>
          <w:rtl/>
        </w:rPr>
        <w:t>٭یقین شک کی بنیاد پرزائل نہیں ہوگا۔٭ ہر چیز میں طہارت اصل ہے سوائے ان چیزوں کے جن کے نجس ہون</w:t>
      </w:r>
      <w:r w:rsidR="00CE6592" w:rsidRPr="00B75B0F">
        <w:rPr>
          <w:rFonts w:ascii="Tugra _of_rauf" w:hAnsi="Tugra _of_rauf" w:cs="Jameel Noori Nastaleeq"/>
          <w:sz w:val="32"/>
          <w:szCs w:val="32"/>
          <w:rtl/>
        </w:rPr>
        <w:t>ے پر شرعی دلیل موجودہے۔٭اصل برأت الذمہ</w:t>
      </w:r>
      <w:r w:rsidRPr="00B75B0F">
        <w:rPr>
          <w:rFonts w:ascii="Tugra _of_rauf" w:hAnsi="Tugra _of_rauf" w:cs="Jameel Noori Nastaleeq"/>
          <w:sz w:val="32"/>
          <w:szCs w:val="32"/>
          <w:rtl/>
        </w:rPr>
        <w:t xml:space="preserve"> ہے</w:t>
      </w:r>
      <w:r w:rsidR="00F47468"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الایہ کہ شرعی دلیل اس کے خلاف موجود ہو</w:t>
      </w:r>
      <w:r w:rsidR="00F47468"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صل اباحت ہے الا یہ کہ حرمت یا نجاست پر کوئی شرعی دلیل موجود ہو</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مشقت آسانی پیدا کرتی ہے</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ضرورتیں ممنوعہ چیزوں کو جائز کرتی ہیں ٭ قدرے ضر</w:t>
      </w:r>
      <w:bookmarkStart w:id="0" w:name="_GoBack"/>
      <w:bookmarkEnd w:id="0"/>
      <w:r w:rsidRPr="00B75B0F">
        <w:rPr>
          <w:rFonts w:ascii="Tugra _of_rauf" w:hAnsi="Tugra _of_rauf" w:cs="Jameel Noori Nastaleeq"/>
          <w:sz w:val="32"/>
          <w:szCs w:val="32"/>
          <w:rtl/>
        </w:rPr>
        <w:t>ورت ضرورت کا اعتبار کیا جاتا ہے</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اگر آدمی کسی کام کی طاقت نہیں ر</w:t>
      </w:r>
      <w:r w:rsidR="00CE6592" w:rsidRPr="00B75B0F">
        <w:rPr>
          <w:rFonts w:ascii="Tugra _of_rauf" w:hAnsi="Tugra _of_rauf" w:cs="Jameel Noori Nastaleeq"/>
          <w:sz w:val="32"/>
          <w:szCs w:val="32"/>
          <w:rtl/>
        </w:rPr>
        <w:t>کھتا تو اس پر وہ کام واجب نہیں</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اشد ضرورت کے وقت حرام چیز استعمال کرنا بھی جائز ہے</w:t>
      </w:r>
      <w:r w:rsidR="000E287A" w:rsidRPr="00B75B0F">
        <w:rPr>
          <w:rFonts w:ascii="Tugra _of_rauf" w:hAnsi="Tugra _of_rauf" w:cs="Jameel Noori Nastaleeq"/>
          <w:sz w:val="32"/>
          <w:szCs w:val="32"/>
          <w:rtl/>
        </w:rPr>
        <w:t>۔</w:t>
      </w:r>
      <w:r w:rsidR="00CE6592"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مفاسد کو دفع کرنا مصالح</w:t>
      </w:r>
      <w:r w:rsidR="00CE6592" w:rsidRPr="00B75B0F">
        <w:rPr>
          <w:rFonts w:ascii="Tugra _of_rauf" w:hAnsi="Tugra _of_rauf" w:cs="Jameel Noori Nastaleeq"/>
          <w:sz w:val="32"/>
          <w:szCs w:val="32"/>
          <w:rtl/>
        </w:rPr>
        <w:t xml:space="preserve"> کے لانے پر مقدم ہے</w:t>
      </w:r>
      <w:r w:rsidR="000E287A" w:rsidRPr="00B75B0F">
        <w:rPr>
          <w:rFonts w:ascii="Tugra _of_rauf" w:hAnsi="Tugra _of_rauf" w:cs="Jameel Noori Nastaleeq"/>
          <w:sz w:val="32"/>
          <w:szCs w:val="32"/>
          <w:rtl/>
        </w:rPr>
        <w:t>۔</w:t>
      </w:r>
      <w:r w:rsidR="00CE6592" w:rsidRPr="00B75B0F">
        <w:rPr>
          <w:rFonts w:ascii="Tugra _of_rauf" w:hAnsi="Tugra _of_rauf" w:cs="Jameel Noori Nastaleeq"/>
          <w:sz w:val="32"/>
          <w:szCs w:val="32"/>
          <w:rtl/>
        </w:rPr>
        <w:t>٭ اور جب دو</w:t>
      </w:r>
      <w:r w:rsidRPr="00B75B0F">
        <w:rPr>
          <w:rFonts w:ascii="Tugra _of_rauf" w:hAnsi="Tugra _of_rauf" w:cs="Jameel Noori Nastaleeq"/>
          <w:sz w:val="32"/>
          <w:szCs w:val="32"/>
          <w:rtl/>
        </w:rPr>
        <w:t>مصالح جمع ہو جائیں تو ان میں ج</w:t>
      </w:r>
      <w:r w:rsidR="00CE6592" w:rsidRPr="00B75B0F">
        <w:rPr>
          <w:rFonts w:ascii="Tugra _of_rauf" w:hAnsi="Tugra _of_rauf" w:cs="Jameel Noori Nastaleeq"/>
          <w:sz w:val="32"/>
          <w:szCs w:val="32"/>
          <w:rtl/>
        </w:rPr>
        <w:t>و اعلی ہو اسے لیا جائے</w:t>
      </w:r>
      <w:r w:rsidR="000E287A" w:rsidRPr="00B75B0F">
        <w:rPr>
          <w:rFonts w:ascii="Tugra _of_rauf" w:hAnsi="Tugra _of_rauf" w:cs="Jameel Noori Nastaleeq"/>
          <w:sz w:val="32"/>
          <w:szCs w:val="32"/>
          <w:rtl/>
        </w:rPr>
        <w:t>۔</w:t>
      </w:r>
      <w:r w:rsidR="00CE6592" w:rsidRPr="00B75B0F">
        <w:rPr>
          <w:rFonts w:ascii="Tugra _of_rauf" w:hAnsi="Tugra _of_rauf" w:cs="Jameel Noori Nastaleeq"/>
          <w:sz w:val="32"/>
          <w:szCs w:val="32"/>
          <w:rtl/>
        </w:rPr>
        <w:t>٭  جب دو</w:t>
      </w:r>
      <w:r w:rsidRPr="00B75B0F">
        <w:rPr>
          <w:rFonts w:ascii="Tugra _of_rauf" w:hAnsi="Tugra _of_rauf" w:cs="Jameel Noori Nastaleeq"/>
          <w:sz w:val="32"/>
          <w:szCs w:val="32"/>
          <w:rtl/>
        </w:rPr>
        <w:t>مفاسد جمع ہوجائیں تو جس میں کم نق</w:t>
      </w:r>
      <w:r w:rsidR="00CE6592" w:rsidRPr="00B75B0F">
        <w:rPr>
          <w:rFonts w:ascii="Tugra _of_rauf" w:hAnsi="Tugra _of_rauf" w:cs="Jameel Noori Nastaleeq"/>
          <w:sz w:val="32"/>
          <w:szCs w:val="32"/>
          <w:rtl/>
        </w:rPr>
        <w:t>صان ہو اسے اختیار کیا جائے گا</w:t>
      </w:r>
      <w:r w:rsidR="000E287A" w:rsidRPr="00B75B0F">
        <w:rPr>
          <w:rFonts w:ascii="Tugra _of_rauf" w:hAnsi="Tugra _of_rauf" w:cs="Jameel Noori Nastaleeq"/>
          <w:sz w:val="32"/>
          <w:szCs w:val="32"/>
          <w:rtl/>
        </w:rPr>
        <w:t>۔</w:t>
      </w:r>
      <w:r w:rsidR="00CE6592" w:rsidRPr="00B75B0F">
        <w:rPr>
          <w:rFonts w:ascii="Tugra _of_rauf" w:hAnsi="Tugra _of_rauf" w:cs="Jameel Noori Nastaleeq"/>
          <w:sz w:val="32"/>
          <w:szCs w:val="32"/>
          <w:rtl/>
        </w:rPr>
        <w:t xml:space="preserve"> </w:t>
      </w:r>
      <w:r w:rsidR="00CE6592" w:rsidRPr="00B75B0F">
        <w:rPr>
          <w:rFonts w:ascii="Tugra _of_rauf" w:hAnsi="Tugra _of_rauf" w:cs="Jameel Noori Nastaleeq"/>
          <w:sz w:val="32"/>
          <w:szCs w:val="32"/>
          <w:rtl/>
        </w:rPr>
        <w:lastRenderedPageBreak/>
        <w:t>٭</w:t>
      </w:r>
      <w:r w:rsidRPr="00B75B0F">
        <w:rPr>
          <w:rFonts w:ascii="Tugra _of_rauf" w:hAnsi="Tugra _of_rauf" w:cs="Jameel Noori Nastaleeq"/>
          <w:sz w:val="32"/>
          <w:szCs w:val="32"/>
          <w:rtl/>
        </w:rPr>
        <w:t>نفی اور اثبات میں علت حکم کا اعتبار ہوتا ہے</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واجبات صرف مکلف       (بالغ )لوگوں پر لازم ہیں</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اتلافات مکلف اور غیر مکلف سب پر واجب ہیں</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عبادات میں اصل ممانعت ہے سوائے ان عبادات کے جن پر شرعی دلیل موجود ہے</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اور معاملات میں اصل اباحت ہے</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لا یہ کہ اس کی حرمت پر شرعی دلیل موجود ہو</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اور عادات و معاملات میں اصل اباحت ہے سوائے ان عادات و معاملات کے جن کی حرمت پر شرعی دلیل موجود ہو</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شرعی اوامر میں اصل وجوب ہے</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لا یہ کہ مستحب یا اباحت پر شرعی دلیل موجود ہو</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نواہی میں اصل تحریم ہے الا یہ کہ مکروہ ہونے پر کوئی شرعی دلیل موجود ہو</w:t>
      </w:r>
      <w:r w:rsidR="000E287A" w:rsidRPr="00B75B0F">
        <w:rPr>
          <w:rFonts w:ascii="Tugra _of_rauf" w:hAnsi="Tugra _of_rauf" w:cs="Jameel Noori Nastaleeq"/>
          <w:sz w:val="32"/>
          <w:szCs w:val="32"/>
          <w:rtl/>
        </w:rPr>
        <w:t>۔</w:t>
      </w:r>
      <w:r w:rsidRPr="00B75B0F">
        <w:rPr>
          <w:rFonts w:ascii="Tugra _of_rauf" w:hAnsi="Tugra _of_rauf" w:cs="Jameel Noori Nastaleeq"/>
          <w:sz w:val="32"/>
          <w:szCs w:val="32"/>
          <w:rtl/>
        </w:rPr>
        <w:t>٭منافع میں اصل حلت ہے</w:t>
      </w:r>
      <w:r w:rsidR="000E287A" w:rsidRPr="00B75B0F">
        <w:rPr>
          <w:rFonts w:ascii="Tugra _of_rauf" w:hAnsi="Tugra _of_rauf" w:cs="Jameel Noori Nastaleeq"/>
          <w:sz w:val="32"/>
          <w:szCs w:val="32"/>
          <w:rtl/>
          <w:lang w:bidi="ur-PK"/>
        </w:rPr>
        <w:t>۔</w:t>
      </w:r>
      <w:r w:rsidRPr="00B75B0F">
        <w:rPr>
          <w:rFonts w:ascii="Tugra _of_rauf" w:hAnsi="Tugra _of_rauf" w:cs="Jameel Noori Nastaleeq"/>
          <w:sz w:val="32"/>
          <w:szCs w:val="32"/>
          <w:rtl/>
        </w:rPr>
        <w:t xml:space="preserve"> ٭ اور نقصان دہ چیزوں میں اصل حرمت ہے ۔</w:t>
      </w:r>
    </w:p>
    <w:p w:rsidR="003F1F5F" w:rsidRPr="00B75B0F" w:rsidRDefault="003F1F5F" w:rsidP="000E287A">
      <w:pPr>
        <w:bidi/>
        <w:spacing w:before="240"/>
        <w:jc w:val="center"/>
        <w:rPr>
          <w:rFonts w:ascii="Tugra _of_rauf" w:hAnsi="Tugra _of_rauf" w:cs="Jameel Noori Nastaleeq"/>
          <w:sz w:val="36"/>
          <w:szCs w:val="36"/>
          <w:rtl/>
        </w:rPr>
      </w:pPr>
      <w:r w:rsidRPr="00B75B0F">
        <w:rPr>
          <w:rFonts w:ascii="Tugra _of_rauf" w:hAnsi="Tugra _of_rauf" w:cs="Jameel Noori Nastaleeq"/>
          <w:sz w:val="36"/>
          <w:szCs w:val="36"/>
          <w:rtl/>
        </w:rPr>
        <w:t>شرعی اوامر کی بجا آوری کا حکم</w:t>
      </w:r>
    </w:p>
    <w:p w:rsidR="00865F72" w:rsidRPr="00B75B0F" w:rsidRDefault="000E287A" w:rsidP="00865F72">
      <w:pPr>
        <w:bidi/>
        <w:spacing w:before="240"/>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اللہ کے اوامر آسان اور سہل ہیں،</w:t>
      </w:r>
      <w:r w:rsidR="003F1F5F" w:rsidRPr="00B75B0F">
        <w:rPr>
          <w:rFonts w:ascii="Tugra _of_rauf" w:hAnsi="Tugra _of_rauf" w:cs="Jameel Noori Nastaleeq"/>
          <w:sz w:val="32"/>
          <w:szCs w:val="32"/>
          <w:rtl/>
        </w:rPr>
        <w:t>آد</w:t>
      </w:r>
      <w:r w:rsidRPr="00B75B0F">
        <w:rPr>
          <w:rFonts w:ascii="Tugra _of_rauf" w:hAnsi="Tugra _of_rauf" w:cs="Jameel Noori Nastaleeq"/>
          <w:sz w:val="32"/>
          <w:szCs w:val="32"/>
          <w:rtl/>
        </w:rPr>
        <w:t>می اپنی طاقت بھر انہیں انجام دے</w:t>
      </w:r>
      <w:r w:rsidR="003F1F5F" w:rsidRPr="00B75B0F">
        <w:rPr>
          <w:rFonts w:ascii="Tugra _of_rauf" w:hAnsi="Tugra _of_rauf" w:cs="Jameel Noori Nastaleeq"/>
          <w:sz w:val="32"/>
          <w:szCs w:val="32"/>
          <w:rtl/>
        </w:rPr>
        <w:t xml:space="preserve"> اور ان چیزوں سے مکمل اجتناب کرے جن سے اللہ نے منع کیا ہے ۔اللہ تعالی فرماتا ہے :</w:t>
      </w:r>
      <w:r w:rsidR="00865F72" w:rsidRPr="00B75B0F">
        <w:rPr>
          <w:rFonts w:ascii="Tugra _of_rauf" w:hAnsi="Tugra _of_rauf" w:cs="Jameel Noori Nastaleeq"/>
          <w:sz w:val="32"/>
          <w:szCs w:val="32"/>
          <w:rtl/>
        </w:rPr>
        <w:t xml:space="preserve"> </w:t>
      </w:r>
    </w:p>
    <w:p w:rsidR="00C238FB" w:rsidRPr="00B75B0F" w:rsidRDefault="00F3032E" w:rsidP="00865F72">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Pr="00B75B0F">
        <w:rPr>
          <w:rFonts w:ascii="Tugra _of_rauf" w:hAnsi="Tugra _of_rauf" w:cs="QCF_P557"/>
          <w:color w:val="000000"/>
          <w:sz w:val="32"/>
          <w:szCs w:val="32"/>
          <w:rtl/>
        </w:rPr>
        <w:t>ﮧ  ﮨ ﮩ ﮪ   ﮫ  ﮬ  ﮭ  ﮮﮯ</w:t>
      </w:r>
      <w:r w:rsidRPr="00B75B0F">
        <w:rPr>
          <w:rFonts w:ascii="Tugra _of_rauf" w:hAnsi="Tugra _of_rauf" w:cs="QCF_P557"/>
          <w:color w:val="0000A5"/>
          <w:sz w:val="32"/>
          <w:szCs w:val="32"/>
          <w:rtl/>
        </w:rPr>
        <w:t>ﮰ</w:t>
      </w:r>
      <w:r w:rsidRPr="00B75B0F">
        <w:rPr>
          <w:rFonts w:ascii="Tugra _of_rauf" w:hAnsi="Tugra _of_rauf" w:cs="Rateb lotusb22"/>
          <w:sz w:val="32"/>
          <w:szCs w:val="32"/>
          <w:rtl/>
        </w:rPr>
        <w:t>"</w:t>
      </w:r>
      <w:r w:rsidRPr="00B75B0F">
        <w:rPr>
          <w:rFonts w:ascii="Tugra _of_rauf" w:hAnsi="Tugra _of_rauf" w:cs="Arial"/>
          <w:color w:val="000000"/>
          <w:sz w:val="18"/>
          <w:szCs w:val="18"/>
          <w:rtl/>
        </w:rPr>
        <w:t xml:space="preserve"> </w:t>
      </w:r>
      <w:r w:rsidRPr="00B75B0F">
        <w:rPr>
          <w:rFonts w:ascii="Tugra _of_rauf" w:hAnsi="Tugra _of_rauf" w:cs="Lotus Linotype"/>
          <w:color w:val="000000"/>
          <w:sz w:val="28"/>
          <w:szCs w:val="28"/>
          <w:rtl/>
        </w:rPr>
        <w:t xml:space="preserve">[التغابن: ١٦]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جہاں تک تم سے ہوسکے اللہ سے ڈرتے ر</w:t>
      </w:r>
      <w:r w:rsidR="00C238FB" w:rsidRPr="00B75B0F">
        <w:rPr>
          <w:rFonts w:ascii="Tugra _of_rauf" w:hAnsi="Tugra _of_rauf" w:cs="Jameel Noori Nastaleeq"/>
          <w:sz w:val="32"/>
          <w:szCs w:val="32"/>
          <w:rtl/>
        </w:rPr>
        <w:t xml:space="preserve">ہو اور سنتے اور مانتے چلے جاؤ </w:t>
      </w:r>
      <w:r w:rsidR="003F1F5F" w:rsidRPr="00B75B0F">
        <w:rPr>
          <w:rFonts w:ascii="Tugra _of_rauf" w:hAnsi="Tugra _of_rauf" w:cs="Jameel Noori Nastaleeq"/>
          <w:sz w:val="32"/>
          <w:szCs w:val="32"/>
          <w:rtl/>
        </w:rPr>
        <w:t>اور اللہ کی راہ میں خیرات کرتے رہو جو تمہارے لئے بہتر ہے</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 </w:t>
      </w:r>
    </w:p>
    <w:p w:rsidR="00F348E5" w:rsidRPr="00B75B0F" w:rsidRDefault="00F348E5" w:rsidP="00865F72">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 xml:space="preserve">ابو ہریرہ </w:t>
      </w:r>
      <w:r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روایت ہے کہ رسول اللہ ﷺنے فرمایا: </w:t>
      </w:r>
    </w:p>
    <w:p w:rsidR="003F1F5F" w:rsidRPr="00B75B0F" w:rsidRDefault="00F348E5" w:rsidP="00F348E5">
      <w:pPr>
        <w:bidi/>
        <w:ind w:firstLine="566"/>
        <w:jc w:val="both"/>
        <w:rPr>
          <w:rFonts w:ascii="Tugra _of_rauf" w:hAnsi="Tugra _of_rauf" w:cs="Jameel Noori Nastaleeq"/>
          <w:rtl/>
        </w:rPr>
      </w:pPr>
      <w:r w:rsidRPr="00B75B0F">
        <w:rPr>
          <w:rFonts w:ascii="Tugra _of_rauf" w:hAnsi="Tugra _of_rauf" w:cs="Rateb lotusb22"/>
          <w:sz w:val="32"/>
          <w:szCs w:val="32"/>
          <w:rtl/>
        </w:rPr>
        <w:t>«</w:t>
      </w:r>
      <w:r w:rsidRPr="00B75B0F">
        <w:rPr>
          <w:rFonts w:ascii="Tugra _of_rauf" w:hAnsi="Tugra _of_rauf" w:cs="AL-Mohanad"/>
          <w:sz w:val="32"/>
          <w:szCs w:val="32"/>
          <w:rtl/>
        </w:rPr>
        <w:t>دَعُونِي مَا تَرَكْتُكُمْ إِنَّمَا هَلَكَ مَنْ كَانَ قَبْلَكُمْ بِسُؤَالِهِمْ وَاخْتِلافِهِمْ عَلَى أَنْبِيَائِهِمْ فَإِذَا نَهَيْتُكُمْ عَنْ شَيْءٍ فَاجْتَنِبُوهُ وَإِذَا أَمَرْتُكُمْ بِأَمْرٍ فَأْتُوا مِنْهُ مَا اسْتَطَعْتُمْ</w:t>
      </w:r>
      <w:r w:rsidRPr="00B75B0F">
        <w:rPr>
          <w:rFonts w:ascii="Tugra _of_rauf" w:hAnsi="Tugra _of_rauf" w:cs="Rateb lotusb22"/>
          <w:sz w:val="32"/>
          <w:szCs w:val="32"/>
          <w:rtl/>
        </w:rPr>
        <w:t>»</w:t>
      </w:r>
      <w:r w:rsidRPr="00B75B0F">
        <w:rPr>
          <w:rFonts w:ascii="Tugra _of_rauf" w:hAnsi="Tugra _of_rauf" w:cs="AL-Mohanad"/>
          <w:sz w:val="32"/>
          <w:szCs w:val="32"/>
          <w:rtl/>
        </w:rPr>
        <w:t xml:space="preserve">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جب تک میں تمہیں چھوڑے رہوں تم مجھے </w:t>
      </w:r>
      <w:r w:rsidR="00865F72" w:rsidRPr="00B75B0F">
        <w:rPr>
          <w:rFonts w:ascii="Tugra _of_rauf" w:hAnsi="Tugra _of_rauf" w:cs="Jameel Noori Nastaleeq"/>
          <w:sz w:val="32"/>
          <w:szCs w:val="32"/>
          <w:rtl/>
        </w:rPr>
        <w:t>چھوڑے رہو،</w:t>
      </w:r>
      <w:r w:rsidR="003F1F5F" w:rsidRPr="00B75B0F">
        <w:rPr>
          <w:rFonts w:ascii="Tugra _of_rauf" w:hAnsi="Tugra _of_rauf" w:cs="Jameel Noori Nastaleeq"/>
          <w:sz w:val="32"/>
          <w:szCs w:val="32"/>
          <w:rtl/>
        </w:rPr>
        <w:t xml:space="preserve">(یعنی کسی بات کی زیادہ کرید نہ کرو)اس لئے کہ تم سے پہلے جو لوگ گزر چکے ہیں اپنے (کثرت)سوال اور انبیاء پر اختلاف کرنے کی وجہ سے </w:t>
      </w:r>
      <w:r w:rsidR="003F1F5F" w:rsidRPr="00B75B0F">
        <w:rPr>
          <w:rFonts w:ascii="Tugra _of_rauf" w:hAnsi="Tugra _of_rauf" w:cs="Jameel Noori Nastaleeq"/>
          <w:sz w:val="32"/>
          <w:szCs w:val="32"/>
          <w:rtl/>
        </w:rPr>
        <w:lastRenderedPageBreak/>
        <w:t xml:space="preserve">ہلاک ہوئے، پس اگر میں تم کو کسی چیز سے منع کردوں تو تم  اس سے رک جاؤ </w:t>
      </w:r>
      <w:r w:rsidR="00420219" w:rsidRPr="00B75B0F">
        <w:rPr>
          <w:rFonts w:ascii="Tugra _of_rauf" w:hAnsi="Tugra _of_rauf" w:cs="Jameel Noori Nastaleeq"/>
          <w:sz w:val="32"/>
          <w:szCs w:val="32"/>
          <w:rtl/>
        </w:rPr>
        <w:t>اور</w:t>
      </w:r>
      <w:r w:rsidR="00C646A7">
        <w:rPr>
          <w:rFonts w:ascii="Tugra _of_rauf" w:hAnsi="Tugra _of_rauf" w:cs="Jameel Noori Nastaleeq"/>
          <w:sz w:val="32"/>
          <w:szCs w:val="32"/>
          <w:rtl/>
        </w:rPr>
        <w:t xml:space="preserve"> اگر کسی چیز کا حکم دو</w:t>
      </w:r>
      <w:r w:rsidR="00C646A7">
        <w:rPr>
          <w:rFonts w:ascii="Tugra _of_rauf" w:hAnsi="Tugra _of_rauf" w:cs="Jameel Noori Nastaleeq" w:hint="cs"/>
          <w:sz w:val="32"/>
          <w:szCs w:val="32"/>
          <w:rtl/>
          <w:lang w:bidi="ur-PK"/>
        </w:rPr>
        <w:t>ستوں</w:t>
      </w:r>
      <w:r w:rsidR="003F1F5F" w:rsidRPr="00B75B0F">
        <w:rPr>
          <w:rFonts w:ascii="Tugra _of_rauf" w:hAnsi="Tugra _of_rauf" w:cs="Jameel Noori Nastaleeq"/>
          <w:sz w:val="32"/>
          <w:szCs w:val="32"/>
          <w:rtl/>
        </w:rPr>
        <w:t xml:space="preserve"> اپنی طاقت ب</w:t>
      </w:r>
      <w:r w:rsidR="00F3032E" w:rsidRPr="00B75B0F">
        <w:rPr>
          <w:rFonts w:ascii="Tugra _of_rauf" w:hAnsi="Tugra _of_rauf" w:cs="Jameel Noori Nastaleeq"/>
          <w:sz w:val="32"/>
          <w:szCs w:val="32"/>
          <w:rtl/>
        </w:rPr>
        <w:t>ھر اسے کرو</w:t>
      </w:r>
      <w:r w:rsidRPr="00B75B0F">
        <w:rPr>
          <w:rFonts w:ascii="Tugra _of_rauf" w:hAnsi="Tugra _of_rauf" w:cs="Jameel Noori Nastaleeq"/>
          <w:sz w:val="32"/>
          <w:szCs w:val="32"/>
          <w:rtl/>
        </w:rPr>
        <w:t>“</w:t>
      </w:r>
      <w:r w:rsidR="00F3032E" w:rsidRPr="00B75B0F">
        <w:rPr>
          <w:rFonts w:ascii="Tugra _of_rauf" w:hAnsi="Tugra _of_rauf" w:cs="Jameel Noori Nastaleeq"/>
          <w:sz w:val="32"/>
          <w:szCs w:val="32"/>
          <w:rtl/>
        </w:rPr>
        <w:t>۔(</w:t>
      </w:r>
      <w:r w:rsidRPr="00B75B0F">
        <w:rPr>
          <w:rFonts w:ascii="Tugra _of_rauf" w:hAnsi="Tugra _of_rauf" w:cs="Jameel Noori Nastaleeq"/>
          <w:sz w:val="32"/>
          <w:szCs w:val="32"/>
          <w:rtl/>
        </w:rPr>
        <w:t>صحیح  ال</w:t>
      </w:r>
      <w:r w:rsidR="00F3032E" w:rsidRPr="00B75B0F">
        <w:rPr>
          <w:rFonts w:ascii="Tugra _of_rauf" w:hAnsi="Tugra _of_rauf" w:cs="Jameel Noori Nastaleeq"/>
          <w:sz w:val="32"/>
          <w:szCs w:val="32"/>
          <w:rtl/>
        </w:rPr>
        <w:t>بخاری:٧٢٨٨</w:t>
      </w:r>
      <w:r w:rsidR="00F3032E" w:rsidRPr="00B75B0F">
        <w:rPr>
          <w:rFonts w:ascii="Tugra _of_rauf" w:hAnsi="Tugra _of_rauf" w:cs="Jameel Noori Nastaleeq"/>
          <w:sz w:val="32"/>
          <w:szCs w:val="32"/>
          <w:rtl/>
          <w:lang w:bidi="ur-PK"/>
        </w:rPr>
        <w:t>،</w:t>
      </w:r>
      <w:r w:rsidRPr="00B75B0F">
        <w:rPr>
          <w:rFonts w:ascii="Tugra _of_rauf" w:hAnsi="Tugra _of_rauf" w:cs="Jameel Noori Nastaleeq"/>
          <w:sz w:val="32"/>
          <w:szCs w:val="32"/>
          <w:rtl/>
          <w:lang w:bidi="ur-PK"/>
        </w:rPr>
        <w:t xml:space="preserve">صحیح </w:t>
      </w:r>
      <w:r w:rsidR="003F1F5F" w:rsidRPr="00B75B0F">
        <w:rPr>
          <w:rFonts w:ascii="Tugra _of_rauf" w:hAnsi="Tugra _of_rauf" w:cs="Jameel Noori Nastaleeq"/>
          <w:sz w:val="32"/>
          <w:szCs w:val="32"/>
          <w:rtl/>
        </w:rPr>
        <w:t>مسلم:١٣٣٧)</w:t>
      </w:r>
      <w:r w:rsidR="003F1F5F" w:rsidRPr="00B75B0F">
        <w:rPr>
          <w:rFonts w:ascii="Tugra _of_rauf" w:hAnsi="Tugra _of_rauf" w:cs="Jameel Noori Nastaleeq"/>
          <w:rtl/>
        </w:rPr>
        <w:t xml:space="preserve">   </w:t>
      </w:r>
    </w:p>
    <w:p w:rsidR="003F1F5F" w:rsidRPr="00B75B0F" w:rsidRDefault="003F1F5F" w:rsidP="00452677">
      <w:pPr>
        <w:bidi/>
        <w:jc w:val="center"/>
        <w:rPr>
          <w:rFonts w:ascii="Tugra _of_rauf" w:hAnsi="Tugra _of_rauf" w:cs="Jameel Noori Nastaleeq"/>
          <w:sz w:val="40"/>
          <w:szCs w:val="40"/>
          <w:rtl/>
        </w:rPr>
      </w:pPr>
      <w:r w:rsidRPr="00B75B0F">
        <w:rPr>
          <w:rFonts w:ascii="Tugra _of_rauf" w:hAnsi="Tugra _of_rauf" w:cs="Jameel Noori Nastaleeq"/>
          <w:sz w:val="40"/>
          <w:szCs w:val="40"/>
          <w:rtl/>
        </w:rPr>
        <w:t>عمل کی تباہ کاری</w:t>
      </w:r>
    </w:p>
    <w:p w:rsidR="003F1F5F" w:rsidRPr="00B75B0F" w:rsidRDefault="003F1F5F" w:rsidP="00C83463">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نماز و روزہ اور صدقات و خیرات جیسی نیکیاں کرنے کے وقت تین آفتیں در پیش ہوتی ہیں :</w:t>
      </w:r>
    </w:p>
    <w:p w:rsidR="003F1F5F" w:rsidRPr="00B75B0F" w:rsidRDefault="003F1F5F" w:rsidP="00C83463">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عمل </w:t>
      </w:r>
      <w:r w:rsidR="00643EE7" w:rsidRPr="00B75B0F">
        <w:rPr>
          <w:rFonts w:ascii="Tugra _of_rauf" w:hAnsi="Tugra _of_rauf" w:cs="Jameel Noori Nastaleeq"/>
          <w:sz w:val="32"/>
          <w:szCs w:val="32"/>
          <w:rtl/>
        </w:rPr>
        <w:t>کا دکھاوا ٭عمل پر عوض کا مطالبہ</w:t>
      </w:r>
      <w:r w:rsidRPr="00B75B0F">
        <w:rPr>
          <w:rFonts w:ascii="Tugra _of_rauf" w:hAnsi="Tugra _of_rauf" w:cs="Jameel Noori Nastaleeq"/>
          <w:sz w:val="32"/>
          <w:szCs w:val="32"/>
          <w:rtl/>
        </w:rPr>
        <w:t>٭اپنے عمل سے رضامندی اور اس پر اعتماد ۔</w:t>
      </w:r>
    </w:p>
    <w:p w:rsidR="003F1F5F" w:rsidRPr="00B75B0F" w:rsidRDefault="003F1F5F" w:rsidP="00E77FEA">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١</w:t>
      </w:r>
      <w:r w:rsidR="00B03158" w:rsidRPr="00B75B0F">
        <w:rPr>
          <w:rFonts w:ascii="Tugra _of_rauf" w:hAnsi="Tugra _of_rauf" w:cs="Jameel Noori Nastaleeq"/>
          <w:sz w:val="34"/>
          <w:szCs w:val="34"/>
          <w:rtl/>
        </w:rPr>
        <w:t xml:space="preserve">- </w:t>
      </w:r>
      <w:r w:rsidRPr="00B75B0F">
        <w:rPr>
          <w:rFonts w:ascii="Tugra _of_rauf" w:hAnsi="Tugra _of_rauf" w:cs="Jameel Noori Nastaleeq"/>
          <w:sz w:val="34"/>
          <w:szCs w:val="34"/>
          <w:rtl/>
        </w:rPr>
        <w:t>عمل کے دکھاوے (ریاکاری)سے چھٹکارا:</w:t>
      </w:r>
    </w:p>
    <w:p w:rsidR="003F1F5F" w:rsidRPr="00B75B0F" w:rsidRDefault="003F1F5F" w:rsidP="00870D4C">
      <w:pPr>
        <w:bidi/>
        <w:ind w:firstLine="566"/>
        <w:jc w:val="both"/>
        <w:rPr>
          <w:rFonts w:ascii="Tugra _of_rauf" w:hAnsi="Tugra _of_rauf" w:cs="Jameel Noori Nastaleeq"/>
          <w:rtl/>
        </w:rPr>
      </w:pPr>
      <w:r w:rsidRPr="00B75B0F">
        <w:rPr>
          <w:rFonts w:ascii="Tugra _of_rauf" w:hAnsi="Tugra _of_rauf" w:cs="Jameel Noori Nastaleeq"/>
          <w:sz w:val="32"/>
          <w:szCs w:val="32"/>
          <w:rtl/>
        </w:rPr>
        <w:t>جو شخص اپنے عمل کی ریا سے خود</w:t>
      </w:r>
      <w:r w:rsidR="00C646A7">
        <w:rPr>
          <w:rFonts w:ascii="Tugra _of_rauf" w:hAnsi="Tugra _of_rauf" w:cs="Jameel Noori Nastaleeq" w:hint="cs"/>
          <w:sz w:val="32"/>
          <w:szCs w:val="32"/>
          <w:rtl/>
        </w:rPr>
        <w:t>کو</w:t>
      </w:r>
      <w:r w:rsidR="00C646A7">
        <w:rPr>
          <w:rFonts w:ascii="Tugra _of_rauf" w:hAnsi="Tugra _of_rauf" w:cs="Jameel Noori Nastaleeq"/>
          <w:sz w:val="32"/>
          <w:szCs w:val="32"/>
          <w:rtl/>
        </w:rPr>
        <w:t>بچا لے،تو اسے یہ سمجھنا چاہئے</w:t>
      </w:r>
      <w:r w:rsidRPr="00B75B0F">
        <w:rPr>
          <w:rFonts w:ascii="Tugra _of_rauf" w:hAnsi="Tugra _of_rauf" w:cs="Jameel Noori Nastaleeq"/>
          <w:sz w:val="32"/>
          <w:szCs w:val="32"/>
          <w:rtl/>
        </w:rPr>
        <w:t xml:space="preserve">کہ یہ اس پر اللہ کا احسان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س کے عطا کردہ توفیق میں سے ہ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یہ اللہ کی جانب</w:t>
      </w:r>
      <w:r w:rsidR="00C646A7">
        <w:rPr>
          <w:rFonts w:ascii="Tugra _of_rauf" w:hAnsi="Tugra _of_rauf" w:cs="Jameel Noori Nastaleeq" w:hint="cs"/>
          <w:sz w:val="32"/>
          <w:szCs w:val="32"/>
          <w:rtl/>
        </w:rPr>
        <w:t xml:space="preserve"> سے</w:t>
      </w:r>
      <w:r w:rsidRPr="00B75B0F">
        <w:rPr>
          <w:rFonts w:ascii="Tugra _of_rauf" w:hAnsi="Tugra _of_rauf" w:cs="Jameel Noori Nastaleeq"/>
          <w:sz w:val="32"/>
          <w:szCs w:val="32"/>
          <w:rtl/>
        </w:rPr>
        <w:t>اور اس کی مدد سے وجود پذیر ہو</w:t>
      </w:r>
      <w:r w:rsidR="00C646A7">
        <w:rPr>
          <w:rFonts w:ascii="Tugra _of_rauf" w:hAnsi="Tugra _of_rauf" w:cs="Jameel Noori Nastaleeq" w:hint="cs"/>
          <w:sz w:val="32"/>
          <w:szCs w:val="32"/>
          <w:rtl/>
        </w:rPr>
        <w:t>ا</w:t>
      </w:r>
      <w:r w:rsidRPr="00B75B0F">
        <w:rPr>
          <w:rFonts w:ascii="Tugra _of_rauf" w:hAnsi="Tugra _of_rauf" w:cs="Jameel Noori Nastaleeq"/>
          <w:sz w:val="32"/>
          <w:szCs w:val="32"/>
          <w:rtl/>
        </w:rPr>
        <w:t>ورنہ بندے میں اس کی مجال کہاں۔</w:t>
      </w:r>
    </w:p>
    <w:p w:rsidR="003F1F5F" w:rsidRPr="00B75B0F" w:rsidRDefault="003F1F5F" w:rsidP="00E77FEA">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lastRenderedPageBreak/>
        <w:t>٢</w:t>
      </w:r>
      <w:r w:rsidR="00B03158" w:rsidRPr="00B75B0F">
        <w:rPr>
          <w:rFonts w:ascii="Tugra _of_rauf" w:hAnsi="Tugra _of_rauf" w:cs="Jameel Noori Nastaleeq"/>
          <w:sz w:val="34"/>
          <w:szCs w:val="34"/>
          <w:rtl/>
        </w:rPr>
        <w:t>-</w:t>
      </w:r>
      <w:r w:rsidRPr="00B75B0F">
        <w:rPr>
          <w:rFonts w:ascii="Tugra _of_rauf" w:hAnsi="Tugra _of_rauf" w:cs="Jameel Noori Nastaleeq"/>
          <w:sz w:val="34"/>
          <w:szCs w:val="34"/>
          <w:rtl/>
        </w:rPr>
        <w:t>عمل کے عوض کے مطالبے سے چھٹکارا:</w:t>
      </w:r>
    </w:p>
    <w:p w:rsidR="003F1F5F" w:rsidRPr="00B75B0F" w:rsidRDefault="003F1F5F" w:rsidP="00643EE7">
      <w:pPr>
        <w:bidi/>
        <w:ind w:firstLine="566"/>
        <w:jc w:val="both"/>
        <w:rPr>
          <w:rFonts w:ascii="Tugra _of_rauf" w:hAnsi="Tugra _of_rauf" w:cs="Jameel Noori Nastaleeq"/>
          <w:rtl/>
        </w:rPr>
      </w:pPr>
      <w:r w:rsidRPr="00B75B0F">
        <w:rPr>
          <w:rFonts w:ascii="Tugra _of_rauf" w:hAnsi="Tugra _of_rauf" w:cs="Jameel Noori Nastaleeq"/>
          <w:sz w:val="32"/>
          <w:szCs w:val="32"/>
          <w:rtl/>
        </w:rPr>
        <w:t>جو شخص اپنے عمل کو عوض کے طلب سے بچا لیتا ہے ،تو معلوم ہو کہ وہ تو اپنے آقا کا محض ایک غلام بندہ ہے جو اس کی خدمت گزاری پر کسی اجرت کا حقدار نہیں ،ہاں اس کا آقا اگر اسے کچھ تھوڑا موڑا اپنی جانب سے نواز دے تو وہ آقا کی جانب سے احسان و نوازش ہے نہ کہ اس عمل کا بدلہ و عوض۔</w:t>
      </w:r>
    </w:p>
    <w:p w:rsidR="003F1F5F" w:rsidRPr="00B75B0F" w:rsidRDefault="003F1F5F" w:rsidP="00153675">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٣</w:t>
      </w:r>
      <w:r w:rsidR="00E77FEA" w:rsidRPr="00B75B0F">
        <w:rPr>
          <w:rFonts w:ascii="Tugra _of_rauf" w:hAnsi="Tugra _of_rauf" w:cs="Jameel Noori Nastaleeq"/>
          <w:sz w:val="34"/>
          <w:szCs w:val="34"/>
          <w:rtl/>
        </w:rPr>
        <w:t xml:space="preserve">- </w:t>
      </w:r>
      <w:r w:rsidRPr="00B75B0F">
        <w:rPr>
          <w:rFonts w:ascii="Tugra _of_rauf" w:hAnsi="Tugra _of_rauf" w:cs="Jameel Noori Nastaleeq"/>
          <w:sz w:val="34"/>
          <w:szCs w:val="34"/>
          <w:rtl/>
        </w:rPr>
        <w:t xml:space="preserve">اپنے عمل پر شاداں ہونا اور اس پر اعتماد کرنا: </w:t>
      </w:r>
    </w:p>
    <w:p w:rsidR="003F1F5F" w:rsidRPr="00B75B0F" w:rsidRDefault="003F1F5F" w:rsidP="00153675">
      <w:pPr>
        <w:bidi/>
        <w:ind w:firstLine="566"/>
        <w:jc w:val="both"/>
        <w:rPr>
          <w:rFonts w:ascii="Tugra _of_rauf" w:hAnsi="Tugra _of_rauf" w:cs="Jameel Noori Nastaleeq"/>
          <w:rtl/>
        </w:rPr>
      </w:pPr>
      <w:r w:rsidRPr="00B75B0F">
        <w:rPr>
          <w:rFonts w:ascii="Tugra _of_rauf" w:hAnsi="Tugra _of_rauf" w:cs="Jameel Noori Nastaleeq"/>
          <w:sz w:val="32"/>
          <w:szCs w:val="32"/>
          <w:rtl/>
        </w:rPr>
        <w:t>جو شخص اپنے عمل کو خود پسندی اور اس پر اعتماد سے اپنے آپ کو آزاد کرالے کیونکہ اس کی نگاہوں میں اس کے عیوب،عمل کی ادائیگی میں</w:t>
      </w:r>
      <w:r w:rsidR="002E5BD8"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کوتاہیاں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نفس و شیطان سے اس کی حفاظت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حقوق  الہی کی عظمتیں گردش کرتی ہیں۔اور یہ بھی پتہ ہے کہ بندہ عمل کے اکمل انداز میں بجاآوری میں وہ کس قدر نا تواں و عاجز ہے ۔ہم اللہ سے اخلاص </w:t>
      </w:r>
      <w:r w:rsidR="00C646A7">
        <w:rPr>
          <w:rFonts w:ascii="Tugra _of_rauf" w:hAnsi="Tugra _of_rauf" w:cs="Jameel Noori Nastaleeq" w:hint="cs"/>
          <w:sz w:val="32"/>
          <w:szCs w:val="32"/>
          <w:rtl/>
        </w:rPr>
        <w:t>و</w:t>
      </w:r>
      <w:r w:rsidRPr="00B75B0F">
        <w:rPr>
          <w:rFonts w:ascii="Tugra _of_rauf" w:hAnsi="Tugra _of_rauf" w:cs="Jameel Noori Nastaleeq"/>
          <w:sz w:val="32"/>
          <w:szCs w:val="32"/>
          <w:rtl/>
        </w:rPr>
        <w:t>مدد اور استقامت کے طلبگار ہیں ۔</w:t>
      </w:r>
    </w:p>
    <w:p w:rsidR="003F1F5F" w:rsidRPr="00B75B0F" w:rsidRDefault="003F1F5F" w:rsidP="00452677">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عمل کی حفاظت</w:t>
      </w:r>
    </w:p>
    <w:p w:rsidR="003F1F5F" w:rsidRPr="00B75B0F" w:rsidRDefault="003F1F5F" w:rsidP="003B2A1E">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عمل صالح کو بروئے کار لانا ہی کمال نہیں ،بلکہ اس کی شان تو یہ ہے کہ اسے تباہ و برباد کرنے و</w:t>
      </w:r>
      <w:r w:rsidR="002E5BD8" w:rsidRPr="00B75B0F">
        <w:rPr>
          <w:rFonts w:ascii="Tugra _of_rauf" w:hAnsi="Tugra _of_rauf" w:cs="Jameel Noori Nastaleeq"/>
          <w:sz w:val="32"/>
          <w:szCs w:val="32"/>
          <w:rtl/>
        </w:rPr>
        <w:t>الی چیز وں سے بچا لیا جائے،جیسے ریا</w:t>
      </w:r>
      <w:r w:rsidRPr="00B75B0F">
        <w:rPr>
          <w:rFonts w:ascii="Tugra _of_rauf" w:hAnsi="Tugra _of_rauf" w:cs="Jameel Noori Nastaleeq"/>
          <w:sz w:val="32"/>
          <w:szCs w:val="32"/>
          <w:rtl/>
        </w:rPr>
        <w:t xml:space="preserve"> کہ اگر </w:t>
      </w:r>
      <w:r w:rsidR="00C646A7">
        <w:rPr>
          <w:rFonts w:ascii="Tugra _of_rauf" w:hAnsi="Tugra _of_rauf" w:cs="Jameel Noori Nastaleeq" w:hint="cs"/>
          <w:sz w:val="32"/>
          <w:szCs w:val="32"/>
          <w:rtl/>
        </w:rPr>
        <w:t xml:space="preserve">وہ </w:t>
      </w:r>
      <w:r w:rsidRPr="00B75B0F">
        <w:rPr>
          <w:rFonts w:ascii="Tugra _of_rauf" w:hAnsi="Tugra _of_rauf" w:cs="Jameel Noori Nastaleeq"/>
          <w:sz w:val="32"/>
          <w:szCs w:val="32"/>
          <w:rtl/>
        </w:rPr>
        <w:t xml:space="preserve">داخل ہو جائے تو عمل کو برباد کردے ،اس کے چند ایک دروازے ہیں جنہیں شمار کرنا مشکل ہے ،ایسے ہی جو عمل اتباع سنت سے مربوط و مقید نہ کیا جائے وہ بھی بربادی کا شکار ہو جاتا ہ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یسے ہی جس عمل پر دل سے اللہ پر احسان جتلایا جائے وہ اسے برباد کردیتا ہے ،بندوں کو اذیت پہونچا کر عمل کرنے سے ا</w:t>
      </w:r>
      <w:r w:rsidR="002E5BD8" w:rsidRPr="00B75B0F">
        <w:rPr>
          <w:rFonts w:ascii="Tugra _of_rauf" w:hAnsi="Tugra _of_rauf" w:cs="Jameel Noori Nastaleeq"/>
          <w:sz w:val="32"/>
          <w:szCs w:val="32"/>
          <w:rtl/>
        </w:rPr>
        <w:t>س میں نقص و کمی پیدا ہو جاتی ہے</w:t>
      </w:r>
      <w:r w:rsidRPr="00B75B0F">
        <w:rPr>
          <w:rFonts w:ascii="Tugra _of_rauf" w:hAnsi="Tugra _of_rauf" w:cs="Jameel Noori Nastaleeq"/>
          <w:sz w:val="32"/>
          <w:szCs w:val="32"/>
          <w:rtl/>
        </w:rPr>
        <w:t>،ایسے ہی اللہ کے حکم کی جان بوجھ کر مخالفت کرنے اور اسے حقیر سمجھنے کی صورت میں عمل تباہی سے دو چار ہوجاتا ہے اس جیسی اور</w:t>
      </w:r>
      <w:r w:rsidR="00C646A7">
        <w:rPr>
          <w:rFonts w:ascii="Tugra _of_rauf" w:hAnsi="Tugra _of_rauf" w:cs="Jameel Noori Nastaleeq" w:hint="cs"/>
          <w:sz w:val="32"/>
          <w:szCs w:val="32"/>
          <w:rtl/>
        </w:rPr>
        <w:t>بھی</w:t>
      </w:r>
      <w:r w:rsidRPr="00B75B0F">
        <w:rPr>
          <w:rFonts w:ascii="Tugra _of_rauf" w:hAnsi="Tugra _of_rauf" w:cs="Jameel Noori Nastaleeq"/>
          <w:sz w:val="32"/>
          <w:szCs w:val="32"/>
          <w:rtl/>
        </w:rPr>
        <w:t xml:space="preserve"> بہت سی مثالیں ہیں۔</w:t>
      </w:r>
    </w:p>
    <w:p w:rsidR="003F1F5F" w:rsidRPr="00B75B0F" w:rsidRDefault="003F1F5F" w:rsidP="002324E1">
      <w:pPr>
        <w:bidi/>
        <w:jc w:val="center"/>
        <w:rPr>
          <w:rFonts w:ascii="Tugra _of_rauf" w:hAnsi="Tugra _of_rauf" w:cs="Jameel Noori Nastaleeq"/>
          <w:sz w:val="40"/>
          <w:szCs w:val="40"/>
          <w:rtl/>
        </w:rPr>
      </w:pPr>
      <w:r w:rsidRPr="00B75B0F">
        <w:rPr>
          <w:rFonts w:ascii="Tugra _of_rauf" w:hAnsi="Tugra _of_rauf" w:cs="Jameel Noori Nastaleeq"/>
          <w:sz w:val="40"/>
          <w:szCs w:val="40"/>
          <w:rtl/>
        </w:rPr>
        <w:t>طہارت کے احکام و مسائل</w:t>
      </w:r>
    </w:p>
    <w:p w:rsidR="001626F8" w:rsidRDefault="003F1F5F" w:rsidP="00903A8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طہارت کی لغوی تعریف:طہارت ک</w:t>
      </w:r>
      <w:r w:rsidR="00B75B0F">
        <w:rPr>
          <w:rFonts w:ascii="Tugra _of_rauf" w:hAnsi="Tugra _of_rauf" w:cs="Jameel Noori Nastaleeq"/>
          <w:sz w:val="32"/>
          <w:szCs w:val="32"/>
          <w:rtl/>
        </w:rPr>
        <w:t>ا معنی ظاہری اور باطنی گندگی سے</w:t>
      </w:r>
      <w:r w:rsidRPr="00B75B0F">
        <w:rPr>
          <w:rFonts w:ascii="Tugra _of_rauf" w:hAnsi="Tugra _of_rauf" w:cs="Jameel Noori Nastaleeq"/>
          <w:sz w:val="32"/>
          <w:szCs w:val="32"/>
          <w:rtl/>
        </w:rPr>
        <w:t>پاکی و صفائی حاصل کرنا</w:t>
      </w:r>
      <w:r w:rsidR="001626F8">
        <w:rPr>
          <w:rFonts w:ascii="Tugra _of_rauf" w:hAnsi="Tugra _of_rauf" w:cs="Jameel Noori Nastaleeq" w:hint="cs"/>
          <w:sz w:val="32"/>
          <w:szCs w:val="32"/>
          <w:rtl/>
        </w:rPr>
        <w:t>۔</w:t>
      </w:r>
    </w:p>
    <w:p w:rsidR="003F1F5F" w:rsidRPr="009D44BE" w:rsidRDefault="003F1F5F" w:rsidP="001626F8">
      <w:pPr>
        <w:bidi/>
        <w:ind w:firstLine="566"/>
        <w:jc w:val="both"/>
        <w:rPr>
          <w:rFonts w:ascii="Tugra _of_rauf" w:hAnsi="Tugra _of_rauf" w:cs="Jameel Noori Nastaleeq"/>
          <w:spacing w:val="-4"/>
          <w:rtl/>
        </w:rPr>
      </w:pPr>
      <w:r w:rsidRPr="009D44BE">
        <w:rPr>
          <w:rFonts w:ascii="Tugra _of_rauf" w:hAnsi="Tugra _of_rauf" w:cs="Jameel Noori Nastaleeq"/>
          <w:spacing w:val="-4"/>
          <w:sz w:val="32"/>
          <w:szCs w:val="32"/>
          <w:rtl/>
        </w:rPr>
        <w:t>طہارت کی شرعی تعریف:ناپاکی ختم کرنا اور نجاست کو زائل کرنا</w:t>
      </w:r>
      <w:r w:rsidR="00903A82" w:rsidRPr="009D44BE">
        <w:rPr>
          <w:rFonts w:ascii="Tugra _of_rauf" w:hAnsi="Tugra _of_rauf" w:cs="Jameel Noori Nastaleeq"/>
          <w:spacing w:val="-4"/>
          <w:sz w:val="32"/>
          <w:szCs w:val="32"/>
          <w:rtl/>
        </w:rPr>
        <w:t>۔</w:t>
      </w:r>
    </w:p>
    <w:p w:rsidR="003F1F5F" w:rsidRPr="00B75B0F" w:rsidRDefault="003F1F5F" w:rsidP="002324E1">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طہارت کی قسمیں</w:t>
      </w:r>
    </w:p>
    <w:p w:rsidR="003F1F5F" w:rsidRPr="00B75B0F" w:rsidRDefault="003F1F5F" w:rsidP="00314776">
      <w:pPr>
        <w:bidi/>
        <w:ind w:firstLine="566"/>
        <w:rPr>
          <w:rFonts w:ascii="Tugra _of_rauf" w:hAnsi="Tugra _of_rauf" w:cs="Jameel Noori Nastaleeq"/>
          <w:rtl/>
        </w:rPr>
      </w:pPr>
      <w:r w:rsidRPr="00B75B0F">
        <w:rPr>
          <w:rFonts w:ascii="Tugra _of_rauf" w:hAnsi="Tugra _of_rauf" w:cs="Jameel Noori Nastaleeq"/>
          <w:sz w:val="34"/>
          <w:szCs w:val="34"/>
          <w:rtl/>
        </w:rPr>
        <w:t>طہارت کی دو قسمیں ہیں:</w:t>
      </w:r>
    </w:p>
    <w:p w:rsidR="003F1F5F" w:rsidRPr="00B75B0F" w:rsidRDefault="003F1F5F" w:rsidP="00314776">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١</w:t>
      </w:r>
      <w:r w:rsidR="00314776" w:rsidRPr="00B75B0F">
        <w:rPr>
          <w:rFonts w:ascii="Tugra _of_rauf" w:hAnsi="Tugra _of_rauf" w:cs="Jameel Noori Nastaleeq"/>
          <w:sz w:val="32"/>
          <w:szCs w:val="32"/>
          <w:rtl/>
        </w:rPr>
        <w:t>- ظ</w:t>
      </w:r>
      <w:r w:rsidRPr="00B75B0F">
        <w:rPr>
          <w:rFonts w:ascii="Tugra _of_rauf" w:hAnsi="Tugra _of_rauf" w:cs="Jameel Noori Nastaleeq"/>
          <w:sz w:val="32"/>
          <w:szCs w:val="32"/>
          <w:rtl/>
        </w:rPr>
        <w:t>اہری طہارت :</w:t>
      </w:r>
    </w:p>
    <w:p w:rsidR="003F1F5F" w:rsidRPr="00B75B0F" w:rsidRDefault="003F1F5F" w:rsidP="00314776">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 پانی سے وض</w:t>
      </w:r>
      <w:r w:rsidR="002E5BD8" w:rsidRPr="00B75B0F">
        <w:rPr>
          <w:rFonts w:ascii="Tugra _of_rauf" w:hAnsi="Tugra _of_rauf" w:cs="Jameel Noori Nastaleeq"/>
          <w:sz w:val="32"/>
          <w:szCs w:val="32"/>
          <w:rtl/>
        </w:rPr>
        <w:t>و یا غسل کرنا اس کے علاوہ کپڑا،</w:t>
      </w:r>
      <w:r w:rsidRPr="00B75B0F">
        <w:rPr>
          <w:rFonts w:ascii="Tugra _of_rauf" w:hAnsi="Tugra _of_rauf" w:cs="Jameel Noori Nastaleeq"/>
          <w:sz w:val="32"/>
          <w:szCs w:val="32"/>
          <w:rtl/>
        </w:rPr>
        <w:t>جسم اور جگہ کا نجاست سے پاک ہونا۔</w:t>
      </w:r>
    </w:p>
    <w:p w:rsidR="003F1F5F" w:rsidRPr="00B75B0F" w:rsidRDefault="003F1F5F" w:rsidP="00314776">
      <w:pPr>
        <w:bidi/>
        <w:ind w:firstLine="566"/>
        <w:rPr>
          <w:rFonts w:ascii="Tugra _of_rauf" w:hAnsi="Tugra _of_rauf" w:cs="Jameel Noori Nastaleeq"/>
          <w:sz w:val="34"/>
          <w:szCs w:val="34"/>
          <w:rtl/>
        </w:rPr>
      </w:pPr>
      <w:r w:rsidRPr="00B75B0F">
        <w:rPr>
          <w:rFonts w:ascii="Tugra _of_rauf" w:hAnsi="Tugra _of_rauf" w:cs="Jameel Noori Nastaleeq"/>
          <w:sz w:val="34"/>
          <w:szCs w:val="34"/>
          <w:rtl/>
        </w:rPr>
        <w:t>٢</w:t>
      </w:r>
      <w:r w:rsidR="00314776" w:rsidRPr="00B75B0F">
        <w:rPr>
          <w:rFonts w:ascii="Tugra _of_rauf" w:hAnsi="Tugra _of_rauf" w:cs="Jameel Noori Nastaleeq"/>
          <w:sz w:val="34"/>
          <w:szCs w:val="34"/>
          <w:rtl/>
        </w:rPr>
        <w:t xml:space="preserve">- </w:t>
      </w:r>
      <w:r w:rsidRPr="00B75B0F">
        <w:rPr>
          <w:rFonts w:ascii="Tugra _of_rauf" w:hAnsi="Tugra _of_rauf" w:cs="Jameel Noori Nastaleeq"/>
          <w:sz w:val="34"/>
          <w:szCs w:val="34"/>
          <w:rtl/>
        </w:rPr>
        <w:t>باطنی طہارت:</w:t>
      </w:r>
    </w:p>
    <w:p w:rsidR="003F1F5F" w:rsidRPr="00B75B0F" w:rsidRDefault="003F1F5F" w:rsidP="004A5B66">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 دل کا بری صفات سے پاک و صاف </w:t>
      </w:r>
      <w:r w:rsidR="004A5B66" w:rsidRPr="00B75B0F">
        <w:rPr>
          <w:rFonts w:ascii="Tugra _of_rauf" w:hAnsi="Tugra _of_rauf" w:cs="Jameel Noori Nastaleeq"/>
          <w:sz w:val="32"/>
          <w:szCs w:val="32"/>
          <w:rtl/>
        </w:rPr>
        <w:t>ہو نا مثلا شرک،کفر، غرورتکبر،خود پسندی،کینہ، حسد ،نفاق اور ریاء وغیرہ</w:t>
      </w:r>
      <w:r w:rsidRPr="00B75B0F">
        <w:rPr>
          <w:rFonts w:ascii="Tugra _of_rauf" w:hAnsi="Tugra _of_rauf" w:cs="Jameel Noori Nastaleeq"/>
          <w:sz w:val="32"/>
          <w:szCs w:val="32"/>
          <w:rtl/>
        </w:rPr>
        <w:t xml:space="preserve"> اور اس میں اچھ</w:t>
      </w:r>
      <w:r w:rsidR="00B75B0F">
        <w:rPr>
          <w:rFonts w:ascii="Tugra _of_rauf" w:hAnsi="Tugra _of_rauf" w:cs="Jameel Noori Nastaleeq"/>
          <w:sz w:val="32"/>
          <w:szCs w:val="32"/>
          <w:rtl/>
        </w:rPr>
        <w:t>ی صفات سے لبریز ہونا</w:t>
      </w:r>
      <w:r w:rsidR="004A5B66" w:rsidRPr="00B75B0F">
        <w:rPr>
          <w:rFonts w:ascii="Tugra _of_rauf" w:hAnsi="Tugra _of_rauf" w:cs="Jameel Noori Nastaleeq"/>
          <w:sz w:val="32"/>
          <w:szCs w:val="32"/>
          <w:rtl/>
        </w:rPr>
        <w:t>مثلا توحید،ایمان،</w:t>
      </w:r>
      <w:r w:rsidRPr="00B75B0F">
        <w:rPr>
          <w:rFonts w:ascii="Tugra _of_rauf" w:hAnsi="Tugra _of_rauf" w:cs="Jameel Noori Nastaleeq"/>
          <w:sz w:val="32"/>
          <w:szCs w:val="32"/>
          <w:rtl/>
        </w:rPr>
        <w:t>سچائی</w:t>
      </w:r>
      <w:r w:rsidR="004A5B66"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خلاص یقین</w:t>
      </w:r>
      <w:r w:rsidR="004A5B66" w:rsidRPr="00B75B0F">
        <w:rPr>
          <w:rFonts w:ascii="Tugra _of_rauf" w:hAnsi="Tugra _of_rauf" w:cs="Jameel Noori Nastaleeq"/>
          <w:sz w:val="32"/>
          <w:szCs w:val="32"/>
          <w:rtl/>
        </w:rPr>
        <w:t>،</w:t>
      </w:r>
      <w:r w:rsidRPr="00B75B0F">
        <w:rPr>
          <w:rFonts w:ascii="Tugra _of_rauf" w:hAnsi="Tugra _of_rauf" w:cs="Jameel Noori Nastaleeq"/>
          <w:sz w:val="32"/>
          <w:szCs w:val="32"/>
          <w:rtl/>
        </w:rPr>
        <w:t>توکل عل</w:t>
      </w:r>
      <w:r w:rsidR="001626F8">
        <w:rPr>
          <w:rFonts w:ascii="Tugra _of_rauf" w:hAnsi="Tugra _of_rauf" w:cs="Jameel Noori Nastaleeq" w:hint="cs"/>
          <w:sz w:val="32"/>
          <w:szCs w:val="32"/>
          <w:rtl/>
        </w:rPr>
        <w:t>ی</w:t>
      </w:r>
      <w:r w:rsidRPr="00B75B0F">
        <w:rPr>
          <w:rFonts w:ascii="Tugra _of_rauf" w:hAnsi="Tugra _of_rauf" w:cs="Jameel Noori Nastaleeq"/>
          <w:sz w:val="32"/>
          <w:szCs w:val="32"/>
          <w:rtl/>
        </w:rPr>
        <w:t xml:space="preserve"> اللہ ،سخاوت اور احسان وغیرہ اور مزید اس کی تکمیل کثرت توبہ و استغفار اور ذکر ال</w:t>
      </w:r>
      <w:r w:rsidR="004A5B66" w:rsidRPr="00B75B0F">
        <w:rPr>
          <w:rFonts w:ascii="Tugra _of_rauf" w:hAnsi="Tugra _of_rauf" w:cs="Jameel Noori Nastaleeq"/>
          <w:sz w:val="32"/>
          <w:szCs w:val="32"/>
          <w:rtl/>
        </w:rPr>
        <w:t>ٰ</w:t>
      </w:r>
      <w:r w:rsidRPr="00B75B0F">
        <w:rPr>
          <w:rFonts w:ascii="Tugra _of_rauf" w:hAnsi="Tugra _of_rauf" w:cs="Jameel Noori Nastaleeq"/>
          <w:sz w:val="32"/>
          <w:szCs w:val="32"/>
          <w:rtl/>
        </w:rPr>
        <w:t>ہی سے ہوتی ہے ۔</w:t>
      </w:r>
    </w:p>
    <w:p w:rsidR="003F1F5F" w:rsidRPr="00B75B0F" w:rsidRDefault="003F1F5F" w:rsidP="004A5B66">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رب کی عبادت کے وقت بندے کی صورت:</w:t>
      </w:r>
    </w:p>
    <w:p w:rsidR="003F1F5F" w:rsidRPr="00B75B0F" w:rsidRDefault="003F1F5F" w:rsidP="006F6B3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گر انسان کا ظاہر پانی سے پاک ہو جائے اور اس کا باطن توحید وایمان سے پاک ہو جائے تو اس کی روح پاکیزہ ہو جات</w:t>
      </w:r>
      <w:r w:rsidR="00721B1A" w:rsidRPr="00B75B0F">
        <w:rPr>
          <w:rFonts w:ascii="Tugra _of_rauf" w:hAnsi="Tugra _of_rauf" w:cs="Jameel Noori Nastaleeq"/>
          <w:sz w:val="32"/>
          <w:szCs w:val="32"/>
          <w:rtl/>
        </w:rPr>
        <w:t xml:space="preserve">ی ہے ،اس کا نفس </w:t>
      </w:r>
      <w:r w:rsidR="00721B1A" w:rsidRPr="00B75B0F">
        <w:rPr>
          <w:rFonts w:ascii="Tugra _of_rauf" w:hAnsi="Tugra _of_rauf" w:cs="Jameel Noori Nastaleeq"/>
          <w:sz w:val="32"/>
          <w:szCs w:val="32"/>
          <w:rtl/>
        </w:rPr>
        <w:lastRenderedPageBreak/>
        <w:t>عمدہ ہوجاتا ہے</w:t>
      </w:r>
      <w:r w:rsidR="00721B1A" w:rsidRPr="00B75B0F">
        <w:rPr>
          <w:rFonts w:ascii="Tugra _of_rauf" w:hAnsi="Tugra _of_rauf" w:cs="Jameel Noori Nastaleeq"/>
          <w:sz w:val="32"/>
          <w:szCs w:val="32"/>
          <w:rtl/>
          <w:lang w:bidi="ur-PK"/>
        </w:rPr>
        <w:t>،</w:t>
      </w:r>
      <w:r w:rsidRPr="00B75B0F">
        <w:rPr>
          <w:rFonts w:ascii="Tugra _of_rauf" w:hAnsi="Tugra _of_rauf" w:cs="Jameel Noori Nastaleeq"/>
          <w:sz w:val="32"/>
          <w:szCs w:val="32"/>
          <w:rtl/>
        </w:rPr>
        <w:t xml:space="preserve"> اس کے دل </w:t>
      </w:r>
      <w:r w:rsidR="002E5BD8" w:rsidRPr="00B75B0F">
        <w:rPr>
          <w:rFonts w:ascii="Tugra _of_rauf" w:hAnsi="Tugra _of_rauf" w:cs="Jameel Noori Nastaleeq"/>
          <w:sz w:val="32"/>
          <w:szCs w:val="32"/>
          <w:rtl/>
        </w:rPr>
        <w:t>میں چستی وپھرتی پیدا ہو جاتی ہے</w:t>
      </w:r>
      <w:r w:rsidRPr="00B75B0F">
        <w:rPr>
          <w:rFonts w:ascii="Tugra _of_rauf" w:hAnsi="Tugra _of_rauf" w:cs="Jameel Noori Nastaleeq"/>
          <w:sz w:val="32"/>
          <w:szCs w:val="32"/>
          <w:rtl/>
        </w:rPr>
        <w:t xml:space="preserve"> اور وہ بہت اچھی حالت میں اپنے رب سے مناجات کرنے کے لئے کچھ یوں تیار ہو جاتا ہے </w:t>
      </w:r>
      <w:r w:rsidR="006F6B34" w:rsidRPr="00B75B0F">
        <w:rPr>
          <w:rFonts w:ascii="Tugra _of_rauf" w:hAnsi="Tugra _of_rauf" w:cs="Jameel Noori Nastaleeq"/>
          <w:sz w:val="32"/>
          <w:szCs w:val="32"/>
          <w:rtl/>
        </w:rPr>
        <w:t xml:space="preserve">کہ اس کا جسم پاک ،اس کا دل پاک،اس کا لباس پاک </w:t>
      </w:r>
      <w:r w:rsidRPr="00B75B0F">
        <w:rPr>
          <w:rFonts w:ascii="Tugra _of_rauf" w:hAnsi="Tugra _of_rauf" w:cs="Jameel Noori Nastaleeq"/>
          <w:sz w:val="32"/>
          <w:szCs w:val="32"/>
          <w:rtl/>
        </w:rPr>
        <w:t>اور و</w:t>
      </w:r>
      <w:r w:rsidR="006F6B34" w:rsidRPr="00B75B0F">
        <w:rPr>
          <w:rFonts w:ascii="Tugra _of_rauf" w:hAnsi="Tugra _of_rauf" w:cs="Jameel Noori Nastaleeq"/>
          <w:sz w:val="32"/>
          <w:szCs w:val="32"/>
          <w:rtl/>
        </w:rPr>
        <w:t xml:space="preserve">ہ جگہ پاک </w:t>
      </w:r>
      <w:r w:rsidRPr="00B75B0F">
        <w:rPr>
          <w:rFonts w:ascii="Tugra _of_rauf" w:hAnsi="Tugra _of_rauf" w:cs="Jameel Noori Nastaleeq"/>
          <w:sz w:val="32"/>
          <w:szCs w:val="32"/>
          <w:rtl/>
        </w:rPr>
        <w:t>اوریہ اللہ رب العالمین کے سامنے عبادت کرنے کے لئے پراثر عمدہ صفات و منتہائے آداب ہیں، اسی وجہ سے ص</w:t>
      </w:r>
      <w:r w:rsidR="006F6B34" w:rsidRPr="00B75B0F">
        <w:rPr>
          <w:rFonts w:ascii="Tugra _of_rauf" w:hAnsi="Tugra _of_rauf" w:cs="Jameel Noori Nastaleeq"/>
          <w:sz w:val="32"/>
          <w:szCs w:val="32"/>
          <w:rtl/>
        </w:rPr>
        <w:t>فائی کو نصف ایمان قرار دیا گیا۔</w:t>
      </w:r>
      <w:r w:rsidRPr="00B75B0F">
        <w:rPr>
          <w:rFonts w:ascii="Tugra _of_rauf" w:hAnsi="Tugra _of_rauf" w:cs="Jameel Noori Nastaleeq"/>
          <w:sz w:val="32"/>
          <w:szCs w:val="32"/>
          <w:rtl/>
        </w:rPr>
        <w:t>صفائی سے آدمی اللہ اور اس کے بندوں کے نزدیک محبوب بن جاتا ہے۔</w:t>
      </w:r>
    </w:p>
    <w:p w:rsidR="003F1F5F" w:rsidRPr="00B75B0F" w:rsidRDefault="003F1F5F" w:rsidP="00256A96">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للہ تعالی فرماتا ہے :</w:t>
      </w:r>
      <w:r w:rsidR="00256A96" w:rsidRPr="00B75B0F">
        <w:rPr>
          <w:rFonts w:ascii="Tugra _of_rauf" w:hAnsi="Tugra _of_rauf" w:cs="Jameel Noori Nastaleeq"/>
          <w:sz w:val="32"/>
          <w:szCs w:val="32"/>
          <w:rtl/>
        </w:rPr>
        <w:t xml:space="preserve"> </w:t>
      </w:r>
      <w:r w:rsidR="00256A96" w:rsidRPr="00B75B0F">
        <w:rPr>
          <w:rFonts w:ascii="Tugra _of_rauf" w:hAnsi="Tugra _of_rauf" w:cs="Rateb lotusb22"/>
          <w:sz w:val="32"/>
          <w:szCs w:val="32"/>
          <w:rtl/>
        </w:rPr>
        <w:t>+</w:t>
      </w:r>
      <w:r w:rsidR="00256A96" w:rsidRPr="00B75B0F">
        <w:rPr>
          <w:rFonts w:ascii="Tugra _of_rauf" w:hAnsi="Tugra _of_rauf" w:cs="QCF_P035"/>
          <w:color w:val="000000"/>
          <w:sz w:val="32"/>
          <w:szCs w:val="32"/>
          <w:rtl/>
        </w:rPr>
        <w:t xml:space="preserve">  ﯚ  ﯛ  ﯜ  ﯝ  ﯞ   ﯟ</w:t>
      </w:r>
      <w:r w:rsidR="00256A96" w:rsidRPr="00B75B0F">
        <w:rPr>
          <w:rFonts w:ascii="Tugra _of_rauf" w:hAnsi="Tugra _of_rauf" w:cs="Rateb lotusb22"/>
          <w:sz w:val="32"/>
          <w:szCs w:val="32"/>
          <w:rtl/>
        </w:rPr>
        <w:t>"</w:t>
      </w:r>
      <w:r w:rsidR="00256A96" w:rsidRPr="00B75B0F">
        <w:rPr>
          <w:rFonts w:ascii="Tugra _of_rauf" w:hAnsi="Tugra _of_rauf" w:cs="Arial"/>
          <w:color w:val="000000"/>
          <w:sz w:val="18"/>
          <w:szCs w:val="18"/>
          <w:rtl/>
        </w:rPr>
        <w:t xml:space="preserve"> </w:t>
      </w:r>
      <w:r w:rsidR="00256A96" w:rsidRPr="00B75B0F">
        <w:rPr>
          <w:rFonts w:ascii="Tugra _of_rauf" w:hAnsi="Tugra _of_rauf" w:cs="Lotus Linotype"/>
          <w:color w:val="000000"/>
          <w:sz w:val="28"/>
          <w:szCs w:val="28"/>
          <w:rtl/>
        </w:rPr>
        <w:t xml:space="preserve">[البقرة: ٢٢٢] </w:t>
      </w:r>
      <w:r w:rsidR="00256A96"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للہ تعالی توبہ کرنے والوں اور پاک رہنے والوں کو پسند فرماتا ہے</w:t>
      </w:r>
      <w:r w:rsidR="00256A96" w:rsidRPr="00B75B0F">
        <w:rPr>
          <w:rFonts w:ascii="Tugra _of_rauf" w:hAnsi="Tugra _of_rauf" w:cs="Jameel Noori Nastaleeq"/>
          <w:sz w:val="32"/>
          <w:szCs w:val="32"/>
          <w:rtl/>
        </w:rPr>
        <w:t>“</w:t>
      </w:r>
      <w:r w:rsidRPr="00B75B0F">
        <w:rPr>
          <w:rFonts w:ascii="Tugra _of_rauf" w:hAnsi="Tugra _of_rauf" w:cs="Jameel Noori Nastaleeq"/>
          <w:sz w:val="32"/>
          <w:szCs w:val="32"/>
          <w:rtl/>
        </w:rPr>
        <w:t>۔</w:t>
      </w:r>
    </w:p>
    <w:p w:rsidR="00721B1A" w:rsidRPr="00B75B0F" w:rsidRDefault="003F1F5F" w:rsidP="00FD5943">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 ابو مالک اشعری</w:t>
      </w:r>
      <w:r w:rsidR="00721B1A" w:rsidRPr="00B75B0F">
        <w:rPr>
          <w:rFonts w:ascii="Tugra _of_rauf" w:hAnsi="Tugra _of_rauf"/>
          <w:sz w:val="32"/>
          <w:szCs w:val="32"/>
        </w:rPr>
        <w:t>b</w:t>
      </w:r>
      <w:r w:rsidRPr="00B75B0F">
        <w:rPr>
          <w:rFonts w:ascii="Tugra _of_rauf" w:hAnsi="Tugra _of_rauf" w:cs="Jameel Noori Nastaleeq"/>
          <w:sz w:val="32"/>
          <w:szCs w:val="32"/>
          <w:rtl/>
        </w:rPr>
        <w:t>سے روایت ہے کہ رسول اللہ</w:t>
      </w:r>
      <w:r w:rsidR="00FA0CC8" w:rsidRPr="00B75B0F">
        <w:rPr>
          <w:rFonts w:ascii="Tugra _of_rauf" w:hAnsi="Tugra _of_rauf" w:cs="Jameel Noori Nastaleeq"/>
          <w:sz w:val="32"/>
          <w:szCs w:val="32"/>
          <w:rtl/>
          <w:lang w:bidi="ur-PK"/>
        </w:rPr>
        <w:t>ﷺ</w:t>
      </w:r>
      <w:r w:rsidRPr="00B75B0F">
        <w:rPr>
          <w:rFonts w:ascii="Tugra _of_rauf" w:hAnsi="Tugra _of_rauf" w:cs="Jameel Noori Nastaleeq"/>
          <w:sz w:val="32"/>
          <w:szCs w:val="32"/>
          <w:rtl/>
        </w:rPr>
        <w:t xml:space="preserve"> نے فرمایا:</w:t>
      </w:r>
      <w:r w:rsidR="002952CC" w:rsidRPr="00B75B0F">
        <w:rPr>
          <w:rFonts w:ascii="Tugra _of_rauf" w:hAnsi="Tugra _of_rauf" w:cs="Jameel Noori Nastaleeq"/>
          <w:sz w:val="32"/>
          <w:szCs w:val="32"/>
          <w:rtl/>
        </w:rPr>
        <w:t xml:space="preserve"> </w:t>
      </w:r>
      <w:r w:rsidR="00FD5943" w:rsidRPr="00B75B0F">
        <w:rPr>
          <w:rFonts w:ascii="Tugra _of_rauf" w:hAnsi="Tugra _of_rauf" w:cs="Rateb lotusb22"/>
          <w:sz w:val="32"/>
          <w:szCs w:val="32"/>
          <w:rtl/>
        </w:rPr>
        <w:t>«</w:t>
      </w:r>
      <w:r w:rsidR="00721B1A" w:rsidRPr="00B75B0F">
        <w:rPr>
          <w:rFonts w:ascii="Tugra _of_rauf" w:hAnsi="Tugra _of_rauf" w:cs="AL-Mohanad"/>
          <w:sz w:val="32"/>
          <w:szCs w:val="32"/>
          <w:rtl/>
        </w:rPr>
        <w:t>الطُّهُورُ شَطْرُ الإِيمَانِ وَالْحَمْدُ لِلَّهِ تَمْلأُ الْمِيزَانَ</w:t>
      </w:r>
      <w:r w:rsidR="00FD5943" w:rsidRPr="00B75B0F">
        <w:rPr>
          <w:rFonts w:ascii="Tugra _of_rauf" w:hAnsi="Tugra _of_rauf" w:cs="Rateb lotusb22"/>
          <w:sz w:val="32"/>
          <w:szCs w:val="32"/>
          <w:rtl/>
        </w:rPr>
        <w:t>»</w:t>
      </w:r>
      <w:r w:rsidR="00721B1A" w:rsidRPr="00B75B0F">
        <w:rPr>
          <w:rFonts w:ascii="Tugra _of_rauf" w:hAnsi="Tugra _of_rauf" w:cs="AL-Mohanad"/>
          <w:sz w:val="32"/>
          <w:szCs w:val="32"/>
          <w:rtl/>
        </w:rPr>
        <w:t xml:space="preserve"> </w:t>
      </w:r>
    </w:p>
    <w:p w:rsidR="003F1F5F" w:rsidRPr="00B75B0F" w:rsidRDefault="00FD5943" w:rsidP="002E5BD8">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صفائی نصف ایمان ہے</w:t>
      </w:r>
      <w:r w:rsidR="00B75B0F">
        <w:rPr>
          <w:rFonts w:ascii="Tugra _of_rauf" w:hAnsi="Tugra _of_rauf" w:cs="Jameel Noori Nastaleeq"/>
          <w:sz w:val="32"/>
          <w:szCs w:val="32"/>
          <w:rtl/>
        </w:rPr>
        <w:t>اور</w:t>
      </w:r>
      <w:r w:rsidR="003F1F5F" w:rsidRPr="00B75B0F">
        <w:rPr>
          <w:rFonts w:ascii="Tugra _of_rauf" w:hAnsi="Tugra _of_rauf" w:cs="Jameel Noori Nastaleeq"/>
          <w:sz w:val="32"/>
          <w:szCs w:val="32"/>
          <w:rtl/>
        </w:rPr>
        <w:t>الحمد اللہ میزان کو بھر دیتا ہے</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w:t>
      </w:r>
      <w:r w:rsidR="002E5BD8"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002E5BD8"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 xml:space="preserve">٢٢٣)  </w:t>
      </w:r>
    </w:p>
    <w:p w:rsidR="003F1F5F" w:rsidRPr="00B75B0F" w:rsidRDefault="003F1F5F" w:rsidP="00FD5943">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 xml:space="preserve">جسم اور روح کی سلامتی:   </w:t>
      </w:r>
    </w:p>
    <w:p w:rsidR="003F1F5F" w:rsidRPr="00B75B0F" w:rsidRDefault="003F1F5F" w:rsidP="003874A0">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 بدن اور روح سے اللہ نے انسان </w:t>
      </w:r>
      <w:r w:rsidR="008249E4" w:rsidRPr="00B75B0F">
        <w:rPr>
          <w:rFonts w:ascii="Tugra _of_rauf" w:hAnsi="Tugra _of_rauf" w:cs="Jameel Noori Nastaleeq"/>
          <w:sz w:val="32"/>
          <w:szCs w:val="32"/>
          <w:rtl/>
        </w:rPr>
        <w:t>کی تخلیق فرمائی ہے۔ بدن کے اندر</w:t>
      </w:r>
      <w:r w:rsidRPr="00B75B0F">
        <w:rPr>
          <w:rFonts w:ascii="Tugra _of_rauf" w:hAnsi="Tugra _of_rauf" w:cs="Jameel Noori Nastaleeq"/>
          <w:sz w:val="32"/>
          <w:szCs w:val="32"/>
          <w:rtl/>
        </w:rPr>
        <w:t>دو طرف سے گندگی داخل ہوتی ہے</w:t>
      </w:r>
      <w:r w:rsidR="008249E4" w:rsidRPr="00B75B0F">
        <w:rPr>
          <w:rFonts w:ascii="Tugra _of_rauf" w:hAnsi="Tugra _of_rauf" w:cs="Jameel Noori Nastaleeq"/>
          <w:sz w:val="32"/>
          <w:szCs w:val="32"/>
          <w:rtl/>
        </w:rPr>
        <w:t>، ایک اندر س</w:t>
      </w:r>
      <w:r w:rsidR="002E5BD8" w:rsidRPr="00B75B0F">
        <w:rPr>
          <w:rFonts w:ascii="Tugra _of_rauf" w:hAnsi="Tugra _of_rauf" w:cs="Jameel Noori Nastaleeq"/>
          <w:sz w:val="32"/>
          <w:szCs w:val="32"/>
          <w:rtl/>
        </w:rPr>
        <w:t>ے جیسے پسینہ، دوسرےباہر سے جیسے</w:t>
      </w:r>
      <w:r w:rsidR="008249E4" w:rsidRPr="00B75B0F">
        <w:rPr>
          <w:rFonts w:ascii="Tugra _of_rauf" w:hAnsi="Tugra _of_rauf" w:cs="Jameel Noori Nastaleeq"/>
          <w:sz w:val="32"/>
          <w:szCs w:val="32"/>
          <w:rtl/>
        </w:rPr>
        <w:t>گرد وغبار،اس سے چھٹکارہ پانے کے لئے بار</w:t>
      </w:r>
      <w:r w:rsidRPr="00B75B0F">
        <w:rPr>
          <w:rFonts w:ascii="Tugra _of_rauf" w:hAnsi="Tugra _of_rauf" w:cs="Jameel Noori Nastaleeq"/>
          <w:sz w:val="32"/>
          <w:szCs w:val="32"/>
          <w:rtl/>
        </w:rPr>
        <w:t>بار</w:t>
      </w:r>
      <w:r w:rsidR="008249E4"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دھوناضروری ہے ۔اسی طرح روح بھی دو طرف سے متأثر ہوتی ہے ایک ان امراض سے جو دلوں کے اندر پیدا ہوتے ہیں مثلا حسد</w:t>
      </w:r>
      <w:r w:rsidR="008249E4" w:rsidRPr="00B75B0F">
        <w:rPr>
          <w:rFonts w:ascii="Tugra _of_rauf" w:hAnsi="Tugra _of_rauf" w:cs="Jameel Noori Nastaleeq"/>
          <w:sz w:val="32"/>
          <w:szCs w:val="32"/>
          <w:rtl/>
        </w:rPr>
        <w:t xml:space="preserve">،تکبر، </w:t>
      </w:r>
      <w:r w:rsidRPr="00B75B0F">
        <w:rPr>
          <w:rFonts w:ascii="Tugra _of_rauf" w:hAnsi="Tugra _of_rauf" w:cs="Jameel Noori Nastaleeq"/>
          <w:sz w:val="32"/>
          <w:szCs w:val="32"/>
          <w:rtl/>
        </w:rPr>
        <w:t>دوسرے ان خارجی گناہوں کی پاداش میں ج</w:t>
      </w:r>
      <w:r w:rsidR="008249E4" w:rsidRPr="00B75B0F">
        <w:rPr>
          <w:rFonts w:ascii="Tugra _of_rauf" w:hAnsi="Tugra _of_rauf" w:cs="Jameel Noori Nastaleeq"/>
          <w:sz w:val="32"/>
          <w:szCs w:val="32"/>
          <w:rtl/>
        </w:rPr>
        <w:t>نہیں آدمی خود کرتا  ہے مثلا ظلم،زنا،</w:t>
      </w:r>
      <w:r w:rsidRPr="00B75B0F">
        <w:rPr>
          <w:rFonts w:ascii="Tugra _of_rauf" w:hAnsi="Tugra _of_rauf" w:cs="Jameel Noori Nastaleeq"/>
          <w:sz w:val="32"/>
          <w:szCs w:val="32"/>
          <w:rtl/>
        </w:rPr>
        <w:t>ایسی صورت م</w:t>
      </w:r>
      <w:r w:rsidR="008249E4" w:rsidRPr="00B75B0F">
        <w:rPr>
          <w:rFonts w:ascii="Tugra _of_rauf" w:hAnsi="Tugra _of_rauf" w:cs="Jameel Noori Nastaleeq"/>
          <w:sz w:val="32"/>
          <w:szCs w:val="32"/>
          <w:rtl/>
        </w:rPr>
        <w:t>یں روح کی عافیت وسلامتی  کے لئے</w:t>
      </w:r>
      <w:r w:rsidRPr="00B75B0F">
        <w:rPr>
          <w:rFonts w:ascii="Tugra _of_rauf" w:hAnsi="Tugra _of_rauf" w:cs="Jameel Noori Nastaleeq"/>
          <w:sz w:val="32"/>
          <w:szCs w:val="32"/>
          <w:rtl/>
        </w:rPr>
        <w:t>کثرت سے توبہ و استغفار کی ضرورت ہے۔</w:t>
      </w:r>
    </w:p>
    <w:p w:rsidR="002324E1" w:rsidRPr="00B75B0F" w:rsidRDefault="003F1F5F" w:rsidP="002324E1">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جن چیزوں سے طہارت حاصل ہوتی ہے</w:t>
      </w:r>
    </w:p>
    <w:p w:rsidR="003F1F5F" w:rsidRPr="00B75B0F" w:rsidRDefault="003F1F5F" w:rsidP="00912271">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 xml:space="preserve">طہارت محاسن اسلام میں سے ہے طہارت مشروع طریقے سے پاک پانی کے استعمال کرنے یا پاک مٹی سے تیمم </w:t>
      </w:r>
      <w:r w:rsidR="001626F8">
        <w:rPr>
          <w:rFonts w:ascii="Tugra _of_rauf" w:hAnsi="Tugra _of_rauf" w:cs="Jameel Noori Nastaleeq" w:hint="cs"/>
          <w:sz w:val="32"/>
          <w:szCs w:val="32"/>
          <w:rtl/>
        </w:rPr>
        <w:t>کرنے</w:t>
      </w:r>
      <w:r w:rsidR="001626F8">
        <w:rPr>
          <w:rFonts w:ascii="Tugra _of_rauf" w:hAnsi="Tugra _of_rauf" w:cs="Jameel Noori Nastaleeq"/>
          <w:sz w:val="32"/>
          <w:szCs w:val="32"/>
          <w:rtl/>
        </w:rPr>
        <w:t>کا نام ہے</w:t>
      </w:r>
      <w:r w:rsidRPr="00B75B0F">
        <w:rPr>
          <w:rFonts w:ascii="Tugra _of_rauf" w:hAnsi="Tugra _of_rauf" w:cs="Jameel Noori Nastaleeq"/>
          <w:sz w:val="32"/>
          <w:szCs w:val="32"/>
          <w:rtl/>
        </w:rPr>
        <w:t>تاکہ حدث اور نجاست دور کی جاسکے۔</w:t>
      </w:r>
    </w:p>
    <w:p w:rsidR="003F1F5F" w:rsidRPr="00B75B0F" w:rsidRDefault="003F1F5F" w:rsidP="000C32F1">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طہارت دو چیزوں سے حاصل ہوتی</w:t>
      </w:r>
      <w:r w:rsidR="000C32F1" w:rsidRPr="00B75B0F">
        <w:rPr>
          <w:rFonts w:ascii="Tugra _of_rauf" w:hAnsi="Tugra _of_rauf" w:cs="Jameel Noori Nastaleeq"/>
          <w:sz w:val="34"/>
          <w:szCs w:val="34"/>
          <w:rtl/>
        </w:rPr>
        <w:t xml:space="preserve"> ہے</w:t>
      </w:r>
      <w:r w:rsidRPr="00B75B0F">
        <w:rPr>
          <w:rFonts w:ascii="Tugra _of_rauf" w:hAnsi="Tugra _of_rauf" w:cs="Jameel Noori Nastaleeq"/>
          <w:sz w:val="34"/>
          <w:szCs w:val="34"/>
          <w:rtl/>
        </w:rPr>
        <w:t>:</w:t>
      </w:r>
    </w:p>
    <w:p w:rsidR="00B701B3" w:rsidRPr="001626F8" w:rsidRDefault="003F1F5F" w:rsidP="000C32F1">
      <w:pPr>
        <w:bidi/>
        <w:ind w:firstLine="566"/>
        <w:rPr>
          <w:rFonts w:ascii="Tugra _of_rauf" w:hAnsi="Tugra _of_rauf" w:cs="Jameel Noori Nastaleeq"/>
          <w:sz w:val="32"/>
          <w:szCs w:val="32"/>
          <w:rtl/>
        </w:rPr>
      </w:pPr>
      <w:r w:rsidRPr="001626F8">
        <w:rPr>
          <w:rFonts w:ascii="Tugra _of_rauf" w:hAnsi="Tugra _of_rauf" w:cs="Jameel Noori Nastaleeq"/>
          <w:sz w:val="32"/>
          <w:szCs w:val="32"/>
          <w:rtl/>
        </w:rPr>
        <w:t>١</w:t>
      </w:r>
      <w:r w:rsidR="00312C9C" w:rsidRPr="001626F8">
        <w:rPr>
          <w:rFonts w:ascii="Tugra _of_rauf" w:hAnsi="Tugra _of_rauf" w:cs="Jameel Noori Nastaleeq"/>
          <w:sz w:val="32"/>
          <w:szCs w:val="32"/>
          <w:rtl/>
        </w:rPr>
        <w:t xml:space="preserve">- </w:t>
      </w:r>
      <w:r w:rsidRPr="001626F8">
        <w:rPr>
          <w:rFonts w:ascii="Tugra _of_rauf" w:hAnsi="Tugra _of_rauf" w:cs="Jameel Noori Nastaleeq"/>
          <w:sz w:val="32"/>
          <w:szCs w:val="32"/>
          <w:rtl/>
        </w:rPr>
        <w:t xml:space="preserve">پانی </w:t>
      </w:r>
    </w:p>
    <w:p w:rsidR="003F1F5F" w:rsidRPr="00B75B0F" w:rsidRDefault="003F1F5F" w:rsidP="00B701B3">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 xml:space="preserve">اوراس کی دو قسمیں ہیں : </w:t>
      </w:r>
    </w:p>
    <w:p w:rsidR="003F1F5F" w:rsidRPr="00B75B0F" w:rsidRDefault="003F1F5F" w:rsidP="00EC7C8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پاک پانی:</w:t>
      </w:r>
    </w:p>
    <w:p w:rsidR="003F1F5F" w:rsidRPr="00B75B0F" w:rsidRDefault="003F1F5F" w:rsidP="00A6349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پاک پانی وہ ہے جو اپنی اصلی حالت پر برقرار رہے جیسے بارش کا </w:t>
      </w:r>
      <w:r w:rsidR="00EC7C84" w:rsidRPr="00B75B0F">
        <w:rPr>
          <w:rFonts w:ascii="Tugra _of_rauf" w:hAnsi="Tugra _of_rauf" w:cs="Jameel Noori Nastaleeq"/>
          <w:sz w:val="32"/>
          <w:szCs w:val="32"/>
          <w:rtl/>
        </w:rPr>
        <w:t>پانی ،سمندر کا پانی،ندی کا پانی ،</w:t>
      </w:r>
      <w:r w:rsidRPr="00B75B0F">
        <w:rPr>
          <w:rFonts w:ascii="Tugra _of_rauf" w:hAnsi="Tugra _of_rauf" w:cs="Jameel Noori Nastaleeq"/>
          <w:sz w:val="32"/>
          <w:szCs w:val="32"/>
          <w:rtl/>
        </w:rPr>
        <w:t>پگھلنے والی برف یا جو پانی زمین سے خود نکلے یا کسی آلہ سے نکالا</w:t>
      </w:r>
      <w:r w:rsidR="00547253" w:rsidRPr="00B75B0F">
        <w:rPr>
          <w:rFonts w:ascii="Tugra _of_rauf" w:hAnsi="Tugra _of_rauf" w:cs="Jameel Noori Nastaleeq"/>
          <w:sz w:val="32"/>
          <w:szCs w:val="32"/>
          <w:rtl/>
        </w:rPr>
        <w:t xml:space="preserve"> جائے چاہے وہ میٹھا ہو یا نمکین،</w:t>
      </w:r>
      <w:r w:rsidRPr="00B75B0F">
        <w:rPr>
          <w:rFonts w:ascii="Tugra _of_rauf" w:hAnsi="Tugra _of_rauf" w:cs="Jameel Noori Nastaleeq"/>
          <w:sz w:val="32"/>
          <w:szCs w:val="32"/>
          <w:rtl/>
        </w:rPr>
        <w:t>گر</w:t>
      </w:r>
      <w:r w:rsidR="00547253" w:rsidRPr="00B75B0F">
        <w:rPr>
          <w:rFonts w:ascii="Tugra _of_rauf" w:hAnsi="Tugra _of_rauf" w:cs="Jameel Noori Nastaleeq"/>
          <w:sz w:val="32"/>
          <w:szCs w:val="32"/>
          <w:rtl/>
        </w:rPr>
        <w:t>م ہو یا ٹھنڈایہی وہ پاک پانی ہے</w:t>
      </w:r>
      <w:r w:rsidRPr="00B75B0F">
        <w:rPr>
          <w:rFonts w:ascii="Tugra _of_rauf" w:hAnsi="Tugra _of_rauf" w:cs="Jameel Noori Nastaleeq"/>
          <w:sz w:val="32"/>
          <w:szCs w:val="32"/>
          <w:rtl/>
        </w:rPr>
        <w:t>جس سے طہارت حاصل کرنا جائز ہے۔جیسا کہ اللہ تعالی نے فرمایا:</w:t>
      </w:r>
      <w:r w:rsidR="00A63499" w:rsidRPr="00B75B0F">
        <w:rPr>
          <w:rFonts w:ascii="Tugra _of_rauf" w:hAnsi="Tugra _of_rauf" w:cs="Jameel Noori Nastaleeq"/>
          <w:sz w:val="32"/>
          <w:szCs w:val="32"/>
          <w:rtl/>
        </w:rPr>
        <w:t xml:space="preserve"> </w:t>
      </w:r>
      <w:r w:rsidR="00A55233" w:rsidRPr="00B75B0F">
        <w:rPr>
          <w:rFonts w:ascii="Tugra _of_rauf" w:hAnsi="Tugra _of_rauf" w:cs="Rateb lotusb22"/>
          <w:sz w:val="32"/>
          <w:szCs w:val="32"/>
          <w:rtl/>
        </w:rPr>
        <w:t>+</w:t>
      </w:r>
      <w:r w:rsidR="00A55233" w:rsidRPr="00B75B0F">
        <w:rPr>
          <w:rFonts w:ascii="Tugra _of_rauf" w:hAnsi="Tugra _of_rauf" w:cs="QCF_P364"/>
          <w:color w:val="000000"/>
          <w:sz w:val="32"/>
          <w:szCs w:val="32"/>
          <w:rtl/>
        </w:rPr>
        <w:t xml:space="preserve"> ﮏ</w:t>
      </w:r>
      <w:r w:rsidR="00A63499" w:rsidRPr="00B75B0F">
        <w:rPr>
          <w:rFonts w:ascii="Tugra _of_rauf" w:hAnsi="Tugra _of_rauf" w:cs="QCF_P364"/>
          <w:color w:val="000000"/>
          <w:sz w:val="32"/>
          <w:szCs w:val="32"/>
          <w:rtl/>
        </w:rPr>
        <w:t xml:space="preserve"> ﮐ</w:t>
      </w:r>
      <w:r w:rsidR="00A55233" w:rsidRPr="00B75B0F">
        <w:rPr>
          <w:rFonts w:ascii="Tugra _of_rauf" w:hAnsi="Tugra _of_rauf" w:cs="QCF_P364"/>
          <w:color w:val="000000"/>
          <w:sz w:val="32"/>
          <w:szCs w:val="32"/>
          <w:rtl/>
        </w:rPr>
        <w:t xml:space="preserve"> ﮑ  ﮒ ﮓ</w:t>
      </w:r>
      <w:r w:rsidR="00A55233" w:rsidRPr="00B75B0F">
        <w:rPr>
          <w:rFonts w:ascii="Tugra _of_rauf" w:hAnsi="Tugra _of_rauf" w:cs="Rateb lotusb22"/>
          <w:sz w:val="32"/>
          <w:szCs w:val="32"/>
          <w:rtl/>
        </w:rPr>
        <w:t>"</w:t>
      </w:r>
      <w:r w:rsidR="00A55233" w:rsidRPr="00B75B0F">
        <w:rPr>
          <w:rFonts w:ascii="Tugra _of_rauf" w:hAnsi="Tugra _of_rauf" w:cs="Arial"/>
          <w:color w:val="000000"/>
          <w:sz w:val="18"/>
          <w:szCs w:val="18"/>
          <w:rtl/>
        </w:rPr>
        <w:t xml:space="preserve"> </w:t>
      </w:r>
      <w:r w:rsidR="00A55233" w:rsidRPr="00B75B0F">
        <w:rPr>
          <w:rFonts w:ascii="Tugra _of_rauf" w:hAnsi="Tugra _of_rauf" w:cs="Lotus Linotype"/>
          <w:color w:val="000000"/>
          <w:sz w:val="28"/>
          <w:szCs w:val="28"/>
          <w:rtl/>
        </w:rPr>
        <w:t>[الفرقان: ٤٨]</w:t>
      </w:r>
      <w:r w:rsidR="00A63499" w:rsidRPr="00B75B0F">
        <w:rPr>
          <w:rFonts w:ascii="Tugra _of_rauf" w:hAnsi="Tugra _of_rauf" w:cs="Lotus Linotype"/>
          <w:color w:val="000000"/>
          <w:sz w:val="28"/>
          <w:szCs w:val="28"/>
          <w:rtl/>
        </w:rPr>
        <w:t xml:space="preserve"> </w:t>
      </w:r>
      <w:r w:rsidR="008979B8" w:rsidRPr="00B75B0F">
        <w:rPr>
          <w:rFonts w:ascii="Tugra _of_rauf" w:hAnsi="Tugra _of_rauf" w:cs="Lotus Linotype"/>
          <w:color w:val="000000"/>
          <w:sz w:val="28"/>
          <w:szCs w:val="28"/>
          <w:rtl/>
        </w:rPr>
        <w:t xml:space="preserve">  </w:t>
      </w:r>
      <w:r w:rsidR="00A55233" w:rsidRPr="00B75B0F">
        <w:rPr>
          <w:rFonts w:ascii="Tugra _of_rauf" w:hAnsi="Tugra _of_rauf" w:cs="Jameel Noori Nastaleeq"/>
          <w:sz w:val="32"/>
          <w:szCs w:val="32"/>
          <w:rtl/>
          <w:lang w:bidi="ur-PK"/>
        </w:rPr>
        <w:t>’’</w:t>
      </w:r>
      <w:r w:rsidRPr="00B75B0F">
        <w:rPr>
          <w:rFonts w:ascii="Tugra _of_rauf" w:hAnsi="Tugra _of_rauf" w:cs="Jameel Noori Nastaleeq"/>
          <w:sz w:val="32"/>
          <w:szCs w:val="32"/>
          <w:rtl/>
        </w:rPr>
        <w:t xml:space="preserve">اور ہم نے آسمان سے پاک کرنے والا پانی اتارا ہے </w:t>
      </w:r>
      <w:r w:rsidR="00A55233" w:rsidRPr="00B75B0F">
        <w:rPr>
          <w:rFonts w:ascii="Tugra _of_rauf" w:hAnsi="Tugra _of_rauf" w:cs="Jameel Noori Nastaleeq"/>
          <w:sz w:val="32"/>
          <w:szCs w:val="32"/>
          <w:rtl/>
        </w:rPr>
        <w:t>‘‘۔</w:t>
      </w:r>
    </w:p>
    <w:p w:rsidR="003F1F5F" w:rsidRPr="00B75B0F" w:rsidRDefault="003F1F5F" w:rsidP="008979B8">
      <w:pPr>
        <w:bidi/>
        <w:ind w:firstLine="566"/>
        <w:jc w:val="both"/>
        <w:rPr>
          <w:rFonts w:ascii="Tugra _of_rauf" w:hAnsi="Tugra _of_rauf" w:cs="Jameel Noori Nastaleeq"/>
          <w:sz w:val="32"/>
          <w:szCs w:val="32"/>
          <w:rtl/>
        </w:rPr>
      </w:pPr>
      <w:r w:rsidRPr="00B75B0F">
        <w:rPr>
          <w:rFonts w:ascii="Tugra _of_rauf" w:hAnsi="Tugra _of_rauf" w:cs="Jameel Noori Nastaleeq"/>
          <w:sz w:val="34"/>
          <w:szCs w:val="34"/>
          <w:rtl/>
        </w:rPr>
        <w:lastRenderedPageBreak/>
        <w:t xml:space="preserve">٭نجس پانی: </w:t>
      </w:r>
    </w:p>
    <w:p w:rsidR="003F1F5F" w:rsidRPr="00A41CAE" w:rsidRDefault="003F1F5F" w:rsidP="008979B8">
      <w:pPr>
        <w:bidi/>
        <w:ind w:firstLine="566"/>
        <w:jc w:val="both"/>
        <w:rPr>
          <w:rFonts w:ascii="Tugra _of_rauf" w:hAnsi="Tugra _of_rauf" w:cs="Jameel Noori Nastaleeq"/>
          <w:spacing w:val="-4"/>
          <w:sz w:val="32"/>
          <w:szCs w:val="32"/>
          <w:rtl/>
        </w:rPr>
      </w:pPr>
      <w:r w:rsidRPr="00A41CAE">
        <w:rPr>
          <w:rFonts w:ascii="Tugra _of_rauf" w:hAnsi="Tugra _of_rauf" w:cs="Jameel Noori Nastaleeq"/>
          <w:spacing w:val="-4"/>
          <w:sz w:val="32"/>
          <w:szCs w:val="32"/>
          <w:rtl/>
        </w:rPr>
        <w:t>نجس پانی وہ ہے جس کا رنگ یا مزہ یا</w:t>
      </w:r>
      <w:r w:rsidR="008979B8" w:rsidRPr="00A41CAE">
        <w:rPr>
          <w:rFonts w:ascii="Tugra _of_rauf" w:hAnsi="Tugra _of_rauf" w:cs="Jameel Noori Nastaleeq"/>
          <w:spacing w:val="-4"/>
          <w:sz w:val="32"/>
          <w:szCs w:val="32"/>
          <w:rtl/>
        </w:rPr>
        <w:t xml:space="preserve"> بو نجاست کی وجہ سے تبدیل </w:t>
      </w:r>
      <w:r w:rsidR="001626F8">
        <w:rPr>
          <w:rFonts w:ascii="Tugra _of_rauf" w:hAnsi="Tugra _of_rauf" w:cs="Jameel Noori Nastaleeq" w:hint="cs"/>
          <w:spacing w:val="-4"/>
          <w:sz w:val="32"/>
          <w:szCs w:val="32"/>
          <w:rtl/>
        </w:rPr>
        <w:t>ہو</w:t>
      </w:r>
      <w:r w:rsidR="008979B8" w:rsidRPr="00A41CAE">
        <w:rPr>
          <w:rFonts w:ascii="Tugra _of_rauf" w:hAnsi="Tugra _of_rauf" w:cs="Jameel Noori Nastaleeq"/>
          <w:spacing w:val="-4"/>
          <w:sz w:val="32"/>
          <w:szCs w:val="32"/>
          <w:rtl/>
        </w:rPr>
        <w:t>جائے</w:t>
      </w:r>
      <w:r w:rsidR="008979B8" w:rsidRPr="00A41CAE">
        <w:rPr>
          <w:rFonts w:ascii="Tugra _of_rauf" w:hAnsi="Tugra _of_rauf" w:cs="Jameel Noori Nastaleeq"/>
          <w:spacing w:val="-4"/>
          <w:sz w:val="32"/>
          <w:szCs w:val="32"/>
          <w:rtl/>
          <w:lang w:bidi="ur-PK"/>
        </w:rPr>
        <w:t>،</w:t>
      </w:r>
      <w:r w:rsidRPr="00A41CAE">
        <w:rPr>
          <w:rFonts w:ascii="Tugra _of_rauf" w:hAnsi="Tugra _of_rauf" w:cs="Jameel Noori Nastaleeq"/>
          <w:spacing w:val="-4"/>
          <w:sz w:val="32"/>
          <w:szCs w:val="32"/>
          <w:rtl/>
        </w:rPr>
        <w:t>چاہے وہ کم ہو یا زیادہ، اس  پا</w:t>
      </w:r>
      <w:r w:rsidR="008979B8" w:rsidRPr="00A41CAE">
        <w:rPr>
          <w:rFonts w:ascii="Tugra _of_rauf" w:hAnsi="Tugra _of_rauf" w:cs="Jameel Noori Nastaleeq"/>
          <w:spacing w:val="-4"/>
          <w:sz w:val="32"/>
          <w:szCs w:val="32"/>
          <w:rtl/>
        </w:rPr>
        <w:t>نی سے طہارت حاصل کرنا جائز نہیں</w:t>
      </w:r>
      <w:r w:rsidRPr="00A41CAE">
        <w:rPr>
          <w:rFonts w:ascii="Tugra _of_rauf" w:hAnsi="Tugra _of_rauf" w:cs="Jameel Noori Nastaleeq"/>
          <w:spacing w:val="-4"/>
          <w:sz w:val="32"/>
          <w:szCs w:val="32"/>
          <w:rtl/>
        </w:rPr>
        <w:t>۔</w:t>
      </w:r>
    </w:p>
    <w:p w:rsidR="003F1F5F" w:rsidRPr="00B75B0F" w:rsidRDefault="003F1F5F" w:rsidP="008979B8">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نجس پانی اس وقت پاک ہوجاتا ہے جب کہ اس کی تبدیلی خود بخ</w:t>
      </w:r>
      <w:r w:rsidR="008979B8" w:rsidRPr="00B75B0F">
        <w:rPr>
          <w:rFonts w:ascii="Tugra _of_rauf" w:hAnsi="Tugra _of_rauf" w:cs="Jameel Noori Nastaleeq"/>
          <w:sz w:val="32"/>
          <w:szCs w:val="32"/>
          <w:rtl/>
        </w:rPr>
        <w:t>ود زائل ہو جائے</w:t>
      </w:r>
      <w:r w:rsidRPr="00B75B0F">
        <w:rPr>
          <w:rFonts w:ascii="Tugra _of_rauf" w:hAnsi="Tugra _of_rauf" w:cs="Jameel Noori Nastaleeq"/>
          <w:sz w:val="32"/>
          <w:szCs w:val="32"/>
          <w:rtl/>
        </w:rPr>
        <w:t>یا وہ پانی نکال لیا جائے یا اس میں دوسرا پا نی ملا دیا جائے جس سے اس کی تبدیلی زائل ہو جائے۔</w:t>
      </w:r>
    </w:p>
    <w:p w:rsidR="003F1F5F" w:rsidRPr="00B75B0F" w:rsidRDefault="003F1F5F" w:rsidP="008979B8">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گرپانی کی نجاست یا طہارت کے بارے میں مسلما</w:t>
      </w:r>
      <w:r w:rsidR="008979B8" w:rsidRPr="00B75B0F">
        <w:rPr>
          <w:rFonts w:ascii="Tugra _of_rauf" w:hAnsi="Tugra _of_rauf" w:cs="Jameel Noori Nastaleeq"/>
          <w:sz w:val="32"/>
          <w:szCs w:val="32"/>
          <w:rtl/>
        </w:rPr>
        <w:t>ن کو شک ہو تو وہ اصل پر بنا کرے</w:t>
      </w:r>
      <w:r w:rsidRPr="00B75B0F">
        <w:rPr>
          <w:rFonts w:ascii="Tugra _of_rauf" w:hAnsi="Tugra _of_rauf" w:cs="Jameel Noori Nastaleeq"/>
          <w:sz w:val="32"/>
          <w:szCs w:val="32"/>
          <w:rtl/>
        </w:rPr>
        <w:t>کیونکہ اس کی اصل طہارت ہے جس پر شک سے کوئی فرق نہیں پڑے گا۔</w:t>
      </w:r>
    </w:p>
    <w:p w:rsidR="003F1F5F" w:rsidRPr="00B75B0F" w:rsidRDefault="003F1F5F" w:rsidP="008979B8">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گرپاک پا</w:t>
      </w:r>
      <w:r w:rsidR="008979B8" w:rsidRPr="00B75B0F">
        <w:rPr>
          <w:rFonts w:ascii="Tugra _of_rauf" w:hAnsi="Tugra _of_rauf" w:cs="Jameel Noori Nastaleeq"/>
          <w:sz w:val="32"/>
          <w:szCs w:val="32"/>
          <w:rtl/>
        </w:rPr>
        <w:t>نی نجاست کے ساتھ مشتبہ ہو جائے</w:t>
      </w:r>
      <w:r w:rsidRPr="00B75B0F">
        <w:rPr>
          <w:rFonts w:ascii="Tugra _of_rauf" w:hAnsi="Tugra _of_rauf" w:cs="Jameel Noori Nastaleeq"/>
          <w:sz w:val="32"/>
          <w:szCs w:val="32"/>
          <w:rtl/>
        </w:rPr>
        <w:t xml:space="preserve"> اور اس کے علاوہ دوسرا پانی نہ ملے تو اگر غالب گمان یہ ہو ک</w:t>
      </w:r>
      <w:r w:rsidR="008979B8" w:rsidRPr="00B75B0F">
        <w:rPr>
          <w:rFonts w:ascii="Tugra _of_rauf" w:hAnsi="Tugra _of_rauf" w:cs="Jameel Noori Nastaleeq"/>
          <w:sz w:val="32"/>
          <w:szCs w:val="32"/>
          <w:rtl/>
        </w:rPr>
        <w:t>ہ وہ پاک ہے تو اس سے وضو کر لے۔</w:t>
      </w:r>
    </w:p>
    <w:p w:rsidR="003F1F5F" w:rsidRPr="00B75B0F" w:rsidRDefault="003F1F5F" w:rsidP="008979B8">
      <w:pPr>
        <w:bidi/>
        <w:ind w:firstLine="566"/>
        <w:jc w:val="both"/>
        <w:rPr>
          <w:rFonts w:ascii="Tugra _of_rauf" w:hAnsi="Tugra _of_rauf" w:cs="Jameel Noori Nastaleeq"/>
          <w:spacing w:val="-4"/>
          <w:rtl/>
        </w:rPr>
      </w:pPr>
      <w:r w:rsidRPr="00B75B0F">
        <w:rPr>
          <w:rFonts w:ascii="Tugra _of_rauf" w:hAnsi="Tugra _of_rauf" w:cs="Jameel Noori Nastaleeq"/>
          <w:spacing w:val="-4"/>
          <w:sz w:val="32"/>
          <w:szCs w:val="32"/>
          <w:rtl/>
        </w:rPr>
        <w:lastRenderedPageBreak/>
        <w:t>٭اگرپاک کپڑے میں ن</w:t>
      </w:r>
      <w:r w:rsidR="008979B8" w:rsidRPr="00B75B0F">
        <w:rPr>
          <w:rFonts w:ascii="Tugra _of_rauf" w:hAnsi="Tugra _of_rauf" w:cs="Jameel Noori Nastaleeq"/>
          <w:spacing w:val="-4"/>
          <w:sz w:val="32"/>
          <w:szCs w:val="32"/>
          <w:rtl/>
        </w:rPr>
        <w:t>جاست یا حرام چیز لگنے کا شبہ ہو</w:t>
      </w:r>
      <w:r w:rsidRPr="00B75B0F">
        <w:rPr>
          <w:rFonts w:ascii="Tugra _of_rauf" w:hAnsi="Tugra _of_rauf" w:cs="Jameel Noori Nastaleeq"/>
          <w:spacing w:val="-4"/>
          <w:sz w:val="32"/>
          <w:szCs w:val="32"/>
          <w:rtl/>
        </w:rPr>
        <w:t xml:space="preserve"> اور اس کے علاوہ کوئی دوسرا کپڑا نہ ہو تو اجتہاد کر کے نماز پڑھ لے، اگر اس بات کا غالب گمان ہو کہ</w:t>
      </w:r>
      <w:r w:rsidR="00A63499" w:rsidRPr="00B75B0F">
        <w:rPr>
          <w:rFonts w:ascii="Tugra _of_rauf" w:hAnsi="Tugra _of_rauf" w:cs="Jameel Noori Nastaleeq"/>
          <w:spacing w:val="-4"/>
          <w:sz w:val="32"/>
          <w:szCs w:val="32"/>
          <w:rtl/>
        </w:rPr>
        <w:t xml:space="preserve"> وہ پاک ہے</w:t>
      </w:r>
      <w:r w:rsidRPr="00B75B0F">
        <w:rPr>
          <w:rFonts w:ascii="Tugra _of_rauf" w:hAnsi="Tugra _of_rauf" w:cs="Jameel Noori Nastaleeq"/>
          <w:spacing w:val="-4"/>
          <w:sz w:val="32"/>
          <w:szCs w:val="32"/>
          <w:rtl/>
        </w:rPr>
        <w:t xml:space="preserve"> اور اس کی نماز ان شاء اللہ صحیح ہوجائے گی۔</w:t>
      </w:r>
    </w:p>
    <w:p w:rsidR="003F1F5F" w:rsidRPr="00B75B0F" w:rsidRDefault="003F1F5F" w:rsidP="00A84EEB">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٢</w:t>
      </w:r>
      <w:r w:rsidR="008979B8" w:rsidRPr="00B75B0F">
        <w:rPr>
          <w:rFonts w:ascii="Tugra _of_rauf" w:hAnsi="Tugra _of_rauf" w:cs="Jameel Noori Nastaleeq"/>
          <w:sz w:val="36"/>
          <w:szCs w:val="36"/>
          <w:rtl/>
        </w:rPr>
        <w:t xml:space="preserve">- </w:t>
      </w:r>
      <w:r w:rsidRPr="00B75B0F">
        <w:rPr>
          <w:rFonts w:ascii="Tugra _of_rauf" w:hAnsi="Tugra _of_rauf" w:cs="Jameel Noori Nastaleeq"/>
          <w:sz w:val="36"/>
          <w:szCs w:val="36"/>
          <w:rtl/>
        </w:rPr>
        <w:t>پاک مٹی:</w:t>
      </w:r>
    </w:p>
    <w:p w:rsidR="00364977" w:rsidRPr="00B75B0F" w:rsidRDefault="00364977" w:rsidP="00364977">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جس میں ریت ،مٹی ،پتھر</w:t>
      </w:r>
      <w:r w:rsidR="003F1F5F" w:rsidRPr="00B75B0F">
        <w:rPr>
          <w:rFonts w:ascii="Tugra _of_rauf" w:hAnsi="Tugra _of_rauf" w:cs="Jameel Noori Nastaleeq"/>
          <w:sz w:val="32"/>
          <w:szCs w:val="32"/>
          <w:rtl/>
        </w:rPr>
        <w:t xml:space="preserve">،غبار </w:t>
      </w:r>
      <w:r w:rsidR="00F477F3" w:rsidRPr="00B75B0F">
        <w:rPr>
          <w:rFonts w:ascii="Tugra _of_rauf" w:hAnsi="Tugra _of_rauf" w:cs="Jameel Noori Nastaleeq"/>
          <w:sz w:val="32"/>
          <w:szCs w:val="32"/>
          <w:rtl/>
        </w:rPr>
        <w:t>سب داخل ہیں البتہ یہ اس وقت وضو</w:t>
      </w:r>
      <w:r w:rsidR="003F1F5F" w:rsidRPr="00B75B0F">
        <w:rPr>
          <w:rFonts w:ascii="Tugra _of_rauf" w:hAnsi="Tugra _of_rauf" w:cs="Jameel Noori Nastaleeq"/>
          <w:sz w:val="32"/>
          <w:szCs w:val="32"/>
          <w:rtl/>
        </w:rPr>
        <w:t>یا غسل کے قائم مقام ہوگی جب پانی میسر نہ ہو یا اس کے استعمال سے</w:t>
      </w:r>
      <w:r w:rsidR="005B5300" w:rsidRPr="00B75B0F">
        <w:rPr>
          <w:rFonts w:ascii="Tugra _of_rauf" w:hAnsi="Tugra _of_rauf" w:cs="Jameel Noori Nastaleeq"/>
          <w:sz w:val="32"/>
          <w:szCs w:val="32"/>
          <w:rtl/>
        </w:rPr>
        <w:t xml:space="preserve"> بیماری یا کوئی اور چیز مانع ہو</w:t>
      </w:r>
      <w:r w:rsidR="003F1F5F" w:rsidRPr="00B75B0F">
        <w:rPr>
          <w:rFonts w:ascii="Tugra _of_rauf" w:hAnsi="Tugra _of_rauf" w:cs="Jameel Noori Nastaleeq"/>
          <w:sz w:val="32"/>
          <w:szCs w:val="32"/>
          <w:rtl/>
        </w:rPr>
        <w:t>جیسا کہ اللہ تعالی نے فرمایا:</w:t>
      </w:r>
      <w:r w:rsidRPr="00B75B0F">
        <w:rPr>
          <w:rFonts w:ascii="Tugra _of_rauf" w:hAnsi="Tugra _of_rauf" w:cs="Jameel Noori Nastaleeq"/>
          <w:sz w:val="32"/>
          <w:szCs w:val="32"/>
          <w:rtl/>
        </w:rPr>
        <w:t xml:space="preserve"> </w:t>
      </w:r>
    </w:p>
    <w:p w:rsidR="003F1F5F" w:rsidRPr="00B75B0F" w:rsidRDefault="00364977" w:rsidP="00364977">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Pr="00B75B0F">
        <w:rPr>
          <w:rFonts w:ascii="Tugra _of_rauf" w:hAnsi="Tugra _of_rauf" w:cs="QCF_P085"/>
          <w:color w:val="000000"/>
          <w:sz w:val="32"/>
          <w:szCs w:val="32"/>
          <w:rtl/>
        </w:rPr>
        <w:t xml:space="preserve">  ﯧ  ﯨ  ﯩ   ﯪ  ﯫ  ﯬ</w:t>
      </w:r>
      <w:r w:rsidRPr="00B75B0F">
        <w:rPr>
          <w:rFonts w:ascii="Tugra _of_rauf" w:hAnsi="Tugra _of_rauf" w:cs="Rateb lotusb22"/>
          <w:sz w:val="32"/>
          <w:szCs w:val="32"/>
          <w:rtl/>
        </w:rPr>
        <w:t>"</w:t>
      </w:r>
      <w:r w:rsidRPr="00B75B0F">
        <w:rPr>
          <w:rFonts w:ascii="Tugra _of_rauf" w:hAnsi="Tugra _of_rauf" w:cs="Arial"/>
          <w:color w:val="000000"/>
          <w:sz w:val="18"/>
          <w:szCs w:val="18"/>
          <w:rtl/>
        </w:rPr>
        <w:t xml:space="preserve"> </w:t>
      </w:r>
      <w:r w:rsidRPr="00B75B0F">
        <w:rPr>
          <w:rFonts w:ascii="Tugra _of_rauf" w:hAnsi="Tugra _of_rauf" w:cs="Lotus Linotype"/>
          <w:color w:val="000000"/>
          <w:sz w:val="28"/>
          <w:szCs w:val="28"/>
          <w:rtl/>
        </w:rPr>
        <w:t xml:space="preserve">[النساء: ٤٣]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پانی نہ پاؤ تو پاک مٹی سے تیمم کر لو</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w:t>
      </w:r>
    </w:p>
    <w:p w:rsidR="003F1F5F" w:rsidRPr="00B75B0F" w:rsidRDefault="003F1F5F" w:rsidP="00364977">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حدث اصغر یا حدث اکبر سے </w:t>
      </w:r>
      <w:r w:rsidR="001626F8">
        <w:rPr>
          <w:rFonts w:ascii="Tugra _of_rauf" w:hAnsi="Tugra _of_rauf" w:cs="Jameel Noori Nastaleeq"/>
          <w:sz w:val="32"/>
          <w:szCs w:val="32"/>
          <w:rtl/>
        </w:rPr>
        <w:t>طہارت پانی سے</w:t>
      </w:r>
      <w:r w:rsidR="001626F8">
        <w:rPr>
          <w:rFonts w:ascii="Tugra _of_rauf" w:hAnsi="Tugra _of_rauf" w:cs="Jameel Noori Nastaleeq" w:hint="cs"/>
          <w:sz w:val="32"/>
          <w:szCs w:val="32"/>
          <w:rtl/>
        </w:rPr>
        <w:t xml:space="preserve">حاصل </w:t>
      </w:r>
      <w:r w:rsidR="001626F8">
        <w:rPr>
          <w:rFonts w:ascii="Tugra _of_rauf" w:hAnsi="Tugra _of_rauf" w:cs="Jameel Noori Nastaleeq"/>
          <w:sz w:val="32"/>
          <w:szCs w:val="32"/>
          <w:rtl/>
        </w:rPr>
        <w:t>ہوتی ہے</w:t>
      </w:r>
      <w:r w:rsidRPr="00B75B0F">
        <w:rPr>
          <w:rFonts w:ascii="Tugra _of_rauf" w:hAnsi="Tugra _of_rauf" w:cs="Jameel Noori Nastaleeq"/>
          <w:sz w:val="32"/>
          <w:szCs w:val="32"/>
          <w:rtl/>
        </w:rPr>
        <w:t xml:space="preserve"> اور اگر پانی نہ ملے تو تیمم کیا جائے ،اسی طرح اگر اس بات کا اندیشہ ہو کہ پانی استعمال کرنے سے نقصان پہنچے گا تو تیمم کیا جائے۔</w:t>
      </w:r>
    </w:p>
    <w:p w:rsidR="003F1F5F" w:rsidRPr="00B75B0F" w:rsidRDefault="003F1F5F" w:rsidP="001626F8">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بدن یا کپڑے یاجگہ پر لگی ہو</w:t>
      </w:r>
      <w:r w:rsidR="00F477F3" w:rsidRPr="00B75B0F">
        <w:rPr>
          <w:rFonts w:ascii="Tugra _of_rauf" w:hAnsi="Tugra _of_rauf" w:cs="Jameel Noori Nastaleeq"/>
          <w:sz w:val="32"/>
          <w:szCs w:val="32"/>
          <w:rtl/>
        </w:rPr>
        <w:t>ئی نجاست کی طہارت پانی یا دوسرے</w:t>
      </w:r>
      <w:r w:rsidRPr="00B75B0F">
        <w:rPr>
          <w:rFonts w:ascii="Tugra _of_rauf" w:hAnsi="Tugra _of_rauf" w:cs="Jameel Noori Nastaleeq"/>
          <w:sz w:val="32"/>
          <w:szCs w:val="32"/>
          <w:rtl/>
        </w:rPr>
        <w:t>سوائل(</w:t>
      </w:r>
      <w:r w:rsidR="001626F8">
        <w:rPr>
          <w:rFonts w:ascii="Tugra _of_rauf" w:hAnsi="Tugra _of_rauf" w:cs="Jameel Noori Nastaleeq" w:hint="cs"/>
          <w:sz w:val="32"/>
          <w:szCs w:val="32"/>
          <w:rtl/>
        </w:rPr>
        <w:t>بہنےوالی چیز</w:t>
      </w:r>
      <w:r w:rsidRPr="00B75B0F">
        <w:rPr>
          <w:rFonts w:ascii="Tugra _of_rauf" w:hAnsi="Tugra _of_rauf" w:cs="Jameel Noori Nastaleeq"/>
          <w:sz w:val="32"/>
          <w:szCs w:val="32"/>
          <w:rtl/>
        </w:rPr>
        <w:t>)یا پاک جامد چیزوں سے ہوگی جوعین اس گندگی کو دور کردے،مثلا،بھاپ،کیمیکل وغیرہ۔</w:t>
      </w:r>
    </w:p>
    <w:p w:rsidR="003F1F5F" w:rsidRPr="00B75B0F" w:rsidRDefault="003F1F5F" w:rsidP="00EA3EF9">
      <w:pPr>
        <w:bidi/>
        <w:jc w:val="center"/>
        <w:rPr>
          <w:rFonts w:ascii="Tugra _of_rauf" w:hAnsi="Tugra _of_rauf" w:cs="Jameel Noori Nastaleeq"/>
          <w:sz w:val="36"/>
          <w:szCs w:val="36"/>
          <w:rtl/>
        </w:rPr>
      </w:pPr>
      <w:r w:rsidRPr="00B75B0F">
        <w:rPr>
          <w:rFonts w:ascii="Tugra _of_rauf" w:hAnsi="Tugra _of_rauf" w:cs="Jameel Noori Nastaleeq"/>
          <w:sz w:val="34"/>
          <w:szCs w:val="34"/>
          <w:rtl/>
        </w:rPr>
        <w:t>سونے چاندی کے برتنوں اور کفار کے لباس کے استعمال کا حکم:</w:t>
      </w:r>
    </w:p>
    <w:p w:rsidR="00A41CAE" w:rsidRDefault="003F1F5F" w:rsidP="00A41CAE">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سونے</w:t>
      </w:r>
      <w:r w:rsidR="00A41CAE">
        <w:rPr>
          <w:rFonts w:ascii="Tugra _of_rauf" w:hAnsi="Tugra _of_rauf" w:cs="Jameel Noori Nastaleeq"/>
          <w:sz w:val="32"/>
          <w:szCs w:val="32"/>
          <w:rtl/>
        </w:rPr>
        <w:t>اور</w:t>
      </w:r>
      <w:r w:rsidR="00F477F3" w:rsidRPr="00B75B0F">
        <w:rPr>
          <w:rFonts w:ascii="Tugra _of_rauf" w:hAnsi="Tugra _of_rauf" w:cs="Jameel Noori Nastaleeq"/>
          <w:sz w:val="32"/>
          <w:szCs w:val="32"/>
          <w:rtl/>
        </w:rPr>
        <w:t>چاندی کے برتنوں میں کھانا،پینا،مرد</w:t>
      </w:r>
      <w:r w:rsidRPr="00B75B0F">
        <w:rPr>
          <w:rFonts w:ascii="Tugra _of_rauf" w:hAnsi="Tugra _of_rauf" w:cs="Jameel Noori Nastaleeq"/>
          <w:sz w:val="32"/>
          <w:szCs w:val="32"/>
          <w:rtl/>
        </w:rPr>
        <w:t>اورعورت دونوں</w:t>
      </w:r>
      <w:r w:rsidR="009F7280"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کے لئے حرام ہے</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اس کے ہر قسم کے استعمال پر پاب</w:t>
      </w:r>
      <w:r w:rsidR="001626F8">
        <w:rPr>
          <w:rFonts w:ascii="Tugra _of_rauf" w:hAnsi="Tugra _of_rauf" w:cs="Jameel Noori Nastaleeq"/>
          <w:sz w:val="32"/>
          <w:szCs w:val="32"/>
          <w:rtl/>
        </w:rPr>
        <w:t>ندی ہے، البتہ عورتیں اس کا زیور</w:t>
      </w:r>
      <w:r w:rsidRPr="00B75B0F">
        <w:rPr>
          <w:rFonts w:ascii="Tugra _of_rauf" w:hAnsi="Tugra _of_rauf" w:cs="Jameel Noori Nastaleeq"/>
          <w:sz w:val="32"/>
          <w:szCs w:val="32"/>
          <w:rtl/>
        </w:rPr>
        <w:t>بنا سکتی ہیں</w:t>
      </w:r>
      <w:r w:rsidR="00F477F3" w:rsidRPr="00B75B0F">
        <w:rPr>
          <w:rFonts w:ascii="Tugra _of_rauf" w:hAnsi="Tugra _of_rauf" w:cs="Jameel Noori Nastaleeq"/>
          <w:sz w:val="32"/>
          <w:szCs w:val="32"/>
          <w:rtl/>
        </w:rPr>
        <w:t xml:space="preserve">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مر</w:t>
      </w:r>
      <w:r w:rsidR="00F477F3" w:rsidRPr="00B75B0F">
        <w:rPr>
          <w:rFonts w:ascii="Tugra _of_rauf" w:hAnsi="Tugra _of_rauf" w:cs="Jameel Noori Nastaleeq"/>
          <w:sz w:val="32"/>
          <w:szCs w:val="32"/>
          <w:rtl/>
        </w:rPr>
        <w:t>د چاندی کی انگوٹھی پہن سکتے ہیں</w:t>
      </w:r>
      <w:r w:rsidRPr="00B75B0F">
        <w:rPr>
          <w:rFonts w:ascii="Tugra _of_rauf" w:hAnsi="Tugra _of_rauf" w:cs="Jameel Noori Nastaleeq"/>
          <w:sz w:val="32"/>
          <w:szCs w:val="32"/>
          <w:rtl/>
        </w:rPr>
        <w:t>،اسی طرح ضرورت کے وقت سونے یا چاندی کے</w:t>
      </w:r>
      <w:r w:rsidR="001626F8">
        <w:rPr>
          <w:rFonts w:ascii="Tugra _of_rauf" w:hAnsi="Tugra _of_rauf" w:cs="Jameel Noori Nastaleeq"/>
          <w:sz w:val="32"/>
          <w:szCs w:val="32"/>
          <w:rtl/>
        </w:rPr>
        <w:t xml:space="preserve"> دانت یا ناک لگوائے جا سکتے ہیں</w:t>
      </w:r>
      <w:r w:rsidRPr="00B75B0F">
        <w:rPr>
          <w:rFonts w:ascii="Tugra _of_rauf" w:hAnsi="Tugra _of_rauf" w:cs="Jameel Noori Nastaleeq"/>
          <w:sz w:val="32"/>
          <w:szCs w:val="32"/>
          <w:rtl/>
        </w:rPr>
        <w:t xml:space="preserve">۔جیسا کہ حذیفہ بن یمان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روایت ہے کہ رسو 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 : </w:t>
      </w:r>
    </w:p>
    <w:p w:rsidR="003F1F5F" w:rsidRPr="00B75B0F" w:rsidRDefault="00956FFC" w:rsidP="00A41CAE">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009F7280" w:rsidRPr="00B75B0F">
        <w:rPr>
          <w:rFonts w:ascii="Tugra _of_rauf" w:hAnsi="Tugra _of_rauf" w:cs="AL-Mohanad"/>
          <w:sz w:val="32"/>
          <w:szCs w:val="32"/>
          <w:rtl/>
        </w:rPr>
        <w:t>لا تَلْبَسُوا ا</w:t>
      </w:r>
      <w:r w:rsidR="00A41CAE">
        <w:rPr>
          <w:rFonts w:ascii="Tugra _of_rauf" w:hAnsi="Tugra _of_rauf" w:cs="AL-Mohanad"/>
          <w:sz w:val="32"/>
          <w:szCs w:val="32"/>
          <w:rtl/>
        </w:rPr>
        <w:t>لْحَرِيرَ وَلا الدِّيبَاجَ وَلا</w:t>
      </w:r>
      <w:r w:rsidR="009F7280" w:rsidRPr="00B75B0F">
        <w:rPr>
          <w:rFonts w:ascii="Tugra _of_rauf" w:hAnsi="Tugra _of_rauf" w:cs="AL-Mohanad"/>
          <w:sz w:val="32"/>
          <w:szCs w:val="32"/>
          <w:rtl/>
        </w:rPr>
        <w:t>تَشْرَبُوا فِي آنِيَةِ الذَّهَبِ وَالْفِضَّةِ وَلا تَأْكُلُوا فِي صِحَافِهَا فَإِنَّهَا لَهُمْ فِي الدُّنْيَا وَلَنَا فِي الآخِرَةِ</w:t>
      </w:r>
      <w:r w:rsidRPr="00B75B0F">
        <w:rPr>
          <w:rFonts w:ascii="Tugra _of_rauf" w:hAnsi="Tugra _of_rauf" w:cs="Rateb lotusb22"/>
          <w:sz w:val="32"/>
          <w:szCs w:val="32"/>
          <w:rtl/>
        </w:rPr>
        <w:t>»</w:t>
      </w:r>
      <w:r w:rsidR="00A41CAE">
        <w:rPr>
          <w:rFonts w:ascii="Tugra _of_rauf" w:hAnsi="Tugra _of_rauf" w:cs="Rateb lotusb22" w:hint="cs"/>
          <w:sz w:val="32"/>
          <w:szCs w:val="32"/>
          <w:rtl/>
        </w:rPr>
        <w:t xml:space="preserve">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تم خالص ریشم اور دیباچ نہ پہنو، اور نہ سونے اور چاندی کے برتن میں پیؤ اور نہ سونے اور چاندی کی </w:t>
      </w:r>
      <w:r w:rsidR="003F1F5F" w:rsidRPr="00B75B0F">
        <w:rPr>
          <w:rFonts w:ascii="Tugra _of_rauf" w:hAnsi="Tugra _of_rauf" w:cs="Jameel Noori Nastaleeq"/>
          <w:sz w:val="32"/>
          <w:szCs w:val="32"/>
          <w:rtl/>
        </w:rPr>
        <w:lastRenderedPageBreak/>
        <w:t>رکابیوں میں کھانا کھاؤ کیونکہ وہ دنیا میں کافروں کے لئے ہے، اور ہمارے لئے آخرت میں ہے</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صحیح الب</w:t>
      </w:r>
      <w:r w:rsidR="003F1F5F" w:rsidRPr="00B75B0F">
        <w:rPr>
          <w:rFonts w:ascii="Tugra _of_rauf" w:hAnsi="Tugra _of_rauf" w:cs="Jameel Noori Nastaleeq"/>
          <w:sz w:val="32"/>
          <w:szCs w:val="32"/>
          <w:rtl/>
        </w:rPr>
        <w:t>خاری</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٥٤٢٦</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 xml:space="preserve">٢٠٦٧) </w:t>
      </w:r>
    </w:p>
    <w:p w:rsidR="00A41CAE" w:rsidRDefault="00FC6113" w:rsidP="009C6271">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ور ایک دوسری حدیث میں ام المو</w:t>
      </w:r>
      <w:r w:rsidR="003F1F5F" w:rsidRPr="00B75B0F">
        <w:rPr>
          <w:rFonts w:ascii="Tugra _of_rauf" w:hAnsi="Tugra _of_rauf" w:cs="Jameel Noori Nastaleeq"/>
          <w:sz w:val="32"/>
          <w:szCs w:val="32"/>
          <w:rtl/>
        </w:rPr>
        <w:t xml:space="preserve">منین ام سلمہ </w:t>
      </w:r>
      <w:r w:rsidR="00AA06D3" w:rsidRPr="00B75B0F">
        <w:rPr>
          <w:rFonts w:ascii="Tugra _of_rauf" w:hAnsi="Tugra _of_rauf" w:cs="Jameel Noori Nastaleeq"/>
          <w:sz w:val="32"/>
          <w:szCs w:val="32"/>
        </w:rPr>
        <w:t>c</w:t>
      </w:r>
      <w:r w:rsidR="003F1F5F" w:rsidRPr="00B75B0F">
        <w:rPr>
          <w:rFonts w:ascii="Tugra _of_rauf" w:hAnsi="Tugra _of_rauf" w:cs="Jameel Noori Nastaleeq"/>
          <w:sz w:val="32"/>
          <w:szCs w:val="32"/>
          <w:rtl/>
        </w:rPr>
        <w:t xml:space="preserve"> بیان فرماتی ہیں کہ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نے فرمایا:</w:t>
      </w:r>
      <w:r w:rsidR="009C6271" w:rsidRPr="00B75B0F">
        <w:rPr>
          <w:rFonts w:ascii="Tugra _of_rauf" w:hAnsi="Tugra _of_rauf" w:cs="Jameel Noori Nastaleeq"/>
          <w:sz w:val="32"/>
          <w:szCs w:val="32"/>
          <w:rtl/>
        </w:rPr>
        <w:t xml:space="preserve"> </w:t>
      </w:r>
    </w:p>
    <w:p w:rsidR="003F1F5F" w:rsidRPr="00B75B0F" w:rsidRDefault="009C6271" w:rsidP="00A41CAE">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00AA59AD" w:rsidRPr="00B75B0F">
        <w:rPr>
          <w:rFonts w:ascii="Tugra _of_rauf" w:hAnsi="Tugra _of_rauf" w:cs="AL-Mohanad"/>
          <w:sz w:val="32"/>
          <w:szCs w:val="32"/>
          <w:rtl/>
        </w:rPr>
        <w:t>الَّذِي يَشْرَبُ فِي إِنَاءِ الْفِضَّةِ إِنَّمَا يُجَرْجِرُ فِي بَطْنِهِ نَارَ جَهَنَّمَ</w:t>
      </w:r>
      <w:r w:rsidRPr="00B75B0F">
        <w:rPr>
          <w:rFonts w:ascii="Tugra _of_rauf" w:hAnsi="Tugra _of_rauf" w:cs="Rateb lotusb22"/>
          <w:sz w:val="32"/>
          <w:szCs w:val="32"/>
          <w:rtl/>
        </w:rPr>
        <w:t xml:space="preserve">» </w:t>
      </w:r>
      <w:r w:rsidR="00481D67"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جو شخص چاندی کے برتن میں پیتا ہے، وہ اپنے پیٹ میں گویا دوزخ کی آگ گٹ گٹ اتارتا ہے</w:t>
      </w:r>
      <w:r w:rsidR="00481D67"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w:t>
      </w:r>
      <w:r w:rsidR="00A41CAE">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lang w:bidi="ur-PK"/>
        </w:rPr>
        <w:t>صحیح  ال</w:t>
      </w:r>
      <w:r w:rsidR="003F1F5F" w:rsidRPr="00B75B0F">
        <w:rPr>
          <w:rFonts w:ascii="Tugra _of_rauf" w:hAnsi="Tugra _of_rauf" w:cs="Jameel Noori Nastaleeq"/>
          <w:sz w:val="32"/>
          <w:szCs w:val="32"/>
          <w:rtl/>
        </w:rPr>
        <w:t>بخاری</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٥٦٣٤</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٢٠٦٥)</w:t>
      </w:r>
    </w:p>
    <w:p w:rsidR="003F1F5F" w:rsidRPr="00B75B0F" w:rsidRDefault="003F1F5F" w:rsidP="00481D67">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وضو وغیرہ کرنے کے لئے ہر پاک برتن استعمال کرنا جائز ہے اگر وہ غصب کیا ہوا یا سونے چاندی کا نہ ہو اور اگر وہ غصب کیا ہوا ہے یا سونے چاندی کا برتن ہے تو اس کا بنانا اور استعمال کرنا حرام ہے لیکن اگر کسی نے سونے یا چاندی کے برتن میں وضو کر لیا تو اس کو گناہ ملے گا لیکن اس کا وضو صحیح ہوجائے گا۔</w:t>
      </w:r>
    </w:p>
    <w:p w:rsidR="003F1F5F" w:rsidRPr="00B75B0F" w:rsidRDefault="003F1F5F" w:rsidP="00A41CAE">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کفار کے برتنوں اور کپڑے کا حال اگر معلوم نہ ہو تو اس کو استعمال کرنا جائز ہے کیونکہ اصلاوہ پاک ہے لیکن اگر نجاست کی موجود گی کا پتہ چل جائے تو پانی سے اس کا دھونا واجب ہے۔</w:t>
      </w:r>
    </w:p>
    <w:p w:rsidR="003F1F5F" w:rsidRPr="00B75B0F" w:rsidRDefault="003F1F5F" w:rsidP="000B5D75">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نجاست اور اس کے ا قسام و احکام :</w:t>
      </w:r>
    </w:p>
    <w:p w:rsidR="003F1F5F" w:rsidRPr="00B75B0F" w:rsidRDefault="003F1F5F" w:rsidP="0092482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مسلمانوں پر جن نجاستوں کو دور کرنا اور ایک یا کئی بار دھو کر اس کے اثر کو زائل کرنا ضرور ی ہے وہ یہ ہیں :</w:t>
      </w:r>
    </w:p>
    <w:p w:rsidR="003F1F5F" w:rsidRPr="00B75B0F" w:rsidRDefault="003F1F5F" w:rsidP="00AE2C70">
      <w:pPr>
        <w:bidi/>
        <w:ind w:firstLine="567"/>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آدمی کا </w:t>
      </w:r>
      <w:r w:rsidR="00AE2C70">
        <w:rPr>
          <w:rFonts w:ascii="Tugra _of_rauf" w:hAnsi="Tugra _of_rauf" w:cs="Jameel Noori Nastaleeq"/>
          <w:sz w:val="32"/>
          <w:szCs w:val="32"/>
          <w:rtl/>
        </w:rPr>
        <w:t>پیشاب اور پا خانہ،بہنےوالاخون</w:t>
      </w:r>
      <w:r w:rsidR="00AE2C70">
        <w:rPr>
          <w:rFonts w:ascii="Tugra _of_rauf" w:hAnsi="Tugra _of_rauf" w:cs="Jameel Noori Nastaleeq" w:hint="cs"/>
          <w:sz w:val="32"/>
          <w:szCs w:val="32"/>
          <w:rtl/>
        </w:rPr>
        <w:t>،</w:t>
      </w:r>
      <w:r w:rsidR="00AE2C70">
        <w:rPr>
          <w:rFonts w:ascii="Tugra _of_rauf" w:hAnsi="Tugra _of_rauf" w:cs="Jameel Noori Nastaleeq"/>
          <w:sz w:val="32"/>
          <w:szCs w:val="32"/>
          <w:rtl/>
        </w:rPr>
        <w:t xml:space="preserve">حیض اور نفاس کا خون </w:t>
      </w:r>
      <w:r w:rsidR="00AE2C70">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و</w:t>
      </w:r>
      <w:r w:rsidR="00AE2C70">
        <w:rPr>
          <w:rFonts w:ascii="Tugra _of_rauf" w:hAnsi="Tugra _of_rauf" w:cs="Jameel Noori Nastaleeq"/>
          <w:sz w:val="32"/>
          <w:szCs w:val="32"/>
          <w:rtl/>
        </w:rPr>
        <w:t>دی</w:t>
      </w:r>
      <w:r w:rsidR="00AE2C70">
        <w:rPr>
          <w:rFonts w:ascii="Tugra _of_rauf" w:hAnsi="Tugra _of_rauf" w:cs="Jameel Noori Nastaleeq" w:hint="cs"/>
          <w:sz w:val="32"/>
          <w:szCs w:val="32"/>
          <w:rtl/>
        </w:rPr>
        <w:t>،</w:t>
      </w:r>
      <w:r w:rsidR="00AE2C70">
        <w:rPr>
          <w:rFonts w:ascii="Tugra _of_rauf" w:hAnsi="Tugra _of_rauf" w:cs="Jameel Noori Nastaleeq"/>
          <w:sz w:val="32"/>
          <w:szCs w:val="32"/>
          <w:rtl/>
        </w:rPr>
        <w:t>مذی</w:t>
      </w:r>
      <w:r w:rsidR="00AE2C70">
        <w:rPr>
          <w:rFonts w:ascii="Tugra _of_rauf" w:hAnsi="Tugra _of_rauf" w:cs="Jameel Noori Nastaleeq" w:hint="cs"/>
          <w:sz w:val="32"/>
          <w:szCs w:val="32"/>
          <w:rtl/>
        </w:rPr>
        <w:t>،</w:t>
      </w:r>
      <w:r w:rsidR="00AE2C70">
        <w:rPr>
          <w:rFonts w:ascii="Tugra _of_rauf" w:hAnsi="Tugra _of_rauf" w:cs="Jameel Noori Nastaleeq"/>
          <w:sz w:val="32"/>
          <w:szCs w:val="32"/>
          <w:rtl/>
        </w:rPr>
        <w:t>مردار( سوائےمچھلی اور</w:t>
      </w:r>
      <w:r w:rsidRPr="00B75B0F">
        <w:rPr>
          <w:rFonts w:ascii="Tugra _of_rauf" w:hAnsi="Tugra _of_rauf" w:cs="Jameel Noori Nastaleeq"/>
          <w:sz w:val="32"/>
          <w:szCs w:val="32"/>
          <w:rtl/>
        </w:rPr>
        <w:t>ٹڈی کے)سور کا گوشت، ان جانوروں کا پیشاب اور گوبر جن کا گوشت کھ</w:t>
      </w:r>
      <w:r w:rsidR="00EC7C02">
        <w:rPr>
          <w:rFonts w:ascii="Tugra _of_rauf" w:hAnsi="Tugra _of_rauf" w:cs="Jameel Noori Nastaleeq"/>
          <w:sz w:val="32"/>
          <w:szCs w:val="32"/>
          <w:rtl/>
        </w:rPr>
        <w:t>انا حرام ہے جیسے خچر گدھا وغیرہ</w:t>
      </w:r>
      <w:r w:rsidR="00EC7C02">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اورکتے کا لعاب اس کو سات م</w:t>
      </w:r>
      <w:r w:rsidR="00232C9B" w:rsidRPr="00B75B0F">
        <w:rPr>
          <w:rFonts w:ascii="Tugra _of_rauf" w:hAnsi="Tugra _of_rauf" w:cs="Jameel Noori Nastaleeq"/>
          <w:sz w:val="32"/>
          <w:szCs w:val="32"/>
          <w:rtl/>
        </w:rPr>
        <w:t>رتبہ دھویا جائے پہلی بار مٹی سے</w:t>
      </w:r>
      <w:r w:rsidRPr="00B75B0F">
        <w:rPr>
          <w:rFonts w:ascii="Tugra _of_rauf" w:hAnsi="Tugra _of_rauf" w:cs="Jameel Noori Nastaleeq"/>
          <w:sz w:val="32"/>
          <w:szCs w:val="32"/>
          <w:rtl/>
        </w:rPr>
        <w:t>۔</w:t>
      </w:r>
      <w:r w:rsidR="00EC7C02">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جیسا کہ</w:t>
      </w:r>
      <w:r w:rsidR="00232C9B"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ابو ہریر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روایت ہے کہ رسو ل اللہ</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نے فرمایا:</w:t>
      </w:r>
      <w:r w:rsidR="00EC7C02">
        <w:rPr>
          <w:rFonts w:ascii="Tugra _of_rauf" w:hAnsi="Tugra _of_rauf" w:cs="Jameel Noori Nastaleeq" w:hint="cs"/>
          <w:sz w:val="32"/>
          <w:szCs w:val="32"/>
          <w:rtl/>
        </w:rPr>
        <w:t xml:space="preserve"> </w:t>
      </w:r>
      <w:r w:rsidR="00D51C2C" w:rsidRPr="00B75B0F">
        <w:rPr>
          <w:rFonts w:ascii="Tugra _of_rauf" w:hAnsi="Tugra _of_rauf" w:cs="Rateb lotusb22"/>
          <w:sz w:val="32"/>
          <w:szCs w:val="32"/>
          <w:rtl/>
        </w:rPr>
        <w:t>«</w:t>
      </w:r>
      <w:r w:rsidR="00A803A9" w:rsidRPr="00B75B0F">
        <w:rPr>
          <w:rFonts w:ascii="Tugra _of_rauf" w:hAnsi="Tugra _of_rauf" w:cs="AL-Mohanad"/>
          <w:sz w:val="32"/>
          <w:szCs w:val="32"/>
          <w:rtl/>
        </w:rPr>
        <w:t>طَهُورُ إِنَاءِ أَحَدِكُمْ إِذَا وَلَغَ فِيهِ الْكَلْبُ أَنْ يَغْسِلَهُ سَبْعَ مَرَّاتٍ أُولاهُنَّ بِالتُّرَابِ</w:t>
      </w:r>
      <w:r w:rsidR="00D51C2C" w:rsidRPr="00B75B0F">
        <w:rPr>
          <w:rFonts w:ascii="Tugra _of_rauf" w:hAnsi="Tugra _of_rauf" w:cs="Rateb lotusb22"/>
          <w:sz w:val="32"/>
          <w:szCs w:val="32"/>
          <w:rtl/>
        </w:rPr>
        <w:t xml:space="preserve">» </w:t>
      </w:r>
      <w:r w:rsidR="00D51C2C" w:rsidRPr="00B75B0F">
        <w:rPr>
          <w:rFonts w:ascii="Tugra _of_rauf" w:hAnsi="Tugra _of_rauf" w:cs="Jameel Noori Nastaleeq"/>
          <w:sz w:val="32"/>
          <w:szCs w:val="32"/>
          <w:rtl/>
        </w:rPr>
        <w:t>”</w:t>
      </w:r>
      <w:r w:rsidR="00A803A9" w:rsidRPr="00EC7C02">
        <w:rPr>
          <w:rFonts w:ascii="Tugra _of_rauf" w:hAnsi="Tugra _of_rauf" w:cs="Jameel Noori Nastaleeq"/>
          <w:sz w:val="32"/>
          <w:szCs w:val="32"/>
          <w:rtl/>
        </w:rPr>
        <w:t>تم میں س</w:t>
      </w:r>
      <w:r w:rsidR="00AE2C70">
        <w:rPr>
          <w:rFonts w:ascii="Tugra _of_rauf" w:hAnsi="Tugra _of_rauf" w:cs="Jameel Noori Nastaleeq"/>
          <w:sz w:val="32"/>
          <w:szCs w:val="32"/>
          <w:rtl/>
        </w:rPr>
        <w:t>ے کسی کے برتن کی پاکی جب کہ کتا</w:t>
      </w:r>
      <w:r w:rsidR="00A803A9" w:rsidRPr="00EC7C02">
        <w:rPr>
          <w:rFonts w:ascii="Tugra _of_rauf" w:hAnsi="Tugra _of_rauf" w:cs="Jameel Noori Nastaleeq"/>
          <w:sz w:val="32"/>
          <w:szCs w:val="32"/>
          <w:rtl/>
        </w:rPr>
        <w:t xml:space="preserve"> منہ ڈال کر اس میں سے پئے یہ ہے کہ اسے سات بار دھو</w:t>
      </w:r>
      <w:r w:rsidR="00AE2C70">
        <w:rPr>
          <w:rFonts w:ascii="Tugra _of_rauf" w:hAnsi="Tugra _of_rauf" w:cs="Jameel Noori Nastaleeq" w:hint="cs"/>
          <w:sz w:val="32"/>
          <w:szCs w:val="32"/>
          <w:rtl/>
        </w:rPr>
        <w:t>ئے</w:t>
      </w:r>
      <w:r w:rsidR="00A803A9" w:rsidRPr="00EC7C02">
        <w:rPr>
          <w:rFonts w:ascii="Tugra _of_rauf" w:hAnsi="Tugra _of_rauf" w:cs="Jameel Noori Nastaleeq"/>
          <w:sz w:val="32"/>
          <w:szCs w:val="32"/>
          <w:rtl/>
        </w:rPr>
        <w:t xml:space="preserve"> </w:t>
      </w:r>
      <w:r w:rsidR="00A803A9" w:rsidRPr="00EC7C02">
        <w:rPr>
          <w:rFonts w:ascii="Tugra _of_rauf" w:hAnsi="Tugra _of_rauf" w:cs="Jameel Noori Nastaleeq"/>
          <w:sz w:val="32"/>
          <w:szCs w:val="32"/>
          <w:rtl/>
        </w:rPr>
        <w:lastRenderedPageBreak/>
        <w:t>جس میں پہلی بار مٹی سے دھوئے</w:t>
      </w:r>
      <w:r w:rsidR="00D51C2C" w:rsidRPr="00B75B0F">
        <w:rPr>
          <w:rFonts w:ascii="Tugra _of_rauf" w:hAnsi="Tugra _of_rauf" w:cs="Jameel Noori Nastaleeq"/>
          <w:sz w:val="32"/>
          <w:szCs w:val="32"/>
          <w:rtl/>
        </w:rPr>
        <w:t>“</w:t>
      </w:r>
      <w:r w:rsidR="00A803A9" w:rsidRPr="00B75B0F">
        <w:rPr>
          <w:rFonts w:ascii="Tugra _of_rauf" w:hAnsi="Tugra _of_rauf" w:cs="Jameel Noori Nastaleeq"/>
          <w:sz w:val="30"/>
          <w:szCs w:val="30"/>
          <w:rtl/>
        </w:rPr>
        <w:t>۔</w:t>
      </w:r>
      <w:r w:rsidRPr="00B75B0F">
        <w:rPr>
          <w:rFonts w:ascii="Tugra _of_rauf" w:hAnsi="Tugra _of_rauf" w:cs="Jameel Noori Nastaleeq"/>
          <w:sz w:val="32"/>
          <w:szCs w:val="32"/>
          <w:rtl/>
        </w:rPr>
        <w:t>(</w:t>
      </w:r>
      <w:r w:rsidR="00D51C2C" w:rsidRPr="00B75B0F">
        <w:rPr>
          <w:rFonts w:ascii="Tugra _of_rauf" w:hAnsi="Tugra _of_rauf" w:cs="Jameel Noori Nastaleeq"/>
          <w:sz w:val="32"/>
          <w:szCs w:val="32"/>
          <w:rtl/>
          <w:lang w:bidi="ur-PK"/>
        </w:rPr>
        <w:t>صحیح ال</w:t>
      </w:r>
      <w:r w:rsidRPr="00B75B0F">
        <w:rPr>
          <w:rFonts w:ascii="Tugra _of_rauf" w:hAnsi="Tugra _of_rauf" w:cs="Jameel Noori Nastaleeq"/>
          <w:sz w:val="32"/>
          <w:szCs w:val="32"/>
          <w:rtl/>
        </w:rPr>
        <w:t>بخاری</w:t>
      </w:r>
      <w:r w:rsidR="00232C9B" w:rsidRPr="00B75B0F">
        <w:rPr>
          <w:rFonts w:ascii="Tugra _of_rauf" w:hAnsi="Tugra _of_rauf" w:cs="Jameel Noori Nastaleeq"/>
          <w:sz w:val="32"/>
          <w:szCs w:val="32"/>
          <w:rtl/>
        </w:rPr>
        <w:t>:</w:t>
      </w:r>
      <w:r w:rsidRPr="00B75B0F">
        <w:rPr>
          <w:rFonts w:ascii="Tugra _of_rauf" w:hAnsi="Tugra _of_rauf" w:cs="Jameel Noori Nastaleeq"/>
          <w:sz w:val="32"/>
          <w:szCs w:val="32"/>
          <w:rtl/>
        </w:rPr>
        <w:t>١٧٢</w:t>
      </w:r>
      <w:r w:rsidR="00232C9B" w:rsidRPr="00B75B0F">
        <w:rPr>
          <w:rFonts w:ascii="Tugra _of_rauf" w:hAnsi="Tugra _of_rauf" w:cs="Jameel Noori Nastaleeq"/>
          <w:sz w:val="32"/>
          <w:szCs w:val="32"/>
          <w:rtl/>
        </w:rPr>
        <w:t xml:space="preserve">،صحیح مسلم: </w:t>
      </w:r>
      <w:r w:rsidRPr="00B75B0F">
        <w:rPr>
          <w:rFonts w:ascii="Tugra _of_rauf" w:hAnsi="Tugra _of_rauf" w:cs="Jameel Noori Nastaleeq"/>
          <w:sz w:val="32"/>
          <w:szCs w:val="32"/>
          <w:rtl/>
        </w:rPr>
        <w:t>٢٧٩)</w:t>
      </w:r>
    </w:p>
    <w:p w:rsidR="003F1F5F" w:rsidRPr="00B75B0F" w:rsidRDefault="003F1F5F" w:rsidP="00232C9B">
      <w:pPr>
        <w:bidi/>
        <w:ind w:firstLine="567"/>
        <w:jc w:val="both"/>
        <w:rPr>
          <w:rFonts w:ascii="Tugra _of_rauf" w:hAnsi="Tugra _of_rauf" w:cs="Jameel Noori Nastaleeq"/>
          <w:rtl/>
        </w:rPr>
      </w:pPr>
      <w:r w:rsidRPr="00B75B0F">
        <w:rPr>
          <w:rFonts w:ascii="Tugra _of_rauf" w:hAnsi="Tugra _of_rauf" w:cs="Jameel Noori Nastaleeq"/>
          <w:sz w:val="32"/>
          <w:szCs w:val="32"/>
          <w:rtl/>
        </w:rPr>
        <w:t>٭اگر جوتے یا موزے میں نجا</w:t>
      </w:r>
      <w:r w:rsidR="00AE2C70">
        <w:rPr>
          <w:rFonts w:ascii="Tugra _of_rauf" w:hAnsi="Tugra _of_rauf" w:cs="Jameel Noori Nastaleeq"/>
          <w:sz w:val="32"/>
          <w:szCs w:val="32"/>
          <w:rtl/>
        </w:rPr>
        <w:t>ست لگ جائے تو اس کو پاک کرنے کا</w:t>
      </w:r>
      <w:r w:rsidRPr="00B75B0F">
        <w:rPr>
          <w:rFonts w:ascii="Tugra _of_rauf" w:hAnsi="Tugra _of_rauf" w:cs="Jameel Noori Nastaleeq"/>
          <w:sz w:val="32"/>
          <w:szCs w:val="32"/>
          <w:rtl/>
        </w:rPr>
        <w:t>طریقہ یہ ہے کہ اسے زمین پر اس طرح رگڑ دیا جائے کہ نجاست کا اثر زائل ہو جائے۔</w:t>
      </w:r>
    </w:p>
    <w:p w:rsidR="003F1F5F" w:rsidRPr="00B75B0F" w:rsidRDefault="003F1F5F" w:rsidP="002324E1">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قضائے حاجت کے آداب</w:t>
      </w:r>
    </w:p>
    <w:p w:rsidR="003F1F5F" w:rsidRPr="00B75B0F" w:rsidRDefault="003F1F5F" w:rsidP="00D765D5">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ستنجاء کا معنی:پیشاب اور پاخانے کے راستے سے نکلنے والی ہر چیز</w:t>
      </w:r>
      <w:r w:rsidR="00EC7C02">
        <w:rPr>
          <w:rFonts w:ascii="Tugra _of_rauf" w:hAnsi="Tugra _of_rauf" w:cs="Jameel Noori Nastaleeq"/>
          <w:sz w:val="32"/>
          <w:szCs w:val="32"/>
          <w:rtl/>
        </w:rPr>
        <w:t xml:space="preserve"> کو پانی سے زائل کرنے کو استنجا</w:t>
      </w:r>
      <w:r w:rsidRPr="00B75B0F">
        <w:rPr>
          <w:rFonts w:ascii="Tugra _of_rauf" w:hAnsi="Tugra _of_rauf" w:cs="Jameel Noori Nastaleeq"/>
          <w:sz w:val="32"/>
          <w:szCs w:val="32"/>
          <w:rtl/>
        </w:rPr>
        <w:t xml:space="preserve"> کہتے ہیں</w:t>
      </w:r>
      <w:r w:rsidR="00AE2C70">
        <w:rPr>
          <w:rFonts w:ascii="Tugra _of_rauf" w:hAnsi="Tugra _of_rauf" w:cs="Jameel Noori Nastaleeq" w:hint="cs"/>
          <w:sz w:val="32"/>
          <w:szCs w:val="32"/>
          <w:rtl/>
        </w:rPr>
        <w:t>۔</w:t>
      </w:r>
    </w:p>
    <w:p w:rsidR="003F1F5F" w:rsidRPr="00B75B0F" w:rsidRDefault="003F1F5F" w:rsidP="00D765D5">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ستجمارکا معنی:ڈھیلہ یا پتھر یا کاغذ وغیرہ سے پا خانہ اور پیشاب کے راستوں سے نکلنے والی چیزوں کو زائل کرنے کو استجمار کہتے ہیں۔</w:t>
      </w:r>
    </w:p>
    <w:p w:rsidR="003F1F5F" w:rsidRPr="00B75B0F" w:rsidRDefault="003F1F5F" w:rsidP="00D765D5">
      <w:pPr>
        <w:bidi/>
        <w:ind w:firstLine="566"/>
        <w:jc w:val="both"/>
        <w:rPr>
          <w:rFonts w:ascii="Tugra _of_rauf" w:hAnsi="Tugra _of_rauf" w:cs="Jameel Noori Nastaleeq"/>
          <w:sz w:val="32"/>
          <w:szCs w:val="32"/>
          <w:rtl/>
        </w:rPr>
      </w:pPr>
      <w:r w:rsidRPr="00AE2C70">
        <w:rPr>
          <w:rFonts w:ascii="Tugra _of_rauf" w:hAnsi="Tugra _of_rauf" w:cs="Jameel Noori Nastaleeq"/>
          <w:sz w:val="34"/>
          <w:szCs w:val="34"/>
          <w:rtl/>
        </w:rPr>
        <w:t xml:space="preserve">بیت الخلاء میں داخل ہونے اور نکلتے وقت کتنی باتوں کو ملحوظ رکھے  </w:t>
      </w:r>
      <w:r w:rsidR="00AE2C70">
        <w:rPr>
          <w:rFonts w:ascii="Tugra _of_rauf" w:hAnsi="Tugra _of_rauf" w:cs="Jameel Noori Nastaleeq" w:hint="cs"/>
          <w:sz w:val="34"/>
          <w:szCs w:val="34"/>
          <w:rtl/>
        </w:rPr>
        <w:t>:</w:t>
      </w:r>
    </w:p>
    <w:p w:rsidR="003F1F5F" w:rsidRPr="00B75B0F" w:rsidRDefault="003F1F5F" w:rsidP="00383275">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 (الف)بیت الخلاء جات</w:t>
      </w:r>
      <w:r w:rsidR="00D765D5" w:rsidRPr="00B75B0F">
        <w:rPr>
          <w:rFonts w:ascii="Tugra _of_rauf" w:hAnsi="Tugra _of_rauf" w:cs="Jameel Noori Nastaleeq"/>
          <w:sz w:val="32"/>
          <w:szCs w:val="32"/>
          <w:rtl/>
        </w:rPr>
        <w:t>ے وقت پہلے بایاں پاؤں اندر کرنا</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بسم اللہ کہنا اور یہ دعا پڑھنا</w:t>
      </w:r>
      <w:r w:rsidR="00D765D5"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w:t>
      </w:r>
      <w:r w:rsidR="00383275" w:rsidRPr="00340309">
        <w:rPr>
          <w:rFonts w:ascii="Lotus Linotype" w:hAnsi="Lotus Linotype" w:cs="Rateb lotusb22"/>
          <w:sz w:val="32"/>
          <w:szCs w:val="32"/>
          <w:rtl/>
        </w:rPr>
        <w:t>«</w:t>
      </w:r>
      <w:r w:rsidR="00383275" w:rsidRPr="00383275">
        <w:rPr>
          <w:rFonts w:ascii="Traditional Arabic" w:cs="AL-Mohanad"/>
          <w:sz w:val="32"/>
          <w:szCs w:val="32"/>
          <w:rtl/>
        </w:rPr>
        <w:t xml:space="preserve">اللَّهُمَّ إِنِّي أَعُوذُ بِكَ مِنْ الْخُبُثِ </w:t>
      </w:r>
      <w:r w:rsidR="00383275" w:rsidRPr="00383275">
        <w:rPr>
          <w:rFonts w:ascii="Traditional Arabic" w:cs="AL-Mohanad"/>
          <w:sz w:val="32"/>
          <w:szCs w:val="32"/>
          <w:rtl/>
        </w:rPr>
        <w:lastRenderedPageBreak/>
        <w:t>وَالْخَبَائِثِ</w:t>
      </w:r>
      <w:r w:rsidR="00383275" w:rsidRPr="00340309">
        <w:rPr>
          <w:rFonts w:ascii="Lotus Linotype" w:hAnsi="Lotus Linotype" w:cs="Rateb lotusb22"/>
          <w:sz w:val="32"/>
          <w:szCs w:val="32"/>
          <w:rtl/>
        </w:rPr>
        <w:t>»</w:t>
      </w:r>
      <w:r w:rsidR="00383275">
        <w:rPr>
          <w:rFonts w:ascii="Traditional Arabic" w:cs="AL-Mohanad" w:hint="cs"/>
          <w:sz w:val="32"/>
          <w:szCs w:val="32"/>
          <w:rtl/>
        </w:rPr>
        <w:t xml:space="preserve"> </w:t>
      </w:r>
      <w:r w:rsidR="00D765D5"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ے  اللہ میں نر اور مادہ جنوں سے تیری پناہ طلب کرتا ہوں</w:t>
      </w:r>
      <w:r w:rsidR="00383275" w:rsidRPr="00B75B0F">
        <w:rPr>
          <w:rFonts w:ascii="Tugra _of_rauf" w:hAnsi="Tugra _of_rauf" w:cs="Jameel Noori Nastaleeq"/>
          <w:sz w:val="32"/>
          <w:szCs w:val="32"/>
          <w:rtl/>
        </w:rPr>
        <w:t>“</w:t>
      </w:r>
      <w:r w:rsidRPr="00B75B0F">
        <w:rPr>
          <w:rFonts w:ascii="Tugra _of_rauf" w:hAnsi="Tugra _of_rauf" w:cs="Jameel Noori Nastaleeq"/>
          <w:sz w:val="32"/>
          <w:szCs w:val="32"/>
          <w:rtl/>
        </w:rPr>
        <w:t>سنت ہے</w:t>
      </w:r>
      <w:r w:rsidR="00383275">
        <w:rPr>
          <w:rFonts w:ascii="Tugra _of_rauf" w:hAnsi="Tugra _of_rauf" w:cs="Jameel Noori Nastaleeq" w:hint="cs"/>
          <w:sz w:val="32"/>
          <w:szCs w:val="32"/>
          <w:rtl/>
        </w:rPr>
        <w:t>(صحیح البخاری: ۱۴۲)</w:t>
      </w:r>
      <w:r w:rsidRPr="00B75B0F">
        <w:rPr>
          <w:rFonts w:ascii="Tugra _of_rauf" w:hAnsi="Tugra _of_rauf" w:cs="Jameel Noori Nastaleeq"/>
          <w:sz w:val="32"/>
          <w:szCs w:val="32"/>
          <w:rtl/>
        </w:rPr>
        <w:t>۔</w:t>
      </w:r>
    </w:p>
    <w:p w:rsidR="003F1F5F" w:rsidRPr="00253672" w:rsidRDefault="003F1F5F" w:rsidP="00AE2C70">
      <w:pPr>
        <w:bidi/>
        <w:ind w:firstLine="566"/>
        <w:jc w:val="both"/>
        <w:rPr>
          <w:rFonts w:ascii="Tugra _of_rauf" w:hAnsi="Tugra _of_rauf" w:cs="Jameel Noori Nastaleeq"/>
          <w:spacing w:val="2"/>
          <w:sz w:val="32"/>
          <w:szCs w:val="32"/>
          <w:rtl/>
        </w:rPr>
      </w:pPr>
      <w:r w:rsidRPr="00253672">
        <w:rPr>
          <w:rFonts w:ascii="Tugra _of_rauf" w:hAnsi="Tugra _of_rauf" w:cs="Jameel Noori Nastaleeq"/>
          <w:spacing w:val="2"/>
          <w:sz w:val="32"/>
          <w:szCs w:val="32"/>
          <w:rtl/>
        </w:rPr>
        <w:t>(ب)بیت الخلاء سے نکلنے کے وقت اپنا دایاں پاؤں پہلے باہر نکالنا اور</w:t>
      </w:r>
      <w:r w:rsidR="00D765D5" w:rsidRPr="00253672">
        <w:rPr>
          <w:rFonts w:ascii="Tugra _of_rauf" w:hAnsi="Tugra _of_rauf" w:cs="Jameel Noori Nastaleeq"/>
          <w:spacing w:val="2"/>
          <w:sz w:val="32"/>
          <w:szCs w:val="32"/>
          <w:rtl/>
        </w:rPr>
        <w:t>”</w:t>
      </w:r>
      <w:r w:rsidR="00905D61" w:rsidRPr="00253672">
        <w:rPr>
          <w:rFonts w:ascii="Tugra _of_rauf" w:hAnsi="Tugra _of_rauf" w:cs="Jameel Noori Nastaleeq"/>
          <w:spacing w:val="2"/>
          <w:sz w:val="32"/>
          <w:szCs w:val="32"/>
          <w:rtl/>
        </w:rPr>
        <w:t>غفرانک</w:t>
      </w:r>
      <w:r w:rsidR="00D765D5" w:rsidRPr="00253672">
        <w:rPr>
          <w:rFonts w:ascii="Tugra _of_rauf" w:hAnsi="Tugra _of_rauf" w:cs="Jameel Noori Nastaleeq"/>
          <w:spacing w:val="2"/>
          <w:sz w:val="32"/>
          <w:szCs w:val="32"/>
          <w:rtl/>
        </w:rPr>
        <w:t>“</w:t>
      </w:r>
      <w:r w:rsidR="00905D61" w:rsidRPr="00253672">
        <w:rPr>
          <w:rFonts w:ascii="Tugra _of_rauf" w:hAnsi="Tugra _of_rauf" w:cs="Jameel Noori Nastaleeq"/>
          <w:spacing w:val="2"/>
          <w:sz w:val="32"/>
          <w:szCs w:val="32"/>
          <w:rtl/>
        </w:rPr>
        <w:t>کہنا سنت ہے</w:t>
      </w:r>
      <w:r w:rsidRPr="00253672">
        <w:rPr>
          <w:rFonts w:ascii="Tugra _of_rauf" w:hAnsi="Tugra _of_rauf" w:cs="Jameel Noori Nastaleeq"/>
          <w:spacing w:val="2"/>
          <w:sz w:val="32"/>
          <w:szCs w:val="32"/>
          <w:rtl/>
        </w:rPr>
        <w:t>۔</w:t>
      </w:r>
      <w:r w:rsidR="00AE2C70" w:rsidRPr="00253672">
        <w:rPr>
          <w:rFonts w:ascii="Tugra _of_rauf" w:hAnsi="Tugra _of_rauf" w:cs="Jameel Noori Nastaleeq"/>
          <w:spacing w:val="2"/>
          <w:sz w:val="32"/>
          <w:szCs w:val="32"/>
          <w:rtl/>
        </w:rPr>
        <w:t>(</w:t>
      </w:r>
      <w:r w:rsidR="00AE2C70" w:rsidRPr="00253672">
        <w:rPr>
          <w:rFonts w:ascii="Tugra _of_rauf" w:hAnsi="Tugra _of_rauf" w:cs="Jameel Noori Nastaleeq" w:hint="cs"/>
          <w:spacing w:val="2"/>
          <w:sz w:val="32"/>
          <w:szCs w:val="32"/>
          <w:rtl/>
        </w:rPr>
        <w:t xml:space="preserve">سنن </w:t>
      </w:r>
      <w:r w:rsidR="00AE2C70" w:rsidRPr="00253672">
        <w:rPr>
          <w:rFonts w:ascii="Tugra _of_rauf" w:hAnsi="Tugra _of_rauf" w:cs="Jameel Noori Nastaleeq"/>
          <w:spacing w:val="2"/>
          <w:sz w:val="32"/>
          <w:szCs w:val="32"/>
          <w:rtl/>
        </w:rPr>
        <w:t>اب</w:t>
      </w:r>
      <w:r w:rsidR="00AE2C70" w:rsidRPr="00253672">
        <w:rPr>
          <w:rFonts w:ascii="Tugra _of_rauf" w:hAnsi="Tugra _of_rauf" w:cs="Jameel Noori Nastaleeq" w:hint="cs"/>
          <w:spacing w:val="2"/>
          <w:sz w:val="32"/>
          <w:szCs w:val="32"/>
          <w:rtl/>
        </w:rPr>
        <w:t>ی</w:t>
      </w:r>
      <w:r w:rsidR="00AE2C70" w:rsidRPr="00253672">
        <w:rPr>
          <w:rFonts w:ascii="Tugra _of_rauf" w:hAnsi="Tugra _of_rauf" w:cs="Jameel Noori Nastaleeq"/>
          <w:spacing w:val="2"/>
          <w:sz w:val="32"/>
          <w:szCs w:val="32"/>
          <w:rtl/>
        </w:rPr>
        <w:t xml:space="preserve"> داود:٣٠ ،</w:t>
      </w:r>
      <w:r w:rsidR="00AE2C70" w:rsidRPr="00253672">
        <w:rPr>
          <w:rFonts w:ascii="Tugra _of_rauf" w:hAnsi="Tugra _of_rauf" w:cs="Jameel Noori Nastaleeq" w:hint="cs"/>
          <w:spacing w:val="2"/>
          <w:sz w:val="32"/>
          <w:szCs w:val="32"/>
          <w:rtl/>
        </w:rPr>
        <w:t>سنن ال</w:t>
      </w:r>
      <w:r w:rsidR="00AE2C70" w:rsidRPr="00253672">
        <w:rPr>
          <w:rFonts w:ascii="Tugra _of_rauf" w:hAnsi="Tugra _of_rauf" w:cs="Jameel Noori Nastaleeq"/>
          <w:spacing w:val="2"/>
          <w:sz w:val="32"/>
          <w:szCs w:val="32"/>
          <w:rtl/>
        </w:rPr>
        <w:t>ترمذی :</w:t>
      </w:r>
      <w:r w:rsidR="0069037C">
        <w:rPr>
          <w:rFonts w:ascii="Tugra _of_rauf" w:hAnsi="Tugra _of_rauf" w:cs="Jameel Noori Nastaleeq" w:hint="cs"/>
          <w:spacing w:val="2"/>
          <w:sz w:val="32"/>
          <w:szCs w:val="32"/>
          <w:rtl/>
        </w:rPr>
        <w:t xml:space="preserve"> </w:t>
      </w:r>
      <w:r w:rsidR="00AE2C70" w:rsidRPr="00253672">
        <w:rPr>
          <w:rFonts w:ascii="Tugra _of_rauf" w:hAnsi="Tugra _of_rauf" w:cs="Jameel Noori Nastaleeq"/>
          <w:spacing w:val="2"/>
          <w:sz w:val="32"/>
          <w:szCs w:val="32"/>
          <w:rtl/>
        </w:rPr>
        <w:t>٧،صحیح )</w:t>
      </w:r>
    </w:p>
    <w:p w:rsidR="003F1F5F" w:rsidRPr="009B6FBA" w:rsidRDefault="003F1F5F" w:rsidP="00D765D5">
      <w:pPr>
        <w:bidi/>
        <w:ind w:firstLine="566"/>
        <w:jc w:val="both"/>
        <w:rPr>
          <w:rFonts w:ascii="Tugra _of_rauf" w:hAnsi="Tugra _of_rauf" w:cs="Jameel Noori Nastaleeq"/>
          <w:spacing w:val="-4"/>
          <w:sz w:val="32"/>
          <w:szCs w:val="32"/>
          <w:rtl/>
        </w:rPr>
      </w:pPr>
      <w:r w:rsidRPr="009B6FBA">
        <w:rPr>
          <w:rFonts w:ascii="Tugra _of_rauf" w:hAnsi="Tugra _of_rauf" w:cs="Jameel Noori Nastaleeq"/>
          <w:spacing w:val="-4"/>
          <w:sz w:val="32"/>
          <w:szCs w:val="32"/>
          <w:rtl/>
        </w:rPr>
        <w:t>٭مسجد میں داخل ہونے کے وقت اور کپڑا اور جوتا پہننے کے وقت داہناپاؤں یا ہاتھ پہلے داخل کرنا سنت ہے، اور مسجد سے نکلنے کے وقت اور کپڑا اور جوتا نکالنے کے وقت بایاں پاؤں یا ہاتھ پہلے نکالنا سنت ہے ۔</w:t>
      </w:r>
    </w:p>
    <w:p w:rsidR="003F1F5F" w:rsidRPr="00B75B0F" w:rsidRDefault="003F1F5F" w:rsidP="009B6FBA">
      <w:pPr>
        <w:bidi/>
        <w:spacing w:line="580" w:lineRule="exact"/>
        <w:ind w:firstLine="567"/>
        <w:jc w:val="both"/>
        <w:rPr>
          <w:rFonts w:ascii="Tugra _of_rauf" w:hAnsi="Tugra _of_rauf" w:cs="Jameel Noori Nastaleeq"/>
          <w:sz w:val="32"/>
          <w:szCs w:val="32"/>
          <w:rtl/>
        </w:rPr>
      </w:pPr>
      <w:r w:rsidRPr="00B75B0F">
        <w:rPr>
          <w:rFonts w:ascii="Tugra _of_rauf" w:hAnsi="Tugra _of_rauf" w:cs="Jameel Noori Nastaleeq"/>
          <w:sz w:val="32"/>
          <w:szCs w:val="32"/>
          <w:rtl/>
        </w:rPr>
        <w:t>٭جو شخص میدان یا صحراء میں</w:t>
      </w:r>
      <w:r w:rsidR="009B6FBA">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ق</w:t>
      </w:r>
      <w:r w:rsidR="008232BA">
        <w:rPr>
          <w:rFonts w:ascii="Tugra _of_rauf" w:hAnsi="Tugra _of_rauf" w:cs="Jameel Noori Nastaleeq"/>
          <w:sz w:val="32"/>
          <w:szCs w:val="32"/>
          <w:rtl/>
        </w:rPr>
        <w:t>ضائے حاجت کے لئے جائے اس کے لئے</w:t>
      </w:r>
      <w:r w:rsidRPr="00B75B0F">
        <w:rPr>
          <w:rFonts w:ascii="Tugra _of_rauf" w:hAnsi="Tugra _of_rauf" w:cs="Jameel Noori Nastaleeq"/>
          <w:sz w:val="32"/>
          <w:szCs w:val="32"/>
          <w:rtl/>
        </w:rPr>
        <w:t>سنت یہ ہے کہ اتنی دور نکل جائے کہ لوگوں</w:t>
      </w:r>
      <w:r w:rsidR="008E0FA4" w:rsidRPr="00B75B0F">
        <w:rPr>
          <w:rFonts w:ascii="Tugra _of_rauf" w:hAnsi="Tugra _of_rauf" w:cs="Jameel Noori Nastaleeq"/>
          <w:sz w:val="32"/>
          <w:szCs w:val="32"/>
          <w:rtl/>
        </w:rPr>
        <w:t xml:space="preserve"> کی نظروں سے</w:t>
      </w:r>
      <w:r w:rsidR="008232BA">
        <w:rPr>
          <w:rFonts w:ascii="Tugra _of_rauf" w:hAnsi="Tugra _of_rauf" w:cs="Jameel Noori Nastaleeq"/>
          <w:sz w:val="32"/>
          <w:szCs w:val="32"/>
          <w:rtl/>
        </w:rPr>
        <w:t>اوجھل ہوجائے اورآڑ کر کے بیٹھے</w:t>
      </w:r>
      <w:r w:rsidRPr="00B75B0F">
        <w:rPr>
          <w:rFonts w:ascii="Tugra _of_rauf" w:hAnsi="Tugra _of_rauf" w:cs="Jameel Noori Nastaleeq"/>
          <w:sz w:val="32"/>
          <w:szCs w:val="32"/>
          <w:rtl/>
        </w:rPr>
        <w:t>اور ایسی نرم زمین میں بیٹھے کہ پیشاب کے چھینٹوں</w:t>
      </w:r>
      <w:r w:rsidR="008E0FA4"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سے ناپاک نہ ہو۔</w:t>
      </w:r>
    </w:p>
    <w:p w:rsidR="003F1F5F" w:rsidRPr="00B75B0F" w:rsidRDefault="003F1F5F" w:rsidP="009B6FBA">
      <w:pPr>
        <w:bidi/>
        <w:spacing w:line="580" w:lineRule="exact"/>
        <w:ind w:firstLine="567"/>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حمام میں مص</w:t>
      </w:r>
      <w:r w:rsidR="008232BA">
        <w:rPr>
          <w:rFonts w:ascii="Tugra _of_rauf" w:hAnsi="Tugra _of_rauf" w:cs="Jameel Noori Nastaleeq"/>
          <w:sz w:val="32"/>
          <w:szCs w:val="32"/>
          <w:rtl/>
        </w:rPr>
        <w:t>حف (قرآن کریم)لے جانا جائز نہیں</w:t>
      </w:r>
      <w:r w:rsidRPr="00B75B0F">
        <w:rPr>
          <w:rFonts w:ascii="Tugra _of_rauf" w:hAnsi="Tugra _of_rauf" w:cs="Jameel Noori Nastaleeq"/>
          <w:sz w:val="32"/>
          <w:szCs w:val="32"/>
          <w:rtl/>
        </w:rPr>
        <w:t xml:space="preserve"> اور نہ حمام میں بات چیت درست ہے، الایہ کہ کسی ضرورت سے کلام کیا جائے مثلا کسی بھٹکے ہوئے کی رہنمائی کر رہا ہو یا پانی مانگ رہا ہو۔</w:t>
      </w:r>
    </w:p>
    <w:p w:rsidR="003F1F5F" w:rsidRPr="00B75B0F" w:rsidRDefault="003F1F5F" w:rsidP="009B6FBA">
      <w:pPr>
        <w:bidi/>
        <w:spacing w:line="580" w:lineRule="exact"/>
        <w:ind w:firstLine="567"/>
        <w:jc w:val="both"/>
        <w:rPr>
          <w:rFonts w:ascii="Tugra _of_rauf" w:hAnsi="Tugra _of_rauf" w:cs="Jameel Noori Nastaleeq"/>
          <w:rtl/>
        </w:rPr>
      </w:pPr>
      <w:r w:rsidRPr="00B75B0F">
        <w:rPr>
          <w:rFonts w:ascii="Tugra _of_rauf" w:hAnsi="Tugra _of_rauf" w:cs="Jameel Noori Nastaleeq"/>
          <w:sz w:val="32"/>
          <w:szCs w:val="32"/>
          <w:rtl/>
        </w:rPr>
        <w:t>٭حمام میں کوئی ایسی چیز لے جانا جس میں اللہ کا نام ہوجائز ہے مگر نہ لے جانا افضل ہے، حمام میں اور سوراخ میں پیشاب کرنا مکروہ ہے  اور اسی ط</w:t>
      </w:r>
      <w:r w:rsidR="008E0FA4" w:rsidRPr="00B75B0F">
        <w:rPr>
          <w:rFonts w:ascii="Tugra _of_rauf" w:hAnsi="Tugra _of_rauf" w:cs="Jameel Noori Nastaleeq"/>
          <w:sz w:val="32"/>
          <w:szCs w:val="32"/>
          <w:rtl/>
        </w:rPr>
        <w:t>رح داہنے ہاتھ سے شرم گاہ چھونا</w:t>
      </w:r>
      <w:r w:rsidRPr="00B75B0F">
        <w:rPr>
          <w:rFonts w:ascii="Tugra _of_rauf" w:hAnsi="Tugra _of_rauf" w:cs="Jameel Noori Nastaleeq"/>
          <w:sz w:val="32"/>
          <w:szCs w:val="32"/>
          <w:rtl/>
        </w:rPr>
        <w:t>اور استن</w:t>
      </w:r>
      <w:r w:rsidR="009B6FBA">
        <w:rPr>
          <w:rFonts w:ascii="Tugra _of_rauf" w:hAnsi="Tugra _of_rauf" w:cs="Jameel Noori Nastaleeq"/>
          <w:sz w:val="32"/>
          <w:szCs w:val="32"/>
          <w:rtl/>
        </w:rPr>
        <w:t>جا</w:t>
      </w:r>
      <w:r w:rsidR="008E0FA4" w:rsidRPr="00B75B0F">
        <w:rPr>
          <w:rFonts w:ascii="Tugra _of_rauf" w:hAnsi="Tugra _of_rauf" w:cs="Jameel Noori Nastaleeq"/>
          <w:sz w:val="32"/>
          <w:szCs w:val="32"/>
          <w:rtl/>
        </w:rPr>
        <w:t xml:space="preserve"> واستجمار کرنابھی مکروہ ہے،</w:t>
      </w:r>
      <w:r w:rsidRPr="00B75B0F">
        <w:rPr>
          <w:rFonts w:ascii="Tugra _of_rauf" w:hAnsi="Tugra _of_rauf" w:cs="Jameel Noori Nastaleeq"/>
          <w:sz w:val="32"/>
          <w:szCs w:val="32"/>
          <w:rtl/>
        </w:rPr>
        <w:t>قضائے حاجت کے وقت زمین سے قریب ہونے سے پہلے کپڑااٹھانابھی مکروہ ہے</w:t>
      </w:r>
      <w:r w:rsidR="009B6FBA">
        <w:rPr>
          <w:rFonts w:ascii="Tugra _of_rauf" w:hAnsi="Tugra _of_rauf" w:cs="Jameel Noori Nastaleeq" w:hint="cs"/>
          <w:sz w:val="32"/>
          <w:szCs w:val="32"/>
          <w:rtl/>
        </w:rPr>
        <w:t>،</w:t>
      </w:r>
      <w:r w:rsidRPr="00B75B0F">
        <w:rPr>
          <w:rFonts w:ascii="Tugra _of_rauf" w:hAnsi="Tugra _of_rauf" w:cs="Jameel Noori Nastaleeq"/>
          <w:sz w:val="32"/>
          <w:szCs w:val="32"/>
          <w:rtl/>
        </w:rPr>
        <w:t>پیشاب و پا خانہ کرتے وقت سلام کا جواب دینا مکروہ ہے، ایسا شخص حاجت سے فارغ ہونے کے بعد وضو کرے، پھر سلام کا جواب دے۔</w:t>
      </w:r>
    </w:p>
    <w:p w:rsidR="003F1F5F" w:rsidRPr="00B75B0F" w:rsidRDefault="003F1F5F" w:rsidP="002324E1">
      <w:pPr>
        <w:bidi/>
        <w:jc w:val="center"/>
        <w:rPr>
          <w:rFonts w:ascii="Tugra _of_rauf" w:hAnsi="Tugra _of_rauf" w:cs="Jameel Noori Nastaleeq"/>
          <w:sz w:val="32"/>
          <w:szCs w:val="32"/>
          <w:rtl/>
        </w:rPr>
      </w:pPr>
      <w:r w:rsidRPr="00B75B0F">
        <w:rPr>
          <w:rFonts w:ascii="Tugra _of_rauf" w:hAnsi="Tugra _of_rauf" w:cs="Jameel Noori Nastaleeq"/>
          <w:sz w:val="36"/>
          <w:szCs w:val="36"/>
          <w:rtl/>
        </w:rPr>
        <w:t>قضائے حاجت کے وقت قبلہ رخ ہونے کا حکم</w:t>
      </w:r>
    </w:p>
    <w:p w:rsidR="009E4ACE" w:rsidRPr="00B75B0F" w:rsidRDefault="003F1F5F" w:rsidP="00E204FE">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 قضائے حاجت کے وقت قبلہ کی طرف چہرہ یا پیٹھ کر کے بیٹھناحرام ہے چاہے کھلے میدان میں ہو یا عمارت میں</w:t>
      </w:r>
      <w:r w:rsidR="00D41B47"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جیسا کہ ابو ایوب انصاری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روایت ہے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نے فرمایا: </w:t>
      </w:r>
      <w:r w:rsidR="00E204FE" w:rsidRPr="00B75B0F">
        <w:rPr>
          <w:rFonts w:ascii="Tugra _of_rauf" w:hAnsi="Tugra _of_rauf" w:cs="Jameel Noori Nastaleeq"/>
          <w:sz w:val="32"/>
          <w:szCs w:val="32"/>
          <w:rtl/>
        </w:rPr>
        <w:t xml:space="preserve"> </w:t>
      </w:r>
    </w:p>
    <w:p w:rsidR="00D41B47" w:rsidRPr="00B75B0F" w:rsidRDefault="009E4ACE" w:rsidP="009E4ACE">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00E204FE" w:rsidRPr="00B75B0F">
        <w:rPr>
          <w:rFonts w:ascii="Tugra _of_rauf" w:hAnsi="Tugra _of_rauf" w:cs="AL-Mohanad"/>
          <w:sz w:val="32"/>
          <w:szCs w:val="32"/>
          <w:rtl/>
        </w:rPr>
        <w:t>إِذَا أَتَيْتُمْ الْغَائِطَ فَلا تَسْتَقْبِلُوا الْقِبْلَةَ وَلا تَسْتَدْبِرُوهَا بِبَوْلٍ وَلا غَائِطٍ وَلَكِنْ شَرِّقُوا أَوْ غَرِّبُوا</w:t>
      </w:r>
      <w:r w:rsidRPr="00B75B0F">
        <w:rPr>
          <w:rFonts w:ascii="Tugra _of_rauf" w:hAnsi="Tugra _of_rauf" w:cs="Rateb lotusb22"/>
          <w:sz w:val="32"/>
          <w:szCs w:val="32"/>
          <w:rtl/>
        </w:rPr>
        <w:t>»</w:t>
      </w:r>
      <w:r w:rsidRPr="00B75B0F">
        <w:rPr>
          <w:rFonts w:ascii="Tugra _of_rauf" w:hAnsi="Tugra _of_rauf" w:cs="AL-Mohanad"/>
          <w:sz w:val="32"/>
          <w:szCs w:val="32"/>
          <w:rtl/>
        </w:rPr>
        <w:t>.</w:t>
      </w:r>
    </w:p>
    <w:p w:rsidR="003F1F5F" w:rsidRPr="00B75B0F" w:rsidRDefault="00E204FE" w:rsidP="00AA7568">
      <w:pPr>
        <w:bidi/>
        <w:ind w:firstLine="566"/>
        <w:jc w:val="both"/>
        <w:rPr>
          <w:rFonts w:ascii="Tugra _of_rauf" w:hAnsi="Tugra _of_rauf" w:cs="Jameel Noori Nastaleeq"/>
          <w:sz w:val="32"/>
          <w:szCs w:val="32"/>
          <w:rtl/>
        </w:rPr>
      </w:pPr>
      <w:r w:rsidRPr="00B75B0F">
        <w:rPr>
          <w:rFonts w:ascii="Tugra _of_rauf" w:hAnsi="Tugra _of_rauf" w:cs="AL-Mohanad"/>
          <w:sz w:val="32"/>
          <w:szCs w:val="32"/>
          <w:rtl/>
        </w:rPr>
        <w:t>قَالَ أَبُو أَيُّوبَ فَقَدِمْنَا الشَّامَ فَوَجَدْنَا مَرَاحِيضَ قَدْ بُنِيَتْ قِبَلَ الْقِبْلَةِ فَنَنْحَرِفُ عَنْهَا وَنَسْتَغْفِرُ اللَّهَ</w:t>
      </w:r>
      <w:r w:rsidR="009E4ACE" w:rsidRPr="00B75B0F">
        <w:rPr>
          <w:rFonts w:ascii="Tugra _of_rauf" w:hAnsi="Tugra _of_rauf" w:cs="AL-Mohanad"/>
          <w:sz w:val="32"/>
          <w:szCs w:val="32"/>
          <w:rtl/>
        </w:rPr>
        <w:t xml:space="preserve">. </w:t>
      </w:r>
      <w:r w:rsidR="009E4ACE"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جب تم قضاء حاجت کے لیے جاؤ ، تو نہ قبلہ کی طرف منہ کرو </w:t>
      </w:r>
      <w:r w:rsidR="00420219" w:rsidRPr="00B75B0F">
        <w:rPr>
          <w:rFonts w:ascii="Tugra _of_rauf" w:hAnsi="Tugra _of_rauf" w:cs="Jameel Noori Nastaleeq"/>
          <w:sz w:val="32"/>
          <w:szCs w:val="32"/>
          <w:rtl/>
        </w:rPr>
        <w:t>اور</w:t>
      </w:r>
      <w:r w:rsidR="00937EFE">
        <w:rPr>
          <w:rFonts w:ascii="Tugra _of_rauf" w:hAnsi="Tugra _of_rauf" w:cs="Jameel Noori Nastaleeq"/>
          <w:sz w:val="32"/>
          <w:szCs w:val="32"/>
          <w:rtl/>
        </w:rPr>
        <w:t xml:space="preserve"> نہ پیٹھ</w:t>
      </w:r>
      <w:r w:rsidRPr="00B75B0F">
        <w:rPr>
          <w:rFonts w:ascii="Tugra _of_rauf" w:hAnsi="Tugra _of_rauf" w:cs="Jameel Noori Nastaleeq"/>
          <w:sz w:val="32"/>
          <w:szCs w:val="32"/>
          <w:rtl/>
        </w:rPr>
        <w:t>۔ پیشاب کرنا ہو تب بھی اور پاخانہ کرنا ہو تب بھی ۔بلکہ پورب کی طرف کر لو ،یا پچھم کی طرف</w:t>
      </w:r>
      <w:r w:rsidR="009E4ACE" w:rsidRPr="00B75B0F">
        <w:rPr>
          <w:rFonts w:ascii="Tugra _of_rauf" w:hAnsi="Tugra _of_rauf" w:cs="Jameel Noori Nastaleeq"/>
          <w:sz w:val="32"/>
          <w:szCs w:val="32"/>
          <w:rtl/>
        </w:rPr>
        <w:t>“</w:t>
      </w:r>
      <w:r w:rsidRPr="00B75B0F">
        <w:rPr>
          <w:rFonts w:ascii="Tugra _of_rauf" w:hAnsi="Tugra _of_rauf" w:cs="Jameel Noori Nastaleeq"/>
          <w:sz w:val="32"/>
          <w:szCs w:val="32"/>
          <w:rtl/>
        </w:rPr>
        <w:t>۔ ابو ایوب  کہتے ہیں ہم شام آئے تو ہم نے وہاں قبلہ رخ بنی ہوئی کھڈیاں دیکھیں تو (جتنا ممکن ہوتا ) ہم ٹیڑھے ہو کر بیٹھتے اور ہم اللہ سے استغفار کرتے۔</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lang w:bidi="ur-PK"/>
        </w:rPr>
        <w:t>صحیح ال</w:t>
      </w:r>
      <w:r w:rsidR="003F1F5F" w:rsidRPr="00B75B0F">
        <w:rPr>
          <w:rFonts w:ascii="Tugra _of_rauf" w:hAnsi="Tugra _of_rauf" w:cs="Jameel Noori Nastaleeq"/>
          <w:sz w:val="32"/>
          <w:szCs w:val="32"/>
          <w:rtl/>
        </w:rPr>
        <w:t>بخاری</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٣٩٤</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٢٦٤)</w:t>
      </w:r>
    </w:p>
    <w:p w:rsidR="003F1F5F" w:rsidRPr="00B75B0F" w:rsidRDefault="00EA7364" w:rsidP="00EA736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مسجد میں </w:t>
      </w:r>
      <w:r w:rsidRPr="00B75B0F">
        <w:rPr>
          <w:rFonts w:ascii="Tugra _of_rauf" w:hAnsi="Tugra _of_rauf" w:cs="Jameel Noori Nastaleeq"/>
          <w:sz w:val="32"/>
          <w:szCs w:val="32"/>
          <w:rtl/>
          <w:lang w:bidi="ur-PK"/>
        </w:rPr>
        <w:t>،</w:t>
      </w:r>
      <w:r w:rsidR="003F1F5F" w:rsidRPr="00B75B0F">
        <w:rPr>
          <w:rFonts w:ascii="Tugra _of_rauf" w:hAnsi="Tugra _of_rauf" w:cs="Jameel Noori Nastaleeq"/>
          <w:sz w:val="32"/>
          <w:szCs w:val="32"/>
          <w:rtl/>
        </w:rPr>
        <w:t>راستے میں</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نفع بخش </w:t>
      </w:r>
      <w:r w:rsidR="00AA7568">
        <w:rPr>
          <w:rFonts w:ascii="Tugra _of_rauf" w:hAnsi="Tugra _of_rauf" w:cs="Jameel Noori Nastaleeq"/>
          <w:sz w:val="32"/>
          <w:szCs w:val="32"/>
          <w:rtl/>
        </w:rPr>
        <w:t>سائے میں</w:t>
      </w:r>
      <w:r w:rsidR="00AA7568">
        <w:rPr>
          <w:rFonts w:ascii="Tugra _of_rauf" w:hAnsi="Tugra _of_rauf" w:cs="Jameel Noori Nastaleeq" w:hint="cs"/>
          <w:sz w:val="32"/>
          <w:szCs w:val="32"/>
          <w:rtl/>
        </w:rPr>
        <w:t>،</w:t>
      </w:r>
      <w:r w:rsidRPr="00B75B0F">
        <w:rPr>
          <w:rFonts w:ascii="Tugra _of_rauf" w:hAnsi="Tugra _of_rauf" w:cs="Jameel Noori Nastaleeq"/>
          <w:sz w:val="32"/>
          <w:szCs w:val="32"/>
          <w:rtl/>
        </w:rPr>
        <w:t>پھل دار درخت کے نیچے گز</w:t>
      </w:r>
      <w:r w:rsidR="003F1F5F" w:rsidRPr="00B75B0F">
        <w:rPr>
          <w:rFonts w:ascii="Tugra _of_rauf" w:hAnsi="Tugra _of_rauf" w:cs="Jameel Noori Nastaleeq"/>
          <w:sz w:val="32"/>
          <w:szCs w:val="32"/>
          <w:rtl/>
        </w:rPr>
        <w:t>ر گاہوں پر اور اسی طرح عام راستوں پر جہاں لوگ آتے جاتے ہوں پیشاب پاخانہ کرنا منع ہے ۔</w:t>
      </w:r>
    </w:p>
    <w:p w:rsidR="003F1F5F" w:rsidRPr="00B75B0F" w:rsidRDefault="003F1F5F" w:rsidP="00EA736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استجمار صرف تین  پاک کرنے والے پتھروں سے ہونا چا</w:t>
      </w:r>
      <w:r w:rsidR="00EA7364" w:rsidRPr="00B75B0F">
        <w:rPr>
          <w:rFonts w:ascii="Tugra _of_rauf" w:hAnsi="Tugra _of_rauf" w:cs="Jameel Noori Nastaleeq"/>
          <w:sz w:val="32"/>
          <w:szCs w:val="32"/>
          <w:rtl/>
        </w:rPr>
        <w:t>ہئے</w:t>
      </w:r>
      <w:r w:rsidRPr="00B75B0F">
        <w:rPr>
          <w:rFonts w:ascii="Tugra _of_rauf" w:hAnsi="Tugra _of_rauf" w:cs="Jameel Noori Nastaleeq"/>
          <w:sz w:val="32"/>
          <w:szCs w:val="32"/>
          <w:rtl/>
        </w:rPr>
        <w:t>اور اگر تین پتھروں سے صاف نہ ہوتو تین سے زیادہ پتھر استعمال کرنے میں کوئی مضائقہ نہیں اور طاق استعمال کرنا سنت ہے مثلا تین پتھر یا پانچ پتھر وغیرہ۔</w:t>
      </w:r>
    </w:p>
    <w:p w:rsidR="003F1F5F" w:rsidRPr="00B75B0F" w:rsidRDefault="00EA7364" w:rsidP="00B73E83">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ہڈی ،لید ،</w:t>
      </w:r>
      <w:r w:rsidR="003F1F5F" w:rsidRPr="00B75B0F">
        <w:rPr>
          <w:rFonts w:ascii="Tugra _of_rauf" w:hAnsi="Tugra _of_rauf" w:cs="Jameel Noori Nastaleeq"/>
          <w:sz w:val="32"/>
          <w:szCs w:val="32"/>
          <w:rtl/>
        </w:rPr>
        <w:t>کھانایا کسی محترم چیز سے استنجاء کرناحرام ہے ۔</w:t>
      </w:r>
    </w:p>
    <w:p w:rsidR="003F1F5F" w:rsidRPr="00B75B0F" w:rsidRDefault="00EA7364" w:rsidP="00EA736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پاخانہ ،</w:t>
      </w:r>
      <w:r w:rsidR="003F1F5F" w:rsidRPr="00B75B0F">
        <w:rPr>
          <w:rFonts w:ascii="Tugra _of_rauf" w:hAnsi="Tugra _of_rauf" w:cs="Jameel Noori Nastaleeq"/>
          <w:sz w:val="32"/>
          <w:szCs w:val="32"/>
          <w:rtl/>
        </w:rPr>
        <w:t>پیشاب کو پتھروں،ٹیشو پیپر اورورق سے زائل کیا جائے، لیکن پانی استعمال کرنا افضل ہے، اس لئے کہ اس سے اچھی طرح صاف ہوتا ہے ۔</w:t>
      </w:r>
    </w:p>
    <w:p w:rsidR="003F1F5F" w:rsidRPr="00B75B0F" w:rsidRDefault="003F1F5F" w:rsidP="00AA7568">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کپڑے میں جس جگہ نجاست لگ جائے اس کو پانی س</w:t>
      </w:r>
      <w:r w:rsidR="00AA7568">
        <w:rPr>
          <w:rFonts w:ascii="Tugra _of_rauf" w:hAnsi="Tugra _of_rauf" w:cs="Jameel Noori Nastaleeq"/>
          <w:sz w:val="32"/>
          <w:szCs w:val="32"/>
          <w:rtl/>
        </w:rPr>
        <w:t>ے دھونا ضروری ہے</w:t>
      </w:r>
      <w:r w:rsidRPr="00B75B0F">
        <w:rPr>
          <w:rFonts w:ascii="Tugra _of_rauf" w:hAnsi="Tugra _of_rauf" w:cs="Jameel Noori Nastaleeq"/>
          <w:sz w:val="32"/>
          <w:szCs w:val="32"/>
          <w:rtl/>
        </w:rPr>
        <w:t>اور اگرنجاست کی جگہ کا</w:t>
      </w:r>
      <w:r w:rsidR="00AA7568">
        <w:rPr>
          <w:rFonts w:ascii="Tugra _of_rauf" w:hAnsi="Tugra _of_rauf" w:cs="Jameel Noori Nastaleeq"/>
          <w:sz w:val="32"/>
          <w:szCs w:val="32"/>
          <w:rtl/>
        </w:rPr>
        <w:t xml:space="preserve"> پتہ نہ چل سکے تو پورا کپڑا دھو</w:t>
      </w:r>
      <w:r w:rsidRPr="00B75B0F">
        <w:rPr>
          <w:rFonts w:ascii="Tugra _of_rauf" w:hAnsi="Tugra _of_rauf" w:cs="Jameel Noori Nastaleeq"/>
          <w:sz w:val="32"/>
          <w:szCs w:val="32"/>
          <w:rtl/>
        </w:rPr>
        <w:t>یاجائے ۔</w:t>
      </w:r>
    </w:p>
    <w:p w:rsidR="003F1F5F" w:rsidRPr="00B75B0F" w:rsidRDefault="00285F08" w:rsidP="00EA736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بچے کے</w:t>
      </w:r>
      <w:r w:rsidR="003F1F5F" w:rsidRPr="00B75B0F">
        <w:rPr>
          <w:rFonts w:ascii="Tugra _of_rauf" w:hAnsi="Tugra _of_rauf" w:cs="Jameel Noori Nastaleeq"/>
          <w:sz w:val="32"/>
          <w:szCs w:val="32"/>
          <w:rtl/>
        </w:rPr>
        <w:t xml:space="preserve">پیشاب پر چھینٹا مارا جائے، اور بچی کے پیشاب کو دھویا جائے ،یہ اس وقت تک ہے جب تک کہ وہ کھانا نہ کھائیں </w:t>
      </w:r>
      <w:r w:rsidR="00420219" w:rsidRPr="00B75B0F">
        <w:rPr>
          <w:rFonts w:ascii="Tugra _of_rauf" w:hAnsi="Tugra _of_rauf" w:cs="Jameel Noori Nastaleeq"/>
          <w:sz w:val="32"/>
          <w:szCs w:val="32"/>
          <w:rtl/>
        </w:rPr>
        <w:t>اور</w:t>
      </w:r>
      <w:r w:rsidR="003F1F5F" w:rsidRPr="00B75B0F">
        <w:rPr>
          <w:rFonts w:ascii="Tugra _of_rauf" w:hAnsi="Tugra _of_rauf" w:cs="Jameel Noori Nastaleeq"/>
          <w:sz w:val="32"/>
          <w:szCs w:val="32"/>
          <w:rtl/>
        </w:rPr>
        <w:t xml:space="preserve"> جب کھانے لگیں تو دونوں کا پیشاب دھونا واجب ہے۔</w:t>
      </w:r>
    </w:p>
    <w:p w:rsidR="008B418C" w:rsidRDefault="003F1F5F" w:rsidP="00663327">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 xml:space="preserve">٭آدمی پر واجب ہے کہ تمام نجاستوں سے اپنے آپ کو پاک و صاف رکھے جیسے پیشاب یا پا خانہ وغیرہ۔کیونکہ عبداللہ بن عباس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کہتے ہیں کہ رسو ل اللہ</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دو قبروں کے پاس سے گزرے جن میں عذاب دیا جا رہا تھا آپ نے فرمایا:</w:t>
      </w:r>
      <w:r w:rsidR="0010512D" w:rsidRPr="00B75B0F">
        <w:rPr>
          <w:rFonts w:ascii="Tugra _of_rauf" w:hAnsi="Tugra _of_rauf" w:cs="Jameel Noori Nastaleeq"/>
          <w:sz w:val="32"/>
          <w:szCs w:val="32"/>
          <w:rtl/>
        </w:rPr>
        <w:t xml:space="preserve"> </w:t>
      </w:r>
    </w:p>
    <w:p w:rsidR="003F1F5F" w:rsidRPr="00B75B0F" w:rsidRDefault="0010512D" w:rsidP="008B418C">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00285F08" w:rsidRPr="00B75B0F">
        <w:rPr>
          <w:rFonts w:ascii="Tugra _of_rauf" w:hAnsi="Tugra _of_rauf" w:cs="AL-Mohanad"/>
          <w:sz w:val="32"/>
          <w:szCs w:val="32"/>
          <w:rtl/>
        </w:rPr>
        <w:t>أَمَا إِنَّهُمَا لَيُعَذَّبَانِ وَمَا يُعَذَّبَانِ فِي كَبِيرٍ أَمَّا أَحَدُهُمَا فَكَانَ يَمْشِي بِالنَّمِيم</w:t>
      </w:r>
      <w:r w:rsidR="00AA7568">
        <w:rPr>
          <w:rFonts w:ascii="Tugra _of_rauf" w:hAnsi="Tugra _of_rauf" w:cs="AL-Mohanad"/>
          <w:sz w:val="32"/>
          <w:szCs w:val="32"/>
          <w:rtl/>
        </w:rPr>
        <w:t>َةِ وَأَمَّا الآخَرُ فَكَانَ لا</w:t>
      </w:r>
      <w:r w:rsidR="00285F08" w:rsidRPr="00B75B0F">
        <w:rPr>
          <w:rFonts w:ascii="Tugra _of_rauf" w:hAnsi="Tugra _of_rauf" w:cs="AL-Mohanad"/>
          <w:sz w:val="32"/>
          <w:szCs w:val="32"/>
          <w:rtl/>
        </w:rPr>
        <w:t>يَسْتَتِرُ مِنْ بَوْلِهِ قَالَ</w:t>
      </w:r>
      <w:r w:rsidR="00AA7568">
        <w:rPr>
          <w:rFonts w:ascii="Tugra _of_rauf" w:hAnsi="Tugra _of_rauf" w:cs="AL-Mohanad" w:hint="cs"/>
          <w:sz w:val="32"/>
          <w:szCs w:val="32"/>
          <w:rtl/>
        </w:rPr>
        <w:t>:</w:t>
      </w:r>
      <w:r w:rsidR="00285F08" w:rsidRPr="00B75B0F">
        <w:rPr>
          <w:rFonts w:ascii="Tugra _of_rauf" w:hAnsi="Tugra _of_rauf" w:cs="AL-Mohanad"/>
          <w:sz w:val="32"/>
          <w:szCs w:val="32"/>
          <w:rtl/>
        </w:rPr>
        <w:t xml:space="preserve"> فَدَعَا بِعَسِيبٍ رَطْبٍ فَشَقَّهُ بِاثْنَيْنِ</w:t>
      </w:r>
      <w:r w:rsidR="00AA7568">
        <w:rPr>
          <w:rFonts w:ascii="Tugra _of_rauf" w:hAnsi="Tugra _of_rauf" w:cs="AL-Mohanad" w:hint="cs"/>
          <w:sz w:val="32"/>
          <w:szCs w:val="32"/>
          <w:rtl/>
        </w:rPr>
        <w:t>،</w:t>
      </w:r>
      <w:r w:rsidR="00285F08" w:rsidRPr="00B75B0F">
        <w:rPr>
          <w:rFonts w:ascii="Tugra _of_rauf" w:hAnsi="Tugra _of_rauf" w:cs="AL-Mohanad"/>
          <w:sz w:val="32"/>
          <w:szCs w:val="32"/>
          <w:rtl/>
        </w:rPr>
        <w:t xml:space="preserve"> ثُمَّ غَرَسَ عَلَى هَذَا وَاحِدًا وَعَلَى هَذَا وَاحِدًا</w:t>
      </w:r>
      <w:r w:rsidR="00AA7568">
        <w:rPr>
          <w:rFonts w:ascii="Tugra _of_rauf" w:hAnsi="Tugra _of_rauf" w:cs="AL-Mohanad" w:hint="cs"/>
          <w:sz w:val="32"/>
          <w:szCs w:val="32"/>
          <w:rtl/>
        </w:rPr>
        <w:t>،</w:t>
      </w:r>
      <w:r w:rsidR="00285F08" w:rsidRPr="00B75B0F">
        <w:rPr>
          <w:rFonts w:ascii="Tugra _of_rauf" w:hAnsi="Tugra _of_rauf" w:cs="AL-Mohanad"/>
          <w:sz w:val="32"/>
          <w:szCs w:val="32"/>
          <w:rtl/>
        </w:rPr>
        <w:t xml:space="preserve"> ثُمَّ قَالَ</w:t>
      </w:r>
      <w:r w:rsidR="00AA7568">
        <w:rPr>
          <w:rFonts w:ascii="Tugra _of_rauf" w:hAnsi="Tugra _of_rauf" w:cs="AL-Mohanad" w:hint="cs"/>
          <w:sz w:val="32"/>
          <w:szCs w:val="32"/>
          <w:rtl/>
        </w:rPr>
        <w:t>:</w:t>
      </w:r>
      <w:r w:rsidR="00285F08" w:rsidRPr="00B75B0F">
        <w:rPr>
          <w:rFonts w:ascii="Tugra _of_rauf" w:hAnsi="Tugra _of_rauf" w:cs="AL-Mohanad"/>
          <w:sz w:val="32"/>
          <w:szCs w:val="32"/>
          <w:rtl/>
        </w:rPr>
        <w:t xml:space="preserve"> لَعَلَّهُ أَنْ يُخَفَّفُ عَنْهُمَا مَا لَمْ يَيْبَسَا</w:t>
      </w:r>
      <w:r w:rsidRPr="00B75B0F">
        <w:rPr>
          <w:rFonts w:ascii="Tugra _of_rauf" w:hAnsi="Tugra _of_rauf" w:cs="Rateb lotusb22"/>
          <w:sz w:val="32"/>
          <w:szCs w:val="32"/>
          <w:rtl/>
        </w:rPr>
        <w:t>»</w:t>
      </w:r>
      <w:r w:rsidRPr="00B75B0F">
        <w:rPr>
          <w:rFonts w:ascii="Tugra _of_rauf" w:hAnsi="Tugra _of_rauf" w:cs="AL-Mohanad"/>
          <w:sz w:val="30"/>
          <w:szCs w:val="30"/>
          <w:rtl/>
        </w:rPr>
        <w:t xml:space="preserve"> </w:t>
      </w:r>
      <w:r w:rsidRPr="00B75B0F">
        <w:rPr>
          <w:rFonts w:ascii="Tugra _of_rauf" w:hAnsi="Tugra _of_rauf" w:cs="Jameel Noori Nastaleeq"/>
          <w:sz w:val="32"/>
          <w:szCs w:val="32"/>
          <w:rtl/>
        </w:rPr>
        <w:t>”</w:t>
      </w:r>
      <w:r w:rsidR="00285F08" w:rsidRPr="00B75B0F">
        <w:rPr>
          <w:rFonts w:ascii="Tugra _of_rauf" w:hAnsi="Tugra _of_rauf" w:cs="Jameel Noori Nastaleeq"/>
          <w:sz w:val="32"/>
          <w:szCs w:val="32"/>
          <w:rtl/>
        </w:rPr>
        <w:t>دو قبروں کے پاس سے گذرے ، تو آپ</w:t>
      </w:r>
      <w:r w:rsidR="00AA7568">
        <w:rPr>
          <w:rFonts w:ascii="Tugra _of_rauf" w:hAnsi="Tugra _of_rauf" w:cs="Jameel Noori Nastaleeq" w:hint="cs"/>
          <w:sz w:val="32"/>
          <w:szCs w:val="32"/>
          <w:rtl/>
        </w:rPr>
        <w:t xml:space="preserve"> </w:t>
      </w:r>
      <w:r w:rsidR="00285F08" w:rsidRPr="00B75B0F">
        <w:rPr>
          <w:rFonts w:ascii="Tugra _of_rauf" w:hAnsi="Tugra _of_rauf" w:cs="Jameel Noori Nastaleeq"/>
          <w:sz w:val="32"/>
          <w:szCs w:val="32"/>
          <w:rtl/>
        </w:rPr>
        <w:t>ن</w:t>
      </w:r>
      <w:r w:rsidR="00AA7568">
        <w:rPr>
          <w:rFonts w:ascii="Tugra _of_rauf" w:hAnsi="Tugra _of_rauf" w:cs="Jameel Noori Nastaleeq"/>
          <w:sz w:val="32"/>
          <w:szCs w:val="32"/>
          <w:rtl/>
        </w:rPr>
        <w:t>ے</w:t>
      </w:r>
      <w:r w:rsidR="00285F08" w:rsidRPr="00B75B0F">
        <w:rPr>
          <w:rFonts w:ascii="Tugra _of_rauf" w:hAnsi="Tugra _of_rauf" w:cs="Jameel Noori Nastaleeq"/>
          <w:sz w:val="32"/>
          <w:szCs w:val="32"/>
          <w:rtl/>
        </w:rPr>
        <w:t>فرمایا:</w:t>
      </w:r>
      <w:r w:rsidR="00AA7568">
        <w:rPr>
          <w:rFonts w:ascii="Tugra _of_rauf" w:hAnsi="Tugra _of_rauf" w:cs="Jameel Noori Nastaleeq"/>
          <w:sz w:val="32"/>
          <w:szCs w:val="32"/>
          <w:rtl/>
        </w:rPr>
        <w:t xml:space="preserve"> یہ دونوں قبر والے عذاب دیئےجا</w:t>
      </w:r>
      <w:r w:rsidR="00285F08" w:rsidRPr="00B75B0F">
        <w:rPr>
          <w:rFonts w:ascii="Tugra _of_rauf" w:hAnsi="Tugra _of_rauf" w:cs="Jameel Noori Nastaleeq"/>
          <w:sz w:val="32"/>
          <w:szCs w:val="32"/>
          <w:rtl/>
        </w:rPr>
        <w:t xml:space="preserve">رہے ہیں اور انھیں کسی بڑے گناہ کے سبب عذاب نہیں دیا جا رہا ہے ، ایک تو اس وجہ سے عذاب سے دوچار ہے کہ وہ چغلخوری کرتا تھا (ایک کی بات دوسرے سے لگا کر لڑائی جھگڑا کراتا تھا ) اور دوسرا اس وجہ سے کہ وہ خود اپنے پیشاب سے بھی نہیں بچتا تھا (جس کی وجہ </w:t>
      </w:r>
      <w:r w:rsidR="008B418C">
        <w:rPr>
          <w:rFonts w:ascii="Tugra _of_rauf" w:hAnsi="Tugra _of_rauf" w:cs="Jameel Noori Nastaleeq"/>
          <w:sz w:val="32"/>
          <w:szCs w:val="32"/>
          <w:rtl/>
        </w:rPr>
        <w:t>سے نجس رہتا تھا ) راوی کہتے ہیں</w:t>
      </w:r>
      <w:r w:rsidR="00285F08" w:rsidRPr="00B75B0F">
        <w:rPr>
          <w:rFonts w:ascii="Tugra _of_rauf" w:hAnsi="Tugra _of_rauf" w:cs="Jameel Noori Nastaleeq"/>
          <w:sz w:val="32"/>
          <w:szCs w:val="32"/>
          <w:rtl/>
        </w:rPr>
        <w:t xml:space="preserve">: پھر آپ نے ہری ٹہنی منگوائی اسے چیر کر </w:t>
      </w:r>
      <w:r w:rsidR="00285F08" w:rsidRPr="00B75B0F">
        <w:rPr>
          <w:rFonts w:ascii="Tugra _of_rauf" w:hAnsi="Tugra _of_rauf" w:cs="Jameel Noori Nastaleeq"/>
          <w:sz w:val="32"/>
          <w:szCs w:val="32"/>
          <w:rtl/>
        </w:rPr>
        <w:lastRenderedPageBreak/>
        <w:t xml:space="preserve">دو حصے کر لیے اور ایک اس قبر پرایک اس قبر پر گاڑ دیئے ، پھر فرمایا : توقع ہے کہ جب تک یہ نہ </w:t>
      </w:r>
      <w:r w:rsidR="00285F08" w:rsidRPr="008B418C">
        <w:rPr>
          <w:rFonts w:ascii="Tugra _of_rauf" w:hAnsi="Tugra _of_rauf" w:cs="Jameel Noori Nastaleeq"/>
          <w:spacing w:val="-4"/>
          <w:sz w:val="32"/>
          <w:szCs w:val="32"/>
          <w:rtl/>
        </w:rPr>
        <w:t>سوکھیں ان کا عذاب ہلکا ہو جائے</w:t>
      </w:r>
      <w:r w:rsidRPr="008B418C">
        <w:rPr>
          <w:rFonts w:ascii="Tugra _of_rauf" w:hAnsi="Tugra _of_rauf" w:cs="Jameel Noori Nastaleeq"/>
          <w:spacing w:val="-4"/>
          <w:sz w:val="32"/>
          <w:szCs w:val="32"/>
          <w:rtl/>
        </w:rPr>
        <w:t>“</w:t>
      </w:r>
      <w:r w:rsidR="003F1F5F" w:rsidRPr="008B418C">
        <w:rPr>
          <w:rFonts w:ascii="Tugra _of_rauf" w:hAnsi="Tugra _of_rauf" w:cs="Jameel Noori Nastaleeq"/>
          <w:spacing w:val="-4"/>
          <w:sz w:val="32"/>
          <w:szCs w:val="32"/>
          <w:rtl/>
        </w:rPr>
        <w:t>(</w:t>
      </w:r>
      <w:r w:rsidR="00663327" w:rsidRPr="008B418C">
        <w:rPr>
          <w:rFonts w:ascii="Tugra _of_rauf" w:hAnsi="Tugra _of_rauf" w:cs="Jameel Noori Nastaleeq"/>
          <w:spacing w:val="-4"/>
          <w:sz w:val="32"/>
          <w:szCs w:val="32"/>
          <w:rtl/>
          <w:lang w:bidi="ur-PK"/>
        </w:rPr>
        <w:t>صحیح  ال</w:t>
      </w:r>
      <w:r w:rsidR="00663327" w:rsidRPr="008B418C">
        <w:rPr>
          <w:rFonts w:ascii="Tugra _of_rauf" w:hAnsi="Tugra _of_rauf" w:cs="Jameel Noori Nastaleeq"/>
          <w:spacing w:val="-4"/>
          <w:sz w:val="32"/>
          <w:szCs w:val="32"/>
          <w:rtl/>
        </w:rPr>
        <w:t>بخاری :١٣٦١،</w:t>
      </w:r>
      <w:r w:rsidR="008B418C" w:rsidRPr="008B418C">
        <w:rPr>
          <w:rFonts w:ascii="Tugra _of_rauf" w:hAnsi="Tugra _of_rauf" w:cs="Jameel Noori Nastaleeq" w:hint="cs"/>
          <w:spacing w:val="-4"/>
          <w:sz w:val="32"/>
          <w:szCs w:val="32"/>
          <w:rtl/>
          <w:lang w:bidi="ur-PK"/>
        </w:rPr>
        <w:t>صحیح</w:t>
      </w:r>
      <w:r w:rsidR="008B418C" w:rsidRPr="008B418C">
        <w:rPr>
          <w:rFonts w:ascii="Tugra _of_rauf" w:hAnsi="Tugra _of_rauf" w:cs="Jameel Noori Nastaleeq" w:hint="cs"/>
          <w:spacing w:val="-4"/>
          <w:sz w:val="32"/>
          <w:szCs w:val="32"/>
          <w:rtl/>
        </w:rPr>
        <w:t xml:space="preserve"> </w:t>
      </w:r>
      <w:r w:rsidR="003F1F5F" w:rsidRPr="008B418C">
        <w:rPr>
          <w:rFonts w:ascii="Tugra _of_rauf" w:hAnsi="Tugra _of_rauf" w:cs="Jameel Noori Nastaleeq"/>
          <w:spacing w:val="-4"/>
          <w:sz w:val="32"/>
          <w:szCs w:val="32"/>
          <w:rtl/>
        </w:rPr>
        <w:t xml:space="preserve">مسلم :٢٩٢) </w:t>
      </w:r>
    </w:p>
    <w:p w:rsidR="003F1F5F" w:rsidRPr="00B75B0F" w:rsidRDefault="003F1F5F" w:rsidP="00937EFE">
      <w:pPr>
        <w:tabs>
          <w:tab w:val="center" w:pos="2551"/>
          <w:tab w:val="right" w:pos="5102"/>
        </w:tabs>
        <w:bidi/>
        <w:jc w:val="center"/>
        <w:rPr>
          <w:rFonts w:ascii="Tugra _of_rauf" w:hAnsi="Tugra _of_rauf" w:cs="Jameel Noori Nastaleeq"/>
          <w:sz w:val="40"/>
          <w:szCs w:val="40"/>
          <w:rtl/>
        </w:rPr>
      </w:pPr>
      <w:r w:rsidRPr="00B75B0F">
        <w:rPr>
          <w:rFonts w:ascii="Tugra _of_rauf" w:hAnsi="Tugra _of_rauf" w:cs="Jameel Noori Nastaleeq"/>
          <w:sz w:val="40"/>
          <w:szCs w:val="40"/>
          <w:rtl/>
        </w:rPr>
        <w:t>فطری سنتیں</w:t>
      </w:r>
    </w:p>
    <w:p w:rsidR="003F1F5F" w:rsidRPr="00B75B0F" w:rsidRDefault="003F1F5F" w:rsidP="009D74F3">
      <w:pPr>
        <w:bidi/>
        <w:ind w:firstLine="566"/>
        <w:jc w:val="both"/>
        <w:rPr>
          <w:rFonts w:ascii="Tugra _of_rauf" w:hAnsi="Tugra _of_rauf" w:cs="Jameel Noori Nastaleeq"/>
          <w:rtl/>
        </w:rPr>
      </w:pPr>
      <w:r w:rsidRPr="00B75B0F">
        <w:rPr>
          <w:rFonts w:ascii="Tugra _of_rauf" w:hAnsi="Tugra _of_rauf" w:cs="Jameel Noori Nastaleeq"/>
          <w:sz w:val="32"/>
          <w:szCs w:val="32"/>
          <w:rtl/>
        </w:rPr>
        <w:t>اللہ تعالی نے انسانی تخلیق میں انسان کے لئے کچھ خصوصی اور فطری سنتیں بنائی ہیں جس کو بر</w:t>
      </w:r>
      <w:r w:rsidR="00AA7568">
        <w:rPr>
          <w:rFonts w:ascii="Tugra _of_rauf" w:hAnsi="Tugra _of_rauf" w:cs="Jameel Noori Nastaleeq" w:hint="cs"/>
          <w:sz w:val="32"/>
          <w:szCs w:val="32"/>
          <w:rtl/>
          <w:lang w:bidi="ur-PK"/>
        </w:rPr>
        <w:t>و</w:t>
      </w:r>
      <w:r w:rsidRPr="00B75B0F">
        <w:rPr>
          <w:rFonts w:ascii="Tugra _of_rauf" w:hAnsi="Tugra _of_rauf" w:cs="Jameel Noori Nastaleeq"/>
          <w:sz w:val="32"/>
          <w:szCs w:val="32"/>
          <w:rtl/>
        </w:rPr>
        <w:t xml:space="preserve">ئے کار لا کر وہ انسانیت کے بلند درجے پر فائز ہوتا ہ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صفائی و ستھرائی کے اعلی معیار پر قائم ہوتا ہے جس کے بدولت وہ اللہ کے اور بندوں کی نظروں میں محبوب ہوجاتا ہ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وہ چند ایک ہیں جن کی تفصیل درج ذیل سطور میں کچھ یوں ہے </w:t>
      </w:r>
      <w:r w:rsidR="009D74F3" w:rsidRPr="00B75B0F">
        <w:rPr>
          <w:rFonts w:ascii="Tugra _of_rauf" w:hAnsi="Tugra _of_rauf" w:cs="Jameel Noori Nastaleeq"/>
          <w:sz w:val="32"/>
          <w:szCs w:val="32"/>
          <w:rtl/>
        </w:rPr>
        <w:t>۔</w:t>
      </w:r>
    </w:p>
    <w:p w:rsidR="003F1F5F" w:rsidRPr="00B75B0F" w:rsidRDefault="003F1F5F" w:rsidP="009D74F3">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١</w:t>
      </w:r>
      <w:r w:rsidR="009D74F3" w:rsidRPr="00B75B0F">
        <w:rPr>
          <w:rFonts w:ascii="Tugra _of_rauf" w:hAnsi="Tugra _of_rauf" w:cs="Jameel Noori Nastaleeq"/>
          <w:sz w:val="36"/>
          <w:szCs w:val="36"/>
          <w:rtl/>
        </w:rPr>
        <w:t>- م</w:t>
      </w:r>
      <w:r w:rsidRPr="00B75B0F">
        <w:rPr>
          <w:rFonts w:ascii="Tugra _of_rauf" w:hAnsi="Tugra _of_rauf" w:cs="Jameel Noori Nastaleeq"/>
          <w:sz w:val="36"/>
          <w:szCs w:val="36"/>
          <w:rtl/>
        </w:rPr>
        <w:t>سواک کرنا :</w:t>
      </w:r>
      <w:r w:rsidR="009D74F3" w:rsidRPr="00B75B0F">
        <w:rPr>
          <w:rFonts w:ascii="Tugra _of_rauf" w:hAnsi="Tugra _of_rauf" w:cs="Jameel Noori Nastaleeq"/>
          <w:sz w:val="36"/>
          <w:szCs w:val="36"/>
          <w:rtl/>
        </w:rPr>
        <w:tab/>
      </w:r>
    </w:p>
    <w:p w:rsidR="003F1F5F" w:rsidRPr="00B75B0F" w:rsidRDefault="003F1F5F" w:rsidP="00A8601E">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مسواک کی لغوی تعریف :دانت کا ملنا یا دانت ملنے کا آلہ ۔</w:t>
      </w:r>
    </w:p>
    <w:p w:rsidR="003F1F5F" w:rsidRPr="00B75B0F" w:rsidRDefault="003F1F5F" w:rsidP="00AA7568">
      <w:pPr>
        <w:bidi/>
        <w:ind w:firstLine="566"/>
        <w:jc w:val="both"/>
        <w:rPr>
          <w:rFonts w:ascii="Tugra _of_rauf" w:hAnsi="Tugra _of_rauf" w:cs="Jameel Noori Nastaleeq"/>
          <w:rtl/>
        </w:rPr>
      </w:pPr>
      <w:r w:rsidRPr="00B75B0F">
        <w:rPr>
          <w:rFonts w:ascii="Tugra _of_rauf" w:hAnsi="Tugra _of_rauf" w:cs="Jameel Noori Nastaleeq"/>
          <w:sz w:val="32"/>
          <w:szCs w:val="32"/>
          <w:rtl/>
        </w:rPr>
        <w:t>٭مسواک کی اص</w:t>
      </w:r>
      <w:r w:rsidR="001B3204" w:rsidRPr="00B75B0F">
        <w:rPr>
          <w:rFonts w:ascii="Tugra _of_rauf" w:hAnsi="Tugra _of_rauf" w:cs="Jameel Noori Nastaleeq"/>
          <w:sz w:val="32"/>
          <w:szCs w:val="32"/>
          <w:rtl/>
        </w:rPr>
        <w:t>طلاحی تعریف:مسواک اس لکڑی (پیلو</w:t>
      </w:r>
      <w:r w:rsidRPr="00B75B0F">
        <w:rPr>
          <w:rFonts w:ascii="Tugra _of_rauf" w:hAnsi="Tugra _of_rauf" w:cs="Jameel Noori Nastaleeq"/>
          <w:sz w:val="32"/>
          <w:szCs w:val="32"/>
          <w:rtl/>
        </w:rPr>
        <w:t>،</w:t>
      </w:r>
      <w:r w:rsidR="001B3204"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زیتون یا نیم کی ٹہنی)یا اس جیسی چیز (</w:t>
      </w:r>
      <w:r w:rsidR="00AA7568">
        <w:rPr>
          <w:rFonts w:ascii="Tugra _of_rauf" w:hAnsi="Tugra _of_rauf" w:cs="Jameel Noori Nastaleeq" w:hint="cs"/>
          <w:sz w:val="32"/>
          <w:szCs w:val="32"/>
          <w:rtl/>
        </w:rPr>
        <w:t>ج</w:t>
      </w:r>
      <w:r w:rsidR="00AA7568">
        <w:rPr>
          <w:rFonts w:ascii="Tugra _of_rauf" w:hAnsi="Tugra _of_rauf" w:cs="Jameel Noori Nastaleeq"/>
          <w:sz w:val="32"/>
          <w:szCs w:val="32"/>
          <w:rtl/>
        </w:rPr>
        <w:t>یسے برش وغیرہ)کو کہتے ہیں ج</w:t>
      </w:r>
      <w:r w:rsidRPr="00B75B0F">
        <w:rPr>
          <w:rFonts w:ascii="Tugra _of_rauf" w:hAnsi="Tugra _of_rauf" w:cs="Jameel Noori Nastaleeq"/>
          <w:sz w:val="32"/>
          <w:szCs w:val="32"/>
          <w:rtl/>
        </w:rPr>
        <w:t xml:space="preserve">سے </w:t>
      </w:r>
      <w:r w:rsidRPr="00B75B0F">
        <w:rPr>
          <w:rFonts w:ascii="Tugra _of_rauf" w:hAnsi="Tugra _of_rauf" w:cs="Jameel Noori Nastaleeq"/>
          <w:sz w:val="32"/>
          <w:szCs w:val="32"/>
          <w:rtl/>
        </w:rPr>
        <w:lastRenderedPageBreak/>
        <w:t>دانت یا مسوڑھے کی زردی اور بدبوو میل کچیل مٹانے کی خاطر استعمال کیا جاتا ہے ۔یہ منہ کی صفائی اور رب کی رضا کا اچھا نسخہ ہے۔</w:t>
      </w:r>
    </w:p>
    <w:p w:rsidR="003F1F5F" w:rsidRPr="00B75B0F" w:rsidRDefault="003F1F5F" w:rsidP="001B3204">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مسواک کرنے کا طریقہ:</w:t>
      </w:r>
    </w:p>
    <w:p w:rsidR="003F1F5F" w:rsidRPr="00B75B0F" w:rsidRDefault="003F1F5F" w:rsidP="001B3204">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آدمی اپنے دائیں یا بائیں ہاتھ سے مسواک پکڑے، اور اسے اپنے مسوڑھوں اور دانتوں پر پھرائے، اورمنہ میں دائیں جانب سے بائیں </w:t>
      </w:r>
      <w:r w:rsidRPr="00466103">
        <w:rPr>
          <w:rFonts w:ascii="Tugra _of_rauf" w:hAnsi="Tugra _of_rauf" w:cs="Jameel Noori Nastaleeq"/>
          <w:spacing w:val="-4"/>
          <w:sz w:val="32"/>
          <w:szCs w:val="32"/>
          <w:rtl/>
        </w:rPr>
        <w:t>جانب لے جائے، اور کبھی کبھی زبان کے کنارے بھی مسواک رگڑے۔</w:t>
      </w:r>
    </w:p>
    <w:p w:rsidR="00246E41" w:rsidRDefault="00246E41" w:rsidP="00DB13AA">
      <w:pPr>
        <w:bidi/>
        <w:ind w:firstLine="566"/>
        <w:rPr>
          <w:rFonts w:ascii="Tugra _of_rauf" w:hAnsi="Tugra _of_rauf" w:cs="Jameel Noori Nastaleeq"/>
          <w:sz w:val="34"/>
          <w:szCs w:val="34"/>
          <w:rtl/>
        </w:rPr>
      </w:pPr>
    </w:p>
    <w:p w:rsidR="003F1F5F" w:rsidRPr="00B75B0F" w:rsidRDefault="003F1F5F" w:rsidP="00246E41">
      <w:pPr>
        <w:bidi/>
        <w:ind w:firstLine="566"/>
        <w:rPr>
          <w:rFonts w:ascii="Tugra _of_rauf" w:hAnsi="Tugra _of_rauf" w:cs="Jameel Noori Nastaleeq"/>
          <w:sz w:val="32"/>
          <w:szCs w:val="32"/>
          <w:rtl/>
        </w:rPr>
      </w:pPr>
      <w:r w:rsidRPr="00466103">
        <w:rPr>
          <w:rFonts w:ascii="Tugra _of_rauf" w:hAnsi="Tugra _of_rauf" w:cs="Jameel Noori Nastaleeq"/>
          <w:sz w:val="34"/>
          <w:szCs w:val="34"/>
          <w:rtl/>
        </w:rPr>
        <w:t xml:space="preserve">مسواک کرنے کے مستحب اوقات : </w:t>
      </w:r>
    </w:p>
    <w:p w:rsidR="003F1F5F" w:rsidRDefault="003F1F5F" w:rsidP="00942368">
      <w:pPr>
        <w:bidi/>
        <w:ind w:firstLine="566"/>
        <w:jc w:val="both"/>
        <w:rPr>
          <w:rFonts w:ascii="Tugra _of_rauf" w:hAnsi="Tugra _of_rauf" w:cs="Jameel Noori Nastaleeq"/>
          <w:sz w:val="32"/>
          <w:szCs w:val="32"/>
          <w:rtl/>
        </w:rPr>
      </w:pPr>
      <w:r w:rsidRPr="00466103">
        <w:rPr>
          <w:rFonts w:ascii="Tugra _of_rauf" w:hAnsi="Tugra _of_rauf" w:cs="Jameel Noori Nastaleeq"/>
          <w:sz w:val="32"/>
          <w:szCs w:val="32"/>
          <w:rtl/>
        </w:rPr>
        <w:t xml:space="preserve"> مسواک کرنا ہر وقت مس</w:t>
      </w:r>
      <w:r w:rsidR="00A27CFE">
        <w:rPr>
          <w:rFonts w:ascii="Tugra _of_rauf" w:hAnsi="Tugra _of_rauf" w:cs="Jameel Noori Nastaleeq"/>
          <w:sz w:val="32"/>
          <w:szCs w:val="32"/>
          <w:rtl/>
        </w:rPr>
        <w:t>نون ہے اور بالخصوص ہر وضوکے وقت اورہر</w:t>
      </w:r>
      <w:r w:rsidRPr="00466103">
        <w:rPr>
          <w:rFonts w:ascii="Tugra _of_rauf" w:hAnsi="Tugra _of_rauf" w:cs="Jameel Noori Nastaleeq"/>
          <w:sz w:val="32"/>
          <w:szCs w:val="32"/>
          <w:rtl/>
        </w:rPr>
        <w:t>نماز کے وقت، اور قرآن کی تلاوت کرتے وقت، اور گھر میں داخل ہونے کے وقت، اور جب رات میں سو کر اٹھے یا جب اپنے منہ کی بد</w:t>
      </w:r>
      <w:r w:rsidR="00A27CFE">
        <w:rPr>
          <w:rFonts w:ascii="Tugra _of_rauf" w:hAnsi="Tugra _of_rauf" w:cs="Jameel Noori Nastaleeq" w:hint="cs"/>
          <w:sz w:val="32"/>
          <w:szCs w:val="32"/>
          <w:rtl/>
        </w:rPr>
        <w:t>بو</w:t>
      </w:r>
      <w:r w:rsidRPr="00466103">
        <w:rPr>
          <w:rFonts w:ascii="Tugra _of_rauf" w:hAnsi="Tugra _of_rauf" w:cs="Jameel Noori Nastaleeq"/>
          <w:sz w:val="32"/>
          <w:szCs w:val="32"/>
          <w:rtl/>
        </w:rPr>
        <w:t xml:space="preserve">محسوس کرے تب جیسا کہ ابو ہریرہ </w:t>
      </w:r>
      <w:r w:rsidR="00BF501A" w:rsidRPr="00466103">
        <w:rPr>
          <w:rFonts w:ascii="Tugra _of_rauf" w:hAnsi="Tugra _of_rauf" w:cs="Jameel Noori Nastaleeq"/>
          <w:sz w:val="32"/>
          <w:szCs w:val="32"/>
        </w:rPr>
        <w:t>b</w:t>
      </w:r>
      <w:r w:rsidRPr="00466103">
        <w:rPr>
          <w:rFonts w:ascii="Tugra _of_rauf" w:hAnsi="Tugra _of_rauf" w:cs="Jameel Noori Nastaleeq"/>
          <w:sz w:val="32"/>
          <w:szCs w:val="32"/>
          <w:rtl/>
        </w:rPr>
        <w:t xml:space="preserve"> سے روایت ہے کہ رسو ل اللہ </w:t>
      </w:r>
      <w:r w:rsidR="00840079" w:rsidRPr="00466103">
        <w:rPr>
          <w:rFonts w:ascii="Tugra _of_rauf" w:hAnsi="Tugra _of_rauf" w:cs="Jameel Noori Nastaleeq"/>
          <w:sz w:val="32"/>
          <w:szCs w:val="32"/>
          <w:rtl/>
        </w:rPr>
        <w:t>ﷺ</w:t>
      </w:r>
      <w:r w:rsidR="00942368">
        <w:rPr>
          <w:rFonts w:ascii="Tugra _of_rauf" w:hAnsi="Tugra _of_rauf" w:cs="Jameel Noori Nastaleeq"/>
          <w:sz w:val="32"/>
          <w:szCs w:val="32"/>
          <w:rtl/>
        </w:rPr>
        <w:t xml:space="preserve"> نے فرمایا</w:t>
      </w:r>
      <w:r w:rsidRPr="00466103">
        <w:rPr>
          <w:rFonts w:ascii="Tugra _of_rauf" w:hAnsi="Tugra _of_rauf" w:cs="Jameel Noori Nastaleeq"/>
          <w:sz w:val="32"/>
          <w:szCs w:val="32"/>
          <w:rtl/>
        </w:rPr>
        <w:t>:</w:t>
      </w:r>
      <w:r w:rsidR="00942368">
        <w:rPr>
          <w:rFonts w:ascii="Tugra _of_rauf" w:hAnsi="Tugra _of_rauf" w:cs="Jameel Noori Nastaleeq" w:hint="cs"/>
          <w:sz w:val="32"/>
          <w:szCs w:val="32"/>
          <w:rtl/>
        </w:rPr>
        <w:t xml:space="preserve"> </w:t>
      </w:r>
      <w:r w:rsidR="00A2029F" w:rsidRPr="00340309">
        <w:rPr>
          <w:rFonts w:ascii="Lotus Linotype" w:hAnsi="Lotus Linotype" w:cs="Rateb lotusb22"/>
          <w:sz w:val="32"/>
          <w:szCs w:val="32"/>
          <w:rtl/>
        </w:rPr>
        <w:t>«</w:t>
      </w:r>
      <w:r w:rsidR="0083386A" w:rsidRPr="00B75B0F">
        <w:rPr>
          <w:rFonts w:ascii="Tugra _of_rauf" w:hAnsi="Tugra _of_rauf" w:cs="AL-Mohanad"/>
          <w:sz w:val="32"/>
          <w:szCs w:val="32"/>
          <w:rtl/>
        </w:rPr>
        <w:t xml:space="preserve">لَوْلا أَنْ أَشُقَّ عَلَى الْمُؤْمِنِينَ وَفِي حَدِيثِ زُهَيْرٍ عَلَى أُمَّتِي لأَمَرْتُهُمْ بِالسِّوَاكِ عِنْدَ كُلِّ </w:t>
      </w:r>
      <w:r w:rsidR="0083386A" w:rsidRPr="00B75B0F">
        <w:rPr>
          <w:rFonts w:ascii="Tugra _of_rauf" w:hAnsi="Tugra _of_rauf" w:cs="AL-Mohanad"/>
          <w:sz w:val="32"/>
          <w:szCs w:val="32"/>
          <w:rtl/>
        </w:rPr>
        <w:lastRenderedPageBreak/>
        <w:t>صَلاةٍ</w:t>
      </w:r>
      <w:r w:rsidR="00A2029F" w:rsidRPr="00340309">
        <w:rPr>
          <w:rFonts w:ascii="Lotus Linotype" w:hAnsi="Lotus Linotype" w:cs="Rateb lotusb22"/>
          <w:sz w:val="32"/>
          <w:szCs w:val="32"/>
          <w:rtl/>
        </w:rPr>
        <w:t>»</w:t>
      </w:r>
      <w:r w:rsidR="00A2029F">
        <w:rPr>
          <w:rFonts w:ascii="Tugra _of_rauf" w:hAnsi="Tugra _of_rauf" w:cs="AL-Mohanad" w:hint="cs"/>
          <w:sz w:val="32"/>
          <w:szCs w:val="32"/>
          <w:rtl/>
        </w:rPr>
        <w:t xml:space="preserve"> </w:t>
      </w:r>
      <w:r w:rsidR="00DF4909" w:rsidRPr="00A2029F">
        <w:rPr>
          <w:rFonts w:ascii="Tugra _of_rauf" w:hAnsi="Tugra _of_rauf" w:cs="Jameel Noori Nastaleeq"/>
          <w:sz w:val="32"/>
          <w:szCs w:val="32"/>
          <w:rtl/>
        </w:rPr>
        <w:t>’’ا</w:t>
      </w:r>
      <w:r w:rsidR="0083386A" w:rsidRPr="00A2029F">
        <w:rPr>
          <w:rFonts w:ascii="Tugra _of_rauf" w:hAnsi="Tugra _of_rauf" w:cs="Jameel Noori Nastaleeq"/>
          <w:sz w:val="32"/>
          <w:szCs w:val="32"/>
          <w:rtl/>
        </w:rPr>
        <w:t xml:space="preserve">گر مجھے یہ ڈر نہ ہوتا کہ میں مسلمانوں کو مشقت و پریشانی میں ڈال دوں گا تو میں </w:t>
      </w:r>
      <w:r w:rsidR="00A27CFE">
        <w:rPr>
          <w:rFonts w:ascii="Tugra _of_rauf" w:hAnsi="Tugra _of_rauf" w:cs="Jameel Noori Nastaleeq" w:hint="cs"/>
          <w:sz w:val="32"/>
          <w:szCs w:val="32"/>
          <w:rtl/>
        </w:rPr>
        <w:t>ان</w:t>
      </w:r>
      <w:r w:rsidR="0083386A" w:rsidRPr="00A2029F">
        <w:rPr>
          <w:rFonts w:ascii="Tugra _of_rauf" w:hAnsi="Tugra _of_rauf" w:cs="Jameel Noori Nastaleeq"/>
          <w:sz w:val="32"/>
          <w:szCs w:val="32"/>
          <w:rtl/>
        </w:rPr>
        <w:t xml:space="preserve"> کو حکم دیتا کہ وہ ہر صلاۃ کے وقت مسواک کیا کریں</w:t>
      </w:r>
      <w:r w:rsidR="00DF4909" w:rsidRPr="00A2029F">
        <w:rPr>
          <w:rFonts w:ascii="Tugra _of_rauf" w:hAnsi="Tugra _of_rauf" w:cs="Jameel Noori Nastaleeq"/>
          <w:sz w:val="32"/>
          <w:szCs w:val="32"/>
          <w:rtl/>
        </w:rPr>
        <w:t>‘‘</w:t>
      </w:r>
      <w:r w:rsidR="0083386A" w:rsidRPr="00A2029F">
        <w:rPr>
          <w:rFonts w:ascii="Tugra _of_rauf" w:hAnsi="Tugra _of_rauf" w:cs="Jameel Noori Nastaleeq"/>
          <w:sz w:val="32"/>
          <w:szCs w:val="32"/>
          <w:rtl/>
        </w:rPr>
        <w:t xml:space="preserve">  (زھیر کی حدیث میں  </w:t>
      </w:r>
      <w:r w:rsidR="00DF4909" w:rsidRPr="00A2029F">
        <w:rPr>
          <w:rFonts w:ascii="Tugra _of_rauf" w:hAnsi="Tugra _of_rauf" w:cs="Jameel Noori Nastaleeq"/>
          <w:sz w:val="32"/>
          <w:szCs w:val="32"/>
          <w:rtl/>
        </w:rPr>
        <w:t>’’</w:t>
      </w:r>
      <w:r w:rsidR="0083386A" w:rsidRPr="00A2029F">
        <w:rPr>
          <w:rFonts w:ascii="Tugra _of_rauf" w:hAnsi="Tugra _of_rauf" w:cs="Jameel Noori Nastaleeq"/>
          <w:sz w:val="32"/>
          <w:szCs w:val="32"/>
          <w:rtl/>
        </w:rPr>
        <w:t>عَلَى الْمُؤْمِنِينَ</w:t>
      </w:r>
      <w:r w:rsidR="00DF4909" w:rsidRPr="00A2029F">
        <w:rPr>
          <w:rFonts w:ascii="Tugra _of_rauf" w:hAnsi="Tugra _of_rauf" w:cs="Jameel Noori Nastaleeq"/>
          <w:sz w:val="32"/>
          <w:szCs w:val="32"/>
          <w:rtl/>
        </w:rPr>
        <w:t>‘‘</w:t>
      </w:r>
      <w:r w:rsidR="0083386A" w:rsidRPr="00A2029F">
        <w:rPr>
          <w:rFonts w:ascii="Tugra _of_rauf" w:hAnsi="Tugra _of_rauf" w:cs="Jameel Noori Nastaleeq"/>
          <w:sz w:val="32"/>
          <w:szCs w:val="32"/>
          <w:rtl/>
        </w:rPr>
        <w:t xml:space="preserve">کے بجائے </w:t>
      </w:r>
      <w:r w:rsidR="00DF4909" w:rsidRPr="00A2029F">
        <w:rPr>
          <w:rFonts w:ascii="Tugra _of_rauf" w:hAnsi="Tugra _of_rauf" w:cs="Jameel Noori Nastaleeq"/>
          <w:sz w:val="32"/>
          <w:szCs w:val="32"/>
          <w:rtl/>
        </w:rPr>
        <w:t>’’</w:t>
      </w:r>
      <w:r w:rsidR="0083386A" w:rsidRPr="00A2029F">
        <w:rPr>
          <w:rFonts w:ascii="Tugra _of_rauf" w:hAnsi="Tugra _of_rauf" w:cs="Jameel Noori Nastaleeq"/>
          <w:sz w:val="32"/>
          <w:szCs w:val="32"/>
          <w:rtl/>
        </w:rPr>
        <w:t>علی امتی</w:t>
      </w:r>
      <w:r w:rsidR="00DF4909" w:rsidRPr="00A2029F">
        <w:rPr>
          <w:rFonts w:ascii="Tugra _of_rauf" w:hAnsi="Tugra _of_rauf" w:cs="Jameel Noori Nastaleeq"/>
          <w:sz w:val="32"/>
          <w:szCs w:val="32"/>
          <w:rtl/>
        </w:rPr>
        <w:t>‘‘</w:t>
      </w:r>
      <w:r w:rsidR="0083386A" w:rsidRPr="00A2029F">
        <w:rPr>
          <w:rFonts w:ascii="Tugra _of_rauf" w:hAnsi="Tugra _of_rauf" w:cs="Jameel Noori Nastaleeq"/>
          <w:sz w:val="32"/>
          <w:szCs w:val="32"/>
          <w:rtl/>
        </w:rPr>
        <w:t xml:space="preserve"> کے الفاظ ہیں </w:t>
      </w:r>
      <w:r w:rsidR="00DF4909" w:rsidRPr="00A2029F">
        <w:rPr>
          <w:rFonts w:ascii="Tugra _of_rauf" w:hAnsi="Tugra _of_rauf" w:cs="Jameel Noori Nastaleeq"/>
          <w:sz w:val="32"/>
          <w:szCs w:val="32"/>
          <w:rtl/>
        </w:rPr>
        <w:t xml:space="preserve">) </w:t>
      </w:r>
      <w:r w:rsidRPr="00A2029F">
        <w:rPr>
          <w:rFonts w:ascii="Tugra _of_rauf" w:hAnsi="Tugra _of_rauf" w:cs="Jameel Noori Nastaleeq"/>
          <w:sz w:val="32"/>
          <w:szCs w:val="32"/>
          <w:rtl/>
        </w:rPr>
        <w:t>(</w:t>
      </w:r>
      <w:r w:rsidR="00DF4909" w:rsidRPr="00A2029F">
        <w:rPr>
          <w:rFonts w:ascii="Tugra _of_rauf" w:hAnsi="Tugra _of_rauf" w:cs="Jameel Noori Nastaleeq"/>
          <w:sz w:val="32"/>
          <w:szCs w:val="32"/>
          <w:rtl/>
          <w:lang w:bidi="ur-PK"/>
        </w:rPr>
        <w:t>صحیح ال</w:t>
      </w:r>
      <w:r w:rsidRPr="00A2029F">
        <w:rPr>
          <w:rFonts w:ascii="Tugra _of_rauf" w:hAnsi="Tugra _of_rauf" w:cs="Jameel Noori Nastaleeq"/>
          <w:sz w:val="32"/>
          <w:szCs w:val="32"/>
          <w:rtl/>
        </w:rPr>
        <w:t>بخاری</w:t>
      </w:r>
      <w:r w:rsidR="00DF4909" w:rsidRPr="00A2029F">
        <w:rPr>
          <w:rFonts w:ascii="Tugra _of_rauf" w:hAnsi="Tugra _of_rauf" w:cs="Jameel Noori Nastaleeq"/>
          <w:sz w:val="32"/>
          <w:szCs w:val="32"/>
          <w:rtl/>
        </w:rPr>
        <w:t>،</w:t>
      </w:r>
      <w:r w:rsidRPr="00A2029F">
        <w:rPr>
          <w:rFonts w:ascii="Tugra _of_rauf" w:hAnsi="Tugra _of_rauf" w:cs="Jameel Noori Nastaleeq"/>
          <w:sz w:val="32"/>
          <w:szCs w:val="32"/>
          <w:rtl/>
        </w:rPr>
        <w:t>٨٨٧</w:t>
      </w:r>
      <w:r w:rsidR="00DF4909" w:rsidRPr="00A2029F">
        <w:rPr>
          <w:rFonts w:ascii="Tugra _of_rauf" w:hAnsi="Tugra _of_rauf" w:cs="Jameel Noori Nastaleeq"/>
          <w:sz w:val="32"/>
          <w:szCs w:val="32"/>
          <w:rtl/>
        </w:rPr>
        <w:t>،</w:t>
      </w:r>
      <w:r w:rsidRPr="00A2029F">
        <w:rPr>
          <w:rFonts w:ascii="Tugra _of_rauf" w:hAnsi="Tugra _of_rauf" w:cs="Jameel Noori Nastaleeq"/>
          <w:sz w:val="32"/>
          <w:szCs w:val="32"/>
          <w:rtl/>
        </w:rPr>
        <w:t>مسلم</w:t>
      </w:r>
      <w:r w:rsidR="00DF4909" w:rsidRPr="00A2029F">
        <w:rPr>
          <w:rFonts w:ascii="Tugra _of_rauf" w:hAnsi="Tugra _of_rauf" w:cs="Jameel Noori Nastaleeq"/>
          <w:sz w:val="32"/>
          <w:szCs w:val="32"/>
          <w:rtl/>
        </w:rPr>
        <w:t>:</w:t>
      </w:r>
      <w:r w:rsidRPr="00A2029F">
        <w:rPr>
          <w:rFonts w:ascii="Tugra _of_rauf" w:hAnsi="Tugra _of_rauf" w:cs="Jameel Noori Nastaleeq"/>
          <w:sz w:val="32"/>
          <w:szCs w:val="32"/>
          <w:rtl/>
        </w:rPr>
        <w:t>٢٥٢)</w:t>
      </w:r>
    </w:p>
    <w:p w:rsidR="003F1F5F" w:rsidRPr="00B75B0F" w:rsidRDefault="003F1F5F" w:rsidP="00DF4909">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مسواک کرنے کی فضیلت:</w:t>
      </w:r>
    </w:p>
    <w:p w:rsidR="00A2029F" w:rsidRDefault="00961742" w:rsidP="00E6394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م المو</w:t>
      </w:r>
      <w:r w:rsidR="003F1F5F" w:rsidRPr="00B75B0F">
        <w:rPr>
          <w:rFonts w:ascii="Tugra _of_rauf" w:hAnsi="Tugra _of_rauf" w:cs="Jameel Noori Nastaleeq"/>
          <w:sz w:val="32"/>
          <w:szCs w:val="32"/>
          <w:rtl/>
        </w:rPr>
        <w:t xml:space="preserve">منین عائشہ </w:t>
      </w:r>
      <w:r w:rsidR="00AA06D3" w:rsidRPr="00B75B0F">
        <w:rPr>
          <w:rFonts w:ascii="Tugra _of_rauf" w:hAnsi="Tugra _of_rauf" w:cs="Jameel Noori Nastaleeq"/>
          <w:sz w:val="32"/>
          <w:szCs w:val="32"/>
        </w:rPr>
        <w:t>c</w:t>
      </w:r>
      <w:r w:rsidR="003F1F5F" w:rsidRPr="00B75B0F">
        <w:rPr>
          <w:rFonts w:ascii="Tugra _of_rauf" w:hAnsi="Tugra _of_rauf" w:cs="Jameel Noori Nastaleeq"/>
          <w:sz w:val="32"/>
          <w:szCs w:val="32"/>
          <w:rtl/>
        </w:rPr>
        <w:t xml:space="preserve"> بیان فرماتی ہیں کہ رسو ل اللہ </w:t>
      </w:r>
      <w:r w:rsidR="00840079" w:rsidRPr="00B75B0F">
        <w:rPr>
          <w:rFonts w:ascii="Tugra _of_rauf" w:hAnsi="Tugra _of_rauf" w:cs="Jameel Noori Nastaleeq"/>
          <w:sz w:val="32"/>
          <w:szCs w:val="32"/>
          <w:rtl/>
        </w:rPr>
        <w:t>ﷺ</w:t>
      </w:r>
      <w:r w:rsidR="00E63949" w:rsidRPr="00B75B0F">
        <w:rPr>
          <w:rFonts w:ascii="Tugra _of_rauf" w:hAnsi="Tugra _of_rauf" w:cs="Jameel Noori Nastaleeq"/>
          <w:sz w:val="32"/>
          <w:szCs w:val="32"/>
          <w:rtl/>
        </w:rPr>
        <w:t xml:space="preserve"> نے</w:t>
      </w:r>
      <w:r w:rsidR="003F1F5F" w:rsidRPr="00B75B0F">
        <w:rPr>
          <w:rFonts w:ascii="Tugra _of_rauf" w:hAnsi="Tugra _of_rauf" w:cs="Jameel Noori Nastaleeq"/>
          <w:sz w:val="32"/>
          <w:szCs w:val="32"/>
          <w:rtl/>
        </w:rPr>
        <w:t>فرمایا:</w:t>
      </w:r>
      <w:r w:rsidR="00E63949" w:rsidRPr="00B75B0F">
        <w:rPr>
          <w:rFonts w:ascii="Tugra _of_rauf" w:hAnsi="Tugra _of_rauf" w:cs="Jameel Noori Nastaleeq"/>
          <w:sz w:val="32"/>
          <w:szCs w:val="32"/>
          <w:rtl/>
        </w:rPr>
        <w:t xml:space="preserve"> </w:t>
      </w:r>
    </w:p>
    <w:p w:rsidR="003F1F5F" w:rsidRPr="00B75B0F" w:rsidRDefault="00E63949" w:rsidP="00A2029F">
      <w:pPr>
        <w:bidi/>
        <w:ind w:firstLine="566"/>
        <w:jc w:val="both"/>
        <w:rPr>
          <w:rFonts w:ascii="Tugra _of_rauf" w:hAnsi="Tugra _of_rauf" w:cs="Jameel Noori Nastaleeq"/>
          <w:rtl/>
        </w:rPr>
      </w:pPr>
      <w:r w:rsidRPr="00B75B0F">
        <w:rPr>
          <w:rFonts w:ascii="Tugra _of_rauf" w:hAnsi="Tugra _of_rauf" w:cs="Rateb lotusb22"/>
          <w:sz w:val="32"/>
          <w:szCs w:val="32"/>
          <w:rtl/>
        </w:rPr>
        <w:t>«</w:t>
      </w:r>
      <w:r w:rsidRPr="00B75B0F">
        <w:rPr>
          <w:rFonts w:ascii="Tugra _of_rauf" w:hAnsi="Tugra _of_rauf" w:cs="AL-Mohanad"/>
          <w:sz w:val="32"/>
          <w:szCs w:val="32"/>
          <w:rtl/>
        </w:rPr>
        <w:t>السواك مطهرة للفم مرضاة للرب</w:t>
      </w:r>
      <w:r w:rsidRPr="00B75B0F">
        <w:rPr>
          <w:rFonts w:ascii="Tugra _of_rauf" w:hAnsi="Tugra _of_rauf" w:cs="Rateb lotusb22"/>
          <w:sz w:val="32"/>
          <w:szCs w:val="32"/>
          <w:rtl/>
        </w:rPr>
        <w:t>»</w:t>
      </w:r>
      <w:r w:rsidR="00A2029F">
        <w:rPr>
          <w:rFonts w:ascii="Tugra _of_rauf" w:hAnsi="Tugra _of_rauf" w:cs="Rateb lotusb22" w:hint="cs"/>
          <w:sz w:val="32"/>
          <w:szCs w:val="32"/>
          <w:rtl/>
        </w:rPr>
        <w:t xml:space="preserve">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مسواک کرنا منہ کی صفائی اور رب کی خوشنودی کا ذریعہ ہے </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صحیح الترغیب:٤٠٩)</w:t>
      </w:r>
    </w:p>
    <w:p w:rsidR="003F1F5F" w:rsidRPr="00B75B0F" w:rsidRDefault="003F1F5F" w:rsidP="00E63949">
      <w:pPr>
        <w:bidi/>
        <w:ind w:firstLine="566"/>
        <w:rPr>
          <w:rFonts w:ascii="Tugra _of_rauf" w:hAnsi="Tugra _of_rauf" w:cs="Jameel Noori Nastaleeq"/>
          <w:sz w:val="32"/>
          <w:szCs w:val="32"/>
          <w:rtl/>
        </w:rPr>
      </w:pPr>
      <w:r w:rsidRPr="00942368">
        <w:rPr>
          <w:rFonts w:ascii="Tugra _of_rauf" w:hAnsi="Tugra _of_rauf" w:cs="Jameel Noori Nastaleeq"/>
          <w:sz w:val="34"/>
          <w:szCs w:val="34"/>
          <w:rtl/>
        </w:rPr>
        <w:t>مسواک کے متعلق رسول اکرم</w:t>
      </w:r>
      <w:r w:rsidR="00840079" w:rsidRPr="00942368">
        <w:rPr>
          <w:rFonts w:ascii="Tugra _of_rauf" w:hAnsi="Tugra _of_rauf" w:cs="Jameel Noori Nastaleeq"/>
          <w:sz w:val="34"/>
          <w:szCs w:val="34"/>
          <w:rtl/>
        </w:rPr>
        <w:t>ﷺ</w:t>
      </w:r>
      <w:r w:rsidRPr="00942368">
        <w:rPr>
          <w:rFonts w:ascii="Tugra _of_rauf" w:hAnsi="Tugra _of_rauf" w:cs="Jameel Noori Nastaleeq"/>
          <w:sz w:val="34"/>
          <w:szCs w:val="34"/>
          <w:rtl/>
        </w:rPr>
        <w:t>کا معمول</w:t>
      </w:r>
      <w:r w:rsidR="00E63949" w:rsidRPr="00942368">
        <w:rPr>
          <w:rFonts w:ascii="Tugra _of_rauf" w:hAnsi="Tugra _of_rauf" w:cs="Jameel Noori Nastaleeq"/>
          <w:sz w:val="34"/>
          <w:szCs w:val="34"/>
          <w:rtl/>
        </w:rPr>
        <w:t>:</w:t>
      </w:r>
    </w:p>
    <w:p w:rsidR="003F1F5F" w:rsidRPr="00B75B0F" w:rsidRDefault="003F1F5F" w:rsidP="00A2029F">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حذیف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فرماتے ہیں کہ نبی کریم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جب رات کو اٹھتے تو مسواک کرتے ۔(</w:t>
      </w:r>
      <w:r w:rsidR="00A2029F">
        <w:rPr>
          <w:rFonts w:ascii="Tugra _of_rauf" w:hAnsi="Tugra _of_rauf" w:cs="Jameel Noori Nastaleeq" w:hint="cs"/>
          <w:sz w:val="32"/>
          <w:szCs w:val="32"/>
          <w:rtl/>
        </w:rPr>
        <w:t>صحیح ال</w:t>
      </w:r>
      <w:r w:rsidRPr="00B75B0F">
        <w:rPr>
          <w:rFonts w:ascii="Tugra _of_rauf" w:hAnsi="Tugra _of_rauf" w:cs="Jameel Noori Nastaleeq"/>
          <w:sz w:val="32"/>
          <w:szCs w:val="32"/>
          <w:rtl/>
        </w:rPr>
        <w:t>بخاری:٢٤٥،</w:t>
      </w:r>
      <w:r w:rsidR="00A2029F">
        <w:rPr>
          <w:rFonts w:ascii="Tugra _of_rauf" w:hAnsi="Tugra _of_rauf" w:cs="Jameel Noori Nastaleeq" w:hint="cs"/>
          <w:sz w:val="32"/>
          <w:szCs w:val="32"/>
          <w:rtl/>
        </w:rPr>
        <w:t xml:space="preserve">صحیح </w:t>
      </w:r>
      <w:r w:rsidRPr="00B75B0F">
        <w:rPr>
          <w:rFonts w:ascii="Tugra _of_rauf" w:hAnsi="Tugra _of_rauf" w:cs="Jameel Noori Nastaleeq"/>
          <w:sz w:val="32"/>
          <w:szCs w:val="32"/>
          <w:rtl/>
        </w:rPr>
        <w:t>مسلم:٢٥٥)</w:t>
      </w:r>
    </w:p>
    <w:p w:rsidR="003F1F5F" w:rsidRPr="00B75B0F" w:rsidRDefault="003F1F5F" w:rsidP="00A2029F">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 xml:space="preserve">٭شریح رحمہ اللہ بیان فرماتے ہیں کہ میں نے ام المؤمنین عائشہ </w:t>
      </w:r>
      <w:r w:rsidR="00AA06D3" w:rsidRPr="00B75B0F">
        <w:rPr>
          <w:rFonts w:ascii="Tugra _of_rauf" w:hAnsi="Tugra _of_rauf" w:cs="Jameel Noori Nastaleeq"/>
          <w:sz w:val="32"/>
          <w:szCs w:val="32"/>
        </w:rPr>
        <w:t>c</w:t>
      </w:r>
      <w:r w:rsidRPr="00B75B0F">
        <w:rPr>
          <w:rFonts w:ascii="Tugra _of_rauf" w:hAnsi="Tugra _of_rauf" w:cs="Jameel Noori Nastaleeq"/>
          <w:sz w:val="32"/>
          <w:szCs w:val="32"/>
          <w:rtl/>
        </w:rPr>
        <w:t xml:space="preserve"> سے پوچھا کہ رسول مکرم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جب گھر میں داخل ہوتے تو سب </w:t>
      </w:r>
      <w:r w:rsidR="00B33B0E" w:rsidRPr="00B75B0F">
        <w:rPr>
          <w:rFonts w:ascii="Tugra _of_rauf" w:hAnsi="Tugra _of_rauf" w:cs="Jameel Noori Nastaleeq"/>
          <w:sz w:val="32"/>
          <w:szCs w:val="32"/>
          <w:rtl/>
        </w:rPr>
        <w:t>سے پہلے کیا کام کرتے ،تو ام المو</w:t>
      </w:r>
      <w:r w:rsidRPr="00B75B0F">
        <w:rPr>
          <w:rFonts w:ascii="Tugra _of_rauf" w:hAnsi="Tugra _of_rauf" w:cs="Jameel Noori Nastaleeq"/>
          <w:sz w:val="32"/>
          <w:szCs w:val="32"/>
          <w:rtl/>
        </w:rPr>
        <w:t xml:space="preserve">منین عائشہ </w:t>
      </w:r>
      <w:r w:rsidR="00AA06D3" w:rsidRPr="00B75B0F">
        <w:rPr>
          <w:rFonts w:ascii="Tugra _of_rauf" w:hAnsi="Tugra _of_rauf" w:cs="Jameel Noori Nastaleeq"/>
          <w:sz w:val="32"/>
          <w:szCs w:val="32"/>
        </w:rPr>
        <w:t>c</w:t>
      </w:r>
      <w:r w:rsidRPr="00B75B0F">
        <w:rPr>
          <w:rFonts w:ascii="Tugra _of_rauf" w:hAnsi="Tugra _of_rauf" w:cs="Jameel Noori Nastaleeq"/>
          <w:sz w:val="32"/>
          <w:szCs w:val="32"/>
          <w:rtl/>
        </w:rPr>
        <w:t xml:space="preserve"> نے فرمایا کہ آپ</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مسواک کرتے تھے (</w:t>
      </w:r>
      <w:r w:rsidR="00B33B0E"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٢٥٣)</w:t>
      </w:r>
    </w:p>
    <w:p w:rsidR="003F1F5F" w:rsidRDefault="003F1F5F" w:rsidP="00942368">
      <w:pPr>
        <w:bidi/>
        <w:ind w:firstLine="720"/>
        <w:jc w:val="both"/>
        <w:rPr>
          <w:rFonts w:ascii="Tugra _of_rauf" w:hAnsi="Tugra _of_rauf" w:cs="Jameel Noori Nastaleeq"/>
          <w:sz w:val="32"/>
          <w:szCs w:val="32"/>
          <w:rtl/>
        </w:rPr>
      </w:pPr>
      <w:r w:rsidRPr="00B75B0F">
        <w:rPr>
          <w:rFonts w:ascii="Tugra _of_rauf" w:hAnsi="Tugra _of_rauf" w:cs="Jameel Noori Nastaleeq"/>
          <w:sz w:val="36"/>
          <w:szCs w:val="36"/>
          <w:rtl/>
        </w:rPr>
        <w:t>٢</w:t>
      </w:r>
      <w:r w:rsidR="00B33B0E" w:rsidRPr="00B75B0F">
        <w:rPr>
          <w:rFonts w:ascii="Tugra _of_rauf" w:hAnsi="Tugra _of_rauf" w:cs="Jameel Noori Nastaleeq"/>
          <w:sz w:val="36"/>
          <w:szCs w:val="36"/>
          <w:rtl/>
        </w:rPr>
        <w:t xml:space="preserve">- </w:t>
      </w:r>
      <w:r w:rsidRPr="00B75B0F">
        <w:rPr>
          <w:rFonts w:ascii="Tugra _of_rauf" w:hAnsi="Tugra _of_rauf" w:cs="Jameel Noori Nastaleeq"/>
          <w:sz w:val="36"/>
          <w:szCs w:val="36"/>
          <w:rtl/>
        </w:rPr>
        <w:t>ختنہ کرانا:</w:t>
      </w:r>
      <w:r w:rsidR="00942368">
        <w:rPr>
          <w:rFonts w:ascii="Tugra _of_rauf" w:hAnsi="Tugra _of_rauf" w:cs="Jameel Noori Nastaleeq" w:hint="cs"/>
          <w:sz w:val="36"/>
          <w:szCs w:val="36"/>
          <w:rtl/>
        </w:rPr>
        <w:t xml:space="preserve"> </w:t>
      </w:r>
      <w:r w:rsidRPr="00B75B0F">
        <w:rPr>
          <w:rFonts w:ascii="Tugra _of_rauf" w:hAnsi="Tugra _of_rauf" w:cs="Jameel Noori Nastaleeq"/>
          <w:sz w:val="32"/>
          <w:szCs w:val="32"/>
          <w:rtl/>
        </w:rPr>
        <w:t>ختنہ کی تعریف:عضو تناسل کے سپاری ڈھانپنے والے چمڑے کے کاٹنے کو ختنہ کہتے ہیں۔</w:t>
      </w:r>
    </w:p>
    <w:p w:rsidR="003F1F5F" w:rsidRPr="00B75B0F" w:rsidRDefault="003F1F5F" w:rsidP="00942368">
      <w:pPr>
        <w:bidi/>
        <w:ind w:firstLine="720"/>
        <w:jc w:val="both"/>
        <w:rPr>
          <w:rFonts w:ascii="Tugra _of_rauf" w:hAnsi="Tugra _of_rauf" w:cs="Jameel Noori Nastaleeq"/>
          <w:rtl/>
        </w:rPr>
      </w:pPr>
      <w:r w:rsidRPr="00B75B0F">
        <w:rPr>
          <w:rFonts w:ascii="Tugra _of_rauf" w:hAnsi="Tugra _of_rauf" w:cs="Jameel Noori Nastaleeq"/>
          <w:sz w:val="34"/>
          <w:szCs w:val="34"/>
          <w:rtl/>
        </w:rPr>
        <w:t>ختنہ کا حکم</w:t>
      </w:r>
      <w:r w:rsidR="00942368">
        <w:rPr>
          <w:rFonts w:ascii="Tugra _of_rauf" w:hAnsi="Tugra _of_rauf" w:cs="Jameel Noori Nastaleeq" w:hint="cs"/>
          <w:sz w:val="34"/>
          <w:szCs w:val="34"/>
          <w:rtl/>
        </w:rPr>
        <w:t xml:space="preserve">: </w:t>
      </w:r>
      <w:r w:rsidRPr="00B75B0F">
        <w:rPr>
          <w:rFonts w:ascii="Tugra _of_rauf" w:hAnsi="Tugra _of_rauf" w:cs="Jameel Noori Nastaleeq"/>
          <w:sz w:val="32"/>
          <w:szCs w:val="32"/>
          <w:rtl/>
        </w:rPr>
        <w:t>ختنہ مردوں پر واجب ہے اور عورتوں کے لئے سنت ہے ۔</w:t>
      </w:r>
    </w:p>
    <w:p w:rsidR="00D5363D" w:rsidRPr="00B75B0F" w:rsidRDefault="003F1F5F" w:rsidP="00545E38">
      <w:pPr>
        <w:bidi/>
        <w:ind w:firstLine="720"/>
        <w:rPr>
          <w:rFonts w:ascii="Tugra _of_rauf" w:hAnsi="Tugra _of_rauf" w:cs="Jameel Noori Nastaleeq"/>
          <w:sz w:val="32"/>
          <w:szCs w:val="32"/>
          <w:rtl/>
        </w:rPr>
      </w:pPr>
      <w:r w:rsidRPr="00B75B0F">
        <w:rPr>
          <w:rFonts w:ascii="Tugra _of_rauf" w:hAnsi="Tugra _of_rauf" w:cs="Jameel Noori Nastaleeq"/>
          <w:sz w:val="34"/>
          <w:szCs w:val="34"/>
          <w:rtl/>
        </w:rPr>
        <w:t>ختنہ کے فوائد:</w:t>
      </w:r>
    </w:p>
    <w:p w:rsidR="003F1F5F" w:rsidRPr="00B75B0F" w:rsidRDefault="003F1F5F" w:rsidP="000529D9">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ی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ے حکم کی اتباع اور ابراہیم</w:t>
      </w:r>
      <w:r w:rsidR="000529D9" w:rsidRPr="00B75B0F">
        <w:rPr>
          <w:rFonts w:ascii="Tugra _of_rauf" w:hAnsi="Tugra _of_rauf" w:cs="Jameel Noori Nastaleeq"/>
          <w:sz w:val="32"/>
          <w:szCs w:val="32"/>
          <w:rtl/>
        </w:rPr>
        <w:t xml:space="preserve"> علیہ السلام کے سنت کی پیروی ہے،مسلمان کی پہچان ہے</w:t>
      </w:r>
      <w:r w:rsidRPr="00B75B0F">
        <w:rPr>
          <w:rFonts w:ascii="Tugra _of_rauf" w:hAnsi="Tugra _of_rauf" w:cs="Jameel Noori Nastaleeq"/>
          <w:sz w:val="32"/>
          <w:szCs w:val="32"/>
          <w:rtl/>
        </w:rPr>
        <w:t>اور عضو تناسل میں جمع ہونے والی میل و کچیل اور پیشاب جیسی چیزوں کے جمع ہونے سے صفائی ہے ۔</w:t>
      </w:r>
    </w:p>
    <w:p w:rsidR="003F1F5F" w:rsidRPr="00B75B0F" w:rsidRDefault="003F1F5F" w:rsidP="00C25CAA">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٣</w:t>
      </w:r>
      <w:r w:rsidR="00C25CAA" w:rsidRPr="00B75B0F">
        <w:rPr>
          <w:rFonts w:ascii="Tugra _of_rauf" w:hAnsi="Tugra _of_rauf" w:cs="Jameel Noori Nastaleeq"/>
          <w:sz w:val="36"/>
          <w:szCs w:val="36"/>
          <w:rtl/>
        </w:rPr>
        <w:t>- م</w:t>
      </w:r>
      <w:r w:rsidRPr="00B75B0F">
        <w:rPr>
          <w:rFonts w:ascii="Tugra _of_rauf" w:hAnsi="Tugra _of_rauf" w:cs="Jameel Noori Nastaleeq"/>
          <w:sz w:val="36"/>
          <w:szCs w:val="36"/>
          <w:rtl/>
        </w:rPr>
        <w:t>ونچھ کاٹنا اور داڑھی بڑھانا:</w:t>
      </w:r>
    </w:p>
    <w:p w:rsidR="003F1F5F" w:rsidRPr="00B75B0F" w:rsidRDefault="009812DA" w:rsidP="00942368">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داڑھی بڑھانے،اسے چھوڑے رکھنے</w:t>
      </w:r>
      <w:r w:rsidR="003F1F5F" w:rsidRPr="00B75B0F">
        <w:rPr>
          <w:rFonts w:ascii="Tugra _of_rauf" w:hAnsi="Tugra _of_rauf" w:cs="Jameel Noori Nastaleeq"/>
          <w:sz w:val="32"/>
          <w:szCs w:val="32"/>
          <w:rtl/>
        </w:rPr>
        <w:t>،اسے معاف کرنےاور مونچھ کاٹنے کے متعلق متعدد احادیث وارد ہوئی ہیں جیسا کہ ع</w:t>
      </w:r>
      <w:r w:rsidRPr="00B75B0F">
        <w:rPr>
          <w:rFonts w:ascii="Tugra _of_rauf" w:hAnsi="Tugra _of_rauf" w:cs="Jameel Noori Nastaleeq"/>
          <w:sz w:val="32"/>
          <w:szCs w:val="32"/>
          <w:rtl/>
        </w:rPr>
        <w:t xml:space="preserve">بداللہ بن عمر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سےمروی ہے</w:t>
      </w:r>
      <w:r w:rsidR="003F1F5F" w:rsidRPr="00B75B0F">
        <w:rPr>
          <w:rFonts w:ascii="Tugra _of_rauf" w:hAnsi="Tugra _of_rauf" w:cs="Jameel Noori Nastaleeq"/>
          <w:sz w:val="32"/>
          <w:szCs w:val="32"/>
          <w:rtl/>
        </w:rPr>
        <w:t>فرماتے ہیں کہ رسول اللہ</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نے فرمایا:</w:t>
      </w:r>
      <w:r w:rsidRPr="00B75B0F">
        <w:rPr>
          <w:rFonts w:ascii="Tugra _of_rauf" w:hAnsi="Tugra _of_rauf" w:cs="Jameel Noori Nastaleeq"/>
          <w:sz w:val="32"/>
          <w:szCs w:val="32"/>
          <w:rtl/>
        </w:rPr>
        <w:t xml:space="preserve"> </w:t>
      </w:r>
      <w:r w:rsidR="00C11F2F" w:rsidRPr="00B75B0F">
        <w:rPr>
          <w:rFonts w:ascii="Tugra _of_rauf" w:hAnsi="Tugra _of_rauf" w:cs="Rateb lotusb22"/>
          <w:sz w:val="32"/>
          <w:szCs w:val="32"/>
          <w:rtl/>
        </w:rPr>
        <w:t>«</w:t>
      </w:r>
      <w:r w:rsidRPr="00B75B0F">
        <w:rPr>
          <w:rFonts w:ascii="Tugra _of_rauf" w:hAnsi="Tugra _of_rauf" w:cs="AL-Mohanad"/>
          <w:sz w:val="32"/>
          <w:szCs w:val="32"/>
          <w:rtl/>
        </w:rPr>
        <w:t>خَالِفُوا الْمُشْرِكِينَ</w:t>
      </w:r>
      <w:r w:rsidR="00942368">
        <w:rPr>
          <w:rFonts w:ascii="Tugra _of_rauf" w:hAnsi="Tugra _of_rauf" w:cs="AL-Mohanad" w:hint="cs"/>
          <w:sz w:val="32"/>
          <w:szCs w:val="32"/>
          <w:rtl/>
        </w:rPr>
        <w:t>،و</w:t>
      </w:r>
      <w:r w:rsidRPr="00B75B0F">
        <w:rPr>
          <w:rFonts w:ascii="Tugra _of_rauf" w:hAnsi="Tugra _of_rauf" w:cs="AL-Mohanad"/>
          <w:sz w:val="32"/>
          <w:szCs w:val="32"/>
          <w:rtl/>
        </w:rPr>
        <w:t>أَحْفُوا الشَّوَارِبَ وَأَوْفُوا اللِّحَى</w:t>
      </w:r>
      <w:r w:rsidR="00C11F2F" w:rsidRPr="00B75B0F">
        <w:rPr>
          <w:rFonts w:ascii="Tugra _of_rauf" w:hAnsi="Tugra _of_rauf" w:cs="Rateb lotusb22"/>
          <w:sz w:val="32"/>
          <w:szCs w:val="32"/>
          <w:rtl/>
        </w:rPr>
        <w:t>»</w:t>
      </w:r>
      <w:r w:rsidRPr="00B75B0F">
        <w:rPr>
          <w:rFonts w:ascii="Tugra _of_rauf" w:hAnsi="Tugra _of_rauf" w:cs="AL-Mohanad"/>
          <w:sz w:val="32"/>
          <w:szCs w:val="32"/>
          <w:rtl/>
        </w:rPr>
        <w:t xml:space="preserve"> </w:t>
      </w:r>
      <w:r w:rsidRPr="00B75B0F">
        <w:rPr>
          <w:rFonts w:ascii="Tugra _of_rauf" w:hAnsi="Tugra _of_rauf" w:cs="Jameel Noori Nastaleeq"/>
          <w:sz w:val="32"/>
          <w:szCs w:val="32"/>
          <w:rtl/>
        </w:rPr>
        <w:t>”تم لوگ مشرکوں کی مخالفت کرو</w:t>
      </w:r>
      <w:r w:rsidR="00942368">
        <w:rPr>
          <w:rFonts w:ascii="Tugra _of_rauf" w:hAnsi="Tugra _of_rauf" w:cs="Jameel Noori Nastaleeq" w:hint="cs"/>
          <w:sz w:val="32"/>
          <w:szCs w:val="32"/>
          <w:rtl/>
          <w:lang w:bidi="ur-PK"/>
        </w:rPr>
        <w:t>،</w:t>
      </w:r>
      <w:r w:rsidR="003F1F5F" w:rsidRPr="00B75B0F">
        <w:rPr>
          <w:rFonts w:ascii="Tugra _of_rauf" w:hAnsi="Tugra _of_rauf" w:cs="Jameel Noori Nastaleeq"/>
          <w:sz w:val="32"/>
          <w:szCs w:val="32"/>
          <w:rtl/>
        </w:rPr>
        <w:t>مونچھیں کترو</w:t>
      </w:r>
      <w:r w:rsidR="00942368">
        <w:rPr>
          <w:rFonts w:ascii="Tugra _of_rauf" w:hAnsi="Tugra _of_rauf" w:cs="Jameel Noori Nastaleeq" w:hint="cs"/>
          <w:sz w:val="32"/>
          <w:szCs w:val="32"/>
          <w:rtl/>
        </w:rPr>
        <w:t>اور</w:t>
      </w:r>
      <w:r w:rsidR="00942368" w:rsidRPr="00B75B0F">
        <w:rPr>
          <w:rFonts w:ascii="Tugra _of_rauf" w:hAnsi="Tugra _of_rauf" w:cs="Jameel Noori Nastaleeq"/>
          <w:sz w:val="32"/>
          <w:szCs w:val="32"/>
          <w:rtl/>
        </w:rPr>
        <w:t>داڑھیاں چھوڑو</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 xml:space="preserve">بخاری:٥٨٩٢و </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٢٥٩)</w:t>
      </w:r>
    </w:p>
    <w:p w:rsidR="003F1F5F" w:rsidRDefault="003F1F5F" w:rsidP="00CB7B6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داڑھی چھوڑنے اور مونچھ کترنے میں حسن و جمال اور مردانگی کا مظہر ہ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س کے بر عکس عمل پر نبی کری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ی ہدایت کی مخالفت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للہ اور اس کے رسول کے دشمنوں کی تقلید ،مردانگی کے اعلی معیار کا ضیاع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عورتوں کی شناخت ہے جیسا کہ ایک شاعر نے کہا : </w:t>
      </w:r>
    </w:p>
    <w:tbl>
      <w:tblPr>
        <w:bidiVisual/>
        <w:tblW w:w="5322" w:type="dxa"/>
        <w:jc w:val="center"/>
        <w:tblLayout w:type="fixed"/>
        <w:tblLook w:val="0000" w:firstRow="0" w:lastRow="0" w:firstColumn="0" w:lastColumn="0" w:noHBand="0" w:noVBand="0"/>
      </w:tblPr>
      <w:tblGrid>
        <w:gridCol w:w="2660"/>
        <w:gridCol w:w="284"/>
        <w:gridCol w:w="2378"/>
      </w:tblGrid>
      <w:tr w:rsidR="001A605F" w:rsidRPr="005265B1" w:rsidTr="00E30733">
        <w:trPr>
          <w:trHeight w:hRule="exact" w:val="567"/>
          <w:jc w:val="center"/>
        </w:trPr>
        <w:tc>
          <w:tcPr>
            <w:tcW w:w="2660" w:type="dxa"/>
          </w:tcPr>
          <w:p w:rsidR="001A605F" w:rsidRPr="00942368" w:rsidRDefault="001A605F" w:rsidP="001A605F">
            <w:pPr>
              <w:pStyle w:val="Heading5"/>
              <w:widowControl w:val="0"/>
              <w:spacing w:before="0"/>
              <w:jc w:val="right"/>
              <w:rPr>
                <w:rStyle w:val="Emphasis"/>
                <w:rFonts w:ascii="Lotus Linotype" w:hAnsi="Lotus Linotype" w:cs="Lotus Linotype"/>
                <w:b w:val="0"/>
                <w:bCs w:val="0"/>
                <w:i/>
                <w:iCs/>
                <w:rtl/>
              </w:rPr>
            </w:pPr>
            <w:r w:rsidRPr="00942368">
              <w:rPr>
                <w:rFonts w:ascii="Lotus Linotype" w:hAnsi="Lotus Linotype" w:cs="Lotus Linotype"/>
                <w:b w:val="0"/>
                <w:bCs w:val="0"/>
                <w:i w:val="0"/>
                <w:iCs w:val="0"/>
                <w:color w:val="000000"/>
                <w:rtl/>
              </w:rPr>
              <w:t>وما عجب أن النساء ترجلت</w:t>
            </w:r>
          </w:p>
        </w:tc>
        <w:tc>
          <w:tcPr>
            <w:tcW w:w="284" w:type="dxa"/>
          </w:tcPr>
          <w:p w:rsidR="001A605F" w:rsidRPr="00942368" w:rsidRDefault="001A605F" w:rsidP="008232BA">
            <w:pPr>
              <w:pStyle w:val="Heading5"/>
              <w:widowControl w:val="0"/>
              <w:rPr>
                <w:rFonts w:ascii="Lotus Linotype" w:hAnsi="Lotus Linotype" w:cs="Lotus Linotype"/>
                <w:b w:val="0"/>
                <w:bCs w:val="0"/>
              </w:rPr>
            </w:pPr>
          </w:p>
        </w:tc>
        <w:tc>
          <w:tcPr>
            <w:tcW w:w="2378" w:type="dxa"/>
          </w:tcPr>
          <w:p w:rsidR="001A605F" w:rsidRPr="00942368" w:rsidRDefault="00E30733" w:rsidP="00E30733">
            <w:pPr>
              <w:pStyle w:val="Heading5"/>
              <w:widowControl w:val="0"/>
              <w:spacing w:before="0"/>
              <w:jc w:val="right"/>
              <w:rPr>
                <w:rStyle w:val="Emphasis"/>
                <w:rFonts w:ascii="Lotus Linotype" w:hAnsi="Lotus Linotype" w:cs="Lotus Linotype"/>
                <w:b w:val="0"/>
                <w:bCs w:val="0"/>
                <w:i/>
                <w:iCs/>
                <w:rtl/>
              </w:rPr>
            </w:pPr>
            <w:r w:rsidRPr="00942368">
              <w:rPr>
                <w:rFonts w:ascii="Lotus Linotype" w:hAnsi="Lotus Linotype" w:cs="Lotus Linotype"/>
                <w:b w:val="0"/>
                <w:bCs w:val="0"/>
                <w:i w:val="0"/>
                <w:iCs w:val="0"/>
                <w:rtl/>
              </w:rPr>
              <w:t>ولكن تأنيث الرجال عجيب</w:t>
            </w:r>
          </w:p>
        </w:tc>
      </w:tr>
    </w:tbl>
    <w:p w:rsidR="003F1F5F" w:rsidRPr="00B75B0F" w:rsidRDefault="003F1F5F" w:rsidP="001A605F">
      <w:pPr>
        <w:bidi/>
        <w:ind w:firstLine="566"/>
        <w:jc w:val="both"/>
        <w:rPr>
          <w:rFonts w:ascii="Tugra _of_rauf" w:hAnsi="Tugra _of_rauf" w:cs="Jameel Noori Nastaleeq"/>
          <w:rtl/>
        </w:rPr>
      </w:pPr>
      <w:r w:rsidRPr="00B75B0F">
        <w:rPr>
          <w:rFonts w:ascii="Tugra _of_rauf" w:hAnsi="Tugra _of_rauf" w:cs="Jameel Noori Nastaleeq"/>
          <w:sz w:val="32"/>
          <w:szCs w:val="32"/>
          <w:rtl/>
        </w:rPr>
        <w:t>تعجب خیز یہ نہیں کہ عورتوں نے مردوں کا بھیس اپنایا،لیکن عجوبہ تو یہ ہے کہ مرد عورت بن گئے۔</w:t>
      </w:r>
    </w:p>
    <w:p w:rsidR="003F1F5F" w:rsidRPr="00B75B0F" w:rsidRDefault="003F1F5F" w:rsidP="00363062">
      <w:pPr>
        <w:bidi/>
        <w:ind w:firstLine="566"/>
        <w:jc w:val="both"/>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٤</w:t>
      </w:r>
      <w:r w:rsidR="00C11F2F" w:rsidRPr="00B75B0F">
        <w:rPr>
          <w:rFonts w:ascii="Tugra _of_rauf" w:hAnsi="Tugra _of_rauf" w:cs="Jameel Noori Nastaleeq"/>
          <w:sz w:val="36"/>
          <w:szCs w:val="36"/>
          <w:rtl/>
        </w:rPr>
        <w:t>- ن</w:t>
      </w:r>
      <w:r w:rsidRPr="00B75B0F">
        <w:rPr>
          <w:rFonts w:ascii="Tugra _of_rauf" w:hAnsi="Tugra _of_rauf" w:cs="Jameel Noori Nastaleeq"/>
          <w:sz w:val="36"/>
          <w:szCs w:val="36"/>
          <w:rtl/>
        </w:rPr>
        <w:t>اف کے نیچے کا بال چھیلنا</w:t>
      </w:r>
      <w:r w:rsidR="005842E9">
        <w:rPr>
          <w:rFonts w:ascii="Tugra _of_rauf" w:hAnsi="Tugra _of_rauf" w:cs="Jameel Noori Nastaleeq"/>
          <w:sz w:val="36"/>
          <w:szCs w:val="36"/>
          <w:rtl/>
        </w:rPr>
        <w:t>،بغل کا بال اکھاڑنا</w:t>
      </w:r>
      <w:r w:rsidR="005842E9">
        <w:rPr>
          <w:rFonts w:ascii="Tugra _of_rauf" w:hAnsi="Tugra _of_rauf" w:cs="Jameel Noori Nastaleeq" w:hint="cs"/>
          <w:sz w:val="36"/>
          <w:szCs w:val="36"/>
          <w:rtl/>
        </w:rPr>
        <w:t>،</w:t>
      </w:r>
      <w:r w:rsidR="00C11F2F" w:rsidRPr="00B75B0F">
        <w:rPr>
          <w:rFonts w:ascii="Tugra _of_rauf" w:hAnsi="Tugra _of_rauf" w:cs="Jameel Noori Nastaleeq"/>
          <w:sz w:val="36"/>
          <w:szCs w:val="36"/>
          <w:rtl/>
        </w:rPr>
        <w:t xml:space="preserve">ناخن کاٹنا </w:t>
      </w:r>
      <w:r w:rsidRPr="00B75B0F">
        <w:rPr>
          <w:rFonts w:ascii="Tugra _of_rauf" w:hAnsi="Tugra _of_rauf" w:cs="Jameel Noori Nastaleeq"/>
          <w:sz w:val="36"/>
          <w:szCs w:val="36"/>
          <w:rtl/>
        </w:rPr>
        <w:t>اور انگلیوں کے جوڑوں کو دھونا:</w:t>
      </w:r>
    </w:p>
    <w:p w:rsidR="003F1F5F" w:rsidRPr="00B75B0F" w:rsidRDefault="003F1F5F" w:rsidP="001A605F">
      <w:pPr>
        <w:bidi/>
        <w:ind w:firstLine="566"/>
        <w:jc w:val="both"/>
        <w:rPr>
          <w:rFonts w:ascii="Tugra _of_rauf" w:hAnsi="Tugra _of_rauf" w:cs="Jameel Noori Nastaleeq"/>
          <w:sz w:val="32"/>
          <w:szCs w:val="32"/>
          <w:rtl/>
        </w:rPr>
      </w:pPr>
      <w:r w:rsidRPr="001A605F">
        <w:rPr>
          <w:rFonts w:ascii="Tugra _of_rauf" w:hAnsi="Tugra _of_rauf" w:cs="Jameel Noori Nastaleeq"/>
          <w:sz w:val="32"/>
          <w:szCs w:val="32"/>
          <w:rtl/>
        </w:rPr>
        <w:t xml:space="preserve"> ابو ہریرہ </w:t>
      </w:r>
      <w:r w:rsidR="00BF501A" w:rsidRPr="001A605F">
        <w:rPr>
          <w:rFonts w:ascii="Tugra _of_rauf" w:hAnsi="Tugra _of_rauf" w:cs="Jameel Noori Nastaleeq"/>
          <w:sz w:val="32"/>
          <w:szCs w:val="32"/>
        </w:rPr>
        <w:t>b</w:t>
      </w:r>
      <w:r w:rsidRPr="001A605F">
        <w:rPr>
          <w:rFonts w:ascii="Tugra _of_rauf" w:hAnsi="Tugra _of_rauf" w:cs="Jameel Noori Nastaleeq"/>
          <w:sz w:val="32"/>
          <w:szCs w:val="32"/>
          <w:rtl/>
        </w:rPr>
        <w:t xml:space="preserve"> سے روایت ہے کہ رسول اللہ </w:t>
      </w:r>
      <w:r w:rsidR="00840079" w:rsidRPr="001A605F">
        <w:rPr>
          <w:rFonts w:ascii="Tugra _of_rauf" w:hAnsi="Tugra _of_rauf" w:cs="Jameel Noori Nastaleeq"/>
          <w:sz w:val="32"/>
          <w:szCs w:val="32"/>
          <w:rtl/>
        </w:rPr>
        <w:t>ﷺ</w:t>
      </w:r>
      <w:r w:rsidRPr="001A605F">
        <w:rPr>
          <w:rFonts w:ascii="Tugra _of_rauf" w:hAnsi="Tugra _of_rauf" w:cs="Jameel Noori Nastaleeq"/>
          <w:sz w:val="32"/>
          <w:szCs w:val="32"/>
          <w:rtl/>
        </w:rPr>
        <w:t xml:space="preserve"> نے فرمایا:</w:t>
      </w:r>
      <w:r w:rsidR="00AD5212" w:rsidRPr="001A605F">
        <w:rPr>
          <w:rFonts w:ascii="Tugra _of_rauf" w:hAnsi="Tugra _of_rauf" w:cs="Jameel Noori Nastaleeq"/>
          <w:sz w:val="32"/>
          <w:szCs w:val="32"/>
          <w:rtl/>
        </w:rPr>
        <w:t xml:space="preserve"> </w:t>
      </w:r>
      <w:r w:rsidR="00AD5212" w:rsidRPr="001A605F">
        <w:rPr>
          <w:rFonts w:ascii="Tugra _of_rauf" w:hAnsi="Tugra _of_rauf" w:cs="Rateb lotusb22"/>
          <w:sz w:val="32"/>
          <w:szCs w:val="32"/>
          <w:rtl/>
        </w:rPr>
        <w:t>«</w:t>
      </w:r>
      <w:r w:rsidR="00AD5212" w:rsidRPr="001A605F">
        <w:rPr>
          <w:rFonts w:ascii="Tugra _of_rauf" w:hAnsi="Tugra _of_rauf" w:cs="AL-Mohanad"/>
          <w:sz w:val="32"/>
          <w:szCs w:val="32"/>
          <w:rtl/>
        </w:rPr>
        <w:t>الْفِطْرَةُ خَمْسٌ أَوْ خَمْسٌ مِنْ الْفِطْرَةِ الْخِتَانُ وَالاسْتِحْدَادُ وَتَقْلِيمُ الأَظْفَارِ وَنَتْفُ الإِبِطِ وَقَصُّ الشَّارِبِ</w:t>
      </w:r>
      <w:r w:rsidR="00AD5212" w:rsidRPr="001A605F">
        <w:rPr>
          <w:rFonts w:ascii="Tugra _of_rauf" w:hAnsi="Tugra _of_rauf" w:cs="Rateb lotusb22"/>
          <w:sz w:val="32"/>
          <w:szCs w:val="32"/>
          <w:rtl/>
        </w:rPr>
        <w:t>»</w:t>
      </w:r>
      <w:r w:rsidR="001A605F">
        <w:rPr>
          <w:rFonts w:ascii="Tugra _of_rauf" w:hAnsi="Tugra _of_rauf" w:cs="AL-Mohanad" w:hint="cs"/>
          <w:sz w:val="32"/>
          <w:szCs w:val="32"/>
          <w:rtl/>
        </w:rPr>
        <w:t xml:space="preserve"> </w:t>
      </w:r>
      <w:r w:rsidR="001A605F"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پیدائشی سنتیں پانچ ہیں ،یا پانچ چیزیں پیدائشی سنت میں سے ہیں :</w:t>
      </w:r>
      <w:r w:rsidR="001A605F">
        <w:rPr>
          <w:rFonts w:ascii="Tugra _of_rauf" w:hAnsi="Tugra _of_rauf" w:cs="Jameel Noori Nastaleeq" w:hint="cs"/>
          <w:sz w:val="32"/>
          <w:szCs w:val="32"/>
          <w:rtl/>
        </w:rPr>
        <w:t xml:space="preserve"> </w:t>
      </w:r>
      <w:r w:rsidR="00AD5212" w:rsidRPr="00B75B0F">
        <w:rPr>
          <w:rFonts w:ascii="Tugra _of_rauf" w:hAnsi="Tugra _of_rauf" w:cs="Jameel Noori Nastaleeq"/>
          <w:sz w:val="32"/>
          <w:szCs w:val="32"/>
          <w:rtl/>
        </w:rPr>
        <w:t>ختنہ کرانا</w:t>
      </w:r>
      <w:r w:rsidR="00AD5212" w:rsidRPr="00B75B0F">
        <w:rPr>
          <w:rFonts w:ascii="Tugra _of_rauf" w:hAnsi="Tugra _of_rauf" w:cs="Jameel Noori Nastaleeq"/>
          <w:sz w:val="32"/>
          <w:szCs w:val="32"/>
          <w:rtl/>
          <w:lang w:bidi="ur-PK"/>
        </w:rPr>
        <w:t>،</w:t>
      </w:r>
      <w:r w:rsidRPr="00B75B0F">
        <w:rPr>
          <w:rFonts w:ascii="Tugra _of_rauf" w:hAnsi="Tugra _of_rauf" w:cs="Jameel Noori Nastaleeq"/>
          <w:sz w:val="32"/>
          <w:szCs w:val="32"/>
          <w:rtl/>
        </w:rPr>
        <w:t>زیرنا</w:t>
      </w:r>
      <w:r w:rsidR="00514CC3" w:rsidRPr="00B75B0F">
        <w:rPr>
          <w:rFonts w:ascii="Tugra _of_rauf" w:hAnsi="Tugra _of_rauf" w:cs="Jameel Noori Nastaleeq"/>
          <w:sz w:val="32"/>
          <w:szCs w:val="32"/>
          <w:rtl/>
        </w:rPr>
        <w:t xml:space="preserve">ف </w:t>
      </w:r>
      <w:r w:rsidR="00942368">
        <w:rPr>
          <w:rFonts w:ascii="Tugra _of_rauf" w:hAnsi="Tugra _of_rauf" w:cs="Jameel Noori Nastaleeq" w:hint="cs"/>
          <w:sz w:val="32"/>
          <w:szCs w:val="32"/>
          <w:rtl/>
        </w:rPr>
        <w:t>کے</w:t>
      </w:r>
      <w:r w:rsidR="00514CC3" w:rsidRPr="00B75B0F">
        <w:rPr>
          <w:rFonts w:ascii="Tugra _of_rauf" w:hAnsi="Tugra _of_rauf" w:cs="Jameel Noori Nastaleeq"/>
          <w:sz w:val="32"/>
          <w:szCs w:val="32"/>
          <w:rtl/>
        </w:rPr>
        <w:t>بال مونڈنا،</w:t>
      </w:r>
      <w:r w:rsidR="00AD5212" w:rsidRPr="00B75B0F">
        <w:rPr>
          <w:rFonts w:ascii="Tugra _of_rauf" w:hAnsi="Tugra _of_rauf" w:cs="Jameel Noori Nastaleeq"/>
          <w:sz w:val="32"/>
          <w:szCs w:val="32"/>
          <w:rtl/>
        </w:rPr>
        <w:t>بغل کا بال اکھاڑنا،ناخن کاٹنا اور</w:t>
      </w:r>
      <w:r w:rsidRPr="00B75B0F">
        <w:rPr>
          <w:rFonts w:ascii="Tugra _of_rauf" w:hAnsi="Tugra _of_rauf" w:cs="Jameel Noori Nastaleeq"/>
          <w:sz w:val="32"/>
          <w:szCs w:val="32"/>
          <w:rtl/>
        </w:rPr>
        <w:t>مونچھ کاٹنا</w:t>
      </w:r>
      <w:r w:rsidR="001A605F" w:rsidRPr="00E75874">
        <w:rPr>
          <w:rFonts w:ascii="Jameel Noori Nastaleeq" w:hAnsi="Jameel Noori Nastaleeq" w:cs="Jameel Noori Nastaleeq"/>
          <w:sz w:val="32"/>
          <w:szCs w:val="32"/>
          <w:rtl/>
        </w:rPr>
        <w:t>“</w:t>
      </w:r>
      <w:r w:rsidRPr="00B75B0F">
        <w:rPr>
          <w:rFonts w:ascii="Tugra _of_rauf" w:hAnsi="Tugra _of_rauf" w:cs="Jameel Noori Nastaleeq"/>
          <w:sz w:val="32"/>
          <w:szCs w:val="32"/>
          <w:rtl/>
        </w:rPr>
        <w:t>۔(</w:t>
      </w:r>
      <w:r w:rsidR="00AD5212" w:rsidRPr="00B75B0F">
        <w:rPr>
          <w:rFonts w:ascii="Tugra _of_rauf" w:hAnsi="Tugra _of_rauf" w:cs="Jameel Noori Nastaleeq"/>
          <w:sz w:val="32"/>
          <w:szCs w:val="32"/>
          <w:rtl/>
        </w:rPr>
        <w:t xml:space="preserve">صحیح البخاری:٥٨٨٩،صحیح </w:t>
      </w:r>
      <w:r w:rsidRPr="00B75B0F">
        <w:rPr>
          <w:rFonts w:ascii="Tugra _of_rauf" w:hAnsi="Tugra _of_rauf" w:cs="Jameel Noori Nastaleeq"/>
          <w:sz w:val="32"/>
          <w:szCs w:val="32"/>
          <w:rtl/>
        </w:rPr>
        <w:t>مسلم</w:t>
      </w:r>
      <w:r w:rsidR="00AD5212"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٢٥٧)</w:t>
      </w:r>
    </w:p>
    <w:p w:rsidR="003F1F5F" w:rsidRPr="00B75B0F" w:rsidRDefault="00514CC3" w:rsidP="00942368">
      <w:pPr>
        <w:bidi/>
        <w:spacing w:line="600" w:lineRule="exact"/>
        <w:ind w:firstLine="567"/>
        <w:jc w:val="both"/>
        <w:rPr>
          <w:rFonts w:ascii="Tugra _of_rauf" w:hAnsi="Tugra _of_rauf" w:cs="Jameel Noori Nastaleeq"/>
          <w:rtl/>
        </w:rPr>
      </w:pPr>
      <w:r w:rsidRPr="00B75B0F">
        <w:rPr>
          <w:rFonts w:ascii="Tugra _of_rauf" w:hAnsi="Tugra _of_rauf" w:cs="Jameel Noori Nastaleeq"/>
          <w:sz w:val="32"/>
          <w:szCs w:val="32"/>
          <w:rtl/>
        </w:rPr>
        <w:t>ام المو</w:t>
      </w:r>
      <w:r w:rsidR="003F1F5F" w:rsidRPr="00B75B0F">
        <w:rPr>
          <w:rFonts w:ascii="Tugra _of_rauf" w:hAnsi="Tugra _of_rauf" w:cs="Jameel Noori Nastaleeq"/>
          <w:sz w:val="32"/>
          <w:szCs w:val="32"/>
          <w:rtl/>
        </w:rPr>
        <w:t xml:space="preserve">منین </w:t>
      </w:r>
      <w:r w:rsidRPr="00B75B0F">
        <w:rPr>
          <w:rFonts w:ascii="Tugra _of_rauf" w:hAnsi="Tugra _of_rauf" w:cs="Jameel Noori Nastaleeq"/>
          <w:sz w:val="32"/>
          <w:szCs w:val="32"/>
          <w:rtl/>
        </w:rPr>
        <w:t>عائشہ</w:t>
      </w:r>
      <w:r w:rsidR="00E11FB0" w:rsidRPr="00B75B0F">
        <w:rPr>
          <w:rFonts w:ascii="Tugra _of_rauf" w:hAnsi="Tugra _of_rauf" w:cs="Jameel Noori Nastaleeq"/>
          <w:sz w:val="30"/>
          <w:szCs w:val="30"/>
        </w:rPr>
        <w:t>c</w:t>
      </w:r>
      <w:r w:rsidRPr="00B75B0F">
        <w:rPr>
          <w:rFonts w:ascii="Tugra _of_rauf" w:hAnsi="Tugra _of_rauf" w:cs="Jameel Noori Nastaleeq"/>
          <w:sz w:val="32"/>
          <w:szCs w:val="32"/>
          <w:rtl/>
        </w:rPr>
        <w:t>سے روایت ہے</w:t>
      </w:r>
      <w:r w:rsidR="003F1F5F" w:rsidRPr="00B75B0F">
        <w:rPr>
          <w:rFonts w:ascii="Tugra _of_rauf" w:hAnsi="Tugra _of_rauf" w:cs="Jameel Noori Nastaleeq"/>
          <w:sz w:val="32"/>
          <w:szCs w:val="32"/>
          <w:rtl/>
        </w:rPr>
        <w:t xml:space="preserve">کہ رسول اللہ </w:t>
      </w:r>
      <w:r w:rsidR="00840079" w:rsidRPr="00B75B0F">
        <w:rPr>
          <w:rFonts w:ascii="Tugra _of_rauf" w:hAnsi="Tugra _of_rauf" w:cs="Jameel Noori Nastaleeq"/>
          <w:sz w:val="32"/>
          <w:szCs w:val="32"/>
          <w:rtl/>
        </w:rPr>
        <w:t>ﷺ</w:t>
      </w:r>
      <w:r w:rsidR="004E6C93">
        <w:rPr>
          <w:rFonts w:ascii="Tugra _of_rauf" w:hAnsi="Tugra _of_rauf" w:cs="Jameel Noori Nastaleeq" w:hint="cs"/>
          <w:sz w:val="32"/>
          <w:szCs w:val="32"/>
          <w:rtl/>
        </w:rPr>
        <w:t xml:space="preserve"> </w:t>
      </w:r>
      <w:r w:rsidR="004E6C93">
        <w:rPr>
          <w:rFonts w:ascii="Tugra _of_rauf" w:hAnsi="Tugra _of_rauf" w:cs="Jameel Noori Nastaleeq"/>
          <w:sz w:val="32"/>
          <w:szCs w:val="32"/>
          <w:rtl/>
        </w:rPr>
        <w:t>نے</w:t>
      </w:r>
      <w:r w:rsidR="003F1F5F" w:rsidRPr="00B75B0F">
        <w:rPr>
          <w:rFonts w:ascii="Tugra _of_rauf" w:hAnsi="Tugra _of_rauf" w:cs="Jameel Noori Nastaleeq"/>
          <w:sz w:val="32"/>
          <w:szCs w:val="32"/>
          <w:rtl/>
        </w:rPr>
        <w:t>فرمایا:</w:t>
      </w:r>
      <w:r w:rsidRPr="00B75B0F">
        <w:rPr>
          <w:rFonts w:ascii="Tugra _of_rauf" w:hAnsi="Tugra _of_rauf" w:cs="Jameel Noori Nastaleeq"/>
          <w:sz w:val="32"/>
          <w:szCs w:val="32"/>
          <w:rtl/>
        </w:rPr>
        <w:t xml:space="preserve"> </w:t>
      </w:r>
      <w:r w:rsidR="004E6C93" w:rsidRPr="00340309">
        <w:rPr>
          <w:rFonts w:ascii="Lotus Linotype" w:hAnsi="Lotus Linotype" w:cs="Rateb lotusb22"/>
          <w:sz w:val="32"/>
          <w:szCs w:val="32"/>
          <w:rtl/>
        </w:rPr>
        <w:t>«</w:t>
      </w:r>
      <w:r w:rsidR="00E11FB0" w:rsidRPr="00B75B0F">
        <w:rPr>
          <w:rFonts w:ascii="Tugra _of_rauf" w:hAnsi="Tugra _of_rauf" w:cs="AL-Mohanad"/>
          <w:sz w:val="32"/>
          <w:szCs w:val="32"/>
          <w:rtl/>
        </w:rPr>
        <w:t>عَشْرٌ مِنْ الْفِطْرَةِ قَصُّ الشَّارِبِ وَإِعْفَاءُ اللِّحْيَةِ وَالسِّوَاكُ وَاسْتِنْشَاقُ الْمَاءِ وَقَصُّ الأَظْفَارِ وَغَسْلُ الْبَرَاجِمِ وَنَتْفُ الإِبِطِ وَحَلْقُ الْعَانَةِ وَانْتِقَاصُ الْمَاءِ</w:t>
      </w:r>
      <w:r w:rsidR="004E6C93" w:rsidRPr="00340309">
        <w:rPr>
          <w:rFonts w:ascii="Lotus Linotype" w:hAnsi="Lotus Linotype" w:cs="Rateb lotusb22"/>
          <w:sz w:val="32"/>
          <w:szCs w:val="32"/>
          <w:rtl/>
        </w:rPr>
        <w:t>»</w:t>
      </w:r>
      <w:r w:rsidR="004E6C93">
        <w:rPr>
          <w:rFonts w:ascii="Tugra _of_rauf" w:hAnsi="Tugra _of_rauf" w:cs="AL-Mohanad" w:hint="cs"/>
          <w:sz w:val="32"/>
          <w:szCs w:val="32"/>
          <w:rtl/>
        </w:rPr>
        <w:t xml:space="preserve"> </w:t>
      </w:r>
      <w:r w:rsidR="004E6C93" w:rsidRPr="00E75874">
        <w:rPr>
          <w:rFonts w:ascii="Alvi Nastaleeq" w:hAnsi="Alvi Nastaleeq" w:cs="Jameel Noori Nastaleeq" w:hint="cs"/>
          <w:sz w:val="32"/>
          <w:szCs w:val="32"/>
          <w:rtl/>
        </w:rPr>
        <w:t>”</w:t>
      </w:r>
      <w:r w:rsidR="00E11FB0" w:rsidRPr="00B75B0F">
        <w:rPr>
          <w:rFonts w:ascii="Tugra _of_rauf" w:hAnsi="Tugra _of_rauf" w:cs="Jameel Noori Nastaleeq"/>
          <w:sz w:val="32"/>
          <w:szCs w:val="32"/>
          <w:rtl/>
        </w:rPr>
        <w:t xml:space="preserve">دس باتیں پیدائشی سنت ہیں مونچھیں کاٹنا ۔ داڑھی بڑھتے رہنے دینا ، مسواک کرنا ، ناک میں پانی ڈال کر چھینکنا ، ناخن کاٹنا ، انگلیوں </w:t>
      </w:r>
      <w:r w:rsidR="00E11FB0" w:rsidRPr="00B75B0F">
        <w:rPr>
          <w:rFonts w:ascii="Tugra _of_rauf" w:hAnsi="Tugra _of_rauf" w:cs="Jameel Noori Nastaleeq"/>
          <w:sz w:val="32"/>
          <w:szCs w:val="32"/>
          <w:rtl/>
        </w:rPr>
        <w:lastRenderedPageBreak/>
        <w:t>کا پور پور دھونا ، بغل کے بال اکھیڑنا ، ناف کے نیچے کے بال مونڈدینا ، پانی بہانا  یعنی: استنجا کرنا (یا وضو کے بعد شرم گاہ پر پانی کے چھینٹے مارنا )</w:t>
      </w:r>
      <w:r w:rsidR="004E6C93"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r w:rsidR="00E11FB0" w:rsidRPr="00B75B0F">
        <w:rPr>
          <w:rFonts w:ascii="Tugra _of_rauf" w:hAnsi="Tugra _of_rauf" w:cs="Jameel Noori Nastaleeq"/>
          <w:sz w:val="32"/>
          <w:szCs w:val="32"/>
          <w:rtl/>
          <w:lang w:bidi="ur-PK"/>
        </w:rPr>
        <w:t xml:space="preserve">صحیح </w:t>
      </w:r>
      <w:r w:rsidR="003F1F5F" w:rsidRPr="00B75B0F">
        <w:rPr>
          <w:rFonts w:ascii="Tugra _of_rauf" w:hAnsi="Tugra _of_rauf" w:cs="Jameel Noori Nastaleeq"/>
          <w:sz w:val="32"/>
          <w:szCs w:val="32"/>
          <w:rtl/>
        </w:rPr>
        <w:t>مسلم</w:t>
      </w:r>
      <w:r w:rsidR="00E11FB0"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٢٦١)</w:t>
      </w:r>
    </w:p>
    <w:p w:rsidR="003F1F5F" w:rsidRPr="00B75B0F" w:rsidRDefault="003F1F5F" w:rsidP="00E11FB0">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٥</w:t>
      </w:r>
      <w:r w:rsidR="00E11FB0" w:rsidRPr="00B75B0F">
        <w:rPr>
          <w:rFonts w:ascii="Tugra _of_rauf" w:hAnsi="Tugra _of_rauf" w:cs="Jameel Noori Nastaleeq"/>
          <w:sz w:val="36"/>
          <w:szCs w:val="36"/>
          <w:rtl/>
        </w:rPr>
        <w:t>- س</w:t>
      </w:r>
      <w:r w:rsidRPr="00B75B0F">
        <w:rPr>
          <w:rFonts w:ascii="Tugra _of_rauf" w:hAnsi="Tugra _of_rauf" w:cs="Jameel Noori Nastaleeq"/>
          <w:sz w:val="36"/>
          <w:szCs w:val="36"/>
          <w:rtl/>
        </w:rPr>
        <w:t>ر کا بال درست کرنا:</w:t>
      </w:r>
    </w:p>
    <w:p w:rsidR="003F1F5F" w:rsidRPr="00B75B0F" w:rsidRDefault="003F1F5F" w:rsidP="00E11FB0">
      <w:pPr>
        <w:bidi/>
        <w:ind w:firstLine="566"/>
        <w:jc w:val="both"/>
        <w:rPr>
          <w:rFonts w:ascii="Tugra _of_rauf" w:hAnsi="Tugra _of_rauf" w:cs="Jameel Noori Nastaleeq"/>
          <w:rtl/>
        </w:rPr>
      </w:pPr>
      <w:r w:rsidRPr="00B75B0F">
        <w:rPr>
          <w:rFonts w:ascii="Tugra _of_rauf" w:hAnsi="Tugra _of_rauf" w:cs="Jameel Noori Nastaleeq"/>
          <w:sz w:val="32"/>
          <w:szCs w:val="32"/>
          <w:rtl/>
        </w:rPr>
        <w:t>اس میں تیل لگانا اور کنگھی کرنا البتہ سر کے بالوں کا کچھ حصہ مونڈانا اور کچھ چھوڑ دینا مکروہ ہے اور اگر کفار کی مشابہت اختیار کی جائے تو حرام ہے ۔</w:t>
      </w:r>
    </w:p>
    <w:p w:rsidR="003F1F5F" w:rsidRPr="00B75B0F" w:rsidRDefault="003F1F5F" w:rsidP="00E11FB0">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٦</w:t>
      </w:r>
      <w:r w:rsidR="00E11FB0" w:rsidRPr="00B75B0F">
        <w:rPr>
          <w:rFonts w:ascii="Tugra _of_rauf" w:hAnsi="Tugra _of_rauf" w:cs="Jameel Noori Nastaleeq"/>
          <w:sz w:val="36"/>
          <w:szCs w:val="36"/>
          <w:rtl/>
        </w:rPr>
        <w:t>-ب</w:t>
      </w:r>
      <w:r w:rsidRPr="00B75B0F">
        <w:rPr>
          <w:rFonts w:ascii="Tugra _of_rauf" w:hAnsi="Tugra _of_rauf" w:cs="Jameel Noori Nastaleeq"/>
          <w:sz w:val="36"/>
          <w:szCs w:val="36"/>
          <w:rtl/>
        </w:rPr>
        <w:t>ال کو مہندی وغیرہ سے رنگنا:</w:t>
      </w:r>
    </w:p>
    <w:p w:rsidR="003F1F5F" w:rsidRPr="00B75B0F" w:rsidRDefault="003F1F5F" w:rsidP="004674CF">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 جابر بن عبداللہ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کہتے ہیں</w:t>
      </w:r>
      <w:r w:rsidR="008A0BBB"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کہ رسو 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ے پاس فتح مکہ کے دن ابو قحافہ کو لایا گیاان کے سر اور داڑھی کے بال ثغامہ (سفید پھولوں والا ایک درخت)کی طرح سفید تھے تو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r w:rsidR="0008535E" w:rsidRPr="00B75B0F">
        <w:rPr>
          <w:rFonts w:ascii="Tugra _of_rauf" w:hAnsi="Tugra _of_rauf" w:cs="Jameel Noori Nastaleeq"/>
          <w:sz w:val="32"/>
          <w:szCs w:val="32"/>
          <w:rtl/>
        </w:rPr>
        <w:t xml:space="preserve"> </w:t>
      </w:r>
      <w:r w:rsidR="004674CF" w:rsidRPr="00B75B0F">
        <w:rPr>
          <w:rFonts w:ascii="Tugra _of_rauf" w:hAnsi="Tugra _of_rauf" w:cs="Rateb lotusb22"/>
          <w:sz w:val="32"/>
          <w:szCs w:val="32"/>
          <w:rtl/>
        </w:rPr>
        <w:t>«</w:t>
      </w:r>
      <w:r w:rsidR="00155954" w:rsidRPr="00B75B0F">
        <w:rPr>
          <w:rFonts w:ascii="Tugra _of_rauf" w:hAnsi="Tugra _of_rauf" w:cs="AL-Mohanad"/>
          <w:sz w:val="32"/>
          <w:szCs w:val="32"/>
          <w:rtl/>
        </w:rPr>
        <w:t>غَيِّرُوا هَذَا بِشَيْءٍ وَاجْتَنِبُوا السَّوَادَ</w:t>
      </w:r>
      <w:r w:rsidR="004674CF" w:rsidRPr="00B75B0F">
        <w:rPr>
          <w:rFonts w:ascii="Tugra _of_rauf" w:hAnsi="Tugra _of_rauf" w:cs="Rateb lotusb22"/>
          <w:sz w:val="32"/>
          <w:szCs w:val="32"/>
          <w:rtl/>
        </w:rPr>
        <w:t xml:space="preserve">» </w:t>
      </w:r>
      <w:r w:rsidR="004674C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س کو کسی چیز سے بدل دو البتہ کالے خضاب سے بچنا</w:t>
      </w:r>
      <w:r w:rsidR="004674CF"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w:t>
      </w:r>
      <w:r w:rsidR="004674CF"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٢١٠٢)</w:t>
      </w:r>
    </w:p>
    <w:p w:rsidR="003F1F5F" w:rsidRPr="00B75B0F" w:rsidRDefault="003F1F5F" w:rsidP="004674CF">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lastRenderedPageBreak/>
        <w:t>صفائی و ستھرائی کی مدت</w:t>
      </w:r>
    </w:p>
    <w:p w:rsidR="001F047D" w:rsidRDefault="003F1F5F" w:rsidP="00E07BA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 انس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کہتے ہیں کہ ہمارے لئے </w:t>
      </w:r>
      <w:r w:rsidR="004674CF" w:rsidRPr="00B75B0F">
        <w:rPr>
          <w:rFonts w:ascii="Tugra _of_rauf" w:hAnsi="Tugra _of_rauf" w:cs="Jameel Noori Nastaleeq"/>
          <w:sz w:val="32"/>
          <w:szCs w:val="32"/>
          <w:rtl/>
        </w:rPr>
        <w:t>مونچھ کا بال کاٹنے ، ناخن کاٹنے ،بغل کا بال اکھاڑنے ،</w:t>
      </w:r>
      <w:r w:rsidRPr="00B75B0F">
        <w:rPr>
          <w:rFonts w:ascii="Tugra _of_rauf" w:hAnsi="Tugra _of_rauf" w:cs="Jameel Noori Nastaleeq"/>
          <w:sz w:val="32"/>
          <w:szCs w:val="32"/>
          <w:rtl/>
        </w:rPr>
        <w:t>ناف کے نیچے کا بال مونڈنے کے لئے وقت مقرر کیا گیا ہے وہ یہ کہ ہم چا</w:t>
      </w:r>
      <w:r w:rsidR="004674CF" w:rsidRPr="00B75B0F">
        <w:rPr>
          <w:rFonts w:ascii="Tugra _of_rauf" w:hAnsi="Tugra _of_rauf" w:cs="Jameel Noori Nastaleeq"/>
          <w:sz w:val="32"/>
          <w:szCs w:val="32"/>
          <w:rtl/>
        </w:rPr>
        <w:t>لیس دنوں سے زیادہ اسے نہ چھوڑیں</w:t>
      </w:r>
      <w:r w:rsidRPr="00B75B0F">
        <w:rPr>
          <w:rFonts w:ascii="Tugra _of_rauf" w:hAnsi="Tugra _of_rauf" w:cs="Jameel Noori Nastaleeq"/>
          <w:sz w:val="32"/>
          <w:szCs w:val="32"/>
          <w:rtl/>
        </w:rPr>
        <w:t>۔</w:t>
      </w:r>
      <w:r w:rsidR="00E07BA4">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w:t>
      </w:r>
      <w:r w:rsidR="00E07BA4">
        <w:rPr>
          <w:rFonts w:ascii="Tugra _of_rauf" w:hAnsi="Tugra _of_rauf" w:cs="Jameel Noori Nastaleeq" w:hint="cs"/>
          <w:sz w:val="32"/>
          <w:szCs w:val="32"/>
          <w:rtl/>
        </w:rPr>
        <w:t xml:space="preserve">صحیح </w:t>
      </w:r>
      <w:r w:rsidRPr="00B75B0F">
        <w:rPr>
          <w:rFonts w:ascii="Tugra _of_rauf" w:hAnsi="Tugra _of_rauf" w:cs="Jameel Noori Nastaleeq"/>
          <w:sz w:val="32"/>
          <w:szCs w:val="32"/>
          <w:rtl/>
        </w:rPr>
        <w:t>مسلم :٢٥٨)</w:t>
      </w:r>
    </w:p>
    <w:p w:rsidR="001F047D" w:rsidRDefault="001F047D">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E07BA4">
      <w:pPr>
        <w:bidi/>
        <w:ind w:firstLine="566"/>
        <w:jc w:val="both"/>
        <w:rPr>
          <w:rFonts w:ascii="Tugra _of_rauf" w:hAnsi="Tugra _of_rauf" w:cs="Jameel Noori Nastaleeq"/>
          <w:rtl/>
        </w:rPr>
      </w:pPr>
    </w:p>
    <w:p w:rsidR="003F1F5F" w:rsidRPr="00B75B0F" w:rsidRDefault="003F1F5F" w:rsidP="001F047D">
      <w:pPr>
        <w:bidi/>
        <w:jc w:val="center"/>
        <w:rPr>
          <w:rFonts w:ascii="Tugra _of_rauf" w:hAnsi="Tugra _of_rauf" w:cs="Jameel Noori Nastaleeq"/>
          <w:sz w:val="40"/>
          <w:szCs w:val="40"/>
          <w:rtl/>
        </w:rPr>
      </w:pPr>
      <w:r w:rsidRPr="00B75B0F">
        <w:rPr>
          <w:rFonts w:ascii="Tugra _of_rauf" w:hAnsi="Tugra _of_rauf" w:cs="Jameel Noori Nastaleeq"/>
          <w:sz w:val="40"/>
          <w:szCs w:val="40"/>
          <w:rtl/>
        </w:rPr>
        <w:t>وضوکے احکام ومسائل</w:t>
      </w:r>
    </w:p>
    <w:p w:rsidR="003F1F5F" w:rsidRPr="00B75B0F" w:rsidRDefault="003F1F5F" w:rsidP="00DC7854">
      <w:pPr>
        <w:bidi/>
        <w:ind w:firstLine="567"/>
        <w:jc w:val="both"/>
        <w:rPr>
          <w:rFonts w:ascii="Tugra _of_rauf" w:hAnsi="Tugra _of_rauf" w:cs="Jameel Noori Nastaleeq"/>
          <w:sz w:val="32"/>
          <w:szCs w:val="32"/>
          <w:rtl/>
        </w:rPr>
      </w:pPr>
      <w:r w:rsidRPr="00B75B0F">
        <w:rPr>
          <w:rFonts w:ascii="Tugra _of_rauf" w:hAnsi="Tugra _of_rauf" w:cs="Jameel Noori Nastaleeq"/>
          <w:sz w:val="32"/>
          <w:szCs w:val="32"/>
          <w:rtl/>
        </w:rPr>
        <w:t>وضو کی</w:t>
      </w:r>
      <w:r w:rsidR="00A93FD3">
        <w:rPr>
          <w:rFonts w:ascii="Tugra _of_rauf" w:hAnsi="Tugra _of_rauf" w:cs="Jameel Noori Nastaleeq"/>
          <w:sz w:val="32"/>
          <w:szCs w:val="32"/>
          <w:rtl/>
        </w:rPr>
        <w:t xml:space="preserve"> لغوی تعریف:وضو مصدر ہے جو وض</w:t>
      </w:r>
      <w:r w:rsidR="00A93FD3">
        <w:rPr>
          <w:rFonts w:ascii="Tugra _of_rauf" w:hAnsi="Tugra _of_rauf" w:cs="Jameel Noori Nastaleeq" w:hint="cs"/>
          <w:sz w:val="32"/>
          <w:szCs w:val="32"/>
          <w:rtl/>
        </w:rPr>
        <w:t>ائۃ</w:t>
      </w:r>
      <w:r w:rsidRPr="00B75B0F">
        <w:rPr>
          <w:rFonts w:ascii="Tugra _of_rauf" w:hAnsi="Tugra _of_rauf" w:cs="Jameel Noori Nastaleeq"/>
          <w:sz w:val="32"/>
          <w:szCs w:val="32"/>
          <w:rtl/>
        </w:rPr>
        <w:t>سے ماخوذ ہے جس کا معنی خوبصورتی و نظافت ہے ۔</w:t>
      </w:r>
    </w:p>
    <w:p w:rsidR="003F1F5F" w:rsidRPr="00B75B0F" w:rsidRDefault="003F1F5F" w:rsidP="00DC7854">
      <w:pPr>
        <w:bidi/>
        <w:jc w:val="both"/>
        <w:rPr>
          <w:rFonts w:ascii="Tugra _of_rauf" w:hAnsi="Tugra _of_rauf" w:cs="Jameel Noori Nastaleeq"/>
          <w:rtl/>
        </w:rPr>
      </w:pPr>
      <w:r w:rsidRPr="00B75B0F">
        <w:rPr>
          <w:rFonts w:ascii="Tugra _of_rauf" w:hAnsi="Tugra _of_rauf" w:cs="Jameel Noori Nastaleeq"/>
          <w:sz w:val="32"/>
          <w:szCs w:val="32"/>
          <w:rtl/>
        </w:rPr>
        <w:t>وضو کی شرعی تعریف:تعبد الہی کی خاطر مخصوص انداز میں</w:t>
      </w:r>
      <w:r w:rsidR="00A93FD3">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مخصوص اعضائے جسم کو پاک پانی سے دھونا ۔</w:t>
      </w:r>
    </w:p>
    <w:p w:rsidR="003F1F5F" w:rsidRPr="00B75B0F" w:rsidRDefault="003F1F5F" w:rsidP="00325D74">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وضو کی فضیلت</w:t>
      </w:r>
    </w:p>
    <w:p w:rsidR="003F1F5F" w:rsidRPr="00B75B0F" w:rsidRDefault="008B1FE8" w:rsidP="00A93FD3">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ابو ہریرہ </w:t>
      </w:r>
      <w:r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کہتے ہیں: رسول اللہ</w:t>
      </w:r>
      <w:r w:rsidRPr="00B75B0F">
        <w:rPr>
          <w:rFonts w:ascii="Tugra _of_rauf" w:hAnsi="Tugra _of_rauf" w:cs="Jameel Noori Nastaleeq"/>
          <w:sz w:val="32"/>
          <w:szCs w:val="32"/>
          <w:rtl/>
          <w:lang w:bidi="ur-PK"/>
        </w:rPr>
        <w:t>ﷺ</w:t>
      </w:r>
      <w:r w:rsidRPr="00B75B0F">
        <w:rPr>
          <w:rFonts w:ascii="Tugra _of_rauf" w:hAnsi="Tugra _of_rauf" w:cs="Jameel Noori Nastaleeq"/>
          <w:sz w:val="32"/>
          <w:szCs w:val="32"/>
          <w:rtl/>
        </w:rPr>
        <w:t xml:space="preserve"> نے بلا ل </w:t>
      </w:r>
      <w:r w:rsidR="00A93FD3" w:rsidRPr="00B75B0F">
        <w:rPr>
          <w:rFonts w:ascii="Tugra _of_rauf" w:hAnsi="Tugra _of_rauf" w:cs="Jameel Noori Nastaleeq"/>
          <w:sz w:val="32"/>
          <w:szCs w:val="32"/>
        </w:rPr>
        <w:t>b</w:t>
      </w:r>
      <w:r w:rsidR="00A93FD3">
        <w:rPr>
          <w:rFonts w:ascii="Tugra _of_rauf" w:hAnsi="Tugra _of_rauf" w:cs="Jameel Noori Nastaleeq"/>
          <w:sz w:val="32"/>
          <w:szCs w:val="32"/>
          <w:rtl/>
        </w:rPr>
        <w:t>سے فجر کے</w:t>
      </w:r>
      <w:r w:rsidRPr="00B75B0F">
        <w:rPr>
          <w:rFonts w:ascii="Tugra _of_rauf" w:hAnsi="Tugra _of_rauf" w:cs="Jameel Noori Nastaleeq"/>
          <w:sz w:val="32"/>
          <w:szCs w:val="32"/>
          <w:rtl/>
        </w:rPr>
        <w:t xml:space="preserve">وقت پوچھا: </w:t>
      </w:r>
      <w:r w:rsidRPr="00B75B0F">
        <w:rPr>
          <w:rFonts w:ascii="Tugra _of_rauf" w:hAnsi="Tugra _of_rauf" w:cs="Rateb lotusb22"/>
          <w:sz w:val="32"/>
          <w:szCs w:val="32"/>
          <w:rtl/>
        </w:rPr>
        <w:t>«</w:t>
      </w:r>
      <w:r w:rsidRPr="00B75B0F">
        <w:rPr>
          <w:rFonts w:ascii="Tugra _of_rauf" w:hAnsi="Tugra _of_rauf" w:cs="AL-Mohanad"/>
          <w:sz w:val="32"/>
          <w:szCs w:val="32"/>
          <w:rtl/>
        </w:rPr>
        <w:t>يَا بِلالُ حَدِّثْنِي بِأَرْجَى عَمَلٍ عَمِلْتَهُ فِي الإِسْلامِ فَإِنِّي سَمِعْتُ دَفَّ نَعْلَيْكَ بَيْنَ يَدَيَّ فِي الْجَنَّةِ</w:t>
      </w:r>
      <w:r w:rsidRPr="00B75B0F">
        <w:rPr>
          <w:rFonts w:ascii="Tugra _of_rauf" w:hAnsi="Tugra _of_rauf" w:cs="Rateb lotusb22"/>
          <w:sz w:val="32"/>
          <w:szCs w:val="32"/>
          <w:rtl/>
        </w:rPr>
        <w:t>»</w:t>
      </w:r>
      <w:r w:rsidRPr="00B75B0F">
        <w:rPr>
          <w:rFonts w:ascii="Tugra _of_rauf" w:hAnsi="Tugra _of_rauf" w:cs="AL-Mohanad"/>
          <w:sz w:val="32"/>
          <w:szCs w:val="32"/>
          <w:rtl/>
        </w:rPr>
        <w:t xml:space="preserve"> قَالَ: مَا عَمِلْتُ عَمَلا أَرْجَى عِنْدِي أَنِّي لَمْ أَتَطَهَّرْ طَهُورًا فِي سَاعَةِ لَيْلٍ أَوْ نَهَارٍ إِلا صَلَّيْتُ بِذَلِكَ الطُّهُورِ، مَا كُتِبَ لِي أَنْ أُصَلِّيَ</w:t>
      </w:r>
      <w:r w:rsidR="00E07BA4" w:rsidRPr="00340309">
        <w:rPr>
          <w:rFonts w:ascii="Lotus Linotype" w:hAnsi="Lotus Linotype" w:cs="Rateb lotusb22"/>
          <w:sz w:val="32"/>
          <w:szCs w:val="32"/>
          <w:rtl/>
        </w:rPr>
        <w:t>»</w:t>
      </w:r>
      <w:r w:rsidR="00E07BA4">
        <w:rPr>
          <w:rFonts w:ascii="Lotus Linotype" w:hAnsi="Lotus Linotype" w:cs="Rateb lotusb22" w:hint="cs"/>
          <w:sz w:val="32"/>
          <w:szCs w:val="32"/>
          <w:rtl/>
        </w:rPr>
        <w:t xml:space="preserve"> </w:t>
      </w:r>
      <w:r w:rsidR="004D0CB8" w:rsidRPr="00B75B0F">
        <w:rPr>
          <w:rFonts w:ascii="Tugra _of_rauf" w:hAnsi="Tugra _of_rauf" w:cs="Jameel Noori Nastaleeq"/>
          <w:sz w:val="32"/>
          <w:szCs w:val="32"/>
          <w:rtl/>
        </w:rPr>
        <w:t>’’</w:t>
      </w:r>
      <w:r w:rsidR="00A93FD3">
        <w:rPr>
          <w:rFonts w:ascii="Tugra _of_rauf" w:hAnsi="Tugra _of_rauf" w:cs="Jameel Noori Nastaleeq"/>
          <w:sz w:val="32"/>
          <w:szCs w:val="32"/>
          <w:rtl/>
        </w:rPr>
        <w:t>اے بلال</w:t>
      </w:r>
      <w:r w:rsidRPr="00B75B0F">
        <w:rPr>
          <w:rFonts w:ascii="Tugra _of_rauf" w:hAnsi="Tugra _of_rauf" w:cs="Jameel Noori Nastaleeq"/>
          <w:sz w:val="32"/>
          <w:szCs w:val="32"/>
          <w:rtl/>
        </w:rPr>
        <w:t>! مجھے اپنا سب سے زیادہ امید</w:t>
      </w:r>
      <w:r w:rsidR="00A93FD3">
        <w:rPr>
          <w:rFonts w:ascii="Tugra _of_rauf" w:hAnsi="Tugra _of_rauf" w:cs="Jameel Noori Nastaleeq"/>
          <w:sz w:val="32"/>
          <w:szCs w:val="32"/>
          <w:rtl/>
        </w:rPr>
        <w:t xml:space="preserve"> والا نیک کام بتاؤ جسے</w:t>
      </w:r>
      <w:r w:rsidRPr="00B75B0F">
        <w:rPr>
          <w:rFonts w:ascii="Tugra _of_rauf" w:hAnsi="Tugra _of_rauf" w:cs="Jameel Noori Nastaleeq"/>
          <w:sz w:val="32"/>
          <w:szCs w:val="32"/>
          <w:rtl/>
        </w:rPr>
        <w:t xml:space="preserve">تم نے اسلام لانے کے بعد کیا ہے کیوں کہ میں نے جنت میں اپنے آگے تمہارے جوتوں </w:t>
      </w:r>
      <w:r w:rsidR="00A93FD3">
        <w:rPr>
          <w:rFonts w:ascii="Tugra _of_rauf" w:hAnsi="Tugra _of_rauf" w:cs="Jameel Noori Nastaleeq" w:hint="cs"/>
          <w:sz w:val="32"/>
          <w:szCs w:val="32"/>
          <w:rtl/>
        </w:rPr>
        <w:t xml:space="preserve">کی </w:t>
      </w:r>
      <w:r w:rsidRPr="00B75B0F">
        <w:rPr>
          <w:rFonts w:ascii="Tugra _of_rauf" w:hAnsi="Tugra _of_rauf" w:cs="Jameel Noori Nastaleeq"/>
          <w:sz w:val="32"/>
          <w:szCs w:val="32"/>
          <w:rtl/>
        </w:rPr>
        <w:t xml:space="preserve">چاپ سنی </w:t>
      </w:r>
      <w:r w:rsidRPr="00B75B0F">
        <w:rPr>
          <w:rFonts w:ascii="Tugra _of_rauf" w:hAnsi="Tugra _of_rauf" w:cs="Jameel Noori Nastaleeq"/>
          <w:sz w:val="32"/>
          <w:szCs w:val="32"/>
          <w:rtl/>
        </w:rPr>
        <w:lastRenderedPageBreak/>
        <w:t xml:space="preserve">ہے؟۔ بلال </w:t>
      </w:r>
      <w:r w:rsidR="00A93FD3" w:rsidRPr="00B75B0F">
        <w:rPr>
          <w:rFonts w:ascii="Tugra _of_rauf" w:hAnsi="Tugra _of_rauf" w:cs="Jameel Noori Nastaleeq"/>
          <w:sz w:val="32"/>
          <w:szCs w:val="32"/>
        </w:rPr>
        <w:t>b</w:t>
      </w:r>
      <w:r w:rsidR="00A93FD3"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نے عرض کیا: میں نے تو اپنے نزدیک اس سے زیادہ امید کا کوئی کام نہیں کیا کہ جب میں نے رات یا دن میں کسی وقت بھی وضو کیا تو میں اس کے بعدوضو سے نفل صلاة پڑھتا رہتا جتنی میری تقدیر</w:t>
      </w:r>
      <w:r w:rsidR="00A93FD3">
        <w:rPr>
          <w:rFonts w:ascii="Tugra _of_rauf" w:hAnsi="Tugra _of_rauf" w:cs="Jameel Noori Nastaleeq" w:hint="cs"/>
          <w:sz w:val="32"/>
          <w:szCs w:val="32"/>
          <w:rtl/>
        </w:rPr>
        <w:t xml:space="preserve">میں </w:t>
      </w:r>
      <w:r w:rsidRPr="00B75B0F">
        <w:rPr>
          <w:rFonts w:ascii="Tugra _of_rauf" w:hAnsi="Tugra _of_rauf" w:cs="Jameel Noori Nastaleeq"/>
          <w:sz w:val="32"/>
          <w:szCs w:val="32"/>
          <w:rtl/>
        </w:rPr>
        <w:t>لکھی گئی تھی</w:t>
      </w:r>
      <w:r w:rsidR="004D0CB8" w:rsidRPr="00B75B0F">
        <w:rPr>
          <w:rFonts w:ascii="Tugra _of_rauf" w:hAnsi="Tugra _of_rauf" w:cs="Jameel Noori Nastaleeq"/>
          <w:sz w:val="32"/>
          <w:szCs w:val="32"/>
          <w:rtl/>
        </w:rPr>
        <w:t>‘‘</w:t>
      </w:r>
      <w:r w:rsidRPr="00B75B0F">
        <w:rPr>
          <w:rFonts w:ascii="Tugra _of_rauf" w:hAnsi="Tugra _of_rauf" w:cs="Jameel Noori Nastaleeq"/>
          <w:sz w:val="32"/>
          <w:szCs w:val="32"/>
          <w:rtl/>
        </w:rPr>
        <w:t>۔</w:t>
      </w:r>
      <w:r w:rsidR="00A93FD3">
        <w:rPr>
          <w:rFonts w:ascii="Tugra _of_rauf" w:hAnsi="Tugra _of_rauf" w:cs="Jameel Noori Nastaleeq" w:hint="cs"/>
          <w:sz w:val="32"/>
          <w:szCs w:val="32"/>
          <w:rtl/>
        </w:rPr>
        <w:t xml:space="preserve"> </w:t>
      </w:r>
      <w:r w:rsidR="003F1F5F" w:rsidRPr="00B75B0F">
        <w:rPr>
          <w:rFonts w:ascii="Tugra _of_rauf" w:hAnsi="Tugra _of_rauf" w:cs="Jameel Noori Nastaleeq"/>
          <w:sz w:val="32"/>
          <w:szCs w:val="32"/>
          <w:rtl/>
        </w:rPr>
        <w:t>(</w:t>
      </w:r>
      <w:r w:rsidR="004D0CB8"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 xml:space="preserve">بخاری </w:t>
      </w:r>
      <w:r w:rsidR="004D0CB8"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١١٤٩</w:t>
      </w:r>
      <w:r w:rsidR="004D0CB8"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مسلم</w:t>
      </w:r>
      <w:r w:rsidR="004D0CB8"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٢٤٥٨)</w:t>
      </w:r>
    </w:p>
    <w:p w:rsidR="004C1168" w:rsidRPr="00B75B0F" w:rsidRDefault="004C1168" w:rsidP="004C1168">
      <w:pPr>
        <w:bidi/>
        <w:ind w:firstLine="566"/>
        <w:jc w:val="both"/>
        <w:rPr>
          <w:rFonts w:ascii="Tugra _of_rauf" w:hAnsi="Tugra _of_rauf" w:cs="Jameel Noori Nastaleeq"/>
          <w:sz w:val="32"/>
          <w:szCs w:val="32"/>
          <w:rtl/>
        </w:rPr>
      </w:pPr>
      <w:r w:rsidRPr="00E07BA4">
        <w:rPr>
          <w:rFonts w:ascii="Tugra _of_rauf" w:hAnsi="Tugra _of_rauf" w:cs="Jameel Noori Nastaleeq"/>
          <w:sz w:val="32"/>
          <w:szCs w:val="32"/>
          <w:rtl/>
        </w:rPr>
        <w:t xml:space="preserve">ابو ہریرہ </w:t>
      </w:r>
      <w:r w:rsidRPr="00E07BA4">
        <w:rPr>
          <w:rFonts w:ascii="Tugra _of_rauf" w:hAnsi="Tugra _of_rauf" w:cs="Jameel Noori Nastaleeq"/>
          <w:sz w:val="32"/>
          <w:szCs w:val="32"/>
        </w:rPr>
        <w:t>b</w:t>
      </w:r>
      <w:r w:rsidRPr="00E07BA4">
        <w:rPr>
          <w:rFonts w:ascii="Tugra _of_rauf" w:hAnsi="Tugra _of_rauf" w:cs="Jameel Noori Nastaleeq"/>
          <w:sz w:val="32"/>
          <w:szCs w:val="32"/>
          <w:rtl/>
        </w:rPr>
        <w:t xml:space="preserve"> سے روایت ہے رسول اللہ</w:t>
      </w:r>
      <w:r w:rsidRPr="00E07BA4">
        <w:rPr>
          <w:rFonts w:ascii="Tugra _of_rauf" w:hAnsi="Tugra _of_rauf" w:cs="Jameel Noori Nastaleeq"/>
          <w:sz w:val="32"/>
          <w:szCs w:val="32"/>
          <w:rtl/>
          <w:lang w:bidi="ur-PK"/>
        </w:rPr>
        <w:t>ﷺ</w:t>
      </w:r>
      <w:r w:rsidRPr="00E07BA4">
        <w:rPr>
          <w:rFonts w:ascii="Tugra _of_rauf" w:hAnsi="Tugra _of_rauf" w:cs="Jameel Noori Nastaleeq"/>
          <w:sz w:val="32"/>
          <w:szCs w:val="32"/>
          <w:rtl/>
        </w:rPr>
        <w:t>نے فرمایا:</w:t>
      </w:r>
    </w:p>
    <w:p w:rsidR="003F1F5F" w:rsidRPr="00B75B0F" w:rsidRDefault="00B00B96" w:rsidP="00B00B96">
      <w:pPr>
        <w:bidi/>
        <w:spacing w:line="0" w:lineRule="atLeast"/>
        <w:ind w:firstLine="567"/>
        <w:jc w:val="both"/>
        <w:rPr>
          <w:rFonts w:ascii="Tugra _of_rauf" w:hAnsi="Tugra _of_rauf" w:cs="Jameel Noori Nastaleeq"/>
          <w:rtl/>
        </w:rPr>
      </w:pPr>
      <w:r w:rsidRPr="00340309">
        <w:rPr>
          <w:rFonts w:ascii="Lotus Linotype" w:hAnsi="Lotus Linotype" w:cs="Rateb lotusb22"/>
          <w:sz w:val="32"/>
          <w:szCs w:val="32"/>
          <w:rtl/>
        </w:rPr>
        <w:t>«</w:t>
      </w:r>
      <w:r w:rsidR="004C1168" w:rsidRPr="00B75B0F">
        <w:rPr>
          <w:rFonts w:ascii="Tugra _of_rauf" w:hAnsi="Tugra _of_rauf" w:cs="AL-Mohanad"/>
          <w:sz w:val="32"/>
          <w:szCs w:val="32"/>
          <w:rtl/>
        </w:rPr>
        <w:t>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Pr="00340309">
        <w:rPr>
          <w:rFonts w:ascii="Lotus Linotype" w:hAnsi="Lotus Linotype" w:cs="Rateb lotusb22"/>
          <w:sz w:val="32"/>
          <w:szCs w:val="32"/>
          <w:rtl/>
        </w:rPr>
        <w:t>»</w:t>
      </w:r>
      <w:r>
        <w:rPr>
          <w:rFonts w:ascii="Lotus Linotype" w:hAnsi="Lotus Linotype" w:cs="Rateb lotusb22" w:hint="cs"/>
          <w:sz w:val="32"/>
          <w:szCs w:val="32"/>
          <w:rtl/>
        </w:rPr>
        <w:t xml:space="preserve"> </w:t>
      </w:r>
      <w:r w:rsidR="00475419" w:rsidRPr="00E75874">
        <w:rPr>
          <w:rFonts w:ascii="Alvi Nastaleeq" w:hAnsi="Alvi Nastaleeq" w:cs="Jameel Noori Nastaleeq" w:hint="cs"/>
          <w:sz w:val="32"/>
          <w:szCs w:val="32"/>
          <w:rtl/>
        </w:rPr>
        <w:t>”</w:t>
      </w:r>
      <w:r w:rsidR="004C1168" w:rsidRPr="00B75B0F">
        <w:rPr>
          <w:rFonts w:ascii="Tugra _of_rauf" w:hAnsi="Tugra _of_rauf" w:cs="Jameel Noori Nastaleeq"/>
          <w:sz w:val="32"/>
          <w:szCs w:val="32"/>
          <w:rtl/>
        </w:rPr>
        <w:t>جب مسلمان بندہ یامومن بندہ(یہ شک ہے راوی کا ) وضو کرتا ہے اور منہ دھوتا ہے تواس کے منہ کے وہ سارے گناہ جنھیں اس نے اپنی آنکھوں سے دیکھاتھا پانی کے ساتھ بہہ جاتے ہیں ، یا پانی کے آخری قطرے کے ساتھ (یہ بھی راوی کو شک ہے) اور جب ہاتھ دھوتا ہے ، تو اس کے ہاتھوں کا ہر (چھوٹا ) گناہ جن ک</w:t>
      </w:r>
      <w:r w:rsidR="00475419">
        <w:rPr>
          <w:rFonts w:ascii="Tugra _of_rauf" w:hAnsi="Tugra _of_rauf" w:cs="Jameel Noori Nastaleeq"/>
          <w:sz w:val="32"/>
          <w:szCs w:val="32"/>
          <w:rtl/>
        </w:rPr>
        <w:t xml:space="preserve">ا </w:t>
      </w:r>
      <w:r w:rsidR="00475419">
        <w:rPr>
          <w:rFonts w:ascii="Tugra _of_rauf" w:hAnsi="Tugra _of_rauf" w:cs="Jameel Noori Nastaleeq"/>
          <w:sz w:val="32"/>
          <w:szCs w:val="32"/>
          <w:rtl/>
        </w:rPr>
        <w:lastRenderedPageBreak/>
        <w:t>اس کے ہاتھوں نے ارتکاب کیا ہو۔</w:t>
      </w:r>
      <w:r w:rsidR="004C1168" w:rsidRPr="00B75B0F">
        <w:rPr>
          <w:rFonts w:ascii="Tugra _of_rauf" w:hAnsi="Tugra _of_rauf" w:cs="Jameel Noori Nastaleeq"/>
          <w:sz w:val="32"/>
          <w:szCs w:val="32"/>
          <w:rtl/>
        </w:rPr>
        <w:t>پانی کے ساتھ یا پانی کے آخری قطرے کے ساتھ نکل جاتا ہے۔ پھر جب وہ اپنے پیر دھوتا ہے تو اس کے پیروں کا ہر گناہ جو اس نے چل کر کیے تھے پانی کے ساتھ یاپانی کے آخری قطرے کے ساتھ نکل جاتے ہیں ، یہاں تک کہ(جب وہ وضو سے فارغ ہوتا ہے تو وہ ) گنا</w:t>
      </w:r>
      <w:r w:rsidR="00475419">
        <w:rPr>
          <w:rFonts w:ascii="Tugra _of_rauf" w:hAnsi="Tugra _of_rauf" w:cs="Jameel Noori Nastaleeq"/>
          <w:sz w:val="32"/>
          <w:szCs w:val="32"/>
          <w:rtl/>
        </w:rPr>
        <w:t>ہوں سے پاک و صاف ہو کر اٹھتا ہے</w:t>
      </w:r>
      <w:r w:rsidR="00475419" w:rsidRPr="00E75874">
        <w:rPr>
          <w:rFonts w:ascii="Jameel Noori Nastaleeq" w:hAnsi="Jameel Noori Nastaleeq" w:cs="Jameel Noori Nastaleeq"/>
          <w:sz w:val="32"/>
          <w:szCs w:val="32"/>
          <w:rtl/>
        </w:rPr>
        <w:t>“</w:t>
      </w:r>
      <w:r w:rsidR="004C1168" w:rsidRPr="00B75B0F">
        <w:rPr>
          <w:rFonts w:ascii="Tugra _of_rauf" w:hAnsi="Tugra _of_rauf" w:cs="Jameel Noori Nastaleeq"/>
          <w:sz w:val="32"/>
          <w:szCs w:val="32"/>
          <w:rtl/>
        </w:rPr>
        <w:t>۔</w:t>
      </w:r>
      <w:r w:rsidR="00475419">
        <w:rPr>
          <w:rFonts w:ascii="Tugra _of_rauf" w:hAnsi="Tugra _of_rauf" w:cs="Jameel Noori Nastaleeq" w:hint="cs"/>
          <w:sz w:val="32"/>
          <w:szCs w:val="32"/>
          <w:rtl/>
        </w:rPr>
        <w:t xml:space="preserve"> </w:t>
      </w:r>
      <w:r w:rsidR="003F1F5F" w:rsidRPr="00B75B0F">
        <w:rPr>
          <w:rFonts w:ascii="Tugra _of_rauf" w:hAnsi="Tugra _of_rauf" w:cs="Jameel Noori Nastaleeq"/>
          <w:sz w:val="32"/>
          <w:szCs w:val="32"/>
          <w:rtl/>
        </w:rPr>
        <w:t>(</w:t>
      </w:r>
      <w:r w:rsidR="00475419">
        <w:rPr>
          <w:rFonts w:ascii="Tugra _of_rauf" w:hAnsi="Tugra _of_rauf" w:cs="Jameel Noori Nastaleeq" w:hint="cs"/>
          <w:sz w:val="32"/>
          <w:szCs w:val="32"/>
          <w:rtl/>
        </w:rPr>
        <w:t xml:space="preserve">صحیح </w:t>
      </w:r>
      <w:r w:rsidR="003F1F5F" w:rsidRPr="00B75B0F">
        <w:rPr>
          <w:rFonts w:ascii="Tugra _of_rauf" w:hAnsi="Tugra _of_rauf" w:cs="Jameel Noori Nastaleeq"/>
          <w:sz w:val="32"/>
          <w:szCs w:val="32"/>
          <w:rtl/>
        </w:rPr>
        <w:t>مسلم:٢٤٤)</w:t>
      </w:r>
    </w:p>
    <w:p w:rsidR="003F1F5F" w:rsidRPr="00B75B0F" w:rsidRDefault="003F1F5F" w:rsidP="00B837D8">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نیت کی اہمیت</w:t>
      </w:r>
    </w:p>
    <w:p w:rsidR="003F1F5F" w:rsidRPr="00B75B0F" w:rsidRDefault="00B837D8" w:rsidP="00CF40E2">
      <w:pPr>
        <w:bidi/>
        <w:ind w:firstLine="566"/>
        <w:jc w:val="both"/>
        <w:rPr>
          <w:rFonts w:ascii="Tugra _of_rauf" w:hAnsi="Tugra _of_rauf" w:cs="Jameel Noori Nastaleeq"/>
          <w:rtl/>
        </w:rPr>
      </w:pPr>
      <w:r w:rsidRPr="00B75B0F">
        <w:rPr>
          <w:rFonts w:ascii="Tugra _of_rauf" w:hAnsi="Tugra _of_rauf" w:cs="Jameel Noori Nastaleeq"/>
          <w:sz w:val="32"/>
          <w:szCs w:val="32"/>
          <w:rtl/>
        </w:rPr>
        <w:t>عمل کی صحت،</w:t>
      </w:r>
      <w:r w:rsidR="003F1F5F" w:rsidRPr="00B75B0F">
        <w:rPr>
          <w:rFonts w:ascii="Tugra _of_rauf" w:hAnsi="Tugra _of_rauf" w:cs="Jameel Noori Nastaleeq"/>
          <w:sz w:val="32"/>
          <w:szCs w:val="32"/>
          <w:rtl/>
        </w:rPr>
        <w:t xml:space="preserve">اس کی قبولیت اور اس پر بدلہ ملنے کے لئے نیت شرط ہے ،نیت کی جگہ دل ہے نیت ہر عمل میں ضروری ہے رسول اللہ </w:t>
      </w:r>
      <w:r w:rsidR="00840079" w:rsidRPr="00B75B0F">
        <w:rPr>
          <w:rFonts w:ascii="Tugra _of_rauf" w:hAnsi="Tugra _of_rauf" w:cs="Jameel Noori Nastaleeq"/>
          <w:sz w:val="32"/>
          <w:szCs w:val="32"/>
          <w:rtl/>
        </w:rPr>
        <w:t>ﷺ</w:t>
      </w:r>
      <w:r w:rsidR="00CF40E2" w:rsidRPr="00B75B0F">
        <w:rPr>
          <w:rFonts w:ascii="Tugra _of_rauf" w:hAnsi="Tugra _of_rauf" w:cs="Jameel Noori Nastaleeq"/>
          <w:sz w:val="32"/>
          <w:szCs w:val="32"/>
          <w:rtl/>
        </w:rPr>
        <w:t>نے</w:t>
      </w:r>
      <w:r w:rsidR="003F1F5F" w:rsidRPr="00B75B0F">
        <w:rPr>
          <w:rFonts w:ascii="Tugra _of_rauf" w:hAnsi="Tugra _of_rauf" w:cs="Jameel Noori Nastaleeq"/>
          <w:sz w:val="32"/>
          <w:szCs w:val="32"/>
          <w:rtl/>
        </w:rPr>
        <w:t>فرمایا:</w:t>
      </w:r>
      <w:r w:rsidR="00CF40E2" w:rsidRPr="00B75B0F">
        <w:rPr>
          <w:rFonts w:ascii="Tugra _of_rauf" w:hAnsi="Tugra _of_rauf" w:cs="Jameel Noori Nastaleeq"/>
          <w:sz w:val="32"/>
          <w:szCs w:val="32"/>
          <w:rtl/>
        </w:rPr>
        <w:t xml:space="preserve"> </w:t>
      </w:r>
      <w:r w:rsidR="00CF40E2" w:rsidRPr="00B75B0F">
        <w:rPr>
          <w:rFonts w:ascii="Tugra _of_rauf" w:hAnsi="Tugra _of_rauf" w:cs="AL-Mohanad"/>
          <w:sz w:val="32"/>
          <w:szCs w:val="32"/>
          <w:rtl/>
        </w:rPr>
        <w:t>«إِنَّمَا الأَعْمَالُ بِالنِّيَّاتِ، وَإِنّ</w:t>
      </w:r>
      <w:r w:rsidR="00475419">
        <w:rPr>
          <w:rFonts w:ascii="Tugra _of_rauf" w:hAnsi="Tugra _of_rauf" w:cs="AL-Mohanad"/>
          <w:sz w:val="32"/>
          <w:szCs w:val="32"/>
          <w:rtl/>
        </w:rPr>
        <w:t>َمَا لِكُلِّ امْرِئٍ مَا نَوَى»</w:t>
      </w:r>
      <w:r w:rsidR="00CF40E2" w:rsidRPr="00B75B0F">
        <w:rPr>
          <w:rFonts w:ascii="Tugra _of_rauf" w:hAnsi="Tugra _of_rauf" w:cs="AL-Mohanad"/>
          <w:sz w:val="32"/>
          <w:szCs w:val="32"/>
          <w:rtl/>
        </w:rPr>
        <w:t xml:space="preserve"> </w:t>
      </w:r>
      <w:r w:rsidR="00CF40E2" w:rsidRPr="00B75B0F">
        <w:rPr>
          <w:rFonts w:ascii="Tugra _of_rauf" w:hAnsi="Tugra _of_rauf" w:cs="Jameel Noori Nastaleeq"/>
          <w:spacing w:val="-2"/>
          <w:sz w:val="32"/>
          <w:szCs w:val="32"/>
          <w:rtl/>
        </w:rPr>
        <w:t>”</w:t>
      </w:r>
      <w:r w:rsidR="00CF40E2" w:rsidRPr="00B75B0F">
        <w:rPr>
          <w:rFonts w:ascii="Tugra _of_rauf" w:hAnsi="Tugra _of_rauf" w:cs="Jameel Noori Nastaleeq"/>
          <w:sz w:val="32"/>
          <w:szCs w:val="32"/>
          <w:rtl/>
        </w:rPr>
        <w:t>بیشک تم</w:t>
      </w:r>
      <w:r w:rsidR="00475419">
        <w:rPr>
          <w:rFonts w:ascii="Tugra _of_rauf" w:hAnsi="Tugra _of_rauf" w:cs="Jameel Noori Nastaleeq"/>
          <w:sz w:val="32"/>
          <w:szCs w:val="32"/>
          <w:rtl/>
        </w:rPr>
        <w:t>ام اعمال کا دارو مدار نیت پر ہے</w:t>
      </w:r>
      <w:r w:rsidR="00CF40E2" w:rsidRPr="00B75B0F">
        <w:rPr>
          <w:rFonts w:ascii="Tugra _of_rauf" w:hAnsi="Tugra _of_rauf" w:cs="Jameel Noori Nastaleeq"/>
          <w:sz w:val="32"/>
          <w:szCs w:val="32"/>
          <w:rtl/>
        </w:rPr>
        <w:t>اور ہرعمل کا نتیجہ ہر انسان کو اس کی نیت کے مطابق ہی ملے گا</w:t>
      </w:r>
      <w:r w:rsidR="00CF40E2" w:rsidRPr="00B75B0F">
        <w:rPr>
          <w:rFonts w:ascii="Tugra _of_rauf" w:hAnsi="Tugra _of_rauf" w:cs="Jameel Noori Nastaleeq"/>
          <w:spacing w:val="-2"/>
          <w:sz w:val="32"/>
          <w:szCs w:val="32"/>
          <w:rtl/>
        </w:rPr>
        <w:t>“</w:t>
      </w:r>
      <w:r w:rsidR="00CF40E2"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w:t>
      </w:r>
      <w:r w:rsidR="00CF40E2"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بخاری</w:t>
      </w:r>
      <w:r w:rsidR="00CF40E2" w:rsidRPr="00B75B0F">
        <w:rPr>
          <w:rFonts w:ascii="Tugra _of_rauf" w:hAnsi="Tugra _of_rauf" w:cs="Jameel Noori Nastaleeq"/>
          <w:sz w:val="32"/>
          <w:szCs w:val="32"/>
          <w:rtl/>
        </w:rPr>
        <w:t xml:space="preserve">:١، صحیح </w:t>
      </w:r>
      <w:r w:rsidR="003F1F5F" w:rsidRPr="00B75B0F">
        <w:rPr>
          <w:rFonts w:ascii="Tugra _of_rauf" w:hAnsi="Tugra _of_rauf" w:cs="Jameel Noori Nastaleeq"/>
          <w:sz w:val="32"/>
          <w:szCs w:val="32"/>
          <w:rtl/>
        </w:rPr>
        <w:t>مسلم</w:t>
      </w:r>
      <w:r w:rsidR="00CF40E2"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١٩٠٧)</w:t>
      </w:r>
    </w:p>
    <w:p w:rsidR="003F1F5F" w:rsidRPr="00B75B0F" w:rsidRDefault="003F1F5F" w:rsidP="0055660E">
      <w:pPr>
        <w:bidi/>
        <w:ind w:firstLine="566"/>
        <w:rPr>
          <w:rFonts w:ascii="Tugra _of_rauf" w:hAnsi="Tugra _of_rauf" w:cs="Jameel Noori Nastaleeq"/>
          <w:rtl/>
        </w:rPr>
      </w:pPr>
      <w:r w:rsidRPr="00B75B0F">
        <w:rPr>
          <w:rFonts w:ascii="Tugra _of_rauf" w:hAnsi="Tugra _of_rauf" w:cs="Jameel Noori Nastaleeq"/>
          <w:sz w:val="34"/>
          <w:szCs w:val="34"/>
          <w:rtl/>
        </w:rPr>
        <w:t>شریعت میں نیت کا مطلب</w:t>
      </w:r>
      <w:r w:rsidRPr="00B75B0F">
        <w:rPr>
          <w:rFonts w:ascii="Tugra _of_rauf" w:hAnsi="Tugra _of_rauf" w:cs="Jameel Noori Nastaleeq"/>
          <w:sz w:val="26"/>
          <w:szCs w:val="26"/>
          <w:rtl/>
        </w:rPr>
        <w:t>:</w:t>
      </w:r>
    </w:p>
    <w:p w:rsidR="003F1F5F" w:rsidRPr="00B75B0F" w:rsidRDefault="003F1F5F" w:rsidP="0055660E">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شریعت میں نیت کا مطلب ہے اللہ سے قربت حاصل کرنے کے لئے عبادت کی ادائیگی کا عزم کرنا</w:t>
      </w:r>
      <w:r w:rsidR="006258F6" w:rsidRPr="00B75B0F">
        <w:rPr>
          <w:rFonts w:ascii="Tugra _of_rauf" w:hAnsi="Tugra _of_rauf" w:cs="Jameel Noori Nastaleeq"/>
          <w:sz w:val="32"/>
          <w:szCs w:val="32"/>
          <w:rtl/>
        </w:rPr>
        <w:t>۔</w:t>
      </w:r>
    </w:p>
    <w:p w:rsidR="003F1F5F" w:rsidRPr="00B75B0F" w:rsidRDefault="003F1F5F" w:rsidP="006258F6">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نیت کی دو قسمیں ہیں</w:t>
      </w:r>
      <w:r w:rsidR="006258F6" w:rsidRPr="00B75B0F">
        <w:rPr>
          <w:rFonts w:ascii="Tugra _of_rauf" w:hAnsi="Tugra _of_rauf" w:cs="Jameel Noori Nastaleeq"/>
          <w:sz w:val="34"/>
          <w:szCs w:val="34"/>
          <w:rtl/>
        </w:rPr>
        <w:t>:</w:t>
      </w:r>
    </w:p>
    <w:p w:rsidR="003F1F5F" w:rsidRPr="00B75B0F" w:rsidRDefault="003F1F5F" w:rsidP="006258F6">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١</w:t>
      </w:r>
      <w:r w:rsidR="006258F6" w:rsidRPr="00B75B0F">
        <w:rPr>
          <w:rFonts w:ascii="Tugra _of_rauf" w:hAnsi="Tugra _of_rauf" w:cs="Jameel Noori Nastaleeq"/>
          <w:sz w:val="32"/>
          <w:szCs w:val="32"/>
          <w:rtl/>
        </w:rPr>
        <w:t>-ع</w:t>
      </w:r>
      <w:r w:rsidRPr="00B75B0F">
        <w:rPr>
          <w:rFonts w:ascii="Tugra _of_rauf" w:hAnsi="Tugra _of_rauf" w:cs="Jameel Noori Nastaleeq"/>
          <w:sz w:val="32"/>
          <w:szCs w:val="32"/>
          <w:rtl/>
        </w:rPr>
        <w:t>مل کی نیت : وضو یا غسل یا نمازوغیرہ کی نیت کرے۔</w:t>
      </w:r>
    </w:p>
    <w:p w:rsidR="003F1F5F" w:rsidRPr="00B75B0F" w:rsidRDefault="003F1F5F" w:rsidP="006258F6">
      <w:pPr>
        <w:bidi/>
        <w:ind w:firstLine="566"/>
        <w:jc w:val="both"/>
        <w:rPr>
          <w:rFonts w:ascii="Tugra _of_rauf" w:hAnsi="Tugra _of_rauf" w:cs="Jameel Noori Nastaleeq"/>
          <w:rtl/>
        </w:rPr>
      </w:pPr>
      <w:r w:rsidRPr="00B75B0F">
        <w:rPr>
          <w:rFonts w:ascii="Tugra _of_rauf" w:hAnsi="Tugra _of_rauf" w:cs="Jameel Noori Nastaleeq"/>
          <w:sz w:val="32"/>
          <w:szCs w:val="32"/>
          <w:rtl/>
        </w:rPr>
        <w:t>٢</w:t>
      </w:r>
      <w:r w:rsidR="006258F6" w:rsidRPr="00B75B0F">
        <w:rPr>
          <w:rFonts w:ascii="Tugra _of_rauf" w:hAnsi="Tugra _of_rauf" w:cs="Jameel Noori Nastaleeq"/>
          <w:sz w:val="32"/>
          <w:szCs w:val="32"/>
          <w:rtl/>
        </w:rPr>
        <w:t>- ج</w:t>
      </w:r>
      <w:r w:rsidRPr="00B75B0F">
        <w:rPr>
          <w:rFonts w:ascii="Tugra _of_rauf" w:hAnsi="Tugra _of_rauf" w:cs="Jameel Noori Nastaleeq"/>
          <w:sz w:val="32"/>
          <w:szCs w:val="32"/>
          <w:rtl/>
        </w:rPr>
        <w:t>س کے لئے عمل کیا جائے اس کی ن</w:t>
      </w:r>
      <w:r w:rsidR="00475419">
        <w:rPr>
          <w:rFonts w:ascii="Tugra _of_rauf" w:hAnsi="Tugra _of_rauf" w:cs="Jameel Noori Nastaleeq"/>
          <w:sz w:val="32"/>
          <w:szCs w:val="32"/>
          <w:rtl/>
        </w:rPr>
        <w:t>یت: وضو یا غسل یا نماز وغیرہ کے</w:t>
      </w:r>
      <w:r w:rsidRPr="00B75B0F">
        <w:rPr>
          <w:rFonts w:ascii="Tugra _of_rauf" w:hAnsi="Tugra _of_rauf" w:cs="Jameel Noori Nastaleeq"/>
          <w:sz w:val="32"/>
          <w:szCs w:val="32"/>
          <w:rtl/>
        </w:rPr>
        <w:t>ذریعے صرف اللہ سے قربت حاصل کرنے کی نیت کرے، اور یہ دوسری قسم پہلی قسم سے زیادہ اہم ہے ۔</w:t>
      </w:r>
    </w:p>
    <w:p w:rsidR="003F1F5F" w:rsidRPr="00B75B0F" w:rsidRDefault="003F1F5F" w:rsidP="006258F6">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 xml:space="preserve">قبولیت عمل کی شرط: </w:t>
      </w:r>
    </w:p>
    <w:p w:rsidR="00F00E55" w:rsidRPr="00B75B0F" w:rsidRDefault="003F1F5F" w:rsidP="006258F6">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عمل کے قبول ہونے کی دو شرطیں ہیں :</w:t>
      </w:r>
    </w:p>
    <w:p w:rsidR="00F00E55" w:rsidRPr="00B75B0F" w:rsidRDefault="00F00E55" w:rsidP="006258F6">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1-</w:t>
      </w:r>
      <w:r w:rsidR="003F1F5F" w:rsidRPr="00B75B0F">
        <w:rPr>
          <w:rFonts w:ascii="Tugra _of_rauf" w:hAnsi="Tugra _of_rauf" w:cs="Jameel Noori Nastaleeq"/>
          <w:sz w:val="32"/>
          <w:szCs w:val="32"/>
          <w:rtl/>
        </w:rPr>
        <w:t xml:space="preserve">ایک یہ کہ وہ عمل خالص اللہ کے لئے ہو </w:t>
      </w:r>
      <w:r w:rsidR="006258F6" w:rsidRPr="00B75B0F">
        <w:rPr>
          <w:rFonts w:ascii="Tugra _of_rauf" w:hAnsi="Tugra _of_rauf" w:cs="Jameel Noori Nastaleeq"/>
          <w:sz w:val="32"/>
          <w:szCs w:val="32"/>
          <w:rtl/>
        </w:rPr>
        <w:t>۔</w:t>
      </w:r>
    </w:p>
    <w:p w:rsidR="003F1F5F" w:rsidRPr="00B75B0F" w:rsidRDefault="00F00E55" w:rsidP="006258F6">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2-</w:t>
      </w:r>
      <w:r w:rsidR="003F1F5F" w:rsidRPr="00B75B0F">
        <w:rPr>
          <w:rFonts w:ascii="Tugra _of_rauf" w:hAnsi="Tugra _of_rauf" w:cs="Jameel Noori Nastaleeq"/>
          <w:sz w:val="32"/>
          <w:szCs w:val="32"/>
          <w:rtl/>
        </w:rPr>
        <w:t xml:space="preserve">دوسرے یہ کہ اس کو ایسے ہی کیا جائے جس طرح رسو 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نے کیا ہے ۔</w:t>
      </w:r>
    </w:p>
    <w:p w:rsidR="003F1F5F" w:rsidRPr="00B75B0F" w:rsidRDefault="003F1F5F" w:rsidP="006258F6">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اخلاص کا معنی:</w:t>
      </w:r>
    </w:p>
    <w:p w:rsidR="003F1F5F" w:rsidRPr="00B75B0F" w:rsidRDefault="00A93FD3" w:rsidP="004D31EF">
      <w:pPr>
        <w:bidi/>
        <w:ind w:firstLine="566"/>
        <w:jc w:val="both"/>
        <w:rPr>
          <w:rFonts w:ascii="Tugra _of_rauf" w:hAnsi="Tugra _of_rauf" w:cs="Jameel Noori Nastaleeq"/>
          <w:rtl/>
        </w:rPr>
      </w:pPr>
      <w:r>
        <w:rPr>
          <w:rFonts w:ascii="Tugra _of_rauf" w:hAnsi="Tugra _of_rauf" w:cs="Jameel Noori Nastaleeq"/>
          <w:sz w:val="32"/>
          <w:szCs w:val="32"/>
          <w:rtl/>
        </w:rPr>
        <w:lastRenderedPageBreak/>
        <w:t>اخلاص کا</w:t>
      </w:r>
      <w:r w:rsidR="003F1F5F" w:rsidRPr="00B75B0F">
        <w:rPr>
          <w:rFonts w:ascii="Tugra _of_rauf" w:hAnsi="Tugra _of_rauf" w:cs="Jameel Noori Nastaleeq"/>
          <w:sz w:val="32"/>
          <w:szCs w:val="32"/>
          <w:rtl/>
        </w:rPr>
        <w:t xml:space="preserve">مطلب یہ ہے کہ بندے کے </w:t>
      </w:r>
      <w:r w:rsidR="001D1ABC">
        <w:rPr>
          <w:rFonts w:ascii="Tugra _of_rauf" w:hAnsi="Tugra _of_rauf" w:cs="Jameel Noori Nastaleeq"/>
          <w:sz w:val="32"/>
          <w:szCs w:val="32"/>
          <w:rtl/>
        </w:rPr>
        <w:t>اعمال ظاہر و باطن میں یکساں اور</w:t>
      </w:r>
      <w:r w:rsidR="003F1F5F" w:rsidRPr="00B75B0F">
        <w:rPr>
          <w:rFonts w:ascii="Tugra _of_rauf" w:hAnsi="Tugra _of_rauf" w:cs="Jameel Noori Nastaleeq"/>
          <w:sz w:val="32"/>
          <w:szCs w:val="32"/>
          <w:rtl/>
        </w:rPr>
        <w:t>صرف اللہ کے لئے ہوں</w:t>
      </w:r>
      <w:r>
        <w:rPr>
          <w:rFonts w:ascii="Tugra _of_rauf" w:hAnsi="Tugra _of_rauf" w:cs="Jameel Noori Nastaleeq" w:hint="cs"/>
          <w:sz w:val="32"/>
          <w:szCs w:val="32"/>
          <w:rtl/>
        </w:rPr>
        <w:t xml:space="preserve"> </w:t>
      </w:r>
      <w:r w:rsidR="003F1F5F" w:rsidRPr="00B75B0F">
        <w:rPr>
          <w:rFonts w:ascii="Tugra _of_rauf" w:hAnsi="Tugra _of_rauf" w:cs="Jameel Noori Nastaleeq"/>
          <w:sz w:val="32"/>
          <w:szCs w:val="32"/>
          <w:rtl/>
        </w:rPr>
        <w:t>اور ا</w:t>
      </w:r>
      <w:r w:rsidR="004D31EF" w:rsidRPr="00B75B0F">
        <w:rPr>
          <w:rFonts w:ascii="Tugra _of_rauf" w:hAnsi="Tugra _of_rauf" w:cs="Jameel Noori Nastaleeq"/>
          <w:sz w:val="32"/>
          <w:szCs w:val="32"/>
          <w:rtl/>
        </w:rPr>
        <w:t>خلاص میں صدق کامطلب ہے کہ اس کا</w:t>
      </w:r>
      <w:r w:rsidR="003F1F5F" w:rsidRPr="00B75B0F">
        <w:rPr>
          <w:rFonts w:ascii="Tugra _of_rauf" w:hAnsi="Tugra _of_rauf" w:cs="Jameel Noori Nastaleeq"/>
          <w:sz w:val="32"/>
          <w:szCs w:val="32"/>
          <w:rtl/>
        </w:rPr>
        <w:t>باطن اس کے ظاہر سے زیادہ آبادہو</w:t>
      </w:r>
      <w:r>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بندہ جب اخلاص کے ساتھ اللہ کی عبادت کرتا ہے تو اللہ تعالی اس کے دل کو زندہ کر دیتا ہے اس کواپنی طرف کھینچ لیتا ہے</w:t>
      </w:r>
      <w:r w:rsidR="004D31EF"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پھر وہ</w:t>
      </w:r>
      <w:r>
        <w:rPr>
          <w:rFonts w:ascii="Tugra _of_rauf" w:hAnsi="Tugra _of_rauf" w:cs="Jameel Noori Nastaleeq"/>
          <w:sz w:val="32"/>
          <w:szCs w:val="32"/>
          <w:rtl/>
        </w:rPr>
        <w:t xml:space="preserve"> نیک کاموں سے محبت کرنے لگتا ہےاور معاصی سے</w:t>
      </w:r>
      <w:r w:rsidR="003F1F5F" w:rsidRPr="00B75B0F">
        <w:rPr>
          <w:rFonts w:ascii="Tugra _of_rauf" w:hAnsi="Tugra _of_rauf" w:cs="Jameel Noori Nastaleeq"/>
          <w:sz w:val="32"/>
          <w:szCs w:val="32"/>
          <w:rtl/>
        </w:rPr>
        <w:t>نفرت کرنے لگتا ہے بر خلاف اس دل کے جس میں اخلاص نہ ہو تو وہ شوق و طلب اور چاہت بلکہ بسا اوقات سرداری و درہم و دینار کا دل دادہ ہو جاتا ہے ۔</w:t>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وضو کی شرطیں</w:t>
      </w:r>
    </w:p>
    <w:p w:rsidR="003F1F5F" w:rsidRPr="00B75B0F" w:rsidRDefault="003F1F5F" w:rsidP="004D31EF">
      <w:pPr>
        <w:bidi/>
        <w:ind w:firstLine="720"/>
        <w:rPr>
          <w:rFonts w:ascii="Tugra _of_rauf" w:hAnsi="Tugra _of_rauf" w:cs="Jameel Noori Nastaleeq"/>
          <w:sz w:val="32"/>
          <w:szCs w:val="32"/>
          <w:rtl/>
        </w:rPr>
      </w:pPr>
      <w:r w:rsidRPr="00B75B0F">
        <w:rPr>
          <w:rFonts w:ascii="Tugra _of_rauf" w:hAnsi="Tugra _of_rauf" w:cs="Jameel Noori Nastaleeq"/>
          <w:sz w:val="32"/>
          <w:szCs w:val="32"/>
          <w:rtl/>
        </w:rPr>
        <w:t>وضوکی درج ذیل آٹھ شرطیں ہیں</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سلام</w:t>
      </w:r>
      <w:r w:rsidRPr="00B75B0F">
        <w:rPr>
          <w:rFonts w:ascii="Tugra _of_rauf" w:hAnsi="Tugra _of_rauf" w:cs="Arial"/>
          <w:sz w:val="32"/>
          <w:szCs w:val="32"/>
          <w:rtl/>
        </w:rPr>
        <w:t>ـــــ</w:t>
      </w:r>
      <w:r w:rsidRPr="00B75B0F">
        <w:rPr>
          <w:rFonts w:ascii="Tugra _of_rauf" w:hAnsi="Tugra _of_rauf" w:cs="Jameel Noori Nastaleeq"/>
          <w:sz w:val="32"/>
          <w:szCs w:val="32"/>
          <w:rtl/>
        </w:rPr>
        <w:t>کافر کا وضو صحیح نہیں</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عقل</w:t>
      </w:r>
      <w:r w:rsidRPr="00B75B0F">
        <w:rPr>
          <w:rFonts w:ascii="Tugra _of_rauf" w:hAnsi="Tugra _of_rauf" w:cs="Arial"/>
          <w:sz w:val="32"/>
          <w:szCs w:val="32"/>
          <w:rtl/>
        </w:rPr>
        <w:t>ــــــ</w:t>
      </w:r>
      <w:r w:rsidRPr="00B75B0F">
        <w:rPr>
          <w:rFonts w:ascii="Tugra _of_rauf" w:hAnsi="Tugra _of_rauf" w:cs="Jameel Noori Nastaleeq"/>
          <w:sz w:val="32"/>
          <w:szCs w:val="32"/>
          <w:rtl/>
        </w:rPr>
        <w:t>پاگل کا وضو صحیح نہیں</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٣</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تمیز</w:t>
      </w:r>
      <w:r w:rsidRPr="00B75B0F">
        <w:rPr>
          <w:rFonts w:ascii="Tugra _of_rauf" w:hAnsi="Tugra _of_rauf" w:cs="Arial"/>
          <w:sz w:val="32"/>
          <w:szCs w:val="32"/>
          <w:rtl/>
        </w:rPr>
        <w:t>ـــــــ</w:t>
      </w:r>
      <w:r w:rsidRPr="00B75B0F">
        <w:rPr>
          <w:rFonts w:ascii="Tugra _of_rauf" w:hAnsi="Tugra _of_rauf" w:cs="Jameel Noori Nastaleeq"/>
          <w:sz w:val="32"/>
          <w:szCs w:val="32"/>
          <w:rtl/>
        </w:rPr>
        <w:t>چھوٹا بچہ جو تمیز نہ کر پائے</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٤</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نیت</w:t>
      </w:r>
      <w:r w:rsidRPr="00B75B0F">
        <w:rPr>
          <w:rFonts w:ascii="Tugra _of_rauf" w:hAnsi="Tugra _of_rauf" w:cs="Arial"/>
          <w:sz w:val="32"/>
          <w:szCs w:val="32"/>
          <w:rtl/>
        </w:rPr>
        <w:t>ـــــــ</w:t>
      </w:r>
      <w:r w:rsidRPr="00B75B0F">
        <w:rPr>
          <w:rFonts w:ascii="Tugra _of_rauf" w:hAnsi="Tugra _of_rauf" w:cs="Jameel Noori Nastaleeq"/>
          <w:sz w:val="32"/>
          <w:szCs w:val="32"/>
          <w:rtl/>
        </w:rPr>
        <w:t>بغیر نیت</w:t>
      </w:r>
      <w:r w:rsidR="00A93FD3">
        <w:rPr>
          <w:rFonts w:ascii="Tugra _of_rauf" w:hAnsi="Tugra _of_rauf" w:cs="Jameel Noori Nastaleeq" w:hint="cs"/>
          <w:sz w:val="32"/>
          <w:szCs w:val="32"/>
          <w:rtl/>
        </w:rPr>
        <w:t xml:space="preserve"> کے</w:t>
      </w:r>
      <w:r w:rsidRPr="00B75B0F">
        <w:rPr>
          <w:rFonts w:ascii="Tugra _of_rauf" w:hAnsi="Tugra _of_rauf" w:cs="Jameel Noori Nastaleeq"/>
          <w:sz w:val="32"/>
          <w:szCs w:val="32"/>
          <w:rtl/>
        </w:rPr>
        <w:t xml:space="preserve">وضو صحیح نہیں جیسے ٹھنڈی حاصل کرنے یا نجاست زائل کرنے کے لئے دھلے </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٥</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پاک پانی</w:t>
      </w:r>
      <w:r w:rsidRPr="00B75B0F">
        <w:rPr>
          <w:rFonts w:ascii="Tugra _of_rauf" w:hAnsi="Tugra _of_rauf" w:cs="Arial"/>
          <w:sz w:val="32"/>
          <w:szCs w:val="32"/>
          <w:rtl/>
        </w:rPr>
        <w:t>ـــــ</w:t>
      </w:r>
      <w:r w:rsidRPr="00B75B0F">
        <w:rPr>
          <w:rFonts w:ascii="Tugra _of_rauf" w:hAnsi="Tugra _of_rauf" w:cs="Jameel Noori Nastaleeq"/>
          <w:sz w:val="32"/>
          <w:szCs w:val="32"/>
          <w:rtl/>
        </w:rPr>
        <w:t>ناپاک پانی سے وضو صحیح نہیں</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٦</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جائز پانی</w:t>
      </w:r>
      <w:r w:rsidRPr="00B75B0F">
        <w:rPr>
          <w:rFonts w:ascii="Tugra _of_rauf" w:hAnsi="Tugra _of_rauf" w:cs="Arial"/>
          <w:sz w:val="32"/>
          <w:szCs w:val="32"/>
          <w:rtl/>
        </w:rPr>
        <w:t>ــــــ</w:t>
      </w:r>
      <w:r w:rsidRPr="00B75B0F">
        <w:rPr>
          <w:rFonts w:ascii="Tugra _of_rauf" w:hAnsi="Tugra _of_rauf" w:cs="Jameel Noori Nastaleeq"/>
          <w:sz w:val="32"/>
          <w:szCs w:val="32"/>
          <w:rtl/>
        </w:rPr>
        <w:t>غصب کئے گئے پانی یا غیر شرعی طریقے سے حاصل کئے گئے پانی سے وضو درست نہیں</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٧</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وضو سے پہلے استنجاء ہوا ہو</w:t>
      </w:r>
    </w:p>
    <w:p w:rsidR="003F1F5F" w:rsidRPr="00B75B0F" w:rsidRDefault="003F1F5F" w:rsidP="004D31E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٨</w:t>
      </w:r>
      <w:r w:rsidR="004D31EF" w:rsidRPr="00B75B0F">
        <w:rPr>
          <w:rFonts w:ascii="Tugra _of_rauf" w:hAnsi="Tugra _of_rauf" w:cs="Jameel Noori Nastaleeq"/>
          <w:sz w:val="32"/>
          <w:szCs w:val="32"/>
          <w:rtl/>
        </w:rPr>
        <w:t>-</w:t>
      </w:r>
      <w:r w:rsidRPr="00B75B0F">
        <w:rPr>
          <w:rFonts w:ascii="Tugra _of_rauf" w:hAnsi="Tugra _of_rauf" w:cs="Jameel Noori Nastaleeq"/>
          <w:sz w:val="32"/>
          <w:szCs w:val="32"/>
          <w:rtl/>
        </w:rPr>
        <w:t>چمڑے تک جو چیز پانی پہنچنے کے لئے مانع ہو اسے زائل کرنا جیسے نیل پالش،مٹی ،پ</w:t>
      </w:r>
      <w:r w:rsidR="00A93FD3">
        <w:rPr>
          <w:rFonts w:ascii="Tugra _of_rauf" w:hAnsi="Tugra _of_rauf" w:cs="Jameel Noori Nastaleeq" w:hint="cs"/>
          <w:sz w:val="32"/>
          <w:szCs w:val="32"/>
          <w:rtl/>
        </w:rPr>
        <w:t>ی</w:t>
      </w:r>
      <w:r w:rsidRPr="00B75B0F">
        <w:rPr>
          <w:rFonts w:ascii="Tugra _of_rauf" w:hAnsi="Tugra _of_rauf" w:cs="Jameel Noori Nastaleeq"/>
          <w:sz w:val="32"/>
          <w:szCs w:val="32"/>
          <w:rtl/>
        </w:rPr>
        <w:t>نٹ وغیرہ</w:t>
      </w:r>
      <w:r w:rsidR="00995EBF" w:rsidRPr="00B75B0F">
        <w:rPr>
          <w:rFonts w:ascii="Tugra _of_rauf" w:hAnsi="Tugra _of_rauf" w:cs="Jameel Noori Nastaleeq"/>
          <w:sz w:val="32"/>
          <w:szCs w:val="32"/>
          <w:rtl/>
        </w:rPr>
        <w:t>۔</w:t>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وضو کے فرائض</w:t>
      </w:r>
    </w:p>
    <w:p w:rsidR="00995EBF" w:rsidRPr="00B75B0F" w:rsidRDefault="003F1F5F" w:rsidP="00DB644B">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995EBF" w:rsidRPr="00B75B0F">
        <w:rPr>
          <w:rFonts w:ascii="Tugra _of_rauf" w:hAnsi="Tugra _of_rauf" w:cs="Jameel Noori Nastaleeq"/>
          <w:sz w:val="32"/>
          <w:szCs w:val="32"/>
          <w:rtl/>
        </w:rPr>
        <w:t>- چ</w:t>
      </w:r>
      <w:r w:rsidRPr="00B75B0F">
        <w:rPr>
          <w:rFonts w:ascii="Tugra _of_rauf" w:hAnsi="Tugra _of_rauf" w:cs="Jameel Noori Nastaleeq"/>
          <w:sz w:val="32"/>
          <w:szCs w:val="32"/>
          <w:rtl/>
        </w:rPr>
        <w:t>ہرہ دھونا یعنی پیشانی کے اوپر جہاں سے اصل میں بال اگتے ہیں وہاں سے ٹھوڑی کے اختتام تک اور ایک کان کی جڑ سے دوسری کان کی جڑ تک دھونا جیسا کہ اللہ نے فرمایا:</w:t>
      </w:r>
      <w:r w:rsidR="00995EBF" w:rsidRPr="00B75B0F">
        <w:rPr>
          <w:rFonts w:ascii="Tugra _of_rauf" w:hAnsi="Tugra _of_rauf" w:cs="Jameel Noori Nastaleeq"/>
          <w:sz w:val="32"/>
          <w:szCs w:val="32"/>
          <w:rtl/>
        </w:rPr>
        <w:t xml:space="preserve"> </w:t>
      </w:r>
    </w:p>
    <w:p w:rsidR="003F1F5F" w:rsidRPr="00B75B0F" w:rsidRDefault="00995EBF" w:rsidP="000620C0">
      <w:pPr>
        <w:bidi/>
        <w:jc w:val="both"/>
        <w:rPr>
          <w:rFonts w:ascii="Tugra _of_rauf" w:hAnsi="Tugra _of_rauf" w:cs="Jameel Noori Nastaleeq"/>
          <w:sz w:val="32"/>
          <w:szCs w:val="32"/>
          <w:rtl/>
        </w:rPr>
      </w:pPr>
      <w:r w:rsidRPr="00B75B0F">
        <w:rPr>
          <w:rFonts w:ascii="Tugra _of_rauf" w:hAnsi="Tugra _of_rauf" w:cs="Rateb lotusb22"/>
          <w:sz w:val="32"/>
          <w:szCs w:val="32"/>
          <w:rtl/>
        </w:rPr>
        <w:lastRenderedPageBreak/>
        <w:t>+</w:t>
      </w:r>
      <w:r w:rsidRPr="00B75B0F">
        <w:rPr>
          <w:rFonts w:ascii="Tugra _of_rauf" w:hAnsi="Tugra _of_rauf" w:cs="QCF_P108"/>
          <w:color w:val="000000"/>
          <w:sz w:val="32"/>
          <w:szCs w:val="32"/>
          <w:rtl/>
        </w:rPr>
        <w:t>ﭘ ﭙ</w:t>
      </w:r>
      <w:r w:rsidRPr="00B75B0F">
        <w:rPr>
          <w:rFonts w:ascii="Tugra _of_rauf" w:hAnsi="Tugra _of_rauf" w:cs="Rateb lotusb22"/>
          <w:sz w:val="32"/>
          <w:szCs w:val="32"/>
          <w:rtl/>
        </w:rPr>
        <w:t xml:space="preserve">" </w:t>
      </w:r>
      <w:r w:rsidR="0056381E"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اور اپنے چہرے دھوئے </w:t>
      </w:r>
      <w:r w:rsidR="0056381E" w:rsidRPr="00E75874">
        <w:rPr>
          <w:rFonts w:ascii="Jameel Noori Nastaleeq" w:hAnsi="Jameel Noori Nastaleeq" w:cs="Jameel Noori Nastaleeq"/>
          <w:sz w:val="32"/>
          <w:szCs w:val="32"/>
          <w:rtl/>
        </w:rPr>
        <w:t>“</w:t>
      </w:r>
      <w:r w:rsidR="000620C0">
        <w:rPr>
          <w:rFonts w:ascii="Tugra _of_rauf" w:hAnsi="Tugra _of_rauf" w:cs="Jameel Noori Nastaleeq"/>
          <w:sz w:val="32"/>
          <w:szCs w:val="32"/>
          <w:rtl/>
        </w:rPr>
        <w:t>اور اسی میں</w:t>
      </w:r>
      <w:r w:rsidR="000620C0">
        <w:rPr>
          <w:rFonts w:ascii="Tugra _of_rauf" w:hAnsi="Tugra _of_rauf" w:cs="Jameel Noori Nastaleeq" w:hint="cs"/>
          <w:sz w:val="32"/>
          <w:szCs w:val="32"/>
          <w:rtl/>
        </w:rPr>
        <w:t xml:space="preserve"> </w:t>
      </w:r>
      <w:r w:rsidR="003F1F5F" w:rsidRPr="00B75B0F">
        <w:rPr>
          <w:rFonts w:ascii="Tugra _of_rauf" w:hAnsi="Tugra _of_rauf" w:cs="Jameel Noori Nastaleeq"/>
          <w:sz w:val="32"/>
          <w:szCs w:val="32"/>
          <w:rtl/>
        </w:rPr>
        <w:t>میں کلی کرنا اور ناک میں</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پانی ڈالنا بھی ہے کیونکہ منہ اور ناک یہ چہرے کا حصہ ہے ۔</w:t>
      </w:r>
    </w:p>
    <w:p w:rsidR="00181139" w:rsidRDefault="003F1F5F" w:rsidP="0018113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56381E">
        <w:rPr>
          <w:rFonts w:ascii="Tugra _of_rauf" w:hAnsi="Tugra _of_rauf" w:cs="Jameel Noori Nastaleeq" w:hint="cs"/>
          <w:sz w:val="32"/>
          <w:szCs w:val="32"/>
          <w:rtl/>
        </w:rPr>
        <w:t>- د</w:t>
      </w:r>
      <w:r w:rsidRPr="00B75B0F">
        <w:rPr>
          <w:rFonts w:ascii="Tugra _of_rauf" w:hAnsi="Tugra _of_rauf" w:cs="Jameel Noori Nastaleeq"/>
          <w:sz w:val="32"/>
          <w:szCs w:val="32"/>
          <w:rtl/>
        </w:rPr>
        <w:t>ونوں ہاتھوں کو کہنیوں تک دھوناجیسا کہ اللہ نے فرمایا:</w:t>
      </w:r>
      <w:r w:rsidR="00995EBF" w:rsidRPr="00B75B0F">
        <w:rPr>
          <w:rFonts w:ascii="Tugra _of_rauf" w:hAnsi="Tugra _of_rauf" w:cs="Jameel Noori Nastaleeq"/>
          <w:sz w:val="32"/>
          <w:szCs w:val="32"/>
          <w:rtl/>
        </w:rPr>
        <w:t xml:space="preserve"> </w:t>
      </w:r>
    </w:p>
    <w:p w:rsidR="003F1F5F" w:rsidRPr="00B75B0F" w:rsidRDefault="00995EBF" w:rsidP="00181139">
      <w:pPr>
        <w:bidi/>
        <w:ind w:firstLine="566"/>
        <w:rPr>
          <w:rFonts w:ascii="Tugra _of_rauf" w:hAnsi="Tugra _of_rauf" w:cs="Jameel Noori Nastaleeq"/>
          <w:sz w:val="32"/>
          <w:szCs w:val="32"/>
          <w:rtl/>
        </w:rPr>
      </w:pPr>
      <w:r w:rsidRPr="00B75B0F">
        <w:rPr>
          <w:rFonts w:ascii="Tugra _of_rauf" w:hAnsi="Tugra _of_rauf" w:cs="Rateb lotusb22"/>
          <w:sz w:val="32"/>
          <w:szCs w:val="32"/>
          <w:rtl/>
        </w:rPr>
        <w:t>+</w:t>
      </w:r>
      <w:r w:rsidRPr="00B75B0F">
        <w:rPr>
          <w:rFonts w:ascii="Tugra _of_rauf" w:hAnsi="Tugra _of_rauf" w:cs="QCF_P108"/>
          <w:color w:val="000000"/>
          <w:sz w:val="32"/>
          <w:szCs w:val="32"/>
          <w:rtl/>
        </w:rPr>
        <w:t>ﭚ ﭛ ﭜ</w:t>
      </w:r>
      <w:r w:rsidRPr="00B75B0F">
        <w:rPr>
          <w:rFonts w:ascii="Tugra _of_rauf" w:hAnsi="Tugra _of_rauf" w:cs="Rateb lotusb22"/>
          <w:sz w:val="32"/>
          <w:szCs w:val="32"/>
          <w:rtl/>
        </w:rPr>
        <w:t xml:space="preserve">" </w:t>
      </w:r>
      <w:r w:rsidR="00181139"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اور اپنے ہاتھوں کو کہنیوں تک دھوؤ</w:t>
      </w:r>
      <w:r w:rsidR="00181139" w:rsidRPr="00E75874">
        <w:rPr>
          <w:rFonts w:ascii="Jameel Noori Nastaleeq" w:hAnsi="Jameel Noori Nastaleeq" w:cs="Jameel Noori Nastaleeq"/>
          <w:sz w:val="32"/>
          <w:szCs w:val="32"/>
          <w:rtl/>
        </w:rPr>
        <w:t>“</w:t>
      </w:r>
      <w:r w:rsidR="00181139">
        <w:rPr>
          <w:rFonts w:ascii="Jameel Noori Nastaleeq" w:hAnsi="Jameel Noori Nastaleeq" w:cs="Jameel Noori Nastaleeq" w:hint="cs"/>
          <w:sz w:val="32"/>
          <w:szCs w:val="32"/>
          <w:rtl/>
        </w:rPr>
        <w:t>۔</w:t>
      </w:r>
    </w:p>
    <w:p w:rsidR="003F1F5F" w:rsidRPr="00B75B0F" w:rsidRDefault="003F1F5F" w:rsidP="0018113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٣</w:t>
      </w:r>
      <w:r w:rsidR="00181139">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 xml:space="preserve">سر کا مسح کرنا یعنی پیشانی کے </w:t>
      </w:r>
      <w:r w:rsidR="00181139">
        <w:rPr>
          <w:rFonts w:ascii="Tugra _of_rauf" w:hAnsi="Tugra _of_rauf" w:cs="Jameel Noori Nastaleeq"/>
          <w:sz w:val="32"/>
          <w:szCs w:val="32"/>
          <w:rtl/>
        </w:rPr>
        <w:t>بالوں سے گدی تک جیسا کہ اللہ نے</w:t>
      </w:r>
      <w:r w:rsidRPr="00B75B0F">
        <w:rPr>
          <w:rFonts w:ascii="Tugra _of_rauf" w:hAnsi="Tugra _of_rauf" w:cs="Jameel Noori Nastaleeq"/>
          <w:sz w:val="32"/>
          <w:szCs w:val="32"/>
          <w:rtl/>
        </w:rPr>
        <w:t>فرمایا:</w:t>
      </w:r>
      <w:r w:rsidR="00882857" w:rsidRPr="00B75B0F">
        <w:rPr>
          <w:rFonts w:ascii="Tugra _of_rauf" w:hAnsi="Tugra _of_rauf" w:cs="Jameel Noori Nastaleeq"/>
          <w:sz w:val="32"/>
          <w:szCs w:val="32"/>
          <w:rtl/>
        </w:rPr>
        <w:t xml:space="preserve"> </w:t>
      </w:r>
      <w:r w:rsidR="00882857" w:rsidRPr="00B75B0F">
        <w:rPr>
          <w:rFonts w:ascii="Tugra _of_rauf" w:hAnsi="Tugra _of_rauf" w:cs="Rateb lotusb22"/>
          <w:sz w:val="32"/>
          <w:szCs w:val="32"/>
          <w:rtl/>
        </w:rPr>
        <w:t>+</w:t>
      </w:r>
      <w:r w:rsidR="00882857" w:rsidRPr="00B75B0F">
        <w:rPr>
          <w:rFonts w:ascii="Tugra _of_rauf" w:hAnsi="Tugra _of_rauf" w:cs="QCF_P108"/>
          <w:color w:val="000000"/>
          <w:sz w:val="32"/>
          <w:szCs w:val="32"/>
          <w:rtl/>
        </w:rPr>
        <w:t>ﭝﭞ</w:t>
      </w:r>
      <w:r w:rsidR="00882857" w:rsidRPr="00B75B0F">
        <w:rPr>
          <w:rFonts w:ascii="Tugra _of_rauf" w:hAnsi="Tugra _of_rauf" w:cs="Rateb lotusb22"/>
          <w:sz w:val="32"/>
          <w:szCs w:val="32"/>
          <w:rtl/>
        </w:rPr>
        <w:t xml:space="preserve">" </w:t>
      </w:r>
      <w:r w:rsidR="00181139"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اور اپنے سروں کا مسح کرو</w:t>
      </w:r>
      <w:r w:rsidR="00181139" w:rsidRPr="00E75874">
        <w:rPr>
          <w:rFonts w:ascii="Jameel Noori Nastaleeq" w:hAnsi="Jameel Noori Nastaleeq" w:cs="Jameel Noori Nastaleeq"/>
          <w:sz w:val="32"/>
          <w:szCs w:val="32"/>
          <w:rtl/>
        </w:rPr>
        <w:t>“</w:t>
      </w:r>
      <w:r w:rsidRPr="00B75B0F">
        <w:rPr>
          <w:rFonts w:ascii="Tugra _of_rauf" w:hAnsi="Tugra _of_rauf" w:cs="Jameel Noori Nastaleeq"/>
          <w:sz w:val="32"/>
          <w:szCs w:val="32"/>
          <w:rtl/>
        </w:rPr>
        <w:t>ا س میں دونوں کانوں کا مسح بھی ہے کیونکہ یہ بھی سر کا حصہ ہے۔</w:t>
      </w:r>
    </w:p>
    <w:p w:rsidR="00181139" w:rsidRDefault="003F1F5F" w:rsidP="00181139">
      <w:pPr>
        <w:bidi/>
        <w:ind w:firstLine="566"/>
        <w:jc w:val="both"/>
        <w:rPr>
          <w:rFonts w:ascii="Tugra _of_rauf" w:hAnsi="Tugra _of_rauf" w:cs="QCF_P108"/>
          <w:color w:val="000000"/>
          <w:sz w:val="32"/>
          <w:szCs w:val="32"/>
          <w:rtl/>
        </w:rPr>
      </w:pPr>
      <w:r w:rsidRPr="00B75B0F">
        <w:rPr>
          <w:rFonts w:ascii="Tugra _of_rauf" w:hAnsi="Tugra _of_rauf" w:cs="Jameel Noori Nastaleeq"/>
          <w:sz w:val="32"/>
          <w:szCs w:val="32"/>
          <w:rtl/>
        </w:rPr>
        <w:t>٤</w:t>
      </w:r>
      <w:r w:rsidR="00181139">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دونوں پیروں کو ٹخنوں تک دھوناجیسا کہ اللہ نے فرمایا:</w:t>
      </w:r>
      <w:r w:rsidR="00882857" w:rsidRPr="00B75B0F">
        <w:rPr>
          <w:rFonts w:ascii="Tugra _of_rauf" w:hAnsi="Tugra _of_rauf" w:cs="QCF_P108"/>
          <w:color w:val="000000"/>
          <w:sz w:val="32"/>
          <w:szCs w:val="32"/>
          <w:rtl/>
        </w:rPr>
        <w:t xml:space="preserve"> </w:t>
      </w:r>
    </w:p>
    <w:p w:rsidR="003F1F5F" w:rsidRPr="00B75B0F" w:rsidRDefault="00882857" w:rsidP="00181139">
      <w:pPr>
        <w:bidi/>
        <w:ind w:firstLine="567"/>
        <w:rPr>
          <w:rFonts w:ascii="Tugra _of_rauf" w:hAnsi="Tugra _of_rauf" w:cs="Jameel Noori Nastaleeq"/>
          <w:sz w:val="32"/>
          <w:szCs w:val="32"/>
          <w:rtl/>
        </w:rPr>
      </w:pPr>
      <w:r w:rsidRPr="00B75B0F">
        <w:rPr>
          <w:rFonts w:ascii="Tugra _of_rauf" w:hAnsi="Tugra _of_rauf" w:cs="Rateb lotusb22"/>
          <w:sz w:val="32"/>
          <w:szCs w:val="32"/>
          <w:rtl/>
        </w:rPr>
        <w:t>+</w:t>
      </w:r>
      <w:r w:rsidR="00181139">
        <w:rPr>
          <w:rFonts w:ascii="Tugra _of_rauf" w:hAnsi="Tugra _of_rauf" w:cs="QCF_P108"/>
          <w:color w:val="000000"/>
          <w:sz w:val="32"/>
          <w:szCs w:val="32"/>
          <w:rtl/>
        </w:rPr>
        <w:t>ﭟ</w:t>
      </w:r>
      <w:r w:rsidRPr="00B75B0F">
        <w:rPr>
          <w:rFonts w:ascii="Tugra _of_rauf" w:hAnsi="Tugra _of_rauf" w:cs="QCF_P108"/>
          <w:color w:val="000000"/>
          <w:sz w:val="32"/>
          <w:szCs w:val="32"/>
          <w:rtl/>
        </w:rPr>
        <w:t xml:space="preserve"> ﭠ  ﭡ</w:t>
      </w:r>
      <w:r w:rsidRPr="00B75B0F">
        <w:rPr>
          <w:rFonts w:ascii="Tugra _of_rauf" w:hAnsi="Tugra _of_rauf" w:cs="QCF_P108"/>
          <w:color w:val="0000A5"/>
          <w:sz w:val="32"/>
          <w:szCs w:val="32"/>
          <w:rtl/>
        </w:rPr>
        <w:t>ﭢ</w:t>
      </w:r>
      <w:r w:rsidRPr="00B75B0F">
        <w:rPr>
          <w:rFonts w:ascii="Tugra _of_rauf" w:hAnsi="Tugra _of_rauf" w:cs="Rateb lotusb22"/>
          <w:sz w:val="32"/>
          <w:szCs w:val="32"/>
          <w:rtl/>
        </w:rPr>
        <w:t>"</w:t>
      </w:r>
      <w:r w:rsidRPr="00B75B0F">
        <w:rPr>
          <w:rFonts w:ascii="Tugra _of_rauf" w:hAnsi="Tugra _of_rauf" w:cs="Jameel Noori Nastaleeq"/>
          <w:sz w:val="32"/>
          <w:szCs w:val="32"/>
          <w:rtl/>
        </w:rPr>
        <w:t xml:space="preserve"> </w:t>
      </w:r>
      <w:r w:rsidR="00181139"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اور ٹخنوں تک اپنے پاؤں دھوؤ</w:t>
      </w:r>
      <w:r w:rsidR="00181139"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لمائدۃ: ۶)</w:t>
      </w:r>
    </w:p>
    <w:p w:rsidR="003F1F5F" w:rsidRPr="00B75B0F" w:rsidRDefault="003F1F5F" w:rsidP="000620C0">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٥</w:t>
      </w:r>
      <w:r w:rsidR="000620C0">
        <w:rPr>
          <w:rFonts w:ascii="Tugra _of_rauf" w:hAnsi="Tugra _of_rauf" w:cs="Jameel Noori Nastaleeq" w:hint="cs"/>
          <w:sz w:val="32"/>
          <w:szCs w:val="32"/>
          <w:rtl/>
        </w:rPr>
        <w:t>-</w:t>
      </w:r>
      <w:r w:rsidRPr="00B75B0F">
        <w:rPr>
          <w:rFonts w:ascii="Tugra _of_rauf" w:hAnsi="Tugra _of_rauf" w:cs="Jameel Noori Nastaleeq"/>
          <w:sz w:val="32"/>
          <w:szCs w:val="32"/>
          <w:rtl/>
        </w:rPr>
        <w:t>اعضائے سابقہ کے درمیان ترتیب کا خیال رکھنا جیسا کہ قرآن کی آیت میں اس کی ترتیب ہے ۔</w:t>
      </w:r>
    </w:p>
    <w:p w:rsidR="003F1F5F" w:rsidRPr="00B75B0F" w:rsidRDefault="003F1F5F" w:rsidP="00DB644B">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٦</w:t>
      </w:r>
      <w:r w:rsidRPr="00B75B0F">
        <w:rPr>
          <w:rFonts w:ascii="Tugra _of_rauf" w:hAnsi="Tugra _of_rauf" w:cs="Arial"/>
          <w:sz w:val="32"/>
          <w:szCs w:val="32"/>
          <w:rtl/>
        </w:rPr>
        <w:t>ـ</w:t>
      </w:r>
      <w:r w:rsidRPr="00B75B0F">
        <w:rPr>
          <w:rFonts w:ascii="Tugra _of_rauf" w:hAnsi="Tugra _of_rauf" w:cs="Jameel Noori Nastaleeq"/>
          <w:sz w:val="32"/>
          <w:szCs w:val="32"/>
          <w:rtl/>
        </w:rPr>
        <w:t>اعضاء کو پے در پے دھونایعنی طویل وقفہ یا انقطاع نہ ہو۔</w:t>
      </w:r>
    </w:p>
    <w:p w:rsidR="003F1F5F" w:rsidRPr="00B75B0F" w:rsidRDefault="003F1F5F" w:rsidP="00370B5A">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وضوکی سنتیں</w:t>
      </w:r>
      <w:r w:rsidR="00370B5A" w:rsidRPr="00B75B0F">
        <w:rPr>
          <w:rFonts w:ascii="Tugra _of_rauf" w:hAnsi="Tugra _of_rauf" w:cs="Jameel Noori Nastaleeq"/>
          <w:sz w:val="36"/>
          <w:szCs w:val="36"/>
          <w:rtl/>
        </w:rPr>
        <w:t xml:space="preserve"> </w:t>
      </w:r>
      <w:r w:rsidRPr="00B75B0F">
        <w:rPr>
          <w:rFonts w:ascii="Tugra _of_rauf" w:hAnsi="Tugra _of_rauf" w:cs="Jameel Noori Nastaleeq"/>
          <w:sz w:val="36"/>
          <w:szCs w:val="36"/>
          <w:rtl/>
        </w:rPr>
        <w:t xml:space="preserve">ومستحبات: </w:t>
      </w:r>
    </w:p>
    <w:p w:rsidR="003F1F5F" w:rsidRPr="00B75B0F" w:rsidRDefault="003F1F5F" w:rsidP="00F4355B">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0620C0">
        <w:rPr>
          <w:rFonts w:ascii="Tugra _of_rauf" w:hAnsi="Tugra _of_rauf" w:cs="Jameel Noori Nastaleeq" w:hint="cs"/>
          <w:sz w:val="32"/>
          <w:szCs w:val="32"/>
          <w:rtl/>
        </w:rPr>
        <w:t>-</w:t>
      </w:r>
      <w:r w:rsidRPr="00B75B0F">
        <w:rPr>
          <w:rFonts w:ascii="Tugra _of_rauf" w:hAnsi="Tugra _of_rauf" w:cs="Jameel Noori Nastaleeq"/>
          <w:sz w:val="32"/>
          <w:szCs w:val="32"/>
          <w:rtl/>
        </w:rPr>
        <w:t>بسم اللہ کہ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٢</w:t>
      </w:r>
      <w:r w:rsidR="000620C0">
        <w:rPr>
          <w:rFonts w:ascii="Tugra _of_rauf" w:hAnsi="Tugra _of_rauf" w:cs="Jameel Noori Nastaleeq" w:hint="cs"/>
          <w:sz w:val="32"/>
          <w:szCs w:val="32"/>
          <w:rtl/>
        </w:rPr>
        <w:t>-</w:t>
      </w:r>
      <w:r w:rsidRPr="00B75B0F">
        <w:rPr>
          <w:rFonts w:ascii="Tugra _of_rauf" w:hAnsi="Tugra _of_rauf" w:cs="Jameel Noori Nastaleeq"/>
          <w:sz w:val="32"/>
          <w:szCs w:val="32"/>
          <w:rtl/>
        </w:rPr>
        <w:t>مسواک کر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٣</w:t>
      </w:r>
      <w:r w:rsidR="000620C0">
        <w:rPr>
          <w:rFonts w:ascii="Tugra _of_rauf" w:hAnsi="Tugra _of_rauf" w:cs="Jameel Noori Nastaleeq" w:hint="cs"/>
          <w:sz w:val="32"/>
          <w:szCs w:val="32"/>
          <w:rtl/>
        </w:rPr>
        <w:t>-</w:t>
      </w:r>
      <w:r w:rsidRPr="00B75B0F">
        <w:rPr>
          <w:rFonts w:ascii="Tugra _of_rauf" w:hAnsi="Tugra _of_rauf" w:cs="Jameel Noori Nastaleeq"/>
          <w:sz w:val="32"/>
          <w:szCs w:val="32"/>
          <w:rtl/>
        </w:rPr>
        <w:t>دونوں ہتھیلیوں کو تین مرتبہ دھو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٤</w:t>
      </w:r>
      <w:r w:rsidR="000620C0">
        <w:rPr>
          <w:rFonts w:ascii="Tugra _of_rauf" w:hAnsi="Tugra _of_rauf" w:cs="Jameel Noori Nastaleeq" w:hint="cs"/>
          <w:sz w:val="32"/>
          <w:szCs w:val="32"/>
          <w:rtl/>
        </w:rPr>
        <w:t>-</w:t>
      </w:r>
      <w:r w:rsidRPr="00B75B0F">
        <w:rPr>
          <w:rFonts w:ascii="Tugra _of_rauf" w:hAnsi="Tugra _of_rauf" w:cs="Jameel Noori Nastaleeq"/>
          <w:sz w:val="32"/>
          <w:szCs w:val="32"/>
          <w:rtl/>
        </w:rPr>
        <w:t>چہرہ دھونے سے پہلے کلی کرنا اور ناک میں پانی ڈال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٥</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گھنی داڑھی میں خلال کر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٦</w:t>
      </w:r>
      <w:r w:rsidR="00F4355B">
        <w:rPr>
          <w:rFonts w:ascii="Tugra _of_rauf" w:hAnsi="Tugra _of_rauf" w:cs="Jameel Noori Nastaleeq" w:hint="cs"/>
          <w:sz w:val="32"/>
          <w:szCs w:val="32"/>
          <w:rtl/>
        </w:rPr>
        <w:t>-</w:t>
      </w:r>
      <w:r w:rsidR="00F4355B">
        <w:rPr>
          <w:rFonts w:ascii="Tugra _of_rauf" w:hAnsi="Tugra _of_rauf" w:cs="Jameel Noori Nastaleeq"/>
          <w:sz w:val="32"/>
          <w:szCs w:val="32"/>
          <w:rtl/>
        </w:rPr>
        <w:t>داہنے اعضا</w:t>
      </w:r>
      <w:r w:rsidRPr="00B75B0F">
        <w:rPr>
          <w:rFonts w:ascii="Tugra _of_rauf" w:hAnsi="Tugra _of_rauf" w:cs="Jameel Noori Nastaleeq"/>
          <w:sz w:val="32"/>
          <w:szCs w:val="32"/>
          <w:rtl/>
        </w:rPr>
        <w:t>کو پہلے دھو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دو اور تین مرتبہ دھو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٨</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وضو کے بعددعا پڑھنا</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٩</w:t>
      </w:r>
      <w:r w:rsidR="00F4355B">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اور وضو کے بعد دو رکعت نماز پڑھنا۔</w:t>
      </w:r>
    </w:p>
    <w:p w:rsidR="003F1F5F" w:rsidRPr="00B75B0F" w:rsidRDefault="003F1F5F" w:rsidP="00C51D47">
      <w:pPr>
        <w:bidi/>
        <w:ind w:firstLine="566"/>
        <w:jc w:val="both"/>
        <w:rPr>
          <w:rFonts w:ascii="Tugra _of_rauf" w:hAnsi="Tugra _of_rauf" w:cs="Jameel Noori Nastaleeq"/>
          <w:sz w:val="32"/>
          <w:szCs w:val="32"/>
          <w:rtl/>
        </w:rPr>
      </w:pPr>
      <w:r w:rsidRPr="00C51D47">
        <w:rPr>
          <w:rFonts w:ascii="Tugra _of_rauf" w:hAnsi="Tugra _of_rauf" w:cs="Jameel Noori Nastaleeq"/>
          <w:sz w:val="34"/>
          <w:szCs w:val="34"/>
          <w:rtl/>
        </w:rPr>
        <w:t>وضو میں استعمال ہونے والے پانی کی مقدار</w:t>
      </w:r>
    </w:p>
    <w:p w:rsidR="003F1F5F" w:rsidRPr="00B75B0F" w:rsidRDefault="003F1F5F" w:rsidP="00C51D47">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وضو میں سنت یہ ہے کہ تین مرتبہ سے زیادہ اعضاء نہ دھوئے اور ایک مد(٦٢٥گرام) سے وضو کرے اور زیادہ پانی نہ خرچ کرے، اورجس نے زیادہ پانی خرچ کیا اس نے غلط کام کیا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حد سے تجاوز کیا ۔</w:t>
      </w:r>
    </w:p>
    <w:p w:rsidR="00A93FD3" w:rsidRDefault="00A93FD3" w:rsidP="003A04C9">
      <w:pPr>
        <w:bidi/>
        <w:ind w:firstLine="566"/>
        <w:rPr>
          <w:rFonts w:ascii="Tugra _of_rauf" w:hAnsi="Tugra _of_rauf" w:cs="Jameel Noori Nastaleeq"/>
          <w:sz w:val="34"/>
          <w:szCs w:val="34"/>
          <w:rtl/>
        </w:rPr>
      </w:pPr>
    </w:p>
    <w:p w:rsidR="003F1F5F" w:rsidRPr="00B75B0F" w:rsidRDefault="003F1F5F" w:rsidP="00A93FD3">
      <w:pPr>
        <w:bidi/>
        <w:ind w:firstLine="566"/>
        <w:rPr>
          <w:rFonts w:ascii="Tugra _of_rauf" w:hAnsi="Tugra _of_rauf" w:cs="Jameel Noori Nastaleeq"/>
          <w:sz w:val="34"/>
          <w:szCs w:val="34"/>
          <w:rtl/>
        </w:rPr>
      </w:pPr>
      <w:r w:rsidRPr="00B75B0F">
        <w:rPr>
          <w:rFonts w:ascii="Tugra _of_rauf" w:hAnsi="Tugra _of_rauf" w:cs="Jameel Noori Nastaleeq"/>
          <w:sz w:val="34"/>
          <w:szCs w:val="34"/>
          <w:rtl/>
        </w:rPr>
        <w:lastRenderedPageBreak/>
        <w:t>آداب وضو</w:t>
      </w:r>
      <w:r w:rsidR="00031328" w:rsidRPr="00B75B0F">
        <w:rPr>
          <w:rFonts w:ascii="Tugra _of_rauf" w:hAnsi="Tugra _of_rauf" w:cs="Jameel Noori Nastaleeq"/>
          <w:sz w:val="34"/>
          <w:szCs w:val="34"/>
          <w:rtl/>
        </w:rPr>
        <w:t>:</w:t>
      </w:r>
    </w:p>
    <w:p w:rsidR="0073368F" w:rsidRPr="00B75B0F" w:rsidRDefault="003F1F5F" w:rsidP="003A04C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جو شخص نیند سے بیدار ہو اور برتن سے وضو کرنا چاہے وہ اپنی ہتھیلی تین مرتبہ دھولے اس لئے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 :</w:t>
      </w:r>
      <w:r w:rsidR="0073368F" w:rsidRPr="00B75B0F">
        <w:rPr>
          <w:rFonts w:ascii="Tugra _of_rauf" w:hAnsi="Tugra _of_rauf" w:cs="Jameel Noori Nastaleeq"/>
          <w:sz w:val="32"/>
          <w:szCs w:val="32"/>
          <w:rtl/>
        </w:rPr>
        <w:t xml:space="preserve"> </w:t>
      </w:r>
    </w:p>
    <w:p w:rsidR="003F1F5F" w:rsidRPr="00B75B0F" w:rsidRDefault="006850D9" w:rsidP="006850D9">
      <w:pPr>
        <w:bidi/>
        <w:ind w:firstLine="566"/>
        <w:jc w:val="both"/>
        <w:rPr>
          <w:rFonts w:ascii="Tugra _of_rauf" w:hAnsi="Tugra _of_rauf" w:cs="Jameel Noori Nastaleeq"/>
          <w:rtl/>
        </w:rPr>
      </w:pPr>
      <w:r w:rsidRPr="00B75B0F">
        <w:rPr>
          <w:rFonts w:ascii="Tugra _of_rauf" w:hAnsi="Tugra _of_rauf" w:cs="Rateb lotusb22"/>
          <w:sz w:val="32"/>
          <w:szCs w:val="32"/>
          <w:rtl/>
        </w:rPr>
        <w:t>«</w:t>
      </w:r>
      <w:r w:rsidRPr="00B75B0F">
        <w:rPr>
          <w:rFonts w:ascii="Tugra _of_rauf" w:hAnsi="Tugra _of_rauf" w:cs="AL-Mohanad"/>
          <w:sz w:val="32"/>
          <w:szCs w:val="32"/>
          <w:rtl/>
        </w:rPr>
        <w:t>وَإِذَا اسْتَيْقَظَ أَحَدُكُمْ مِنْ نَوْمِهِ فَلْيَغْسِلْ يَدَهُ قَبْلَ أَنْ يُدْخِلَهَا فِي وَضُوئِهِ فَإِنَّ أَحَدَكُمْ لا يَدْرِي أَيْنَ بَاتَتْ يَدُهُ</w:t>
      </w:r>
      <w:r w:rsidRPr="00B75B0F">
        <w:rPr>
          <w:rFonts w:ascii="Tugra _of_rauf" w:hAnsi="Tugra _of_rauf" w:cs="Rateb lotusb22"/>
          <w:sz w:val="32"/>
          <w:szCs w:val="32"/>
          <w:rtl/>
        </w:rPr>
        <w:t>»</w:t>
      </w:r>
      <w:r w:rsidRPr="00B75B0F">
        <w:rPr>
          <w:rFonts w:ascii="Tugra _of_rauf" w:hAnsi="Tugra _of_rauf" w:cs="Rateb lotusb22"/>
          <w:sz w:val="30"/>
          <w:szCs w:val="30"/>
          <w:rtl/>
        </w:rPr>
        <w:t xml:space="preserve">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جب تم میں سے کوئی شخص نیند سے بیدار ہو تو وہ اپنا ہاتھ برتن میں اس وقت تک نہ ڈالے جب تک کہ اسے تین مرتبہ نہ دھو لے اس لئے کہ وہ نہیں جانتا ہے کہ اس کے ہاتھ نے کہاں رات گزاری ہے</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بخاری</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١٦٢</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٢٧٨)</w:t>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کامل وضو کا طریقہ</w:t>
      </w:r>
    </w:p>
    <w:p w:rsidR="003F1F5F" w:rsidRPr="00B75B0F" w:rsidRDefault="003F1F5F" w:rsidP="00063AD6">
      <w:pPr>
        <w:bidi/>
        <w:ind w:firstLine="566"/>
        <w:jc w:val="both"/>
        <w:rPr>
          <w:rFonts w:ascii="Tugra _of_rauf" w:hAnsi="Tugra _of_rauf" w:cs="Jameel Noori Nastaleeq"/>
          <w:rtl/>
        </w:rPr>
      </w:pPr>
      <w:r w:rsidRPr="00B75B0F">
        <w:rPr>
          <w:rFonts w:ascii="Tugra _of_rauf" w:hAnsi="Tugra _of_rauf" w:cs="Jameel Noori Nastaleeq"/>
          <w:sz w:val="32"/>
          <w:szCs w:val="32"/>
          <w:rtl/>
        </w:rPr>
        <w:t>آدمی وضو کی نیت کرے</w:t>
      </w:r>
      <w:r w:rsidR="009D44BE">
        <w:rPr>
          <w:rFonts w:ascii="Tugra _of_rauf" w:hAnsi="Tugra _of_rauf" w:cs="Jameel Noori Nastaleeq" w:hint="cs"/>
          <w:sz w:val="32"/>
          <w:szCs w:val="32"/>
          <w:rtl/>
          <w:lang w:bidi="ur-PK"/>
        </w:rPr>
        <w:t>،</w:t>
      </w:r>
      <w:r w:rsidRPr="00B75B0F">
        <w:rPr>
          <w:rFonts w:ascii="Tugra _of_rauf" w:hAnsi="Tugra _of_rauf" w:cs="Jameel Noori Nastaleeq"/>
          <w:sz w:val="32"/>
          <w:szCs w:val="32"/>
          <w:rtl/>
        </w:rPr>
        <w:t>پھر بسم اللہ کہے، پھر اپنی دونوں ہتھیلیوں کو تین مرتبہ دھوئ</w:t>
      </w:r>
      <w:r w:rsidR="00171D49">
        <w:rPr>
          <w:rFonts w:ascii="Tugra _of_rauf" w:hAnsi="Tugra _of_rauf" w:cs="Jameel Noori Nastaleeq"/>
          <w:sz w:val="32"/>
          <w:szCs w:val="32"/>
          <w:rtl/>
        </w:rPr>
        <w:t>ے ،پھر ایک ہی ہتھیلی سے کلی کرے</w:t>
      </w:r>
      <w:r w:rsidRPr="00B75B0F">
        <w:rPr>
          <w:rFonts w:ascii="Tugra _of_rauf" w:hAnsi="Tugra _of_rauf" w:cs="Jameel Noori Nastaleeq"/>
          <w:sz w:val="32"/>
          <w:szCs w:val="32"/>
          <w:rtl/>
        </w:rPr>
        <w:t xml:space="preserve">اور ناک میں پانی ڈالے، ہتھیلی کا آدھا پانی منہ میں ڈالے اور آدھا ناک میں ڈالے وہ ایسا تین مرتبہ چلو میں کرے، پھر اپنا چہرہ تین مرتبہ دھوئے، </w:t>
      </w:r>
      <w:r w:rsidRPr="00B75B0F">
        <w:rPr>
          <w:rFonts w:ascii="Tugra _of_rauf" w:hAnsi="Tugra _of_rauf" w:cs="Jameel Noori Nastaleeq"/>
          <w:sz w:val="32"/>
          <w:szCs w:val="32"/>
          <w:rtl/>
        </w:rPr>
        <w:lastRenderedPageBreak/>
        <w:t>پھر اپنا دایاں ہاتھ کہنی سمیت تین مرتبہ دھوئے، پھر اپنے دونوں ہاتھوں سے ایک مرتبہ سر کے اگلے حصے سے پچھلے حصے تک مسح کرے، پھر دونوں ہاتھوں کو اسی جگہ لوٹائے جہاں سے شروع کیا تھا، پھر اپنی شہادت کی دونوں انگلیوں کو دونوں کانوں کے اندر داخل کرے اور دونوں انگوٹھوں سے کان کے اوپر مسح کرے ،پھر اپنا دایاں پیر ٹخنوں سمیت تین مرتبہ دھوئے، پھر بایاں پیر بھی اسی طرح دھوئے، پھر وہ دعا پڑھے جو حدیث میں آئی ہے اس کا بیان ان شاء اللہ آگے آئے گا۔</w:t>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نبی مکرم</w:t>
      </w:r>
      <w:r w:rsidR="00840079" w:rsidRPr="00B75B0F">
        <w:rPr>
          <w:rFonts w:ascii="Tugra _of_rauf" w:hAnsi="Tugra _of_rauf" w:cs="Jameel Noori Nastaleeq"/>
          <w:sz w:val="36"/>
          <w:szCs w:val="36"/>
          <w:rtl/>
        </w:rPr>
        <w:t>ﷺ</w:t>
      </w:r>
      <w:r w:rsidRPr="00B75B0F">
        <w:rPr>
          <w:rFonts w:ascii="Tugra _of_rauf" w:hAnsi="Tugra _of_rauf" w:cs="Jameel Noori Nastaleeq"/>
          <w:sz w:val="36"/>
          <w:szCs w:val="36"/>
          <w:rtl/>
        </w:rPr>
        <w:t>کے وضو کی کیفیت</w:t>
      </w:r>
    </w:p>
    <w:p w:rsidR="002223BA" w:rsidRPr="00B75B0F" w:rsidRDefault="00CF65EB" w:rsidP="00CF65EB">
      <w:pPr>
        <w:bidi/>
        <w:ind w:firstLine="566"/>
        <w:jc w:val="both"/>
        <w:rPr>
          <w:rFonts w:ascii="Tugra _of_rauf" w:hAnsi="Tugra _of_rauf" w:cs="Jameel Noori Nastaleeq"/>
          <w:sz w:val="32"/>
          <w:szCs w:val="32"/>
          <w:rtl/>
        </w:rPr>
      </w:pPr>
      <w:r>
        <w:rPr>
          <w:rFonts w:ascii="Tugra _of_rauf" w:hAnsi="Tugra _of_rauf" w:cs="Jameel Noori Nastaleeq"/>
          <w:sz w:val="32"/>
          <w:szCs w:val="32"/>
          <w:rtl/>
        </w:rPr>
        <w:t xml:space="preserve"> عثمان</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کے غلام حمران کہتے ہیں کہ انہوں نے عثمان بن عفان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کو دیکھا انہوں نے ایک برتن(میں</w:t>
      </w:r>
      <w:r w:rsidR="002223BA"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پانی)منگایا ،انہوں نے اپنی ہتھیلیوں پر تین مرتبہ پانی ڈالا، پھر کلی کی اور ناک میں پانی ڈالا، پھر اپنامنھ تین مرتبہ دھویا</w:t>
      </w:r>
      <w:r w:rsidR="00420219" w:rsidRPr="00B75B0F">
        <w:rPr>
          <w:rFonts w:ascii="Tugra _of_rauf" w:hAnsi="Tugra _of_rauf" w:cs="Jameel Noori Nastaleeq"/>
          <w:sz w:val="32"/>
          <w:szCs w:val="32"/>
          <w:rtl/>
        </w:rPr>
        <w:t>اور</w:t>
      </w:r>
      <w:r w:rsidR="003F1F5F" w:rsidRPr="00B75B0F">
        <w:rPr>
          <w:rFonts w:ascii="Tugra _of_rauf" w:hAnsi="Tugra _of_rauf" w:cs="Jameel Noori Nastaleeq"/>
          <w:sz w:val="32"/>
          <w:szCs w:val="32"/>
          <w:rtl/>
        </w:rPr>
        <w:t xml:space="preserve"> دونوں ہاتھوں کو کہنیوں تک تین مرتبہ دھویا، پھر اپنے سر کا مسح کیا، پھر اپنے دونوں پیروں کو ٹخنوں تک تین مرتبہ دھویا، پھر کہنے لگے کہ رسو 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نے فرمایا ہے : </w:t>
      </w:r>
    </w:p>
    <w:p w:rsidR="003F1F5F" w:rsidRPr="00B75B0F" w:rsidRDefault="002223BA" w:rsidP="00CF65EB">
      <w:pPr>
        <w:bidi/>
        <w:ind w:firstLine="566"/>
        <w:jc w:val="both"/>
        <w:rPr>
          <w:rFonts w:ascii="Tugra _of_rauf" w:hAnsi="Tugra _of_rauf" w:cs="Jameel Noori Nastaleeq"/>
          <w:rtl/>
        </w:rPr>
      </w:pPr>
      <w:r w:rsidRPr="00CF65EB">
        <w:rPr>
          <w:rFonts w:ascii="Tugra _of_rauf" w:hAnsi="Tugra _of_rauf" w:cs="Rateb lotusb22"/>
          <w:sz w:val="32"/>
          <w:szCs w:val="32"/>
          <w:rtl/>
        </w:rPr>
        <w:lastRenderedPageBreak/>
        <w:t>«</w:t>
      </w:r>
      <w:r w:rsidRPr="00CF65EB">
        <w:rPr>
          <w:rFonts w:ascii="Tugra _of_rauf" w:hAnsi="Tugra _of_rauf" w:cs="AL-Mohanad"/>
          <w:sz w:val="32"/>
          <w:szCs w:val="32"/>
          <w:rtl/>
        </w:rPr>
        <w:t>مَنْ تَوَضَّأَ نَحْوَ وُضُوئِي هَذَا، ثُمَّ صَلَّى رَكْعَتَيْنِ لا يُحَدِّثُ فِيهِمَا نَفْسَهُ غُفِرَ لَهُ مَا تَقَدَّمَ مِنْ ذَنْبِهِ</w:t>
      </w:r>
      <w:r w:rsidRPr="00CF65EB">
        <w:rPr>
          <w:rFonts w:ascii="Tugra _of_rauf" w:hAnsi="Tugra _of_rauf" w:cs="Rateb lotusb22"/>
          <w:sz w:val="32"/>
          <w:szCs w:val="32"/>
          <w:rtl/>
        </w:rPr>
        <w:t>»</w:t>
      </w:r>
      <w:r w:rsidR="00CF65EB">
        <w:rPr>
          <w:rFonts w:ascii="Tugra _of_rauf" w:hAnsi="Tugra _of_rauf" w:cs="Rateb lotusb22" w:hint="cs"/>
          <w:sz w:val="32"/>
          <w:szCs w:val="32"/>
          <w:rtl/>
        </w:rPr>
        <w:t xml:space="preserve"> </w:t>
      </w:r>
      <w:r w:rsidR="00CF65EB"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جس نے میرے اس وضو کی طرح وضو کیا پھ</w:t>
      </w:r>
      <w:r w:rsidRPr="00B75B0F">
        <w:rPr>
          <w:rFonts w:ascii="Tugra _of_rauf" w:hAnsi="Tugra _of_rauf" w:cs="Jameel Noori Nastaleeq"/>
          <w:sz w:val="32"/>
          <w:szCs w:val="32"/>
          <w:rtl/>
        </w:rPr>
        <w:t>ر دو رکعت نماز پڑھی (تحیۃ الوضوء</w:t>
      </w:r>
      <w:r w:rsidR="003F1F5F" w:rsidRPr="00B75B0F">
        <w:rPr>
          <w:rFonts w:ascii="Tugra _of_rauf" w:hAnsi="Tugra _of_rauf" w:cs="Jameel Noori Nastaleeq"/>
          <w:sz w:val="32"/>
          <w:szCs w:val="32"/>
          <w:rtl/>
        </w:rPr>
        <w:t xml:space="preserve">)جس کے دوران اس کے دل میں کسی قسم کا دنیاوی خیال نہ آیا ہو تو اس کے اگلے گناہ بخش دئیے جائیں گے </w:t>
      </w:r>
      <w:r w:rsidR="00CF65EB"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بخاری</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١٥٩</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w:t>
      </w:r>
      <w:r w:rsidR="00CF65EB"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٢٢٦)</w:t>
      </w:r>
    </w:p>
    <w:p w:rsidR="003F1F5F" w:rsidRPr="00B75B0F" w:rsidRDefault="003F1F5F" w:rsidP="002223B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رسو 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سے یہ ثابت ہے کہ آپ نے ایک</w:t>
      </w:r>
      <w:r w:rsidR="00CF65EB">
        <w:rPr>
          <w:rFonts w:ascii="Tugra _of_rauf" w:hAnsi="Tugra _of_rauf" w:cs="Jameel Noori Nastaleeq"/>
          <w:sz w:val="32"/>
          <w:szCs w:val="32"/>
          <w:rtl/>
        </w:rPr>
        <w:t xml:space="preserve"> ایک بار</w:t>
      </w:r>
      <w:r w:rsidR="00CF65EB">
        <w:rPr>
          <w:rFonts w:ascii="Tugra _of_rauf" w:hAnsi="Tugra _of_rauf" w:cs="Jameel Noori Nastaleeq" w:hint="cs"/>
          <w:sz w:val="32"/>
          <w:szCs w:val="32"/>
          <w:rtl/>
        </w:rPr>
        <w:t>،</w:t>
      </w:r>
      <w:r w:rsidRPr="00B75B0F">
        <w:rPr>
          <w:rFonts w:ascii="Tugra _of_rauf" w:hAnsi="Tugra _of_rauf" w:cs="Jameel Noori Nastaleeq"/>
          <w:sz w:val="32"/>
          <w:szCs w:val="32"/>
          <w:rtl/>
        </w:rPr>
        <w:t>دو دو بار او</w:t>
      </w:r>
      <w:r w:rsidR="00CF65EB">
        <w:rPr>
          <w:rFonts w:ascii="Tugra _of_rauf" w:hAnsi="Tugra _of_rauf" w:cs="Jameel Noori Nastaleeq"/>
          <w:sz w:val="32"/>
          <w:szCs w:val="32"/>
          <w:rtl/>
        </w:rPr>
        <w:t>ر تین تین بار اور ہاتھوں کو دو</w:t>
      </w:r>
      <w:r w:rsidR="00CF65EB">
        <w:rPr>
          <w:rFonts w:ascii="Tugra _of_rauf" w:hAnsi="Tugra _of_rauf" w:cs="Jameel Noori Nastaleeq" w:hint="cs"/>
          <w:sz w:val="32"/>
          <w:szCs w:val="32"/>
          <w:rtl/>
        </w:rPr>
        <w:t>،</w:t>
      </w:r>
      <w:r w:rsidRPr="00B75B0F">
        <w:rPr>
          <w:rFonts w:ascii="Tugra _of_rauf" w:hAnsi="Tugra _of_rauf" w:cs="Jameel Noori Nastaleeq"/>
          <w:sz w:val="32"/>
          <w:szCs w:val="32"/>
          <w:rtl/>
        </w:rPr>
        <w:t>دو بار اور پیروں کو ایک</w:t>
      </w:r>
      <w:r w:rsidR="00CF65EB">
        <w:rPr>
          <w:rFonts w:ascii="Tugra _of_rauf" w:hAnsi="Tugra _of_rauf" w:cs="Jameel Noori Nastaleeq"/>
          <w:sz w:val="32"/>
          <w:szCs w:val="32"/>
          <w:rtl/>
        </w:rPr>
        <w:t xml:space="preserve"> ایک بار دھویا ہے یہ سب سنت ہے</w:t>
      </w:r>
      <w:r w:rsidR="00CF65EB">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آدمی کو چاہئے کہ کبھی یہ کرے کبھی وہ کرے تاکہ سنت زندہ ہوجیسا کہ متعدد حدیثوں میں یہ کیفیت مذکور ہے: عبداللہ بن عباس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کہتے ہیں کہ نبی کری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وضو میں ایک ایک بار اعضائے وضو کو دھویا۔(</w:t>
      </w:r>
      <w:r w:rsidR="002223BA" w:rsidRPr="00B75B0F">
        <w:rPr>
          <w:rFonts w:ascii="Tugra _of_rauf" w:hAnsi="Tugra _of_rauf" w:cs="Jameel Noori Nastaleeq"/>
          <w:sz w:val="32"/>
          <w:szCs w:val="32"/>
          <w:rtl/>
        </w:rPr>
        <w:t>صحیح ال</w:t>
      </w:r>
      <w:r w:rsidRPr="00B75B0F">
        <w:rPr>
          <w:rFonts w:ascii="Tugra _of_rauf" w:hAnsi="Tugra _of_rauf" w:cs="Jameel Noori Nastaleeq"/>
          <w:sz w:val="32"/>
          <w:szCs w:val="32"/>
          <w:rtl/>
        </w:rPr>
        <w:t>بخاری</w:t>
      </w:r>
      <w:r w:rsidR="002223BA" w:rsidRPr="00B75B0F">
        <w:rPr>
          <w:rFonts w:ascii="Tugra _of_rauf" w:hAnsi="Tugra _of_rauf" w:cs="Jameel Noori Nastaleeq"/>
          <w:sz w:val="32"/>
          <w:szCs w:val="32"/>
          <w:rtl/>
        </w:rPr>
        <w:t>:</w:t>
      </w:r>
      <w:r w:rsidRPr="00B75B0F">
        <w:rPr>
          <w:rFonts w:ascii="Tugra _of_rauf" w:hAnsi="Tugra _of_rauf" w:cs="Jameel Noori Nastaleeq"/>
          <w:sz w:val="32"/>
          <w:szCs w:val="32"/>
          <w:rtl/>
        </w:rPr>
        <w:t>١٥٧)</w:t>
      </w:r>
    </w:p>
    <w:p w:rsidR="003F1F5F" w:rsidRPr="00B75B0F" w:rsidRDefault="003F1F5F" w:rsidP="002223B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یک دوسری حدیث میں عبد اللہ بن زید</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کہتے ہیں کہ نبی اکر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نے وضو میں اعضاء کو دو دو بار دھویا۔(</w:t>
      </w:r>
      <w:r w:rsidR="002223BA" w:rsidRPr="00B75B0F">
        <w:rPr>
          <w:rFonts w:ascii="Tugra _of_rauf" w:hAnsi="Tugra _of_rauf" w:cs="Jameel Noori Nastaleeq"/>
          <w:sz w:val="32"/>
          <w:szCs w:val="32"/>
          <w:rtl/>
        </w:rPr>
        <w:t>صحیح ال</w:t>
      </w:r>
      <w:r w:rsidRPr="00B75B0F">
        <w:rPr>
          <w:rFonts w:ascii="Tugra _of_rauf" w:hAnsi="Tugra _of_rauf" w:cs="Jameel Noori Nastaleeq"/>
          <w:sz w:val="32"/>
          <w:szCs w:val="32"/>
          <w:rtl/>
        </w:rPr>
        <w:t xml:space="preserve">بخاری </w:t>
      </w:r>
      <w:r w:rsidR="002223BA"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١٨٥)</w:t>
      </w:r>
    </w:p>
    <w:p w:rsidR="003F1F5F" w:rsidRPr="00B75B0F" w:rsidRDefault="003F1F5F" w:rsidP="001218AB">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٣</w:t>
      </w:r>
      <w:r w:rsidR="00E33B28"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عثمان </w:t>
      </w:r>
      <w:r w:rsidR="00BF501A" w:rsidRPr="00B75B0F">
        <w:rPr>
          <w:rFonts w:ascii="Tugra _of_rauf" w:hAnsi="Tugra _of_rauf" w:cs="Jameel Noori Nastaleeq"/>
          <w:sz w:val="32"/>
          <w:szCs w:val="32"/>
        </w:rPr>
        <w:t>b</w:t>
      </w:r>
      <w:r w:rsidR="001218AB">
        <w:rPr>
          <w:rFonts w:ascii="Tugra _of_rauf" w:hAnsi="Tugra _of_rauf" w:cs="Jameel Noori Nastaleeq"/>
          <w:sz w:val="32"/>
          <w:szCs w:val="32"/>
          <w:rtl/>
        </w:rPr>
        <w:t xml:space="preserve"> سے</w:t>
      </w:r>
      <w:r w:rsidRPr="00B75B0F">
        <w:rPr>
          <w:rFonts w:ascii="Tugra _of_rauf" w:hAnsi="Tugra _of_rauf" w:cs="Jameel Noori Nastaleeq"/>
          <w:sz w:val="32"/>
          <w:szCs w:val="32"/>
          <w:rtl/>
        </w:rPr>
        <w:t>مروی حدیث میں ہے:</w:t>
      </w:r>
      <w:r w:rsidR="00E814D8">
        <w:rPr>
          <w:rFonts w:ascii="Tugra _of_rauf" w:hAnsi="Tugra _of_rauf" w:cs="Jameel Noori Nastaleeq" w:hint="cs"/>
          <w:sz w:val="32"/>
          <w:szCs w:val="32"/>
          <w:rtl/>
        </w:rPr>
        <w:t xml:space="preserve"> </w:t>
      </w:r>
      <w:r w:rsidR="001218AB" w:rsidRPr="00340309">
        <w:rPr>
          <w:rFonts w:ascii="Lotus Linotype" w:hAnsi="Lotus Linotype" w:cs="Rateb lotusb22"/>
          <w:sz w:val="32"/>
          <w:szCs w:val="32"/>
          <w:rtl/>
        </w:rPr>
        <w:t>«</w:t>
      </w:r>
      <w:r w:rsidR="00E814D8">
        <w:rPr>
          <w:rFonts w:ascii="Traditional Arabic" w:cs="AL-Mohanad" w:hint="cs"/>
          <w:sz w:val="32"/>
          <w:szCs w:val="32"/>
          <w:rtl/>
        </w:rPr>
        <w:t xml:space="preserve">أنّ النبي </w:t>
      </w:r>
      <w:r w:rsidR="00E814D8" w:rsidRPr="00E814D8">
        <w:rPr>
          <w:rFonts w:ascii="Traditional Arabic" w:cs="Rateb lotus20" w:hint="cs"/>
          <w:sz w:val="32"/>
          <w:szCs w:val="32"/>
          <w:rtl/>
        </w:rPr>
        <w:t>×</w:t>
      </w:r>
      <w:r w:rsidR="00E814D8">
        <w:rPr>
          <w:rFonts w:ascii="Traditional Arabic" w:cs="AL-Mohanad" w:hint="cs"/>
          <w:sz w:val="32"/>
          <w:szCs w:val="32"/>
          <w:rtl/>
        </w:rPr>
        <w:t xml:space="preserve"> </w:t>
      </w:r>
      <w:r w:rsidR="00E814D8" w:rsidRPr="00E814D8">
        <w:rPr>
          <w:rFonts w:ascii="Traditional Arabic" w:cs="AL-Mohanad"/>
          <w:sz w:val="32"/>
          <w:szCs w:val="32"/>
          <w:rtl/>
        </w:rPr>
        <w:t>ت</w:t>
      </w:r>
      <w:r w:rsidR="00E814D8">
        <w:rPr>
          <w:rFonts w:ascii="Traditional Arabic" w:cs="AL-Mohanad" w:hint="cs"/>
          <w:sz w:val="32"/>
          <w:szCs w:val="32"/>
          <w:rtl/>
        </w:rPr>
        <w:t>َ</w:t>
      </w:r>
      <w:r w:rsidR="00E814D8" w:rsidRPr="00E814D8">
        <w:rPr>
          <w:rFonts w:ascii="Traditional Arabic" w:cs="AL-Mohanad"/>
          <w:sz w:val="32"/>
          <w:szCs w:val="32"/>
          <w:rtl/>
        </w:rPr>
        <w:t>وضأ ث</w:t>
      </w:r>
      <w:r w:rsidR="001218AB">
        <w:rPr>
          <w:rFonts w:ascii="Traditional Arabic" w:cs="AL-Mohanad" w:hint="cs"/>
          <w:sz w:val="32"/>
          <w:szCs w:val="32"/>
          <w:rtl/>
        </w:rPr>
        <w:t>َ</w:t>
      </w:r>
      <w:r w:rsidR="00E814D8" w:rsidRPr="00E814D8">
        <w:rPr>
          <w:rFonts w:ascii="Traditional Arabic" w:cs="AL-Mohanad"/>
          <w:sz w:val="32"/>
          <w:szCs w:val="32"/>
          <w:rtl/>
        </w:rPr>
        <w:t>لاث</w:t>
      </w:r>
      <w:r w:rsidR="00E814D8">
        <w:rPr>
          <w:rFonts w:ascii="Traditional Arabic" w:cs="AL-Mohanad" w:hint="cs"/>
          <w:sz w:val="32"/>
          <w:szCs w:val="32"/>
          <w:rtl/>
        </w:rPr>
        <w:t>ً</w:t>
      </w:r>
      <w:r w:rsidR="00E814D8" w:rsidRPr="00E814D8">
        <w:rPr>
          <w:rFonts w:ascii="Traditional Arabic" w:cs="AL-Mohanad"/>
          <w:sz w:val="32"/>
          <w:szCs w:val="32"/>
          <w:rtl/>
        </w:rPr>
        <w:t>ا ثلاث</w:t>
      </w:r>
      <w:r w:rsidR="00E814D8">
        <w:rPr>
          <w:rFonts w:ascii="Traditional Arabic" w:cs="AL-Mohanad" w:hint="cs"/>
          <w:sz w:val="32"/>
          <w:szCs w:val="32"/>
          <w:rtl/>
        </w:rPr>
        <w:t>ً</w:t>
      </w:r>
      <w:r w:rsidR="00E814D8" w:rsidRPr="00E814D8">
        <w:rPr>
          <w:rFonts w:ascii="Traditional Arabic" w:cs="AL-Mohanad"/>
          <w:sz w:val="32"/>
          <w:szCs w:val="32"/>
          <w:rtl/>
        </w:rPr>
        <w:t>ا</w:t>
      </w:r>
      <w:r w:rsidR="001218AB" w:rsidRPr="00340309">
        <w:rPr>
          <w:rFonts w:ascii="Lotus Linotype" w:hAnsi="Lotus Linotype" w:cs="Rateb lotusb22"/>
          <w:sz w:val="32"/>
          <w:szCs w:val="32"/>
          <w:rtl/>
        </w:rPr>
        <w:t>»</w:t>
      </w:r>
      <w:r w:rsidR="001218AB">
        <w:rPr>
          <w:rFonts w:ascii="Traditional Arabic" w:cs="AL-Mohanad" w:hint="cs"/>
          <w:sz w:val="32"/>
          <w:szCs w:val="32"/>
          <w:rtl/>
        </w:rPr>
        <w:t xml:space="preserve"> </w:t>
      </w:r>
      <w:r w:rsidR="001218AB"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 xml:space="preserve"> نبی مکرم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نے اعضائے وضو کوتین تین بار دھویا</w:t>
      </w:r>
      <w:r w:rsidR="001218AB" w:rsidRPr="00E75874">
        <w:rPr>
          <w:rFonts w:ascii="Jameel Noori Nastaleeq" w:hAnsi="Jameel Noori Nastaleeq" w:cs="Jameel Noori Nastaleeq"/>
          <w:sz w:val="32"/>
          <w:szCs w:val="32"/>
          <w:rtl/>
        </w:rPr>
        <w:t>“</w:t>
      </w:r>
      <w:r w:rsidR="001218AB"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w:t>
      </w:r>
      <w:r w:rsidR="001218AB">
        <w:rPr>
          <w:rFonts w:ascii="Tugra _of_rauf" w:hAnsi="Tugra _of_rauf" w:cs="Jameel Noori Nastaleeq" w:hint="cs"/>
          <w:sz w:val="32"/>
          <w:szCs w:val="32"/>
          <w:rtl/>
        </w:rPr>
        <w:t>صحیح</w:t>
      </w:r>
      <w:r w:rsidR="001218AB">
        <w:rPr>
          <w:rFonts w:ascii="Tugra _of_rauf" w:hAnsi="Tugra _of_rauf" w:cs="Jameel Noori Nastaleeq" w:hint="cs"/>
          <w:sz w:val="32"/>
          <w:szCs w:val="32"/>
          <w:rtl/>
          <w:lang w:bidi="ur-PK"/>
        </w:rPr>
        <w:t xml:space="preserve"> </w:t>
      </w:r>
      <w:r w:rsidRPr="00B75B0F">
        <w:rPr>
          <w:rFonts w:ascii="Tugra _of_rauf" w:hAnsi="Tugra _of_rauf" w:cs="Jameel Noori Nastaleeq"/>
          <w:sz w:val="32"/>
          <w:szCs w:val="32"/>
          <w:rtl/>
        </w:rPr>
        <w:t>مسلم:</w:t>
      </w:r>
      <w:r w:rsidR="00E814D8">
        <w:rPr>
          <w:rFonts w:ascii="Tugra _of_rauf" w:hAnsi="Tugra _of_rauf" w:cs="Jameel Noori Nastaleeq" w:hint="cs"/>
          <w:sz w:val="32"/>
          <w:szCs w:val="32"/>
          <w:rtl/>
        </w:rPr>
        <w:t>2</w:t>
      </w:r>
      <w:r w:rsidRPr="00B75B0F">
        <w:rPr>
          <w:rFonts w:ascii="Tugra _of_rauf" w:hAnsi="Tugra _of_rauf" w:cs="Jameel Noori Nastaleeq"/>
          <w:sz w:val="32"/>
          <w:szCs w:val="32"/>
          <w:rtl/>
        </w:rPr>
        <w:t>٣٠)</w:t>
      </w:r>
    </w:p>
    <w:p w:rsidR="003F1F5F" w:rsidRPr="00B75B0F" w:rsidRDefault="003F1F5F" w:rsidP="00E33B28">
      <w:pPr>
        <w:bidi/>
        <w:ind w:firstLine="566"/>
        <w:rPr>
          <w:rFonts w:ascii="Tugra _of_rauf" w:hAnsi="Tugra _of_rauf" w:cs="Jameel Noori Nastaleeq"/>
          <w:sz w:val="36"/>
          <w:szCs w:val="36"/>
          <w:rtl/>
        </w:rPr>
      </w:pPr>
      <w:r w:rsidRPr="001218AB">
        <w:rPr>
          <w:rFonts w:ascii="Tugra _of_rauf" w:hAnsi="Tugra _of_rauf" w:cs="Jameel Noori Nastaleeq"/>
          <w:sz w:val="34"/>
          <w:szCs w:val="34"/>
          <w:rtl/>
        </w:rPr>
        <w:t>کامل وضو کرنے کا مفہوم</w:t>
      </w:r>
      <w:r w:rsidR="00171D49">
        <w:rPr>
          <w:rFonts w:ascii="Tugra _of_rauf" w:hAnsi="Tugra _of_rauf" w:cs="Jameel Noori Nastaleeq" w:hint="cs"/>
          <w:sz w:val="34"/>
          <w:szCs w:val="34"/>
          <w:rtl/>
        </w:rPr>
        <w:t>:</w:t>
      </w:r>
    </w:p>
    <w:p w:rsidR="003F1F5F" w:rsidRPr="00B75B0F" w:rsidRDefault="003F1F5F" w:rsidP="002E7EF7">
      <w:pPr>
        <w:bidi/>
        <w:ind w:firstLine="566"/>
        <w:jc w:val="both"/>
        <w:rPr>
          <w:rFonts w:ascii="Tugra _of_rauf" w:hAnsi="Tugra _of_rauf" w:cs="Jameel Noori Nastaleeq"/>
          <w:rtl/>
        </w:rPr>
      </w:pPr>
      <w:r w:rsidRPr="00391510">
        <w:rPr>
          <w:rFonts w:ascii="Tugra _of_rauf" w:hAnsi="Tugra _of_rauf" w:cs="Jameel Noori Nastaleeq"/>
          <w:spacing w:val="-4"/>
          <w:sz w:val="32"/>
          <w:szCs w:val="32"/>
          <w:rtl/>
        </w:rPr>
        <w:t xml:space="preserve">اللہ کے نبی </w:t>
      </w:r>
      <w:r w:rsidR="00840079" w:rsidRPr="00391510">
        <w:rPr>
          <w:rFonts w:ascii="Tugra _of_rauf" w:hAnsi="Tugra _of_rauf" w:cs="Jameel Noori Nastaleeq"/>
          <w:spacing w:val="-4"/>
          <w:sz w:val="32"/>
          <w:szCs w:val="32"/>
          <w:rtl/>
        </w:rPr>
        <w:t>ﷺ</w:t>
      </w:r>
      <w:r w:rsidRPr="00391510">
        <w:rPr>
          <w:rFonts w:ascii="Tugra _of_rauf" w:hAnsi="Tugra _of_rauf" w:cs="Jameel Noori Nastaleeq"/>
          <w:spacing w:val="-4"/>
          <w:sz w:val="32"/>
          <w:szCs w:val="32"/>
          <w:rtl/>
        </w:rPr>
        <w:t xml:space="preserve"> نے فرمایا:</w:t>
      </w:r>
      <w:r w:rsidR="003C33BB" w:rsidRPr="00391510">
        <w:rPr>
          <w:rFonts w:ascii="Tugra _of_rauf" w:hAnsi="Tugra _of_rauf" w:cs="Jameel Noori Nastaleeq"/>
          <w:spacing w:val="-4"/>
          <w:sz w:val="32"/>
          <w:szCs w:val="32"/>
          <w:rtl/>
        </w:rPr>
        <w:t xml:space="preserve"> </w:t>
      </w:r>
      <w:r w:rsidR="002E7EF7" w:rsidRPr="00391510">
        <w:rPr>
          <w:rFonts w:ascii="Tugra _of_rauf" w:hAnsi="Tugra _of_rauf" w:cs="Rateb lotusb22"/>
          <w:spacing w:val="-4"/>
          <w:sz w:val="32"/>
          <w:szCs w:val="32"/>
          <w:rtl/>
        </w:rPr>
        <w:t>«</w:t>
      </w:r>
      <w:r w:rsidR="002E7EF7" w:rsidRPr="00391510">
        <w:rPr>
          <w:rFonts w:ascii="Tugra _of_rauf" w:hAnsi="Tugra _of_rauf" w:cs="AL-Mohanad"/>
          <w:spacing w:val="-4"/>
          <w:sz w:val="32"/>
          <w:szCs w:val="32"/>
          <w:rtl/>
        </w:rPr>
        <w:t>إِنَّهَا لا تَتِمُّ صَلاةُ</w:t>
      </w:r>
      <w:r w:rsidR="002E7EF7" w:rsidRPr="00B75B0F">
        <w:rPr>
          <w:rFonts w:ascii="Tugra _of_rauf" w:hAnsi="Tugra _of_rauf" w:cs="AL-Mohanad"/>
          <w:sz w:val="32"/>
          <w:szCs w:val="32"/>
          <w:rtl/>
        </w:rPr>
        <w:t xml:space="preserve"> أَحَدِكُمْ حَتَّى يُسْبِغَ الْوُضُوءَ كَمَا أَمَرَ[هُ] اللَّهُ عَزَّ وَجَلَّ</w:t>
      </w:r>
      <w:r w:rsidR="002E7EF7" w:rsidRPr="00B75B0F">
        <w:rPr>
          <w:rFonts w:ascii="Tugra _of_rauf" w:hAnsi="Tugra _of_rauf" w:cs="Rateb lotusb22"/>
          <w:sz w:val="32"/>
          <w:szCs w:val="32"/>
          <w:rtl/>
        </w:rPr>
        <w:t>»</w:t>
      </w:r>
      <w:r w:rsidR="002E7EF7" w:rsidRPr="00B75B0F">
        <w:rPr>
          <w:rFonts w:ascii="Tugra _of_rauf" w:hAnsi="Tugra _of_rauf" w:cs="AL-Mohanad"/>
          <w:sz w:val="32"/>
          <w:szCs w:val="32"/>
          <w:rtl/>
        </w:rPr>
        <w:t xml:space="preserve"> </w:t>
      </w:r>
      <w:r w:rsidR="002E7EF7" w:rsidRPr="00B75B0F">
        <w:rPr>
          <w:rFonts w:ascii="Tugra _of_rauf" w:hAnsi="Tugra _of_rauf" w:cs="Jameel Noori Nastaleeq"/>
          <w:sz w:val="32"/>
          <w:szCs w:val="32"/>
          <w:rtl/>
        </w:rPr>
        <w:t>’’</w:t>
      </w:r>
      <w:r w:rsidRPr="00B75B0F">
        <w:rPr>
          <w:rFonts w:ascii="Tugra _of_rauf" w:hAnsi="Tugra _of_rauf" w:cs="Jameel Noori Nastaleeq"/>
          <w:sz w:val="32"/>
          <w:szCs w:val="32"/>
          <w:rtl/>
        </w:rPr>
        <w:t>تم میں کسی کی کامل نماز اس وقت نہیں ہوگی جب تک کہ وہ اللہ کے حکم ک</w:t>
      </w:r>
      <w:r w:rsidR="003C33BB" w:rsidRPr="00B75B0F">
        <w:rPr>
          <w:rFonts w:ascii="Tugra _of_rauf" w:hAnsi="Tugra _of_rauf" w:cs="Jameel Noori Nastaleeq"/>
          <w:sz w:val="32"/>
          <w:szCs w:val="32"/>
          <w:rtl/>
        </w:rPr>
        <w:t>ے مطابق کامل وضو نہ کرے</w:t>
      </w:r>
      <w:r w:rsidR="002E7EF7" w:rsidRPr="00B75B0F">
        <w:rPr>
          <w:rFonts w:ascii="Tugra _of_rauf" w:hAnsi="Tugra _of_rauf" w:cs="Jameel Noori Nastaleeq"/>
          <w:sz w:val="32"/>
          <w:szCs w:val="32"/>
          <w:rtl/>
        </w:rPr>
        <w:t>‘‘</w:t>
      </w:r>
      <w:r w:rsidR="003C33BB" w:rsidRPr="00B75B0F">
        <w:rPr>
          <w:rFonts w:ascii="Tugra _of_rauf" w:hAnsi="Tugra _of_rauf" w:cs="Jameel Noori Nastaleeq"/>
          <w:sz w:val="32"/>
          <w:szCs w:val="32"/>
          <w:rtl/>
        </w:rPr>
        <w:t>(</w:t>
      </w:r>
      <w:r w:rsidR="00391510">
        <w:rPr>
          <w:rFonts w:ascii="Tugra _of_rauf" w:hAnsi="Tugra _of_rauf" w:cs="Jameel Noori Nastaleeq" w:hint="cs"/>
          <w:sz w:val="32"/>
          <w:szCs w:val="32"/>
          <w:rtl/>
        </w:rPr>
        <w:t>سنن أ</w:t>
      </w:r>
      <w:r w:rsidR="00391510">
        <w:rPr>
          <w:rFonts w:ascii="Tugra _of_rauf" w:hAnsi="Tugra _of_rauf" w:cs="Jameel Noori Nastaleeq"/>
          <w:sz w:val="32"/>
          <w:szCs w:val="32"/>
          <w:rtl/>
        </w:rPr>
        <w:t>ب</w:t>
      </w:r>
      <w:r w:rsidR="00391510">
        <w:rPr>
          <w:rFonts w:ascii="Tugra _of_rauf" w:hAnsi="Tugra _of_rauf" w:cs="Jameel Noori Nastaleeq" w:hint="cs"/>
          <w:sz w:val="32"/>
          <w:szCs w:val="32"/>
          <w:rtl/>
        </w:rPr>
        <w:t xml:space="preserve">ی </w:t>
      </w:r>
      <w:r w:rsidR="003C33BB" w:rsidRPr="00B75B0F">
        <w:rPr>
          <w:rFonts w:ascii="Tugra _of_rauf" w:hAnsi="Tugra _of_rauf" w:cs="Jameel Noori Nastaleeq"/>
          <w:sz w:val="32"/>
          <w:szCs w:val="32"/>
          <w:rtl/>
        </w:rPr>
        <w:t>داو</w:t>
      </w:r>
      <w:r w:rsidRPr="00B75B0F">
        <w:rPr>
          <w:rFonts w:ascii="Tugra _of_rauf" w:hAnsi="Tugra _of_rauf" w:cs="Jameel Noori Nastaleeq"/>
          <w:sz w:val="32"/>
          <w:szCs w:val="32"/>
          <w:rtl/>
        </w:rPr>
        <w:t>د:٨٥٨)</w:t>
      </w:r>
    </w:p>
    <w:p w:rsidR="003F1F5F" w:rsidRPr="00B75B0F" w:rsidRDefault="003F1F5F" w:rsidP="0042638F">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کامل وضو کرنے کا قطعا یہ مطلب نہی</w:t>
      </w:r>
      <w:r w:rsidR="0042638F" w:rsidRPr="00B75B0F">
        <w:rPr>
          <w:rFonts w:ascii="Tugra _of_rauf" w:hAnsi="Tugra _of_rauf" w:cs="Jameel Noori Nastaleeq"/>
          <w:sz w:val="32"/>
          <w:szCs w:val="32"/>
          <w:rtl/>
        </w:rPr>
        <w:t>ں کہ بہت زیادہ پانی انڈیلا جائے</w:t>
      </w:r>
      <w:r w:rsidRPr="00B75B0F">
        <w:rPr>
          <w:rFonts w:ascii="Tugra _of_rauf" w:hAnsi="Tugra _of_rauf" w:cs="Jameel Noori Nastaleeq"/>
          <w:sz w:val="32"/>
          <w:szCs w:val="32"/>
          <w:rtl/>
        </w:rPr>
        <w:t>۔بلکہ حسب ضرورت پانی استعمال کرتے ہوئے تمام اعضائے وضو تک پانی پہنچایا جائے اور اس کا کوئی جز خشک نہ رہے کیونکہ ناخن کے مقدار میں بھی سوکھا رہ گیا تو وضو نہ ہوگا ۔(</w:t>
      </w:r>
      <w:r w:rsidR="00391510">
        <w:rPr>
          <w:rFonts w:ascii="Tugra _of_rauf" w:hAnsi="Tugra _of_rauf" w:cs="Jameel Noori Nastaleeq" w:hint="cs"/>
          <w:sz w:val="32"/>
          <w:szCs w:val="32"/>
          <w:rtl/>
        </w:rPr>
        <w:t xml:space="preserve">صحیح </w:t>
      </w:r>
      <w:r w:rsidRPr="00B75B0F">
        <w:rPr>
          <w:rFonts w:ascii="Tugra _of_rauf" w:hAnsi="Tugra _of_rauf" w:cs="Jameel Noori Nastaleeq"/>
          <w:sz w:val="32"/>
          <w:szCs w:val="32"/>
          <w:rtl/>
        </w:rPr>
        <w:t xml:space="preserve">مسلم:٥٥٧) </w:t>
      </w:r>
    </w:p>
    <w:p w:rsidR="003F1F5F" w:rsidRPr="00B75B0F" w:rsidRDefault="003F1F5F" w:rsidP="0042638F">
      <w:pPr>
        <w:bidi/>
        <w:ind w:firstLine="566"/>
        <w:jc w:val="both"/>
        <w:rPr>
          <w:rFonts w:ascii="Tugra _of_rauf" w:hAnsi="Tugra _of_rauf" w:cs="Jameel Noori Nastaleeq"/>
          <w:rtl/>
        </w:rPr>
      </w:pPr>
      <w:r w:rsidRPr="00B75B0F">
        <w:rPr>
          <w:rFonts w:ascii="Tugra _of_rauf" w:hAnsi="Tugra _of_rauf" w:cs="Jameel Noori Nastaleeq"/>
          <w:sz w:val="32"/>
          <w:szCs w:val="32"/>
          <w:rtl/>
        </w:rPr>
        <w:t>اور وضو و ن</w:t>
      </w:r>
      <w:r w:rsidR="00292B88" w:rsidRPr="00B75B0F">
        <w:rPr>
          <w:rFonts w:ascii="Tugra _of_rauf" w:hAnsi="Tugra _of_rauf" w:cs="Jameel Noori Nastaleeq"/>
          <w:sz w:val="32"/>
          <w:szCs w:val="32"/>
          <w:rtl/>
        </w:rPr>
        <w:t>ماز دونوں باطل ہو جائیگی(ابو داو</w:t>
      </w:r>
      <w:r w:rsidRPr="00B75B0F">
        <w:rPr>
          <w:rFonts w:ascii="Tugra _of_rauf" w:hAnsi="Tugra _of_rauf" w:cs="Jameel Noori Nastaleeq"/>
          <w:sz w:val="32"/>
          <w:szCs w:val="32"/>
          <w:rtl/>
        </w:rPr>
        <w:t>د:١٥٧)بلکہ مستحق عذاب بھی ہو جائے گا۔(</w:t>
      </w:r>
      <w:r w:rsidR="00292B88" w:rsidRPr="00B75B0F">
        <w:rPr>
          <w:rFonts w:ascii="Tugra _of_rauf" w:hAnsi="Tugra _of_rauf" w:cs="Jameel Noori Nastaleeq"/>
          <w:sz w:val="32"/>
          <w:szCs w:val="32"/>
          <w:rtl/>
        </w:rPr>
        <w:t>صحیح ال</w:t>
      </w:r>
      <w:r w:rsidRPr="00B75B0F">
        <w:rPr>
          <w:rFonts w:ascii="Tugra _of_rauf" w:hAnsi="Tugra _of_rauf" w:cs="Jameel Noori Nastaleeq"/>
          <w:sz w:val="32"/>
          <w:szCs w:val="32"/>
          <w:rtl/>
        </w:rPr>
        <w:t>بخاری:١٦٥،</w:t>
      </w:r>
      <w:r w:rsidR="00292B88"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٥٧٢)</w:t>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دائیں اور بائیں جانب کو مقدم کرنے کی جگہیں</w:t>
      </w:r>
      <w:r w:rsidR="00391510">
        <w:rPr>
          <w:rFonts w:ascii="Tugra _of_rauf" w:hAnsi="Tugra _of_rauf" w:cs="Jameel Noori Nastaleeq" w:hint="cs"/>
          <w:sz w:val="36"/>
          <w:szCs w:val="36"/>
          <w:rtl/>
        </w:rPr>
        <w:t>:</w:t>
      </w:r>
    </w:p>
    <w:p w:rsidR="003F1F5F" w:rsidRPr="00B75B0F" w:rsidRDefault="003F1F5F" w:rsidP="00F31570">
      <w:pPr>
        <w:bidi/>
        <w:ind w:firstLine="566"/>
        <w:rPr>
          <w:rFonts w:ascii="Tugra _of_rauf" w:hAnsi="Tugra _of_rauf" w:cs="Jameel Noori Nastaleeq"/>
          <w:sz w:val="32"/>
          <w:szCs w:val="32"/>
          <w:rtl/>
        </w:rPr>
      </w:pPr>
      <w:r w:rsidRPr="00171D49">
        <w:rPr>
          <w:rFonts w:ascii="Tugra _of_rauf" w:hAnsi="Tugra _of_rauf" w:cs="Jameel Noori Nastaleeq"/>
          <w:sz w:val="34"/>
          <w:szCs w:val="34"/>
          <w:rtl/>
        </w:rPr>
        <w:t>انسان کے افعال کی دو قسمیں ہیں:</w:t>
      </w:r>
    </w:p>
    <w:p w:rsidR="003F1F5F" w:rsidRPr="00B75B0F" w:rsidRDefault="003F1F5F" w:rsidP="001C3D90">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1C3D90"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ایک دائیں اور بائیں کے درمیان مشترک ہے، پس اگر کرامت والا معزز عمل ہے جیسے وضو کرنا، غسل کرنا ،لباس پہننا ،جوتا پہننا ،مسجد اور گھر میں داخل ہوناوغیرہ تو دائیں سے شروع کرے، اور اگر کرامت والا عمل نہیں</w:t>
      </w:r>
      <w:r w:rsidR="001C3D90"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ہے تو بائیں </w:t>
      </w:r>
      <w:r w:rsidR="00391510">
        <w:rPr>
          <w:rFonts w:ascii="Tugra _of_rauf" w:hAnsi="Tugra _of_rauf" w:cs="Jameel Noori Nastaleeq"/>
          <w:sz w:val="32"/>
          <w:szCs w:val="32"/>
          <w:rtl/>
        </w:rPr>
        <w:t>سے شروع کرے جیسے مسجد سے نکلنا</w:t>
      </w:r>
      <w:r w:rsidR="00391510">
        <w:rPr>
          <w:rFonts w:ascii="Tugra _of_rauf" w:hAnsi="Tugra _of_rauf" w:cs="Jameel Noori Nastaleeq" w:hint="cs"/>
          <w:sz w:val="32"/>
          <w:szCs w:val="32"/>
          <w:rtl/>
        </w:rPr>
        <w:t>،</w:t>
      </w:r>
      <w:r w:rsidR="00391510">
        <w:rPr>
          <w:rFonts w:ascii="Tugra _of_rauf" w:hAnsi="Tugra _of_rauf" w:cs="Jameel Noori Nastaleeq"/>
          <w:sz w:val="32"/>
          <w:szCs w:val="32"/>
          <w:rtl/>
        </w:rPr>
        <w:t xml:space="preserve">جوتا نکالنا </w:t>
      </w:r>
      <w:r w:rsidR="00391510">
        <w:rPr>
          <w:rFonts w:ascii="Tugra _of_rauf" w:hAnsi="Tugra _of_rauf" w:cs="Jameel Noori Nastaleeq" w:hint="cs"/>
          <w:sz w:val="32"/>
          <w:szCs w:val="32"/>
          <w:rtl/>
        </w:rPr>
        <w:t>،</w:t>
      </w:r>
      <w:r w:rsidRPr="00B75B0F">
        <w:rPr>
          <w:rFonts w:ascii="Tugra _of_rauf" w:hAnsi="Tugra _of_rauf" w:cs="Jameel Noori Nastaleeq"/>
          <w:sz w:val="32"/>
          <w:szCs w:val="32"/>
          <w:rtl/>
        </w:rPr>
        <w:t>بیت الخلاء میں جاناوغیرہ۔</w:t>
      </w:r>
    </w:p>
    <w:p w:rsidR="003F1F5F" w:rsidRPr="00B75B0F" w:rsidRDefault="003F1F5F" w:rsidP="00171D4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1C3D90"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دوسرا ان دونوں میں سے کسی ایک کے ساتھ خاص ہے پس اگر وہ کرامت کے باب میں سے ہے تو دائیں ہاتھ سے کر ے جیسے کھانا ،</w:t>
      </w:r>
      <w:r w:rsidR="00391510">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پینا،مصافحہ کرنا،لینا دینا وغیرہ اور اگر وہ کرامت کے باب میں سے نہیں ہے تو بائیں ہاتھ سے شروع کرے جیسے استنجاء کرنا</w:t>
      </w:r>
      <w:r w:rsidR="00171D49">
        <w:rPr>
          <w:rFonts w:ascii="Tugra _of_rauf" w:hAnsi="Tugra _of_rauf" w:cs="Jameel Noori Nastaleeq" w:hint="cs"/>
          <w:sz w:val="32"/>
          <w:szCs w:val="32"/>
          <w:rtl/>
        </w:rPr>
        <w:t>،</w:t>
      </w:r>
      <w:r w:rsidRPr="00B75B0F">
        <w:rPr>
          <w:rFonts w:ascii="Tugra _of_rauf" w:hAnsi="Tugra _of_rauf" w:cs="Jameel Noori Nastaleeq"/>
          <w:sz w:val="32"/>
          <w:szCs w:val="32"/>
          <w:rtl/>
        </w:rPr>
        <w:t>شرم گاہ چھونا،ناک سے رینٹ صاف کرنا وغیرہ۔</w:t>
      </w:r>
    </w:p>
    <w:p w:rsidR="003F1F5F" w:rsidRPr="00B75B0F" w:rsidRDefault="001C3D90" w:rsidP="001C3D90">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جیسا کہ ایک حدیث ام المو</w:t>
      </w:r>
      <w:r w:rsidR="003F1F5F" w:rsidRPr="00B75B0F">
        <w:rPr>
          <w:rFonts w:ascii="Tugra _of_rauf" w:hAnsi="Tugra _of_rauf" w:cs="Jameel Noori Nastaleeq"/>
          <w:sz w:val="32"/>
          <w:szCs w:val="32"/>
          <w:rtl/>
        </w:rPr>
        <w:t xml:space="preserve">منین عائشہ </w:t>
      </w:r>
      <w:r w:rsidR="00AA06D3" w:rsidRPr="00B75B0F">
        <w:rPr>
          <w:rFonts w:ascii="Tugra _of_rauf" w:hAnsi="Tugra _of_rauf" w:cs="Jameel Noori Nastaleeq"/>
          <w:sz w:val="32"/>
          <w:szCs w:val="32"/>
        </w:rPr>
        <w:t>c</w:t>
      </w:r>
      <w:r w:rsidR="003F1F5F" w:rsidRPr="00B75B0F">
        <w:rPr>
          <w:rFonts w:ascii="Tugra _of_rauf" w:hAnsi="Tugra _of_rauf" w:cs="Jameel Noori Nastaleeq"/>
          <w:sz w:val="32"/>
          <w:szCs w:val="32"/>
          <w:rtl/>
        </w:rPr>
        <w:t xml:space="preserve"> سے مروی ہے کہتی ہیں کہ نبی</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کو ہر کام دائیں</w:t>
      </w:r>
      <w:r w:rsidRPr="00B75B0F">
        <w:rPr>
          <w:rFonts w:ascii="Tugra _of_rauf" w:hAnsi="Tugra _of_rauf" w:cs="Jameel Noori Nastaleeq"/>
          <w:sz w:val="32"/>
          <w:szCs w:val="32"/>
          <w:rtl/>
        </w:rPr>
        <w:t xml:space="preserve"> طرف سے شروع کرنا اچھا لگتا </w:t>
      </w:r>
      <w:r w:rsidRPr="00B75B0F">
        <w:rPr>
          <w:rFonts w:ascii="Tugra _of_rauf" w:hAnsi="Tugra _of_rauf" w:cs="Jameel Noori Nastaleeq"/>
          <w:sz w:val="32"/>
          <w:szCs w:val="32"/>
          <w:rtl/>
        </w:rPr>
        <w:lastRenderedPageBreak/>
        <w:t>تھا،جوتا پہننے میں</w:t>
      </w:r>
      <w:r w:rsidR="003F1F5F" w:rsidRPr="00B75B0F">
        <w:rPr>
          <w:rFonts w:ascii="Tugra _of_rauf" w:hAnsi="Tugra _of_rauf" w:cs="Jameel Noori Nastaleeq"/>
          <w:sz w:val="32"/>
          <w:szCs w:val="32"/>
          <w:rtl/>
        </w:rPr>
        <w:t>،کنگھی ک</w:t>
      </w:r>
      <w:r w:rsidRPr="00B75B0F">
        <w:rPr>
          <w:rFonts w:ascii="Tugra _of_rauf" w:hAnsi="Tugra _of_rauf" w:cs="Jameel Noori Nastaleeq"/>
          <w:sz w:val="32"/>
          <w:szCs w:val="32"/>
          <w:rtl/>
        </w:rPr>
        <w:t>رنے میں</w:t>
      </w:r>
      <w:r w:rsidR="00171D49">
        <w:rPr>
          <w:rFonts w:ascii="Tugra _of_rauf" w:hAnsi="Tugra _of_rauf" w:cs="Jameel Noori Nastaleeq" w:hint="cs"/>
          <w:sz w:val="32"/>
          <w:szCs w:val="32"/>
          <w:rtl/>
        </w:rPr>
        <w:t xml:space="preserve">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طہارت حاصل کرنے میں</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بخاری</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١٦٨</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٢٦٨)</w:t>
      </w:r>
    </w:p>
    <w:p w:rsidR="003F1F5F" w:rsidRPr="00B75B0F" w:rsidRDefault="003F1F5F" w:rsidP="001C3D90">
      <w:pPr>
        <w:bidi/>
        <w:ind w:firstLine="566"/>
        <w:jc w:val="both"/>
        <w:rPr>
          <w:rFonts w:ascii="Tugra _of_rauf" w:hAnsi="Tugra _of_rauf" w:cs="Jameel Noori Nastaleeq"/>
          <w:rtl/>
        </w:rPr>
      </w:pPr>
      <w:r w:rsidRPr="00B75B0F">
        <w:rPr>
          <w:rFonts w:ascii="Tugra _of_rauf" w:hAnsi="Tugra _of_rauf" w:cs="Jameel Noori Nastaleeq"/>
          <w:sz w:val="32"/>
          <w:szCs w:val="32"/>
          <w:rtl/>
        </w:rPr>
        <w:t>٭وضو سے فارغ ہونے کے بعد شرم گاہ پر پانی کا چھینٹا مارے اور کسی کپڑے یا رومال سے اعضاء وضوکو پو</w:t>
      </w:r>
      <w:r w:rsidR="00171D49">
        <w:rPr>
          <w:rFonts w:ascii="Tugra _of_rauf" w:hAnsi="Tugra _of_rauf" w:cs="Jameel Noori Nastaleeq" w:hint="cs"/>
          <w:sz w:val="32"/>
          <w:szCs w:val="32"/>
          <w:rtl/>
        </w:rPr>
        <w:t>ن</w:t>
      </w:r>
      <w:r w:rsidRPr="00B75B0F">
        <w:rPr>
          <w:rFonts w:ascii="Tugra _of_rauf" w:hAnsi="Tugra _of_rauf" w:cs="Jameel Noori Nastaleeq"/>
          <w:sz w:val="32"/>
          <w:szCs w:val="32"/>
          <w:rtl/>
        </w:rPr>
        <w:t>چھ لے۔</w:t>
      </w:r>
    </w:p>
    <w:p w:rsidR="003F1F5F" w:rsidRPr="00B75B0F" w:rsidRDefault="003F1F5F" w:rsidP="001C3D90">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وضو کے بعد کی دعا:</w:t>
      </w:r>
    </w:p>
    <w:p w:rsidR="003F1F5F" w:rsidRPr="00B75B0F" w:rsidRDefault="00D2197A" w:rsidP="00171D4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w:t>
      </w:r>
      <w:r w:rsidRPr="00B75B0F">
        <w:rPr>
          <w:rFonts w:ascii="Tugra _of_rauf" w:hAnsi="Tugra _of_rauf" w:cs="Jameel Noori Nastaleeq"/>
          <w:sz w:val="32"/>
          <w:szCs w:val="32"/>
          <w:rtl/>
          <w:lang w:bidi="ur-PK"/>
        </w:rPr>
        <w:t>بوسعیدخدری</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سے روایت ہے کہ رسول اللہ </w:t>
      </w:r>
      <w:r w:rsidR="00840079" w:rsidRPr="00B75B0F">
        <w:rPr>
          <w:rFonts w:ascii="Tugra _of_rauf" w:hAnsi="Tugra _of_rauf" w:cs="Jameel Noori Nastaleeq"/>
          <w:sz w:val="32"/>
          <w:szCs w:val="32"/>
          <w:rtl/>
        </w:rPr>
        <w:t>ﷺ</w:t>
      </w:r>
      <w:r w:rsidR="006B4A16">
        <w:rPr>
          <w:rFonts w:ascii="Tugra _of_rauf" w:hAnsi="Tugra _of_rauf" w:cs="Jameel Noori Nastaleeq"/>
          <w:sz w:val="32"/>
          <w:szCs w:val="32"/>
          <w:rtl/>
        </w:rPr>
        <w:t xml:space="preserve"> نے فرمایا</w:t>
      </w:r>
      <w:r w:rsidR="003F1F5F" w:rsidRPr="00B75B0F">
        <w:rPr>
          <w:rFonts w:ascii="Tugra _of_rauf" w:hAnsi="Tugra _of_rauf" w:cs="Jameel Noori Nastaleeq"/>
          <w:sz w:val="32"/>
          <w:szCs w:val="32"/>
          <w:rtl/>
        </w:rPr>
        <w:t>:جس نے وضو کیا پھر یہ کہا</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 </w:t>
      </w:r>
      <w:r w:rsidR="00533BB1" w:rsidRPr="00340309">
        <w:rPr>
          <w:rFonts w:ascii="Lotus Linotype" w:hAnsi="Lotus Linotype" w:cs="Rateb lotusb22"/>
          <w:sz w:val="32"/>
          <w:szCs w:val="32"/>
          <w:rtl/>
        </w:rPr>
        <w:t>«</w:t>
      </w:r>
      <w:r w:rsidR="00171D49">
        <w:rPr>
          <w:rFonts w:ascii="Tugra _of_rauf" w:hAnsi="Tugra _of_rauf" w:cs="AL-Mohanad"/>
          <w:sz w:val="32"/>
          <w:szCs w:val="32"/>
          <w:rtl/>
        </w:rPr>
        <w:t>سبحانك اللهم وبحمدك لا</w:t>
      </w:r>
      <w:r w:rsidRPr="00B75B0F">
        <w:rPr>
          <w:rFonts w:ascii="Tugra _of_rauf" w:hAnsi="Tugra _of_rauf" w:cs="AL-Mohanad"/>
          <w:sz w:val="32"/>
          <w:szCs w:val="32"/>
          <w:rtl/>
        </w:rPr>
        <w:t>إله إلا أنت استغفرك وأتوب إليك</w:t>
      </w:r>
      <w:r w:rsidR="00533BB1" w:rsidRPr="00340309">
        <w:rPr>
          <w:rFonts w:ascii="Lotus Linotype" w:hAnsi="Lotus Linotype" w:cs="Rateb lotusb22"/>
          <w:sz w:val="32"/>
          <w:szCs w:val="32"/>
          <w:rtl/>
        </w:rPr>
        <w:t>»</w:t>
      </w:r>
      <w:r w:rsidR="00533BB1">
        <w:rPr>
          <w:rFonts w:ascii="Lotus Linotype" w:hAnsi="Lotus Linotype" w:cs="Rateb lotusb22" w:hint="cs"/>
          <w:sz w:val="32"/>
          <w:szCs w:val="32"/>
          <w:rtl/>
        </w:rPr>
        <w:t xml:space="preserve"> </w:t>
      </w:r>
      <w:r w:rsidR="00977C9B" w:rsidRPr="00E75874">
        <w:rPr>
          <w:rFonts w:ascii="Alvi Nastaleeq" w:hAnsi="Alvi Nastaleeq" w:cs="Jameel Noori Nastaleeq" w:hint="cs"/>
          <w:sz w:val="32"/>
          <w:szCs w:val="32"/>
          <w:rtl/>
        </w:rPr>
        <w:t>”</w:t>
      </w:r>
      <w:r w:rsidR="00977C9B">
        <w:rPr>
          <w:rFonts w:ascii="Tugra _of_rauf" w:hAnsi="Tugra _of_rauf" w:cs="Jameel Noori Nastaleeq"/>
          <w:sz w:val="32"/>
          <w:szCs w:val="32"/>
          <w:rtl/>
        </w:rPr>
        <w:t>تو</w:t>
      </w:r>
      <w:r w:rsidR="003F1F5F" w:rsidRPr="00B75B0F">
        <w:rPr>
          <w:rFonts w:ascii="Tugra _of_rauf" w:hAnsi="Tugra _of_rauf" w:cs="Jameel Noori Nastaleeq"/>
          <w:sz w:val="32"/>
          <w:szCs w:val="32"/>
          <w:rtl/>
        </w:rPr>
        <w:t>ایک کاغذمیں اس کا یہ عمل لکھا جائے گا جس پر مہر لگا دی جائے گی اور وہ مہر قیامت کے دن تک نہیں توڑی جائے گی</w:t>
      </w:r>
      <w:r w:rsidR="00977C9B"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r w:rsidR="003F1F5F" w:rsidRPr="00A35180">
        <w:rPr>
          <w:rFonts w:ascii="Tugra _of_rauf" w:hAnsi="Tugra _of_rauf" w:cs="Jameel Noori Nastaleeq"/>
          <w:sz w:val="30"/>
          <w:szCs w:val="30"/>
          <w:rtl/>
        </w:rPr>
        <w:t>(نسائی</w:t>
      </w:r>
      <w:r w:rsidRPr="00A35180">
        <w:rPr>
          <w:rFonts w:ascii="Tugra _of_rauf" w:hAnsi="Tugra _of_rauf" w:cs="Arial"/>
          <w:sz w:val="30"/>
          <w:szCs w:val="30"/>
          <w:rtl/>
        </w:rPr>
        <w:t xml:space="preserve"> </w:t>
      </w:r>
      <w:r w:rsidR="00977C9B" w:rsidRPr="00A35180">
        <w:rPr>
          <w:rFonts w:ascii="Tugra _of_rauf" w:hAnsi="Tugra _of_rauf" w:cs="Jameel Noori Nastaleeq"/>
          <w:sz w:val="30"/>
          <w:szCs w:val="30"/>
          <w:rtl/>
        </w:rPr>
        <w:t>فی عمل الیوم واللیلۃ:</w:t>
      </w:r>
      <w:r w:rsidR="003F1F5F" w:rsidRPr="00A35180">
        <w:rPr>
          <w:rFonts w:ascii="Tugra _of_rauf" w:hAnsi="Tugra _of_rauf" w:cs="Jameel Noori Nastaleeq"/>
          <w:sz w:val="30"/>
          <w:szCs w:val="30"/>
          <w:rtl/>
        </w:rPr>
        <w:t>٨١</w:t>
      </w:r>
      <w:r w:rsidRPr="00A35180">
        <w:rPr>
          <w:rFonts w:ascii="Tugra _of_rauf" w:hAnsi="Tugra _of_rauf" w:cs="Jameel Noori Nastaleeq"/>
          <w:sz w:val="30"/>
          <w:szCs w:val="30"/>
          <w:rtl/>
        </w:rPr>
        <w:t>،الطبرانی فی الاوسط/١٤٧٨،ملاحظہ ہو</w:t>
      </w:r>
      <w:r w:rsidR="00A35180" w:rsidRPr="00A35180">
        <w:rPr>
          <w:rFonts w:ascii="Tugra _of_rauf" w:hAnsi="Tugra _of_rauf" w:cs="Jameel Noori Nastaleeq" w:hint="cs"/>
          <w:sz w:val="30"/>
          <w:szCs w:val="30"/>
          <w:rtl/>
        </w:rPr>
        <w:t>:</w:t>
      </w:r>
      <w:r w:rsidRPr="00A35180">
        <w:rPr>
          <w:rFonts w:ascii="Tugra _of_rauf" w:hAnsi="Tugra _of_rauf" w:cs="Jameel Noori Nastaleeq"/>
          <w:sz w:val="30"/>
          <w:szCs w:val="30"/>
          <w:rtl/>
        </w:rPr>
        <w:t xml:space="preserve"> السلسلۃ الصحیحۃ: </w:t>
      </w:r>
      <w:r w:rsidR="003F1F5F" w:rsidRPr="00A35180">
        <w:rPr>
          <w:rFonts w:ascii="Tugra _of_rauf" w:hAnsi="Tugra _of_rauf" w:cs="Jameel Noori Nastaleeq"/>
          <w:sz w:val="30"/>
          <w:szCs w:val="30"/>
          <w:rtl/>
        </w:rPr>
        <w:t>٢٢٣٣)</w:t>
      </w:r>
    </w:p>
    <w:p w:rsidR="00B50952" w:rsidRPr="00B75B0F" w:rsidRDefault="00B50952" w:rsidP="00533BB1">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یک دوسری حدیث جو</w:t>
      </w:r>
      <w:r w:rsidR="00E60E1F" w:rsidRPr="00B75B0F">
        <w:rPr>
          <w:rFonts w:ascii="Tugra _of_rauf" w:hAnsi="Tugra _of_rauf" w:cs="Jameel Noori Nastaleeq"/>
          <w:sz w:val="32"/>
          <w:szCs w:val="32"/>
          <w:rtl/>
          <w:lang w:bidi="ur-PK"/>
        </w:rPr>
        <w:t xml:space="preserve">عقبہ بن عامر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سے مروی ہے اس میں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نے یہ دعا سکھائی :</w:t>
      </w:r>
    </w:p>
    <w:p w:rsidR="003F1F5F" w:rsidRPr="00B75B0F" w:rsidRDefault="00A8511E" w:rsidP="00171D49">
      <w:pPr>
        <w:bidi/>
        <w:spacing w:line="0" w:lineRule="atLeast"/>
        <w:ind w:firstLine="567"/>
        <w:jc w:val="both"/>
        <w:rPr>
          <w:rFonts w:ascii="Tugra _of_rauf" w:hAnsi="Tugra _of_rauf" w:cs="Jameel Noori Nastaleeq"/>
          <w:rtl/>
        </w:rPr>
      </w:pPr>
      <w:r w:rsidRPr="00340309">
        <w:rPr>
          <w:rFonts w:ascii="Lotus Linotype" w:hAnsi="Lotus Linotype" w:cs="Rateb lotusb22"/>
          <w:sz w:val="32"/>
          <w:szCs w:val="32"/>
          <w:rtl/>
        </w:rPr>
        <w:lastRenderedPageBreak/>
        <w:t>«</w:t>
      </w:r>
      <w:r w:rsidR="00E60E1F" w:rsidRPr="00B75B0F">
        <w:rPr>
          <w:rFonts w:ascii="Tugra _of_rauf" w:hAnsi="Tugra _of_rauf" w:cs="AL-Mohanad"/>
          <w:sz w:val="32"/>
          <w:szCs w:val="32"/>
          <w:rtl/>
        </w:rPr>
        <w:t>مَا مِنْكُمْ مِنْ أَحَدٍ يَتَوَضَّأُ فَيُبْلِغُ أَوْ فَيُسْبِغُ الْوَضُوءَ ثُمَّ يَقُولُ</w:t>
      </w:r>
      <w:r w:rsidR="00171D49">
        <w:rPr>
          <w:rFonts w:ascii="Tugra _of_rauf" w:hAnsi="Tugra _of_rauf" w:cs="AL-Mohanad" w:hint="cs"/>
          <w:sz w:val="32"/>
          <w:szCs w:val="32"/>
          <w:rtl/>
        </w:rPr>
        <w:t>:</w:t>
      </w:r>
      <w:r w:rsidR="00E60E1F" w:rsidRPr="00B75B0F">
        <w:rPr>
          <w:rFonts w:ascii="Tugra _of_rauf" w:hAnsi="Tugra _of_rauf" w:cs="AL-Mohanad"/>
          <w:sz w:val="32"/>
          <w:szCs w:val="32"/>
          <w:rtl/>
        </w:rPr>
        <w:t xml:space="preserve"> أَشْهَدُ أَنْ لا إِلَهَ إِلا اللَّهُ وَأَنَّ مُحَمَّدًا عَبْدُ اللَّهِ وَرَسُولُهُ إِلا فُتِحَتْ لَهُ أَبْوَابُ الْجَنَّةِ الثَّمَانِيَةُ يَدْخُلُ مِنْ أَيِّهَا شَاءَ</w:t>
      </w:r>
      <w:r w:rsidRPr="00340309">
        <w:rPr>
          <w:rFonts w:ascii="Lotus Linotype" w:hAnsi="Lotus Linotype" w:cs="Rateb lotusb22"/>
          <w:sz w:val="32"/>
          <w:szCs w:val="32"/>
          <w:rtl/>
        </w:rPr>
        <w:t>»</w:t>
      </w:r>
      <w:r w:rsidR="00E60E1F" w:rsidRPr="00B75B0F">
        <w:rPr>
          <w:rFonts w:ascii="Tugra _of_rauf" w:hAnsi="Tugra _of_rauf" w:cs="AL-Mohanad"/>
          <w:sz w:val="32"/>
          <w:szCs w:val="32"/>
          <w:rtl/>
        </w:rPr>
        <w:t xml:space="preserve"> </w:t>
      </w:r>
      <w:r w:rsidR="007569C8"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جو شخص وضو مکمل ہونے کے بعدیہ دعا پڑھے گا</w:t>
      </w:r>
      <w:r w:rsidR="00171D49">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 xml:space="preserve"> میں گواہی دیتا ہوں کہ اللہ کے سوا کوئی معبود برحق نہیں وہ اکیلا ہے اس کا کوئی شریک نہیں اور میں گواہی دیتا ہوں کہ محمد</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اللہ کے بندے اور رسول ہیں</w:t>
      </w:r>
      <w:r w:rsidR="00E60E1F"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تو اس کے لئے جنت کے آٹھوں دروازے کھول دیئے جائیں گے کہ وہ جس دروازے سے چاہے داخل ہو جائے</w:t>
      </w:r>
      <w:r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 xml:space="preserve"> </w:t>
      </w:r>
      <w:r w:rsidR="003F1F5F" w:rsidRPr="00A8511E">
        <w:rPr>
          <w:rFonts w:ascii="Tugra _of_rauf" w:hAnsi="Tugra _of_rauf" w:cs="Jameel Noori Nastaleeq"/>
          <w:sz w:val="30"/>
          <w:szCs w:val="30"/>
          <w:rtl/>
        </w:rPr>
        <w:t>(</w:t>
      </w:r>
      <w:r w:rsidRPr="00A8511E">
        <w:rPr>
          <w:rFonts w:ascii="Tugra _of_rauf" w:hAnsi="Tugra _of_rauf" w:cs="Jameel Noori Nastaleeq" w:hint="cs"/>
          <w:sz w:val="30"/>
          <w:szCs w:val="30"/>
          <w:rtl/>
        </w:rPr>
        <w:t xml:space="preserve">صحیح </w:t>
      </w:r>
      <w:r w:rsidR="003F1F5F" w:rsidRPr="00A8511E">
        <w:rPr>
          <w:rFonts w:ascii="Tugra _of_rauf" w:hAnsi="Tugra _of_rauf" w:cs="Jameel Noori Nastaleeq"/>
          <w:sz w:val="30"/>
          <w:szCs w:val="30"/>
          <w:rtl/>
        </w:rPr>
        <w:t>مسلم:٢٣٤)</w:t>
      </w:r>
    </w:p>
    <w:p w:rsidR="003F1F5F" w:rsidRPr="00B75B0F" w:rsidRDefault="003F1F5F" w:rsidP="007B3473">
      <w:pPr>
        <w:bidi/>
        <w:ind w:firstLine="567"/>
        <w:rPr>
          <w:rFonts w:ascii="Tugra _of_rauf" w:hAnsi="Tugra _of_rauf" w:cs="Jameel Noori Nastaleeq"/>
          <w:sz w:val="32"/>
          <w:szCs w:val="32"/>
          <w:rtl/>
        </w:rPr>
      </w:pPr>
      <w:r w:rsidRPr="00B75B0F">
        <w:rPr>
          <w:rFonts w:ascii="Tugra _of_rauf" w:hAnsi="Tugra _of_rauf" w:cs="Jameel Noori Nastaleeq"/>
          <w:sz w:val="34"/>
          <w:szCs w:val="34"/>
          <w:rtl/>
        </w:rPr>
        <w:t>وضو میں چار اعضاء دھونے کی حکمت</w:t>
      </w:r>
      <w:r w:rsidR="00171D49">
        <w:rPr>
          <w:rFonts w:ascii="Tugra _of_rauf" w:hAnsi="Tugra _of_rauf" w:cs="Jameel Noori Nastaleeq" w:hint="cs"/>
          <w:sz w:val="34"/>
          <w:szCs w:val="34"/>
          <w:rtl/>
        </w:rPr>
        <w:t>:</w:t>
      </w:r>
    </w:p>
    <w:p w:rsidR="003F1F5F" w:rsidRPr="00B75B0F" w:rsidRDefault="003F1F5F" w:rsidP="00726829">
      <w:pPr>
        <w:bidi/>
        <w:ind w:firstLine="567"/>
        <w:jc w:val="both"/>
        <w:rPr>
          <w:rFonts w:ascii="Tugra _of_rauf" w:hAnsi="Tugra _of_rauf" w:cs="Jameel Noori Nastaleeq"/>
          <w:rtl/>
        </w:rPr>
      </w:pPr>
      <w:r w:rsidRPr="00B75B0F">
        <w:rPr>
          <w:rFonts w:ascii="Tugra _of_rauf" w:hAnsi="Tugra _of_rauf" w:cs="Jameel Noori Nastaleeq"/>
          <w:sz w:val="32"/>
          <w:szCs w:val="32"/>
          <w:rtl/>
        </w:rPr>
        <w:t>اصل حکمت کا علم تو اللہ ہی کے پاس ہے لیکن ظاہری</w:t>
      </w:r>
      <w:r w:rsidR="003B536A">
        <w:rPr>
          <w:rFonts w:ascii="Tugra _of_rauf" w:hAnsi="Tugra _of_rauf" w:cs="Jameel Noori Nastaleeq"/>
          <w:sz w:val="32"/>
          <w:szCs w:val="32"/>
          <w:rtl/>
        </w:rPr>
        <w:t xml:space="preserve"> طور پر جو علم حاصل ہوتا ہے</w:t>
      </w:r>
      <w:r w:rsidR="00171D49">
        <w:rPr>
          <w:rFonts w:ascii="Tugra _of_rauf" w:hAnsi="Tugra _of_rauf" w:cs="Jameel Noori Nastaleeq" w:hint="cs"/>
          <w:sz w:val="32"/>
          <w:szCs w:val="32"/>
          <w:rtl/>
          <w:lang w:bidi="ur-PK"/>
        </w:rPr>
        <w:t>،</w:t>
      </w:r>
      <w:r w:rsidRPr="00B75B0F">
        <w:rPr>
          <w:rFonts w:ascii="Tugra _of_rauf" w:hAnsi="Tugra _of_rauf" w:cs="Jameel Noori Nastaleeq"/>
          <w:sz w:val="32"/>
          <w:szCs w:val="32"/>
          <w:rtl/>
        </w:rPr>
        <w:t xml:space="preserve">اس سے پتہ چلتا ہے کہ گناہوں کے ارتکاب میں </w:t>
      </w:r>
      <w:r w:rsidR="003B536A">
        <w:rPr>
          <w:rFonts w:ascii="Tugra _of_rauf" w:hAnsi="Tugra _of_rauf" w:cs="Jameel Noori Nastaleeq"/>
          <w:sz w:val="32"/>
          <w:szCs w:val="32"/>
          <w:rtl/>
        </w:rPr>
        <w:t>یہ دیگر اعضا</w:t>
      </w:r>
      <w:r w:rsidRPr="00B75B0F">
        <w:rPr>
          <w:rFonts w:ascii="Tugra _of_rauf" w:hAnsi="Tugra _of_rauf" w:cs="Jameel Noori Nastaleeq"/>
          <w:sz w:val="32"/>
          <w:szCs w:val="32"/>
          <w:rtl/>
        </w:rPr>
        <w:t xml:space="preserve"> کے مقابلے میں زیادہ متحرک و پیش پیش رہتے ہیں ،</w:t>
      </w:r>
      <w:r w:rsidR="00F064E7"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لہذا ان کی ظاہری طہارت کا حکم ان کی باطنی طہارت کا پتہ دیتا ہے</w:t>
      </w:r>
      <w:r w:rsidR="003B536A">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جیسا کہ نبی </w:t>
      </w:r>
      <w:r w:rsidR="003B536A">
        <w:rPr>
          <w:rFonts w:ascii="Tugra _of_rauf" w:hAnsi="Tugra _of_rauf" w:cs="Jameel Noori Nastaleeq" w:hint="cs"/>
          <w:sz w:val="32"/>
          <w:szCs w:val="32"/>
          <w:rtl/>
        </w:rPr>
        <w:t>ا</w:t>
      </w:r>
      <w:r w:rsidRPr="00B75B0F">
        <w:rPr>
          <w:rFonts w:ascii="Tugra _of_rauf" w:hAnsi="Tugra _of_rauf" w:cs="Jameel Noori Nastaleeq"/>
          <w:sz w:val="32"/>
          <w:szCs w:val="32"/>
          <w:rtl/>
        </w:rPr>
        <w:t>کر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ی حدیث میں اس کی وضاحت ہے کہ جب ایک مسلمان </w:t>
      </w:r>
      <w:r w:rsidRPr="00B75B0F">
        <w:rPr>
          <w:rFonts w:ascii="Tugra _of_rauf" w:hAnsi="Tugra _of_rauf" w:cs="Jameel Noori Nastaleeq"/>
          <w:sz w:val="32"/>
          <w:szCs w:val="32"/>
          <w:rtl/>
        </w:rPr>
        <w:lastRenderedPageBreak/>
        <w:t xml:space="preserve">اعضائے وضو کو دھوتا ہے تو اس سے سرزد ہونے والے گناہ </w:t>
      </w:r>
      <w:r w:rsidR="00726829">
        <w:rPr>
          <w:rFonts w:ascii="Tugra _of_rauf" w:hAnsi="Tugra _of_rauf" w:cs="Jameel Noori Nastaleeq" w:hint="cs"/>
          <w:sz w:val="32"/>
          <w:szCs w:val="32"/>
          <w:rtl/>
        </w:rPr>
        <w:t xml:space="preserve">پانی کےساتھ </w:t>
      </w:r>
      <w:r w:rsidRPr="00B75B0F">
        <w:rPr>
          <w:rFonts w:ascii="Tugra _of_rauf" w:hAnsi="Tugra _of_rauf" w:cs="Jameel Noori Nastaleeq"/>
          <w:sz w:val="32"/>
          <w:szCs w:val="32"/>
          <w:rtl/>
        </w:rPr>
        <w:t>یا اس کے آخری قطرے کے ساتھ دھل ج</w:t>
      </w:r>
      <w:r w:rsidR="00726829">
        <w:rPr>
          <w:rFonts w:ascii="Tugra _of_rauf" w:hAnsi="Tugra _of_rauf" w:cs="Jameel Noori Nastaleeq"/>
          <w:sz w:val="32"/>
          <w:szCs w:val="32"/>
          <w:rtl/>
        </w:rPr>
        <w:t>اتے ہیں ،پھر اس کے بعد نبی مکر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دعائے وضو کا حکم فرما کر ایمان کی تجدید فرمائی جس کا اشارہ ہے کہ بندے کو ظاہری و باطنی دونوں گندگی</w:t>
      </w:r>
      <w:r w:rsidR="0031112D">
        <w:rPr>
          <w:rFonts w:ascii="Tugra _of_rauf" w:hAnsi="Tugra _of_rauf" w:cs="Jameel Noori Nastaleeq"/>
          <w:sz w:val="32"/>
          <w:szCs w:val="32"/>
          <w:rtl/>
        </w:rPr>
        <w:t>وں سے پاک کر دیا جائے لہذا اعضا</w:t>
      </w:r>
      <w:r w:rsidRPr="00B75B0F">
        <w:rPr>
          <w:rFonts w:ascii="Tugra _of_rauf" w:hAnsi="Tugra _of_rauf" w:cs="Jameel Noori Nastaleeq"/>
          <w:sz w:val="32"/>
          <w:szCs w:val="32"/>
          <w:rtl/>
        </w:rPr>
        <w:t>ء کے دھونے سے ظاہر</w:t>
      </w:r>
      <w:r w:rsidR="00726829">
        <w:rPr>
          <w:rFonts w:ascii="Tugra _of_rauf" w:hAnsi="Tugra _of_rauf" w:cs="Jameel Noori Nastaleeq" w:hint="cs"/>
          <w:sz w:val="32"/>
          <w:szCs w:val="32"/>
          <w:rtl/>
        </w:rPr>
        <w:t>ی</w:t>
      </w:r>
      <w:r w:rsidR="00726829">
        <w:rPr>
          <w:rFonts w:ascii="Tugra _of_rauf" w:hAnsi="Tugra _of_rauf" w:cs="Jameel Noori Nastaleeq"/>
          <w:sz w:val="32"/>
          <w:szCs w:val="32"/>
          <w:rtl/>
        </w:rPr>
        <w:t xml:space="preserve"> پاکی اور شہادتی</w:t>
      </w:r>
      <w:r w:rsidR="00726829">
        <w:rPr>
          <w:rFonts w:ascii="Tugra _of_rauf" w:hAnsi="Tugra _of_rauf" w:cs="Jameel Noori Nastaleeq" w:hint="cs"/>
          <w:sz w:val="32"/>
          <w:szCs w:val="32"/>
          <w:rtl/>
        </w:rPr>
        <w:t>ں</w:t>
      </w:r>
      <w:r w:rsidR="00726829">
        <w:rPr>
          <w:rFonts w:ascii="Tugra _of_rauf" w:hAnsi="Tugra _of_rauf" w:cs="Jameel Noori Nastaleeq"/>
          <w:sz w:val="32"/>
          <w:szCs w:val="32"/>
          <w:rtl/>
        </w:rPr>
        <w:t xml:space="preserve"> سے</w:t>
      </w:r>
      <w:r w:rsidRPr="00B75B0F">
        <w:rPr>
          <w:rFonts w:ascii="Tugra _of_rauf" w:hAnsi="Tugra _of_rauf" w:cs="Jameel Noori Nastaleeq"/>
          <w:sz w:val="32"/>
          <w:szCs w:val="32"/>
          <w:rtl/>
        </w:rPr>
        <w:t>باطنی</w:t>
      </w:r>
      <w:r w:rsidR="0031112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شرک سے)پاکی حاصل ہو جائے ا</w:t>
      </w:r>
      <w:r w:rsidR="00726829">
        <w:rPr>
          <w:rFonts w:ascii="Tugra _of_rauf" w:hAnsi="Tugra _of_rauf" w:cs="Jameel Noori Nastaleeq"/>
          <w:sz w:val="32"/>
          <w:szCs w:val="32"/>
          <w:rtl/>
        </w:rPr>
        <w:t>س لئے جب ظاہری طہارت وضو سے اور</w:t>
      </w:r>
      <w:r w:rsidRPr="00B75B0F">
        <w:rPr>
          <w:rFonts w:ascii="Tugra _of_rauf" w:hAnsi="Tugra _of_rauf" w:cs="Jameel Noori Nastaleeq"/>
          <w:sz w:val="32"/>
          <w:szCs w:val="32"/>
          <w:rtl/>
        </w:rPr>
        <w:t xml:space="preserve">باطنی طہارت توبہ و توحید سے حاصل ہو جائے </w:t>
      </w:r>
      <w:r w:rsidR="00726829">
        <w:rPr>
          <w:rFonts w:ascii="Tugra _of_rauf" w:hAnsi="Tugra _of_rauf" w:cs="Jameel Noori Nastaleeq" w:hint="cs"/>
          <w:sz w:val="32"/>
          <w:szCs w:val="32"/>
          <w:rtl/>
        </w:rPr>
        <w:t xml:space="preserve">تو </w:t>
      </w:r>
      <w:r w:rsidRPr="00B75B0F">
        <w:rPr>
          <w:rFonts w:ascii="Tugra _of_rauf" w:hAnsi="Tugra _of_rauf" w:cs="Jameel Noori Nastaleeq"/>
          <w:sz w:val="32"/>
          <w:szCs w:val="32"/>
          <w:rtl/>
        </w:rPr>
        <w:t>بارگاہ</w:t>
      </w:r>
      <w:r w:rsidR="00726829">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رب میں حاضر</w:t>
      </w:r>
      <w:r w:rsidR="00726829">
        <w:rPr>
          <w:rFonts w:ascii="Tugra _of_rauf" w:hAnsi="Tugra _of_rauf" w:cs="Jameel Noori Nastaleeq" w:hint="cs"/>
          <w:sz w:val="32"/>
          <w:szCs w:val="32"/>
          <w:rtl/>
        </w:rPr>
        <w:t>ی</w:t>
      </w:r>
      <w:r w:rsidRPr="00B75B0F">
        <w:rPr>
          <w:rFonts w:ascii="Tugra _of_rauf" w:hAnsi="Tugra _of_rauf" w:cs="Jameel Noori Nastaleeq"/>
          <w:sz w:val="32"/>
          <w:szCs w:val="32"/>
          <w:rtl/>
        </w:rPr>
        <w:t xml:space="preserve"> اور اس کے رو</w:t>
      </w:r>
      <w:r w:rsidR="00726829">
        <w:rPr>
          <w:rFonts w:ascii="Tugra _of_rauf" w:hAnsi="Tugra _of_rauf" w:cs="Jameel Noori Nastaleeq"/>
          <w:sz w:val="32"/>
          <w:szCs w:val="32"/>
          <w:rtl/>
        </w:rPr>
        <w:t>برو مناجات کا مزہ ہی کچھ اور ہے</w:t>
      </w:r>
      <w:r w:rsidRPr="00B75B0F">
        <w:rPr>
          <w:rFonts w:ascii="Tugra _of_rauf" w:hAnsi="Tugra _of_rauf" w:cs="Jameel Noori Nastaleeq"/>
          <w:sz w:val="32"/>
          <w:szCs w:val="32"/>
          <w:rtl/>
        </w:rPr>
        <w:t>۔</w:t>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وضومیں واقع ہونے والی چند غلطیاں</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31112D">
        <w:rPr>
          <w:rFonts w:ascii="Tugra _of_rauf" w:hAnsi="Tugra _of_rauf" w:cs="Jameel Noori Nastaleeq" w:hint="cs"/>
          <w:sz w:val="32"/>
          <w:szCs w:val="32"/>
          <w:rtl/>
        </w:rPr>
        <w:t>-</w:t>
      </w:r>
      <w:r w:rsidRPr="00B75B0F">
        <w:rPr>
          <w:rFonts w:ascii="Tugra _of_rauf" w:hAnsi="Tugra _of_rauf" w:cs="Jameel Noori Nastaleeq"/>
          <w:sz w:val="32"/>
          <w:szCs w:val="32"/>
          <w:rtl/>
        </w:rPr>
        <w:t>الفاظ کے ساتھ نیت کرنا بدعت ہے(الفتاوی الکبری:١/٢١٤)</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31112D">
        <w:rPr>
          <w:rFonts w:ascii="Tugra _of_rauf" w:hAnsi="Tugra _of_rauf" w:cs="Jameel Noori Nastaleeq" w:hint="cs"/>
          <w:sz w:val="32"/>
          <w:szCs w:val="32"/>
          <w:rtl/>
        </w:rPr>
        <w:t>-</w:t>
      </w:r>
      <w:r w:rsidRPr="00B75B0F">
        <w:rPr>
          <w:rFonts w:ascii="Tugra _of_rauf" w:hAnsi="Tugra _of_rauf" w:cs="Jameel Noori Nastaleeq"/>
          <w:sz w:val="32"/>
          <w:szCs w:val="32"/>
          <w:rtl/>
        </w:rPr>
        <w:t>وضو سے پہلے استنجاء کو واجب سمجھنا بے بنیاد ہے ۔</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٣</w:t>
      </w:r>
      <w:r w:rsidR="0031112D">
        <w:rPr>
          <w:rFonts w:ascii="Tugra _of_rauf" w:hAnsi="Tugra _of_rauf" w:cs="Jameel Noori Nastaleeq" w:hint="cs"/>
          <w:sz w:val="32"/>
          <w:szCs w:val="32"/>
          <w:rtl/>
        </w:rPr>
        <w:t>-</w:t>
      </w:r>
      <w:r w:rsidR="00211803">
        <w:rPr>
          <w:rFonts w:ascii="Tugra _of_rauf" w:hAnsi="Tugra _of_rauf" w:cs="Jameel Noori Nastaleeq"/>
          <w:sz w:val="32"/>
          <w:szCs w:val="32"/>
          <w:rtl/>
        </w:rPr>
        <w:t>بسم اللہ کے ساتھ</w:t>
      </w:r>
      <w:r w:rsidR="00211803">
        <w:rPr>
          <w:rFonts w:ascii="Tugra _of_rauf" w:hAnsi="Tugra _of_rauf" w:cs="Jameel Noori Nastaleeq" w:hint="cs"/>
          <w:sz w:val="32"/>
          <w:szCs w:val="32"/>
          <w:rtl/>
        </w:rPr>
        <w:t xml:space="preserve"> ا</w:t>
      </w:r>
      <w:r w:rsidR="00211803">
        <w:rPr>
          <w:rFonts w:ascii="Tugra _of_rauf" w:hAnsi="Tugra _of_rauf" w:cs="Jameel Noori Nastaleeq"/>
          <w:sz w:val="32"/>
          <w:szCs w:val="32"/>
          <w:rtl/>
        </w:rPr>
        <w:t>لرحم</w:t>
      </w:r>
      <w:r w:rsidRPr="00B75B0F">
        <w:rPr>
          <w:rFonts w:ascii="Tugra _of_rauf" w:hAnsi="Tugra _of_rauf" w:cs="Jameel Noori Nastaleeq"/>
          <w:sz w:val="32"/>
          <w:szCs w:val="32"/>
          <w:rtl/>
        </w:rPr>
        <w:t>ن الرحیم کا اضا فہ درست نہیں(المغنی لابن قدامہ١/١١٥)</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٤</w:t>
      </w:r>
      <w:r w:rsidR="0031112D">
        <w:rPr>
          <w:rFonts w:ascii="Tugra _of_rauf" w:hAnsi="Tugra _of_rauf" w:cs="Jameel Noori Nastaleeq" w:hint="cs"/>
          <w:sz w:val="32"/>
          <w:szCs w:val="32"/>
          <w:rtl/>
        </w:rPr>
        <w:t>-</w:t>
      </w:r>
      <w:r w:rsidRPr="00B75B0F">
        <w:rPr>
          <w:rFonts w:ascii="Tugra _of_rauf" w:hAnsi="Tugra _of_rauf" w:cs="Jameel Noori Nastaleeq"/>
          <w:sz w:val="32"/>
          <w:szCs w:val="32"/>
          <w:rtl/>
        </w:rPr>
        <w:t>کانوں کے مسح کے لئے نیا پانی لینا حدیث سے ثابت نہیں(زاد المعاد:١/١٩٥)</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٥</w:t>
      </w:r>
      <w:r w:rsidR="0031112D">
        <w:rPr>
          <w:rFonts w:ascii="Tugra _of_rauf" w:hAnsi="Tugra _of_rauf" w:cs="Jameel Noori Nastaleeq" w:hint="cs"/>
          <w:sz w:val="32"/>
          <w:szCs w:val="32"/>
          <w:rtl/>
        </w:rPr>
        <w:t>-</w:t>
      </w:r>
      <w:r w:rsidRPr="00B75B0F">
        <w:rPr>
          <w:rFonts w:ascii="Tugra _of_rauf" w:hAnsi="Tugra _of_rauf" w:cs="Jameel Noori Nastaleeq"/>
          <w:sz w:val="32"/>
          <w:szCs w:val="32"/>
          <w:rtl/>
        </w:rPr>
        <w:t>گردن کا مسح کرنا کسی صحیح حدیث سے ثابت نہیں (مجموع الفتاوی:٢١/١٢٧)</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٦</w:t>
      </w:r>
      <w:r w:rsidR="0031112D">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وضو سے فارغ ہونے کے بعدآسمان کی طرف دیکھنا اور انگلی اٹھاناکسی بھی صحیح حدیث سے ثابت نہیں بلکہ ابو داؤد </w:t>
      </w:r>
      <w:r w:rsidR="0031112D">
        <w:rPr>
          <w:rFonts w:ascii="Tugra _of_rauf" w:hAnsi="Tugra _of_rauf" w:cs="Jameel Noori Nastaleeq"/>
          <w:sz w:val="32"/>
          <w:szCs w:val="32"/>
          <w:rtl/>
        </w:rPr>
        <w:t>والی روایت ضعیف ہے (ضعیف ابو دا</w:t>
      </w:r>
      <w:r w:rsidR="0031112D">
        <w:rPr>
          <w:rFonts w:ascii="Tugra _of_rauf" w:hAnsi="Tugra _of_rauf" w:cs="Jameel Noori Nastaleeq" w:hint="cs"/>
          <w:sz w:val="32"/>
          <w:szCs w:val="32"/>
          <w:rtl/>
        </w:rPr>
        <w:t>و</w:t>
      </w:r>
      <w:r w:rsidRPr="00B75B0F">
        <w:rPr>
          <w:rFonts w:ascii="Tugra _of_rauf" w:hAnsi="Tugra _of_rauf" w:cs="Jameel Noori Nastaleeq"/>
          <w:sz w:val="32"/>
          <w:szCs w:val="32"/>
          <w:rtl/>
        </w:rPr>
        <w:t>د:٣١)</w:t>
      </w:r>
    </w:p>
    <w:p w:rsidR="003F1F5F" w:rsidRPr="00B75B0F" w:rsidRDefault="003F1F5F" w:rsidP="0031112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٧</w:t>
      </w:r>
      <w:r w:rsidR="0031112D">
        <w:rPr>
          <w:rFonts w:ascii="Tugra _of_rauf" w:hAnsi="Tugra _of_rauf" w:cs="Jameel Noori Nastaleeq" w:hint="cs"/>
          <w:sz w:val="32"/>
          <w:szCs w:val="32"/>
          <w:rtl/>
        </w:rPr>
        <w:t>-</w:t>
      </w:r>
      <w:r w:rsidRPr="00B75B0F">
        <w:rPr>
          <w:rFonts w:ascii="Tugra _of_rauf" w:hAnsi="Tugra _of_rauf" w:cs="Jameel Noori Nastaleeq"/>
          <w:sz w:val="32"/>
          <w:szCs w:val="32"/>
          <w:rtl/>
        </w:rPr>
        <w:t>وضو کے دوران اعضاء دھوتے ہوئے یا مسح کرتے ہوئے نبی کری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سے کوئی دعا ثابت نہیں اور اس بارے میں جتنی د</w:t>
      </w:r>
      <w:r w:rsidR="00211803">
        <w:rPr>
          <w:rFonts w:ascii="Tugra _of_rauf" w:hAnsi="Tugra _of_rauf" w:cs="Jameel Noori Nastaleeq" w:hint="cs"/>
          <w:sz w:val="32"/>
          <w:szCs w:val="32"/>
          <w:rtl/>
        </w:rPr>
        <w:t>ع</w:t>
      </w:r>
      <w:r w:rsidRPr="00B75B0F">
        <w:rPr>
          <w:rFonts w:ascii="Tugra _of_rauf" w:hAnsi="Tugra _of_rauf" w:cs="Jameel Noori Nastaleeq"/>
          <w:sz w:val="32"/>
          <w:szCs w:val="32"/>
          <w:rtl/>
        </w:rPr>
        <w:t>ائیں بیان کی جا</w:t>
      </w:r>
      <w:r w:rsidR="0031112D">
        <w:rPr>
          <w:rFonts w:ascii="Tugra _of_rauf" w:hAnsi="Tugra _of_rauf" w:cs="Jameel Noori Nastaleeq"/>
          <w:sz w:val="32"/>
          <w:szCs w:val="32"/>
          <w:rtl/>
        </w:rPr>
        <w:t>تی ہیں وہ بدعت ہیں (فتاوی اللجن</w:t>
      </w:r>
      <w:r w:rsidR="0031112D">
        <w:rPr>
          <w:rFonts w:ascii="Tugra _of_rauf" w:hAnsi="Tugra _of_rauf" w:cs="Jameel Noori Nastaleeq" w:hint="cs"/>
          <w:sz w:val="32"/>
          <w:szCs w:val="32"/>
          <w:rtl/>
        </w:rPr>
        <w:t>ۃ</w:t>
      </w:r>
      <w:r w:rsidRPr="00B75B0F">
        <w:rPr>
          <w:rFonts w:ascii="Tugra _of_rauf" w:hAnsi="Tugra _of_rauf" w:cs="Jameel Noori Nastaleeq"/>
          <w:sz w:val="32"/>
          <w:szCs w:val="32"/>
          <w:rtl/>
        </w:rPr>
        <w:t xml:space="preserve"> الدا</w:t>
      </w:r>
      <w:r w:rsidR="0031112D">
        <w:rPr>
          <w:rFonts w:ascii="Tugra _of_rauf" w:hAnsi="Tugra _of_rauf" w:cs="Jameel Noori Nastaleeq" w:hint="cs"/>
          <w:sz w:val="32"/>
          <w:szCs w:val="32"/>
          <w:rtl/>
        </w:rPr>
        <w:t xml:space="preserve">ئمۃ </w:t>
      </w:r>
      <w:r w:rsidRPr="00B75B0F">
        <w:rPr>
          <w:rFonts w:ascii="Tugra _of_rauf" w:hAnsi="Tugra _of_rauf" w:cs="Jameel Noori Nastaleeq"/>
          <w:sz w:val="32"/>
          <w:szCs w:val="32"/>
          <w:rtl/>
        </w:rPr>
        <w:t>:٥/٢٠٥)</w:t>
      </w:r>
    </w:p>
    <w:p w:rsidR="003F1F5F" w:rsidRPr="00B75B0F" w:rsidRDefault="003F1F5F" w:rsidP="0031112D">
      <w:pPr>
        <w:bidi/>
        <w:jc w:val="both"/>
        <w:rPr>
          <w:rFonts w:ascii="Tugra _of_rauf" w:hAnsi="Tugra _of_rauf" w:cs="Jameel Noori Nastaleeq"/>
          <w:rtl/>
        </w:rPr>
      </w:pPr>
      <w:r w:rsidRPr="00B75B0F">
        <w:rPr>
          <w:rFonts w:ascii="Tugra _of_rauf" w:hAnsi="Tugra _of_rauf" w:cs="Jameel Noori Nastaleeq"/>
          <w:sz w:val="32"/>
          <w:szCs w:val="32"/>
          <w:rtl/>
        </w:rPr>
        <w:t>٨</w:t>
      </w:r>
      <w:r w:rsidR="0031112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ضرورت سے زیادہ پانی استعمال کرنے کی ممانعت۔(ابن ماجہ:</w:t>
      </w:r>
      <w:r w:rsidR="0031112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٤٢٥)</w:t>
      </w:r>
      <w:r w:rsidRPr="00B75B0F">
        <w:rPr>
          <w:rFonts w:ascii="Tugra _of_rauf" w:hAnsi="Tugra _of_rauf" w:cs="Jameel Noori Nastaleeq"/>
          <w:rtl/>
        </w:rPr>
        <w:t xml:space="preserve"> </w:t>
      </w:r>
    </w:p>
    <w:p w:rsidR="003F1F5F" w:rsidRPr="00B75B0F" w:rsidRDefault="003F1F5F" w:rsidP="008A0BBB">
      <w:pPr>
        <w:bidi/>
        <w:jc w:val="center"/>
        <w:rPr>
          <w:rFonts w:ascii="Tugra _of_rauf" w:hAnsi="Tugra _of_rauf" w:cs="Jameel Noori Nastaleeq"/>
          <w:sz w:val="36"/>
          <w:szCs w:val="36"/>
          <w:rtl/>
        </w:rPr>
      </w:pPr>
      <w:r w:rsidRPr="00211803">
        <w:rPr>
          <w:rFonts w:ascii="Tugra _of_rauf" w:hAnsi="Tugra _of_rauf" w:cs="Jameel Noori Nastaleeq"/>
          <w:sz w:val="36"/>
          <w:szCs w:val="36"/>
          <w:rtl/>
        </w:rPr>
        <w:t>موزوں،جرابوں اورپٹیوں پر مسح کے احکام</w:t>
      </w:r>
    </w:p>
    <w:p w:rsidR="003F1F5F" w:rsidRPr="00B75B0F" w:rsidRDefault="003F1F5F" w:rsidP="00852402">
      <w:pPr>
        <w:bidi/>
        <w:jc w:val="both"/>
        <w:rPr>
          <w:rFonts w:ascii="Tugra _of_rauf" w:hAnsi="Tugra _of_rauf" w:cs="Jameel Noori Nastaleeq"/>
          <w:rtl/>
        </w:rPr>
      </w:pPr>
      <w:r w:rsidRPr="00B75B0F">
        <w:rPr>
          <w:rFonts w:ascii="Tugra _of_rauf" w:hAnsi="Tugra _of_rauf" w:cs="Jameel Noori Nastaleeq"/>
          <w:sz w:val="32"/>
          <w:szCs w:val="32"/>
          <w:rtl/>
        </w:rPr>
        <w:lastRenderedPageBreak/>
        <w:t>مسح کی تعریف:تعبد الہی کے خاطر مخصوص انداز میں موزوں پر ہاتھ پھیرنا ۔</w:t>
      </w:r>
    </w:p>
    <w:p w:rsidR="003F1F5F" w:rsidRPr="00B75B0F" w:rsidRDefault="003F1F5F" w:rsidP="00852402">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مسح کی مشروعیت:</w:t>
      </w:r>
    </w:p>
    <w:p w:rsidR="003F1F5F" w:rsidRPr="00B75B0F" w:rsidRDefault="003F1F5F" w:rsidP="00742F8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بندوں پر آسانی کی خاطر اللہ نے مقیم و مسافر لوگوں کو</w:t>
      </w:r>
      <w:r w:rsidR="0031112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موزوں،</w:t>
      </w:r>
      <w:r w:rsidR="0031112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پگڑیوں پر مسح کرنا مشروع قرار دیا ،تاکہ وضو کرنے والے ان کے نکالنے کی مشقت و دشواریوں سے بچ سکیں</w:t>
      </w:r>
      <w:r w:rsidR="00FF735C">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کیونکہ اللہ نے اس دین ک</w:t>
      </w:r>
      <w:r w:rsidR="00211803">
        <w:rPr>
          <w:rFonts w:ascii="Tugra _of_rauf" w:hAnsi="Tugra _of_rauf" w:cs="Jameel Noori Nastaleeq"/>
          <w:sz w:val="32"/>
          <w:szCs w:val="32"/>
          <w:rtl/>
        </w:rPr>
        <w:t>و آسانی و سہولت کا دین بنایا ہے</w:t>
      </w:r>
      <w:r w:rsidRPr="00B75B0F">
        <w:rPr>
          <w:rFonts w:ascii="Tugra _of_rauf" w:hAnsi="Tugra _of_rauf" w:cs="Jameel Noori Nastaleeq"/>
          <w:sz w:val="32"/>
          <w:szCs w:val="32"/>
          <w:rtl/>
        </w:rPr>
        <w:t>،موزوں پر مسح کی مشروعیت اللہ کے رسول اور صحابہ کرام سے عملا ثابت ہے ،جیس</w:t>
      </w:r>
      <w:r w:rsidR="00FF735C">
        <w:rPr>
          <w:rFonts w:ascii="Tugra _of_rauf" w:hAnsi="Tugra _of_rauf" w:cs="Jameel Noori Nastaleeq"/>
          <w:sz w:val="32"/>
          <w:szCs w:val="32"/>
          <w:rtl/>
        </w:rPr>
        <w:t>ا کہ بلال</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بیان فرماتے ہیں:</w:t>
      </w:r>
      <w:r w:rsidR="00962C43">
        <w:rPr>
          <w:rFonts w:ascii="Tugra _of_rauf" w:hAnsi="Tugra _of_rauf" w:cs="Jameel Noori Nastaleeq" w:hint="cs"/>
          <w:sz w:val="32"/>
          <w:szCs w:val="32"/>
          <w:rtl/>
        </w:rPr>
        <w:t xml:space="preserve"> </w:t>
      </w:r>
      <w:r w:rsidR="007D593F" w:rsidRPr="00340309">
        <w:rPr>
          <w:rFonts w:ascii="Lotus Linotype" w:hAnsi="Lotus Linotype" w:cs="Rateb lotusb22"/>
          <w:sz w:val="32"/>
          <w:szCs w:val="32"/>
          <w:rtl/>
        </w:rPr>
        <w:t>«</w:t>
      </w:r>
      <w:r w:rsidR="00742F82" w:rsidRPr="00742F82">
        <w:rPr>
          <w:rFonts w:ascii="Tugra _of_rauf" w:hAnsi="Tugra _of_rauf" w:cs="AL-Mohanad"/>
          <w:sz w:val="32"/>
          <w:szCs w:val="32"/>
          <w:rtl/>
        </w:rPr>
        <w:t>مَسَحَ عَلَى الْخُفَّيْنِ وَالْخِمَارِ</w:t>
      </w:r>
      <w:r w:rsidR="007D593F" w:rsidRPr="00340309">
        <w:rPr>
          <w:rFonts w:ascii="Lotus Linotype" w:hAnsi="Lotus Linotype" w:cs="Rateb lotusb22"/>
          <w:sz w:val="32"/>
          <w:szCs w:val="32"/>
          <w:rtl/>
        </w:rPr>
        <w:t>»</w:t>
      </w:r>
      <w:r w:rsidR="007D593F" w:rsidRPr="00E75874">
        <w:rPr>
          <w:rFonts w:ascii="Alvi Nastaleeq" w:hAnsi="Alvi Nastaleeq" w:cs="Jameel Noori Nastaleeq" w:hint="cs"/>
          <w:sz w:val="32"/>
          <w:szCs w:val="32"/>
          <w:rtl/>
        </w:rPr>
        <w:t>”</w:t>
      </w:r>
      <w:r w:rsidR="00742F82">
        <w:rPr>
          <w:rFonts w:ascii="Tugra _of_rauf" w:hAnsi="Tugra _of_rauf" w:cs="Jameel Noori Nastaleeq"/>
          <w:sz w:val="32"/>
          <w:szCs w:val="32"/>
          <w:rtl/>
        </w:rPr>
        <w:t>رسول اللہ</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موزوں اور پگڑی پر مسح کیا</w:t>
      </w:r>
      <w:r w:rsidR="007D593F" w:rsidRPr="00E75874">
        <w:rPr>
          <w:rFonts w:ascii="Jameel Noori Nastaleeq" w:hAnsi="Jameel Noori Nastaleeq" w:cs="Jameel Noori Nastaleeq"/>
          <w:sz w:val="32"/>
          <w:szCs w:val="32"/>
          <w:rtl/>
        </w:rPr>
        <w:t>“</w:t>
      </w:r>
      <w:r w:rsidRPr="00B75B0F">
        <w:rPr>
          <w:rFonts w:ascii="Tugra _of_rauf" w:hAnsi="Tugra _of_rauf" w:cs="Jameel Noori Nastaleeq"/>
          <w:sz w:val="32"/>
          <w:szCs w:val="32"/>
          <w:rtl/>
        </w:rPr>
        <w:t xml:space="preserve"> (</w:t>
      </w:r>
      <w:r w:rsidR="007D593F">
        <w:rPr>
          <w:rFonts w:ascii="Tugra _of_rauf" w:hAnsi="Tugra _of_rauf" w:cs="Jameel Noori Nastaleeq" w:hint="cs"/>
          <w:sz w:val="32"/>
          <w:szCs w:val="32"/>
          <w:rtl/>
          <w:lang w:bidi="ur-PK"/>
        </w:rPr>
        <w:t xml:space="preserve">صحیح </w:t>
      </w:r>
      <w:r w:rsidRPr="00B75B0F">
        <w:rPr>
          <w:rFonts w:ascii="Tugra _of_rauf" w:hAnsi="Tugra _of_rauf" w:cs="Jameel Noori Nastaleeq"/>
          <w:sz w:val="32"/>
          <w:szCs w:val="32"/>
          <w:rtl/>
        </w:rPr>
        <w:t xml:space="preserve">مسلم:٢٧٥) </w:t>
      </w:r>
    </w:p>
    <w:p w:rsidR="003F1F5F" w:rsidRPr="00B75B0F" w:rsidRDefault="003F1F5F" w:rsidP="007D593F">
      <w:pPr>
        <w:bidi/>
        <w:ind w:firstLine="566"/>
        <w:jc w:val="both"/>
        <w:rPr>
          <w:rFonts w:ascii="Tugra _of_rauf" w:hAnsi="Tugra _of_rauf" w:cs="Jameel Noori Nastaleeq"/>
          <w:rtl/>
        </w:rPr>
      </w:pPr>
      <w:r w:rsidRPr="00B75B0F">
        <w:rPr>
          <w:rFonts w:ascii="Tugra _of_rauf" w:hAnsi="Tugra _of_rauf" w:cs="Jameel Noori Nastaleeq"/>
          <w:sz w:val="32"/>
          <w:szCs w:val="32"/>
          <w:rtl/>
        </w:rPr>
        <w:t>اور امام احمد بن حنبل رحمہ اللہ فرماتے ہیں :''مسح کے متعلق اللہ کے نبی</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سے چالیس (٤٠)حدیثیں مروی ہیں ۔(اعلام بفوائد عمدة الاحکام:١/٦١٥)</w:t>
      </w:r>
    </w:p>
    <w:p w:rsidR="003F1F5F" w:rsidRPr="00B75B0F" w:rsidRDefault="003F1F5F" w:rsidP="00615C7A">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موزوں پر مسح کا حکم:</w:t>
      </w:r>
    </w:p>
    <w:p w:rsidR="003F1F5F" w:rsidRPr="00B75B0F" w:rsidRDefault="003F1F5F" w:rsidP="00615C7A">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یہ رخصت ہے ،موزہ پر مسح کرن</w:t>
      </w:r>
      <w:r w:rsidR="00742F82">
        <w:rPr>
          <w:rFonts w:ascii="Tugra _of_rauf" w:hAnsi="Tugra _of_rauf" w:cs="Jameel Noori Nastaleeq"/>
          <w:sz w:val="32"/>
          <w:szCs w:val="32"/>
          <w:rtl/>
        </w:rPr>
        <w:t>ا اس کے نکالنے اور پیر دھونے سےافضل ہے</w:t>
      </w:r>
      <w:r w:rsidRPr="00B75B0F">
        <w:rPr>
          <w:rFonts w:ascii="Tugra _of_rauf" w:hAnsi="Tugra _of_rauf" w:cs="Jameel Noori Nastaleeq"/>
          <w:sz w:val="32"/>
          <w:szCs w:val="32"/>
          <w:rtl/>
        </w:rPr>
        <w:t xml:space="preserve">،اس میں نبی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ی </w:t>
      </w:r>
      <w:r w:rsidR="007D593F">
        <w:rPr>
          <w:rFonts w:ascii="Tugra _of_rauf" w:hAnsi="Tugra _of_rauf" w:cs="Jameel Noori Nastaleeq"/>
          <w:sz w:val="32"/>
          <w:szCs w:val="32"/>
          <w:rtl/>
        </w:rPr>
        <w:t>اقتدا اور اہل بدعت کی مخالفت ہے</w:t>
      </w:r>
      <w:r w:rsidRPr="00B75B0F">
        <w:rPr>
          <w:rFonts w:ascii="Tugra _of_rauf" w:hAnsi="Tugra _of_rauf" w:cs="Jameel Noori Nastaleeq"/>
          <w:sz w:val="32"/>
          <w:szCs w:val="32"/>
          <w:rtl/>
        </w:rPr>
        <w:t xml:space="preserve">،آپ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ا معمول تھا کہ جب آپ کے پیر بلا موزے کے ہوتے تو انہیں دھوتے اور جب آپ موزے پہنے ہوتے تو اس پر مسح کرتے ۔</w:t>
      </w:r>
    </w:p>
    <w:p w:rsidR="003F1F5F" w:rsidRPr="00B75B0F" w:rsidRDefault="003F1F5F" w:rsidP="00615C7A">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مقیم اور مسافر کے لئے مسح کرنے کی مدت</w:t>
      </w:r>
      <w:r w:rsidR="00937EFE">
        <w:rPr>
          <w:rFonts w:ascii="Tugra _of_rauf" w:hAnsi="Tugra _of_rauf" w:cs="Jameel Noori Nastaleeq" w:hint="cs"/>
          <w:sz w:val="36"/>
          <w:szCs w:val="36"/>
          <w:rtl/>
        </w:rPr>
        <w:t>:</w:t>
      </w:r>
    </w:p>
    <w:p w:rsidR="003F1F5F" w:rsidRPr="00B75B0F" w:rsidRDefault="00615C7A" w:rsidP="00742F8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مقیم کے</w:t>
      </w:r>
      <w:r w:rsidR="003F1F5F" w:rsidRPr="00B75B0F">
        <w:rPr>
          <w:rFonts w:ascii="Tugra _of_rauf" w:hAnsi="Tugra _of_rauf" w:cs="Jameel Noori Nastaleeq"/>
          <w:sz w:val="32"/>
          <w:szCs w:val="32"/>
          <w:rtl/>
        </w:rPr>
        <w:t xml:space="preserve">لئے ایک دن اور ایک رات، اور مسافر کے لئے تین دن اور تین رات موزوں پر مسح کرنا جائز ہے جیسا کہ علی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کہتے ہیں</w:t>
      </w:r>
      <w:r w:rsidRPr="00B75B0F">
        <w:rPr>
          <w:rFonts w:ascii="Tugra _of_rauf" w:hAnsi="Tugra _of_rauf" w:cs="Jameel Noori Nastaleeq"/>
          <w:sz w:val="32"/>
          <w:szCs w:val="32"/>
          <w:rtl/>
        </w:rPr>
        <w:t>:</w:t>
      </w:r>
      <w:r w:rsidR="007D593F">
        <w:rPr>
          <w:rFonts w:ascii="Tugra _of_rauf" w:hAnsi="Tugra _of_rauf" w:cs="Jameel Noori Nastaleeq" w:hint="cs"/>
          <w:sz w:val="32"/>
          <w:szCs w:val="32"/>
          <w:rtl/>
        </w:rPr>
        <w:t xml:space="preserve"> </w:t>
      </w:r>
      <w:r w:rsidR="00D966D9" w:rsidRPr="00340309">
        <w:rPr>
          <w:rFonts w:ascii="Lotus Linotype" w:hAnsi="Lotus Linotype" w:cs="Rateb lotusb22"/>
          <w:sz w:val="32"/>
          <w:szCs w:val="32"/>
          <w:rtl/>
        </w:rPr>
        <w:t>«</w:t>
      </w:r>
      <w:r w:rsidR="007D593F" w:rsidRPr="00D966D9">
        <w:rPr>
          <w:rFonts w:ascii="Traditional Arabic" w:cs="AL-Mohanad"/>
          <w:sz w:val="32"/>
          <w:szCs w:val="32"/>
          <w:rtl/>
        </w:rPr>
        <w:t xml:space="preserve">جعل رسول الله </w:t>
      </w:r>
      <w:r w:rsidR="00D966D9" w:rsidRPr="00D966D9">
        <w:rPr>
          <w:rFonts w:ascii="Traditional Arabic" w:cs="Rateb lotus20" w:hint="cs"/>
          <w:sz w:val="32"/>
          <w:szCs w:val="32"/>
          <w:rtl/>
        </w:rPr>
        <w:t>×</w:t>
      </w:r>
      <w:r w:rsidR="007D593F" w:rsidRPr="00D966D9">
        <w:rPr>
          <w:rFonts w:ascii="Traditional Arabic" w:cs="AL-Mohanad"/>
          <w:sz w:val="32"/>
          <w:szCs w:val="32"/>
          <w:rtl/>
        </w:rPr>
        <w:t xml:space="preserve"> ثلاثة أيام ولياليهن للمسافر ويوما وليلة للمقيم</w:t>
      </w:r>
      <w:r w:rsidR="00D966D9" w:rsidRPr="00340309">
        <w:rPr>
          <w:rFonts w:ascii="Lotus Linotype" w:hAnsi="Lotus Linotype" w:cs="Rateb lotusb22"/>
          <w:sz w:val="32"/>
          <w:szCs w:val="32"/>
          <w:rtl/>
        </w:rPr>
        <w:t>»</w:t>
      </w:r>
      <w:r w:rsidR="00D966D9">
        <w:rPr>
          <w:rFonts w:ascii="Lotus Linotype" w:hAnsi="Lotus Linotype" w:cs="Rateb lotusb22" w:hint="cs"/>
          <w:sz w:val="32"/>
          <w:szCs w:val="32"/>
          <w:rtl/>
        </w:rPr>
        <w:t xml:space="preserve"> </w:t>
      </w:r>
      <w:r w:rsidR="00F40DBD"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رسو 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نے مسافر کو تین دن اور تین رات، مقیم کو ایک دن اور ایک رات موزوں پر مسح کرنے کی اجازت دی ہے</w:t>
      </w:r>
      <w:r w:rsidR="00F40DBD"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 xml:space="preserve"> ۔(</w:t>
      </w:r>
      <w:r w:rsidR="00F40DBD">
        <w:rPr>
          <w:rFonts w:ascii="Tugra _of_rauf" w:hAnsi="Tugra _of_rauf" w:cs="Jameel Noori Nastaleeq" w:hint="cs"/>
          <w:sz w:val="32"/>
          <w:szCs w:val="32"/>
          <w:rtl/>
          <w:lang w:bidi="ur-PK"/>
        </w:rPr>
        <w:t xml:space="preserve">صحیح </w:t>
      </w:r>
      <w:r w:rsidR="003F1F5F" w:rsidRPr="00B75B0F">
        <w:rPr>
          <w:rFonts w:ascii="Tugra _of_rauf" w:hAnsi="Tugra _of_rauf" w:cs="Jameel Noori Nastaleeq"/>
          <w:sz w:val="32"/>
          <w:szCs w:val="32"/>
          <w:rtl/>
        </w:rPr>
        <w:t>مسلم</w:t>
      </w:r>
      <w:r w:rsidR="00F40DBD">
        <w:rPr>
          <w:rFonts w:ascii="Tugra _of_rauf" w:hAnsi="Tugra _of_rauf" w:cs="Jameel Noori Nastaleeq" w:hint="cs"/>
          <w:sz w:val="32"/>
          <w:szCs w:val="32"/>
          <w:rtl/>
        </w:rPr>
        <w:t>:</w:t>
      </w:r>
      <w:r w:rsidR="00F40DBD"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٢٧٦)</w:t>
      </w:r>
    </w:p>
    <w:p w:rsidR="003F1F5F" w:rsidRPr="00B75B0F" w:rsidRDefault="003F1F5F" w:rsidP="00F40DBD">
      <w:pPr>
        <w:bidi/>
        <w:ind w:firstLine="566"/>
        <w:jc w:val="both"/>
        <w:rPr>
          <w:rFonts w:ascii="Tugra _of_rauf" w:hAnsi="Tugra _of_rauf" w:cs="Jameel Noori Nastaleeq"/>
          <w:rtl/>
        </w:rPr>
      </w:pPr>
      <w:r w:rsidRPr="00B75B0F">
        <w:rPr>
          <w:rFonts w:ascii="Tugra _of_rauf" w:hAnsi="Tugra _of_rauf" w:cs="Jameel Noori Nastaleeq"/>
          <w:sz w:val="32"/>
          <w:szCs w:val="32"/>
          <w:rtl/>
        </w:rPr>
        <w:t>٭مسح کی مدت کی شروعات موزہ پہننے کے بعد پہلی بار مسح کرنے سے ہوگی۔</w:t>
      </w:r>
    </w:p>
    <w:p w:rsidR="003F1F5F" w:rsidRPr="00B75B0F" w:rsidRDefault="003F1F5F" w:rsidP="00F40DBD">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 xml:space="preserve">موزوں پر مسح کرنے کی شرطیں:  </w:t>
      </w:r>
    </w:p>
    <w:p w:rsidR="003F1F5F" w:rsidRPr="00B75B0F" w:rsidRDefault="003F1F5F" w:rsidP="00BF4410">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١</w:t>
      </w:r>
      <w:r w:rsidR="00F40DBD">
        <w:rPr>
          <w:rFonts w:ascii="Tugra _of_rauf" w:hAnsi="Tugra _of_rauf" w:cs="Jameel Noori Nastaleeq" w:hint="cs"/>
          <w:sz w:val="32"/>
          <w:szCs w:val="32"/>
          <w:rtl/>
        </w:rPr>
        <w:t xml:space="preserve">- </w:t>
      </w:r>
      <w:r w:rsidR="00BF4410">
        <w:rPr>
          <w:rFonts w:ascii="Tugra _of_rauf" w:hAnsi="Tugra _of_rauf" w:cs="Jameel Noori Nastaleeq" w:hint="cs"/>
          <w:sz w:val="32"/>
          <w:szCs w:val="32"/>
          <w:rtl/>
          <w:lang w:bidi="ur-PK"/>
        </w:rPr>
        <w:t>جو</w:t>
      </w:r>
      <w:r w:rsidR="00F40DBD">
        <w:rPr>
          <w:rFonts w:ascii="Tugra _of_rauf" w:hAnsi="Tugra _of_rauf" w:cs="Jameel Noori Nastaleeq" w:hint="cs"/>
          <w:sz w:val="32"/>
          <w:szCs w:val="32"/>
          <w:rtl/>
        </w:rPr>
        <w:t>م</w:t>
      </w:r>
      <w:r w:rsidRPr="00B75B0F">
        <w:rPr>
          <w:rFonts w:ascii="Tugra _of_rauf" w:hAnsi="Tugra _of_rauf" w:cs="Jameel Noori Nastaleeq"/>
          <w:sz w:val="32"/>
          <w:szCs w:val="32"/>
          <w:rtl/>
        </w:rPr>
        <w:t>و زہ پہنا جائے وہ مباح اور پاک ہو،٢</w:t>
      </w:r>
      <w:r w:rsidRPr="00B75B0F">
        <w:rPr>
          <w:rFonts w:ascii="Tugra _of_rauf" w:hAnsi="Tugra _of_rauf" w:cs="Arial"/>
          <w:sz w:val="32"/>
          <w:szCs w:val="32"/>
          <w:rtl/>
        </w:rPr>
        <w:t>ـ</w:t>
      </w:r>
      <w:r w:rsidRPr="00B75B0F">
        <w:rPr>
          <w:rFonts w:ascii="Tugra _of_rauf" w:hAnsi="Tugra _of_rauf" w:cs="Jameel Noori Nastaleeq"/>
          <w:sz w:val="32"/>
          <w:szCs w:val="32"/>
          <w:rtl/>
        </w:rPr>
        <w:t xml:space="preserve"> اور طہارت(وضو) کی حالت میں پہنا گیا ہو،٣</w:t>
      </w:r>
      <w:r w:rsidRPr="00B75B0F">
        <w:rPr>
          <w:rFonts w:ascii="Tugra _of_rauf" w:hAnsi="Tugra _of_rauf" w:cs="Arial"/>
          <w:sz w:val="32"/>
          <w:szCs w:val="32"/>
          <w:rtl/>
        </w:rPr>
        <w:t>ـ</w:t>
      </w:r>
      <w:r w:rsidRPr="00B75B0F">
        <w:rPr>
          <w:rFonts w:ascii="Tugra _of_rauf" w:hAnsi="Tugra _of_rauf" w:cs="Jameel Noori Nastaleeq"/>
          <w:sz w:val="32"/>
          <w:szCs w:val="32"/>
          <w:rtl/>
        </w:rPr>
        <w:t xml:space="preserve"> اور مسح حدث اصغر میں ہوگا،٤</w:t>
      </w:r>
      <w:r w:rsidRPr="00B75B0F">
        <w:rPr>
          <w:rFonts w:ascii="Tugra _of_rauf" w:hAnsi="Tugra _of_rauf" w:cs="Arial"/>
          <w:sz w:val="32"/>
          <w:szCs w:val="32"/>
          <w:rtl/>
        </w:rPr>
        <w:t>ـ</w:t>
      </w:r>
      <w:r w:rsidRPr="00B75B0F">
        <w:rPr>
          <w:rFonts w:ascii="Tugra _of_rauf" w:hAnsi="Tugra _of_rauf" w:cs="Jameel Noori Nastaleeq"/>
          <w:sz w:val="32"/>
          <w:szCs w:val="32"/>
          <w:rtl/>
        </w:rPr>
        <w:t xml:space="preserve"> اور اس مدت میں کیا جائے گا جو مقیم یا مسافر کے لئے مقرر کی گئی ہے اسے اتارا نہ ہو،٥</w:t>
      </w:r>
      <w:r w:rsidRPr="00B75B0F">
        <w:rPr>
          <w:rFonts w:ascii="Tugra _of_rauf" w:hAnsi="Tugra _of_rauf" w:cs="Arial"/>
          <w:sz w:val="32"/>
          <w:szCs w:val="32"/>
          <w:rtl/>
        </w:rPr>
        <w:t>ـ</w:t>
      </w:r>
      <w:r w:rsidRPr="00B75B0F">
        <w:rPr>
          <w:rFonts w:ascii="Tugra _of_rauf" w:hAnsi="Tugra _of_rauf" w:cs="Jameel Noori Nastaleeq"/>
          <w:sz w:val="32"/>
          <w:szCs w:val="32"/>
          <w:rtl/>
        </w:rPr>
        <w:t>موزے اس حصے کو ڈھانکے ہو ں جس کا دھونا ضروری ہے۔</w:t>
      </w:r>
    </w:p>
    <w:p w:rsidR="003F1F5F" w:rsidRPr="00B75B0F" w:rsidRDefault="003F1F5F" w:rsidP="00734052">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موزوں پر مسح کرنے کاطریقہ:</w:t>
      </w:r>
    </w:p>
    <w:p w:rsidR="003F1F5F" w:rsidRPr="00B75B0F" w:rsidRDefault="003F1F5F" w:rsidP="00734052">
      <w:pPr>
        <w:bidi/>
        <w:ind w:firstLine="566"/>
        <w:jc w:val="both"/>
        <w:rPr>
          <w:rFonts w:ascii="Tugra _of_rauf" w:hAnsi="Tugra _of_rauf" w:cs="Jameel Noori Nastaleeq"/>
          <w:rtl/>
        </w:rPr>
      </w:pPr>
      <w:r w:rsidRPr="00B75B0F">
        <w:rPr>
          <w:rFonts w:ascii="Tugra _of_rauf" w:hAnsi="Tugra _of_rauf" w:cs="Jameel Noori Nastaleeq"/>
          <w:sz w:val="32"/>
          <w:szCs w:val="32"/>
          <w:rtl/>
        </w:rPr>
        <w:t>آدمی پانی سے اپنا ہاتھ بھگوئے، پھر اپنے دائیں ہاتھ سے دائیں پیر کے</w:t>
      </w:r>
      <w:r w:rsidR="00BF4410">
        <w:rPr>
          <w:rFonts w:ascii="Tugra _of_rauf" w:hAnsi="Tugra _of_rauf" w:cs="Jameel Noori Nastaleeq"/>
          <w:sz w:val="32"/>
          <w:szCs w:val="32"/>
          <w:rtl/>
        </w:rPr>
        <w:t xml:space="preserve"> موزے کے اوپری حصہ پر اپنی انگل</w:t>
      </w:r>
      <w:r w:rsidRPr="00B75B0F">
        <w:rPr>
          <w:rFonts w:ascii="Tugra _of_rauf" w:hAnsi="Tugra _of_rauf" w:cs="Jameel Noori Nastaleeq"/>
          <w:sz w:val="32"/>
          <w:szCs w:val="32"/>
          <w:rtl/>
        </w:rPr>
        <w:t xml:space="preserve">یوں سے پنڈلی تک ایک ہی مرتبہ مسح کرے، موزے کے نچلے حصے پر اور </w:t>
      </w:r>
      <w:r w:rsidR="00BF4410">
        <w:rPr>
          <w:rFonts w:ascii="Tugra _of_rauf" w:hAnsi="Tugra _of_rauf" w:cs="Jameel Noori Nastaleeq"/>
          <w:sz w:val="32"/>
          <w:szCs w:val="32"/>
          <w:rtl/>
        </w:rPr>
        <w:t xml:space="preserve">پیچھے مسح کرنے کی </w:t>
      </w:r>
      <w:r w:rsidR="00BF4410" w:rsidRPr="00937EFE">
        <w:rPr>
          <w:rFonts w:ascii="Tugra _of_rauf" w:hAnsi="Tugra _of_rauf" w:cs="Jameel Noori Nastaleeq"/>
          <w:spacing w:val="-4"/>
          <w:sz w:val="32"/>
          <w:szCs w:val="32"/>
          <w:rtl/>
        </w:rPr>
        <w:t>ضرورت نہیں ہے</w:t>
      </w:r>
      <w:r w:rsidR="00937EFE" w:rsidRPr="00937EFE">
        <w:rPr>
          <w:rFonts w:ascii="Tugra _of_rauf" w:hAnsi="Tugra _of_rauf" w:cs="Jameel Noori Nastaleeq"/>
          <w:spacing w:val="-4"/>
          <w:sz w:val="32"/>
          <w:szCs w:val="32"/>
          <w:rtl/>
        </w:rPr>
        <w:t>اور بائیں ہاتھ سے</w:t>
      </w:r>
      <w:r w:rsidRPr="00937EFE">
        <w:rPr>
          <w:rFonts w:ascii="Tugra _of_rauf" w:hAnsi="Tugra _of_rauf" w:cs="Jameel Noori Nastaleeq"/>
          <w:spacing w:val="-4"/>
          <w:sz w:val="32"/>
          <w:szCs w:val="32"/>
          <w:rtl/>
        </w:rPr>
        <w:t>بائیں موزہ پر اس</w:t>
      </w:r>
      <w:r w:rsidR="00BF4410" w:rsidRPr="00937EFE">
        <w:rPr>
          <w:rFonts w:ascii="Tugra _of_rauf" w:hAnsi="Tugra _of_rauf" w:cs="Jameel Noori Nastaleeq" w:hint="cs"/>
          <w:spacing w:val="-4"/>
          <w:sz w:val="32"/>
          <w:szCs w:val="32"/>
          <w:rtl/>
        </w:rPr>
        <w:t>ی</w:t>
      </w:r>
      <w:r w:rsidRPr="00937EFE">
        <w:rPr>
          <w:rFonts w:ascii="Tugra _of_rauf" w:hAnsi="Tugra _of_rauf" w:cs="Jameel Noori Nastaleeq"/>
          <w:spacing w:val="-4"/>
          <w:sz w:val="32"/>
          <w:szCs w:val="32"/>
          <w:rtl/>
        </w:rPr>
        <w:t xml:space="preserve"> طرح مسح کرے</w:t>
      </w:r>
      <w:r w:rsidRPr="00B75B0F">
        <w:rPr>
          <w:rFonts w:ascii="Tugra _of_rauf" w:hAnsi="Tugra _of_rauf" w:cs="Jameel Noori Nastaleeq"/>
          <w:sz w:val="32"/>
          <w:szCs w:val="32"/>
          <w:rtl/>
        </w:rPr>
        <w:t>۔</w:t>
      </w:r>
    </w:p>
    <w:p w:rsidR="003F1F5F" w:rsidRPr="00B75B0F" w:rsidRDefault="003F1F5F" w:rsidP="00734052">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موزوں پر مسح مندرجہ ذیل چیزوں سے باطل ہوجاتا ہے :</w:t>
      </w:r>
    </w:p>
    <w:p w:rsidR="003F1F5F" w:rsidRPr="00B75B0F" w:rsidRDefault="003F1F5F" w:rsidP="00F40DBD">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١</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جب پیر سے موزہ نکال لیا جائے ۔</w:t>
      </w:r>
    </w:p>
    <w:p w:rsidR="003F1F5F" w:rsidRPr="00B75B0F" w:rsidRDefault="003F1F5F" w:rsidP="00F40DBD">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٢</w:t>
      </w:r>
      <w:r w:rsidR="00F40DBD">
        <w:rPr>
          <w:rFonts w:ascii="Tugra _of_rauf" w:hAnsi="Tugra _of_rauf" w:cs="Jameel Noori Nastaleeq" w:hint="cs"/>
          <w:sz w:val="32"/>
          <w:szCs w:val="32"/>
          <w:rtl/>
        </w:rPr>
        <w:t>-</w:t>
      </w:r>
      <w:r w:rsidR="00BF4410">
        <w:rPr>
          <w:rFonts w:ascii="Tugra _of_rauf" w:hAnsi="Tugra _of_rauf" w:cs="Jameel Noori Nastaleeq"/>
          <w:sz w:val="32"/>
          <w:szCs w:val="32"/>
          <w:rtl/>
        </w:rPr>
        <w:t xml:space="preserve">جب غسل لازم ہوجائے </w:t>
      </w:r>
      <w:r w:rsidR="00BF4410">
        <w:rPr>
          <w:rFonts w:ascii="Tugra _of_rauf" w:hAnsi="Tugra _of_rauf" w:cs="Jameel Noori Nastaleeq" w:hint="cs"/>
          <w:sz w:val="32"/>
          <w:szCs w:val="32"/>
          <w:rtl/>
        </w:rPr>
        <w:t>،</w:t>
      </w:r>
      <w:r w:rsidRPr="00B75B0F">
        <w:rPr>
          <w:rFonts w:ascii="Tugra _of_rauf" w:hAnsi="Tugra _of_rauf" w:cs="Jameel Noori Nastaleeq"/>
          <w:sz w:val="32"/>
          <w:szCs w:val="32"/>
          <w:rtl/>
        </w:rPr>
        <w:t>جیسے غسل جنابت۔</w:t>
      </w:r>
    </w:p>
    <w:p w:rsidR="003F1F5F" w:rsidRPr="00B75B0F" w:rsidRDefault="003F1F5F" w:rsidP="00F40DBD">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٣</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جب مسح کی مدت پوری ہو جائے ۔</w:t>
      </w:r>
    </w:p>
    <w:p w:rsidR="003F1F5F" w:rsidRPr="00B75B0F" w:rsidRDefault="003F1F5F" w:rsidP="00BF4410">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لیکن مدت ختم ہونے کے بعد وضو اسی حالت میں ٹوٹے گا جب نواقض وضو میں سے کوئی چیز لاحق ہو جائے ۔</w:t>
      </w:r>
    </w:p>
    <w:p w:rsidR="003F1F5F" w:rsidRPr="00B75B0F" w:rsidRDefault="003F1F5F" w:rsidP="00734052">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پگڑی اور دوپٹے پر مسح کی کیفیت</w:t>
      </w:r>
    </w:p>
    <w:p w:rsidR="003F1F5F" w:rsidRPr="00B75B0F" w:rsidRDefault="003F1F5F" w:rsidP="0073405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پگڑی پر مسح کرنا جائز ہے، اور ضرورت کے وقت عورت اپنے دوپٹہ پرمسح کر سکتی ہے، اور اس میں وقت کی کوئی قید نہیں ہے ۔</w:t>
      </w:r>
    </w:p>
    <w:p w:rsidR="003F1F5F" w:rsidRPr="00B75B0F" w:rsidRDefault="003F1F5F" w:rsidP="0073405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پگڑی یا دوپٹہ کے اکثر حصہ پر مسح کیا جائے، اور افضل یہ ہے کہ ان کو طہارت کی حالت میں پہنا جائے جیسا کہ عمرو بن امی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کہتے ہیں کہ میں نے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کو اپنی پگڑی اور موزوں پر مسح کرتے ہوئے دیکھا۔(</w:t>
      </w:r>
      <w:r w:rsidR="00734052" w:rsidRPr="00B75B0F">
        <w:rPr>
          <w:rFonts w:ascii="Tugra _of_rauf" w:hAnsi="Tugra _of_rauf" w:cs="Jameel Noori Nastaleeq"/>
          <w:sz w:val="32"/>
          <w:szCs w:val="32"/>
          <w:rtl/>
          <w:lang w:bidi="ur-PK"/>
        </w:rPr>
        <w:t xml:space="preserve">صحیح </w:t>
      </w:r>
      <w:r w:rsidR="00734052" w:rsidRPr="00B75B0F">
        <w:rPr>
          <w:rFonts w:ascii="Tugra _of_rauf" w:hAnsi="Tugra _of_rauf" w:cs="Jameel Noori Nastaleeq"/>
          <w:sz w:val="32"/>
          <w:szCs w:val="32"/>
          <w:rtl/>
        </w:rPr>
        <w:t xml:space="preserve"> ال</w:t>
      </w:r>
      <w:r w:rsidRPr="00B75B0F">
        <w:rPr>
          <w:rFonts w:ascii="Tugra _of_rauf" w:hAnsi="Tugra _of_rauf" w:cs="Jameel Noori Nastaleeq"/>
          <w:sz w:val="32"/>
          <w:szCs w:val="32"/>
          <w:rtl/>
        </w:rPr>
        <w:t>بخاری</w:t>
      </w:r>
      <w:r w:rsidR="00734052" w:rsidRPr="00B75B0F">
        <w:rPr>
          <w:rFonts w:ascii="Tugra _of_rauf" w:hAnsi="Tugra _of_rauf" w:cs="Jameel Noori Nastaleeq"/>
          <w:sz w:val="32"/>
          <w:szCs w:val="32"/>
          <w:rtl/>
        </w:rPr>
        <w:t>:</w:t>
      </w:r>
      <w:r w:rsidRPr="00B75B0F">
        <w:rPr>
          <w:rFonts w:ascii="Tugra _of_rauf" w:hAnsi="Tugra _of_rauf" w:cs="Jameel Noori Nastaleeq"/>
          <w:sz w:val="32"/>
          <w:szCs w:val="32"/>
          <w:rtl/>
        </w:rPr>
        <w:t>٢٠٥)</w:t>
      </w:r>
    </w:p>
    <w:p w:rsidR="00937EFE" w:rsidRDefault="00F40DBD" w:rsidP="00734052">
      <w:pPr>
        <w:bidi/>
        <w:ind w:firstLine="566"/>
        <w:jc w:val="both"/>
        <w:rPr>
          <w:rFonts w:ascii="Tugra _of_rauf" w:hAnsi="Tugra _of_rauf" w:cs="Jameel Noori Nastaleeq"/>
          <w:sz w:val="32"/>
          <w:szCs w:val="32"/>
          <w:rtl/>
        </w:rPr>
      </w:pPr>
      <w:r>
        <w:rPr>
          <w:rFonts w:ascii="Tugra _of_rauf" w:hAnsi="Tugra _of_rauf" w:cs="Jameel Noori Nastaleeq"/>
          <w:sz w:val="32"/>
          <w:szCs w:val="32"/>
          <w:rtl/>
        </w:rPr>
        <w:t xml:space="preserve">٭موزہ </w:t>
      </w:r>
      <w:r>
        <w:rPr>
          <w:rFonts w:ascii="Tugra _of_rauf" w:hAnsi="Tugra _of_rauf" w:cs="Jameel Noori Nastaleeq" w:hint="cs"/>
          <w:sz w:val="32"/>
          <w:szCs w:val="32"/>
          <w:rtl/>
        </w:rPr>
        <w:t>،</w:t>
      </w:r>
      <w:r>
        <w:rPr>
          <w:rFonts w:ascii="Tugra _of_rauf" w:hAnsi="Tugra _of_rauf" w:cs="Jameel Noori Nastaleeq"/>
          <w:sz w:val="32"/>
          <w:szCs w:val="32"/>
          <w:rtl/>
        </w:rPr>
        <w:t>پائتابہ</w:t>
      </w:r>
      <w:r>
        <w:rPr>
          <w:rFonts w:ascii="Tugra _of_rauf" w:hAnsi="Tugra _of_rauf" w:cs="Jameel Noori Nastaleeq" w:hint="cs"/>
          <w:sz w:val="32"/>
          <w:szCs w:val="32"/>
          <w:rtl/>
        </w:rPr>
        <w:t>،</w:t>
      </w:r>
      <w:r>
        <w:rPr>
          <w:rFonts w:ascii="Tugra _of_rauf" w:hAnsi="Tugra _of_rauf" w:cs="Jameel Noori Nastaleeq"/>
          <w:sz w:val="32"/>
          <w:szCs w:val="32"/>
          <w:rtl/>
        </w:rPr>
        <w:t xml:space="preserve"> جوتا</w:t>
      </w:r>
      <w:r>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پگڑی او</w:t>
      </w:r>
      <w:r>
        <w:rPr>
          <w:rFonts w:ascii="Tugra _of_rauf" w:hAnsi="Tugra _of_rauf" w:cs="Jameel Noori Nastaleeq"/>
          <w:sz w:val="32"/>
          <w:szCs w:val="32"/>
          <w:rtl/>
        </w:rPr>
        <w:t>ر دوپٹے پر مسح حدث اصغر میں ہے</w:t>
      </w:r>
      <w:r>
        <w:rPr>
          <w:rFonts w:ascii="Tugra _of_rauf" w:hAnsi="Tugra _of_rauf" w:cs="Jameel Noori Nastaleeq" w:hint="cs"/>
          <w:sz w:val="32"/>
          <w:szCs w:val="32"/>
          <w:rtl/>
        </w:rPr>
        <w:t>،</w:t>
      </w:r>
      <w:r>
        <w:rPr>
          <w:rFonts w:ascii="Tugra _of_rauf" w:hAnsi="Tugra _of_rauf" w:cs="Jameel Noori Nastaleeq"/>
          <w:sz w:val="32"/>
          <w:szCs w:val="32"/>
          <w:rtl/>
        </w:rPr>
        <w:t>جیسے پیشاب</w:t>
      </w:r>
      <w:r>
        <w:rPr>
          <w:rFonts w:ascii="Tugra _of_rauf" w:hAnsi="Tugra _of_rauf" w:cs="Jameel Noori Nastaleeq" w:hint="cs"/>
          <w:sz w:val="32"/>
          <w:szCs w:val="32"/>
          <w:rtl/>
        </w:rPr>
        <w:t>،</w:t>
      </w:r>
      <w:r>
        <w:rPr>
          <w:rFonts w:ascii="Tugra _of_rauf" w:hAnsi="Tugra _of_rauf" w:cs="Jameel Noori Nastaleeq"/>
          <w:sz w:val="32"/>
          <w:szCs w:val="32"/>
          <w:rtl/>
        </w:rPr>
        <w:t>پائخانہ</w:t>
      </w:r>
      <w:r>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 xml:space="preserve"> نیند وغیرہ اور مدت مسح میں جنبی ہو جائے تو پھر اس پر مسح نہیں کر سکتابلکہ اپنا پورا بدن دھوئے ۔</w:t>
      </w:r>
    </w:p>
    <w:p w:rsidR="00937EFE" w:rsidRDefault="00937EFE">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پٹی پر مسح کی کیفیت</w:t>
      </w:r>
    </w:p>
    <w:p w:rsidR="003F1F5F" w:rsidRPr="00B75B0F" w:rsidRDefault="003F1F5F" w:rsidP="0073405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ٹوٹی ہوئی ہڈی کے باندھنے کی لکڑی یا پٹی پر اس کے کھولنے تک مسح</w:t>
      </w:r>
      <w:r w:rsidR="00F40DBD">
        <w:rPr>
          <w:rFonts w:ascii="Tugra _of_rauf" w:hAnsi="Tugra _of_rauf" w:cs="Jameel Noori Nastaleeq"/>
          <w:sz w:val="32"/>
          <w:szCs w:val="32"/>
          <w:rtl/>
        </w:rPr>
        <w:t xml:space="preserve"> جائز ہے اگر چہ مدت لمبی ہوجائے یا اسے جنابت لاحق ہو</w:t>
      </w:r>
      <w:r w:rsidRPr="00B75B0F">
        <w:rPr>
          <w:rFonts w:ascii="Tugra _of_rauf" w:hAnsi="Tugra _of_rauf" w:cs="Jameel Noori Nastaleeq"/>
          <w:sz w:val="32"/>
          <w:szCs w:val="32"/>
          <w:rtl/>
        </w:rPr>
        <w:t xml:space="preserve"> یا اسے طہارت کی حالت میں نہ پہنا ہو اور اگر چہ اس کے بعض جزء ہی پر مسح ہو تب بھی کافی ہے</w:t>
      </w:r>
      <w:r w:rsidR="000127D8">
        <w:rPr>
          <w:rFonts w:ascii="Tugra _of_rauf" w:hAnsi="Tugra _of_rauf" w:cs="Jameel Noori Nastaleeq" w:hint="cs"/>
          <w:sz w:val="32"/>
          <w:szCs w:val="32"/>
          <w:rtl/>
        </w:rPr>
        <w:t>۔</w:t>
      </w:r>
    </w:p>
    <w:p w:rsidR="003F1F5F" w:rsidRPr="00B75B0F" w:rsidRDefault="003F1F5F" w:rsidP="0073405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زخم اگر کھلا ہو تو پانی سے اس کا دھونا واجب ہے، اور اگر نقصان کا اندیشہ ہو تو پانی سے اس پر مسح کرے </w:t>
      </w:r>
      <w:r w:rsidR="000127D8">
        <w:rPr>
          <w:rFonts w:ascii="Tugra _of_rauf" w:hAnsi="Tugra _of_rauf" w:cs="Jameel Noori Nastaleeq" w:hint="cs"/>
          <w:sz w:val="32"/>
          <w:szCs w:val="32"/>
          <w:rtl/>
        </w:rPr>
        <w:t>ا</w:t>
      </w:r>
      <w:r w:rsidRPr="00B75B0F">
        <w:rPr>
          <w:rFonts w:ascii="Tugra _of_rauf" w:hAnsi="Tugra _of_rauf" w:cs="Jameel Noori Nastaleeq"/>
          <w:sz w:val="32"/>
          <w:szCs w:val="32"/>
          <w:rtl/>
        </w:rPr>
        <w:t xml:space="preserve">ور اگر پانی سے مسح کرنا دشوار ہو تو تیمم کر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گر زخم چھپا ہوا ہو تو پانی سے اس پر مسح کرے، اور اگر ایسا کرنا دشوار ہو تو تیمم کرے ۔</w:t>
      </w:r>
    </w:p>
    <w:p w:rsidR="00E15416" w:rsidRDefault="003F1F5F" w:rsidP="00734052">
      <w:pPr>
        <w:bidi/>
        <w:jc w:val="both"/>
        <w:rPr>
          <w:rFonts w:ascii="Tugra _of_rauf" w:hAnsi="Tugra _of_rauf" w:cs="Jameel Noori Nastaleeq"/>
          <w:spacing w:val="-8"/>
          <w:sz w:val="32"/>
          <w:szCs w:val="32"/>
          <w:rtl/>
        </w:rPr>
      </w:pPr>
      <w:r w:rsidRPr="00B75B0F">
        <w:rPr>
          <w:rFonts w:ascii="Tugra _of_rauf" w:hAnsi="Tugra _of_rauf" w:cs="Jameel Noori Nastaleeq"/>
          <w:sz w:val="32"/>
          <w:szCs w:val="32"/>
          <w:rtl/>
        </w:rPr>
        <w:t xml:space="preserve">اس مسافر کے لئے مسح کی مدت کی کوئی تحدید نہیں جس کے لئے موزہ بار بار پہننا اور نکالنا دشوار ہو مثلامسلمانوں کی ڈاک ڈھونے والے ،یاکسی </w:t>
      </w:r>
      <w:r w:rsidRPr="00E15416">
        <w:rPr>
          <w:rFonts w:ascii="Tugra _of_rauf" w:hAnsi="Tugra _of_rauf" w:cs="Jameel Noori Nastaleeq"/>
          <w:spacing w:val="-8"/>
          <w:sz w:val="32"/>
          <w:szCs w:val="32"/>
          <w:rtl/>
        </w:rPr>
        <w:t xml:space="preserve">ہنگامی صورت </w:t>
      </w:r>
      <w:r w:rsidR="00E15416" w:rsidRPr="00E15416">
        <w:rPr>
          <w:rFonts w:ascii="Tugra _of_rauf" w:hAnsi="Tugra _of_rauf" w:cs="Jameel Noori Nastaleeq"/>
          <w:spacing w:val="-8"/>
          <w:sz w:val="32"/>
          <w:szCs w:val="32"/>
          <w:rtl/>
        </w:rPr>
        <w:t>(ایمرجنسی )میں لوگوں کے بچاؤ کے</w:t>
      </w:r>
      <w:r w:rsidRPr="00E15416">
        <w:rPr>
          <w:rFonts w:ascii="Tugra _of_rauf" w:hAnsi="Tugra _of_rauf" w:cs="Jameel Noori Nastaleeq"/>
          <w:spacing w:val="-8"/>
          <w:sz w:val="32"/>
          <w:szCs w:val="32"/>
          <w:rtl/>
        </w:rPr>
        <w:t xml:space="preserve">خاطر کام کرنے والے۔ </w:t>
      </w:r>
    </w:p>
    <w:p w:rsidR="00E15416" w:rsidRDefault="00E15416">
      <w:pPr>
        <w:rPr>
          <w:rFonts w:ascii="Tugra _of_rauf" w:hAnsi="Tugra _of_rauf" w:cs="Jameel Noori Nastaleeq"/>
          <w:spacing w:val="-8"/>
          <w:sz w:val="32"/>
          <w:szCs w:val="32"/>
          <w:rtl/>
        </w:rPr>
      </w:pPr>
      <w:r>
        <w:rPr>
          <w:rFonts w:ascii="Tugra _of_rauf" w:hAnsi="Tugra _of_rauf" w:cs="Jameel Noori Nastaleeq"/>
          <w:spacing w:val="-8"/>
          <w:sz w:val="32"/>
          <w:szCs w:val="32"/>
          <w:rtl/>
        </w:rPr>
        <w:br w:type="page"/>
      </w:r>
    </w:p>
    <w:p w:rsidR="003F1F5F" w:rsidRPr="00B75B0F" w:rsidRDefault="003F1F5F" w:rsidP="008A0BBB">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وضو کو توڑنے والی چیزیں</w:t>
      </w:r>
    </w:p>
    <w:p w:rsidR="003F1F5F" w:rsidRPr="00B75B0F" w:rsidRDefault="003F1F5F" w:rsidP="00734052">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وضو کے شروط اور اس کے فرائض و سنن  اورمکمل کیفیت کی معرفت کے بعداس بات کی اشد ضرورت ہے کہ ان چیزوں کی بھی معرفت حاصل کر لی جائے جن سے یا تو وضو فاسد ہوجاتا ہے یا ٹوٹ جاتا ہے اور ایسا نہ ہو کہ بندہ اسی حالت میں عبادت کرتا رہے اور اس کی ساری عبادتیں رائیگا ں اور بیکار ہو جائیں</w:t>
      </w:r>
      <w:r w:rsidR="00922689">
        <w:rPr>
          <w:rFonts w:ascii="Tugra _of_rauf" w:hAnsi="Tugra _of_rauf" w:cs="Jameel Noori Nastaleeq" w:hint="cs"/>
          <w:sz w:val="32"/>
          <w:szCs w:val="32"/>
          <w:rtl/>
        </w:rPr>
        <w:t xml:space="preserve">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وہی چیزیں جو وضو کو ب</w:t>
      </w:r>
      <w:r w:rsidR="00922689">
        <w:rPr>
          <w:rFonts w:ascii="Tugra _of_rauf" w:hAnsi="Tugra _of_rauf" w:cs="Jameel Noori Nastaleeq"/>
          <w:sz w:val="32"/>
          <w:szCs w:val="32"/>
          <w:rtl/>
        </w:rPr>
        <w:t>رباد کرتی ہیں ان کے چند نام ہیں</w:t>
      </w:r>
      <w:r w:rsidRPr="00B75B0F">
        <w:rPr>
          <w:rFonts w:ascii="Tugra _of_rauf" w:hAnsi="Tugra _of_rauf" w:cs="Jameel Noori Nastaleeq"/>
          <w:sz w:val="32"/>
          <w:szCs w:val="32"/>
          <w:rtl/>
        </w:rPr>
        <w:t>،مثلا مفسدات ،نواقض</w:t>
      </w:r>
      <w:r w:rsidR="00922689">
        <w:rPr>
          <w:rFonts w:ascii="Tugra _of_rauf" w:hAnsi="Tugra _of_rauf" w:cs="Jameel Noori Nastaleeq" w:hint="cs"/>
          <w:sz w:val="32"/>
          <w:szCs w:val="32"/>
          <w:rtl/>
        </w:rPr>
        <w:t xml:space="preserve"> ا</w:t>
      </w:r>
      <w:r w:rsidR="00420219" w:rsidRPr="00B75B0F">
        <w:rPr>
          <w:rFonts w:ascii="Tugra _of_rauf" w:hAnsi="Tugra _of_rauf" w:cs="Jameel Noori Nastaleeq"/>
          <w:sz w:val="32"/>
          <w:szCs w:val="32"/>
          <w:rtl/>
        </w:rPr>
        <w:t>ور</w:t>
      </w:r>
      <w:r w:rsidR="00922689">
        <w:rPr>
          <w:rFonts w:ascii="Tugra _of_rauf" w:hAnsi="Tugra _of_rauf" w:cs="Jameel Noori Nastaleeq"/>
          <w:sz w:val="32"/>
          <w:szCs w:val="32"/>
          <w:rtl/>
        </w:rPr>
        <w:t xml:space="preserve"> مبطلات اور یہ عمو</w:t>
      </w:r>
      <w:r w:rsidRPr="00B75B0F">
        <w:rPr>
          <w:rFonts w:ascii="Tugra _of_rauf" w:hAnsi="Tugra _of_rauf" w:cs="Jameel Noori Nastaleeq"/>
          <w:sz w:val="32"/>
          <w:szCs w:val="32"/>
          <w:rtl/>
        </w:rPr>
        <w:t xml:space="preserve">ما پیشاب اور پاخانے دونوں کے راستے نکلنے والی چیزیں ہوتی ہیں ،اس لئے ان کی تفصیلات درج ذیل سطور میں لکھی جا رہی ہیں۔ </w:t>
      </w:r>
    </w:p>
    <w:p w:rsidR="003F1F5F" w:rsidRPr="00B75B0F" w:rsidRDefault="003F1F5F" w:rsidP="00734052">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وضو مندرجہ ذیل چیزوں سے ٹوٹ جاتا ہے : </w:t>
      </w:r>
    </w:p>
    <w:p w:rsidR="003F1F5F" w:rsidRPr="00B75B0F" w:rsidRDefault="003F1F5F" w:rsidP="00F40DB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E467B0" w:rsidRPr="00B75B0F">
        <w:rPr>
          <w:rFonts w:ascii="Tugra _of_rauf" w:hAnsi="Tugra _of_rauf" w:cs="Jameel Noori Nastaleeq"/>
          <w:sz w:val="32"/>
          <w:szCs w:val="32"/>
          <w:rtl/>
        </w:rPr>
        <w:t>- د</w:t>
      </w:r>
      <w:r w:rsidRPr="00B75B0F">
        <w:rPr>
          <w:rFonts w:ascii="Tugra _of_rauf" w:hAnsi="Tugra _of_rauf" w:cs="Jameel Noori Nastaleeq"/>
          <w:sz w:val="32"/>
          <w:szCs w:val="32"/>
          <w:rtl/>
        </w:rPr>
        <w:t>ونوں راستوں سے نکلن</w:t>
      </w:r>
      <w:r w:rsidR="00E467B0" w:rsidRPr="00B75B0F">
        <w:rPr>
          <w:rFonts w:ascii="Tugra _of_rauf" w:hAnsi="Tugra _of_rauf" w:cs="Jameel Noori Nastaleeq"/>
          <w:sz w:val="32"/>
          <w:szCs w:val="32"/>
          <w:rtl/>
        </w:rPr>
        <w:t xml:space="preserve">ے والی چیزیں مثلاپیشاب،پاخانہ، </w:t>
      </w:r>
      <w:r w:rsidRPr="00B75B0F">
        <w:rPr>
          <w:rFonts w:ascii="Tugra _of_rauf" w:hAnsi="Tugra _of_rauf" w:cs="Jameel Noori Nastaleeq"/>
          <w:sz w:val="32"/>
          <w:szCs w:val="32"/>
          <w:rtl/>
        </w:rPr>
        <w:t>ہوا</w:t>
      </w:r>
      <w:r w:rsidR="00E467B0" w:rsidRPr="00B75B0F">
        <w:rPr>
          <w:rFonts w:ascii="Tugra _of_rauf" w:hAnsi="Tugra _of_rauf" w:cs="Jameel Noori Nastaleeq"/>
          <w:sz w:val="32"/>
          <w:szCs w:val="32"/>
          <w:rtl/>
        </w:rPr>
        <w:t xml:space="preserve">، </w:t>
      </w:r>
      <w:r w:rsidR="00922689">
        <w:rPr>
          <w:rFonts w:ascii="Tugra _of_rauf" w:hAnsi="Tugra _of_rauf" w:cs="Jameel Noori Nastaleeq"/>
          <w:sz w:val="32"/>
          <w:szCs w:val="32"/>
          <w:rtl/>
        </w:rPr>
        <w:t>منی</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مذی</w:t>
      </w:r>
      <w:r w:rsidR="00922689">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 xml:space="preserve">اور خون وغیرہ جیسا کہ ابو ہریر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مروی ہے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r w:rsidR="00F163B5" w:rsidRPr="00B75B0F">
        <w:rPr>
          <w:rFonts w:ascii="Tugra _of_rauf" w:hAnsi="Tugra _of_rauf" w:cs="Jameel Noori Nastaleeq"/>
          <w:sz w:val="32"/>
          <w:szCs w:val="32"/>
          <w:rtl/>
        </w:rPr>
        <w:t xml:space="preserve"> </w:t>
      </w:r>
      <w:r w:rsidR="00F163B5" w:rsidRPr="00B75B0F">
        <w:rPr>
          <w:rFonts w:ascii="Tugra _of_rauf" w:hAnsi="Tugra _of_rauf" w:cs="Rateb lotusb22"/>
          <w:sz w:val="32"/>
          <w:szCs w:val="32"/>
          <w:rtl/>
        </w:rPr>
        <w:t>«</w:t>
      </w:r>
      <w:r w:rsidR="00F163B5" w:rsidRPr="00B75B0F">
        <w:rPr>
          <w:rFonts w:ascii="Tugra _of_rauf" w:hAnsi="Tugra _of_rauf" w:cs="AL-Mohanad"/>
          <w:sz w:val="32"/>
          <w:szCs w:val="32"/>
          <w:rtl/>
        </w:rPr>
        <w:t>لاتُقْبَلُ صَلاةُ مَنْ أَحْدَثَ حَتَّى يَتَوَضَّأَ</w:t>
      </w:r>
      <w:r w:rsidR="00F163B5" w:rsidRPr="00B75B0F">
        <w:rPr>
          <w:rFonts w:ascii="Tugra _of_rauf" w:hAnsi="Tugra _of_rauf" w:cs="Rateb lotusb22"/>
          <w:sz w:val="32"/>
          <w:szCs w:val="32"/>
          <w:rtl/>
        </w:rPr>
        <w:t xml:space="preserve">» </w:t>
      </w:r>
      <w:r w:rsidR="00F40DBD"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 xml:space="preserve">اللہ تعالی تم میں سے کسی کی نماز قبول نہیں فرماتا جبکہ اسے </w:t>
      </w:r>
      <w:r w:rsidRPr="00B75B0F">
        <w:rPr>
          <w:rFonts w:ascii="Tugra _of_rauf" w:hAnsi="Tugra _of_rauf" w:cs="Jameel Noori Nastaleeq"/>
          <w:sz w:val="32"/>
          <w:szCs w:val="32"/>
          <w:rtl/>
        </w:rPr>
        <w:lastRenderedPageBreak/>
        <w:t>حدث لاحق ہو،جب تک کہ وہ وضو نہ کر لے</w:t>
      </w:r>
      <w:r w:rsidR="00F40DBD" w:rsidRPr="00E75874">
        <w:rPr>
          <w:rFonts w:ascii="Jameel Noori Nastaleeq" w:hAnsi="Jameel Noori Nastaleeq" w:cs="Jameel Noori Nastaleeq"/>
          <w:sz w:val="32"/>
          <w:szCs w:val="32"/>
          <w:rtl/>
        </w:rPr>
        <w:t>“</w:t>
      </w:r>
      <w:r w:rsidR="00F163B5"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w:t>
      </w:r>
      <w:r w:rsidR="00F163B5" w:rsidRPr="00B75B0F">
        <w:rPr>
          <w:rFonts w:ascii="Tugra _of_rauf" w:hAnsi="Tugra _of_rauf" w:cs="Jameel Noori Nastaleeq"/>
          <w:sz w:val="32"/>
          <w:szCs w:val="32"/>
          <w:rtl/>
          <w:lang w:bidi="ur-PK"/>
        </w:rPr>
        <w:t>صحیح ال</w:t>
      </w:r>
      <w:r w:rsidRPr="00B75B0F">
        <w:rPr>
          <w:rFonts w:ascii="Tugra _of_rauf" w:hAnsi="Tugra _of_rauf" w:cs="Jameel Noori Nastaleeq"/>
          <w:sz w:val="32"/>
          <w:szCs w:val="32"/>
          <w:rtl/>
        </w:rPr>
        <w:t>بخاری:١٣٥،</w:t>
      </w:r>
      <w:r w:rsidR="00F40DBD">
        <w:rPr>
          <w:rFonts w:ascii="Tugra _of_rauf" w:hAnsi="Tugra _of_rauf" w:cs="Jameel Noori Nastaleeq" w:hint="cs"/>
          <w:sz w:val="32"/>
          <w:szCs w:val="32"/>
          <w:rtl/>
        </w:rPr>
        <w:t xml:space="preserve"> </w:t>
      </w:r>
      <w:r w:rsidR="00F163B5"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٢٢٥)</w:t>
      </w:r>
    </w:p>
    <w:p w:rsidR="003F1F5F" w:rsidRPr="00B75B0F" w:rsidRDefault="003F1F5F" w:rsidP="00F40DBD">
      <w:pPr>
        <w:bidi/>
        <w:ind w:firstLine="566"/>
        <w:jc w:val="both"/>
        <w:rPr>
          <w:rFonts w:ascii="Tugra _of_rauf" w:hAnsi="Tugra _of_rauf" w:cs="Jameel Noori Nastaleeq"/>
          <w:sz w:val="32"/>
          <w:szCs w:val="32"/>
          <w:rtl/>
          <w:lang w:bidi="ur-PK"/>
        </w:rPr>
      </w:pPr>
      <w:r w:rsidRPr="00B75B0F">
        <w:rPr>
          <w:rFonts w:ascii="Tugra _of_rauf" w:hAnsi="Tugra _of_rauf" w:cs="Jameel Noori Nastaleeq"/>
          <w:sz w:val="32"/>
          <w:szCs w:val="32"/>
          <w:rtl/>
        </w:rPr>
        <w:t>٢</w:t>
      </w:r>
      <w:r w:rsidR="00117F60" w:rsidRPr="00B75B0F">
        <w:rPr>
          <w:rFonts w:ascii="Tugra _of_rauf" w:hAnsi="Tugra _of_rauf" w:cs="Jameel Noori Nastaleeq"/>
          <w:sz w:val="32"/>
          <w:szCs w:val="32"/>
          <w:rtl/>
        </w:rPr>
        <w:t>- و</w:t>
      </w:r>
      <w:r w:rsidRPr="00B75B0F">
        <w:rPr>
          <w:rFonts w:ascii="Tugra _of_rauf" w:hAnsi="Tugra _of_rauf" w:cs="Jameel Noori Nastaleeq"/>
          <w:sz w:val="32"/>
          <w:szCs w:val="32"/>
          <w:rtl/>
        </w:rPr>
        <w:t>ہ گہری نیند جس سے عقل زائل ہو جائے</w:t>
      </w:r>
      <w:r w:rsidR="006D49BC" w:rsidRPr="00B75B0F">
        <w:rPr>
          <w:rFonts w:ascii="Tugra _of_rauf" w:hAnsi="Tugra _of_rauf" w:cs="Jameel Noori Nastaleeq"/>
          <w:sz w:val="32"/>
          <w:szCs w:val="32"/>
          <w:rtl/>
        </w:rPr>
        <w:t xml:space="preserve">یا جب آدمی بیہوش ہوجائے </w:t>
      </w:r>
      <w:r w:rsidRPr="00B75B0F">
        <w:rPr>
          <w:rFonts w:ascii="Tugra _of_rauf" w:hAnsi="Tugra _of_rauf" w:cs="Jameel Noori Nastaleeq"/>
          <w:sz w:val="32"/>
          <w:szCs w:val="32"/>
          <w:rtl/>
        </w:rPr>
        <w:t xml:space="preserve">یا نشہ میں ہو جائے جیسا کہ علی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مروی ہے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r w:rsidR="00117F60" w:rsidRPr="00B75B0F">
        <w:rPr>
          <w:rFonts w:ascii="Tugra _of_rauf" w:hAnsi="Tugra _of_rauf" w:cs="Jameel Noori Nastaleeq"/>
          <w:sz w:val="32"/>
          <w:szCs w:val="32"/>
          <w:rtl/>
        </w:rPr>
        <w:t xml:space="preserve"> </w:t>
      </w:r>
      <w:r w:rsidR="00ED12A0" w:rsidRPr="00F40DBD">
        <w:rPr>
          <w:rFonts w:ascii="Tugra _of_rauf" w:hAnsi="Tugra _of_rauf" w:cs="Rateb lotusb22"/>
          <w:sz w:val="32"/>
          <w:szCs w:val="32"/>
          <w:rtl/>
        </w:rPr>
        <w:t>«</w:t>
      </w:r>
      <w:r w:rsidR="001A659B" w:rsidRPr="00F40DBD">
        <w:rPr>
          <w:rFonts w:ascii="Tugra _of_rauf" w:hAnsi="Tugra _of_rauf" w:cs="AL-Mohanad"/>
          <w:sz w:val="32"/>
          <w:szCs w:val="32"/>
          <w:rtl/>
        </w:rPr>
        <w:t>الْعَيْنُ وِكَاءُ السَّهِ، فَمَنْ نَامَ فَلْيَتَوَضَّأْ</w:t>
      </w:r>
      <w:r w:rsidR="00ED12A0" w:rsidRPr="00F40DBD">
        <w:rPr>
          <w:rFonts w:ascii="Tugra _of_rauf" w:hAnsi="Tugra _of_rauf" w:cs="Rateb lotusb22"/>
          <w:sz w:val="32"/>
          <w:szCs w:val="32"/>
          <w:rtl/>
        </w:rPr>
        <w:t>»</w:t>
      </w:r>
      <w:r w:rsidR="00ED12A0" w:rsidRPr="00B75B0F">
        <w:rPr>
          <w:rFonts w:ascii="Tugra _of_rauf" w:hAnsi="Tugra _of_rauf" w:cs="Jameel Noori Nastaleeq"/>
          <w:sz w:val="30"/>
          <w:szCs w:val="30"/>
          <w:rtl/>
        </w:rPr>
        <w:t xml:space="preserve"> </w:t>
      </w:r>
      <w:r w:rsidRPr="00B75B0F">
        <w:rPr>
          <w:rFonts w:ascii="Tugra _of_rauf" w:hAnsi="Tugra _of_rauf" w:cs="Jameel Noori Nastaleeq"/>
          <w:sz w:val="32"/>
          <w:szCs w:val="32"/>
          <w:rtl/>
        </w:rPr>
        <w:t>آنکھیں دبر کا تسمہ ہیں لہذا جو سو جائے وہ وضو کرے (صحیح ابن ماجہ :٤٨٦)حسن</w:t>
      </w:r>
      <w:r w:rsidR="00ED12A0" w:rsidRPr="00B75B0F">
        <w:rPr>
          <w:rFonts w:ascii="Tugra _of_rauf" w:hAnsi="Tugra _of_rauf" w:cs="Jameel Noori Nastaleeq"/>
          <w:sz w:val="32"/>
          <w:szCs w:val="32"/>
          <w:rtl/>
          <w:lang w:bidi="ur-PK"/>
        </w:rPr>
        <w:t>۔</w:t>
      </w:r>
    </w:p>
    <w:p w:rsidR="00C06BAC" w:rsidRPr="00B75B0F" w:rsidRDefault="003F1F5F" w:rsidP="00F40DB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٣</w:t>
      </w:r>
      <w:r w:rsidR="00F40DB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 xml:space="preserve">بلا حائل آدمی اپنا ذکر(عضو تناسل) چھوئے یا عورت اپنا فرج(شرم گاہ) چھوئے اللہ کے رسول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p>
    <w:p w:rsidR="003F1F5F" w:rsidRPr="00B75B0F" w:rsidRDefault="00C06BAC" w:rsidP="00F40DBD">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Pr="00B75B0F">
        <w:rPr>
          <w:rFonts w:ascii="Tugra _of_rauf" w:hAnsi="Tugra _of_rauf" w:cs="AL-Mohanad"/>
          <w:sz w:val="32"/>
          <w:szCs w:val="32"/>
          <w:rtl/>
        </w:rPr>
        <w:t>مَنْ مَسَّ ذَكَرَهُ فَلْيَتَوَضَّأْ</w:t>
      </w:r>
      <w:r w:rsidRPr="00B75B0F">
        <w:rPr>
          <w:rFonts w:ascii="Tugra _of_rauf" w:hAnsi="Tugra _of_rauf" w:cs="Rateb lotusb22"/>
          <w:sz w:val="32"/>
          <w:szCs w:val="32"/>
          <w:rtl/>
        </w:rPr>
        <w:t>»</w:t>
      </w:r>
      <w:r w:rsidRPr="00B75B0F">
        <w:rPr>
          <w:rFonts w:ascii="Tugra _of_rauf" w:hAnsi="Tugra _of_rauf" w:cs="AL-Mohanad"/>
          <w:sz w:val="32"/>
          <w:szCs w:val="32"/>
          <w:rtl/>
        </w:rPr>
        <w:t xml:space="preserve"> </w:t>
      </w:r>
      <w:r w:rsidR="00F40DBD"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جس شخص نے اپنا آلہ تناسل چھوا وہ وضو کرے </w:t>
      </w:r>
      <w:r w:rsidR="00F40DBD" w:rsidRPr="00E75874">
        <w:rPr>
          <w:rFonts w:ascii="Jameel Noori Nastaleeq" w:hAnsi="Jameel Noori Nastaleeq" w:cs="Jameel Noori Nastaleeq"/>
          <w:sz w:val="32"/>
          <w:szCs w:val="32"/>
          <w:rtl/>
        </w:rPr>
        <w:t>“</w:t>
      </w:r>
      <w:r w:rsidR="00F40DBD">
        <w:rPr>
          <w:rFonts w:ascii="Tugra _of_rauf" w:hAnsi="Tugra _of_rauf" w:cs="Jameel Noori Nastaleeq"/>
          <w:sz w:val="32"/>
          <w:szCs w:val="32"/>
          <w:rtl/>
        </w:rPr>
        <w:t>(</w:t>
      </w:r>
      <w:r w:rsidR="00F40DBD">
        <w:rPr>
          <w:rFonts w:ascii="Tugra _of_rauf" w:hAnsi="Tugra _of_rauf" w:cs="Jameel Noori Nastaleeq" w:hint="cs"/>
          <w:sz w:val="32"/>
          <w:szCs w:val="32"/>
          <w:rtl/>
        </w:rPr>
        <w:t>سنن أ</w:t>
      </w:r>
      <w:r w:rsidR="00F40DBD">
        <w:rPr>
          <w:rFonts w:ascii="Tugra _of_rauf" w:hAnsi="Tugra _of_rauf" w:cs="Jameel Noori Nastaleeq"/>
          <w:sz w:val="32"/>
          <w:szCs w:val="32"/>
          <w:rtl/>
        </w:rPr>
        <w:t>ب</w:t>
      </w:r>
      <w:r w:rsidR="00F40DBD">
        <w:rPr>
          <w:rFonts w:ascii="Tugra _of_rauf" w:hAnsi="Tugra _of_rauf" w:cs="Jameel Noori Nastaleeq" w:hint="cs"/>
          <w:sz w:val="32"/>
          <w:szCs w:val="32"/>
          <w:rtl/>
        </w:rPr>
        <w:t xml:space="preserve">ی </w:t>
      </w:r>
      <w:r w:rsidR="00F40DBD">
        <w:rPr>
          <w:rFonts w:ascii="Tugra _of_rauf" w:hAnsi="Tugra _of_rauf" w:cs="Jameel Noori Nastaleeq"/>
          <w:sz w:val="32"/>
          <w:szCs w:val="32"/>
          <w:rtl/>
        </w:rPr>
        <w:t xml:space="preserve"> دا</w:t>
      </w:r>
      <w:r w:rsidR="00F40DBD">
        <w:rPr>
          <w:rFonts w:ascii="Tugra _of_rauf" w:hAnsi="Tugra _of_rauf" w:cs="Jameel Noori Nastaleeq" w:hint="cs"/>
          <w:sz w:val="32"/>
          <w:szCs w:val="32"/>
          <w:rtl/>
        </w:rPr>
        <w:t>و</w:t>
      </w:r>
      <w:r w:rsidR="003F1F5F" w:rsidRPr="00B75B0F">
        <w:rPr>
          <w:rFonts w:ascii="Tugra _of_rauf" w:hAnsi="Tugra _of_rauf" w:cs="Jameel Noori Nastaleeq"/>
          <w:sz w:val="32"/>
          <w:szCs w:val="32"/>
          <w:rtl/>
        </w:rPr>
        <w:t>د:١٨١</w:t>
      </w:r>
      <w:r w:rsidR="00F40DBD">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صحیح)</w:t>
      </w:r>
    </w:p>
    <w:p w:rsidR="003F1F5F" w:rsidRPr="00B75B0F" w:rsidRDefault="003F1F5F" w:rsidP="00F40DB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٤</w:t>
      </w:r>
      <w:r w:rsidR="00F40DBD">
        <w:rPr>
          <w:rFonts w:ascii="Tugra _of_rauf" w:hAnsi="Tugra _of_rauf" w:cs="Jameel Noori Nastaleeq" w:hint="cs"/>
          <w:sz w:val="32"/>
          <w:szCs w:val="32"/>
          <w:rtl/>
        </w:rPr>
        <w:t>- ہ</w:t>
      </w:r>
      <w:r w:rsidRPr="00B75B0F">
        <w:rPr>
          <w:rFonts w:ascii="Tugra _of_rauf" w:hAnsi="Tugra _of_rauf" w:cs="Jameel Noori Nastaleeq"/>
          <w:sz w:val="32"/>
          <w:szCs w:val="32"/>
          <w:rtl/>
        </w:rPr>
        <w:t xml:space="preserve">ر وہ چیز جس </w:t>
      </w:r>
      <w:r w:rsidR="00F40DBD">
        <w:rPr>
          <w:rFonts w:ascii="Tugra _of_rauf" w:hAnsi="Tugra _of_rauf" w:cs="Jameel Noori Nastaleeq"/>
          <w:sz w:val="32"/>
          <w:szCs w:val="32"/>
          <w:rtl/>
        </w:rPr>
        <w:t xml:space="preserve">سے غسل واجب ہوتا ہے جیسے جنابت </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حیض اور نفاس ۔</w:t>
      </w:r>
    </w:p>
    <w:p w:rsidR="003F1F5F" w:rsidRPr="00B75B0F" w:rsidRDefault="003F1F5F" w:rsidP="00F40DB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٥</w:t>
      </w:r>
      <w:r w:rsidR="00F40DBD">
        <w:rPr>
          <w:rFonts w:ascii="Tugra _of_rauf" w:hAnsi="Tugra _of_rauf" w:cs="Jameel Noori Nastaleeq" w:hint="cs"/>
          <w:sz w:val="32"/>
          <w:szCs w:val="32"/>
          <w:rtl/>
        </w:rPr>
        <w:t>- ا</w:t>
      </w:r>
      <w:r w:rsidR="00922689">
        <w:rPr>
          <w:rFonts w:ascii="Tugra _of_rauf" w:hAnsi="Tugra _of_rauf" w:cs="Jameel Noori Nastaleeq"/>
          <w:sz w:val="32"/>
          <w:szCs w:val="32"/>
          <w:rtl/>
        </w:rPr>
        <w:t xml:space="preserve">گر مرتد ہوجائے </w:t>
      </w:r>
      <w:r w:rsidR="00922689">
        <w:rPr>
          <w:rFonts w:ascii="Tugra _of_rauf" w:hAnsi="Tugra _of_rauf" w:cs="Jameel Noori Nastaleeq" w:hint="cs"/>
          <w:sz w:val="32"/>
          <w:szCs w:val="32"/>
          <w:rtl/>
        </w:rPr>
        <w:t>۔</w:t>
      </w:r>
    </w:p>
    <w:p w:rsidR="003F1F5F" w:rsidRPr="00B75B0F" w:rsidRDefault="003F1F5F" w:rsidP="00F40DBD">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٦</w:t>
      </w:r>
      <w:r w:rsidR="00F40DBD">
        <w:rPr>
          <w:rFonts w:ascii="Tugra _of_rauf" w:hAnsi="Tugra _of_rauf" w:cs="Jameel Noori Nastaleeq" w:hint="cs"/>
          <w:sz w:val="32"/>
          <w:szCs w:val="32"/>
          <w:rtl/>
        </w:rPr>
        <w:t>-ا</w:t>
      </w:r>
      <w:r w:rsidRPr="00B75B0F">
        <w:rPr>
          <w:rFonts w:ascii="Tugra _of_rauf" w:hAnsi="Tugra _of_rauf" w:cs="Jameel Noori Nastaleeq"/>
          <w:sz w:val="32"/>
          <w:szCs w:val="32"/>
          <w:rtl/>
        </w:rPr>
        <w:t xml:space="preserve">گر اونٹ کا گوشت کھائے جابر بن سمر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کہتے ہیں کہ ایک شخص نے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سے پوچھا کہ کیا بکری کا گوشت کھانے کے بعد (نئے طریقے سے)وضوکرنا ضروری ہے ؟آپ نے فرمایا:</w:t>
      </w:r>
      <w:r w:rsidR="00C06BAC" w:rsidRPr="00B75B0F">
        <w:rPr>
          <w:rFonts w:ascii="Tugra _of_rauf" w:hAnsi="Tugra _of_rauf" w:cs="Jameel Noori Nastaleeq"/>
          <w:sz w:val="32"/>
          <w:szCs w:val="32"/>
          <w:rtl/>
        </w:rPr>
        <w:t xml:space="preserve"> </w:t>
      </w:r>
      <w:r w:rsidR="00AC4727" w:rsidRPr="00B75B0F">
        <w:rPr>
          <w:rFonts w:ascii="Tugra _of_rauf" w:hAnsi="Tugra _of_rauf" w:cs="Rateb lotusb22"/>
          <w:sz w:val="32"/>
          <w:szCs w:val="32"/>
          <w:rtl/>
        </w:rPr>
        <w:t>«</w:t>
      </w:r>
      <w:r w:rsidR="00986FF6" w:rsidRPr="00B75B0F">
        <w:rPr>
          <w:rFonts w:ascii="Tugra _of_rauf" w:hAnsi="Tugra _of_rauf" w:cs="AL-Mohanad"/>
          <w:sz w:val="32"/>
          <w:szCs w:val="32"/>
          <w:rtl/>
        </w:rPr>
        <w:t>إِنْ شِئْتَ فَتَوَضَّأْ وَإِنْ شِئْتَ فَلا تَوَضَّأْ قَالَ أَتَوَضَّأُ مِنْ لُحُومِ الإِبِلِ قَالَ نَعَمْ فَتَوَضَّأْ مِنْ لُحُومِ الإِبِلِ</w:t>
      </w:r>
      <w:r w:rsidR="00AC4727" w:rsidRPr="00B75B0F">
        <w:rPr>
          <w:rFonts w:ascii="Tugra _of_rauf" w:hAnsi="Tugra _of_rauf" w:cs="Rateb lotusb22"/>
          <w:sz w:val="32"/>
          <w:szCs w:val="32"/>
          <w:rtl/>
        </w:rPr>
        <w:t xml:space="preserve">» </w:t>
      </w:r>
      <w:r w:rsidR="00F40DBD"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اگر تم وضو کرنا چاہو تو کرو، اور اگر نہ کرنا چاہو تو نہ کرو، اس نے کہا: کیا اونٹ کے گوشت سے</w:t>
      </w:r>
      <w:r w:rsidR="00F40DBD">
        <w:rPr>
          <w:rFonts w:ascii="Tugra _of_rauf" w:hAnsi="Tugra _of_rauf" w:cs="Jameel Noori Nastaleeq"/>
          <w:sz w:val="32"/>
          <w:szCs w:val="32"/>
          <w:rtl/>
        </w:rPr>
        <w:t xml:space="preserve"> وضو کیا جائے گا؟آپ نے فرمایا:</w:t>
      </w:r>
      <w:r w:rsidRPr="00B75B0F">
        <w:rPr>
          <w:rFonts w:ascii="Tugra _of_rauf" w:hAnsi="Tugra _of_rauf" w:cs="Jameel Noori Nastaleeq"/>
          <w:sz w:val="32"/>
          <w:szCs w:val="32"/>
          <w:rtl/>
        </w:rPr>
        <w:t xml:space="preserve"> ہاں تم اونٹ کے گوشت سے وضو کرو</w:t>
      </w:r>
      <w:r w:rsidR="00F40DBD" w:rsidRPr="00E75874">
        <w:rPr>
          <w:rFonts w:ascii="Jameel Noori Nastaleeq" w:hAnsi="Jameel Noori Nastaleeq" w:cs="Jameel Noori Nastaleeq"/>
          <w:sz w:val="32"/>
          <w:szCs w:val="32"/>
          <w:rtl/>
        </w:rPr>
        <w:t>“</w:t>
      </w:r>
      <w:r w:rsidRPr="00B75B0F">
        <w:rPr>
          <w:rFonts w:ascii="Tugra _of_rauf" w:hAnsi="Tugra _of_rauf" w:cs="Jameel Noori Nastaleeq"/>
          <w:sz w:val="32"/>
          <w:szCs w:val="32"/>
          <w:rtl/>
        </w:rPr>
        <w:t>۔(</w:t>
      </w:r>
      <w:r w:rsidR="00AC4727" w:rsidRPr="00B75B0F">
        <w:rPr>
          <w:rFonts w:ascii="Tugra _of_rauf" w:hAnsi="Tugra _of_rauf" w:cs="Jameel Noori Nastaleeq"/>
          <w:sz w:val="32"/>
          <w:szCs w:val="32"/>
          <w:rtl/>
          <w:lang w:bidi="ur-PK"/>
        </w:rPr>
        <w:t xml:space="preserve">صحیح  </w:t>
      </w:r>
      <w:r w:rsidRPr="00B75B0F">
        <w:rPr>
          <w:rFonts w:ascii="Tugra _of_rauf" w:hAnsi="Tugra _of_rauf" w:cs="Jameel Noori Nastaleeq"/>
          <w:sz w:val="32"/>
          <w:szCs w:val="32"/>
          <w:rtl/>
        </w:rPr>
        <w:t>مسلم</w:t>
      </w:r>
      <w:r w:rsidR="00AC4727"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٣٦٠)</w:t>
      </w:r>
    </w:p>
    <w:p w:rsidR="003F1F5F" w:rsidRPr="00B75B0F" w:rsidRDefault="003F1F5F" w:rsidP="00AC4727">
      <w:pPr>
        <w:bidi/>
        <w:ind w:firstLine="566"/>
        <w:rPr>
          <w:rFonts w:ascii="Tugra _of_rauf" w:hAnsi="Tugra _of_rauf" w:cs="Jameel Noori Nastaleeq"/>
          <w:sz w:val="34"/>
          <w:szCs w:val="34"/>
          <w:rtl/>
        </w:rPr>
      </w:pPr>
      <w:r w:rsidRPr="00B75B0F">
        <w:rPr>
          <w:rFonts w:ascii="Tugra _of_rauf" w:hAnsi="Tugra _of_rauf" w:cs="Jameel Noori Nastaleeq"/>
          <w:sz w:val="34"/>
          <w:szCs w:val="34"/>
          <w:rtl/>
        </w:rPr>
        <w:t>طہارت میں شک ہونے پر کب وضو کرے</w:t>
      </w:r>
      <w:r w:rsidR="00AC4727" w:rsidRPr="00B75B0F">
        <w:rPr>
          <w:rFonts w:ascii="Tugra _of_rauf" w:hAnsi="Tugra _of_rauf" w:cs="Jameel Noori Nastaleeq"/>
          <w:sz w:val="34"/>
          <w:szCs w:val="34"/>
          <w:rtl/>
        </w:rPr>
        <w:t>:</w:t>
      </w:r>
    </w:p>
    <w:p w:rsidR="00ED6409" w:rsidRPr="00B75B0F" w:rsidRDefault="003F1F5F" w:rsidP="00ED640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جس کو طہارت کے بارے میں یقین ہو، اور حدث کے بارے میں شک ہو، وہ یقین پر بنا کرے اسے وضو کرنے کی ضرورت نہیںاور جیسے حدث پر یقین ہو اور طہارت میں شک ہو تو یقین پر اعتبار کرتے ہوئے دوبارہ وضو کرے گاجیسا کہ ابو ہریر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روایت ہے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 :</w:t>
      </w:r>
      <w:r w:rsidR="00ED6409" w:rsidRPr="00B75B0F">
        <w:rPr>
          <w:rFonts w:ascii="Tugra _of_rauf" w:hAnsi="Tugra _of_rauf" w:cs="Jameel Noori Nastaleeq"/>
          <w:sz w:val="32"/>
          <w:szCs w:val="32"/>
          <w:rtl/>
        </w:rPr>
        <w:t xml:space="preserve"> </w:t>
      </w:r>
    </w:p>
    <w:p w:rsidR="003F1F5F" w:rsidRPr="00B75B0F" w:rsidRDefault="00ED6409" w:rsidP="00F40DBD">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lastRenderedPageBreak/>
        <w:t>«</w:t>
      </w:r>
      <w:r w:rsidR="00735DB2" w:rsidRPr="00B75B0F">
        <w:rPr>
          <w:rFonts w:ascii="Tugra _of_rauf" w:hAnsi="Tugra _of_rauf" w:cs="AL-Mohanad"/>
          <w:sz w:val="32"/>
          <w:szCs w:val="32"/>
          <w:rtl/>
        </w:rPr>
        <w:t>إِذَا وَجَدَ أَحَدُكُمْ فِي بَطْنِهِ شَيْئًا فَأَشْكَلَ عَلَيْهِ أَخَرَجَ مِنْهُ شَيْءٌ أَمْ لا فَلا يَخْرُجَنَّ مِنْ الْمَسْجِدِ حَتَّى يَسْمَعَ صَوْتًا أَوْ يَجِدَ رِيحًا</w:t>
      </w:r>
      <w:r w:rsidRPr="00B75B0F">
        <w:rPr>
          <w:rFonts w:ascii="Tugra _of_rauf" w:hAnsi="Tugra _of_rauf" w:cs="Rateb lotusb22"/>
          <w:sz w:val="32"/>
          <w:szCs w:val="32"/>
          <w:rtl/>
        </w:rPr>
        <w:t>»</w:t>
      </w:r>
      <w:r w:rsidR="00735DB2" w:rsidRPr="00B75B0F">
        <w:rPr>
          <w:rFonts w:ascii="Tugra _of_rauf" w:hAnsi="Tugra _of_rauf" w:cs="AL-Mohanad"/>
          <w:sz w:val="32"/>
          <w:szCs w:val="32"/>
          <w:rtl/>
        </w:rPr>
        <w:t xml:space="preserve"> </w:t>
      </w:r>
      <w:r w:rsidR="00F40DBD"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جب تم میں سے کوئی شخص اپنے پیٹ میں کچھ محسوس کرے، اور اسے یہ شبہ ہو کہ ہوا خارج ہوئی ہے یا نہیں تو مسجد سے اس وقت تک </w:t>
      </w:r>
      <w:r w:rsidRPr="00B75B0F">
        <w:rPr>
          <w:rFonts w:ascii="Tugra _of_rauf" w:hAnsi="Tugra _of_rauf" w:cs="Jameel Noori Nastaleeq"/>
          <w:sz w:val="32"/>
          <w:szCs w:val="32"/>
          <w:rtl/>
        </w:rPr>
        <w:t xml:space="preserve">نہ نکلے جب تک کہ آواز نہ سن لے </w:t>
      </w:r>
      <w:r w:rsidR="003F1F5F" w:rsidRPr="00B75B0F">
        <w:rPr>
          <w:rFonts w:ascii="Tugra _of_rauf" w:hAnsi="Tugra _of_rauf" w:cs="Jameel Noori Nastaleeq"/>
          <w:sz w:val="32"/>
          <w:szCs w:val="32"/>
          <w:rtl/>
        </w:rPr>
        <w:t>یا بدبو نہ محسوس کر لے</w:t>
      </w:r>
      <w:r w:rsidR="00F40DBD"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٣٦٢)</w:t>
      </w:r>
    </w:p>
    <w:p w:rsidR="003F1F5F" w:rsidRPr="00B75B0F" w:rsidRDefault="003F1F5F" w:rsidP="00ED6409">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انسان کے بدن سے جو چیزیں نکلتی ہیں ان کی دو قسمیں ہیں :</w:t>
      </w:r>
    </w:p>
    <w:p w:rsidR="003F1F5F" w:rsidRPr="00B75B0F" w:rsidRDefault="003F1F5F" w:rsidP="00ED6409">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١</w:t>
      </w:r>
      <w:r w:rsidR="00ED6409" w:rsidRPr="00B75B0F">
        <w:rPr>
          <w:rFonts w:ascii="Tugra _of_rauf" w:hAnsi="Tugra _of_rauf" w:cs="Jameel Noori Nastaleeq"/>
          <w:sz w:val="32"/>
          <w:szCs w:val="32"/>
          <w:rtl/>
        </w:rPr>
        <w:t>- پ</w:t>
      </w:r>
      <w:r w:rsidR="00922689">
        <w:rPr>
          <w:rFonts w:ascii="Tugra _of_rauf" w:hAnsi="Tugra _of_rauf" w:cs="Jameel Noori Nastaleeq"/>
          <w:sz w:val="32"/>
          <w:szCs w:val="32"/>
          <w:rtl/>
        </w:rPr>
        <w:t>اک چیزیں :مثلاآنسو</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 xml:space="preserve">رینٹ </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تھوک</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پسینہ</w:t>
      </w:r>
      <w:r w:rsidR="00922689">
        <w:rPr>
          <w:rFonts w:ascii="Tugra _of_rauf" w:hAnsi="Tugra _of_rauf" w:cs="Jameel Noori Nastaleeq" w:hint="cs"/>
          <w:sz w:val="32"/>
          <w:szCs w:val="32"/>
          <w:rtl/>
        </w:rPr>
        <w:t>،</w:t>
      </w:r>
      <w:r w:rsidRPr="00B75B0F">
        <w:rPr>
          <w:rFonts w:ascii="Tugra _of_rauf" w:hAnsi="Tugra _of_rauf" w:cs="Jameel Noori Nastaleeq"/>
          <w:sz w:val="32"/>
          <w:szCs w:val="32"/>
          <w:rtl/>
        </w:rPr>
        <w:t>منی۔</w:t>
      </w:r>
    </w:p>
    <w:p w:rsidR="003F1F5F" w:rsidRDefault="003F1F5F" w:rsidP="00F40DB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ED6409" w:rsidRPr="00B75B0F">
        <w:rPr>
          <w:rFonts w:ascii="Tugra _of_rauf" w:hAnsi="Tugra _of_rauf" w:cs="Jameel Noori Nastaleeq"/>
          <w:sz w:val="32"/>
          <w:szCs w:val="32"/>
          <w:rtl/>
        </w:rPr>
        <w:t>-ن</w:t>
      </w:r>
      <w:r w:rsidRPr="00B75B0F">
        <w:rPr>
          <w:rFonts w:ascii="Tugra _of_rauf" w:hAnsi="Tugra _of_rauf" w:cs="Jameel Noori Nastaleeq"/>
          <w:sz w:val="32"/>
          <w:szCs w:val="32"/>
          <w:rtl/>
        </w:rPr>
        <w:t>ا</w:t>
      </w:r>
      <w:r w:rsidR="00ED6409" w:rsidRPr="00B75B0F">
        <w:rPr>
          <w:rFonts w:ascii="Tugra _of_rauf" w:hAnsi="Tugra _of_rauf" w:cs="Jameel Noori Nastaleeq"/>
          <w:sz w:val="32"/>
          <w:szCs w:val="32"/>
          <w:rtl/>
        </w:rPr>
        <w:t>پ</w:t>
      </w:r>
      <w:r w:rsidRPr="00B75B0F">
        <w:rPr>
          <w:rFonts w:ascii="Tugra _of_rauf" w:hAnsi="Tugra _of_rauf" w:cs="Jameel Noori Nastaleeq"/>
          <w:sz w:val="32"/>
          <w:szCs w:val="32"/>
          <w:rtl/>
        </w:rPr>
        <w:t>اک چیزیں:مثلا پاخانہ</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پیشاب</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مذی</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ودی</w:t>
      </w:r>
      <w:r w:rsidR="00922689">
        <w:rPr>
          <w:rFonts w:ascii="Tugra _of_rauf" w:hAnsi="Tugra _of_rauf" w:cs="Jameel Noori Nastaleeq" w:hint="cs"/>
          <w:sz w:val="32"/>
          <w:szCs w:val="32"/>
          <w:rtl/>
        </w:rPr>
        <w:t>،</w:t>
      </w:r>
      <w:r w:rsidR="00922689">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وہ خون جو پیشاب یا پاخانہ کے راستے سے نکلے ۔</w:t>
      </w:r>
    </w:p>
    <w:p w:rsidR="00922689" w:rsidRPr="00B75B0F" w:rsidRDefault="00922689" w:rsidP="00922689">
      <w:pPr>
        <w:bidi/>
        <w:ind w:firstLine="566"/>
        <w:jc w:val="both"/>
        <w:rPr>
          <w:rFonts w:ascii="Tugra _of_rauf" w:hAnsi="Tugra _of_rauf" w:cs="Jameel Noori Nastaleeq"/>
          <w:sz w:val="32"/>
          <w:szCs w:val="32"/>
          <w:rtl/>
        </w:rPr>
      </w:pPr>
    </w:p>
    <w:p w:rsidR="003F1F5F" w:rsidRPr="00B75B0F" w:rsidRDefault="003F1F5F" w:rsidP="00ED6409">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خون نکلنے کا حکم</w:t>
      </w:r>
      <w:r w:rsidR="00F40DBD">
        <w:rPr>
          <w:rFonts w:ascii="Tugra _of_rauf" w:hAnsi="Tugra _of_rauf" w:cs="Jameel Noori Nastaleeq" w:hint="cs"/>
          <w:sz w:val="32"/>
          <w:szCs w:val="32"/>
          <w:rtl/>
        </w:rPr>
        <w:t>:</w:t>
      </w:r>
    </w:p>
    <w:p w:rsidR="003F1F5F" w:rsidRPr="00B75B0F" w:rsidRDefault="003F1F5F" w:rsidP="000513F8">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اگر خون دونوں راستوں سے نکلے تو وضو ٹوٹ جائے گا لیکن اگر جسم کے بقیہ حصوں سے نکلے مثلاناک</w:t>
      </w:r>
      <w:r w:rsidR="000513F8">
        <w:rPr>
          <w:rFonts w:ascii="Tugra _of_rauf" w:hAnsi="Tugra _of_rauf" w:cs="Jameel Noori Nastaleeq" w:hint="cs"/>
          <w:sz w:val="32"/>
          <w:szCs w:val="32"/>
          <w:rtl/>
        </w:rPr>
        <w:t>،</w:t>
      </w:r>
      <w:r w:rsidRPr="00B75B0F">
        <w:rPr>
          <w:rFonts w:ascii="Tugra _of_rauf" w:hAnsi="Tugra _of_rauf" w:cs="Jameel Noori Nastaleeq"/>
          <w:sz w:val="32"/>
          <w:szCs w:val="32"/>
          <w:rtl/>
        </w:rPr>
        <w:t>دانت</w:t>
      </w:r>
      <w:r w:rsidR="000513F8">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یا زخم وغیرہ سے تو اس سے وضو نہیں ٹوٹے گاخون کم ہو یا زیادہ لیکن اس کا دھونا ضروری ہے ۔</w:t>
      </w:r>
    </w:p>
    <w:p w:rsidR="003F1F5F" w:rsidRPr="00B75B0F" w:rsidRDefault="003F1F5F" w:rsidP="00ED6409">
      <w:pPr>
        <w:bidi/>
        <w:ind w:firstLine="566"/>
        <w:rPr>
          <w:rFonts w:ascii="Tugra _of_rauf" w:hAnsi="Tugra _of_rauf" w:cs="Jameel Noori Nastaleeq"/>
          <w:sz w:val="36"/>
          <w:szCs w:val="36"/>
          <w:rtl/>
        </w:rPr>
      </w:pPr>
      <w:r w:rsidRPr="00F40DBD">
        <w:rPr>
          <w:rFonts w:ascii="Tugra _of_rauf" w:hAnsi="Tugra _of_rauf" w:cs="Jameel Noori Nastaleeq"/>
          <w:sz w:val="34"/>
          <w:szCs w:val="34"/>
          <w:rtl/>
        </w:rPr>
        <w:t>وضو کی مستحب صورتیں</w:t>
      </w:r>
      <w:r w:rsidR="00ED6409" w:rsidRPr="00F40DBD">
        <w:rPr>
          <w:rFonts w:ascii="Tugra _of_rauf" w:hAnsi="Tugra _of_rauf" w:cs="Jameel Noori Nastaleeq"/>
          <w:sz w:val="34"/>
          <w:szCs w:val="34"/>
          <w:rtl/>
        </w:rPr>
        <w:t>:</w:t>
      </w:r>
    </w:p>
    <w:p w:rsidR="003F1F5F" w:rsidRPr="00B75B0F" w:rsidRDefault="003F1F5F" w:rsidP="00ED640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 قے کے بعد٭ میت کو اٹھا کر لے جائے تو اس کے لئے وضو کرنا مستحب ہے٭ اور ہر حدث کے وقت وضو کرنا مستحب ہے٭ اور ہر نماز کے لئے اگر حدث لاحق نہ ہو اہو </w:t>
      </w:r>
      <w:r w:rsidR="000513F8">
        <w:rPr>
          <w:rFonts w:ascii="Tugra _of_rauf" w:hAnsi="Tugra _of_rauf" w:cs="Jameel Noori Nastaleeq" w:hint="cs"/>
          <w:sz w:val="32"/>
          <w:szCs w:val="32"/>
          <w:rtl/>
        </w:rPr>
        <w:t>تو</w:t>
      </w:r>
      <w:r w:rsidRPr="00B75B0F">
        <w:rPr>
          <w:rFonts w:ascii="Tugra _of_rauf" w:hAnsi="Tugra _of_rauf" w:cs="Jameel Noori Nastaleeq"/>
          <w:sz w:val="32"/>
          <w:szCs w:val="32"/>
          <w:rtl/>
        </w:rPr>
        <w:t>وضو کرنا مستحب ہے٭ لیکن اگر حدث لاحق ہوگیا ہو تو وضو کرنا واجب ہے ۔</w:t>
      </w:r>
    </w:p>
    <w:p w:rsidR="000513F8" w:rsidRDefault="003F1F5F" w:rsidP="00E15416">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سونے کے وقت وضو کرنا سنت ہے٭ اسی طرح جنبی کے لئے جب سونے یا کھانے کا ارادہ کرے٭ یا دوبارہ جماع کرناچاہے </w:t>
      </w:r>
      <w:r w:rsidR="000513F8">
        <w:rPr>
          <w:rFonts w:ascii="Tugra _of_rauf" w:hAnsi="Tugra _of_rauf" w:cs="Jameel Noori Nastaleeq" w:hint="cs"/>
          <w:sz w:val="32"/>
          <w:szCs w:val="32"/>
          <w:rtl/>
        </w:rPr>
        <w:t>تو</w:t>
      </w:r>
      <w:r w:rsidRPr="00B75B0F">
        <w:rPr>
          <w:rFonts w:ascii="Tugra _of_rauf" w:hAnsi="Tugra _of_rauf" w:cs="Jameel Noori Nastaleeq"/>
          <w:sz w:val="32"/>
          <w:szCs w:val="32"/>
          <w:rtl/>
        </w:rPr>
        <w:t>وضو کرنا سنت ہے ۔</w:t>
      </w:r>
      <w:r w:rsidR="000513F8">
        <w:rPr>
          <w:rFonts w:ascii="Tugra _of_rauf" w:hAnsi="Tugra _of_rauf" w:cs="Jameel Noori Nastaleeq"/>
          <w:sz w:val="32"/>
          <w:szCs w:val="32"/>
          <w:rtl/>
        </w:rPr>
        <w:br w:type="page"/>
      </w:r>
    </w:p>
    <w:p w:rsidR="003F1F5F" w:rsidRPr="00B75B0F" w:rsidRDefault="003F1F5F" w:rsidP="000513F8">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نواقض وضو کے چند مسائل</w:t>
      </w:r>
      <w:r w:rsidR="00371E13" w:rsidRPr="00B75B0F">
        <w:rPr>
          <w:rFonts w:ascii="Tugra _of_rauf" w:hAnsi="Tugra _of_rauf" w:cs="Jameel Noori Nastaleeq"/>
          <w:sz w:val="36"/>
          <w:szCs w:val="36"/>
          <w:rtl/>
        </w:rPr>
        <w:t>:</w:t>
      </w:r>
    </w:p>
    <w:p w:rsidR="003F1F5F" w:rsidRPr="00B75B0F" w:rsidRDefault="003F1F5F" w:rsidP="00F40DB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سلس</w:t>
      </w:r>
      <w:r w:rsidR="007D6CAF">
        <w:rPr>
          <w:rFonts w:ascii="Tugra _of_rauf" w:hAnsi="Tugra _of_rauf" w:cs="Jameel Noori Nastaleeq"/>
          <w:sz w:val="32"/>
          <w:szCs w:val="32"/>
          <w:rtl/>
        </w:rPr>
        <w:t>ل بول(بیماری کی وجہ سے پیشاب کے</w:t>
      </w:r>
      <w:r w:rsidRPr="00B75B0F">
        <w:rPr>
          <w:rFonts w:ascii="Tugra _of_rauf" w:hAnsi="Tugra _of_rauf" w:cs="Jameel Noori Nastaleeq"/>
          <w:sz w:val="32"/>
          <w:szCs w:val="32"/>
          <w:rtl/>
        </w:rPr>
        <w:t>راستے</w:t>
      </w:r>
      <w:r w:rsidR="007D6CAF">
        <w:rPr>
          <w:rFonts w:ascii="Tugra _of_rauf" w:hAnsi="Tugra _of_rauf" w:cs="Jameel Noori Nastaleeq" w:hint="cs"/>
          <w:sz w:val="32"/>
          <w:szCs w:val="32"/>
          <w:rtl/>
        </w:rPr>
        <w:t>سے</w:t>
      </w:r>
      <w:r w:rsidRPr="00B75B0F">
        <w:rPr>
          <w:rFonts w:ascii="Tugra _of_rauf" w:hAnsi="Tugra _of_rauf" w:cs="Jameel Noori Nastaleeq"/>
          <w:sz w:val="32"/>
          <w:szCs w:val="32"/>
          <w:rtl/>
        </w:rPr>
        <w:t xml:space="preserve"> برابر</w:t>
      </w:r>
      <w:r w:rsidR="007D6CAF">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 xml:space="preserve">پیشاب کا قطرہ ٹپکنا)میں مبتلا مرد و عورت ہر نماز کے لئے نیا وضو کریں گ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س نماز کے اوقات میں پوری نماز اور تلاوت قرآن سب کچھ بلا تامل ادا کریں گے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یہی حکم گیسٹک کے مریض کا بھی ہے۔</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استحاضہ والی وہ عورت جسے ایام حیض کے علاوہ خون آتا رہے اس کا بھی یہی حکم ہے کہ وہ ہر نماز کے لئے نئے وضو سے نماز قرآن کی تلاوت </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طواف کعبہ وغیرہ کر سکتی ہے </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٣</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صرف پیٹ میں گڑگڑاہٹ کی وجہ سے وضو نہیں ٹوٹتا جب تک کہ ہوا نکلنے یا بدبو کا احساس نہ ہوجائے۔</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٤</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اونٹنی کا دودھ پینے یا چائے وغیرہ پینے سے وضو نہیں ٹوٹتا۔</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٥</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نکسیر(ناک کے راستے </w:t>
      </w:r>
      <w:r w:rsidR="007D6CAF">
        <w:rPr>
          <w:rFonts w:ascii="Tugra _of_rauf" w:hAnsi="Tugra _of_rauf" w:cs="Jameel Noori Nastaleeq" w:hint="cs"/>
          <w:sz w:val="32"/>
          <w:szCs w:val="32"/>
          <w:rtl/>
        </w:rPr>
        <w:t>سے</w:t>
      </w:r>
      <w:r w:rsidRPr="00B75B0F">
        <w:rPr>
          <w:rFonts w:ascii="Tugra _of_rauf" w:hAnsi="Tugra _of_rauf" w:cs="Jameel Noori Nastaleeq"/>
          <w:sz w:val="32"/>
          <w:szCs w:val="32"/>
          <w:rtl/>
        </w:rPr>
        <w:t>نکلنے والا خون)سے،پائیریا (مسوڑھوں کے خون)نکلنے سے وضو نہیں ٹوٹتانیز شرمگاہ کے علاوہ کہیں</w:t>
      </w:r>
      <w:r w:rsidR="00D43B95"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سے بھی خون کے نکلنے سے وضو نہیں ٹوٹتا۔</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٦</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معمولی اونگھ کسی بھی حالت میں ہو اس سے وضو نہیں ٹوٹتا</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٧</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بیوی کا بوسہ لینے یا محض اسے چھونے سے نہ وضو ٹوٹتا اور نہ ہی روزے پر کوئی اثر پڑتاہے۔</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٨</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قہقہہ سے وضو نہیں ٹوٹتا۔اس بارے میں وارد حدیث ضعیف اور نا قابل اعتبار ہے ۔</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٩</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شرمگاہ پر نظر پڑنے سے وضو پر کوئی فرق نہیں پڑتا۔</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٠</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وضو کے بغیر تلاوت قرآن کر سکتا ہے لیکن چھونے کے لئے باوضو ہونا ضروری ہے ۔</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١</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مردوں کا سونا یا ریشم چھونے سے یا بدن میں الکوحل لگنے سے یا کسی کافر کا بدن چھونے سے وضو نہیں ٹوٹتاکیونکہ ان کی حرمت یا نجاست معنوی ہے حسی نہیں۔</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٢</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عورت کے سامنے کے شرمگاہ سے ہوا خارج ہونے سے وضو نہیں ٹوٹتا(تساولات حائرہ،ص:١٦٤)</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١٣</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حیض کے ایام کے علاوہ عورت کے رحم (بچہ دانی)سے سفید یا کچھ زردی مائل دھات (پانی)کے نکلنے سے نہ عورت کو وضو کی ضرورت ہوتی ہے اور نہ ہی کپڑے میں لگے ہوئے اس دھات کو دھونے کی ضرورت ہے بلکہ فقہاء کی زبان میں اسے عورت کے شرمگاہ کی رطوبت کا نام دیا گیا ہے اوراس حالت سے شاید ہی کوئی عورت محفوظ ہو۔ </w:t>
      </w:r>
    </w:p>
    <w:p w:rsidR="003F1F5F" w:rsidRPr="00B75B0F" w:rsidRDefault="003F1F5F" w:rsidP="007D6CAF">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٤</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جس جانور کا گوشت کھایا جائے اس کا پیشاب</w:t>
      </w:r>
      <w:r w:rsidR="007D6CAF">
        <w:rPr>
          <w:rFonts w:ascii="Tugra _of_rauf" w:hAnsi="Tugra _of_rauf" w:cs="Jameel Noori Nastaleeq" w:hint="cs"/>
          <w:sz w:val="32"/>
          <w:szCs w:val="32"/>
          <w:rtl/>
        </w:rPr>
        <w:t>،</w:t>
      </w:r>
      <w:r w:rsidRPr="00B75B0F">
        <w:rPr>
          <w:rFonts w:ascii="Tugra _of_rauf" w:hAnsi="Tugra _of_rauf" w:cs="Jameel Noori Nastaleeq"/>
          <w:sz w:val="32"/>
          <w:szCs w:val="32"/>
          <w:rtl/>
        </w:rPr>
        <w:t>گوبراور منی اور آدمی کا منی پاک ہے اسی طرح بلی کا جھوٹا بھی پاک ہے۔</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٥</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درندے</w:t>
      </w:r>
      <w:r w:rsidR="007D6CAF">
        <w:rPr>
          <w:rFonts w:ascii="Tugra _of_rauf" w:hAnsi="Tugra _of_rauf" w:cs="Jameel Noori Nastaleeq" w:hint="cs"/>
          <w:sz w:val="32"/>
          <w:szCs w:val="32"/>
          <w:rtl/>
        </w:rPr>
        <w:t>،</w:t>
      </w:r>
      <w:r w:rsidR="007D6CA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شکاری پرندے</w:t>
      </w:r>
      <w:r w:rsidR="007D6CAF">
        <w:rPr>
          <w:rFonts w:ascii="Tugra _of_rauf" w:hAnsi="Tugra _of_rauf" w:cs="Jameel Noori Nastaleeq" w:hint="cs"/>
          <w:sz w:val="32"/>
          <w:szCs w:val="32"/>
          <w:rtl/>
        </w:rPr>
        <w:t>،</w:t>
      </w:r>
      <w:r w:rsidRPr="00B75B0F">
        <w:rPr>
          <w:rFonts w:ascii="Tugra _of_rauf" w:hAnsi="Tugra _of_rauf" w:cs="Jameel Noori Nastaleeq"/>
          <w:sz w:val="32"/>
          <w:szCs w:val="32"/>
          <w:rtl/>
        </w:rPr>
        <w:t>گدھا خچر سب پاک ہیں اگر وہ زندہ ہوں اور ان کا جھوٹا بھی پاک ہے البتہ ان کی لید اور خون نجس ہے ۔</w:t>
      </w:r>
    </w:p>
    <w:p w:rsidR="003F1F5F" w:rsidRPr="00B75B0F" w:rsidRDefault="003F1F5F" w:rsidP="00F40DB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٦</w:t>
      </w:r>
      <w:r w:rsidR="00F40DBD">
        <w:rPr>
          <w:rFonts w:ascii="Tugra _of_rauf" w:hAnsi="Tugra _of_rauf" w:cs="Jameel Noori Nastaleeq" w:hint="cs"/>
          <w:sz w:val="32"/>
          <w:szCs w:val="32"/>
          <w:rtl/>
        </w:rPr>
        <w:t>-</w:t>
      </w:r>
      <w:r w:rsidRPr="00B75B0F">
        <w:rPr>
          <w:rFonts w:ascii="Tugra _of_rauf" w:hAnsi="Tugra _of_rauf" w:cs="Jameel Noori Nastaleeq"/>
          <w:sz w:val="32"/>
          <w:szCs w:val="32"/>
          <w:rtl/>
        </w:rPr>
        <w:t>جسے حدث لاحق ہو اس کے لئے نماز پڑھنا اور مصحف چھونا منع ہے یہاں تک کہ وضو کرلے ۔</w:t>
      </w:r>
    </w:p>
    <w:p w:rsidR="00280E8B" w:rsidRDefault="003F1F5F" w:rsidP="005C30CC">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١٧</w:t>
      </w:r>
      <w:r w:rsidR="005C30CC">
        <w:rPr>
          <w:rFonts w:ascii="Tugra _of_rauf" w:hAnsi="Tugra _of_rauf" w:cs="Jameel Noori Nastaleeq" w:hint="cs"/>
          <w:sz w:val="32"/>
          <w:szCs w:val="32"/>
          <w:rtl/>
        </w:rPr>
        <w:t>-</w:t>
      </w:r>
      <w:r w:rsidRPr="00B75B0F">
        <w:rPr>
          <w:rFonts w:ascii="Tugra _of_rauf" w:hAnsi="Tugra _of_rauf" w:cs="Jameel Noori Nastaleeq"/>
          <w:sz w:val="32"/>
          <w:szCs w:val="32"/>
          <w:rtl/>
        </w:rPr>
        <w:t>ناقض وضو ہونے میں مرد و عورت کی شرمگاہ اور قبل و دبر میں کوئی فرق نہیں ہے ۔</w:t>
      </w:r>
    </w:p>
    <w:p w:rsidR="00280E8B" w:rsidRDefault="00280E8B">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371E13">
      <w:pPr>
        <w:bidi/>
        <w:jc w:val="center"/>
        <w:rPr>
          <w:rFonts w:ascii="Tugra _of_rauf" w:hAnsi="Tugra _of_rauf" w:cs="Jameel Noori Nastaleeq"/>
          <w:sz w:val="40"/>
          <w:szCs w:val="40"/>
          <w:rtl/>
        </w:rPr>
      </w:pPr>
      <w:r w:rsidRPr="00B75B0F">
        <w:rPr>
          <w:rFonts w:ascii="Tugra _of_rauf" w:hAnsi="Tugra _of_rauf" w:cs="Jameel Noori Nastaleeq"/>
          <w:sz w:val="40"/>
          <w:szCs w:val="40"/>
          <w:rtl/>
        </w:rPr>
        <w:lastRenderedPageBreak/>
        <w:t>غسل کے احکام</w:t>
      </w:r>
      <w:r w:rsidR="00AA016F">
        <w:rPr>
          <w:rFonts w:ascii="Tugra _of_rauf" w:hAnsi="Tugra _of_rauf" w:cs="Jameel Noori Nastaleeq" w:hint="cs"/>
          <w:sz w:val="40"/>
          <w:szCs w:val="40"/>
          <w:rtl/>
        </w:rPr>
        <w:t xml:space="preserve"> ومسائل</w:t>
      </w:r>
    </w:p>
    <w:p w:rsidR="003F1F5F" w:rsidRPr="00B75B0F" w:rsidRDefault="003F1F5F" w:rsidP="00771E74">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غسل کی لغوی وضاحت:غسل اگر غین پر زبر ہوتو یہ مصدر ہے </w:t>
      </w:r>
      <w:r w:rsidRPr="00E15416">
        <w:rPr>
          <w:rFonts w:ascii="Tugra _of_rauf" w:hAnsi="Tugra _of_rauf" w:cs="Jameel Noori Nastaleeq"/>
          <w:spacing w:val="-8"/>
          <w:sz w:val="32"/>
          <w:szCs w:val="32"/>
          <w:rtl/>
        </w:rPr>
        <w:t>جس کا معنی دھونا ہے اور اگر غسل کے غین پر پیش ہو تو اس کا معنی نہانا ہے ۔</w:t>
      </w:r>
    </w:p>
    <w:p w:rsidR="003F1F5F" w:rsidRPr="00B75B0F" w:rsidRDefault="003F1F5F" w:rsidP="00771E74">
      <w:pPr>
        <w:bidi/>
        <w:ind w:firstLine="566"/>
        <w:jc w:val="both"/>
        <w:rPr>
          <w:rFonts w:ascii="Tugra _of_rauf" w:hAnsi="Tugra _of_rauf" w:cs="Jameel Noori Nastaleeq"/>
          <w:rtl/>
        </w:rPr>
      </w:pPr>
      <w:r w:rsidRPr="00B75B0F">
        <w:rPr>
          <w:rFonts w:ascii="Tugra _of_rauf" w:hAnsi="Tugra _of_rauf" w:cs="Jameel Noori Nastaleeq"/>
          <w:sz w:val="32"/>
          <w:szCs w:val="32"/>
          <w:rtl/>
        </w:rPr>
        <w:t>غسل کی تعریف:تعبد الہی کی خاطر پاک پانی سے مخصوص طریقے سے پورے بدن کے دھونے کو غسل کہتے ہیں</w:t>
      </w:r>
      <w:r w:rsidR="00110C31" w:rsidRPr="00B75B0F">
        <w:rPr>
          <w:rFonts w:ascii="Tugra _of_rauf" w:hAnsi="Tugra _of_rauf" w:cs="Jameel Noori Nastaleeq"/>
          <w:sz w:val="32"/>
          <w:szCs w:val="32"/>
          <w:rtl/>
        </w:rPr>
        <w:t>۔</w:t>
      </w:r>
    </w:p>
    <w:p w:rsidR="003F1F5F" w:rsidRPr="00B75B0F" w:rsidRDefault="003F1F5F" w:rsidP="001573ED">
      <w:pPr>
        <w:bidi/>
        <w:ind w:firstLine="566"/>
        <w:rPr>
          <w:rFonts w:ascii="Tugra _of_rauf" w:hAnsi="Tugra _of_rauf" w:cs="Jameel Noori Nastaleeq"/>
          <w:sz w:val="36"/>
          <w:szCs w:val="36"/>
          <w:rtl/>
        </w:rPr>
      </w:pPr>
      <w:r w:rsidRPr="00F4614C">
        <w:rPr>
          <w:rFonts w:ascii="Tugra _of_rauf" w:hAnsi="Tugra _of_rauf" w:cs="Jameel Noori Nastaleeq"/>
          <w:sz w:val="34"/>
          <w:szCs w:val="34"/>
          <w:rtl/>
        </w:rPr>
        <w:t>غسل کو واجب کرنے والے امور:</w:t>
      </w:r>
    </w:p>
    <w:p w:rsidR="00110C31" w:rsidRPr="00B75B0F" w:rsidRDefault="003F1F5F" w:rsidP="00110C31">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١</w:t>
      </w:r>
      <w:r w:rsidR="00110C31" w:rsidRPr="00B75B0F">
        <w:rPr>
          <w:rFonts w:ascii="Tugra _of_rauf" w:hAnsi="Tugra _of_rauf" w:cs="Jameel Noori Nastaleeq"/>
          <w:sz w:val="32"/>
          <w:szCs w:val="32"/>
          <w:rtl/>
        </w:rPr>
        <w:t>-ا</w:t>
      </w:r>
      <w:r w:rsidRPr="00B75B0F">
        <w:rPr>
          <w:rFonts w:ascii="Tugra _of_rauf" w:hAnsi="Tugra _of_rauf" w:cs="Jameel Noori Nastaleeq"/>
          <w:sz w:val="32"/>
          <w:szCs w:val="32"/>
          <w:rtl/>
        </w:rPr>
        <w:t>گرمنی اچھل کرلذت سے نکلے چاہے مرد کی منی ہو یا عورت کی</w:t>
      </w:r>
      <w:r w:rsidR="00AA016F">
        <w:rPr>
          <w:rFonts w:ascii="Tugra _of_rauf" w:hAnsi="Tugra _of_rauf" w:cs="Jameel Noori Nastaleeq" w:hint="cs"/>
          <w:sz w:val="32"/>
          <w:szCs w:val="32"/>
          <w:rtl/>
        </w:rPr>
        <w:t>،</w:t>
      </w:r>
      <w:r w:rsidR="00AA016F">
        <w:rPr>
          <w:rFonts w:ascii="Tugra _of_rauf" w:hAnsi="Tugra _of_rauf" w:cs="Jameel Noori Nastaleeq"/>
          <w:sz w:val="32"/>
          <w:szCs w:val="32"/>
          <w:rtl/>
        </w:rPr>
        <w:t>چاہے</w:t>
      </w:r>
      <w:r w:rsidRPr="00B75B0F">
        <w:rPr>
          <w:rFonts w:ascii="Tugra _of_rauf" w:hAnsi="Tugra _of_rauf" w:cs="Jameel Noori Nastaleeq"/>
          <w:sz w:val="32"/>
          <w:szCs w:val="32"/>
          <w:rtl/>
        </w:rPr>
        <w:t>تنہا رہنے کی حالت میں نکلے ،یا جماع کے وقت یا سونے کی حالت میں احتلام کی صورت میں</w:t>
      </w:r>
      <w:r w:rsidR="00923715"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نکلے۔جیسا کہ اللہ تعالی نے فرمایا:</w:t>
      </w:r>
    </w:p>
    <w:p w:rsidR="00F4614C" w:rsidRDefault="00596EE8" w:rsidP="00596EE8">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t>+</w:t>
      </w:r>
      <w:r w:rsidRPr="00B75B0F">
        <w:rPr>
          <w:rFonts w:ascii="Tugra _of_rauf" w:hAnsi="Tugra _of_rauf" w:cs="QCF_P108"/>
          <w:color w:val="000000"/>
          <w:sz w:val="32"/>
          <w:szCs w:val="32"/>
          <w:rtl/>
        </w:rPr>
        <w:t xml:space="preserve">  ﭣ  ﭤ   ﭥ  ﭦ</w:t>
      </w:r>
      <w:r w:rsidRPr="00B75B0F">
        <w:rPr>
          <w:rFonts w:ascii="Tugra _of_rauf" w:hAnsi="Tugra _of_rauf" w:cs="QCF_P108"/>
          <w:color w:val="0000A5"/>
          <w:sz w:val="32"/>
          <w:szCs w:val="32"/>
          <w:rtl/>
        </w:rPr>
        <w:t>ﭧ</w:t>
      </w:r>
      <w:r w:rsidRPr="00B75B0F">
        <w:rPr>
          <w:rFonts w:ascii="Tugra _of_rauf" w:hAnsi="Tugra _of_rauf" w:cs="Rateb lotusb22"/>
          <w:sz w:val="32"/>
          <w:szCs w:val="32"/>
          <w:rtl/>
        </w:rPr>
        <w:t>"</w:t>
      </w:r>
      <w:r w:rsidRPr="00B75B0F">
        <w:rPr>
          <w:rFonts w:ascii="Tugra _of_rauf" w:hAnsi="Tugra _of_rauf" w:cs="Arial"/>
          <w:color w:val="000000"/>
          <w:sz w:val="27"/>
          <w:szCs w:val="27"/>
          <w:rtl/>
        </w:rPr>
        <w:t xml:space="preserve"> </w:t>
      </w:r>
      <w:r w:rsidRPr="00B75B0F">
        <w:rPr>
          <w:rFonts w:ascii="Tugra _of_rauf" w:hAnsi="Tugra _of_rauf" w:cs="Lotus Linotype"/>
          <w:color w:val="000000"/>
          <w:sz w:val="28"/>
          <w:szCs w:val="28"/>
          <w:rtl/>
        </w:rPr>
        <w:t>[المائدة: ٦]</w:t>
      </w:r>
      <w:r w:rsidRPr="00B75B0F">
        <w:rPr>
          <w:rFonts w:ascii="Tugra _of_rauf" w:hAnsi="Tugra _of_rauf" w:cs="Jameel Noori Nastaleeq"/>
          <w:sz w:val="32"/>
          <w:szCs w:val="32"/>
          <w:rtl/>
        </w:rPr>
        <w:t xml:space="preserve"> </w:t>
      </w:r>
    </w:p>
    <w:p w:rsidR="003F1F5F" w:rsidRPr="00B75B0F" w:rsidRDefault="00F4614C" w:rsidP="00F4614C">
      <w:pPr>
        <w:bidi/>
        <w:ind w:firstLine="566"/>
        <w:jc w:val="both"/>
        <w:rPr>
          <w:rFonts w:ascii="Tugra _of_rauf" w:hAnsi="Tugra _of_rauf" w:cs="Jameel Noori Nastaleeq"/>
          <w:sz w:val="32"/>
          <w:szCs w:val="32"/>
          <w:rtl/>
        </w:rPr>
      </w:pPr>
      <w:r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جب تم حالت جنابت میں ہو تو غسل کر لو</w:t>
      </w:r>
      <w:r w:rsidRPr="00E75874">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w:t>
      </w:r>
    </w:p>
    <w:p w:rsidR="0038109B" w:rsidRPr="00B75B0F" w:rsidRDefault="003F1F5F" w:rsidP="00F4614C">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٢</w:t>
      </w:r>
      <w:r w:rsidR="00F4614C">
        <w:rPr>
          <w:rFonts w:ascii="Tugra _of_rauf" w:hAnsi="Tugra _of_rauf" w:cs="Jameel Noori Nastaleeq" w:hint="cs"/>
          <w:sz w:val="32"/>
          <w:szCs w:val="32"/>
          <w:rtl/>
        </w:rPr>
        <w:t>-س</w:t>
      </w:r>
      <w:r w:rsidRPr="00B75B0F">
        <w:rPr>
          <w:rFonts w:ascii="Tugra _of_rauf" w:hAnsi="Tugra _of_rauf" w:cs="Jameel Noori Nastaleeq"/>
          <w:sz w:val="32"/>
          <w:szCs w:val="32"/>
          <w:rtl/>
        </w:rPr>
        <w:t xml:space="preserve">پاری کے شرمگاہ کے اندر جانے سے گر چہ انزال نہ ہوجیسا کہ ابو ہریرہ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روایت ہے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p>
    <w:p w:rsidR="003F1F5F" w:rsidRPr="00B75B0F" w:rsidRDefault="00F90135" w:rsidP="00F4614C">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lastRenderedPageBreak/>
        <w:t>«</w:t>
      </w:r>
      <w:r w:rsidRPr="00B75B0F">
        <w:rPr>
          <w:rFonts w:ascii="Tugra _of_rauf" w:hAnsi="Tugra _of_rauf" w:cs="AL-Mohanad"/>
          <w:sz w:val="30"/>
          <w:szCs w:val="30"/>
          <w:rtl/>
        </w:rPr>
        <w:t>إِذَا جَلَسَ بَيْنَ شُعَبِهَا الأَرْبَعِ ثُمَّ جَهَدَهَا فَقَدْ وَجَبَ عَلَيْهِ الْغُسْلُ</w:t>
      </w:r>
      <w:r w:rsidRPr="00B75B0F">
        <w:rPr>
          <w:rFonts w:ascii="Tugra _of_rauf" w:hAnsi="Tugra _of_rauf" w:cs="Rateb lotusb22"/>
          <w:sz w:val="32"/>
          <w:szCs w:val="32"/>
          <w:rtl/>
        </w:rPr>
        <w:t>»</w:t>
      </w:r>
      <w:r w:rsidRPr="00B75B0F">
        <w:rPr>
          <w:rFonts w:ascii="Tugra _of_rauf" w:hAnsi="Tugra _of_rauf" w:cs="AL-Mohanad"/>
          <w:sz w:val="30"/>
          <w:szCs w:val="30"/>
          <w:rtl/>
        </w:rPr>
        <w:t xml:space="preserve"> </w:t>
      </w:r>
      <w:r w:rsidR="00F4614C"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آدمی جب چاروں شاخوں کے </w:t>
      </w:r>
      <w:r w:rsidR="00AA016F">
        <w:rPr>
          <w:rFonts w:ascii="Tugra _of_rauf" w:hAnsi="Tugra _of_rauf" w:cs="Jameel Noori Nastaleeq"/>
          <w:sz w:val="32"/>
          <w:szCs w:val="32"/>
          <w:rtl/>
        </w:rPr>
        <w:t>درمیان بیٹھے</w:t>
      </w:r>
      <w:r w:rsidR="003F1F5F" w:rsidRPr="00B75B0F">
        <w:rPr>
          <w:rFonts w:ascii="Tugra _of_rauf" w:hAnsi="Tugra _of_rauf" w:cs="Jameel Noori Nastaleeq"/>
          <w:sz w:val="32"/>
          <w:szCs w:val="32"/>
          <w:rtl/>
        </w:rPr>
        <w:t>اور کوشش کرے، (جماع کرے)تو غسل واجب ہے</w:t>
      </w:r>
      <w:r w:rsidR="00F4614C"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r w:rsidR="00F4614C">
        <w:rPr>
          <w:rFonts w:ascii="Tugra _of_rauf" w:hAnsi="Tugra _of_rauf" w:cs="Jameel Noori Nastaleeq" w:hint="cs"/>
          <w:sz w:val="32"/>
          <w:szCs w:val="32"/>
          <w:rtl/>
        </w:rPr>
        <w:t>صحیح ال</w:t>
      </w:r>
      <w:r w:rsidR="003F1F5F" w:rsidRPr="00B75B0F">
        <w:rPr>
          <w:rFonts w:ascii="Tugra _of_rauf" w:hAnsi="Tugra _of_rauf" w:cs="Jameel Noori Nastaleeq"/>
          <w:sz w:val="32"/>
          <w:szCs w:val="32"/>
          <w:rtl/>
        </w:rPr>
        <w:t>بخاری:</w:t>
      </w:r>
      <w:r w:rsidR="00F4614C">
        <w:rPr>
          <w:rFonts w:ascii="Tugra _of_rauf" w:hAnsi="Tugra _of_rauf" w:cs="Jameel Noori Nastaleeq" w:hint="cs"/>
          <w:sz w:val="32"/>
          <w:szCs w:val="32"/>
          <w:rtl/>
        </w:rPr>
        <w:t xml:space="preserve"> </w:t>
      </w:r>
      <w:r w:rsidR="003F1F5F" w:rsidRPr="00B75B0F">
        <w:rPr>
          <w:rFonts w:ascii="Tugra _of_rauf" w:hAnsi="Tugra _of_rauf" w:cs="Jameel Noori Nastaleeq"/>
          <w:sz w:val="32"/>
          <w:szCs w:val="32"/>
          <w:rtl/>
        </w:rPr>
        <w:t>٢٩١،</w:t>
      </w:r>
      <w:r w:rsidR="00F4614C">
        <w:rPr>
          <w:rFonts w:ascii="Tugra _of_rauf" w:hAnsi="Tugra _of_rauf" w:cs="Jameel Noori Nastaleeq" w:hint="cs"/>
          <w:sz w:val="32"/>
          <w:szCs w:val="32"/>
          <w:rtl/>
        </w:rPr>
        <w:t>صحیح</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مسلم</w:t>
      </w:r>
      <w:r w:rsidR="00F4614C">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٣٤٨)</w:t>
      </w:r>
    </w:p>
    <w:p w:rsidR="000855DA" w:rsidRPr="00B75B0F" w:rsidRDefault="003F1F5F" w:rsidP="000855D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اور ایک دوسری حدیث میں اللہ کے رسول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r w:rsidR="001346A8" w:rsidRPr="00B75B0F">
        <w:rPr>
          <w:rFonts w:ascii="Tugra _of_rauf" w:hAnsi="Tugra _of_rauf" w:cs="AL-Mohanad"/>
          <w:sz w:val="32"/>
          <w:szCs w:val="32"/>
          <w:rtl/>
        </w:rPr>
        <w:t xml:space="preserve"> </w:t>
      </w:r>
      <w:r w:rsidR="004A570D" w:rsidRPr="00340309">
        <w:rPr>
          <w:rFonts w:ascii="Lotus Linotype" w:hAnsi="Lotus Linotype" w:cs="Rateb lotusb22"/>
          <w:sz w:val="32"/>
          <w:szCs w:val="32"/>
          <w:rtl/>
        </w:rPr>
        <w:t>«</w:t>
      </w:r>
      <w:r w:rsidR="001346A8" w:rsidRPr="00B75B0F">
        <w:rPr>
          <w:rFonts w:ascii="Tugra _of_rauf" w:hAnsi="Tugra _of_rauf" w:cs="AL-Mohanad"/>
          <w:sz w:val="32"/>
          <w:szCs w:val="32"/>
          <w:rtl/>
        </w:rPr>
        <w:t>وَمَسَّ الْخِتَانُ الْخِتَانَ فَقَدْ وَجَبَ الْغُسْلُ</w:t>
      </w:r>
      <w:r w:rsidR="004A570D" w:rsidRPr="00340309">
        <w:rPr>
          <w:rFonts w:ascii="Lotus Linotype" w:hAnsi="Lotus Linotype" w:cs="Rateb lotusb22"/>
          <w:sz w:val="32"/>
          <w:szCs w:val="32"/>
          <w:rtl/>
        </w:rPr>
        <w:t>»</w:t>
      </w:r>
      <w:r w:rsidR="004A570D">
        <w:rPr>
          <w:rFonts w:ascii="Tugra _of_rauf" w:hAnsi="Tugra _of_rauf" w:cs="Jameel Noori Nastaleeq" w:hint="cs"/>
          <w:sz w:val="32"/>
          <w:szCs w:val="32"/>
          <w:rtl/>
        </w:rPr>
        <w:t xml:space="preserve"> </w:t>
      </w:r>
      <w:r w:rsidR="004A570D" w:rsidRPr="00E75874">
        <w:rPr>
          <w:rFonts w:ascii="Alvi Nastaleeq" w:hAnsi="Alvi Nastaleeq" w:cs="Jameel Noori Nastaleeq" w:hint="cs"/>
          <w:sz w:val="32"/>
          <w:szCs w:val="32"/>
          <w:rtl/>
        </w:rPr>
        <w:t>”</w:t>
      </w:r>
      <w:r w:rsidR="000855DA" w:rsidRPr="00B75B0F">
        <w:rPr>
          <w:rFonts w:ascii="Tugra _of_rauf" w:hAnsi="Tugra _of_rauf" w:cs="Jameel Noori Nastaleeq"/>
          <w:sz w:val="32"/>
          <w:szCs w:val="32"/>
          <w:rtl/>
        </w:rPr>
        <w:t xml:space="preserve">اور ختنہ ختنے سے مل جائے </w:t>
      </w:r>
      <w:r w:rsidR="000855DA" w:rsidRPr="004A570D">
        <w:rPr>
          <w:rFonts w:ascii="Tugra _of_rauf" w:hAnsi="Tugra _of_rauf" w:cs="Jameel Noori Nastaleeq"/>
          <w:sz w:val="30"/>
          <w:szCs w:val="30"/>
          <w:rtl/>
        </w:rPr>
        <w:t>(یعنی ذکر فرج سے مل جائے )</w:t>
      </w:r>
      <w:r w:rsidR="000855DA" w:rsidRPr="00B75B0F">
        <w:rPr>
          <w:rFonts w:ascii="Tugra _of_rauf" w:hAnsi="Tugra _of_rauf" w:cs="Jameel Noori Nastaleeq"/>
          <w:sz w:val="32"/>
          <w:szCs w:val="32"/>
          <w:rtl/>
        </w:rPr>
        <w:t xml:space="preserve"> تو غسل واجب ہو جائے گا</w:t>
      </w:r>
      <w:r w:rsidR="004A570D" w:rsidRPr="00E75874">
        <w:rPr>
          <w:rFonts w:ascii="Jameel Noori Nastaleeq" w:hAnsi="Jameel Noori Nastaleeq" w:cs="Jameel Noori Nastaleeq"/>
          <w:sz w:val="32"/>
          <w:szCs w:val="32"/>
          <w:rtl/>
        </w:rPr>
        <w:t>“</w:t>
      </w:r>
      <w:r w:rsidR="000855DA" w:rsidRPr="00B75B0F">
        <w:rPr>
          <w:rFonts w:ascii="Tugra _of_rauf" w:hAnsi="Tugra _of_rauf" w:cs="Jameel Noori Nastaleeq"/>
          <w:sz w:val="32"/>
          <w:szCs w:val="32"/>
          <w:rtl/>
        </w:rPr>
        <w:t>۔</w:t>
      </w:r>
    </w:p>
    <w:p w:rsidR="003F1F5F" w:rsidRPr="00B75B0F" w:rsidRDefault="003F1F5F" w:rsidP="004A570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٣</w:t>
      </w:r>
      <w:r w:rsidR="004A570D">
        <w:rPr>
          <w:rFonts w:ascii="Tugra _of_rauf" w:hAnsi="Tugra _of_rauf" w:cs="Jameel Noori Nastaleeq" w:hint="cs"/>
          <w:sz w:val="32"/>
          <w:szCs w:val="32"/>
          <w:rtl/>
        </w:rPr>
        <w:t>-ج</w:t>
      </w:r>
      <w:r w:rsidRPr="00B75B0F">
        <w:rPr>
          <w:rFonts w:ascii="Tugra _of_rauf" w:hAnsi="Tugra _of_rauf" w:cs="Jameel Noori Nastaleeq"/>
          <w:sz w:val="32"/>
          <w:szCs w:val="32"/>
          <w:rtl/>
        </w:rPr>
        <w:t>ب مسلمان کی وفات ہوجائے</w:t>
      </w:r>
      <w:r w:rsidR="00AA016F">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البتہ شہید کو غسل نہ</w:t>
      </w:r>
      <w:r w:rsidR="00AA016F">
        <w:rPr>
          <w:rFonts w:ascii="Tugra _of_rauf" w:hAnsi="Tugra _of_rauf" w:cs="Jameel Noori Nastaleeq" w:hint="cs"/>
          <w:sz w:val="32"/>
          <w:szCs w:val="32"/>
          <w:rtl/>
        </w:rPr>
        <w:t>یں</w:t>
      </w:r>
      <w:r w:rsidRPr="00B75B0F">
        <w:rPr>
          <w:rFonts w:ascii="Tugra _of_rauf" w:hAnsi="Tugra _of_rauf" w:cs="Jameel Noori Nastaleeq"/>
          <w:sz w:val="32"/>
          <w:szCs w:val="32"/>
          <w:rtl/>
        </w:rPr>
        <w:t xml:space="preserve"> دیا جائے گا</w:t>
      </w:r>
      <w:r w:rsidR="00AA016F">
        <w:rPr>
          <w:rFonts w:ascii="Tugra _of_rauf" w:hAnsi="Tugra _of_rauf" w:cs="Jameel Noori Nastaleeq" w:hint="cs"/>
          <w:sz w:val="32"/>
          <w:szCs w:val="32"/>
          <w:rtl/>
        </w:rPr>
        <w:t>)</w:t>
      </w:r>
      <w:r w:rsidRPr="00B75B0F">
        <w:rPr>
          <w:rFonts w:ascii="Tugra _of_rauf" w:hAnsi="Tugra _of_rauf" w:cs="Jameel Noori Nastaleeq"/>
          <w:sz w:val="32"/>
          <w:szCs w:val="32"/>
          <w:rtl/>
        </w:rPr>
        <w:t>جیسا کہ حدیث میں ہے</w:t>
      </w:r>
      <w:r w:rsidR="00CA1D60" w:rsidRPr="00B75B0F">
        <w:rPr>
          <w:rFonts w:ascii="Tugra _of_rauf" w:hAnsi="Tugra _of_rauf" w:cs="Jameel Noori Nastaleeq"/>
          <w:sz w:val="32"/>
          <w:szCs w:val="32"/>
          <w:rtl/>
        </w:rPr>
        <w:t xml:space="preserve">: </w:t>
      </w:r>
      <w:r w:rsidR="002D2577" w:rsidRPr="00B75B0F">
        <w:rPr>
          <w:rFonts w:ascii="Tugra _of_rauf" w:hAnsi="Tugra _of_rauf" w:cs="Rateb lotusb22"/>
          <w:sz w:val="32"/>
          <w:szCs w:val="32"/>
          <w:rtl/>
        </w:rPr>
        <w:t>«</w:t>
      </w:r>
      <w:r w:rsidR="00CA1D60" w:rsidRPr="00B75B0F">
        <w:rPr>
          <w:rFonts w:ascii="Tugra _of_rauf" w:hAnsi="Tugra _of_rauf" w:cs="AL-Mohanad"/>
          <w:sz w:val="32"/>
          <w:szCs w:val="32"/>
          <w:rtl/>
          <w:lang w:bidi="ur-PK"/>
        </w:rPr>
        <w:t>اغْسِلُوهُ بِمَاءٍ وَسِدْرٍ</w:t>
      </w:r>
      <w:r w:rsidR="002D2577" w:rsidRPr="00B75B0F">
        <w:rPr>
          <w:rFonts w:ascii="Tugra _of_rauf" w:hAnsi="Tugra _of_rauf" w:cs="Rateb lotusb22"/>
          <w:sz w:val="32"/>
          <w:szCs w:val="32"/>
          <w:rtl/>
        </w:rPr>
        <w:t xml:space="preserve">» </w:t>
      </w:r>
      <w:r w:rsidR="004A570D"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اسے پانی اور بیری کے پتوں کے ساتھ غسل دو</w:t>
      </w:r>
      <w:r w:rsidR="004A570D" w:rsidRPr="00E75874">
        <w:rPr>
          <w:rFonts w:ascii="Jameel Noori Nastaleeq" w:hAnsi="Jameel Noori Nastaleeq" w:cs="Jameel Noori Nastaleeq"/>
          <w:sz w:val="32"/>
          <w:szCs w:val="32"/>
          <w:rtl/>
        </w:rPr>
        <w:t>“</w:t>
      </w:r>
      <w:r w:rsidR="004A570D"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w:t>
      </w:r>
      <w:r w:rsidR="004A570D">
        <w:rPr>
          <w:rFonts w:ascii="Tugra _of_rauf" w:hAnsi="Tugra _of_rauf" w:cs="Jameel Noori Nastaleeq" w:hint="cs"/>
          <w:sz w:val="32"/>
          <w:szCs w:val="32"/>
          <w:rtl/>
        </w:rPr>
        <w:t>صحیح ال</w:t>
      </w:r>
      <w:r w:rsidRPr="00B75B0F">
        <w:rPr>
          <w:rFonts w:ascii="Tugra _of_rauf" w:hAnsi="Tugra _of_rauf" w:cs="Jameel Noori Nastaleeq"/>
          <w:sz w:val="32"/>
          <w:szCs w:val="32"/>
          <w:rtl/>
        </w:rPr>
        <w:t>بخاری:</w:t>
      </w:r>
      <w:r w:rsidR="004A570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١٨٤٩،</w:t>
      </w:r>
      <w:r w:rsidR="004A570D">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مسلم:٢٠٩٢)</w:t>
      </w:r>
    </w:p>
    <w:p w:rsidR="003F1F5F" w:rsidRPr="00B75B0F" w:rsidRDefault="003F1F5F" w:rsidP="004A570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٤</w:t>
      </w:r>
      <w:r w:rsidR="004A570D">
        <w:rPr>
          <w:rFonts w:ascii="Tugra _of_rauf" w:hAnsi="Tugra _of_rauf" w:cs="Jameel Noori Nastaleeq" w:hint="cs"/>
          <w:sz w:val="32"/>
          <w:szCs w:val="32"/>
          <w:rtl/>
        </w:rPr>
        <w:t>-ج</w:t>
      </w:r>
      <w:r w:rsidRPr="00B75B0F">
        <w:rPr>
          <w:rFonts w:ascii="Tugra _of_rauf" w:hAnsi="Tugra _of_rauf" w:cs="Jameel Noori Nastaleeq"/>
          <w:sz w:val="32"/>
          <w:szCs w:val="32"/>
          <w:rtl/>
        </w:rPr>
        <w:t xml:space="preserve">ب کافر اسلام لائے جیسا کہ نبی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w:t>
      </w:r>
      <w:r w:rsidR="004A570D">
        <w:rPr>
          <w:rFonts w:ascii="Tugra _of_rauf" w:hAnsi="Tugra _of_rauf" w:cs="Jameel Noori Nastaleeq" w:hint="cs"/>
          <w:sz w:val="32"/>
          <w:szCs w:val="32"/>
          <w:rtl/>
        </w:rPr>
        <w:t>:</w:t>
      </w:r>
      <w:r w:rsidR="004A570D" w:rsidRPr="004A570D">
        <w:rPr>
          <w:rFonts w:ascii="Alvi Nastaleeq" w:hAnsi="Alvi Nastaleeq" w:cs="Jameel Noori Nastaleeq" w:hint="cs"/>
          <w:sz w:val="32"/>
          <w:szCs w:val="32"/>
          <w:rtl/>
        </w:rPr>
        <w:t xml:space="preserve"> </w:t>
      </w:r>
      <w:r w:rsidR="004A570D"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 xml:space="preserve"> پانی اور بیر </w:t>
      </w:r>
      <w:r w:rsidR="002D2577" w:rsidRPr="00B75B0F">
        <w:rPr>
          <w:rFonts w:ascii="Tugra _of_rauf" w:hAnsi="Tugra _of_rauf" w:cs="Jameel Noori Nastaleeq"/>
          <w:sz w:val="32"/>
          <w:szCs w:val="32"/>
          <w:rtl/>
        </w:rPr>
        <w:t>کے پتوں سے غسل کرو</w:t>
      </w:r>
      <w:r w:rsidR="004A570D" w:rsidRPr="00E75874">
        <w:rPr>
          <w:rFonts w:ascii="Jameel Noori Nastaleeq" w:hAnsi="Jameel Noori Nastaleeq" w:cs="Jameel Noori Nastaleeq"/>
          <w:sz w:val="32"/>
          <w:szCs w:val="32"/>
          <w:rtl/>
        </w:rPr>
        <w:t>“</w:t>
      </w:r>
      <w:r w:rsidR="004A570D">
        <w:rPr>
          <w:rFonts w:ascii="Tugra _of_rauf" w:hAnsi="Tugra _of_rauf" w:cs="Jameel Noori Nastaleeq" w:hint="cs"/>
          <w:sz w:val="32"/>
          <w:szCs w:val="32"/>
          <w:rtl/>
        </w:rPr>
        <w:t>۔</w:t>
      </w:r>
      <w:r w:rsidR="002D2577" w:rsidRPr="00B75B0F">
        <w:rPr>
          <w:rFonts w:ascii="Tugra _of_rauf" w:hAnsi="Tugra _of_rauf" w:cs="Jameel Noori Nastaleeq"/>
          <w:sz w:val="32"/>
          <w:szCs w:val="32"/>
          <w:rtl/>
        </w:rPr>
        <w:t>(صحیح ابودا</w:t>
      </w:r>
      <w:r w:rsidRPr="00B75B0F">
        <w:rPr>
          <w:rFonts w:ascii="Tugra _of_rauf" w:hAnsi="Tugra _of_rauf" w:cs="Jameel Noori Nastaleeq"/>
          <w:sz w:val="32"/>
          <w:szCs w:val="32"/>
          <w:rtl/>
        </w:rPr>
        <w:t>د:٣٤٢)</w:t>
      </w:r>
    </w:p>
    <w:p w:rsidR="003F1F5F" w:rsidRPr="00B75B0F" w:rsidRDefault="003F1F5F" w:rsidP="004A570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t>٥</w:t>
      </w:r>
      <w:r w:rsidR="004A570D">
        <w:rPr>
          <w:rFonts w:ascii="Tugra _of_rauf" w:hAnsi="Tugra _of_rauf" w:cs="Jameel Noori Nastaleeq" w:hint="cs"/>
          <w:sz w:val="32"/>
          <w:szCs w:val="32"/>
          <w:rtl/>
        </w:rPr>
        <w:t>-ح</w:t>
      </w:r>
      <w:r w:rsidRPr="00B75B0F">
        <w:rPr>
          <w:rFonts w:ascii="Tugra _of_rauf" w:hAnsi="Tugra _of_rauf" w:cs="Jameel Noori Nastaleeq"/>
          <w:sz w:val="32"/>
          <w:szCs w:val="32"/>
          <w:rtl/>
        </w:rPr>
        <w:t>یض(ماہواری)</w:t>
      </w:r>
    </w:p>
    <w:p w:rsidR="002D0D48" w:rsidRPr="00B75B0F" w:rsidRDefault="003F1F5F" w:rsidP="004A570D">
      <w:pPr>
        <w:bidi/>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٦</w:t>
      </w:r>
      <w:r w:rsidR="004A570D">
        <w:rPr>
          <w:rFonts w:ascii="Tugra _of_rauf" w:hAnsi="Tugra _of_rauf" w:cs="Jameel Noori Nastaleeq" w:hint="cs"/>
          <w:sz w:val="32"/>
          <w:szCs w:val="32"/>
          <w:rtl/>
        </w:rPr>
        <w:t>-ن</w:t>
      </w:r>
      <w:r w:rsidRPr="00B75B0F">
        <w:rPr>
          <w:rFonts w:ascii="Tugra _of_rauf" w:hAnsi="Tugra _of_rauf" w:cs="Jameel Noori Nastaleeq"/>
          <w:sz w:val="32"/>
          <w:szCs w:val="32"/>
          <w:rtl/>
        </w:rPr>
        <w:t>فاس(ولادت کے بعد کی ناپاکی)جیسا کہ اللہ تعالی نے فرمایا:</w:t>
      </w:r>
    </w:p>
    <w:p w:rsidR="002D0D48" w:rsidRPr="00B75B0F" w:rsidRDefault="00433806" w:rsidP="00433806">
      <w:pPr>
        <w:bidi/>
        <w:jc w:val="both"/>
        <w:rPr>
          <w:rFonts w:ascii="Tugra _of_rauf" w:hAnsi="Tugra _of_rauf" w:cs="Jameel Noori Nastaleeq"/>
          <w:sz w:val="32"/>
          <w:szCs w:val="32"/>
          <w:rtl/>
        </w:rPr>
      </w:pPr>
      <w:r w:rsidRPr="00B75B0F">
        <w:rPr>
          <w:rFonts w:ascii="Tugra _of_rauf" w:hAnsi="Tugra _of_rauf" w:cs="Rateb lotusb22"/>
          <w:sz w:val="32"/>
          <w:szCs w:val="32"/>
          <w:rtl/>
        </w:rPr>
        <w:t>+</w:t>
      </w:r>
      <w:r w:rsidRPr="00B75B0F">
        <w:rPr>
          <w:rFonts w:ascii="Tugra _of_rauf" w:hAnsi="Tugra _of_rauf" w:cs="QCF_P035"/>
          <w:color w:val="000000"/>
          <w:sz w:val="32"/>
          <w:szCs w:val="32"/>
          <w:rtl/>
        </w:rPr>
        <w:t xml:space="preserve">  ﮧ  ﮨ  ﮩ  ﮪ</w:t>
      </w:r>
      <w:r w:rsidRPr="00B75B0F">
        <w:rPr>
          <w:rFonts w:ascii="Tugra _of_rauf" w:hAnsi="Tugra _of_rauf" w:cs="QCF_P035"/>
          <w:color w:val="0000A5"/>
          <w:sz w:val="32"/>
          <w:szCs w:val="32"/>
          <w:rtl/>
        </w:rPr>
        <w:t>ﮫ</w:t>
      </w:r>
      <w:r w:rsidRPr="00B75B0F">
        <w:rPr>
          <w:rFonts w:ascii="Tugra _of_rauf" w:hAnsi="Tugra _of_rauf" w:cs="QCF_P035"/>
          <w:color w:val="000000"/>
          <w:sz w:val="32"/>
          <w:szCs w:val="32"/>
          <w:rtl/>
        </w:rPr>
        <w:t xml:space="preserve">   ﮬ  ﮭ  ﮮ  ﮯ</w:t>
      </w:r>
      <w:r w:rsidRPr="00B75B0F">
        <w:rPr>
          <w:rFonts w:ascii="Tugra _of_rauf" w:hAnsi="Tugra _of_rauf" w:cs="QCF_P035"/>
          <w:color w:val="0000A5"/>
          <w:sz w:val="32"/>
          <w:szCs w:val="32"/>
          <w:rtl/>
        </w:rPr>
        <w:t>ﮰ</w:t>
      </w:r>
      <w:r w:rsidRPr="00B75B0F">
        <w:rPr>
          <w:rFonts w:ascii="Tugra _of_rauf" w:hAnsi="Tugra _of_rauf" w:cs="QCF_P035"/>
          <w:color w:val="000000"/>
          <w:sz w:val="32"/>
          <w:szCs w:val="32"/>
          <w:rtl/>
        </w:rPr>
        <w:t xml:space="preserve">  ﮱ  ﯓ  ﯔ  ﯕ  ﯖ   ﯗ  ﯘ</w:t>
      </w:r>
      <w:r w:rsidRPr="00B75B0F">
        <w:rPr>
          <w:rFonts w:ascii="Tugra _of_rauf" w:hAnsi="Tugra _of_rauf" w:cs="QCF_P035"/>
          <w:color w:val="0000A5"/>
          <w:sz w:val="32"/>
          <w:szCs w:val="32"/>
          <w:rtl/>
        </w:rPr>
        <w:t>ﯙ</w:t>
      </w:r>
      <w:r w:rsidRPr="00B75B0F">
        <w:rPr>
          <w:rFonts w:ascii="Tugra _of_rauf" w:hAnsi="Tugra _of_rauf" w:cs="QCF_P035"/>
          <w:color w:val="000000"/>
          <w:sz w:val="32"/>
          <w:szCs w:val="32"/>
          <w:rtl/>
        </w:rPr>
        <w:t xml:space="preserve"> </w:t>
      </w:r>
      <w:r w:rsidRPr="00B75B0F">
        <w:rPr>
          <w:rFonts w:ascii="Tugra _of_rauf" w:hAnsi="Tugra _of_rauf" w:cs="Rateb lotusb22"/>
          <w:sz w:val="32"/>
          <w:szCs w:val="32"/>
          <w:rtl/>
        </w:rPr>
        <w:t>"</w:t>
      </w:r>
      <w:r w:rsidRPr="00B75B0F">
        <w:rPr>
          <w:rFonts w:ascii="Tugra _of_rauf" w:hAnsi="Tugra _of_rauf" w:cs="Arial"/>
          <w:color w:val="000000"/>
          <w:sz w:val="18"/>
          <w:szCs w:val="18"/>
          <w:rtl/>
        </w:rPr>
        <w:t xml:space="preserve"> </w:t>
      </w:r>
      <w:r w:rsidRPr="00B75B0F">
        <w:rPr>
          <w:rFonts w:ascii="Tugra _of_rauf" w:hAnsi="Tugra _of_rauf" w:cs="Lotus Linotype"/>
          <w:color w:val="000000"/>
          <w:sz w:val="28"/>
          <w:szCs w:val="28"/>
          <w:rtl/>
        </w:rPr>
        <w:t>[البقرة: ٢٢٢]</w:t>
      </w:r>
    </w:p>
    <w:p w:rsidR="003F1F5F" w:rsidRPr="00B75B0F" w:rsidRDefault="004A570D" w:rsidP="00110C31">
      <w:pPr>
        <w:bidi/>
        <w:jc w:val="both"/>
        <w:rPr>
          <w:rFonts w:ascii="Tugra _of_rauf" w:hAnsi="Tugra _of_rauf" w:cs="Jameel Noori Nastaleeq"/>
          <w:sz w:val="32"/>
          <w:szCs w:val="32"/>
          <w:rtl/>
        </w:rPr>
      </w:pPr>
      <w:r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حیض (کے دنوں)میں عورتوں سے الگ رہو </w:t>
      </w:r>
      <w:r w:rsidR="00420219" w:rsidRPr="00B75B0F">
        <w:rPr>
          <w:rFonts w:ascii="Tugra _of_rauf" w:hAnsi="Tugra _of_rauf" w:cs="Jameel Noori Nastaleeq"/>
          <w:sz w:val="32"/>
          <w:szCs w:val="32"/>
          <w:rtl/>
        </w:rPr>
        <w:t>اور</w:t>
      </w:r>
      <w:r w:rsidR="003F1F5F" w:rsidRPr="00B75B0F">
        <w:rPr>
          <w:rFonts w:ascii="Tugra _of_rauf" w:hAnsi="Tugra _of_rauf" w:cs="Jameel Noori Nastaleeq"/>
          <w:sz w:val="32"/>
          <w:szCs w:val="32"/>
          <w:rtl/>
        </w:rPr>
        <w:t xml:space="preserve"> پاک ہونے تک ان کے قریب نہ جاؤ ،جب پاک ہوجائیں ،تو جہاں سے تمہیں اللہ نے حکم دیا ہے جا سکتے ہو</w:t>
      </w:r>
      <w:r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p>
    <w:p w:rsidR="003F1F5F" w:rsidRPr="00B75B0F" w:rsidRDefault="003F1F5F" w:rsidP="00D31BB3">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کامل غسل کی کیفیت:</w:t>
      </w:r>
    </w:p>
    <w:p w:rsidR="003F1F5F" w:rsidRPr="00B75B0F" w:rsidRDefault="003F1F5F" w:rsidP="00D31BB3">
      <w:pPr>
        <w:bidi/>
        <w:ind w:firstLine="566"/>
        <w:jc w:val="both"/>
        <w:rPr>
          <w:rFonts w:ascii="Tugra _of_rauf" w:hAnsi="Tugra _of_rauf" w:cs="Jameel Noori Nastaleeq"/>
          <w:sz w:val="32"/>
          <w:szCs w:val="32"/>
          <w:rtl/>
        </w:rPr>
      </w:pPr>
      <w:r w:rsidRPr="00B75B0F">
        <w:rPr>
          <w:rFonts w:ascii="Tugra _of_rauf" w:hAnsi="Tugra _of_rauf" w:cs="Jameel Noori Nastaleeq"/>
          <w:rtl/>
        </w:rPr>
        <w:t xml:space="preserve"> </w:t>
      </w:r>
      <w:r w:rsidRPr="00B75B0F">
        <w:rPr>
          <w:rFonts w:ascii="Tugra _of_rauf" w:hAnsi="Tugra _of_rauf" w:cs="Jameel Noori Nastaleeq"/>
          <w:sz w:val="32"/>
          <w:szCs w:val="32"/>
          <w:rtl/>
        </w:rPr>
        <w:t xml:space="preserve">غسل کی دل سے نیت کرنا، پھر بسم اللہ کہہ کر اپنے ہاتھوں کو تین مرتبہ دھونا، پھر اپنی شرمگاہ دھونا، پھر کامل وضو کرنا، پھر </w:t>
      </w:r>
      <w:r w:rsidR="00AA016F">
        <w:rPr>
          <w:rFonts w:ascii="Tugra _of_rauf" w:hAnsi="Tugra _of_rauf" w:cs="Jameel Noori Nastaleeq"/>
          <w:sz w:val="32"/>
          <w:szCs w:val="32"/>
          <w:rtl/>
        </w:rPr>
        <w:t>اپنے سر پر تین مرتبہ پانی ڈالنا</w:t>
      </w:r>
      <w:r w:rsidRPr="00B75B0F">
        <w:rPr>
          <w:rFonts w:ascii="Tugra _of_rauf" w:hAnsi="Tugra _of_rauf" w:cs="Jameel Noori Nastaleeq"/>
          <w:sz w:val="32"/>
          <w:szCs w:val="32"/>
          <w:rtl/>
        </w:rPr>
        <w:t xml:space="preserve"> اور انگلیوں سے بال میں خلال کرنا، پھر اپنا بقیہ جسم ایک مرتبہ دھونا، اور دائیں جانب سے پہلے شروع کرنا، اور بدن کو ملنا اور ضرورت سے زیادہ پانی خرچ نہ کرنا ۔</w:t>
      </w:r>
    </w:p>
    <w:p w:rsidR="003F1F5F" w:rsidRPr="00B75B0F" w:rsidRDefault="003F1F5F" w:rsidP="004A570D">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سنت یہ ہے کہ غسل کرنے سے پہلے نماز کے وضو کی طرح وضو کیا جائے، پس اگر کسی نے غسل کر لیا اوراس سے پہلے وضو نہیں کیا تو بعد میں وضو کرنا مشروع نہیں۔</w:t>
      </w:r>
    </w:p>
    <w:p w:rsidR="003F1F5F" w:rsidRPr="00B75B0F" w:rsidRDefault="003F1F5F" w:rsidP="00FB7B86">
      <w:pPr>
        <w:bidi/>
        <w:ind w:firstLine="566"/>
        <w:rPr>
          <w:rFonts w:ascii="Tugra _of_rauf" w:hAnsi="Tugra _of_rauf" w:cs="Jameel Noori Nastaleeq"/>
          <w:sz w:val="32"/>
          <w:szCs w:val="32"/>
          <w:rtl/>
        </w:rPr>
      </w:pPr>
      <w:r w:rsidRPr="00B75B0F">
        <w:rPr>
          <w:rFonts w:ascii="Tugra _of_rauf" w:hAnsi="Tugra _of_rauf" w:cs="Jameel Noori Nastaleeq"/>
          <w:sz w:val="34"/>
          <w:szCs w:val="34"/>
          <w:rtl/>
        </w:rPr>
        <w:t>رسول اللہ</w:t>
      </w:r>
      <w:r w:rsidR="00840079" w:rsidRPr="00B75B0F">
        <w:rPr>
          <w:rFonts w:ascii="Tugra _of_rauf" w:hAnsi="Tugra _of_rauf" w:cs="Jameel Noori Nastaleeq"/>
          <w:sz w:val="34"/>
          <w:szCs w:val="34"/>
          <w:rtl/>
        </w:rPr>
        <w:t>ﷺ</w:t>
      </w:r>
      <w:r w:rsidRPr="00B75B0F">
        <w:rPr>
          <w:rFonts w:ascii="Tugra _of_rauf" w:hAnsi="Tugra _of_rauf" w:cs="Jameel Noori Nastaleeq"/>
          <w:sz w:val="34"/>
          <w:szCs w:val="34"/>
          <w:rtl/>
        </w:rPr>
        <w:t xml:space="preserve"> کے غسل کاطریقہ:</w:t>
      </w:r>
    </w:p>
    <w:p w:rsidR="00F17184" w:rsidRDefault="003F1F5F" w:rsidP="00AA016F">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 عبداللہ بن عباس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کہتے ہیں کہ مجھ سے میری خالہ میمونہ </w:t>
      </w:r>
      <w:r w:rsidR="00AA06D3" w:rsidRPr="00B75B0F">
        <w:rPr>
          <w:rFonts w:ascii="Tugra _of_rauf" w:hAnsi="Tugra _of_rauf" w:cs="Jameel Noori Nastaleeq"/>
          <w:sz w:val="32"/>
          <w:szCs w:val="32"/>
        </w:rPr>
        <w:t>c</w:t>
      </w:r>
      <w:r w:rsidR="00F17184">
        <w:rPr>
          <w:rFonts w:ascii="Tugra _of_rauf" w:hAnsi="Tugra _of_rauf" w:cs="Jameel Noori Nastaleeq"/>
          <w:sz w:val="32"/>
          <w:szCs w:val="32"/>
          <w:rtl/>
        </w:rPr>
        <w:t xml:space="preserve"> نے</w:t>
      </w:r>
      <w:r w:rsidRPr="00B75B0F">
        <w:rPr>
          <w:rFonts w:ascii="Tugra _of_rauf" w:hAnsi="Tugra _of_rauf" w:cs="Jameel Noori Nastaleeq"/>
          <w:sz w:val="32"/>
          <w:szCs w:val="32"/>
          <w:rtl/>
        </w:rPr>
        <w:t xml:space="preserve">بیان کیا کہ میں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ے لئے جنابت سے غسل کرنے کا پانی رکھا، آپ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اپنی ہتھیلیوں کو دو یا تین مرتبہ دھویا، پھر اپنا ہاتھ برتن میں ڈالا، پھر اس سے شرمگاہ پرپانی ڈالا اور اپنے بائیں ہاتھ سے شرمگاہ کو دھویا، پ</w:t>
      </w:r>
      <w:r w:rsidR="00AA016F">
        <w:rPr>
          <w:rFonts w:ascii="Tugra _of_rauf" w:hAnsi="Tugra _of_rauf" w:cs="Jameel Noori Nastaleeq"/>
          <w:sz w:val="32"/>
          <w:szCs w:val="32"/>
          <w:rtl/>
        </w:rPr>
        <w:t>ھر ا</w:t>
      </w:r>
      <w:r w:rsidR="00AA016F">
        <w:rPr>
          <w:rFonts w:ascii="Tugra _of_rauf" w:hAnsi="Tugra _of_rauf" w:cs="Jameel Noori Nastaleeq" w:hint="cs"/>
          <w:sz w:val="32"/>
          <w:szCs w:val="32"/>
          <w:rtl/>
        </w:rPr>
        <w:t>پ</w:t>
      </w:r>
      <w:r w:rsidR="00AA016F">
        <w:rPr>
          <w:rFonts w:ascii="Tugra _of_rauf" w:hAnsi="Tugra _of_rauf" w:cs="Jameel Noori Nastaleeq"/>
          <w:sz w:val="32"/>
          <w:szCs w:val="32"/>
          <w:rtl/>
        </w:rPr>
        <w:t>نا بایاں ہاتھ زمین پر مارا</w:t>
      </w:r>
      <w:r w:rsidRPr="00B75B0F">
        <w:rPr>
          <w:rFonts w:ascii="Tugra _of_rauf" w:hAnsi="Tugra _of_rauf" w:cs="Jameel Noori Nastaleeq"/>
          <w:sz w:val="32"/>
          <w:szCs w:val="32"/>
          <w:rtl/>
        </w:rPr>
        <w:t xml:space="preserve"> اور اسے خوب رگڑا، پھر نماز کے وضوکی طرح وضو کیا، پھر اپنے سر پر اپنی ہتھیلیاں بھر کر تین لپ پانی ڈالا،پھر اپنا پورا جسم دھویا، پھر وہاں سے ذرا ہٹ گئے، اور اپنا پیر دھویا، پھر میں آپ کے پاس رومال لائی آپ نے اسے واپس کردیا۔(</w:t>
      </w:r>
      <w:r w:rsidR="004A570D">
        <w:rPr>
          <w:rFonts w:ascii="Tugra _of_rauf" w:hAnsi="Tugra _of_rauf" w:cs="Jameel Noori Nastaleeq" w:hint="cs"/>
          <w:sz w:val="32"/>
          <w:szCs w:val="32"/>
          <w:rtl/>
        </w:rPr>
        <w:t>صحیح ال</w:t>
      </w:r>
      <w:r w:rsidRPr="00B75B0F">
        <w:rPr>
          <w:rFonts w:ascii="Tugra _of_rauf" w:hAnsi="Tugra _of_rauf" w:cs="Jameel Noori Nastaleeq"/>
          <w:sz w:val="32"/>
          <w:szCs w:val="32"/>
          <w:rtl/>
        </w:rPr>
        <w:t>بخاری:٢٧٦،</w:t>
      </w:r>
      <w:r w:rsidR="004A570D">
        <w:rPr>
          <w:rFonts w:ascii="Tugra _of_rauf" w:hAnsi="Tugra _of_rauf" w:cs="Jameel Noori Nastaleeq" w:hint="cs"/>
          <w:sz w:val="32"/>
          <w:szCs w:val="32"/>
          <w:rtl/>
        </w:rPr>
        <w:t xml:space="preserve">صحیح </w:t>
      </w:r>
      <w:r w:rsidRPr="00B75B0F">
        <w:rPr>
          <w:rFonts w:ascii="Tugra _of_rauf" w:hAnsi="Tugra _of_rauf" w:cs="Jameel Noori Nastaleeq"/>
          <w:sz w:val="32"/>
          <w:szCs w:val="32"/>
          <w:rtl/>
        </w:rPr>
        <w:t>مسلم</w:t>
      </w:r>
      <w:r w:rsidR="004A570D">
        <w:rPr>
          <w:rFonts w:ascii="Tugra _of_rauf" w:hAnsi="Tugra _of_rauf" w:cs="Jameel Noori Nastaleeq" w:hint="cs"/>
          <w:sz w:val="32"/>
          <w:szCs w:val="32"/>
          <w:rtl/>
        </w:rPr>
        <w:t>:</w:t>
      </w:r>
      <w:r w:rsidR="004A570D"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٣١٧) </w:t>
      </w:r>
    </w:p>
    <w:p w:rsidR="00F17184" w:rsidRDefault="00F17184">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FB7B86">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جنبی پرکون سا عمل حرام ہے:</w:t>
      </w:r>
    </w:p>
    <w:p w:rsidR="003F1F5F" w:rsidRPr="00B75B0F" w:rsidRDefault="003F1F5F" w:rsidP="004A570D">
      <w:pPr>
        <w:bidi/>
        <w:ind w:firstLine="566"/>
        <w:jc w:val="both"/>
        <w:rPr>
          <w:rFonts w:ascii="Tugra _of_rauf" w:hAnsi="Tugra _of_rauf" w:cs="Jameel Noori Nastaleeq"/>
          <w:rtl/>
        </w:rPr>
      </w:pPr>
      <w:r w:rsidRPr="00B75B0F">
        <w:rPr>
          <w:rFonts w:ascii="Tugra _of_rauf" w:hAnsi="Tugra _of_rauf" w:cs="Jameel Noori Nastaleeq"/>
          <w:sz w:val="32"/>
          <w:szCs w:val="32"/>
          <w:rtl/>
        </w:rPr>
        <w:t>٭نماز پڑھنا٭خانہ کعبہ کا طواف کرنا٭قرآن کریم کا چھونا٭مسجد میں بیٹھنا ٭لیکن اگر وہاں سے راستے کے طور پر گزرے تو کوئی حرج نہیں ۔</w:t>
      </w:r>
    </w:p>
    <w:p w:rsidR="003F1F5F" w:rsidRPr="00B75B0F" w:rsidRDefault="003F1F5F" w:rsidP="00FB7B86">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جنبی کے سونے کی کیفیت</w:t>
      </w:r>
      <w:r w:rsidR="00AA016F">
        <w:rPr>
          <w:rFonts w:ascii="Tugra _of_rauf" w:hAnsi="Tugra _of_rauf" w:cs="Jameel Noori Nastaleeq" w:hint="cs"/>
          <w:sz w:val="36"/>
          <w:szCs w:val="36"/>
          <w:rtl/>
        </w:rPr>
        <w:t>:</w:t>
      </w:r>
    </w:p>
    <w:p w:rsidR="00AA016F" w:rsidRDefault="003F1F5F" w:rsidP="00FB7B86">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حالت جنابت میں سونا جائز ہے لیکن یہ بہتر ہے کہ پہلے</w:t>
      </w:r>
      <w:r w:rsidR="00134619">
        <w:rPr>
          <w:rFonts w:ascii="Tugra _of_rauf" w:hAnsi="Tugra _of_rauf" w:cs="Jameel Noori Nastaleeq"/>
          <w:sz w:val="32"/>
          <w:szCs w:val="32"/>
          <w:rtl/>
        </w:rPr>
        <w:t xml:space="preserve"> اپنے شرم گاہ دھولے اور وضو کرے</w:t>
      </w:r>
      <w:r w:rsidRPr="00B75B0F">
        <w:rPr>
          <w:rFonts w:ascii="Tugra _of_rauf" w:hAnsi="Tugra _of_rauf" w:cs="Jameel Noori Nastaleeq"/>
          <w:sz w:val="32"/>
          <w:szCs w:val="32"/>
          <w:rtl/>
        </w:rPr>
        <w:t xml:space="preserve">،پھر سوئے ، ام المؤمنین عائشہ </w:t>
      </w:r>
      <w:r w:rsidR="00AA06D3" w:rsidRPr="00B75B0F">
        <w:rPr>
          <w:rFonts w:ascii="Tugra _of_rauf" w:hAnsi="Tugra _of_rauf" w:cs="Jameel Noori Nastaleeq"/>
          <w:sz w:val="32"/>
          <w:szCs w:val="32"/>
        </w:rPr>
        <w:t>c</w:t>
      </w:r>
      <w:r w:rsidRPr="00B75B0F">
        <w:rPr>
          <w:rFonts w:ascii="Tugra _of_rauf" w:hAnsi="Tugra _of_rauf" w:cs="Jameel Noori Nastaleeq"/>
          <w:sz w:val="32"/>
          <w:szCs w:val="32"/>
          <w:rtl/>
        </w:rPr>
        <w:t xml:space="preserve"> کہتی ہیں کہ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جب جنابت کی حالت میں سونا چاہتے تو اپنی شرمگاہ دھو ڈالتے، اور نماز کی طرح وضو کر لیتے ۔(</w:t>
      </w:r>
      <w:r w:rsidR="00FB7B86" w:rsidRPr="00B75B0F">
        <w:rPr>
          <w:rFonts w:ascii="Tugra _of_rauf" w:hAnsi="Tugra _of_rauf" w:cs="Jameel Noori Nastaleeq"/>
          <w:sz w:val="32"/>
          <w:szCs w:val="32"/>
          <w:rtl/>
          <w:lang w:bidi="ur-PK"/>
        </w:rPr>
        <w:t>صحیح ال</w:t>
      </w:r>
      <w:r w:rsidRPr="00B75B0F">
        <w:rPr>
          <w:rFonts w:ascii="Tugra _of_rauf" w:hAnsi="Tugra _of_rauf" w:cs="Jameel Noori Nastaleeq"/>
          <w:sz w:val="32"/>
          <w:szCs w:val="32"/>
          <w:rtl/>
        </w:rPr>
        <w:t>بخاری</w:t>
      </w:r>
      <w:r w:rsidR="00FB7B86"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٢٨٨،</w:t>
      </w:r>
      <w:r w:rsidR="00FB7B86"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w:t>
      </w:r>
      <w:r w:rsidR="00FB7B86"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٣٠٥)</w:t>
      </w:r>
    </w:p>
    <w:p w:rsidR="00AA016F" w:rsidRDefault="00AA016F">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FB7B86">
      <w:pPr>
        <w:bidi/>
        <w:ind w:firstLine="566"/>
        <w:jc w:val="both"/>
        <w:rPr>
          <w:rFonts w:ascii="Tugra _of_rauf" w:hAnsi="Tugra _of_rauf" w:cs="Jameel Noori Nastaleeq"/>
          <w:rtl/>
        </w:rPr>
      </w:pPr>
    </w:p>
    <w:p w:rsidR="003F1F5F" w:rsidRPr="00B75B0F" w:rsidRDefault="003F1F5F" w:rsidP="00A1313E">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جنبی کیا کر سکتا ہے</w:t>
      </w:r>
      <w:r w:rsidR="00AA016F">
        <w:rPr>
          <w:rFonts w:ascii="Tugra _of_rauf" w:hAnsi="Tugra _of_rauf" w:cs="Jameel Noori Nastaleeq" w:hint="cs"/>
          <w:sz w:val="36"/>
          <w:szCs w:val="36"/>
          <w:rtl/>
        </w:rPr>
        <w:t>؟</w:t>
      </w:r>
    </w:p>
    <w:p w:rsidR="003F1F5F" w:rsidRPr="00134619" w:rsidRDefault="003F1F5F" w:rsidP="00134619">
      <w:pPr>
        <w:bidi/>
        <w:ind w:firstLine="566"/>
        <w:jc w:val="both"/>
        <w:rPr>
          <w:rFonts w:ascii="Tugra _of_rauf" w:hAnsi="Tugra _of_rauf" w:cs="Jameel Noori Nastaleeq"/>
          <w:sz w:val="32"/>
          <w:szCs w:val="32"/>
          <w:rtl/>
        </w:rPr>
      </w:pPr>
      <w:r w:rsidRPr="00134619">
        <w:rPr>
          <w:rFonts w:ascii="Tugra _of_rauf" w:hAnsi="Tugra _of_rauf" w:cs="Jameel Noori Nastaleeq"/>
          <w:sz w:val="32"/>
          <w:szCs w:val="32"/>
          <w:rtl/>
        </w:rPr>
        <w:t>١</w:t>
      </w:r>
      <w:r w:rsidR="00134619">
        <w:rPr>
          <w:rFonts w:ascii="Tugra _of_rauf" w:hAnsi="Tugra _of_rauf" w:cs="Jameel Noori Nastaleeq" w:hint="cs"/>
          <w:sz w:val="32"/>
          <w:szCs w:val="32"/>
          <w:rtl/>
        </w:rPr>
        <w:t>-</w:t>
      </w:r>
      <w:r w:rsidRPr="00134619">
        <w:rPr>
          <w:rFonts w:ascii="Tugra _of_rauf" w:hAnsi="Tugra _of_rauf" w:cs="Jameel Noori Nastaleeq"/>
          <w:sz w:val="32"/>
          <w:szCs w:val="32"/>
          <w:rtl/>
        </w:rPr>
        <w:t xml:space="preserve">مرد جنابت کا غسل اپنی عورت کے ساتھ ایک ہی برتن میں کر سکتا ہے ام المؤمنین عائشہ </w:t>
      </w:r>
      <w:r w:rsidR="00AA06D3" w:rsidRPr="00134619">
        <w:rPr>
          <w:rFonts w:ascii="Tugra _of_rauf" w:hAnsi="Tugra _of_rauf" w:cs="Jameel Noori Nastaleeq"/>
          <w:sz w:val="32"/>
          <w:szCs w:val="32"/>
        </w:rPr>
        <w:t>c</w:t>
      </w:r>
      <w:r w:rsidRPr="00134619">
        <w:rPr>
          <w:rFonts w:ascii="Tugra _of_rauf" w:hAnsi="Tugra _of_rauf" w:cs="Jameel Noori Nastaleeq"/>
          <w:sz w:val="32"/>
          <w:szCs w:val="32"/>
          <w:rtl/>
        </w:rPr>
        <w:t xml:space="preserve"> کہتی ہیں کہ میں اور رسول اللہ </w:t>
      </w:r>
      <w:r w:rsidR="00840079" w:rsidRPr="00134619">
        <w:rPr>
          <w:rFonts w:ascii="Tugra _of_rauf" w:hAnsi="Tugra _of_rauf" w:cs="Jameel Noori Nastaleeq"/>
          <w:sz w:val="32"/>
          <w:szCs w:val="32"/>
          <w:rtl/>
        </w:rPr>
        <w:t>ﷺ</w:t>
      </w:r>
      <w:r w:rsidRPr="00134619">
        <w:rPr>
          <w:rFonts w:ascii="Tugra _of_rauf" w:hAnsi="Tugra _of_rauf" w:cs="Jameel Noori Nastaleeq"/>
          <w:sz w:val="32"/>
          <w:szCs w:val="32"/>
          <w:rtl/>
        </w:rPr>
        <w:t xml:space="preserve"> (دونوں مل کر) جنابت کی</w:t>
      </w:r>
      <w:r w:rsidR="00134619">
        <w:rPr>
          <w:rFonts w:ascii="Tugra _of_rauf" w:hAnsi="Tugra _of_rauf" w:cs="Jameel Noori Nastaleeq"/>
          <w:sz w:val="32"/>
          <w:szCs w:val="32"/>
          <w:rtl/>
        </w:rPr>
        <w:t xml:space="preserve"> حالت میں ایک ہی برتن میں نہاتے</w:t>
      </w:r>
      <w:r w:rsidRPr="00134619">
        <w:rPr>
          <w:rFonts w:ascii="Tugra _of_rauf" w:hAnsi="Tugra _of_rauf" w:cs="Jameel Noori Nastaleeq"/>
          <w:sz w:val="32"/>
          <w:szCs w:val="32"/>
          <w:rtl/>
        </w:rPr>
        <w:t>۔</w:t>
      </w:r>
      <w:r w:rsidR="00134619">
        <w:rPr>
          <w:rFonts w:ascii="Tugra _of_rauf" w:hAnsi="Tugra _of_rauf" w:cs="Jameel Noori Nastaleeq" w:hint="cs"/>
          <w:sz w:val="32"/>
          <w:szCs w:val="32"/>
          <w:rtl/>
        </w:rPr>
        <w:t xml:space="preserve"> </w:t>
      </w:r>
      <w:r w:rsidRPr="00134619">
        <w:rPr>
          <w:rFonts w:ascii="Tugra _of_rauf" w:hAnsi="Tugra _of_rauf" w:cs="Jameel Noori Nastaleeq"/>
          <w:sz w:val="32"/>
          <w:szCs w:val="32"/>
          <w:rtl/>
        </w:rPr>
        <w:t>(</w:t>
      </w:r>
      <w:r w:rsidR="00134619">
        <w:rPr>
          <w:rFonts w:ascii="Tugra _of_rauf" w:hAnsi="Tugra _of_rauf" w:cs="Jameel Noori Nastaleeq" w:hint="cs"/>
          <w:sz w:val="32"/>
          <w:szCs w:val="32"/>
          <w:rtl/>
        </w:rPr>
        <w:t>صحیح ال</w:t>
      </w:r>
      <w:r w:rsidRPr="00134619">
        <w:rPr>
          <w:rFonts w:ascii="Tugra _of_rauf" w:hAnsi="Tugra _of_rauf" w:cs="Jameel Noori Nastaleeq"/>
          <w:sz w:val="32"/>
          <w:szCs w:val="32"/>
          <w:rtl/>
        </w:rPr>
        <w:t>بخاری</w:t>
      </w:r>
      <w:r w:rsidR="00134619">
        <w:rPr>
          <w:rFonts w:ascii="Tugra _of_rauf" w:hAnsi="Tugra _of_rauf" w:cs="Jameel Noori Nastaleeq" w:hint="cs"/>
          <w:sz w:val="32"/>
          <w:szCs w:val="32"/>
          <w:rtl/>
        </w:rPr>
        <w:t>:</w:t>
      </w:r>
      <w:r w:rsidR="00134619" w:rsidRPr="00134619">
        <w:rPr>
          <w:rFonts w:ascii="Tugra _of_rauf" w:hAnsi="Tugra _of_rauf" w:cs="Jameel Noori Nastaleeq"/>
          <w:sz w:val="32"/>
          <w:szCs w:val="32"/>
          <w:rtl/>
        </w:rPr>
        <w:t xml:space="preserve"> </w:t>
      </w:r>
      <w:r w:rsidRPr="00134619">
        <w:rPr>
          <w:rFonts w:ascii="Tugra _of_rauf" w:hAnsi="Tugra _of_rauf" w:cs="Jameel Noori Nastaleeq"/>
          <w:sz w:val="32"/>
          <w:szCs w:val="32"/>
          <w:rtl/>
        </w:rPr>
        <w:t>٢٦٣،</w:t>
      </w:r>
      <w:r w:rsidR="00134619">
        <w:rPr>
          <w:rFonts w:ascii="Tugra _of_rauf" w:hAnsi="Tugra _of_rauf" w:cs="Jameel Noori Nastaleeq" w:hint="cs"/>
          <w:sz w:val="32"/>
          <w:szCs w:val="32"/>
          <w:rtl/>
        </w:rPr>
        <w:t xml:space="preserve">صحیح </w:t>
      </w:r>
      <w:r w:rsidRPr="00134619">
        <w:rPr>
          <w:rFonts w:ascii="Tugra _of_rauf" w:hAnsi="Tugra _of_rauf" w:cs="Jameel Noori Nastaleeq"/>
          <w:sz w:val="32"/>
          <w:szCs w:val="32"/>
          <w:rtl/>
        </w:rPr>
        <w:t>مسلم</w:t>
      </w:r>
      <w:r w:rsidR="00134619">
        <w:rPr>
          <w:rFonts w:ascii="Tugra _of_rauf" w:hAnsi="Tugra _of_rauf" w:cs="Jameel Noori Nastaleeq" w:hint="cs"/>
          <w:sz w:val="32"/>
          <w:szCs w:val="32"/>
          <w:rtl/>
        </w:rPr>
        <w:t>:</w:t>
      </w:r>
      <w:r w:rsidR="00134619" w:rsidRPr="00134619">
        <w:rPr>
          <w:rFonts w:ascii="Tugra _of_rauf" w:hAnsi="Tugra _of_rauf" w:cs="Jameel Noori Nastaleeq"/>
          <w:sz w:val="32"/>
          <w:szCs w:val="32"/>
          <w:rtl/>
        </w:rPr>
        <w:t xml:space="preserve"> </w:t>
      </w:r>
      <w:r w:rsidRPr="00134619">
        <w:rPr>
          <w:rFonts w:ascii="Tugra _of_rauf" w:hAnsi="Tugra _of_rauf" w:cs="Jameel Noori Nastaleeq"/>
          <w:sz w:val="32"/>
          <w:szCs w:val="32"/>
          <w:rtl/>
        </w:rPr>
        <w:t>٣٢١)</w:t>
      </w:r>
    </w:p>
    <w:p w:rsidR="00360373" w:rsidRDefault="003F1F5F" w:rsidP="00134619">
      <w:pPr>
        <w:bidi/>
        <w:ind w:firstLine="566"/>
        <w:jc w:val="both"/>
        <w:rPr>
          <w:rFonts w:ascii="Tugra _of_rauf" w:hAnsi="Tugra _of_rauf" w:cs="Jameel Noori Nastaleeq"/>
          <w:sz w:val="32"/>
          <w:szCs w:val="32"/>
          <w:rtl/>
        </w:rPr>
      </w:pPr>
      <w:r w:rsidRPr="00134619">
        <w:rPr>
          <w:rFonts w:ascii="Tugra _of_rauf" w:hAnsi="Tugra _of_rauf" w:cs="Jameel Noori Nastaleeq"/>
          <w:sz w:val="32"/>
          <w:szCs w:val="32"/>
          <w:rtl/>
        </w:rPr>
        <w:t>٢</w:t>
      </w:r>
      <w:r w:rsidR="00134619">
        <w:rPr>
          <w:rFonts w:ascii="Tugra _of_rauf" w:hAnsi="Tugra _of_rauf" w:cs="Jameel Noori Nastaleeq" w:hint="cs"/>
          <w:sz w:val="32"/>
          <w:szCs w:val="32"/>
          <w:rtl/>
        </w:rPr>
        <w:t>-</w:t>
      </w:r>
      <w:r w:rsidRPr="00134619">
        <w:rPr>
          <w:rFonts w:ascii="Tugra _of_rauf" w:hAnsi="Tugra _of_rauf" w:cs="Jameel Noori Nastaleeq"/>
          <w:sz w:val="32"/>
          <w:szCs w:val="32"/>
          <w:rtl/>
        </w:rPr>
        <w:t xml:space="preserve">جس شخص نے اپنی بیوی سے جماع کیا ہو پھر دوبارہ کرنا چاہے یا اپنی دوسری بیویوں کے پاس آنا چاہے اس کے لئے مستحب ہے کہ دو جماع کے درمیان غسل کرے </w:t>
      </w:r>
      <w:r w:rsidR="00420219" w:rsidRPr="00134619">
        <w:rPr>
          <w:rFonts w:ascii="Tugra _of_rauf" w:hAnsi="Tugra _of_rauf" w:cs="Jameel Noori Nastaleeq"/>
          <w:sz w:val="32"/>
          <w:szCs w:val="32"/>
          <w:rtl/>
        </w:rPr>
        <w:t>اور</w:t>
      </w:r>
      <w:r w:rsidRPr="00134619">
        <w:rPr>
          <w:rFonts w:ascii="Tugra _of_rauf" w:hAnsi="Tugra _of_rauf" w:cs="Jameel Noori Nastaleeq"/>
          <w:sz w:val="32"/>
          <w:szCs w:val="32"/>
          <w:rtl/>
        </w:rPr>
        <w:t xml:space="preserve"> اگر ایسا نہ کر سکے تو وضو کرے، اس لئے کہ اس سے چستی پیدا ہو جائے گی، لیکن ایک ہی غسل سے اپنی تمام بیویوں کے پاس آسکتا ہے، اورایک ہی غسل سے اپنی بیوی سے کئی بار جماع کر سکتا ہے ۔</w:t>
      </w:r>
    </w:p>
    <w:p w:rsidR="00360373" w:rsidRDefault="00360373">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134619">
      <w:pPr>
        <w:bidi/>
        <w:ind w:firstLine="566"/>
        <w:rPr>
          <w:rFonts w:ascii="Tugra _of_rauf" w:hAnsi="Tugra _of_rauf" w:cs="Jameel Noori Nastaleeq"/>
          <w:sz w:val="36"/>
          <w:szCs w:val="36"/>
          <w:rtl/>
        </w:rPr>
      </w:pPr>
      <w:r w:rsidRPr="00335D10">
        <w:rPr>
          <w:rFonts w:ascii="Tugra _of_rauf" w:hAnsi="Tugra _of_rauf" w:cs="Jameel Noori Nastaleeq"/>
          <w:sz w:val="34"/>
          <w:szCs w:val="34"/>
          <w:rtl/>
        </w:rPr>
        <w:lastRenderedPageBreak/>
        <w:t xml:space="preserve">کن صورتوں میں غسل مستحب ہے : </w:t>
      </w:r>
    </w:p>
    <w:p w:rsidR="003F1F5F" w:rsidRPr="00BA07CC" w:rsidRDefault="003F1F5F" w:rsidP="00CB2AE4">
      <w:pPr>
        <w:bidi/>
        <w:jc w:val="both"/>
        <w:rPr>
          <w:rFonts w:ascii="Tugra _of_rauf" w:hAnsi="Tugra _of_rauf" w:cs="Jameel Noori Nastaleeq"/>
          <w:sz w:val="32"/>
          <w:szCs w:val="32"/>
          <w:rtl/>
        </w:rPr>
      </w:pPr>
      <w:r w:rsidRPr="00BA07CC">
        <w:rPr>
          <w:rFonts w:ascii="Tugra _of_rauf" w:hAnsi="Tugra _of_rauf" w:cs="Jameel Noori Nastaleeq"/>
          <w:sz w:val="32"/>
          <w:szCs w:val="32"/>
          <w:rtl/>
        </w:rPr>
        <w:t>١</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 xml:space="preserve"> حج یا عمرہ کے لئے احرام باندھنے کے وقت</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٢</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جب میت کو غسل دے</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٣</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جب جنون یا بیہوشی سے افاقہ ہو</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٤</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جب مکہ میں داخل ہو</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 xml:space="preserve"> ٥</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ہر جماع کے لئے غسل کرنا بھی مستحب ہے</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٦</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 xml:space="preserve"> اور جس عورت کو استحاضہ کا خون آئے اس کے لئے بھی ہر نماز کے لئے غسل مستحب ہے</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٧</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 xml:space="preserve"> جو مشرک کو دفن کرے اس کے لئے بھی غسل کرنا مستحب ہے</w:t>
      </w:r>
      <w:r w:rsidR="00CB2AE4">
        <w:rPr>
          <w:rFonts w:ascii="Tugra _of_rauf" w:hAnsi="Tugra _of_rauf" w:cs="Jameel Noori Nastaleeq" w:hint="cs"/>
          <w:sz w:val="32"/>
          <w:szCs w:val="32"/>
          <w:rtl/>
        </w:rPr>
        <w:t xml:space="preserve">، </w:t>
      </w:r>
      <w:r w:rsidRPr="00BA07CC">
        <w:rPr>
          <w:rFonts w:ascii="Tugra _of_rauf" w:hAnsi="Tugra _of_rauf" w:cs="Jameel Noori Nastaleeq"/>
          <w:sz w:val="32"/>
          <w:szCs w:val="32"/>
          <w:rtl/>
        </w:rPr>
        <w:t>٨</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 xml:space="preserve">جو شخص دو مرتبہ یا اس سے زیادہ جماع کرنا چاہے وہ ایک بیوی سے ہو یا کئی بیویوں سے ہو اس کے لئے ایک مرتبہ غسل کافی ہے جیسا کہ انس </w:t>
      </w:r>
      <w:r w:rsidR="00BF501A" w:rsidRPr="00BA07CC">
        <w:rPr>
          <w:rFonts w:ascii="Tugra _of_rauf" w:hAnsi="Tugra _of_rauf" w:cs="Jameel Noori Nastaleeq"/>
          <w:sz w:val="32"/>
          <w:szCs w:val="32"/>
        </w:rPr>
        <w:t>b</w:t>
      </w:r>
      <w:r w:rsidRPr="00BA07CC">
        <w:rPr>
          <w:rFonts w:ascii="Tugra _of_rauf" w:hAnsi="Tugra _of_rauf" w:cs="Jameel Noori Nastaleeq"/>
          <w:sz w:val="32"/>
          <w:szCs w:val="32"/>
          <w:rtl/>
        </w:rPr>
        <w:t xml:space="preserve"> کہتے ہیں کہ نبی کریم </w:t>
      </w:r>
      <w:r w:rsidR="00840079" w:rsidRPr="00BA07CC">
        <w:rPr>
          <w:rFonts w:ascii="Tugra _of_rauf" w:hAnsi="Tugra _of_rauf" w:cs="Jameel Noori Nastaleeq"/>
          <w:sz w:val="32"/>
          <w:szCs w:val="32"/>
          <w:rtl/>
        </w:rPr>
        <w:t>ﷺ</w:t>
      </w:r>
      <w:r w:rsidRPr="00BA07CC">
        <w:rPr>
          <w:rFonts w:ascii="Tugra _of_rauf" w:hAnsi="Tugra _of_rauf" w:cs="Jameel Noori Nastaleeq"/>
          <w:sz w:val="32"/>
          <w:szCs w:val="32"/>
          <w:rtl/>
        </w:rPr>
        <w:t xml:space="preserve"> ایک ہی غسل سے اپنی تمام بیویوں کے پاس ہو آتے ۔(</w:t>
      </w:r>
      <w:r w:rsidR="00CB2AE4">
        <w:rPr>
          <w:rFonts w:ascii="Tugra _of_rauf" w:hAnsi="Tugra _of_rauf" w:cs="Jameel Noori Nastaleeq" w:hint="cs"/>
          <w:sz w:val="32"/>
          <w:szCs w:val="32"/>
          <w:rtl/>
        </w:rPr>
        <w:t>صحیح ال</w:t>
      </w:r>
      <w:r w:rsidRPr="00BA07CC">
        <w:rPr>
          <w:rFonts w:ascii="Tugra _of_rauf" w:hAnsi="Tugra _of_rauf" w:cs="Jameel Noori Nastaleeq"/>
          <w:sz w:val="32"/>
          <w:szCs w:val="32"/>
          <w:rtl/>
        </w:rPr>
        <w:t>بخاری:٢٦٨،</w:t>
      </w:r>
      <w:r w:rsidR="00CB2AE4">
        <w:rPr>
          <w:rFonts w:ascii="Tugra _of_rauf" w:hAnsi="Tugra _of_rauf" w:cs="Jameel Noori Nastaleeq" w:hint="cs"/>
          <w:sz w:val="32"/>
          <w:szCs w:val="32"/>
          <w:rtl/>
        </w:rPr>
        <w:t xml:space="preserve">صحیح </w:t>
      </w:r>
      <w:r w:rsidRPr="00BA07CC">
        <w:rPr>
          <w:rFonts w:ascii="Tugra _of_rauf" w:hAnsi="Tugra _of_rauf" w:cs="Jameel Noori Nastaleeq"/>
          <w:sz w:val="32"/>
          <w:szCs w:val="32"/>
          <w:rtl/>
        </w:rPr>
        <w:t>مسلم:٣٠٩)</w:t>
      </w:r>
    </w:p>
    <w:p w:rsidR="003F1F5F" w:rsidRPr="00BA07CC" w:rsidRDefault="003F1F5F" w:rsidP="00CB2AE4">
      <w:pPr>
        <w:bidi/>
        <w:jc w:val="both"/>
        <w:rPr>
          <w:rFonts w:ascii="Tugra _of_rauf" w:hAnsi="Tugra _of_rauf" w:cs="Jameel Noori Nastaleeq"/>
          <w:sz w:val="32"/>
          <w:szCs w:val="32"/>
          <w:rtl/>
        </w:rPr>
      </w:pPr>
      <w:r w:rsidRPr="00BA07CC">
        <w:rPr>
          <w:rFonts w:ascii="Tugra _of_rauf" w:hAnsi="Tugra _of_rauf" w:cs="Jameel Noori Nastaleeq"/>
          <w:sz w:val="32"/>
          <w:szCs w:val="32"/>
          <w:rtl/>
        </w:rPr>
        <w:t>٩</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ایک ہی غسل حیض اور جنابت دونوں کے لئے کافی ہے، یا جنابت اور جمعہ کے لئے بھی کافی ہے ،جب دونوں کی ایک ساتھ نیت ہو۔</w:t>
      </w:r>
    </w:p>
    <w:p w:rsidR="003F1F5F" w:rsidRPr="00B75B0F" w:rsidRDefault="003F1F5F" w:rsidP="00CB2AE4">
      <w:pPr>
        <w:bidi/>
        <w:jc w:val="both"/>
        <w:rPr>
          <w:rFonts w:ascii="Tugra _of_rauf" w:hAnsi="Tugra _of_rauf" w:cs="Jameel Noori Nastaleeq"/>
          <w:rtl/>
        </w:rPr>
      </w:pPr>
      <w:r w:rsidRPr="00BA07CC">
        <w:rPr>
          <w:rFonts w:ascii="Tugra _of_rauf" w:hAnsi="Tugra _of_rauf" w:cs="Jameel Noori Nastaleeq"/>
          <w:sz w:val="32"/>
          <w:szCs w:val="32"/>
          <w:rtl/>
        </w:rPr>
        <w:t>١٠</w:t>
      </w:r>
      <w:r w:rsidR="00CB2AE4">
        <w:rPr>
          <w:rFonts w:ascii="Tugra _of_rauf" w:hAnsi="Tugra _of_rauf" w:cs="Jameel Noori Nastaleeq" w:hint="cs"/>
          <w:sz w:val="32"/>
          <w:szCs w:val="32"/>
          <w:rtl/>
        </w:rPr>
        <w:t>-</w:t>
      </w:r>
      <w:r w:rsidRPr="00BA07CC">
        <w:rPr>
          <w:rFonts w:ascii="Tugra _of_rauf" w:hAnsi="Tugra _of_rauf" w:cs="Jameel Noori Nastaleeq"/>
          <w:sz w:val="32"/>
          <w:szCs w:val="32"/>
          <w:rtl/>
        </w:rPr>
        <w:t>غسل جنابت میں عورت کے لئے اپنے بالوں کو کھولنا واجب نہیں، اور غسل حیض و نفاس میں بالوں کا کھولنا مستحب ہے ۔</w:t>
      </w:r>
    </w:p>
    <w:p w:rsidR="003F1F5F" w:rsidRPr="00B75B0F" w:rsidRDefault="003F1F5F" w:rsidP="00BA1B47">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غسل کی سنتیں :</w:t>
      </w:r>
    </w:p>
    <w:p w:rsidR="003F1F5F" w:rsidRPr="00B75B0F" w:rsidRDefault="003F1F5F" w:rsidP="00F576EF">
      <w:pPr>
        <w:bidi/>
        <w:ind w:firstLine="566"/>
        <w:jc w:val="both"/>
        <w:rPr>
          <w:rFonts w:ascii="Tugra _of_rauf" w:hAnsi="Tugra _of_rauf" w:cs="Jameel Noori Nastaleeq"/>
          <w:rtl/>
        </w:rPr>
      </w:pPr>
      <w:r w:rsidRPr="00BA1B47">
        <w:rPr>
          <w:rFonts w:ascii="Tugra _of_rauf" w:hAnsi="Tugra _of_rauf" w:cs="Jameel Noori Nastaleeq"/>
          <w:sz w:val="32"/>
          <w:szCs w:val="32"/>
          <w:rtl/>
        </w:rPr>
        <w:t>١</w:t>
      </w:r>
      <w:r w:rsidR="00BA1B47">
        <w:rPr>
          <w:rFonts w:ascii="Tugra _of_rauf" w:hAnsi="Tugra _of_rauf" w:cs="Jameel Noori Nastaleeq" w:hint="cs"/>
          <w:sz w:val="32"/>
          <w:szCs w:val="32"/>
          <w:rtl/>
        </w:rPr>
        <w:t>-</w:t>
      </w:r>
      <w:r w:rsidRPr="00BA1B47">
        <w:rPr>
          <w:rFonts w:ascii="Tugra _of_rauf" w:hAnsi="Tugra _of_rauf" w:cs="Jameel Noori Nastaleeq"/>
          <w:sz w:val="32"/>
          <w:szCs w:val="32"/>
          <w:rtl/>
        </w:rPr>
        <w:t>غسل سے پہلے وضو کرنا ٢</w:t>
      </w:r>
      <w:r w:rsidR="00BA1B47">
        <w:rPr>
          <w:rFonts w:ascii="Tugra _of_rauf" w:hAnsi="Tugra _of_rauf" w:cs="Jameel Noori Nastaleeq" w:hint="cs"/>
          <w:sz w:val="32"/>
          <w:szCs w:val="32"/>
          <w:rtl/>
        </w:rPr>
        <w:t>-</w:t>
      </w:r>
      <w:r w:rsidRPr="00BA1B47">
        <w:rPr>
          <w:rFonts w:ascii="Tugra _of_rauf" w:hAnsi="Tugra _of_rauf" w:cs="Jameel Noori Nastaleeq"/>
          <w:sz w:val="32"/>
          <w:szCs w:val="32"/>
          <w:rtl/>
        </w:rPr>
        <w:t>گندگی کو دور کرنا ٣</w:t>
      </w:r>
      <w:r w:rsidR="00BA1B47">
        <w:rPr>
          <w:rFonts w:ascii="Tugra _of_rauf" w:hAnsi="Tugra _of_rauf" w:cs="Jameel Noori Nastaleeq" w:hint="cs"/>
          <w:sz w:val="32"/>
          <w:szCs w:val="32"/>
          <w:rtl/>
        </w:rPr>
        <w:t>-</w:t>
      </w:r>
      <w:r w:rsidRPr="00BA1B47">
        <w:rPr>
          <w:rFonts w:ascii="Tugra _of_rauf" w:hAnsi="Tugra _of_rauf" w:cs="Jameel Noori Nastaleeq"/>
          <w:sz w:val="32"/>
          <w:szCs w:val="32"/>
          <w:rtl/>
        </w:rPr>
        <w:t>سر پر تین مرتبہ پانی ڈالنا٤</w:t>
      </w:r>
      <w:r w:rsidR="00BA1B47">
        <w:rPr>
          <w:rFonts w:ascii="Tugra _of_rauf" w:hAnsi="Tugra _of_rauf" w:cs="Jameel Noori Nastaleeq" w:hint="cs"/>
          <w:sz w:val="32"/>
          <w:szCs w:val="32"/>
          <w:rtl/>
        </w:rPr>
        <w:t>-</w:t>
      </w:r>
      <w:r w:rsidRPr="00BA1B47">
        <w:rPr>
          <w:rFonts w:ascii="Tugra _of_rauf" w:hAnsi="Tugra _of_rauf" w:cs="Jameel Noori Nastaleeq"/>
          <w:sz w:val="32"/>
          <w:szCs w:val="32"/>
          <w:rtl/>
        </w:rPr>
        <w:t xml:space="preserve"> او ربقیہ جسم پر تین مرتبہ پانی ڈالنا٥</w:t>
      </w:r>
      <w:r w:rsidR="00BA1B47">
        <w:rPr>
          <w:rFonts w:ascii="Tugra _of_rauf" w:hAnsi="Tugra _of_rauf" w:cs="Jameel Noori Nastaleeq" w:hint="cs"/>
          <w:sz w:val="32"/>
          <w:szCs w:val="32"/>
          <w:rtl/>
        </w:rPr>
        <w:t>-</w:t>
      </w:r>
      <w:r w:rsidRPr="00BA1B47">
        <w:rPr>
          <w:rFonts w:ascii="Tugra _of_rauf" w:hAnsi="Tugra _of_rauf" w:cs="Jameel Noori Nastaleeq"/>
          <w:sz w:val="32"/>
          <w:szCs w:val="32"/>
          <w:rtl/>
        </w:rPr>
        <w:t xml:space="preserve"> اور دائیں جانب سے شروع کرنا٦</w:t>
      </w:r>
      <w:r w:rsidR="00F576EF">
        <w:rPr>
          <w:rFonts w:ascii="Tugra _of_rauf" w:hAnsi="Tugra _of_rauf" w:cs="Jameel Noori Nastaleeq" w:hint="cs"/>
          <w:sz w:val="32"/>
          <w:szCs w:val="32"/>
          <w:rtl/>
        </w:rPr>
        <w:t>-</w:t>
      </w:r>
      <w:r w:rsidRPr="00BA1B47">
        <w:rPr>
          <w:rFonts w:ascii="Tugra _of_rauf" w:hAnsi="Tugra _of_rauf" w:cs="Jameel Noori Nastaleeq"/>
          <w:sz w:val="32"/>
          <w:szCs w:val="32"/>
          <w:rtl/>
        </w:rPr>
        <w:t>کلی کرنا ،ناک میں پانی ڈالنا،کانوں کے باطنی حصہ کو دھونا۔</w:t>
      </w:r>
    </w:p>
    <w:p w:rsidR="003F1F5F" w:rsidRPr="00B75B0F" w:rsidRDefault="003F1F5F" w:rsidP="00BA1B47">
      <w:pPr>
        <w:bidi/>
        <w:ind w:firstLine="566"/>
        <w:rPr>
          <w:rFonts w:ascii="Tugra _of_rauf" w:hAnsi="Tugra _of_rauf" w:cs="Jameel Noori Nastaleeq"/>
          <w:sz w:val="36"/>
          <w:szCs w:val="36"/>
          <w:rtl/>
        </w:rPr>
      </w:pPr>
      <w:r w:rsidRPr="00BA1B47">
        <w:rPr>
          <w:rFonts w:ascii="Tugra _of_rauf" w:hAnsi="Tugra _of_rauf" w:cs="Jameel Noori Nastaleeq"/>
          <w:sz w:val="34"/>
          <w:szCs w:val="34"/>
          <w:rtl/>
        </w:rPr>
        <w:t>غسل کے پانی کی مقدار:</w:t>
      </w:r>
    </w:p>
    <w:p w:rsidR="00853E71" w:rsidRDefault="003F1F5F" w:rsidP="00BA1B47">
      <w:pPr>
        <w:bidi/>
        <w:ind w:firstLine="566"/>
        <w:jc w:val="both"/>
        <w:rPr>
          <w:rFonts w:ascii="Tugra _of_rauf" w:hAnsi="Tugra _of_rauf" w:cs="Jameel Noori Nastaleeq"/>
          <w:sz w:val="32"/>
          <w:szCs w:val="32"/>
          <w:rtl/>
        </w:rPr>
      </w:pPr>
      <w:r w:rsidRPr="00BA1B47">
        <w:rPr>
          <w:rFonts w:ascii="Tugra _of_rauf" w:hAnsi="Tugra _of_rauf" w:cs="Jameel Noori Nastaleeq"/>
          <w:sz w:val="32"/>
          <w:szCs w:val="32"/>
          <w:rtl/>
        </w:rPr>
        <w:t xml:space="preserve">سنت یہ ہے کہ جنبی ایک صاع پانی سے لے کر پانچ مد تک پانی سے غسل کرے، پس اگر اس سے کم ہوجائے یا اس سے زیادہ ضرورت پڑے مثلا تین صاع تب بھی جائز ہے جیسا کہ انس </w:t>
      </w:r>
      <w:r w:rsidR="00BF501A" w:rsidRPr="00BA1B47">
        <w:rPr>
          <w:rFonts w:ascii="Tugra _of_rauf" w:hAnsi="Tugra _of_rauf" w:cs="Jameel Noori Nastaleeq"/>
          <w:sz w:val="32"/>
          <w:szCs w:val="32"/>
        </w:rPr>
        <w:t>b</w:t>
      </w:r>
      <w:r w:rsidRPr="00BA1B47">
        <w:rPr>
          <w:rFonts w:ascii="Tugra _of_rauf" w:hAnsi="Tugra _of_rauf" w:cs="Jameel Noori Nastaleeq"/>
          <w:sz w:val="32"/>
          <w:szCs w:val="32"/>
          <w:rtl/>
        </w:rPr>
        <w:t xml:space="preserve"> کہتے ہیں کہ رسول اللہ </w:t>
      </w:r>
      <w:r w:rsidR="00840079" w:rsidRPr="00BA1B47">
        <w:rPr>
          <w:rFonts w:ascii="Tugra _of_rauf" w:hAnsi="Tugra _of_rauf" w:cs="Jameel Noori Nastaleeq"/>
          <w:sz w:val="32"/>
          <w:szCs w:val="32"/>
          <w:rtl/>
        </w:rPr>
        <w:t>ﷺ</w:t>
      </w:r>
      <w:r w:rsidRPr="00BA1B47">
        <w:rPr>
          <w:rFonts w:ascii="Tugra _of_rauf" w:hAnsi="Tugra _of_rauf" w:cs="Jameel Noori Nastaleeq"/>
          <w:sz w:val="32"/>
          <w:szCs w:val="32"/>
          <w:rtl/>
        </w:rPr>
        <w:t xml:space="preserve"> ایک صاع پانی سے لے کر پانچ مد تک پانی سے غسل کرتے تھے </w:t>
      </w:r>
      <w:r w:rsidR="00420219" w:rsidRPr="00BA1B47">
        <w:rPr>
          <w:rFonts w:ascii="Tugra _of_rauf" w:hAnsi="Tugra _of_rauf" w:cs="Jameel Noori Nastaleeq"/>
          <w:sz w:val="32"/>
          <w:szCs w:val="32"/>
          <w:rtl/>
        </w:rPr>
        <w:t>اور</w:t>
      </w:r>
      <w:r w:rsidRPr="00BA1B47">
        <w:rPr>
          <w:rFonts w:ascii="Tugra _of_rauf" w:hAnsi="Tugra _of_rauf" w:cs="Jameel Noori Nastaleeq"/>
          <w:sz w:val="32"/>
          <w:szCs w:val="32"/>
          <w:rtl/>
        </w:rPr>
        <w:t xml:space="preserve"> ایک مد سے وضو کرتے تھے ۔</w:t>
      </w:r>
      <w:r w:rsidR="00BA1B47">
        <w:rPr>
          <w:rFonts w:ascii="Tugra _of_rauf" w:hAnsi="Tugra _of_rauf" w:cs="Jameel Noori Nastaleeq" w:hint="cs"/>
          <w:sz w:val="32"/>
          <w:szCs w:val="32"/>
          <w:rtl/>
        </w:rPr>
        <w:t xml:space="preserve"> </w:t>
      </w:r>
      <w:r w:rsidRPr="00BA1B47">
        <w:rPr>
          <w:rFonts w:ascii="Tugra _of_rauf" w:hAnsi="Tugra _of_rauf" w:cs="Jameel Noori Nastaleeq"/>
          <w:sz w:val="32"/>
          <w:szCs w:val="32"/>
          <w:rtl/>
        </w:rPr>
        <w:t>(</w:t>
      </w:r>
      <w:r w:rsidR="00BA1B47">
        <w:rPr>
          <w:rFonts w:ascii="Tugra _of_rauf" w:hAnsi="Tugra _of_rauf" w:cs="Jameel Noori Nastaleeq" w:hint="cs"/>
          <w:sz w:val="32"/>
          <w:szCs w:val="32"/>
          <w:rtl/>
        </w:rPr>
        <w:t>صحیح ال</w:t>
      </w:r>
      <w:r w:rsidRPr="00BA1B47">
        <w:rPr>
          <w:rFonts w:ascii="Tugra _of_rauf" w:hAnsi="Tugra _of_rauf" w:cs="Jameel Noori Nastaleeq"/>
          <w:sz w:val="32"/>
          <w:szCs w:val="32"/>
          <w:rtl/>
        </w:rPr>
        <w:t>بخاری</w:t>
      </w:r>
      <w:r w:rsidR="00BA1B47">
        <w:rPr>
          <w:rFonts w:ascii="Tugra _of_rauf" w:hAnsi="Tugra _of_rauf" w:cs="Jameel Noori Nastaleeq" w:hint="cs"/>
          <w:sz w:val="32"/>
          <w:szCs w:val="32"/>
          <w:rtl/>
        </w:rPr>
        <w:t>:</w:t>
      </w:r>
      <w:r w:rsidR="00BA1B47" w:rsidRPr="00BA1B47">
        <w:rPr>
          <w:rFonts w:ascii="Tugra _of_rauf" w:hAnsi="Tugra _of_rauf" w:cs="Jameel Noori Nastaleeq"/>
          <w:sz w:val="32"/>
          <w:szCs w:val="32"/>
          <w:rtl/>
        </w:rPr>
        <w:t xml:space="preserve"> </w:t>
      </w:r>
      <w:r w:rsidRPr="00BA1B47">
        <w:rPr>
          <w:rFonts w:ascii="Tugra _of_rauf" w:hAnsi="Tugra _of_rauf" w:cs="Jameel Noori Nastaleeq"/>
          <w:sz w:val="32"/>
          <w:szCs w:val="32"/>
          <w:rtl/>
        </w:rPr>
        <w:t>٢٠١،</w:t>
      </w:r>
      <w:r w:rsidR="00BA1B47">
        <w:rPr>
          <w:rFonts w:ascii="Tugra _of_rauf" w:hAnsi="Tugra _of_rauf" w:cs="Jameel Noori Nastaleeq" w:hint="cs"/>
          <w:sz w:val="32"/>
          <w:szCs w:val="32"/>
          <w:rtl/>
        </w:rPr>
        <w:t xml:space="preserve"> صحیح </w:t>
      </w:r>
      <w:r w:rsidRPr="00BA1B47">
        <w:rPr>
          <w:rFonts w:ascii="Tugra _of_rauf" w:hAnsi="Tugra _of_rauf" w:cs="Jameel Noori Nastaleeq"/>
          <w:sz w:val="32"/>
          <w:szCs w:val="32"/>
          <w:rtl/>
        </w:rPr>
        <w:t>مسلم</w:t>
      </w:r>
      <w:r w:rsidR="00BA1B47">
        <w:rPr>
          <w:rFonts w:ascii="Tugra _of_rauf" w:hAnsi="Tugra _of_rauf" w:cs="Jameel Noori Nastaleeq" w:hint="cs"/>
          <w:sz w:val="32"/>
          <w:szCs w:val="32"/>
          <w:rtl/>
        </w:rPr>
        <w:t>:</w:t>
      </w:r>
      <w:r w:rsidR="00BA1B47" w:rsidRPr="00BA1B47">
        <w:rPr>
          <w:rFonts w:ascii="Tugra _of_rauf" w:hAnsi="Tugra _of_rauf" w:cs="Jameel Noori Nastaleeq"/>
          <w:sz w:val="32"/>
          <w:szCs w:val="32"/>
          <w:rtl/>
        </w:rPr>
        <w:t xml:space="preserve"> </w:t>
      </w:r>
      <w:r w:rsidRPr="00BA1B47">
        <w:rPr>
          <w:rFonts w:ascii="Tugra _of_rauf" w:hAnsi="Tugra _of_rauf" w:cs="Jameel Noori Nastaleeq"/>
          <w:sz w:val="32"/>
          <w:szCs w:val="32"/>
          <w:rtl/>
        </w:rPr>
        <w:t>٣٢٥)</w:t>
      </w:r>
    </w:p>
    <w:p w:rsidR="00853E71" w:rsidRDefault="00853E71">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BA1B47">
      <w:pPr>
        <w:bidi/>
        <w:ind w:firstLine="566"/>
        <w:jc w:val="both"/>
        <w:rPr>
          <w:rFonts w:ascii="Tugra _of_rauf" w:hAnsi="Tugra _of_rauf" w:cs="Jameel Noori Nastaleeq"/>
          <w:rtl/>
        </w:rPr>
      </w:pPr>
    </w:p>
    <w:p w:rsidR="003F1F5F" w:rsidRPr="00B75B0F" w:rsidRDefault="003F1F5F" w:rsidP="00BA1B47">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غسل کے مکروہات</w:t>
      </w:r>
    </w:p>
    <w:p w:rsidR="003F1F5F" w:rsidRPr="00BA1B47" w:rsidRDefault="003F1F5F" w:rsidP="00337AFA">
      <w:pPr>
        <w:bidi/>
        <w:rPr>
          <w:rFonts w:ascii="Tugra _of_rauf" w:hAnsi="Tugra _of_rauf" w:cs="Jameel Noori Nastaleeq"/>
          <w:sz w:val="32"/>
          <w:szCs w:val="32"/>
          <w:rtl/>
        </w:rPr>
      </w:pPr>
      <w:r w:rsidRPr="00BA1B47">
        <w:rPr>
          <w:rFonts w:ascii="Tugra _of_rauf" w:hAnsi="Tugra _of_rauf" w:cs="Jameel Noori Nastaleeq"/>
          <w:sz w:val="32"/>
          <w:szCs w:val="32"/>
          <w:rtl/>
        </w:rPr>
        <w:t>١</w:t>
      </w:r>
      <w:r w:rsidR="00337AFA">
        <w:rPr>
          <w:rFonts w:ascii="Tugra _of_rauf" w:hAnsi="Tugra _of_rauf" w:cs="Jameel Noori Nastaleeq" w:hint="cs"/>
          <w:sz w:val="32"/>
          <w:szCs w:val="32"/>
          <w:rtl/>
        </w:rPr>
        <w:t>-</w:t>
      </w:r>
      <w:r w:rsidRPr="00BA1B47">
        <w:rPr>
          <w:rFonts w:ascii="Tugra _of_rauf" w:hAnsi="Tugra _of_rauf" w:cs="Jameel Noori Nastaleeq"/>
          <w:sz w:val="32"/>
          <w:szCs w:val="32"/>
          <w:rtl/>
        </w:rPr>
        <w:t xml:space="preserve">بیت الخلاء میں غسل کرنا مکروہ ہے اس لئے کہ وہ نجاست کی جگہ ہے، اور اس میں غسل کرنے سے وسوسہ پیدا ہوگا </w:t>
      </w:r>
      <w:r w:rsidR="00420219" w:rsidRPr="00BA1B47">
        <w:rPr>
          <w:rFonts w:ascii="Tugra _of_rauf" w:hAnsi="Tugra _of_rauf" w:cs="Jameel Noori Nastaleeq"/>
          <w:sz w:val="32"/>
          <w:szCs w:val="32"/>
          <w:rtl/>
        </w:rPr>
        <w:t>اور</w:t>
      </w:r>
      <w:r w:rsidRPr="00BA1B47">
        <w:rPr>
          <w:rFonts w:ascii="Tugra _of_rauf" w:hAnsi="Tugra _of_rauf" w:cs="Jameel Noori Nastaleeq"/>
          <w:sz w:val="32"/>
          <w:szCs w:val="32"/>
          <w:rtl/>
        </w:rPr>
        <w:t xml:space="preserve"> پیشاب کرکے پھر اسی جگہ غسل نہ کر ے تاکہ نجس نہ ہو۔</w:t>
      </w:r>
    </w:p>
    <w:p w:rsidR="003F1F5F" w:rsidRPr="00BA1B47" w:rsidRDefault="003F1F5F" w:rsidP="00337AFA">
      <w:pPr>
        <w:bidi/>
        <w:rPr>
          <w:rFonts w:ascii="Tugra _of_rauf" w:hAnsi="Tugra _of_rauf" w:cs="Jameel Noori Nastaleeq"/>
          <w:sz w:val="32"/>
          <w:szCs w:val="32"/>
          <w:rtl/>
        </w:rPr>
      </w:pPr>
      <w:r w:rsidRPr="00BA1B47">
        <w:rPr>
          <w:rFonts w:ascii="Tugra _of_rauf" w:hAnsi="Tugra _of_rauf" w:cs="Jameel Noori Nastaleeq"/>
          <w:sz w:val="32"/>
          <w:szCs w:val="32"/>
          <w:rtl/>
        </w:rPr>
        <w:t>٢</w:t>
      </w:r>
      <w:r w:rsidR="00337AFA">
        <w:rPr>
          <w:rFonts w:ascii="Tugra _of_rauf" w:hAnsi="Tugra _of_rauf" w:cs="Jameel Noori Nastaleeq" w:hint="cs"/>
          <w:sz w:val="32"/>
          <w:szCs w:val="32"/>
          <w:rtl/>
        </w:rPr>
        <w:t>-</w:t>
      </w:r>
      <w:r w:rsidRPr="00BA1B47">
        <w:rPr>
          <w:rFonts w:ascii="Tugra _of_rauf" w:hAnsi="Tugra _of_rauf" w:cs="Jameel Noori Nastaleeq"/>
          <w:sz w:val="32"/>
          <w:szCs w:val="32"/>
          <w:rtl/>
        </w:rPr>
        <w:t>پانی زیادہ استعمال کرنا۔</w:t>
      </w:r>
    </w:p>
    <w:p w:rsidR="003F1F5F" w:rsidRPr="00BA1B47" w:rsidRDefault="003F1F5F" w:rsidP="00337AFA">
      <w:pPr>
        <w:bidi/>
        <w:rPr>
          <w:rFonts w:ascii="Tugra _of_rauf" w:hAnsi="Tugra _of_rauf" w:cs="Jameel Noori Nastaleeq"/>
          <w:sz w:val="32"/>
          <w:szCs w:val="32"/>
          <w:rtl/>
        </w:rPr>
      </w:pPr>
      <w:r w:rsidRPr="00BA1B47">
        <w:rPr>
          <w:rFonts w:ascii="Tugra _of_rauf" w:hAnsi="Tugra _of_rauf" w:cs="Jameel Noori Nastaleeq"/>
          <w:sz w:val="32"/>
          <w:szCs w:val="32"/>
          <w:rtl/>
        </w:rPr>
        <w:t>٣</w:t>
      </w:r>
      <w:r w:rsidR="00337AFA">
        <w:rPr>
          <w:rFonts w:ascii="Tugra _of_rauf" w:hAnsi="Tugra _of_rauf" w:cs="Jameel Noori Nastaleeq" w:hint="cs"/>
          <w:sz w:val="32"/>
          <w:szCs w:val="32"/>
          <w:rtl/>
        </w:rPr>
        <w:t>-</w:t>
      </w:r>
      <w:r w:rsidRPr="00BA1B47">
        <w:rPr>
          <w:rFonts w:ascii="Tugra _of_rauf" w:hAnsi="Tugra _of_rauf" w:cs="Jameel Noori Nastaleeq"/>
          <w:sz w:val="32"/>
          <w:szCs w:val="32"/>
          <w:rtl/>
        </w:rPr>
        <w:t>عورت کے بچے ہوئے پانی سے غسل کرنا۔</w:t>
      </w:r>
    </w:p>
    <w:p w:rsidR="003F1F5F" w:rsidRPr="00BA1B47" w:rsidRDefault="003F1F5F" w:rsidP="00337AFA">
      <w:pPr>
        <w:bidi/>
        <w:rPr>
          <w:rFonts w:ascii="Tugra _of_rauf" w:hAnsi="Tugra _of_rauf" w:cs="Jameel Noori Nastaleeq"/>
          <w:sz w:val="32"/>
          <w:szCs w:val="32"/>
          <w:rtl/>
        </w:rPr>
      </w:pPr>
      <w:r w:rsidRPr="00BA1B47">
        <w:rPr>
          <w:rFonts w:ascii="Tugra _of_rauf" w:hAnsi="Tugra _of_rauf" w:cs="Jameel Noori Nastaleeq"/>
          <w:sz w:val="32"/>
          <w:szCs w:val="32"/>
          <w:rtl/>
        </w:rPr>
        <w:t>٤</w:t>
      </w:r>
      <w:r w:rsidR="00337AFA">
        <w:rPr>
          <w:rFonts w:ascii="Tugra _of_rauf" w:hAnsi="Tugra _of_rauf" w:cs="Jameel Noori Nastaleeq" w:hint="cs"/>
          <w:sz w:val="32"/>
          <w:szCs w:val="32"/>
          <w:rtl/>
        </w:rPr>
        <w:t>-</w:t>
      </w:r>
      <w:r w:rsidRPr="00BA1B47">
        <w:rPr>
          <w:rFonts w:ascii="Tugra _of_rauf" w:hAnsi="Tugra _of_rauf" w:cs="Jameel Noori Nastaleeq"/>
          <w:sz w:val="32"/>
          <w:szCs w:val="32"/>
          <w:rtl/>
        </w:rPr>
        <w:t>دیوار وغیرہ کا پردہ کئے بغیر نہانا۔</w:t>
      </w:r>
    </w:p>
    <w:p w:rsidR="003F1F5F" w:rsidRPr="00B75B0F" w:rsidRDefault="003F1F5F" w:rsidP="00337AFA">
      <w:pPr>
        <w:bidi/>
        <w:rPr>
          <w:rFonts w:ascii="Tugra _of_rauf" w:hAnsi="Tugra _of_rauf" w:cs="Jameel Noori Nastaleeq"/>
          <w:rtl/>
        </w:rPr>
      </w:pPr>
      <w:r w:rsidRPr="00BA1B47">
        <w:rPr>
          <w:rFonts w:ascii="Tugra _of_rauf" w:hAnsi="Tugra _of_rauf" w:cs="Jameel Noori Nastaleeq"/>
          <w:sz w:val="32"/>
          <w:szCs w:val="32"/>
          <w:rtl/>
        </w:rPr>
        <w:t>٥</w:t>
      </w:r>
      <w:r w:rsidR="00337AFA">
        <w:rPr>
          <w:rFonts w:ascii="Tugra _of_rauf" w:hAnsi="Tugra _of_rauf" w:cs="Jameel Noori Nastaleeq" w:hint="cs"/>
          <w:sz w:val="32"/>
          <w:szCs w:val="32"/>
          <w:rtl/>
        </w:rPr>
        <w:t>-</w:t>
      </w:r>
      <w:r w:rsidRPr="00BA1B47">
        <w:rPr>
          <w:rFonts w:ascii="Tugra _of_rauf" w:hAnsi="Tugra _of_rauf" w:cs="Jameel Noori Nastaleeq"/>
          <w:sz w:val="32"/>
          <w:szCs w:val="32"/>
          <w:rtl/>
        </w:rPr>
        <w:t>ٹھہرے ہوئے پانی میں نہانا۔</w:t>
      </w:r>
    </w:p>
    <w:p w:rsidR="003F1F5F" w:rsidRPr="00B75B0F" w:rsidRDefault="003F1F5F" w:rsidP="00355C32">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عورت اور مرد کے غسل جنابت میں</w:t>
      </w:r>
      <w:r w:rsidR="00301EF0" w:rsidRPr="00B75B0F">
        <w:rPr>
          <w:rFonts w:ascii="Tugra _of_rauf" w:hAnsi="Tugra _of_rauf" w:cs="Jameel Noori Nastaleeq"/>
          <w:sz w:val="36"/>
          <w:szCs w:val="36"/>
          <w:rtl/>
        </w:rPr>
        <w:t xml:space="preserve"> </w:t>
      </w:r>
      <w:r w:rsidRPr="00B75B0F">
        <w:rPr>
          <w:rFonts w:ascii="Tugra _of_rauf" w:hAnsi="Tugra _of_rauf" w:cs="Jameel Noori Nastaleeq"/>
          <w:sz w:val="36"/>
          <w:szCs w:val="36"/>
          <w:rtl/>
        </w:rPr>
        <w:t>تفریق</w:t>
      </w:r>
      <w:r w:rsidR="00F576EF">
        <w:rPr>
          <w:rFonts w:ascii="Tugra _of_rauf" w:hAnsi="Tugra _of_rauf" w:cs="Jameel Noori Nastaleeq" w:hint="cs"/>
          <w:sz w:val="36"/>
          <w:szCs w:val="36"/>
          <w:rtl/>
        </w:rPr>
        <w:t>:</w:t>
      </w:r>
    </w:p>
    <w:p w:rsidR="003F1F5F" w:rsidRPr="00B75B0F" w:rsidRDefault="003F1F5F" w:rsidP="00355C32">
      <w:pPr>
        <w:bidi/>
        <w:ind w:firstLine="566"/>
        <w:jc w:val="both"/>
        <w:rPr>
          <w:rFonts w:ascii="Tugra _of_rauf" w:hAnsi="Tugra _of_rauf" w:cs="Jameel Noori Nastaleeq"/>
          <w:rtl/>
        </w:rPr>
      </w:pPr>
      <w:r w:rsidRPr="00355C32">
        <w:rPr>
          <w:rFonts w:ascii="Tugra _of_rauf" w:hAnsi="Tugra _of_rauf" w:cs="Jameel Noori Nastaleeq"/>
          <w:sz w:val="32"/>
          <w:szCs w:val="32"/>
          <w:rtl/>
        </w:rPr>
        <w:t>غسل جنابت کے طریقے میں مرد اور عورت کے درمیان کوئی فرق نہیں اور نہ ہی ان دونوں میں سے کسی ایک کے لئے بال کھولنا ضروری ہے بلکہ اتنا ہی کافی ہے کہ وہ اپنے سر</w:t>
      </w:r>
      <w:r w:rsidR="00F576EF">
        <w:rPr>
          <w:rFonts w:ascii="Tugra _of_rauf" w:hAnsi="Tugra _of_rauf" w:cs="Jameel Noori Nastaleeq" w:hint="cs"/>
          <w:sz w:val="32"/>
          <w:szCs w:val="32"/>
          <w:rtl/>
        </w:rPr>
        <w:t>پر</w:t>
      </w:r>
      <w:r w:rsidRPr="00355C32">
        <w:rPr>
          <w:rFonts w:ascii="Tugra _of_rauf" w:hAnsi="Tugra _of_rauf" w:cs="Jameel Noori Nastaleeq"/>
          <w:sz w:val="32"/>
          <w:szCs w:val="32"/>
          <w:rtl/>
        </w:rPr>
        <w:t xml:space="preserve"> پانی کے تین چلو ڈال </w:t>
      </w:r>
      <w:r w:rsidRPr="00355C32">
        <w:rPr>
          <w:rFonts w:ascii="Tugra _of_rauf" w:hAnsi="Tugra _of_rauf" w:cs="Jameel Noori Nastaleeq"/>
          <w:sz w:val="32"/>
          <w:szCs w:val="32"/>
          <w:rtl/>
        </w:rPr>
        <w:lastRenderedPageBreak/>
        <w:t>لے ،پھر اپنے سار</w:t>
      </w:r>
      <w:r w:rsidR="00355C32">
        <w:rPr>
          <w:rFonts w:ascii="Tugra _of_rauf" w:hAnsi="Tugra _of_rauf" w:cs="Jameel Noori Nastaleeq"/>
          <w:sz w:val="32"/>
          <w:szCs w:val="32"/>
          <w:rtl/>
        </w:rPr>
        <w:t>ے جسم پر پانی بہالے۔(فتوی اللجن</w:t>
      </w:r>
      <w:r w:rsidR="00355C32">
        <w:rPr>
          <w:rFonts w:ascii="Tugra _of_rauf" w:hAnsi="Tugra _of_rauf" w:cs="Jameel Noori Nastaleeq" w:hint="cs"/>
          <w:sz w:val="32"/>
          <w:szCs w:val="32"/>
          <w:rtl/>
        </w:rPr>
        <w:t>ۃ</w:t>
      </w:r>
      <w:r w:rsidRPr="00355C32">
        <w:rPr>
          <w:rFonts w:ascii="Tugra _of_rauf" w:hAnsi="Tugra _of_rauf" w:cs="Jameel Noori Nastaleeq"/>
          <w:sz w:val="32"/>
          <w:szCs w:val="32"/>
          <w:rtl/>
        </w:rPr>
        <w:t>الدعوة:</w:t>
      </w:r>
      <w:r w:rsidR="00F576EF">
        <w:rPr>
          <w:rFonts w:ascii="Tugra _of_rauf" w:hAnsi="Tugra _of_rauf" w:cs="Jameel Noori Nastaleeq" w:hint="cs"/>
          <w:sz w:val="32"/>
          <w:szCs w:val="32"/>
          <w:rtl/>
        </w:rPr>
        <w:t xml:space="preserve"> </w:t>
      </w:r>
      <w:r w:rsidRPr="00355C32">
        <w:rPr>
          <w:rFonts w:ascii="Tugra _of_rauf" w:hAnsi="Tugra _of_rauf" w:cs="Jameel Noori Nastaleeq"/>
          <w:sz w:val="32"/>
          <w:szCs w:val="32"/>
          <w:rtl/>
        </w:rPr>
        <w:t>٥/٣٢٠)</w:t>
      </w:r>
    </w:p>
    <w:p w:rsidR="003F1F5F" w:rsidRPr="00B75B0F" w:rsidRDefault="003F1F5F" w:rsidP="00355C32">
      <w:pPr>
        <w:bidi/>
        <w:ind w:firstLine="566"/>
        <w:rPr>
          <w:rFonts w:ascii="Tugra _of_rauf" w:hAnsi="Tugra _of_rauf" w:cs="Jameel Noori Nastaleeq"/>
          <w:sz w:val="36"/>
          <w:szCs w:val="36"/>
          <w:rtl/>
        </w:rPr>
      </w:pPr>
      <w:r w:rsidRPr="00355C32">
        <w:rPr>
          <w:rFonts w:ascii="Tugra _of_rauf" w:hAnsi="Tugra _of_rauf" w:cs="Jameel Noori Nastaleeq"/>
          <w:sz w:val="34"/>
          <w:szCs w:val="34"/>
          <w:rtl/>
        </w:rPr>
        <w:t>عورت کے غسل حیض و جنابت میں فرق</w:t>
      </w:r>
      <w:r w:rsidR="00C32436">
        <w:rPr>
          <w:rFonts w:ascii="Tugra _of_rauf" w:hAnsi="Tugra _of_rauf" w:cs="Jameel Noori Nastaleeq" w:hint="cs"/>
          <w:sz w:val="34"/>
          <w:szCs w:val="34"/>
          <w:rtl/>
        </w:rPr>
        <w:t>:</w:t>
      </w:r>
    </w:p>
    <w:p w:rsidR="00706138" w:rsidRDefault="003F1F5F" w:rsidP="00706138">
      <w:pPr>
        <w:bidi/>
        <w:ind w:firstLine="566"/>
        <w:jc w:val="both"/>
        <w:rPr>
          <w:rFonts w:ascii="Tugra _of_rauf" w:hAnsi="Tugra _of_rauf" w:cs="Jameel Noori Nastaleeq"/>
          <w:sz w:val="32"/>
          <w:szCs w:val="32"/>
          <w:rtl/>
        </w:rPr>
      </w:pPr>
      <w:r w:rsidRPr="00355C32">
        <w:rPr>
          <w:rFonts w:ascii="Tugra _of_rauf" w:hAnsi="Tugra _of_rauf" w:cs="Jameel Noori Nastaleeq"/>
          <w:sz w:val="32"/>
          <w:szCs w:val="32"/>
          <w:rtl/>
        </w:rPr>
        <w:t xml:space="preserve">علامہ البانی رحمہ اللہ اس کے متعلق ساری حدیثوں کو جمع کرنے کے بعد فرماتے ہیں کہ غسل حیض میں مینڈھیاں کھولنا واجب ہے </w:t>
      </w:r>
      <w:r w:rsidR="00420219" w:rsidRPr="00355C32">
        <w:rPr>
          <w:rFonts w:ascii="Tugra _of_rauf" w:hAnsi="Tugra _of_rauf" w:cs="Jameel Noori Nastaleeq"/>
          <w:sz w:val="32"/>
          <w:szCs w:val="32"/>
          <w:rtl/>
        </w:rPr>
        <w:t>اور</w:t>
      </w:r>
      <w:r w:rsidRPr="00355C32">
        <w:rPr>
          <w:rFonts w:ascii="Tugra _of_rauf" w:hAnsi="Tugra _of_rauf" w:cs="Jameel Noori Nastaleeq"/>
          <w:sz w:val="32"/>
          <w:szCs w:val="32"/>
          <w:rtl/>
        </w:rPr>
        <w:t xml:space="preserve"> غسل جنابت میں کھولنے کی ضرورت نہیں۔(الصحیحہ:١٨٨)</w:t>
      </w:r>
    </w:p>
    <w:p w:rsidR="00706138" w:rsidRDefault="00706138">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706138">
      <w:pPr>
        <w:bidi/>
        <w:ind w:firstLine="566"/>
        <w:jc w:val="both"/>
        <w:rPr>
          <w:rFonts w:ascii="Tugra _of_rauf" w:hAnsi="Tugra _of_rauf" w:cs="Jameel Noori Nastaleeq"/>
          <w:rtl/>
        </w:rPr>
      </w:pPr>
    </w:p>
    <w:p w:rsidR="003F1F5F" w:rsidRPr="00B75B0F" w:rsidRDefault="003F1F5F" w:rsidP="00A1313E">
      <w:pPr>
        <w:bidi/>
        <w:jc w:val="center"/>
        <w:rPr>
          <w:rFonts w:ascii="Tugra _of_rauf" w:hAnsi="Tugra _of_rauf" w:cs="Jameel Noori Nastaleeq"/>
          <w:sz w:val="40"/>
          <w:szCs w:val="40"/>
          <w:rtl/>
        </w:rPr>
      </w:pPr>
      <w:r w:rsidRPr="00B75B0F">
        <w:rPr>
          <w:rFonts w:ascii="Tugra _of_rauf" w:hAnsi="Tugra _of_rauf" w:cs="Jameel Noori Nastaleeq"/>
          <w:sz w:val="40"/>
          <w:szCs w:val="40"/>
          <w:rtl/>
        </w:rPr>
        <w:t>تیمم کے احکام و مسائل</w:t>
      </w:r>
    </w:p>
    <w:p w:rsidR="003F1F5F" w:rsidRPr="00355C32" w:rsidRDefault="003F1F5F" w:rsidP="00355C32">
      <w:pPr>
        <w:bidi/>
        <w:ind w:firstLine="566"/>
        <w:rPr>
          <w:rFonts w:ascii="Tugra _of_rauf" w:hAnsi="Tugra _of_rauf" w:cs="Jameel Noori Nastaleeq"/>
          <w:sz w:val="32"/>
          <w:szCs w:val="32"/>
          <w:rtl/>
        </w:rPr>
      </w:pPr>
      <w:r w:rsidRPr="00355C32">
        <w:rPr>
          <w:rFonts w:ascii="Tugra _of_rauf" w:hAnsi="Tugra _of_rauf" w:cs="Jameel Noori Nastaleeq"/>
          <w:sz w:val="32"/>
          <w:szCs w:val="32"/>
          <w:rtl/>
        </w:rPr>
        <w:t>تیمم کی لغوی تعریف: لفظ تیمم مصدر ہے جس کا معنی ہے قصد و ارادہ کرنا۔</w:t>
      </w:r>
    </w:p>
    <w:p w:rsidR="003F1F5F" w:rsidRPr="00B75B0F" w:rsidRDefault="003F1F5F" w:rsidP="00355C32">
      <w:pPr>
        <w:bidi/>
        <w:ind w:firstLine="566"/>
        <w:rPr>
          <w:rFonts w:ascii="Tugra _of_rauf" w:hAnsi="Tugra _of_rauf" w:cs="Jameel Noori Nastaleeq"/>
          <w:rtl/>
        </w:rPr>
      </w:pPr>
      <w:r w:rsidRPr="00355C32">
        <w:rPr>
          <w:rFonts w:ascii="Tugra _of_rauf" w:hAnsi="Tugra _of_rauf" w:cs="Jameel Noori Nastaleeq"/>
          <w:sz w:val="32"/>
          <w:szCs w:val="32"/>
          <w:rtl/>
        </w:rPr>
        <w:t>تیمم کی شرعی تعریف: تعبد الہی کی خاطر نماز وغیرہ کی نیت کرتے ہو ئے پاک مٹی کے ساتھ چہرے اور دونوں ہاتھوں کامسح کرنا۔</w:t>
      </w:r>
    </w:p>
    <w:p w:rsidR="003F1F5F" w:rsidRPr="00B75B0F" w:rsidRDefault="003F1F5F" w:rsidP="00355C32">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 xml:space="preserve">تیمم کا حکم </w:t>
      </w:r>
      <w:r w:rsidR="00706138">
        <w:rPr>
          <w:rFonts w:ascii="Tugra _of_rauf" w:hAnsi="Tugra _of_rauf" w:cs="Jameel Noori Nastaleeq" w:hint="cs"/>
          <w:sz w:val="36"/>
          <w:szCs w:val="36"/>
          <w:rtl/>
        </w:rPr>
        <w:t>:</w:t>
      </w:r>
    </w:p>
    <w:p w:rsidR="00A24246" w:rsidRDefault="003F1F5F" w:rsidP="00A24246">
      <w:pPr>
        <w:bidi/>
        <w:ind w:firstLine="566"/>
        <w:jc w:val="both"/>
        <w:rPr>
          <w:rFonts w:ascii="Tugra _of_rauf" w:hAnsi="Tugra _of_rauf" w:cs="Jameel Noori Nastaleeq"/>
          <w:sz w:val="32"/>
          <w:szCs w:val="32"/>
          <w:rtl/>
        </w:rPr>
      </w:pPr>
      <w:r w:rsidRPr="00B40E85">
        <w:rPr>
          <w:rFonts w:ascii="Tugra _of_rauf" w:hAnsi="Tugra _of_rauf" w:cs="Jameel Noori Nastaleeq"/>
          <w:sz w:val="32"/>
          <w:szCs w:val="32"/>
          <w:rtl/>
        </w:rPr>
        <w:t>تیمم یہ اس امت کے خصائص میں سے ہے تیمم طہارت حاصل کرنے کے لئے پانی کے بدلے میں ہے ، جسے حد</w:t>
      </w:r>
      <w:r w:rsidR="00A5511C">
        <w:rPr>
          <w:rFonts w:ascii="Tugra _of_rauf" w:hAnsi="Tugra _of_rauf" w:cs="Jameel Noori Nastaleeq"/>
          <w:sz w:val="32"/>
          <w:szCs w:val="32"/>
          <w:rtl/>
        </w:rPr>
        <w:t>ث اصغر یا حدث اکبر لاحق ہو جائے</w:t>
      </w:r>
      <w:r w:rsidRPr="00B40E85">
        <w:rPr>
          <w:rFonts w:ascii="Tugra _of_rauf" w:hAnsi="Tugra _of_rauf" w:cs="Jameel Noori Nastaleeq"/>
          <w:sz w:val="32"/>
          <w:szCs w:val="32"/>
          <w:rtl/>
        </w:rPr>
        <w:t xml:space="preserve"> اور اسے پانی استعمال کرنا دشوا</w:t>
      </w:r>
      <w:r w:rsidR="009D44BE">
        <w:rPr>
          <w:rFonts w:ascii="Tugra _of_rauf" w:hAnsi="Tugra _of_rauf" w:cs="Jameel Noori Nastaleeq"/>
          <w:sz w:val="32"/>
          <w:szCs w:val="32"/>
          <w:rtl/>
        </w:rPr>
        <w:t>ر ہویا اس وجہ سے کہ پانی نہ ملے</w:t>
      </w:r>
      <w:r w:rsidRPr="00B40E85">
        <w:rPr>
          <w:rFonts w:ascii="Tugra _of_rauf" w:hAnsi="Tugra _of_rauf" w:cs="Jameel Noori Nastaleeq"/>
          <w:sz w:val="32"/>
          <w:szCs w:val="32"/>
          <w:rtl/>
        </w:rPr>
        <w:t xml:space="preserve"> یا اس کا استعمال نقصان دہ ہو ،یا اس کے استعمال کرنے سے وہ عاجز و بے بس ہو تو اس کے لئے تیمم کرنا جائز ہے جیسا کہ اللہ تعالی فرماتا ہے </w:t>
      </w:r>
      <w:r w:rsidR="003C232D" w:rsidRPr="00B40E85">
        <w:rPr>
          <w:rFonts w:ascii="Tugra _of_rauf" w:hAnsi="Tugra _of_rauf" w:cs="Jameel Noori Nastaleeq"/>
          <w:sz w:val="32"/>
          <w:szCs w:val="32"/>
          <w:rtl/>
        </w:rPr>
        <w:t>:</w:t>
      </w:r>
    </w:p>
    <w:p w:rsidR="003C232D" w:rsidRPr="00B75B0F" w:rsidRDefault="00A24246" w:rsidP="00A24246">
      <w:pPr>
        <w:bidi/>
        <w:ind w:firstLine="566"/>
        <w:jc w:val="both"/>
        <w:rPr>
          <w:rFonts w:ascii="Tugra _of_rauf" w:hAnsi="Tugra _of_rauf" w:cs="Jameel Noori Nastaleeq"/>
          <w:rtl/>
        </w:rPr>
      </w:pPr>
      <w:r w:rsidRPr="00F9773C">
        <w:rPr>
          <w:rFonts w:ascii="Jameel Noori Nastaleeq" w:hAnsi="Jameel Noori Nastaleeq" w:cs="Rateb lotusb22"/>
          <w:sz w:val="32"/>
          <w:szCs w:val="32"/>
          <w:rtl/>
        </w:rPr>
        <w:lastRenderedPageBreak/>
        <w:t>+</w:t>
      </w:r>
      <w:r w:rsidR="003C232D" w:rsidRPr="00B75B0F">
        <w:rPr>
          <w:rFonts w:ascii="Tugra _of_rauf" w:hAnsi="Tugra _of_rauf" w:cs="QCF_P108"/>
          <w:color w:val="000000"/>
          <w:sz w:val="32"/>
          <w:szCs w:val="32"/>
          <w:rtl/>
        </w:rPr>
        <w:t xml:space="preserve">ﭑ  ﭒ  ﭓ  ﭔ  ﭕ  ﭖ  ﭗ  ﭘ   ﭙ  ﭚ  ﭛ  ﭜ  ﭝ  </w:t>
      </w:r>
      <w:r w:rsidR="003C232D" w:rsidRPr="00A24246">
        <w:rPr>
          <w:rFonts w:ascii="Tugra _of_rauf" w:hAnsi="Tugra _of_rauf" w:cs="QCF_P108"/>
          <w:color w:val="000000"/>
          <w:spacing w:val="-8"/>
          <w:sz w:val="32"/>
          <w:szCs w:val="32"/>
          <w:rtl/>
        </w:rPr>
        <w:t>ﭞ      ﭟ  ﭠ  ﭡ</w:t>
      </w:r>
      <w:r w:rsidR="003C232D" w:rsidRPr="00A24246">
        <w:rPr>
          <w:rFonts w:ascii="Tugra _of_rauf" w:hAnsi="Tugra _of_rauf" w:cs="QCF_P108"/>
          <w:color w:val="0000A5"/>
          <w:spacing w:val="-8"/>
          <w:sz w:val="32"/>
          <w:szCs w:val="32"/>
          <w:rtl/>
        </w:rPr>
        <w:t>ﭢ</w:t>
      </w:r>
      <w:r>
        <w:rPr>
          <w:rFonts w:ascii="Tugra _of_rauf" w:hAnsi="Tugra _of_rauf" w:cs="QCF_P108"/>
          <w:color w:val="000000"/>
          <w:spacing w:val="-8"/>
          <w:sz w:val="32"/>
          <w:szCs w:val="32"/>
          <w:rtl/>
        </w:rPr>
        <w:t xml:space="preserve">  ﭣ  ﭤ  </w:t>
      </w:r>
      <w:r w:rsidR="003C232D" w:rsidRPr="00A24246">
        <w:rPr>
          <w:rFonts w:ascii="Tugra _of_rauf" w:hAnsi="Tugra _of_rauf" w:cs="QCF_P108"/>
          <w:color w:val="000000"/>
          <w:spacing w:val="-8"/>
          <w:sz w:val="32"/>
          <w:szCs w:val="32"/>
          <w:rtl/>
        </w:rPr>
        <w:t xml:space="preserve">  ﭥ</w:t>
      </w:r>
      <w:r w:rsidR="003C232D" w:rsidRPr="00B75B0F">
        <w:rPr>
          <w:rFonts w:ascii="Tugra _of_rauf" w:hAnsi="Tugra _of_rauf" w:cs="QCF_P108"/>
          <w:color w:val="000000"/>
          <w:sz w:val="32"/>
          <w:szCs w:val="32"/>
          <w:rtl/>
        </w:rPr>
        <w:t xml:space="preserve">  ﭦ</w:t>
      </w:r>
      <w:r w:rsidR="003C232D" w:rsidRPr="00B75B0F">
        <w:rPr>
          <w:rFonts w:ascii="Tugra _of_rauf" w:hAnsi="Tugra _of_rauf" w:cs="QCF_P108"/>
          <w:color w:val="0000A5"/>
          <w:sz w:val="32"/>
          <w:szCs w:val="32"/>
          <w:rtl/>
        </w:rPr>
        <w:t>ﭧ</w:t>
      </w:r>
      <w:r>
        <w:rPr>
          <w:rFonts w:ascii="Tugra _of_rauf" w:hAnsi="Tugra _of_rauf" w:cs="QCF_P108"/>
          <w:color w:val="000000"/>
          <w:sz w:val="32"/>
          <w:szCs w:val="32"/>
          <w:rtl/>
        </w:rPr>
        <w:t xml:space="preserve">   ﭨ  ﭩ  </w:t>
      </w:r>
      <w:r w:rsidR="003C232D" w:rsidRPr="00B75B0F">
        <w:rPr>
          <w:rFonts w:ascii="Tugra _of_rauf" w:hAnsi="Tugra _of_rauf" w:cs="QCF_P108"/>
          <w:color w:val="000000"/>
          <w:sz w:val="32"/>
          <w:szCs w:val="32"/>
          <w:rtl/>
        </w:rPr>
        <w:t xml:space="preserve">    ﭪ  ﭫ    ﭬ  ﭭ  ﭮ  ﭯ  ﭰ  ﭱ  ﭲ  ﭳ   ﭴ  ﭵ  ﭶ  ﭷ  ﭸ  ﭹ  ﭺ  ﭻ  ﭼ   ﭽ  ﭾ  ﭿ  ﮀ</w:t>
      </w:r>
      <w:r w:rsidR="003C232D" w:rsidRPr="00B75B0F">
        <w:rPr>
          <w:rFonts w:ascii="Tugra _of_rauf" w:hAnsi="Tugra _of_rauf" w:cs="QCF_P108"/>
          <w:color w:val="0000A5"/>
          <w:sz w:val="32"/>
          <w:szCs w:val="32"/>
          <w:rtl/>
        </w:rPr>
        <w:t>ﮁ</w:t>
      </w:r>
      <w:r w:rsidR="003C232D" w:rsidRPr="00B75B0F">
        <w:rPr>
          <w:rFonts w:ascii="Tugra _of_rauf" w:hAnsi="Tugra _of_rauf" w:cs="QCF_P108"/>
          <w:color w:val="000000"/>
          <w:sz w:val="32"/>
          <w:szCs w:val="32"/>
          <w:rtl/>
        </w:rPr>
        <w:t xml:space="preserve">  ﮂ  </w:t>
      </w:r>
      <w:r w:rsidR="003C232D" w:rsidRPr="00A24246">
        <w:rPr>
          <w:rFonts w:ascii="Tugra _of_rauf" w:hAnsi="Tugra _of_rauf" w:cs="QCF_P108"/>
          <w:color w:val="000000"/>
          <w:spacing w:val="-12"/>
          <w:sz w:val="32"/>
          <w:szCs w:val="32"/>
          <w:rtl/>
        </w:rPr>
        <w:t>ﮃ  ﮄ   ﮅ  ﮆ  ﮇ  ﮈ  ﮉ  ﮊ  ﮋ    ﮌ  ﮍ  ﮎ  ﮏ  ﮐ</w:t>
      </w:r>
      <w:r w:rsidRPr="00A24246">
        <w:rPr>
          <w:rFonts w:ascii="QCF_BSML" w:hAnsi="QCF_BSML" w:cs="Rateb lotusb22"/>
          <w:spacing w:val="-12"/>
          <w:sz w:val="32"/>
          <w:szCs w:val="32"/>
          <w:rtl/>
        </w:rPr>
        <w:t>"</w:t>
      </w:r>
      <w:r w:rsidR="003C232D" w:rsidRPr="00B75B0F">
        <w:rPr>
          <w:rFonts w:ascii="Tugra _of_rauf" w:hAnsi="Tugra _of_rauf" w:cs="Arial"/>
          <w:color w:val="000000"/>
          <w:sz w:val="18"/>
          <w:szCs w:val="18"/>
          <w:rtl/>
        </w:rPr>
        <w:t xml:space="preserve"> </w:t>
      </w:r>
      <w:r w:rsidRPr="00A24246">
        <w:rPr>
          <w:rFonts w:ascii="Lotus Linotype" w:hAnsi="Lotus Linotype" w:cs="Lotus Linotype"/>
          <w:color w:val="000000"/>
          <w:sz w:val="28"/>
          <w:szCs w:val="28"/>
          <w:rtl/>
        </w:rPr>
        <w:t>[</w:t>
      </w:r>
      <w:r w:rsidR="003C232D" w:rsidRPr="00A24246">
        <w:rPr>
          <w:rFonts w:ascii="Lotus Linotype" w:hAnsi="Lotus Linotype" w:cs="Lotus Linotype"/>
          <w:color w:val="000000"/>
          <w:sz w:val="28"/>
          <w:szCs w:val="28"/>
          <w:rtl/>
        </w:rPr>
        <w:t>المائدة: ٦</w:t>
      </w:r>
      <w:r w:rsidRPr="00A24246">
        <w:rPr>
          <w:rFonts w:ascii="Lotus Linotype" w:hAnsi="Lotus Linotype" w:cs="Lotus Linotype"/>
          <w:color w:val="000000"/>
          <w:sz w:val="28"/>
          <w:szCs w:val="28"/>
          <w:rtl/>
        </w:rPr>
        <w:t>]</w:t>
      </w:r>
    </w:p>
    <w:p w:rsidR="003F1F5F" w:rsidRPr="00B75B0F" w:rsidRDefault="00BE218A" w:rsidP="00BE218A">
      <w:pPr>
        <w:bidi/>
        <w:ind w:firstLine="566"/>
        <w:jc w:val="both"/>
        <w:rPr>
          <w:rFonts w:ascii="Tugra _of_rauf" w:hAnsi="Tugra _of_rauf" w:cs="Jameel Noori Nastaleeq"/>
          <w:rtl/>
        </w:rPr>
      </w:pPr>
      <w:r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اے ایمان والو! جب تم نماز کے لئے اٹھو تو اپنے منھ کو اور اپنے ہاتھوں کو کہنیوں سمیت دھولو،اپنے سروں کا مسح کرو، اور اپنے پاؤں کو ٹخنوں سمیت دھولو ، اوراگر تم جنابت کی حالت میں ہو تو غسل کرلو،ہاں اگر تم بیمار ہو یا سفر کی حالت میں ہویا تم میں سے کوئی حاجت </w:t>
      </w:r>
      <w:r w:rsidR="003F1F5F" w:rsidRPr="00B75B0F">
        <w:rPr>
          <w:rFonts w:ascii="Tugra _of_rauf" w:hAnsi="Tugra _of_rauf" w:cs="Jameel Noori Nastaleeq"/>
          <w:sz w:val="32"/>
          <w:szCs w:val="32"/>
          <w:rtl/>
        </w:rPr>
        <w:lastRenderedPageBreak/>
        <w:t xml:space="preserve">ضروری سے فارغ ہو کر آیا ہو ،یا تم عورتوں سے ملے ہو اور تمہیں پانی نہ ملے تو تم پاک مٹی سے تیمم کرلو ،اسے اپنے چہروں پر اور ہاتھوں پر </w:t>
      </w:r>
      <w:r w:rsidR="00A5511C">
        <w:rPr>
          <w:rFonts w:ascii="Tugra _of_rauf" w:hAnsi="Tugra _of_rauf" w:cs="Jameel Noori Nastaleeq"/>
          <w:sz w:val="32"/>
          <w:szCs w:val="32"/>
          <w:rtl/>
        </w:rPr>
        <w:t>مل لو</w:t>
      </w:r>
      <w:r w:rsidR="003F1F5F" w:rsidRPr="00B75B0F">
        <w:rPr>
          <w:rFonts w:ascii="Tugra _of_rauf" w:hAnsi="Tugra _of_rauf" w:cs="Jameel Noori Nastaleeq"/>
          <w:sz w:val="32"/>
          <w:szCs w:val="32"/>
          <w:rtl/>
        </w:rPr>
        <w:t>،اللہ تعالی تم</w:t>
      </w:r>
      <w:r w:rsidR="00436D48"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 xml:space="preserve"> پر کسی قسم کی تنگی نہیں ڈالنا چاہتا بلکہ اس کا ارادہ تمہیں پاک کرنے کا اور تمہیں اپنی بھر پور نعمت دینے کا ہے ،تاکہ تم شکر ادا کرتے رہو</w:t>
      </w:r>
      <w:r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p>
    <w:p w:rsidR="003F1F5F" w:rsidRPr="00B75B0F" w:rsidRDefault="003F1F5F" w:rsidP="00A1313E">
      <w:pPr>
        <w:bidi/>
        <w:jc w:val="center"/>
        <w:rPr>
          <w:rFonts w:ascii="Tugra _of_rauf" w:hAnsi="Tugra _of_rauf" w:cs="Jameel Noori Nastaleeq"/>
          <w:sz w:val="36"/>
          <w:szCs w:val="36"/>
          <w:rtl/>
        </w:rPr>
      </w:pPr>
      <w:r w:rsidRPr="00B75B0F">
        <w:rPr>
          <w:rFonts w:ascii="Tugra _of_rauf" w:hAnsi="Tugra _of_rauf" w:cs="Jameel Noori Nastaleeq"/>
          <w:sz w:val="36"/>
          <w:szCs w:val="36"/>
          <w:rtl/>
        </w:rPr>
        <w:t>تیمم کی ابتدا</w:t>
      </w:r>
    </w:p>
    <w:p w:rsidR="00A5511C" w:rsidRDefault="00606CBA" w:rsidP="00A5511C">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ام المو</w:t>
      </w:r>
      <w:r w:rsidR="00BE218A">
        <w:rPr>
          <w:rFonts w:ascii="Tugra _of_rauf" w:hAnsi="Tugra _of_rauf" w:cs="Jameel Noori Nastaleeq"/>
          <w:sz w:val="32"/>
          <w:szCs w:val="32"/>
          <w:rtl/>
        </w:rPr>
        <w:t>منین عائشہ</w:t>
      </w:r>
      <w:r w:rsidR="00AA06D3" w:rsidRPr="00B75B0F">
        <w:rPr>
          <w:rFonts w:ascii="Tugra _of_rauf" w:hAnsi="Tugra _of_rauf" w:cs="Jameel Noori Nastaleeq"/>
          <w:sz w:val="32"/>
          <w:szCs w:val="32"/>
        </w:rPr>
        <w:t>c</w:t>
      </w:r>
      <w:r w:rsidR="003F1F5F" w:rsidRPr="00B75B0F">
        <w:rPr>
          <w:rFonts w:ascii="Tugra _of_rauf" w:hAnsi="Tugra _of_rauf" w:cs="Jameel Noori Nastaleeq"/>
          <w:sz w:val="32"/>
          <w:szCs w:val="32"/>
          <w:rtl/>
        </w:rPr>
        <w:t xml:space="preserve"> بیان فرماتی ہیں :ہم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کے ساتھ کسی سفرمیں نکلے جب بیداء یا ذات جیش ( مقام)  پر پہونچے تو میرا ہار ٹوٹ کر گر گیا ،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اسے تلاش کرنے کے لئے ٹھہر گئے </w:t>
      </w:r>
      <w:r w:rsidR="00420219" w:rsidRPr="00B75B0F">
        <w:rPr>
          <w:rFonts w:ascii="Tugra _of_rauf" w:hAnsi="Tugra _of_rauf" w:cs="Jameel Noori Nastaleeq"/>
          <w:sz w:val="32"/>
          <w:szCs w:val="32"/>
          <w:rtl/>
        </w:rPr>
        <w:t>اور</w:t>
      </w:r>
      <w:r w:rsidR="00BE218A">
        <w:rPr>
          <w:rFonts w:ascii="Tugra _of_rauf" w:hAnsi="Tugra _of_rauf" w:cs="Jameel Noori Nastaleeq"/>
          <w:sz w:val="32"/>
          <w:szCs w:val="32"/>
          <w:rtl/>
        </w:rPr>
        <w:t xml:space="preserve"> لوگ بھی آپ کے ساتھ ٹھہر گئے</w:t>
      </w:r>
      <w:r w:rsidR="003F1F5F" w:rsidRPr="00B75B0F">
        <w:rPr>
          <w:rFonts w:ascii="Tugra _of_rauf" w:hAnsi="Tugra _of_rauf" w:cs="Jameel Noori Nastaleeq"/>
          <w:sz w:val="32"/>
          <w:szCs w:val="32"/>
          <w:rtl/>
        </w:rPr>
        <w:t xml:space="preserve">، لیکن وہاں پانی نہ تھا اور نہ لوگوں کے پاس پانی تھا ، لوگ ابو بکر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کے پاس آکر کہنے لگے :کیا آپ کو معلوم ہے کہ عائشہ </w:t>
      </w:r>
      <w:r w:rsidR="00AA06D3" w:rsidRPr="00B75B0F">
        <w:rPr>
          <w:rFonts w:ascii="Tugra _of_rauf" w:hAnsi="Tugra _of_rauf" w:cs="Jameel Noori Nastaleeq"/>
          <w:sz w:val="32"/>
          <w:szCs w:val="32"/>
        </w:rPr>
        <w:t>c</w:t>
      </w:r>
      <w:r w:rsidR="003F1F5F" w:rsidRPr="00B75B0F">
        <w:rPr>
          <w:rFonts w:ascii="Tugra _of_rauf" w:hAnsi="Tugra _of_rauf" w:cs="Jameel Noori Nastaleeq"/>
          <w:sz w:val="32"/>
          <w:szCs w:val="32"/>
          <w:rtl/>
        </w:rPr>
        <w:t xml:space="preserve"> نے کیاکیا؟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اور لوگوں کے ساتھ آپ کو بھی ایسے مقام پر ٹھہرا دیاجہاں پانی نہیں ہے ، اور نہ ہی لوگوں کے پاس پانی ہے ،یہ سن کر ابو بکر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آئے تو اس </w:t>
      </w:r>
      <w:r w:rsidR="003F1F5F" w:rsidRPr="00B75B0F">
        <w:rPr>
          <w:rFonts w:ascii="Tugra _of_rauf" w:hAnsi="Tugra _of_rauf" w:cs="Jameel Noori Nastaleeq"/>
          <w:sz w:val="32"/>
          <w:szCs w:val="32"/>
          <w:rtl/>
        </w:rPr>
        <w:lastRenderedPageBreak/>
        <w:t xml:space="preserve">وقت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میری ران پر سر رکھ کر سو رہے تھے ، انھوں نے کہا : تونے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اورلوگوں کو ایسے مقام پر روک دیا ہے جہاں پانی نہیں </w:t>
      </w:r>
      <w:r w:rsidR="00BE218A">
        <w:rPr>
          <w:rFonts w:ascii="Tugra _of_rauf" w:hAnsi="Tugra _of_rauf" w:cs="Jameel Noori Nastaleeq"/>
          <w:sz w:val="32"/>
          <w:szCs w:val="32"/>
          <w:rtl/>
        </w:rPr>
        <w:t>ہے اور نہ ہی ان کے پاس پانی ہے</w:t>
      </w:r>
      <w:r w:rsidR="003F1F5F" w:rsidRPr="00B75B0F">
        <w:rPr>
          <w:rFonts w:ascii="Tugra _of_rauf" w:hAnsi="Tugra _of_rauf" w:cs="Jameel Noori Nastaleeq"/>
          <w:sz w:val="32"/>
          <w:szCs w:val="32"/>
          <w:rtl/>
        </w:rPr>
        <w:t xml:space="preserve">اور مجھ سے ناراض ہوکر میری کوکھ پر کونچنے (مارنے ) لگے لیکن میں نے ہلچل نہیں کی ، صرف اس وجہ سے کہ رسول اللہ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کا سر میری ران پر تھا (اور آپ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سو رہے تھے )جب صبح کو اٹھے تو پانی نہ تھا ،(بعض صحابہ نے بغیر وضو ہی کے نماز پڑھ لی ، جیساکہ دوسری روایت میں ہے)تب اللہ تعالی نے تیمم کی آیت نازل فرمائی،اسید بن حضیر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نے کہا : اے ابو بکر کے گھر والو!یہ تمہاری پہلی برکت نہیں ہے (یعنی تمہاری وجہ سے بہت سی برکتیں اور راحتیں مسلمانوں کو نصیب ہوئی ہیں )،عائشہ </w:t>
      </w:r>
      <w:r w:rsidR="00AA06D3" w:rsidRPr="00B75B0F">
        <w:rPr>
          <w:rFonts w:ascii="Tugra _of_rauf" w:hAnsi="Tugra _of_rauf" w:cs="Jameel Noori Nastaleeq"/>
          <w:sz w:val="32"/>
          <w:szCs w:val="32"/>
        </w:rPr>
        <w:t>c</w:t>
      </w:r>
      <w:r w:rsidR="003F1F5F" w:rsidRPr="00B75B0F">
        <w:rPr>
          <w:rFonts w:ascii="Tugra _of_rauf" w:hAnsi="Tugra _of_rauf" w:cs="Jameel Noori Nastaleeq"/>
          <w:sz w:val="32"/>
          <w:szCs w:val="32"/>
          <w:rtl/>
        </w:rPr>
        <w:t xml:space="preserve"> بیان فرماتی ہیں کہ پھر ہم نے اپنا وہ اونٹ اٹھایا جس پر میں سوار تھی تومیرا ہار بھی اس کے نیچے سے بر آمد ہوگیا</w:t>
      </w:r>
      <w:r w:rsidR="00A5511C">
        <w:rPr>
          <w:rFonts w:ascii="Tugra _of_rauf" w:hAnsi="Tugra _of_rauf" w:cs="Jameel Noori Nastaleeq" w:hint="cs"/>
          <w:sz w:val="32"/>
          <w:szCs w:val="32"/>
          <w:rtl/>
        </w:rPr>
        <w:t>‘‘</w:t>
      </w:r>
      <w:r w:rsidR="003F1F5F" w:rsidRPr="00B75B0F">
        <w:rPr>
          <w:rFonts w:ascii="Tugra _of_rauf" w:hAnsi="Tugra _of_rauf" w:cs="Jameel Noori Nastaleeq"/>
          <w:sz w:val="32"/>
          <w:szCs w:val="32"/>
          <w:rtl/>
        </w:rPr>
        <w:t xml:space="preserve">۔(نسائی:٣١١، صحیح) </w:t>
      </w:r>
    </w:p>
    <w:p w:rsidR="00A5511C" w:rsidRDefault="00A5511C">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606CBA">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lastRenderedPageBreak/>
        <w:t>کس چیز سے تیمم کیا جائے؟</w:t>
      </w:r>
    </w:p>
    <w:p w:rsidR="003F1F5F" w:rsidRPr="00B75B0F" w:rsidRDefault="003F1F5F" w:rsidP="002D6CFE">
      <w:pPr>
        <w:bidi/>
        <w:ind w:firstLine="566"/>
        <w:jc w:val="both"/>
        <w:rPr>
          <w:rFonts w:ascii="Tugra _of_rauf" w:hAnsi="Tugra _of_rauf" w:cs="Jameel Noori Nastaleeq"/>
          <w:rtl/>
        </w:rPr>
      </w:pPr>
      <w:r w:rsidRPr="00B75B0F">
        <w:rPr>
          <w:rFonts w:ascii="Tugra _of_rauf" w:hAnsi="Tugra _of_rauf" w:cs="Jameel Noori Nastaleeq"/>
          <w:sz w:val="32"/>
          <w:szCs w:val="32"/>
          <w:rtl/>
        </w:rPr>
        <w:t>تیمم زمین کی تمام مٹی ،ریت اور پتھر سے جائز ہے، چاہے وہ مٹی خشک ہو یا تر۔</w:t>
      </w:r>
    </w:p>
    <w:p w:rsidR="003F1F5F" w:rsidRPr="00B75B0F" w:rsidRDefault="003F1F5F" w:rsidP="002D6CFE">
      <w:pPr>
        <w:bidi/>
        <w:ind w:firstLine="566"/>
        <w:rPr>
          <w:rFonts w:ascii="Tugra _of_rauf" w:hAnsi="Tugra _of_rauf" w:cs="Jameel Noori Nastaleeq"/>
          <w:sz w:val="36"/>
          <w:szCs w:val="36"/>
          <w:rtl/>
        </w:rPr>
      </w:pPr>
      <w:r w:rsidRPr="00B75B0F">
        <w:rPr>
          <w:rFonts w:ascii="Tugra _of_rauf" w:hAnsi="Tugra _of_rauf" w:cs="Jameel Noori Nastaleeq"/>
          <w:sz w:val="34"/>
          <w:szCs w:val="34"/>
          <w:rtl/>
        </w:rPr>
        <w:t xml:space="preserve">تیمم کا طریقہ: </w:t>
      </w:r>
    </w:p>
    <w:p w:rsidR="008954F0" w:rsidRPr="00B75B0F" w:rsidRDefault="003F1F5F" w:rsidP="002D6CFE">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پہلے نیت کرنا، پھر بسم اللہ کہنا</w:t>
      </w:r>
      <w:r w:rsidR="00420219" w:rsidRPr="00B75B0F">
        <w:rPr>
          <w:rFonts w:ascii="Tugra _of_rauf" w:hAnsi="Tugra _of_rauf" w:cs="Jameel Noori Nastaleeq"/>
          <w:sz w:val="32"/>
          <w:szCs w:val="32"/>
          <w:rtl/>
        </w:rPr>
        <w:t>اور</w:t>
      </w:r>
      <w:r w:rsidRPr="00B75B0F">
        <w:rPr>
          <w:rFonts w:ascii="Tugra _of_rauf" w:hAnsi="Tugra _of_rauf" w:cs="Jameel Noori Nastaleeq"/>
          <w:sz w:val="32"/>
          <w:szCs w:val="32"/>
          <w:rtl/>
        </w:rPr>
        <w:t xml:space="preserve"> اپنے ہاتھوں کے اندرونی حصے سے زمین پر ایک مرتبہ مارنا، پھر انہیں اپنے ہتھیلی پر پھیرنا ،پہلے بائیں ہاتھ کا اندرونی حصہ دائیں ہاتھ کے پشت پر پھیرنا ، پھر دائیں ہاتھ کا اندرونی حصہ بائیں ہاتھ کے پشت پر پھیرناجیسا کہ عبد الرحمن بن ابزی اپنے باپ سے روایت کرتے ہیں کہ ایک آدمی عمر بن خطاب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کے پاس آیا، اور کہنے لگا کہ اگر مجھے جنابت لاحق ہو اور پانی نہ ملے تو کیا کروں  عماربن یاسر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نے عمر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سے کہا :کیا آپ کو یاد نہیں ہم دونوں ایک سفر میں تھے اور ہمیں جنابت لاحق ہوئی آپ نے تو نماز ہی نہیں پڑھی اور میں مٹی میں لوٹا اور نماز پڑھ لی پھر میں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سے یہ بیان کیا توآپ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فرمایا: </w:t>
      </w:r>
    </w:p>
    <w:p w:rsidR="00D90B9D" w:rsidRPr="00B75B0F" w:rsidRDefault="008954F0" w:rsidP="00D90B9D">
      <w:pPr>
        <w:bidi/>
        <w:ind w:firstLine="566"/>
        <w:jc w:val="both"/>
        <w:rPr>
          <w:rFonts w:ascii="Tugra _of_rauf" w:hAnsi="Tugra _of_rauf" w:cs="Jameel Noori Nastaleeq"/>
          <w:sz w:val="32"/>
          <w:szCs w:val="32"/>
          <w:rtl/>
        </w:rPr>
      </w:pPr>
      <w:r w:rsidRPr="00B75B0F">
        <w:rPr>
          <w:rFonts w:ascii="Tugra _of_rauf" w:hAnsi="Tugra _of_rauf" w:cs="Rateb lotusb22"/>
          <w:sz w:val="32"/>
          <w:szCs w:val="32"/>
          <w:rtl/>
        </w:rPr>
        <w:lastRenderedPageBreak/>
        <w:t>«</w:t>
      </w:r>
      <w:r w:rsidRPr="00B75B0F">
        <w:rPr>
          <w:rFonts w:ascii="Tugra _of_rauf" w:hAnsi="Tugra _of_rauf" w:cs="AL-Mohanad"/>
          <w:sz w:val="32"/>
          <w:szCs w:val="32"/>
          <w:rtl/>
        </w:rPr>
        <w:t xml:space="preserve">إِنَّمَا كَانَ يَكْفِيكَ هَكَذَا فَضَرَبَ النَّبِيُّ </w:t>
      </w:r>
      <w:r w:rsidRPr="00B75B0F">
        <w:rPr>
          <w:rFonts w:ascii="Tugra _of_rauf" w:hAnsi="Tugra _of_rauf" w:cs="Rateb lotusb22"/>
          <w:sz w:val="32"/>
          <w:szCs w:val="32"/>
          <w:rtl/>
        </w:rPr>
        <w:t>×</w:t>
      </w:r>
      <w:r w:rsidRPr="00B75B0F">
        <w:rPr>
          <w:rFonts w:ascii="Tugra _of_rauf" w:hAnsi="Tugra _of_rauf" w:cs="AL-Mohanad"/>
          <w:sz w:val="32"/>
          <w:szCs w:val="32"/>
          <w:rtl/>
        </w:rPr>
        <w:t xml:space="preserve"> بِكَفَّيْهِ الأَرْضَ وَنَفَخَ فِيهِمَا ثُمَّ مَسَحَ بِهِمَا وَجْهَهُ وَكَفَّيْهِ</w:t>
      </w:r>
      <w:r w:rsidRPr="00B75B0F">
        <w:rPr>
          <w:rFonts w:ascii="Tugra _of_rauf" w:hAnsi="Tugra _of_rauf" w:cs="Rateb lotusb22"/>
          <w:sz w:val="32"/>
          <w:szCs w:val="32"/>
          <w:rtl/>
        </w:rPr>
        <w:t>»</w:t>
      </w:r>
      <w:r w:rsidRPr="00B75B0F">
        <w:rPr>
          <w:rFonts w:ascii="Tugra _of_rauf" w:hAnsi="Tugra _of_rauf" w:cs="AL-Mohanad"/>
          <w:sz w:val="30"/>
          <w:szCs w:val="30"/>
          <w:rtl/>
        </w:rPr>
        <w:t xml:space="preserve"> </w:t>
      </w:r>
      <w:r w:rsidR="00D90B9D"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تمہارے لئے ایسا کرنا کافی تھا ،پھر آپ نے اپنی دونوں ہتھیلیاں زمین پر ماریں، اور ان کو پھونک دیا پھر منہ اور دونوں ہتھیلیوں پر مسح کیا</w:t>
      </w:r>
      <w:r w:rsidR="00D90B9D"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w:t>
      </w:r>
      <w:r w:rsidR="00D90B9D"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بخاری</w:t>
      </w:r>
      <w:r w:rsidR="00D90B9D"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٣٣٨،</w:t>
      </w:r>
      <w:r w:rsidR="00D90B9D"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00D90B9D"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 xml:space="preserve">٣٦٨)  اور ایک دوسر ی روایت میں یوں ہے عمار </w:t>
      </w:r>
      <w:r w:rsidR="00BF501A" w:rsidRPr="00B75B0F">
        <w:rPr>
          <w:rFonts w:ascii="Tugra _of_rauf" w:hAnsi="Tugra _of_rauf" w:cs="Jameel Noori Nastaleeq"/>
          <w:sz w:val="32"/>
          <w:szCs w:val="32"/>
        </w:rPr>
        <w:t>b</w:t>
      </w:r>
      <w:r w:rsidR="003F1F5F" w:rsidRPr="00B75B0F">
        <w:rPr>
          <w:rFonts w:ascii="Tugra _of_rauf" w:hAnsi="Tugra _of_rauf" w:cs="Jameel Noori Nastaleeq"/>
          <w:sz w:val="32"/>
          <w:szCs w:val="32"/>
          <w:rtl/>
        </w:rPr>
        <w:t xml:space="preserve"> تیمم کی صفت بیان کرتے ہوئے کہتے ہیں کہ نبی </w:t>
      </w:r>
      <w:r w:rsidR="00840079" w:rsidRPr="00B75B0F">
        <w:rPr>
          <w:rFonts w:ascii="Tugra _of_rauf" w:hAnsi="Tugra _of_rauf" w:cs="Jameel Noori Nastaleeq"/>
          <w:sz w:val="32"/>
          <w:szCs w:val="32"/>
          <w:rtl/>
        </w:rPr>
        <w:t>ﷺ</w:t>
      </w:r>
      <w:r w:rsidR="003F1F5F" w:rsidRPr="00B75B0F">
        <w:rPr>
          <w:rFonts w:ascii="Tugra _of_rauf" w:hAnsi="Tugra _of_rauf" w:cs="Jameel Noori Nastaleeq"/>
          <w:sz w:val="32"/>
          <w:szCs w:val="32"/>
          <w:rtl/>
        </w:rPr>
        <w:t xml:space="preserve"> نے فرمایا:</w:t>
      </w:r>
    </w:p>
    <w:p w:rsidR="003F1F5F" w:rsidRPr="00B75B0F" w:rsidRDefault="00D52C7C" w:rsidP="00BE218A">
      <w:pPr>
        <w:bidi/>
        <w:ind w:firstLine="566"/>
        <w:jc w:val="both"/>
        <w:rPr>
          <w:rFonts w:ascii="Tugra _of_rauf" w:hAnsi="Tugra _of_rauf" w:cs="Jameel Noori Nastaleeq"/>
          <w:rtl/>
        </w:rPr>
      </w:pPr>
      <w:r w:rsidRPr="00B75B0F">
        <w:rPr>
          <w:rFonts w:ascii="Tugra _of_rauf" w:hAnsi="Tugra _of_rauf" w:cs="Rateb lotusb22"/>
          <w:sz w:val="30"/>
          <w:szCs w:val="30"/>
          <w:rtl/>
        </w:rPr>
        <w:t>«</w:t>
      </w:r>
      <w:r w:rsidRPr="00B75B0F">
        <w:rPr>
          <w:rFonts w:ascii="Tugra _of_rauf" w:hAnsi="Tugra _of_rauf" w:cs="AL-Mohanad"/>
          <w:sz w:val="30"/>
          <w:szCs w:val="30"/>
          <w:rtl/>
        </w:rPr>
        <w:t>إِنَّمَا كَانَ يَكْفِيكَ أَنْ تَصْنَعَ هَكَذَا، فَضَرَبَ بِكَفِّهِ ضَرْبَةً عَلَى الأَرْضِ، ثُمَّ نَفَضَهَا، ثُمَّ مَسَحَ بِهِمَا ظَهْرَ كَفِّهِ بِشِمَالِهِ أَوْ ظَهْرَ شِمَالِهِ بِكَفِّهِ، ثُمَّ مَسَحَ بِهِمَا وَجْهَهُ</w:t>
      </w:r>
      <w:r w:rsidRPr="00B75B0F">
        <w:rPr>
          <w:rFonts w:ascii="Tugra _of_rauf" w:hAnsi="Tugra _of_rauf" w:cs="Rateb lotusb22"/>
          <w:sz w:val="30"/>
          <w:szCs w:val="30"/>
          <w:rtl/>
        </w:rPr>
        <w:t>»</w:t>
      </w:r>
      <w:r w:rsidR="00BE218A">
        <w:rPr>
          <w:rFonts w:ascii="Tugra _of_rauf" w:hAnsi="Tugra _of_rauf" w:cs="Rateb lotusb22" w:hint="cs"/>
          <w:sz w:val="30"/>
          <w:szCs w:val="30"/>
          <w:rtl/>
        </w:rPr>
        <w:t xml:space="preserve"> </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تمہارے لئے ایسا کرنا کافی تھا پھر آپ نے اپنی ہتھیلیوں کو ایک مرتبہ زمین پر مارا، پھر انہیں جھاڑا ،پھر بائیں ہاتھ سے دائیں ہاتھ کی پشت پر ملایا دائیں ہاتھ سے بائیں ہاتھ کی پشت پر ملا ،پھر اپنے منہ پر دونوں ہاتھوں کو پھیر لیا</w:t>
      </w:r>
      <w:r w:rsidRPr="00B75B0F">
        <w:rPr>
          <w:rFonts w:ascii="Tugra _of_rauf" w:hAnsi="Tugra _of_rauf" w:cs="Jameel Noori Nastaleeq"/>
          <w:sz w:val="32"/>
          <w:szCs w:val="32"/>
          <w:rtl/>
        </w:rPr>
        <w:t>“</w:t>
      </w:r>
      <w:r w:rsidR="003F1F5F"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صحیح ال</w:t>
      </w:r>
      <w:r w:rsidR="003F1F5F" w:rsidRPr="00B75B0F">
        <w:rPr>
          <w:rFonts w:ascii="Tugra _of_rauf" w:hAnsi="Tugra _of_rauf" w:cs="Jameel Noori Nastaleeq"/>
          <w:sz w:val="32"/>
          <w:szCs w:val="32"/>
          <w:rtl/>
        </w:rPr>
        <w:t>بخاری</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٣٤٧،</w:t>
      </w:r>
      <w:r w:rsidRPr="00B75B0F">
        <w:rPr>
          <w:rFonts w:ascii="Tugra _of_rauf" w:hAnsi="Tugra _of_rauf" w:cs="Jameel Noori Nastaleeq"/>
          <w:sz w:val="32"/>
          <w:szCs w:val="32"/>
          <w:rtl/>
        </w:rPr>
        <w:t xml:space="preserve">صحیح </w:t>
      </w:r>
      <w:r w:rsidR="003F1F5F" w:rsidRPr="00B75B0F">
        <w:rPr>
          <w:rFonts w:ascii="Tugra _of_rauf" w:hAnsi="Tugra _of_rauf" w:cs="Jameel Noori Nastaleeq"/>
          <w:sz w:val="32"/>
          <w:szCs w:val="32"/>
          <w:rtl/>
        </w:rPr>
        <w:t>مسلم</w:t>
      </w:r>
      <w:r w:rsidRPr="00B75B0F">
        <w:rPr>
          <w:rFonts w:ascii="Tugra _of_rauf" w:hAnsi="Tugra _of_rauf" w:cs="Jameel Noori Nastaleeq"/>
          <w:sz w:val="32"/>
          <w:szCs w:val="32"/>
          <w:rtl/>
        </w:rPr>
        <w:t xml:space="preserve">: </w:t>
      </w:r>
      <w:r w:rsidR="003F1F5F" w:rsidRPr="00B75B0F">
        <w:rPr>
          <w:rFonts w:ascii="Tugra _of_rauf" w:hAnsi="Tugra _of_rauf" w:cs="Jameel Noori Nastaleeq"/>
          <w:sz w:val="32"/>
          <w:szCs w:val="32"/>
          <w:rtl/>
        </w:rPr>
        <w:t>٣٦٨)۔</w:t>
      </w:r>
    </w:p>
    <w:p w:rsidR="003F1F5F" w:rsidRPr="00B75B0F" w:rsidRDefault="003F1F5F" w:rsidP="002D6CFE">
      <w:pPr>
        <w:bidi/>
        <w:ind w:firstLine="566"/>
        <w:rPr>
          <w:rFonts w:ascii="Tugra _of_rauf" w:hAnsi="Tugra _of_rauf" w:cs="Jameel Noori Nastaleeq"/>
          <w:sz w:val="36"/>
          <w:szCs w:val="36"/>
          <w:lang w:val="en-GB"/>
        </w:rPr>
      </w:pPr>
      <w:r w:rsidRPr="00B75B0F">
        <w:rPr>
          <w:rFonts w:ascii="Tugra _of_rauf" w:hAnsi="Tugra _of_rauf" w:cs="Jameel Noori Nastaleeq"/>
          <w:sz w:val="36"/>
          <w:szCs w:val="36"/>
          <w:rtl/>
        </w:rPr>
        <w:t>تیمم سے کون کون سی پاکی حاصل ہوتی ہے؟</w:t>
      </w:r>
    </w:p>
    <w:p w:rsidR="003F1F5F" w:rsidRPr="00B75B0F" w:rsidRDefault="003F1F5F" w:rsidP="00FB53EF">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اگر ایک تیمم سے کئی حدثوں کو دور کرنے کی نیت کرے مثلا پیشاب اورپاخانہ کیا ہے ، اور احتلام ہوا ہے تو ایک تیمم ان تمام احداث کی طرف سے کافی ہوگااورتیمم کرنے والے کے لئے وہ ساری چیزیں مباح ہوں</w:t>
      </w:r>
      <w:r w:rsidR="00FB53EF"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گی جو وضو کرنے</w:t>
      </w:r>
      <w:r w:rsidR="007E3378" w:rsidRPr="00B75B0F">
        <w:rPr>
          <w:rFonts w:ascii="Tugra _of_rauf" w:hAnsi="Tugra _of_rauf" w:cs="Jameel Noori Nastaleeq"/>
          <w:sz w:val="32"/>
          <w:szCs w:val="32"/>
          <w:rtl/>
        </w:rPr>
        <w:t xml:space="preserve"> والے کے لئے مباح ہیں مثلا نماز</w:t>
      </w:r>
      <w:r w:rsidRPr="00B75B0F">
        <w:rPr>
          <w:rFonts w:ascii="Tugra _of_rauf" w:hAnsi="Tugra _of_rauf" w:cs="Jameel Noori Nastaleeq"/>
          <w:sz w:val="32"/>
          <w:szCs w:val="32"/>
          <w:rtl/>
        </w:rPr>
        <w:t>،</w:t>
      </w:r>
      <w:r w:rsidR="007E3378"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طواف،قرآن کا چھونا ،مسجد میں ٹھہرنا وغیرہ۔</w:t>
      </w:r>
    </w:p>
    <w:p w:rsidR="003F1F5F" w:rsidRPr="00B75B0F" w:rsidRDefault="003F1F5F" w:rsidP="007E3378">
      <w:pPr>
        <w:bidi/>
        <w:ind w:firstLine="566"/>
        <w:rPr>
          <w:rFonts w:ascii="Tugra _of_rauf" w:hAnsi="Tugra _of_rauf" w:cs="Jameel Noori Nastaleeq"/>
          <w:sz w:val="36"/>
          <w:szCs w:val="36"/>
          <w:rtl/>
        </w:rPr>
      </w:pPr>
      <w:r w:rsidRPr="00B75B0F">
        <w:rPr>
          <w:rFonts w:ascii="Tugra _of_rauf" w:hAnsi="Tugra _of_rauf" w:cs="Jameel Noori Nastaleeq"/>
          <w:sz w:val="36"/>
          <w:szCs w:val="36"/>
          <w:rtl/>
        </w:rPr>
        <w:t>نواقض تیمم</w:t>
      </w:r>
      <w:r w:rsidR="00A5511C">
        <w:rPr>
          <w:rFonts w:ascii="Tugra _of_rauf" w:hAnsi="Tugra _of_rauf" w:cs="Jameel Noori Nastaleeq" w:hint="cs"/>
          <w:sz w:val="36"/>
          <w:szCs w:val="36"/>
          <w:rtl/>
        </w:rPr>
        <w:t>:</w:t>
      </w:r>
      <w:r w:rsidRPr="00B75B0F">
        <w:rPr>
          <w:rFonts w:ascii="Tugra _of_rauf" w:hAnsi="Tugra _of_rauf" w:cs="Jameel Noori Nastaleeq"/>
          <w:sz w:val="36"/>
          <w:szCs w:val="36"/>
          <w:rtl/>
        </w:rPr>
        <w:t xml:space="preserve"> </w:t>
      </w:r>
    </w:p>
    <w:p w:rsidR="003F1F5F" w:rsidRPr="00B75B0F" w:rsidRDefault="003F1F5F" w:rsidP="007E3378">
      <w:pPr>
        <w:bidi/>
        <w:ind w:firstLine="566"/>
        <w:rPr>
          <w:rFonts w:ascii="Tugra _of_rauf" w:hAnsi="Tugra _of_rauf" w:cs="Jameel Noori Nastaleeq"/>
          <w:sz w:val="32"/>
          <w:szCs w:val="32"/>
          <w:lang w:val="en-GB"/>
        </w:rPr>
      </w:pPr>
      <w:r w:rsidRPr="00B75B0F">
        <w:rPr>
          <w:rFonts w:ascii="Tugra _of_rauf" w:hAnsi="Tugra _of_rauf" w:cs="Jameel Noori Nastaleeq"/>
          <w:sz w:val="32"/>
          <w:szCs w:val="32"/>
          <w:rtl/>
        </w:rPr>
        <w:t>١</w:t>
      </w:r>
      <w:r w:rsidRPr="00B75B0F">
        <w:rPr>
          <w:rFonts w:ascii="Tugra _of_rauf" w:hAnsi="Tugra _of_rauf" w:cs="Arial"/>
          <w:sz w:val="32"/>
          <w:szCs w:val="32"/>
          <w:rtl/>
        </w:rPr>
        <w:t>ـ</w:t>
      </w:r>
      <w:r w:rsidRPr="00B75B0F">
        <w:rPr>
          <w:rFonts w:ascii="Tugra _of_rauf" w:hAnsi="Tugra _of_rauf" w:cs="Jameel Noori Nastaleeq"/>
          <w:sz w:val="32"/>
          <w:szCs w:val="32"/>
          <w:rtl/>
        </w:rPr>
        <w:t>اگر پانی مل جائے ۔</w:t>
      </w:r>
    </w:p>
    <w:p w:rsidR="003F1F5F" w:rsidRPr="00B75B0F" w:rsidRDefault="003F1F5F" w:rsidP="007E3378">
      <w:pPr>
        <w:bidi/>
        <w:ind w:firstLine="566"/>
        <w:rPr>
          <w:rFonts w:ascii="Tugra _of_rauf" w:hAnsi="Tugra _of_rauf" w:cs="Jameel Noori Nastaleeq"/>
          <w:sz w:val="32"/>
          <w:szCs w:val="32"/>
          <w:rtl/>
        </w:rPr>
      </w:pPr>
      <w:r w:rsidRPr="00B75B0F">
        <w:rPr>
          <w:rFonts w:ascii="Tugra _of_rauf" w:hAnsi="Tugra _of_rauf" w:cs="Jameel Noori Nastaleeq"/>
          <w:sz w:val="32"/>
          <w:szCs w:val="32"/>
          <w:rtl/>
        </w:rPr>
        <w:t>٢</w:t>
      </w:r>
      <w:r w:rsidRPr="00B75B0F">
        <w:rPr>
          <w:rFonts w:ascii="Tugra _of_rauf" w:hAnsi="Tugra _of_rauf" w:cs="Arial"/>
          <w:sz w:val="32"/>
          <w:szCs w:val="32"/>
          <w:rtl/>
        </w:rPr>
        <w:t>ـ</w:t>
      </w:r>
      <w:r w:rsidRPr="00B75B0F">
        <w:rPr>
          <w:rFonts w:ascii="Tugra _of_rauf" w:hAnsi="Tugra _of_rauf" w:cs="Jameel Noori Nastaleeq"/>
          <w:sz w:val="32"/>
          <w:szCs w:val="32"/>
          <w:rtl/>
        </w:rPr>
        <w:t>جب  عذر زائل ہوجائے مثلا مرض یا حاجت وغیرہ۔</w:t>
      </w:r>
    </w:p>
    <w:p w:rsidR="003F1F5F" w:rsidRPr="00B75B0F" w:rsidRDefault="003F1F5F" w:rsidP="007E3378">
      <w:pPr>
        <w:bidi/>
        <w:ind w:firstLine="566"/>
        <w:rPr>
          <w:rFonts w:ascii="Tugra _of_rauf" w:hAnsi="Tugra _of_rauf" w:cs="Jameel Noori Nastaleeq"/>
          <w:rtl/>
        </w:rPr>
      </w:pPr>
      <w:r w:rsidRPr="00B75B0F">
        <w:rPr>
          <w:rFonts w:ascii="Tugra _of_rauf" w:hAnsi="Tugra _of_rauf" w:cs="Jameel Noori Nastaleeq"/>
          <w:sz w:val="32"/>
          <w:szCs w:val="32"/>
          <w:rtl/>
        </w:rPr>
        <w:t>٣</w:t>
      </w:r>
      <w:r w:rsidRPr="00B75B0F">
        <w:rPr>
          <w:rFonts w:ascii="Tugra _of_rauf" w:hAnsi="Tugra _of_rauf" w:cs="Arial"/>
          <w:sz w:val="32"/>
          <w:szCs w:val="32"/>
          <w:rtl/>
        </w:rPr>
        <w:t>ـ</w:t>
      </w:r>
      <w:r w:rsidRPr="00B75B0F">
        <w:rPr>
          <w:rFonts w:ascii="Tugra _of_rauf" w:hAnsi="Tugra _of_rauf" w:cs="Jameel Noori Nastaleeq"/>
          <w:sz w:val="32"/>
          <w:szCs w:val="32"/>
          <w:rtl/>
        </w:rPr>
        <w:t>نواقص وضو(جن کا بیان پیچھے گزر چکا ہے) ۔</w:t>
      </w:r>
    </w:p>
    <w:p w:rsidR="003F1F5F" w:rsidRPr="00B75B0F" w:rsidRDefault="003F1F5F" w:rsidP="007E3378">
      <w:pPr>
        <w:bidi/>
        <w:ind w:firstLine="566"/>
        <w:rPr>
          <w:rFonts w:ascii="Tugra _of_rauf" w:hAnsi="Tugra _of_rauf" w:cs="Jameel Noori Nastaleeq"/>
          <w:sz w:val="36"/>
          <w:szCs w:val="36"/>
          <w:lang w:val="en-GB"/>
        </w:rPr>
      </w:pPr>
      <w:r w:rsidRPr="00B75B0F">
        <w:rPr>
          <w:rFonts w:ascii="Tugra _of_rauf" w:hAnsi="Tugra _of_rauf" w:cs="Jameel Noori Nastaleeq"/>
          <w:sz w:val="36"/>
          <w:szCs w:val="36"/>
          <w:rtl/>
        </w:rPr>
        <w:t>تیمم کے چند مسائل</w:t>
      </w:r>
      <w:r w:rsidR="00A5511C">
        <w:rPr>
          <w:rFonts w:ascii="Tugra _of_rauf" w:hAnsi="Tugra _of_rauf" w:cs="Jameel Noori Nastaleeq" w:hint="cs"/>
          <w:sz w:val="36"/>
          <w:szCs w:val="36"/>
          <w:rtl/>
        </w:rPr>
        <w:t>:</w:t>
      </w:r>
    </w:p>
    <w:p w:rsidR="003F1F5F" w:rsidRPr="00B75B0F" w:rsidRDefault="009B0D41" w:rsidP="005C18CA">
      <w:pPr>
        <w:bidi/>
        <w:ind w:firstLine="566"/>
        <w:jc w:val="both"/>
        <w:rPr>
          <w:rFonts w:ascii="Tugra _of_rauf" w:hAnsi="Tugra _of_rauf" w:cs="Jameel Noori Nastaleeq"/>
          <w:lang w:val="en-GB"/>
        </w:rPr>
      </w:pPr>
      <w:r>
        <w:rPr>
          <w:rFonts w:ascii="Tugra _of_rauf" w:hAnsi="Tugra _of_rauf" w:cs="Jameel Noori Nastaleeq"/>
          <w:sz w:val="32"/>
          <w:szCs w:val="32"/>
          <w:rtl/>
        </w:rPr>
        <w:t>٭اگر کسی کو</w:t>
      </w:r>
      <w:r w:rsidR="003F1F5F" w:rsidRPr="00B75B0F">
        <w:rPr>
          <w:rFonts w:ascii="Tugra _of_rauf" w:hAnsi="Tugra _of_rauf" w:cs="Jameel Noori Nastaleeq"/>
          <w:sz w:val="32"/>
          <w:szCs w:val="32"/>
          <w:rtl/>
        </w:rPr>
        <w:t>پانی اور مٹی دونوں نہ ملے تو وہ اپنی حالت کے مطابق بغیر وضو و تیمم</w:t>
      </w:r>
      <w:r>
        <w:rPr>
          <w:rFonts w:ascii="Tugra _of_rauf" w:hAnsi="Tugra _of_rauf" w:cs="Jameel Noori Nastaleeq" w:hint="cs"/>
          <w:sz w:val="32"/>
          <w:szCs w:val="32"/>
          <w:rtl/>
        </w:rPr>
        <w:t xml:space="preserve"> کے</w:t>
      </w:r>
      <w:r w:rsidR="003F1F5F" w:rsidRPr="00B75B0F">
        <w:rPr>
          <w:rFonts w:ascii="Tugra _of_rauf" w:hAnsi="Tugra _of_rauf" w:cs="Jameel Noori Nastaleeq"/>
          <w:sz w:val="32"/>
          <w:szCs w:val="32"/>
          <w:rtl/>
        </w:rPr>
        <w:t xml:space="preserve"> نماز پڑھے اور اس پر اعادہ نہیں ۔</w:t>
      </w:r>
    </w:p>
    <w:p w:rsidR="003F1F5F" w:rsidRPr="00B75B0F" w:rsidRDefault="003F1F5F" w:rsidP="005C18C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تیمم حدث اصغر اور حدث اکبر سے طہارت حاصل کرنے کے لئے مشروع کیا ہے البتہ میل کچیل یا گندگی چاہے وہ بدن پر ہو یا </w:t>
      </w:r>
      <w:r w:rsidRPr="00B75B0F">
        <w:rPr>
          <w:rFonts w:ascii="Tugra _of_rauf" w:hAnsi="Tugra _of_rauf" w:cs="Jameel Noori Nastaleeq"/>
          <w:sz w:val="32"/>
          <w:szCs w:val="32"/>
          <w:rtl/>
        </w:rPr>
        <w:lastRenderedPageBreak/>
        <w:t>کپڑے پر اس کو تیمم سے زائل نہیں کیا جاسکتا ،پس آدمی اگر ان کو زائل نہیں کر سکتا تو جس طرح ہو سکے نماز پڑھ لے ۔</w:t>
      </w:r>
    </w:p>
    <w:p w:rsidR="003F1F5F" w:rsidRPr="00B75B0F" w:rsidRDefault="003F1F5F" w:rsidP="005C18CA">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جو شخص زخمی ہو اور اس بات سے ڈر رہا ہو کہ اگر پانی کا استعمال کرے گا تو پانی اسے نقصان پہنچائے گا وہ زخم پر مسح کرلے اور باقی بدن دھو لے اور اگر مسح سے بھی نقصان ہو تو اس کے لئے تیمم کرلے اور باقی اعضاء دھو لے ۔</w:t>
      </w:r>
    </w:p>
    <w:p w:rsidR="009B0D41" w:rsidRDefault="003F1F5F" w:rsidP="00BE218A">
      <w:pPr>
        <w:bidi/>
        <w:ind w:firstLine="566"/>
        <w:jc w:val="both"/>
        <w:rPr>
          <w:rFonts w:ascii="Tugra _of_rauf" w:hAnsi="Tugra _of_rauf" w:cs="Jameel Noori Nastaleeq"/>
          <w:sz w:val="28"/>
          <w:szCs w:val="28"/>
          <w:rtl/>
        </w:rPr>
      </w:pPr>
      <w:r w:rsidRPr="00B75B0F">
        <w:rPr>
          <w:rFonts w:ascii="Tugra _of_rauf" w:hAnsi="Tugra _of_rauf" w:cs="Jameel Noori Nastaleeq"/>
          <w:sz w:val="32"/>
          <w:szCs w:val="32"/>
          <w:rtl/>
        </w:rPr>
        <w:t xml:space="preserve">٭اگر تیمم کرنے والے نے نماز پڑھ لی ہے اور نماز کے وقت ہی میں اسے پانی مل گیا تو کیا کرنا چاہئے اس کے بارے میں ابو سعید خدری </w:t>
      </w:r>
      <w:r w:rsidR="00BF501A" w:rsidRPr="00B75B0F">
        <w:rPr>
          <w:rFonts w:ascii="Tugra _of_rauf" w:hAnsi="Tugra _of_rauf" w:cs="Jameel Noori Nastaleeq"/>
          <w:sz w:val="32"/>
          <w:szCs w:val="32"/>
        </w:rPr>
        <w:t>b</w:t>
      </w:r>
      <w:r w:rsidRPr="00B75B0F">
        <w:rPr>
          <w:rFonts w:ascii="Tugra _of_rauf" w:hAnsi="Tugra _of_rauf" w:cs="Jameel Noori Nastaleeq"/>
          <w:sz w:val="32"/>
          <w:szCs w:val="32"/>
          <w:rtl/>
        </w:rPr>
        <w:t xml:space="preserve"> کہتے ہیں کہ دو آدمی سفر پر نکلے اتنے میں نماز کا وقت ہوگیا، ان دونوں کے پاس پانی نہیں تھا ان دونوں نے پاک مٹی سے تیمم کیا، اور نماز پڑھ لی، پھر نماز کے وقت ہی میں ان کو پانی مل گیا چنانچہ ان میں سے ایک نے وضو </w:t>
      </w:r>
      <w:r w:rsidR="009B0D41">
        <w:rPr>
          <w:rFonts w:ascii="Tugra _of_rauf" w:hAnsi="Tugra _of_rauf" w:cs="Jameel Noori Nastaleeq" w:hint="cs"/>
          <w:sz w:val="32"/>
          <w:szCs w:val="32"/>
          <w:rtl/>
        </w:rPr>
        <w:t>کیا</w:t>
      </w:r>
      <w:r w:rsidR="009B0D41">
        <w:rPr>
          <w:rFonts w:ascii="Tugra _of_rauf" w:hAnsi="Tugra _of_rauf" w:cs="Jameel Noori Nastaleeq"/>
          <w:sz w:val="32"/>
          <w:szCs w:val="32"/>
          <w:rtl/>
        </w:rPr>
        <w:t>اورنماز دہرایا</w:t>
      </w:r>
      <w:r w:rsidRPr="00B75B0F">
        <w:rPr>
          <w:rFonts w:ascii="Tugra _of_rauf" w:hAnsi="Tugra _of_rauf" w:cs="Jameel Noori Nastaleeq"/>
          <w:sz w:val="32"/>
          <w:szCs w:val="32"/>
          <w:rtl/>
        </w:rPr>
        <w:t xml:space="preserve"> اور دوسرے نے نہیں دہرایا، پھر دونوں رسول اللہ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کے پاس آئے اور آپ سے یہ واقعہ بیان کیاتو آپ</w:t>
      </w:r>
      <w:r w:rsidR="00BE218A">
        <w:rPr>
          <w:rFonts w:ascii="Tugra _of_rauf" w:hAnsi="Tugra _of_rauf" w:cs="Jameel Noori Nastaleeq" w:hint="cs"/>
          <w:sz w:val="32"/>
          <w:szCs w:val="32"/>
          <w:rtl/>
        </w:rPr>
        <w:t xml:space="preserve"> </w:t>
      </w:r>
      <w:r w:rsidR="00840079" w:rsidRPr="00B75B0F">
        <w:rPr>
          <w:rFonts w:ascii="Tugra _of_rauf" w:hAnsi="Tugra _of_rauf" w:cs="Jameel Noori Nastaleeq"/>
          <w:sz w:val="32"/>
          <w:szCs w:val="32"/>
          <w:rtl/>
        </w:rPr>
        <w:t>ﷺ</w:t>
      </w:r>
      <w:r w:rsidR="00BE218A">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نے اس شخص سے فرمایا:</w:t>
      </w:r>
      <w:r w:rsidR="00F757AD" w:rsidRPr="00B75B0F">
        <w:rPr>
          <w:rFonts w:ascii="Tugra _of_rauf" w:hAnsi="Tugra _of_rauf" w:cs="Jameel Noori Nastaleeq"/>
          <w:sz w:val="32"/>
          <w:szCs w:val="32"/>
          <w:rtl/>
        </w:rPr>
        <w:t xml:space="preserve"> </w:t>
      </w:r>
      <w:r w:rsidR="00F757AD" w:rsidRPr="00B75B0F">
        <w:rPr>
          <w:rFonts w:ascii="Tugra _of_rauf" w:hAnsi="Tugra _of_rauf" w:cs="Rateb lotusb22"/>
          <w:sz w:val="32"/>
          <w:szCs w:val="32"/>
          <w:rtl/>
        </w:rPr>
        <w:t>«</w:t>
      </w:r>
      <w:r w:rsidR="00F757AD" w:rsidRPr="00B75B0F">
        <w:rPr>
          <w:rFonts w:ascii="Tugra _of_rauf" w:hAnsi="Tugra _of_rauf" w:cs="AL-Mohanad"/>
          <w:sz w:val="32"/>
          <w:szCs w:val="32"/>
          <w:rtl/>
        </w:rPr>
        <w:t>لِلَّذِي لَ</w:t>
      </w:r>
      <w:r w:rsidR="009B0D41">
        <w:rPr>
          <w:rFonts w:ascii="Tugra _of_rauf" w:hAnsi="Tugra _of_rauf" w:cs="AL-Mohanad"/>
          <w:sz w:val="32"/>
          <w:szCs w:val="32"/>
          <w:rtl/>
        </w:rPr>
        <w:t>مْ يُعِدْ:  أَصَبْتَ السُّنَّةَ</w:t>
      </w:r>
      <w:r w:rsidR="00F757AD" w:rsidRPr="00B75B0F">
        <w:rPr>
          <w:rFonts w:ascii="Tugra _of_rauf" w:hAnsi="Tugra _of_rauf" w:cs="AL-Mohanad"/>
          <w:sz w:val="32"/>
          <w:szCs w:val="32"/>
          <w:rtl/>
        </w:rPr>
        <w:t xml:space="preserve"> </w:t>
      </w:r>
      <w:r w:rsidR="00F757AD" w:rsidRPr="00B75B0F">
        <w:rPr>
          <w:rFonts w:ascii="Tugra _of_rauf" w:hAnsi="Tugra _of_rauf" w:cs="AL-Mohanad"/>
          <w:sz w:val="32"/>
          <w:szCs w:val="32"/>
          <w:rtl/>
        </w:rPr>
        <w:lastRenderedPageBreak/>
        <w:t>وَأَجْزَأَتْكَ صَلاتُكَ، وَقَالَ لِلَّذِي تَوَضَّأَ وَأَعَادَ: لَكَ الأَجْرُ مَرَّتَيْنِ</w:t>
      </w:r>
      <w:r w:rsidR="00F757AD" w:rsidRPr="00B75B0F">
        <w:rPr>
          <w:rFonts w:ascii="Tugra _of_rauf" w:hAnsi="Tugra _of_rauf" w:cs="Rateb lotusb22"/>
          <w:sz w:val="32"/>
          <w:szCs w:val="32"/>
          <w:rtl/>
        </w:rPr>
        <w:t>»</w:t>
      </w:r>
      <w:r w:rsidR="00F757AD" w:rsidRPr="00B75B0F">
        <w:rPr>
          <w:rFonts w:ascii="Tugra _of_rauf" w:hAnsi="Tugra _of_rauf" w:cs="AL-Mohanad"/>
          <w:sz w:val="32"/>
          <w:szCs w:val="32"/>
          <w:rtl/>
        </w:rPr>
        <w:t xml:space="preserve"> </w:t>
      </w:r>
      <w:r w:rsidR="00BE218A"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جس نے نہیں دہرایا تھا کہ تم نے سنت کے مطابق کیا، اور تمہاری نماز ہو گئی، اور جس نے نماز اور وضو دہرایا تھا اس سے کہا کہ تمہارے لئے دہرانا اجر ہے</w:t>
      </w:r>
      <w:r w:rsidR="00BE218A" w:rsidRPr="00E75874">
        <w:rPr>
          <w:rFonts w:ascii="Jameel Noori Nastaleeq" w:hAnsi="Jameel Noori Nastaleeq" w:cs="Jameel Noori Nastaleeq"/>
          <w:sz w:val="32"/>
          <w:szCs w:val="32"/>
          <w:rtl/>
        </w:rPr>
        <w:t>“</w:t>
      </w:r>
      <w:r w:rsidRPr="00B75B0F">
        <w:rPr>
          <w:rFonts w:ascii="Tugra _of_rauf" w:hAnsi="Tugra _of_rauf" w:cs="Jameel Noori Nastaleeq"/>
          <w:sz w:val="32"/>
          <w:szCs w:val="32"/>
          <w:rtl/>
        </w:rPr>
        <w:t xml:space="preserve">۔ </w:t>
      </w:r>
      <w:r w:rsidR="001F2C48" w:rsidRPr="00B75B0F">
        <w:rPr>
          <w:rFonts w:ascii="Tugra _of_rauf" w:hAnsi="Tugra _of_rauf" w:cs="Jameel Noori Nastaleeq"/>
          <w:sz w:val="28"/>
          <w:szCs w:val="28"/>
          <w:rtl/>
        </w:rPr>
        <w:t>(سنن  أبی داو</w:t>
      </w:r>
      <w:r w:rsidRPr="00B75B0F">
        <w:rPr>
          <w:rFonts w:ascii="Tugra _of_rauf" w:hAnsi="Tugra _of_rauf" w:cs="Jameel Noori Nastaleeq"/>
          <w:sz w:val="28"/>
          <w:szCs w:val="28"/>
          <w:rtl/>
        </w:rPr>
        <w:t>د</w:t>
      </w:r>
      <w:r w:rsidR="001F2C48" w:rsidRPr="00B75B0F">
        <w:rPr>
          <w:rFonts w:ascii="Tugra _of_rauf" w:hAnsi="Tugra _of_rauf" w:cs="Jameel Noori Nastaleeq"/>
          <w:sz w:val="28"/>
          <w:szCs w:val="28"/>
          <w:rtl/>
        </w:rPr>
        <w:t xml:space="preserve">: </w:t>
      </w:r>
      <w:r w:rsidRPr="00B75B0F">
        <w:rPr>
          <w:rFonts w:ascii="Tugra _of_rauf" w:hAnsi="Tugra _of_rauf" w:cs="Jameel Noori Nastaleeq"/>
          <w:sz w:val="28"/>
          <w:szCs w:val="28"/>
          <w:rtl/>
        </w:rPr>
        <w:t>٣٣٨،</w:t>
      </w:r>
      <w:r w:rsidR="001F2C48" w:rsidRPr="00B75B0F">
        <w:rPr>
          <w:rFonts w:ascii="Tugra _of_rauf" w:hAnsi="Tugra _of_rauf" w:cs="Jameel Noori Nastaleeq"/>
          <w:sz w:val="28"/>
          <w:szCs w:val="28"/>
          <w:rtl/>
        </w:rPr>
        <w:t>سنن ال</w:t>
      </w:r>
      <w:r w:rsidRPr="00B75B0F">
        <w:rPr>
          <w:rFonts w:ascii="Tugra _of_rauf" w:hAnsi="Tugra _of_rauf" w:cs="Jameel Noori Nastaleeq"/>
          <w:sz w:val="28"/>
          <w:szCs w:val="28"/>
          <w:rtl/>
        </w:rPr>
        <w:t>نسائی</w:t>
      </w:r>
      <w:r w:rsidR="001F2C48" w:rsidRPr="00B75B0F">
        <w:rPr>
          <w:rFonts w:ascii="Tugra _of_rauf" w:hAnsi="Tugra _of_rauf" w:cs="Jameel Noori Nastaleeq"/>
          <w:sz w:val="28"/>
          <w:szCs w:val="28"/>
          <w:rtl/>
        </w:rPr>
        <w:t>: ٤٣٣،</w:t>
      </w:r>
      <w:r w:rsidRPr="00B75B0F">
        <w:rPr>
          <w:rFonts w:ascii="Tugra _of_rauf" w:hAnsi="Tugra _of_rauf" w:cs="Jameel Noori Nastaleeq"/>
          <w:sz w:val="28"/>
          <w:szCs w:val="28"/>
          <w:rtl/>
        </w:rPr>
        <w:t>صحیح</w:t>
      </w:r>
      <w:r w:rsidR="001F2C48" w:rsidRPr="00B75B0F">
        <w:rPr>
          <w:rFonts w:ascii="Tugra _of_rauf" w:hAnsi="Tugra _of_rauf" w:cs="Jameel Noori Nastaleeq"/>
          <w:sz w:val="28"/>
          <w:szCs w:val="28"/>
          <w:rtl/>
        </w:rPr>
        <w:t>)</w:t>
      </w:r>
    </w:p>
    <w:p w:rsidR="003F1F5F" w:rsidRPr="00B75B0F" w:rsidRDefault="009B0D41" w:rsidP="00853E71">
      <w:pPr>
        <w:bidi/>
        <w:jc w:val="center"/>
        <w:rPr>
          <w:rFonts w:ascii="Tugra _of_rauf" w:hAnsi="Tugra _of_rauf" w:cs="Jameel Noori Nastaleeq"/>
          <w:sz w:val="40"/>
          <w:szCs w:val="40"/>
          <w:lang w:val="en-GB"/>
        </w:rPr>
      </w:pPr>
      <w:r>
        <w:rPr>
          <w:rFonts w:ascii="Tugra _of_rauf" w:hAnsi="Tugra _of_rauf" w:cs="Jameel Noori Nastaleeq"/>
          <w:sz w:val="28"/>
          <w:szCs w:val="28"/>
          <w:rtl/>
        </w:rPr>
        <w:br w:type="page"/>
      </w:r>
      <w:r w:rsidR="003F1F5F" w:rsidRPr="00B75B0F">
        <w:rPr>
          <w:rFonts w:ascii="Tugra _of_rauf" w:hAnsi="Tugra _of_rauf" w:cs="Jameel Noori Nastaleeq"/>
          <w:sz w:val="40"/>
          <w:szCs w:val="40"/>
          <w:rtl/>
        </w:rPr>
        <w:lastRenderedPageBreak/>
        <w:t>حیض ونفاس کے احکام ومسائل</w:t>
      </w:r>
    </w:p>
    <w:p w:rsidR="003F1F5F" w:rsidRPr="00B75B0F" w:rsidRDefault="003F1F5F" w:rsidP="00FE1CC6">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حیض کا لغوی معنی:لفظ حیض یا محیض مصدر ہے جس کا معنی ہے بہنا یا ماہواری کا خون جاری ہونا۔</w:t>
      </w:r>
    </w:p>
    <w:p w:rsidR="003F1F5F" w:rsidRPr="00B75B0F" w:rsidRDefault="003F1F5F" w:rsidP="00FE1CC6">
      <w:pPr>
        <w:bidi/>
        <w:ind w:firstLine="566"/>
        <w:jc w:val="both"/>
        <w:rPr>
          <w:rFonts w:ascii="Tugra _of_rauf" w:hAnsi="Tugra _of_rauf" w:cs="Jameel Noori Nastaleeq"/>
          <w:rtl/>
        </w:rPr>
      </w:pPr>
      <w:r w:rsidRPr="00B75B0F">
        <w:rPr>
          <w:rFonts w:ascii="Tugra _of_rauf" w:hAnsi="Tugra _of_rauf" w:cs="Jameel Noori Nastaleeq"/>
          <w:sz w:val="32"/>
          <w:szCs w:val="32"/>
          <w:rtl/>
        </w:rPr>
        <w:t>حیض کی اصطلاحی تعریف: وہ فطری و طبعی خون جو عورت کے رحم سے ( ولادت یا امراض سے سلامتی کی حالت میں)بلوغت کے بعد مخصوص ایام میں عورت کی شرم گاہ کے راستے سے ہر ماہ باہر آتا ہے ۔</w:t>
      </w:r>
    </w:p>
    <w:p w:rsidR="003F1F5F" w:rsidRPr="00B75B0F" w:rsidRDefault="003F1F5F" w:rsidP="00FE1CC6">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حیض کی حکمت</w:t>
      </w:r>
      <w:r w:rsidR="009B0D41">
        <w:rPr>
          <w:rFonts w:ascii="Tugra _of_rauf" w:hAnsi="Tugra _of_rauf" w:cs="Jameel Noori Nastaleeq" w:hint="cs"/>
          <w:sz w:val="34"/>
          <w:szCs w:val="34"/>
          <w:rtl/>
        </w:rPr>
        <w:t>:</w:t>
      </w:r>
    </w:p>
    <w:p w:rsidR="003F1F5F" w:rsidRPr="00B75B0F" w:rsidRDefault="003F1F5F" w:rsidP="003566F4">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اللہ تعالی نے حیض کے خون کو ایک بڑی حکمت کے پیش نظر پیدا کیا ہے، وہ ماں کے پیٹ میں بچے کے لئے غذا کا کام کرتا ہے اسی لئے حاملہ عورت کو عام طور پر حیض نہیں آتا، پھر جب بچے کی ولادت ہو جاتی ہے تو اللہ تعالی اسے دودھ کی شکل بنا دیتا ہے جو عورت کے پستان سے نکلتا ہے اسی لئے دودھ پلانے والی عورت عام طور پر حائضہ نہیں ہوتی، پھر جب عورت حمل و رضاعت سے فارغ ہو جاتی ہے تو وہ خون </w:t>
      </w:r>
      <w:r w:rsidRPr="00B75B0F">
        <w:rPr>
          <w:rFonts w:ascii="Tugra _of_rauf" w:hAnsi="Tugra _of_rauf" w:cs="Jameel Noori Nastaleeq"/>
          <w:sz w:val="32"/>
          <w:szCs w:val="32"/>
          <w:rtl/>
        </w:rPr>
        <w:lastRenderedPageBreak/>
        <w:t>رحم میں ٹھہرنے لگتا ہے اور ہر مہینے  ہر عور ت کے حسب معمول چھ یا سات دن باہر نکلتا ہے ۔</w:t>
      </w:r>
    </w:p>
    <w:p w:rsidR="003F1F5F" w:rsidRPr="00B75B0F" w:rsidRDefault="003F1F5F" w:rsidP="003566F4">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حیض کی مدت:</w:t>
      </w:r>
    </w:p>
    <w:p w:rsidR="003F1F5F" w:rsidRPr="00B75B0F" w:rsidRDefault="003F1F5F" w:rsidP="003566F4">
      <w:pPr>
        <w:bidi/>
        <w:ind w:firstLine="566"/>
        <w:jc w:val="both"/>
        <w:rPr>
          <w:rFonts w:ascii="Tugra _of_rauf" w:hAnsi="Tugra _of_rauf" w:cs="Jameel Noori Nastaleeq"/>
          <w:rtl/>
        </w:rPr>
      </w:pPr>
      <w:r w:rsidRPr="00B75B0F">
        <w:rPr>
          <w:rFonts w:ascii="Tugra _of_rauf" w:hAnsi="Tugra _of_rauf" w:cs="Jameel Noori Nastaleeq"/>
          <w:sz w:val="32"/>
          <w:szCs w:val="32"/>
          <w:rtl/>
        </w:rPr>
        <w:t>کم سے کم حیض اور زیادہ سے زیادہ حیض کی تحدید نہیں کی جاسکتی اور نہ اس کے شروع اور اختتام کی تحدید کی جا سکتی ہے ۔</w:t>
      </w:r>
    </w:p>
    <w:p w:rsidR="003F1F5F" w:rsidRPr="00B75B0F" w:rsidRDefault="003F1F5F" w:rsidP="003566F4">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حیض کے خون کی پہچان:</w:t>
      </w:r>
    </w:p>
    <w:p w:rsidR="009B0D41" w:rsidRDefault="003F1F5F" w:rsidP="00BE218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حیض کا خون رحم کی تہ میں موجود ا</w:t>
      </w:r>
      <w:r w:rsidR="009B0D41">
        <w:rPr>
          <w:rFonts w:ascii="Tugra _of_rauf" w:hAnsi="Tugra _of_rauf" w:cs="Jameel Noori Nastaleeq"/>
          <w:sz w:val="32"/>
          <w:szCs w:val="32"/>
          <w:rtl/>
        </w:rPr>
        <w:t>یک رگ سے نکلتا ہے جس کا نام عا</w:t>
      </w:r>
      <w:r w:rsidR="009B0D41">
        <w:rPr>
          <w:rFonts w:ascii="Tugra _of_rauf" w:hAnsi="Tugra _of_rauf" w:cs="Jameel Noori Nastaleeq" w:hint="cs"/>
          <w:sz w:val="32"/>
          <w:szCs w:val="32"/>
          <w:rtl/>
        </w:rPr>
        <w:t>زل</w:t>
      </w:r>
      <w:r w:rsidRPr="00B75B0F">
        <w:rPr>
          <w:rFonts w:ascii="Tugra _of_rauf" w:hAnsi="Tugra _of_rauf" w:cs="Jameel Noori Nastaleeq"/>
          <w:sz w:val="32"/>
          <w:szCs w:val="32"/>
          <w:rtl/>
        </w:rPr>
        <w:t xml:space="preserve"> ہے</w:t>
      </w:r>
      <w:r w:rsidR="009B0D41">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 اس خون کا رنگ کالا گاڑھا اور بدبو دار ہوتا ہے اور جب وہ نکلتا ہے تو جمتا نہیں جیسا کہ فاطمہ بنت ابی حبیش </w:t>
      </w:r>
      <w:r w:rsidR="00AA06D3" w:rsidRPr="00B75B0F">
        <w:rPr>
          <w:rFonts w:ascii="Tugra _of_rauf" w:hAnsi="Tugra _of_rauf" w:cs="Jameel Noori Nastaleeq"/>
          <w:sz w:val="32"/>
          <w:szCs w:val="32"/>
        </w:rPr>
        <w:t>c</w:t>
      </w:r>
      <w:r w:rsidR="009B0D41">
        <w:rPr>
          <w:rFonts w:ascii="Tugra _of_rauf" w:hAnsi="Tugra _of_rauf" w:cs="Jameel Noori Nastaleeq"/>
          <w:sz w:val="32"/>
          <w:szCs w:val="32"/>
          <w:rtl/>
        </w:rPr>
        <w:t xml:space="preserve"> کی حدیث میں ہے</w:t>
      </w:r>
      <w:r w:rsidRPr="00B75B0F">
        <w:rPr>
          <w:rFonts w:ascii="Tugra _of_rauf" w:hAnsi="Tugra _of_rauf" w:cs="Jameel Noori Nastaleeq"/>
          <w:sz w:val="32"/>
          <w:szCs w:val="32"/>
          <w:rtl/>
        </w:rPr>
        <w:t>:</w:t>
      </w:r>
      <w:r w:rsidR="00A60A3E" w:rsidRPr="00B75B0F">
        <w:rPr>
          <w:rFonts w:ascii="Tugra _of_rauf" w:hAnsi="Tugra _of_rauf" w:cs="Jameel Noori Nastaleeq"/>
          <w:sz w:val="32"/>
          <w:szCs w:val="32"/>
          <w:rtl/>
        </w:rPr>
        <w:t xml:space="preserve"> </w:t>
      </w:r>
      <w:r w:rsidR="00C04561" w:rsidRPr="00B75B0F">
        <w:rPr>
          <w:rFonts w:ascii="Tugra _of_rauf" w:hAnsi="Tugra _of_rauf" w:cs="Rateb lotusb22"/>
          <w:sz w:val="32"/>
          <w:szCs w:val="32"/>
          <w:rtl/>
        </w:rPr>
        <w:t>«</w:t>
      </w:r>
      <w:r w:rsidR="00A76F0C" w:rsidRPr="00B75B0F">
        <w:rPr>
          <w:rFonts w:ascii="Tugra _of_rauf" w:hAnsi="Tugra _of_rauf" w:cs="AL-Mohanad"/>
          <w:sz w:val="32"/>
          <w:szCs w:val="32"/>
          <w:rtl/>
        </w:rPr>
        <w:t>إِذَا كَانَ دَمُ الْحَيْضَةِ: فَإِنَّهُ أَسْوَدُ يُعْرَفُ</w:t>
      </w:r>
      <w:r w:rsidR="00C04561" w:rsidRPr="00B75B0F">
        <w:rPr>
          <w:rFonts w:ascii="Tugra _of_rauf" w:hAnsi="Tugra _of_rauf" w:cs="Rateb lotusb22"/>
          <w:sz w:val="32"/>
          <w:szCs w:val="32"/>
          <w:rtl/>
        </w:rPr>
        <w:t>»</w:t>
      </w:r>
      <w:r w:rsidR="00A76F0C" w:rsidRPr="00B75B0F">
        <w:rPr>
          <w:rFonts w:ascii="Tugra _of_rauf" w:hAnsi="Tugra _of_rauf" w:cs="Jameel Noori Nastaleeq"/>
          <w:sz w:val="32"/>
          <w:szCs w:val="32"/>
          <w:rtl/>
        </w:rPr>
        <w:t xml:space="preserve"> </w:t>
      </w:r>
      <w:r w:rsidR="00BE218A"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 xml:space="preserve">بلا شبہ حیض کا خون سیاہ رنگ ہوتا </w:t>
      </w:r>
      <w:r w:rsidR="00A60A3E" w:rsidRPr="00B75B0F">
        <w:rPr>
          <w:rFonts w:ascii="Tugra _of_rauf" w:hAnsi="Tugra _of_rauf" w:cs="Jameel Noori Nastaleeq"/>
          <w:sz w:val="32"/>
          <w:szCs w:val="32"/>
          <w:rtl/>
        </w:rPr>
        <w:t>ہے جو کہ پہچانا جاتا ہے</w:t>
      </w:r>
      <w:r w:rsidR="00BE218A" w:rsidRPr="00E75874">
        <w:rPr>
          <w:rFonts w:ascii="Jameel Noori Nastaleeq" w:hAnsi="Jameel Noori Nastaleeq" w:cs="Jameel Noori Nastaleeq"/>
          <w:sz w:val="32"/>
          <w:szCs w:val="32"/>
          <w:rtl/>
        </w:rPr>
        <w:t>“</w:t>
      </w:r>
      <w:r w:rsidR="00A60A3E" w:rsidRPr="00B75B0F">
        <w:rPr>
          <w:rFonts w:ascii="Tugra _of_rauf" w:hAnsi="Tugra _of_rauf" w:cs="Jameel Noori Nastaleeq"/>
          <w:sz w:val="32"/>
          <w:szCs w:val="32"/>
          <w:rtl/>
        </w:rPr>
        <w:t xml:space="preserve"> (سنن ابی داو</w:t>
      </w:r>
      <w:r w:rsidRPr="00B75B0F">
        <w:rPr>
          <w:rFonts w:ascii="Tugra _of_rauf" w:hAnsi="Tugra _of_rauf" w:cs="Jameel Noori Nastaleeq"/>
          <w:sz w:val="32"/>
          <w:szCs w:val="32"/>
          <w:rtl/>
        </w:rPr>
        <w:t>د:٢٨٦،حسن)</w:t>
      </w:r>
    </w:p>
    <w:p w:rsidR="009B0D41" w:rsidRDefault="009B0D41">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3566F4">
      <w:pPr>
        <w:bidi/>
        <w:ind w:firstLine="566"/>
        <w:rPr>
          <w:rFonts w:ascii="Tugra _of_rauf" w:hAnsi="Tugra _of_rauf" w:cs="Jameel Noori Nastaleeq"/>
          <w:lang w:val="en-GB"/>
        </w:rPr>
      </w:pPr>
      <w:r w:rsidRPr="00B75B0F">
        <w:rPr>
          <w:rFonts w:ascii="Tugra _of_rauf" w:hAnsi="Tugra _of_rauf" w:cs="Jameel Noori Nastaleeq"/>
          <w:sz w:val="34"/>
          <w:szCs w:val="34"/>
          <w:rtl/>
        </w:rPr>
        <w:lastRenderedPageBreak/>
        <w:t>نفاس کی لغوی تعریف:</w:t>
      </w:r>
    </w:p>
    <w:p w:rsidR="003F1F5F" w:rsidRPr="00B75B0F" w:rsidRDefault="003F1F5F" w:rsidP="00C04561">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لفظ نفاس مصدر ہے اس کا معنی ہے بچہ جننا اور اس کی جمع نفسا ء ہے ۔</w:t>
      </w:r>
    </w:p>
    <w:p w:rsidR="003F1F5F" w:rsidRPr="00B75B0F" w:rsidRDefault="003F1F5F" w:rsidP="00C04561">
      <w:pPr>
        <w:bidi/>
        <w:ind w:firstLine="566"/>
        <w:jc w:val="both"/>
        <w:rPr>
          <w:rFonts w:ascii="Tugra _of_rauf" w:hAnsi="Tugra _of_rauf" w:cs="Jameel Noori Nastaleeq"/>
          <w:rtl/>
        </w:rPr>
      </w:pPr>
      <w:r w:rsidRPr="00B75B0F">
        <w:rPr>
          <w:rFonts w:ascii="Tugra _of_rauf" w:hAnsi="Tugra _of_rauf" w:cs="Jameel Noori Nastaleeq"/>
          <w:sz w:val="32"/>
          <w:szCs w:val="32"/>
          <w:rtl/>
        </w:rPr>
        <w:t>نفاس کی شرعی تعریف:</w:t>
      </w:r>
      <w:r w:rsidR="00C04561"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نفاس ایسا خون جو بچے کی پیدائش سے کچھ پہلے یا ساتھ میں یا بعد میں عورت کی سامنے کی شرمگاہ سے خارج ہو ۔</w:t>
      </w:r>
    </w:p>
    <w:p w:rsidR="003F1F5F" w:rsidRPr="00B75B0F" w:rsidRDefault="003F1F5F" w:rsidP="00C04561">
      <w:pPr>
        <w:bidi/>
        <w:ind w:firstLine="566"/>
        <w:rPr>
          <w:rFonts w:ascii="Tugra _of_rauf" w:hAnsi="Tugra _of_rauf" w:cs="Jameel Noori Nastaleeq"/>
          <w:sz w:val="36"/>
          <w:szCs w:val="36"/>
          <w:lang w:val="en-GB"/>
        </w:rPr>
      </w:pPr>
      <w:r w:rsidRPr="00B75B0F">
        <w:rPr>
          <w:rFonts w:ascii="Tugra _of_rauf" w:hAnsi="Tugra _of_rauf" w:cs="Jameel Noori Nastaleeq"/>
          <w:sz w:val="36"/>
          <w:szCs w:val="36"/>
          <w:rtl/>
        </w:rPr>
        <w:t>نفاس کی مدت</w:t>
      </w:r>
      <w:r w:rsidR="00EE19F5">
        <w:rPr>
          <w:rFonts w:ascii="Tugra _of_rauf" w:hAnsi="Tugra _of_rauf" w:cs="Jameel Noori Nastaleeq" w:hint="cs"/>
          <w:sz w:val="36"/>
          <w:szCs w:val="36"/>
          <w:rtl/>
        </w:rPr>
        <w:t>:</w:t>
      </w:r>
    </w:p>
    <w:p w:rsidR="003F1F5F" w:rsidRPr="00B75B0F" w:rsidRDefault="003F1F5F" w:rsidP="00BE218A">
      <w:pPr>
        <w:bidi/>
        <w:ind w:firstLine="566"/>
        <w:jc w:val="both"/>
        <w:rPr>
          <w:rFonts w:ascii="Tugra _of_rauf" w:hAnsi="Tugra _of_rauf" w:cs="Jameel Noori Nastaleeq"/>
          <w:rtl/>
        </w:rPr>
      </w:pPr>
      <w:r w:rsidRPr="00B75B0F">
        <w:rPr>
          <w:rFonts w:ascii="Tugra _of_rauf" w:hAnsi="Tugra _of_rauf" w:cs="Jameel Noori Nastaleeq"/>
          <w:sz w:val="32"/>
          <w:szCs w:val="32"/>
          <w:rtl/>
        </w:rPr>
        <w:t>عام طور پر نفاس کی مدت چالیس دن ہے اور اگر اس سے پہلے پاک ہوجائے تو وہ غسل کرکے نماز پڑھے اور روزہ رکھے اور شوہر اس سے جماع کر سکتا ہے اور اگر ساٹھ دن تک خون آیا تو وہ بھی نفاس ہے لیکن اگر مسلسل آنے لگے تو وہ بیماری ہے جیسا کہ ا</w:t>
      </w:r>
      <w:r w:rsidR="00C04561" w:rsidRPr="00B75B0F">
        <w:rPr>
          <w:rFonts w:ascii="Tugra _of_rauf" w:hAnsi="Tugra _of_rauf" w:cs="Jameel Noori Nastaleeq"/>
          <w:sz w:val="32"/>
          <w:szCs w:val="32"/>
          <w:rtl/>
        </w:rPr>
        <w:t xml:space="preserve">م سلمہ </w:t>
      </w:r>
      <w:r w:rsidR="00AA06D3" w:rsidRPr="00B75B0F">
        <w:rPr>
          <w:rFonts w:ascii="Tugra _of_rauf" w:hAnsi="Tugra _of_rauf" w:cs="Jameel Noori Nastaleeq"/>
          <w:sz w:val="32"/>
          <w:szCs w:val="32"/>
        </w:rPr>
        <w:t>c</w:t>
      </w:r>
      <w:r w:rsidR="00C04561" w:rsidRPr="00B75B0F">
        <w:rPr>
          <w:rFonts w:ascii="Tugra _of_rauf" w:hAnsi="Tugra _of_rauf" w:cs="Jameel Noori Nastaleeq"/>
          <w:sz w:val="32"/>
          <w:szCs w:val="32"/>
          <w:rtl/>
        </w:rPr>
        <w:t xml:space="preserve"> سے مروی ہے</w:t>
      </w:r>
      <w:r w:rsidRPr="00B75B0F">
        <w:rPr>
          <w:rFonts w:ascii="Tugra _of_rauf" w:hAnsi="Tugra _of_rauf" w:cs="Jameel Noori Nastaleeq"/>
          <w:sz w:val="32"/>
          <w:szCs w:val="32"/>
          <w:rtl/>
        </w:rPr>
        <w:t>:</w:t>
      </w:r>
      <w:r w:rsidR="00EE19F5">
        <w:rPr>
          <w:rFonts w:ascii="Tugra _of_rauf" w:hAnsi="Tugra _of_rauf" w:cs="Jameel Noori Nastaleeq" w:hint="cs"/>
          <w:sz w:val="32"/>
          <w:szCs w:val="32"/>
          <w:rtl/>
        </w:rPr>
        <w:t xml:space="preserve"> </w:t>
      </w:r>
      <w:r w:rsidR="00C04561" w:rsidRPr="00B75B0F">
        <w:rPr>
          <w:rFonts w:ascii="Tugra _of_rauf" w:hAnsi="Tugra _of_rauf" w:cs="Rateb lotusb22"/>
          <w:sz w:val="32"/>
          <w:szCs w:val="32"/>
          <w:rtl/>
        </w:rPr>
        <w:t>«</w:t>
      </w:r>
      <w:r w:rsidR="00C04561" w:rsidRPr="00B75B0F">
        <w:rPr>
          <w:rFonts w:ascii="Tugra _of_rauf" w:hAnsi="Tugra _of_rauf" w:cs="AL-Mohanad"/>
          <w:sz w:val="32"/>
          <w:szCs w:val="32"/>
          <w:rtl/>
        </w:rPr>
        <w:t xml:space="preserve">كَانَتِ النُّفَسَاءُ عَلَى عَهْدِ رَسُولِ اللَّهِ </w:t>
      </w:r>
      <w:r w:rsidR="00C04561" w:rsidRPr="00EE19F5">
        <w:rPr>
          <w:rFonts w:ascii="Tugra _of_rauf" w:hAnsi="Tugra _of_rauf" w:cs="Rateb lotusb22"/>
          <w:sz w:val="32"/>
          <w:szCs w:val="32"/>
          <w:rtl/>
        </w:rPr>
        <w:t xml:space="preserve">× </w:t>
      </w:r>
      <w:r w:rsidR="00C04561" w:rsidRPr="00B75B0F">
        <w:rPr>
          <w:rFonts w:ascii="Tugra _of_rauf" w:hAnsi="Tugra _of_rauf" w:cs="AL-Mohanad"/>
          <w:sz w:val="32"/>
          <w:szCs w:val="32"/>
          <w:rtl/>
        </w:rPr>
        <w:t xml:space="preserve"> تَقْعُدُ بَعْدَ نِفَاسِهَا أَرْبَعِينَ يَوْمًا</w:t>
      </w:r>
      <w:r w:rsidR="00C04561" w:rsidRPr="00B75B0F">
        <w:rPr>
          <w:rFonts w:ascii="Tugra _of_rauf" w:hAnsi="Tugra _of_rauf" w:cs="Rateb lotusb22"/>
          <w:sz w:val="32"/>
          <w:szCs w:val="32"/>
          <w:rtl/>
        </w:rPr>
        <w:t>»</w:t>
      </w:r>
      <w:r w:rsidR="00D31BB3" w:rsidRPr="00B75B0F">
        <w:rPr>
          <w:rFonts w:ascii="Tugra _of_rauf" w:hAnsi="Tugra _of_rauf" w:cs="Rateb lotusb22"/>
          <w:sz w:val="32"/>
          <w:szCs w:val="32"/>
          <w:rtl/>
        </w:rPr>
        <w:t xml:space="preserve"> </w:t>
      </w:r>
      <w:r w:rsidR="00BE218A" w:rsidRPr="00E75874">
        <w:rPr>
          <w:rFonts w:ascii="Alvi Nastaleeq" w:hAnsi="Alvi Nastaleeq" w:cs="Jameel Noori Nastaleeq" w:hint="cs"/>
          <w:sz w:val="32"/>
          <w:szCs w:val="32"/>
          <w:rtl/>
        </w:rPr>
        <w:t>”</w:t>
      </w:r>
      <w:r w:rsidRPr="00B75B0F">
        <w:rPr>
          <w:rFonts w:ascii="Tugra _of_rauf" w:hAnsi="Tugra _of_rauf" w:cs="Jameel Noori Nastaleeq"/>
          <w:sz w:val="32"/>
          <w:szCs w:val="32"/>
          <w:rtl/>
        </w:rPr>
        <w:t>نفاس والی عورتیں عہد رسالت میں چالیس دن عدت گزارتی تھیں</w:t>
      </w:r>
      <w:r w:rsidR="00BE218A" w:rsidRPr="00E75874">
        <w:rPr>
          <w:rFonts w:ascii="Jameel Noori Nastaleeq" w:hAnsi="Jameel Noori Nastaleeq" w:cs="Jameel Noori Nastaleeq"/>
          <w:sz w:val="32"/>
          <w:szCs w:val="32"/>
          <w:rtl/>
        </w:rPr>
        <w:t>“</w:t>
      </w:r>
      <w:r w:rsidRPr="00B75B0F">
        <w:rPr>
          <w:rFonts w:ascii="Tugra _of_rauf" w:hAnsi="Tugra _of_rauf" w:cs="Jameel Noori Nastaleeq"/>
          <w:sz w:val="32"/>
          <w:szCs w:val="32"/>
          <w:rtl/>
        </w:rPr>
        <w:t>(</w:t>
      </w:r>
      <w:r w:rsidR="00C04561" w:rsidRPr="00B75B0F">
        <w:rPr>
          <w:rFonts w:ascii="Tugra _of_rauf" w:hAnsi="Tugra _of_rauf" w:cs="Jameel Noori Nastaleeq"/>
          <w:sz w:val="32"/>
          <w:szCs w:val="32"/>
          <w:rtl/>
        </w:rPr>
        <w:t xml:space="preserve">سنن  أبی </w:t>
      </w:r>
      <w:r w:rsidRPr="00B75B0F">
        <w:rPr>
          <w:rFonts w:ascii="Tugra _of_rauf" w:hAnsi="Tugra _of_rauf" w:cs="Jameel Noori Nastaleeq"/>
          <w:sz w:val="32"/>
          <w:szCs w:val="32"/>
          <w:rtl/>
        </w:rPr>
        <w:t>دا</w:t>
      </w:r>
      <w:r w:rsidR="00C04561" w:rsidRPr="00B75B0F">
        <w:rPr>
          <w:rFonts w:ascii="Tugra _of_rauf" w:hAnsi="Tugra _of_rauf" w:cs="Jameel Noori Nastaleeq"/>
          <w:sz w:val="32"/>
          <w:szCs w:val="32"/>
          <w:rtl/>
        </w:rPr>
        <w:t>و</w:t>
      </w:r>
      <w:r w:rsidRPr="00B75B0F">
        <w:rPr>
          <w:rFonts w:ascii="Tugra _of_rauf" w:hAnsi="Tugra _of_rauf" w:cs="Jameel Noori Nastaleeq"/>
          <w:sz w:val="32"/>
          <w:szCs w:val="32"/>
          <w:rtl/>
        </w:rPr>
        <w:t>د:</w:t>
      </w:r>
      <w:r w:rsidR="00C04561" w:rsidRPr="00B75B0F">
        <w:rPr>
          <w:rFonts w:ascii="Tugra _of_rauf" w:hAnsi="Tugra _of_rauf" w:cs="Jameel Noori Nastaleeq"/>
          <w:sz w:val="32"/>
          <w:szCs w:val="32"/>
          <w:rtl/>
        </w:rPr>
        <w:t>۳۱۱</w:t>
      </w:r>
      <w:r w:rsidRPr="00B75B0F">
        <w:rPr>
          <w:rFonts w:ascii="Tugra _of_rauf" w:hAnsi="Tugra _of_rauf" w:cs="Jameel Noori Nastaleeq"/>
          <w:sz w:val="32"/>
          <w:szCs w:val="32"/>
          <w:rtl/>
        </w:rPr>
        <w:t>،</w:t>
      </w:r>
      <w:r w:rsidR="00D31BB3"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حسن)</w:t>
      </w:r>
    </w:p>
    <w:p w:rsidR="003F1F5F" w:rsidRPr="00B75B0F" w:rsidRDefault="003F1F5F" w:rsidP="00C04561">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دوران حمل نکلنے والے خون کاحکم</w:t>
      </w:r>
      <w:r w:rsidR="00957B02" w:rsidRPr="00B75B0F">
        <w:rPr>
          <w:rFonts w:ascii="Tugra _of_rauf" w:hAnsi="Tugra _of_rauf" w:cs="Jameel Noori Nastaleeq"/>
          <w:sz w:val="34"/>
          <w:szCs w:val="34"/>
          <w:rtl/>
        </w:rPr>
        <w:t>:</w:t>
      </w:r>
    </w:p>
    <w:p w:rsidR="003F1F5F" w:rsidRPr="00B75B0F" w:rsidRDefault="003F1F5F" w:rsidP="00957B02">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اگر حاملہ عورت سے بہت خون نکلے اور بچہ ساقط نہ ہو تو وہ بیماری کی وجہ سے ہے وہ نماز کو اس کی وجہ سے نہ چھوڑے لیکن ہر نماز کے لئے وضو کرے اور اگر وہ حیض کا خون دیکھے جو اپنی حالت وقت اور ایام ماہواری میں آتا ہے تو نماز روزہ وغیرہ چھوڑ دے ۔</w:t>
      </w:r>
    </w:p>
    <w:p w:rsidR="003F1F5F" w:rsidRPr="00B75B0F" w:rsidRDefault="003F1F5F" w:rsidP="00301EF0">
      <w:pPr>
        <w:bidi/>
        <w:jc w:val="center"/>
        <w:rPr>
          <w:rFonts w:ascii="Tugra _of_rauf" w:hAnsi="Tugra _of_rauf" w:cs="Jameel Noori Nastaleeq"/>
          <w:sz w:val="36"/>
          <w:szCs w:val="36"/>
          <w:lang w:val="en-GB"/>
        </w:rPr>
      </w:pPr>
      <w:r w:rsidRPr="00B75B0F">
        <w:rPr>
          <w:rFonts w:ascii="Tugra _of_rauf" w:hAnsi="Tugra _of_rauf" w:cs="Jameel Noori Nastaleeq"/>
          <w:sz w:val="36"/>
          <w:szCs w:val="36"/>
          <w:rtl/>
        </w:rPr>
        <w:t>حیض اور نفاس والی عورتوں پر کیا حرام ہے</w:t>
      </w:r>
    </w:p>
    <w:p w:rsidR="003F1F5F" w:rsidRPr="00B75B0F" w:rsidRDefault="003F1F5F" w:rsidP="00341FC0">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حائضہ اور نفاس والی عورت کے لئے بیت اللہ کا طواف کرنا منع ہے یہاں تک کہ وہ پاک ہوجائے اور غسل کر لے ۔</w:t>
      </w:r>
    </w:p>
    <w:p w:rsidR="003F1F5F" w:rsidRPr="00B75B0F" w:rsidRDefault="003F1F5F" w:rsidP="00341FC0">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حائضہ اور نفاس والی عورت قرآن کریم نہیں چھو سکتی الایہ کہ غلاف یا کوئی دوسری چیز حائل ہو ۔</w:t>
      </w:r>
    </w:p>
    <w:p w:rsidR="003F1F5F" w:rsidRPr="00B75B0F" w:rsidRDefault="003F1F5F" w:rsidP="00341FC0">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جب تک عورت کو حیض کا خون آئے وہ نماز نہ پڑھے چاہے حیض عادت کے مطابق آئے یا </w:t>
      </w:r>
      <w:r w:rsidR="00853E71">
        <w:rPr>
          <w:rFonts w:ascii="Tugra _of_rauf" w:hAnsi="Tugra _of_rauf" w:cs="Jameel Noori Nastaleeq"/>
          <w:sz w:val="32"/>
          <w:szCs w:val="32"/>
          <w:rtl/>
        </w:rPr>
        <w:t>اس سے زیادہ آئے یا اس سے کم آئے</w:t>
      </w:r>
      <w:r w:rsidRPr="00B75B0F">
        <w:rPr>
          <w:rFonts w:ascii="Tugra _of_rauf" w:hAnsi="Tugra _of_rauf" w:cs="Jameel Noori Nastaleeq"/>
          <w:sz w:val="32"/>
          <w:szCs w:val="32"/>
          <w:rtl/>
        </w:rPr>
        <w:t>،</w:t>
      </w:r>
      <w:r w:rsidR="00853E71">
        <w:rPr>
          <w:rFonts w:ascii="Tugra _of_rauf" w:hAnsi="Tugra _of_rauf" w:cs="Jameel Noori Nastaleeq" w:hint="cs"/>
          <w:sz w:val="32"/>
          <w:szCs w:val="32"/>
          <w:rtl/>
        </w:rPr>
        <w:t xml:space="preserve"> </w:t>
      </w:r>
      <w:r w:rsidRPr="00B75B0F">
        <w:rPr>
          <w:rFonts w:ascii="Tugra _of_rauf" w:hAnsi="Tugra _of_rauf" w:cs="Jameel Noori Nastaleeq"/>
          <w:sz w:val="32"/>
          <w:szCs w:val="32"/>
          <w:rtl/>
        </w:rPr>
        <w:t>پھر جب وہ پاک ہوجائے تو غسل کرے اور نماز پڑھے ،حائضہ عورت روزہ کی قضاء کرے اور نماز کی قضاء نہ کرے ۔</w:t>
      </w:r>
    </w:p>
    <w:p w:rsidR="003F1F5F" w:rsidRPr="00B75B0F" w:rsidRDefault="003F1F5F" w:rsidP="00341FC0">
      <w:pPr>
        <w:bidi/>
        <w:ind w:firstLine="566"/>
        <w:jc w:val="both"/>
        <w:rPr>
          <w:rFonts w:ascii="Tugra _of_rauf" w:hAnsi="Tugra _of_rauf" w:cs="Jameel Noori Nastaleeq"/>
          <w:rtl/>
        </w:rPr>
      </w:pPr>
      <w:r w:rsidRPr="00B75B0F">
        <w:rPr>
          <w:rFonts w:ascii="Tugra _of_rauf" w:hAnsi="Tugra _of_rauf" w:cs="Jameel Noori Nastaleeq"/>
          <w:sz w:val="32"/>
          <w:szCs w:val="32"/>
          <w:rtl/>
        </w:rPr>
        <w:lastRenderedPageBreak/>
        <w:t>٭عورت ضرورت کے وقت ایسی دوا کھا سکتی ہے جس سے حیض منقطع ہو جائے بشرط کہ وہ دوا اسے نقصان نہ پہنچائے ،ایسی صورت میں وہ پاک مانی جائے گی وہ نماز پڑھے اور روزہ رکھے۔</w:t>
      </w:r>
    </w:p>
    <w:p w:rsidR="003F1F5F" w:rsidRPr="00B75B0F" w:rsidRDefault="003F1F5F" w:rsidP="00341FC0">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حائضہ عورت کے پاک ہونے کی علامت:</w:t>
      </w:r>
    </w:p>
    <w:p w:rsidR="003F1F5F" w:rsidRPr="00B75B0F" w:rsidRDefault="003F1F5F" w:rsidP="00341FC0">
      <w:pPr>
        <w:bidi/>
        <w:ind w:firstLine="566"/>
        <w:jc w:val="both"/>
        <w:rPr>
          <w:rFonts w:ascii="Tugra _of_rauf" w:hAnsi="Tugra _of_rauf" w:cs="Jameel Noori Nastaleeq"/>
          <w:rtl/>
        </w:rPr>
      </w:pPr>
      <w:r w:rsidRPr="00B75B0F">
        <w:rPr>
          <w:rFonts w:ascii="Tugra _of_rauf" w:hAnsi="Tugra _of_rauf" w:cs="Jameel Noori Nastaleeq"/>
          <w:sz w:val="32"/>
          <w:szCs w:val="32"/>
          <w:rtl/>
        </w:rPr>
        <w:t>جب عورت سفید پانی دیکھے جو حیض بند ہونے کے بعد نکلتا ہے تو وہ اس کے پاک ہونے کی علامت ہے اور جو عورت یہ سفید سائل نہ دیکھے وہ سفید روئی کا ٹکڑا اگر اس حال میں نکلا کہ اس کا رنگ نہیں بدلا ہے تو یہ اس کے طہر کی علامت ہے ۔</w:t>
      </w:r>
    </w:p>
    <w:p w:rsidR="003F1F5F" w:rsidRPr="00B75B0F" w:rsidRDefault="003F1F5F" w:rsidP="00341FC0">
      <w:pPr>
        <w:bidi/>
        <w:ind w:firstLine="566"/>
        <w:rPr>
          <w:rFonts w:ascii="Tugra _of_rauf" w:hAnsi="Tugra _of_rauf" w:cs="Jameel Noori Nastaleeq"/>
          <w:sz w:val="34"/>
          <w:szCs w:val="34"/>
          <w:lang w:val="en-GB"/>
        </w:rPr>
      </w:pPr>
      <w:r w:rsidRPr="00B75B0F">
        <w:rPr>
          <w:rFonts w:ascii="Tugra _of_rauf" w:hAnsi="Tugra _of_rauf" w:cs="Jameel Noori Nastaleeq"/>
          <w:sz w:val="34"/>
          <w:szCs w:val="34"/>
          <w:rtl/>
        </w:rPr>
        <w:t>زرد اور مٹیالے رنگ کے خون کا حکم</w:t>
      </w:r>
      <w:r w:rsidR="00341FC0" w:rsidRPr="00B75B0F">
        <w:rPr>
          <w:rFonts w:ascii="Tugra _of_rauf" w:hAnsi="Tugra _of_rauf" w:cs="Jameel Noori Nastaleeq"/>
          <w:sz w:val="34"/>
          <w:szCs w:val="34"/>
          <w:rtl/>
        </w:rPr>
        <w:t>:</w:t>
      </w:r>
    </w:p>
    <w:p w:rsidR="003F1F5F" w:rsidRPr="00B75B0F" w:rsidRDefault="003F1F5F" w:rsidP="00341FC0">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 xml:space="preserve">حیض کے معلوم ایام میں اگر زرد یا مٹیالے رنگ کا خون آئے تو وہ بھی حیض ہے لیکن اگر وہ اس سے پہلے یا بعد میں آئے تو حیض نہیں اس </w:t>
      </w:r>
      <w:r w:rsidR="00853E71" w:rsidRPr="00853E71">
        <w:rPr>
          <w:rFonts w:ascii="Tugra _of_rauf" w:hAnsi="Tugra _of_rauf" w:cs="Jameel Noori Nastaleeq"/>
          <w:spacing w:val="-4"/>
          <w:sz w:val="32"/>
          <w:szCs w:val="32"/>
          <w:rtl/>
        </w:rPr>
        <w:t>میں وہ نماز</w:t>
      </w:r>
      <w:r w:rsidRPr="00853E71">
        <w:rPr>
          <w:rFonts w:ascii="Tugra _of_rauf" w:hAnsi="Tugra _of_rauf" w:cs="Jameel Noori Nastaleeq"/>
          <w:spacing w:val="-4"/>
          <w:sz w:val="32"/>
          <w:szCs w:val="32"/>
          <w:rtl/>
        </w:rPr>
        <w:t xml:space="preserve">پڑھے اور روزہ رکھے </w:t>
      </w:r>
      <w:r w:rsidR="00853E71" w:rsidRPr="00853E71">
        <w:rPr>
          <w:rFonts w:ascii="Tugra _of_rauf" w:hAnsi="Tugra _of_rauf" w:cs="Jameel Noori Nastaleeq"/>
          <w:spacing w:val="-4"/>
          <w:sz w:val="32"/>
          <w:szCs w:val="32"/>
          <w:rtl/>
        </w:rPr>
        <w:t>اور اس کا شوہر</w:t>
      </w:r>
      <w:r w:rsidR="00D31BB3" w:rsidRPr="00853E71">
        <w:rPr>
          <w:rFonts w:ascii="Tugra _of_rauf" w:hAnsi="Tugra _of_rauf" w:cs="Jameel Noori Nastaleeq"/>
          <w:spacing w:val="-4"/>
          <w:sz w:val="32"/>
          <w:szCs w:val="32"/>
          <w:rtl/>
        </w:rPr>
        <w:t>اس سے مباشرت کرے</w:t>
      </w:r>
      <w:r w:rsidRPr="00B75B0F">
        <w:rPr>
          <w:rFonts w:ascii="Tugra _of_rauf" w:hAnsi="Tugra _of_rauf" w:cs="Jameel Noori Nastaleeq"/>
          <w:sz w:val="32"/>
          <w:szCs w:val="32"/>
          <w:rtl/>
        </w:rPr>
        <w:t>۔</w:t>
      </w:r>
    </w:p>
    <w:p w:rsidR="003F1F5F" w:rsidRPr="00B75B0F" w:rsidRDefault="003F1F5F" w:rsidP="00341FC0">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lastRenderedPageBreak/>
        <w:t>٭عورت اگر نماز کا وقت ہوجانے کے بعدحائضہ ہوتی ہے یا نماز کا وقت نکل جانے سے پہلے پاک ہوئی ہے تو اس کا نماز پڑھنا اس پر واجب ہے،اسی طرح نفاس والی عورت کا بھی معاملہ ہے ۔</w:t>
      </w:r>
    </w:p>
    <w:p w:rsidR="003F1F5F" w:rsidRPr="00B75B0F" w:rsidRDefault="003F1F5F" w:rsidP="002D7B39">
      <w:pPr>
        <w:bidi/>
        <w:ind w:firstLine="566"/>
        <w:jc w:val="both"/>
        <w:rPr>
          <w:rFonts w:ascii="Tugra _of_rauf" w:hAnsi="Tugra _of_rauf" w:cs="Jameel Noori Nastaleeq"/>
          <w:rtl/>
        </w:rPr>
      </w:pPr>
      <w:r w:rsidRPr="00B75B0F">
        <w:rPr>
          <w:rFonts w:ascii="Tugra _of_rauf" w:hAnsi="Tugra _of_rauf" w:cs="Jameel Noori Nastaleeq"/>
          <w:sz w:val="32"/>
          <w:szCs w:val="32"/>
          <w:rtl/>
        </w:rPr>
        <w:t xml:space="preserve">٭مرد ازار کے اوپر سے بھی حائضہ عورت سے مباشرت کر سکتا ہے ۔جیسا کہ میمونہ </w:t>
      </w:r>
      <w:r w:rsidR="00AA06D3" w:rsidRPr="00B75B0F">
        <w:rPr>
          <w:rFonts w:ascii="Tugra _of_rauf" w:hAnsi="Tugra _of_rauf" w:cs="Jameel Noori Nastaleeq"/>
          <w:sz w:val="32"/>
          <w:szCs w:val="32"/>
        </w:rPr>
        <w:t>c</w:t>
      </w:r>
      <w:r w:rsidRPr="00B75B0F">
        <w:rPr>
          <w:rFonts w:ascii="Tugra _of_rauf" w:hAnsi="Tugra _of_rauf" w:cs="Jameel Noori Nastaleeq"/>
          <w:sz w:val="32"/>
          <w:szCs w:val="32"/>
          <w:rtl/>
        </w:rPr>
        <w:t xml:space="preserve"> کہتی ہیں</w:t>
      </w:r>
      <w:r w:rsidR="0071303D" w:rsidRPr="00B75B0F">
        <w:rPr>
          <w:rFonts w:ascii="Tugra _of_rauf" w:hAnsi="Tugra _of_rauf" w:cs="Jameel Noori Nastaleeq"/>
          <w:sz w:val="32"/>
          <w:szCs w:val="32"/>
          <w:rtl/>
        </w:rPr>
        <w:t>:</w:t>
      </w:r>
      <w:r w:rsidR="002D7B39" w:rsidRPr="00B75B0F">
        <w:rPr>
          <w:rFonts w:ascii="Tugra _of_rauf" w:hAnsi="Tugra _of_rauf" w:cs="Jameel Noori Nastaleeq"/>
          <w:sz w:val="32"/>
          <w:szCs w:val="32"/>
          <w:rtl/>
        </w:rPr>
        <w:t xml:space="preserve"> </w:t>
      </w:r>
      <w:r w:rsidR="002D7B39" w:rsidRPr="00B75B0F">
        <w:rPr>
          <w:rFonts w:ascii="Tugra _of_rauf" w:hAnsi="Tugra _of_rauf" w:cs="Rateb lotusb22"/>
          <w:sz w:val="32"/>
          <w:szCs w:val="32"/>
          <w:rtl/>
        </w:rPr>
        <w:t>«</w:t>
      </w:r>
      <w:r w:rsidR="0071303D" w:rsidRPr="00B75B0F">
        <w:rPr>
          <w:rFonts w:ascii="Tugra _of_rauf" w:hAnsi="Tugra _of_rauf" w:cs="AL-Mohanad"/>
          <w:sz w:val="32"/>
          <w:szCs w:val="32"/>
          <w:rtl/>
        </w:rPr>
        <w:t xml:space="preserve">كَانَ رَسُولُ اللَّهِ </w:t>
      </w:r>
      <w:r w:rsidR="0071303D" w:rsidRPr="00B75B0F">
        <w:rPr>
          <w:rFonts w:ascii="Tugra _of_rauf" w:hAnsi="Tugra _of_rauf" w:cs="Rateb lotusb22"/>
          <w:sz w:val="32"/>
          <w:szCs w:val="32"/>
          <w:rtl/>
        </w:rPr>
        <w:t>×</w:t>
      </w:r>
      <w:r w:rsidR="0071303D" w:rsidRPr="00B75B0F">
        <w:rPr>
          <w:rFonts w:ascii="Tugra _of_rauf" w:hAnsi="Tugra _of_rauf" w:cs="AL-Mohanad"/>
          <w:sz w:val="32"/>
          <w:szCs w:val="32"/>
          <w:rtl/>
        </w:rPr>
        <w:t xml:space="preserve"> إِذَا أَرَادَ أَنْ يُبَاشِرَ امْرَأَةً مِنْ نِسَائِهِ أَمَرَهَا فَاتَّزَرَتْ وَهِيَ حَائِضٌ</w:t>
      </w:r>
      <w:r w:rsidR="002D7B39" w:rsidRPr="00B75B0F">
        <w:rPr>
          <w:rFonts w:ascii="Tugra _of_rauf" w:hAnsi="Tugra _of_rauf" w:cs="Rateb lotusb22"/>
          <w:sz w:val="32"/>
          <w:szCs w:val="32"/>
          <w:rtl/>
        </w:rPr>
        <w:t xml:space="preserve">» </w:t>
      </w:r>
      <w:r w:rsidR="0071303D" w:rsidRPr="00B75B0F">
        <w:rPr>
          <w:rFonts w:ascii="Tugra _of_rauf" w:hAnsi="Tugra _of_rauf" w:cs="Jameel Noori Nastaleeq"/>
          <w:sz w:val="32"/>
          <w:szCs w:val="32"/>
          <w:rtl/>
        </w:rPr>
        <w:t xml:space="preserve">اپنی بیویوں میں سے کسی سے مباشرت (جسم سے جسم ملاکرلیٹنا)چاہتے اور وہ حائضہ ہوتی ، تو آپ کے حکم سے وہ پہلے ازار باندھ لیتیں </w:t>
      </w:r>
      <w:r w:rsidRPr="00B75B0F">
        <w:rPr>
          <w:rFonts w:ascii="Tugra _of_rauf" w:hAnsi="Tugra _of_rauf" w:cs="Jameel Noori Nastaleeq"/>
          <w:sz w:val="32"/>
          <w:szCs w:val="32"/>
          <w:rtl/>
        </w:rPr>
        <w:t>(</w:t>
      </w:r>
      <w:r w:rsidR="00BA081A" w:rsidRPr="00B75B0F">
        <w:rPr>
          <w:rFonts w:ascii="Tugra _of_rauf" w:hAnsi="Tugra _of_rauf" w:cs="Jameel Noori Nastaleeq"/>
          <w:sz w:val="32"/>
          <w:szCs w:val="32"/>
          <w:rtl/>
        </w:rPr>
        <w:t>صحیح  ال</w:t>
      </w:r>
      <w:r w:rsidRPr="00B75B0F">
        <w:rPr>
          <w:rFonts w:ascii="Tugra _of_rauf" w:hAnsi="Tugra _of_rauf" w:cs="Jameel Noori Nastaleeq"/>
          <w:sz w:val="32"/>
          <w:szCs w:val="32"/>
          <w:rtl/>
        </w:rPr>
        <w:t>بخاری</w:t>
      </w:r>
      <w:r w:rsidR="00BA081A" w:rsidRPr="00B75B0F">
        <w:rPr>
          <w:rFonts w:ascii="Tugra _of_rauf" w:hAnsi="Tugra _of_rauf" w:cs="Jameel Noori Nastaleeq"/>
          <w:sz w:val="32"/>
          <w:szCs w:val="32"/>
          <w:rtl/>
        </w:rPr>
        <w:t>:</w:t>
      </w:r>
      <w:r w:rsidRPr="00B75B0F">
        <w:rPr>
          <w:rFonts w:ascii="Tugra _of_rauf" w:hAnsi="Tugra _of_rauf" w:cs="Jameel Noori Nastaleeq"/>
          <w:sz w:val="32"/>
          <w:szCs w:val="32"/>
          <w:rtl/>
        </w:rPr>
        <w:t>٣٠٣،</w:t>
      </w:r>
      <w:r w:rsidR="00BA081A"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w:t>
      </w:r>
      <w:r w:rsidR="00BA081A"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٢٩٤)</w:t>
      </w:r>
    </w:p>
    <w:p w:rsidR="003F1F5F" w:rsidRPr="00B75B0F" w:rsidRDefault="003F1F5F" w:rsidP="00BA081A">
      <w:pPr>
        <w:bidi/>
        <w:ind w:firstLine="566"/>
        <w:rPr>
          <w:rFonts w:ascii="Tugra _of_rauf" w:hAnsi="Tugra _of_rauf" w:cs="Jameel Noori Nastaleeq"/>
          <w:sz w:val="34"/>
          <w:szCs w:val="34"/>
          <w:rtl/>
        </w:rPr>
      </w:pPr>
      <w:r w:rsidRPr="00B75B0F">
        <w:rPr>
          <w:rFonts w:ascii="Tugra _of_rauf" w:hAnsi="Tugra _of_rauf" w:cs="Jameel Noori Nastaleeq"/>
          <w:sz w:val="34"/>
          <w:szCs w:val="34"/>
          <w:rtl/>
        </w:rPr>
        <w:t>حائضہ عورت سے جماع کرنا حرام ہے :</w:t>
      </w:r>
    </w:p>
    <w:p w:rsidR="00ED37CA" w:rsidRPr="00B75B0F" w:rsidRDefault="003F1F5F" w:rsidP="00ED37C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حائضہ عورت کے شرمگاہ میں وطی کرنا حرام ہے جیسا کہ اللہ تعالی فرماتا ہے :</w:t>
      </w:r>
      <w:r w:rsidR="005C19DA" w:rsidRPr="00B75B0F">
        <w:rPr>
          <w:rFonts w:ascii="Tugra _of_rauf" w:hAnsi="Tugra _of_rauf" w:cs="Jameel Noori Nastaleeq"/>
          <w:sz w:val="32"/>
          <w:szCs w:val="32"/>
          <w:rtl/>
        </w:rPr>
        <w:t xml:space="preserve"> </w:t>
      </w:r>
      <w:r w:rsidR="00ED37CA" w:rsidRPr="00B75B0F">
        <w:rPr>
          <w:rFonts w:ascii="Tugra _of_rauf" w:hAnsi="Tugra _of_rauf" w:cs="Jameel Noori Nastaleeq"/>
          <w:sz w:val="32"/>
          <w:szCs w:val="32"/>
          <w:rtl/>
        </w:rPr>
        <w:t xml:space="preserve"> </w:t>
      </w:r>
    </w:p>
    <w:p w:rsidR="003F1F5F" w:rsidRPr="00B75B0F" w:rsidRDefault="00ED37CA" w:rsidP="00BE218A">
      <w:pPr>
        <w:bidi/>
        <w:ind w:firstLine="566"/>
        <w:jc w:val="both"/>
        <w:rPr>
          <w:rFonts w:ascii="Tugra _of_rauf" w:hAnsi="Tugra _of_rauf" w:cs="Jameel Noori Nastaleeq"/>
          <w:sz w:val="32"/>
          <w:szCs w:val="32"/>
          <w:lang w:val="en-GB"/>
        </w:rPr>
      </w:pPr>
      <w:r w:rsidRPr="00B75B0F">
        <w:rPr>
          <w:rFonts w:ascii="Tugra _of_rauf" w:hAnsi="Tugra _of_rauf" w:cs="Rateb lotusb22"/>
          <w:sz w:val="32"/>
          <w:szCs w:val="32"/>
          <w:rtl/>
        </w:rPr>
        <w:t>+</w:t>
      </w:r>
      <w:r w:rsidRPr="00B75B0F">
        <w:rPr>
          <w:rFonts w:ascii="Tugra _of_rauf" w:hAnsi="Tugra _of_rauf" w:cs="QCF_P035"/>
          <w:color w:val="000000"/>
          <w:sz w:val="32"/>
          <w:szCs w:val="32"/>
          <w:rtl/>
        </w:rPr>
        <w:t>ﮠ   ﮡ  ﮢ</w:t>
      </w:r>
      <w:r w:rsidRPr="00B75B0F">
        <w:rPr>
          <w:rFonts w:ascii="Tugra _of_rauf" w:hAnsi="Tugra _of_rauf" w:cs="QCF_P035"/>
          <w:color w:val="0000A5"/>
          <w:sz w:val="32"/>
          <w:szCs w:val="32"/>
          <w:rtl/>
        </w:rPr>
        <w:t>ﮣ</w:t>
      </w:r>
      <w:r w:rsidRPr="00B75B0F">
        <w:rPr>
          <w:rFonts w:ascii="Tugra _of_rauf" w:hAnsi="Tugra _of_rauf" w:cs="QCF_P035"/>
          <w:color w:val="000000"/>
          <w:sz w:val="32"/>
          <w:szCs w:val="32"/>
          <w:rtl/>
        </w:rPr>
        <w:t xml:space="preserve">  ﮤ  ﮥ  ﮦ  ﮧ  ﮨ  ﮩ  ﮪ</w:t>
      </w:r>
      <w:r w:rsidRPr="00B75B0F">
        <w:rPr>
          <w:rFonts w:ascii="Tugra _of_rauf" w:hAnsi="Tugra _of_rauf" w:cs="QCF_P035"/>
          <w:color w:val="0000A5"/>
          <w:sz w:val="32"/>
          <w:szCs w:val="32"/>
          <w:rtl/>
        </w:rPr>
        <w:t>ﮫ</w:t>
      </w:r>
      <w:r w:rsidRPr="00B75B0F">
        <w:rPr>
          <w:rFonts w:ascii="Tugra _of_rauf" w:hAnsi="Tugra _of_rauf" w:cs="QCF_P035"/>
          <w:color w:val="000000"/>
          <w:sz w:val="32"/>
          <w:szCs w:val="32"/>
          <w:rtl/>
        </w:rPr>
        <w:t xml:space="preserve">   ﮬ  ﮭ  ﮮ  ﮯ</w:t>
      </w:r>
      <w:r w:rsidRPr="00B75B0F">
        <w:rPr>
          <w:rFonts w:ascii="Tugra _of_rauf" w:hAnsi="Tugra _of_rauf" w:cs="QCF_P035"/>
          <w:color w:val="0000A5"/>
          <w:sz w:val="32"/>
          <w:szCs w:val="32"/>
          <w:rtl/>
        </w:rPr>
        <w:t>ﮰ</w:t>
      </w:r>
      <w:r w:rsidRPr="00B75B0F">
        <w:rPr>
          <w:rFonts w:ascii="Tugra _of_rauf" w:hAnsi="Tugra _of_rauf" w:cs="QCF_P035"/>
          <w:color w:val="000000"/>
          <w:sz w:val="32"/>
          <w:szCs w:val="32"/>
          <w:rtl/>
        </w:rPr>
        <w:t xml:space="preserve">  ﮱ  ﯓ  </w:t>
      </w:r>
      <w:r w:rsidRPr="00B75B0F">
        <w:rPr>
          <w:rFonts w:ascii="Tugra _of_rauf" w:hAnsi="Tugra _of_rauf" w:cs="QCF_P035"/>
          <w:color w:val="000000"/>
          <w:sz w:val="32"/>
          <w:szCs w:val="32"/>
          <w:rtl/>
        </w:rPr>
        <w:lastRenderedPageBreak/>
        <w:t>ﯔ  ﯕ  ﯖ   ﯗ  ﯘ</w:t>
      </w:r>
      <w:r w:rsidRPr="00B75B0F">
        <w:rPr>
          <w:rFonts w:ascii="Tugra _of_rauf" w:hAnsi="Tugra _of_rauf" w:cs="QCF_P035"/>
          <w:color w:val="0000A5"/>
          <w:sz w:val="32"/>
          <w:szCs w:val="32"/>
          <w:rtl/>
        </w:rPr>
        <w:t>ﯙ</w:t>
      </w:r>
      <w:r w:rsidRPr="00B75B0F">
        <w:rPr>
          <w:rFonts w:ascii="Tugra _of_rauf" w:hAnsi="Tugra _of_rauf" w:cs="QCF_P035"/>
          <w:color w:val="000000"/>
          <w:sz w:val="32"/>
          <w:szCs w:val="32"/>
          <w:rtl/>
        </w:rPr>
        <w:t xml:space="preserve">  ﯚ  ﯛ  ﯜ  ﯝ  ﯞ   ﯟ</w:t>
      </w:r>
      <w:r w:rsidRPr="00B75B0F">
        <w:rPr>
          <w:rFonts w:ascii="Tugra _of_rauf" w:hAnsi="Tugra _of_rauf" w:cs="Rateb lotusb22"/>
          <w:sz w:val="32"/>
          <w:szCs w:val="32"/>
          <w:rtl/>
        </w:rPr>
        <w:t>"</w:t>
      </w:r>
      <w:r w:rsidRPr="00B75B0F">
        <w:rPr>
          <w:rFonts w:ascii="Tugra _of_rauf" w:hAnsi="Tugra _of_rauf" w:cs="Arial"/>
          <w:color w:val="000000"/>
          <w:sz w:val="18"/>
          <w:szCs w:val="18"/>
          <w:rtl/>
        </w:rPr>
        <w:t xml:space="preserve"> </w:t>
      </w:r>
      <w:r w:rsidRPr="00B75B0F">
        <w:rPr>
          <w:rFonts w:ascii="Tugra _of_rauf" w:hAnsi="Tugra _of_rauf" w:cs="Lotus Linotype"/>
          <w:color w:val="000000"/>
          <w:sz w:val="28"/>
          <w:szCs w:val="28"/>
          <w:rtl/>
        </w:rPr>
        <w:t xml:space="preserve">[البقرة: ٢٢٢] </w:t>
      </w:r>
      <w:r w:rsidR="00BE218A" w:rsidRPr="00E75874">
        <w:rPr>
          <w:rFonts w:ascii="Alvi Nastaleeq" w:hAnsi="Alvi Nastaleeq" w:cs="Jameel Noori Nastaleeq" w:hint="cs"/>
          <w:sz w:val="32"/>
          <w:szCs w:val="32"/>
          <w:rtl/>
        </w:rPr>
        <w:t>”</w:t>
      </w:r>
      <w:r w:rsidR="003F1F5F" w:rsidRPr="00B75B0F">
        <w:rPr>
          <w:rFonts w:ascii="Tugra _of_rauf" w:hAnsi="Tugra _of_rauf" w:cs="Jameel Noori Nastaleeq"/>
          <w:sz w:val="32"/>
          <w:szCs w:val="32"/>
          <w:rtl/>
        </w:rPr>
        <w:t xml:space="preserve">آپ سے حیض کے بارے میں سوال کرتے ہیں کہہ دیجئے کہ وہ گندگی ہے ،حالت حیض میں عورتوں سے الگ رہو اور جب تک وہ پاک نہ ہوجائیں ان کے قریب نہ جاؤ ہاں جب وہ پاک ہو جائیں تو ان کے پاس جاؤ جہاں سے اللہ نے تمہیں اجازت دی ہے اللہ توبہ کرنے والوں کو اور پاک رہنے والوں کو پسند فرماتا ہے </w:t>
      </w:r>
      <w:r w:rsidR="00BE218A" w:rsidRPr="00E75874">
        <w:rPr>
          <w:rFonts w:ascii="Jameel Noori Nastaleeq" w:hAnsi="Jameel Noori Nastaleeq" w:cs="Jameel Noori Nastaleeq"/>
          <w:sz w:val="32"/>
          <w:szCs w:val="32"/>
          <w:rtl/>
        </w:rPr>
        <w:t>“</w:t>
      </w:r>
      <w:r w:rsidR="003F1F5F" w:rsidRPr="00B75B0F">
        <w:rPr>
          <w:rFonts w:ascii="Tugra _of_rauf" w:hAnsi="Tugra _of_rauf" w:cs="Jameel Noori Nastaleeq"/>
          <w:sz w:val="32"/>
          <w:szCs w:val="32"/>
          <w:rtl/>
        </w:rPr>
        <w:t>۔</w:t>
      </w:r>
    </w:p>
    <w:p w:rsidR="00EE19F5" w:rsidRDefault="003F1F5F" w:rsidP="00ED37CA">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حائضہ عورت سے جماع کرنا اس وقت تک جائز نہیں جب تک کہ اس کا دم حیض منقطع نہ ہوجائے اور وہ غسل نہ کرلے اور جس نے غسل سے پہلے جماع کیا وہ گنہگار ہوگا۔</w:t>
      </w:r>
    </w:p>
    <w:p w:rsidR="00EE19F5" w:rsidRDefault="00EE19F5">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673A1A">
      <w:pPr>
        <w:bidi/>
        <w:ind w:firstLine="566"/>
        <w:rPr>
          <w:rFonts w:ascii="Tugra _of_rauf" w:hAnsi="Tugra _of_rauf" w:cs="Jameel Noori Nastaleeq"/>
          <w:sz w:val="36"/>
          <w:szCs w:val="36"/>
          <w:lang w:val="en-GB"/>
        </w:rPr>
      </w:pPr>
      <w:r w:rsidRPr="00B75B0F">
        <w:rPr>
          <w:rFonts w:ascii="Tugra _of_rauf" w:hAnsi="Tugra _of_rauf" w:cs="Jameel Noori Nastaleeq"/>
          <w:sz w:val="36"/>
          <w:szCs w:val="36"/>
          <w:rtl/>
        </w:rPr>
        <w:lastRenderedPageBreak/>
        <w:t>حالت حیض میں جماع کا کفارہ :</w:t>
      </w:r>
    </w:p>
    <w:p w:rsidR="003F1F5F" w:rsidRPr="00B75B0F" w:rsidRDefault="003F1F5F" w:rsidP="00BD51B1">
      <w:pPr>
        <w:bidi/>
        <w:ind w:firstLine="566"/>
        <w:jc w:val="both"/>
        <w:rPr>
          <w:rFonts w:ascii="Tugra _of_rauf" w:hAnsi="Tugra _of_rauf" w:cs="Jameel Noori Nastaleeq"/>
          <w:lang w:val="en-GB"/>
        </w:rPr>
      </w:pPr>
      <w:r w:rsidRPr="00B75B0F">
        <w:rPr>
          <w:rFonts w:ascii="Tugra _of_rauf" w:hAnsi="Tugra _of_rauf" w:cs="Jameel Noori Nastaleeq"/>
          <w:sz w:val="32"/>
          <w:szCs w:val="32"/>
          <w:rtl/>
        </w:rPr>
        <w:t xml:space="preserve">اگر کسی آدمی نے یہ جانتے ہوئے کہ اس کی بیوی حائضہ ہے جماع کر لیا تو وہ گنہگار ہوگا اور اس پر توبہ اور کفارہ ہے پس اگر حیض کے شروع میں جماع کیا ہے </w:t>
      </w:r>
      <w:r w:rsidR="00EE19F5">
        <w:rPr>
          <w:rFonts w:ascii="Tugra _of_rauf" w:hAnsi="Tugra _of_rauf" w:cs="Jameel Noori Nastaleeq"/>
          <w:sz w:val="32"/>
          <w:szCs w:val="32"/>
          <w:rtl/>
        </w:rPr>
        <w:t>تو ایک دینار ہے اور اگر حیض منق</w:t>
      </w:r>
      <w:r w:rsidR="00EE19F5">
        <w:rPr>
          <w:rFonts w:ascii="Tugra _of_rauf" w:hAnsi="Tugra _of_rauf" w:cs="Jameel Noori Nastaleeq" w:hint="cs"/>
          <w:sz w:val="32"/>
          <w:szCs w:val="32"/>
          <w:rtl/>
        </w:rPr>
        <w:t>طع</w:t>
      </w:r>
      <w:r w:rsidRPr="00B75B0F">
        <w:rPr>
          <w:rFonts w:ascii="Tugra _of_rauf" w:hAnsi="Tugra _of_rauf" w:cs="Jameel Noori Nastaleeq"/>
          <w:sz w:val="32"/>
          <w:szCs w:val="32"/>
          <w:rtl/>
        </w:rPr>
        <w:t xml:space="preserve"> ہونے کے وقت کیا ہے تو آدھا دینار ہے ۔(ایک دینار ٢٥</w:t>
      </w:r>
      <w:r w:rsidR="00673A1A" w:rsidRPr="00B75B0F">
        <w:rPr>
          <w:rFonts w:ascii="Tugra _of_rauf" w:hAnsi="Tugra _of_rauf" w:cs="Jameel Noori Nastaleeq"/>
          <w:sz w:val="32"/>
          <w:szCs w:val="32"/>
          <w:rtl/>
          <w:lang w:bidi="ur-PK"/>
        </w:rPr>
        <w:t>،</w:t>
      </w:r>
      <w:r w:rsidRPr="00B75B0F">
        <w:rPr>
          <w:rFonts w:ascii="Tugra _of_rauf" w:hAnsi="Tugra _of_rauf" w:cs="Jameel Noori Nastaleeq"/>
          <w:sz w:val="32"/>
          <w:szCs w:val="32"/>
          <w:rtl/>
        </w:rPr>
        <w:t xml:space="preserve">٤گرام سونے کے برابر ہے )جیسا کہ عبد اللہ بن عباس </w:t>
      </w:r>
      <w:r w:rsidR="00BF501A" w:rsidRPr="00B75B0F">
        <w:rPr>
          <w:rFonts w:ascii="Tugra _of_rauf" w:hAnsi="Tugra _of_rauf" w:cs="Jameel Noori Nastaleeq"/>
          <w:sz w:val="32"/>
          <w:szCs w:val="32"/>
        </w:rPr>
        <w:t>d</w:t>
      </w:r>
      <w:r w:rsidRPr="00B75B0F">
        <w:rPr>
          <w:rFonts w:ascii="Tugra _of_rauf" w:hAnsi="Tugra _of_rauf" w:cs="Jameel Noori Nastaleeq"/>
          <w:sz w:val="32"/>
          <w:szCs w:val="32"/>
          <w:rtl/>
        </w:rPr>
        <w:t xml:space="preserve"> کہتے ہیں کہ نبی کریم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نے یہ فیصلہ کیا جو آدمی اپنی بیوی کے پاس حالت حیض میں آئے </w:t>
      </w:r>
      <w:r w:rsidR="00BD51B1" w:rsidRPr="00B75B0F">
        <w:rPr>
          <w:rFonts w:ascii="Tugra _of_rauf" w:hAnsi="Tugra _of_rauf" w:cs="Rateb lotusb22"/>
          <w:sz w:val="32"/>
          <w:szCs w:val="32"/>
          <w:rtl/>
        </w:rPr>
        <w:t>«</w:t>
      </w:r>
      <w:r w:rsidR="00BD51B1" w:rsidRPr="00B75B0F">
        <w:rPr>
          <w:rFonts w:ascii="Tugra _of_rauf" w:hAnsi="Tugra _of_rauf" w:cs="AL-Mohanad"/>
          <w:sz w:val="32"/>
          <w:szCs w:val="32"/>
          <w:rtl/>
        </w:rPr>
        <w:t>يَتَصَدَّقُ بِدِينَارٍ أَوْ نِصْفِ دِينَارٍ</w:t>
      </w:r>
      <w:r w:rsidR="00BD51B1" w:rsidRPr="00B75B0F">
        <w:rPr>
          <w:rFonts w:ascii="Tugra _of_rauf" w:hAnsi="Tugra _of_rauf" w:cs="Rateb lotusb22"/>
          <w:sz w:val="32"/>
          <w:szCs w:val="32"/>
          <w:rtl/>
        </w:rPr>
        <w:t xml:space="preserve">» </w:t>
      </w:r>
      <w:r w:rsidRPr="00B75B0F">
        <w:rPr>
          <w:rFonts w:ascii="Tugra _of_rauf" w:hAnsi="Tugra _of_rauf" w:cs="Jameel Noori Nastaleeq"/>
          <w:sz w:val="32"/>
          <w:szCs w:val="32"/>
          <w:rtl/>
        </w:rPr>
        <w:t>وہ ایک دینار یا نصف دینار صدقہ کرے (</w:t>
      </w:r>
      <w:r w:rsidR="00BD51B1" w:rsidRPr="00B75B0F">
        <w:rPr>
          <w:rFonts w:ascii="Tugra _of_rauf" w:hAnsi="Tugra _of_rauf" w:cs="Jameel Noori Nastaleeq"/>
          <w:sz w:val="32"/>
          <w:szCs w:val="32"/>
          <w:rtl/>
        </w:rPr>
        <w:t>سنن ابی</w:t>
      </w:r>
      <w:r w:rsidRPr="00B75B0F">
        <w:rPr>
          <w:rFonts w:ascii="Tugra _of_rauf" w:hAnsi="Tugra _of_rauf" w:cs="Jameel Noori Nastaleeq"/>
          <w:sz w:val="32"/>
          <w:szCs w:val="32"/>
          <w:rtl/>
        </w:rPr>
        <w:t xml:space="preserve"> دا</w:t>
      </w:r>
      <w:r w:rsidR="00673A1A" w:rsidRPr="00B75B0F">
        <w:rPr>
          <w:rFonts w:ascii="Tugra _of_rauf" w:hAnsi="Tugra _of_rauf" w:cs="Jameel Noori Nastaleeq"/>
          <w:sz w:val="32"/>
          <w:szCs w:val="32"/>
          <w:rtl/>
        </w:rPr>
        <w:t>و</w:t>
      </w:r>
      <w:r w:rsidRPr="00B75B0F">
        <w:rPr>
          <w:rFonts w:ascii="Tugra _of_rauf" w:hAnsi="Tugra _of_rauf" w:cs="Jameel Noori Nastaleeq"/>
          <w:sz w:val="32"/>
          <w:szCs w:val="32"/>
          <w:rtl/>
        </w:rPr>
        <w:t>د،٢٦٤،</w:t>
      </w:r>
      <w:r w:rsidR="00BD51B1" w:rsidRPr="00B75B0F">
        <w:rPr>
          <w:rFonts w:ascii="Tugra _of_rauf" w:hAnsi="Tugra _of_rauf" w:cs="Jameel Noori Nastaleeq"/>
          <w:sz w:val="32"/>
          <w:szCs w:val="32"/>
          <w:rtl/>
        </w:rPr>
        <w:t>سنن ال</w:t>
      </w:r>
      <w:r w:rsidRPr="00B75B0F">
        <w:rPr>
          <w:rFonts w:ascii="Tugra _of_rauf" w:hAnsi="Tugra _of_rauf" w:cs="Jameel Noori Nastaleeq"/>
          <w:sz w:val="32"/>
          <w:szCs w:val="32"/>
          <w:rtl/>
        </w:rPr>
        <w:t xml:space="preserve">نسائی٢٨٩)صحیح موقوف </w:t>
      </w:r>
      <w:r w:rsidR="00673A1A" w:rsidRPr="00B75B0F">
        <w:rPr>
          <w:rFonts w:ascii="Tugra _of_rauf" w:hAnsi="Tugra _of_rauf" w:cs="Jameel Noori Nastaleeq"/>
          <w:sz w:val="32"/>
          <w:szCs w:val="32"/>
          <w:rtl/>
        </w:rPr>
        <w:t>۔</w:t>
      </w:r>
    </w:p>
    <w:p w:rsidR="00972D86" w:rsidRDefault="003F1F5F" w:rsidP="00972D86">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مستحاضہ کی تعریف:یہ وہ عورت ہے جسے بغیر وقت کے مسلسل خون آتا ہو ۔</w:t>
      </w:r>
    </w:p>
    <w:p w:rsidR="00972D86" w:rsidRDefault="00972D86">
      <w:pPr>
        <w:rPr>
          <w:rFonts w:ascii="Tugra _of_rauf" w:hAnsi="Tugra _of_rauf" w:cs="Jameel Noori Nastaleeq"/>
          <w:sz w:val="32"/>
          <w:szCs w:val="32"/>
          <w:rtl/>
        </w:rPr>
      </w:pPr>
      <w:r>
        <w:rPr>
          <w:rFonts w:ascii="Tugra _of_rauf" w:hAnsi="Tugra _of_rauf" w:cs="Jameel Noori Nastaleeq"/>
          <w:sz w:val="32"/>
          <w:szCs w:val="32"/>
          <w:rtl/>
        </w:rPr>
        <w:br w:type="page"/>
      </w:r>
    </w:p>
    <w:p w:rsidR="003F1F5F" w:rsidRPr="00B75B0F" w:rsidRDefault="003F1F5F" w:rsidP="00BD51B1">
      <w:pPr>
        <w:bidi/>
        <w:ind w:firstLine="566"/>
        <w:rPr>
          <w:rFonts w:ascii="Tugra _of_rauf" w:hAnsi="Tugra _of_rauf" w:cs="Jameel Noori Nastaleeq"/>
          <w:sz w:val="34"/>
          <w:szCs w:val="34"/>
          <w:lang w:val="en-GB"/>
        </w:rPr>
      </w:pPr>
      <w:r w:rsidRPr="00B75B0F">
        <w:rPr>
          <w:rFonts w:ascii="Tugra _of_rauf" w:hAnsi="Tugra _of_rauf" w:cs="Jameel Noori Nastaleeq"/>
          <w:sz w:val="34"/>
          <w:szCs w:val="34"/>
          <w:rtl/>
        </w:rPr>
        <w:lastRenderedPageBreak/>
        <w:t xml:space="preserve">استحاضہ کے خون کی پہچان: </w:t>
      </w:r>
    </w:p>
    <w:p w:rsidR="003F1F5F" w:rsidRPr="00B75B0F" w:rsidRDefault="003F1F5F" w:rsidP="009B56D5">
      <w:pPr>
        <w:bidi/>
        <w:ind w:firstLine="566"/>
        <w:jc w:val="both"/>
        <w:rPr>
          <w:rFonts w:ascii="Tugra _of_rauf" w:hAnsi="Tugra _of_rauf" w:cs="Jameel Noori Nastaleeq"/>
          <w:rtl/>
        </w:rPr>
      </w:pPr>
      <w:r w:rsidRPr="00B75B0F">
        <w:rPr>
          <w:rFonts w:ascii="Tugra _of_rauf" w:hAnsi="Tugra _of_rauf" w:cs="Jameel Noori Nastaleeq"/>
          <w:sz w:val="32"/>
          <w:szCs w:val="32"/>
          <w:rtl/>
        </w:rPr>
        <w:t>استحاضہ کا خون رحم کے کنارے حصے میں موجود ایک رگ سے آتا ہے جس کا نام عاذل ہے اس خون کا رنگ سرخ پتلا ہوتا ہے اور بدبو دار نہیں</w:t>
      </w:r>
      <w:r w:rsidR="00C250F7" w:rsidRPr="00B75B0F">
        <w:rPr>
          <w:rFonts w:ascii="Tugra _of_rauf" w:hAnsi="Tugra _of_rauf" w:cs="Jameel Noori Nastaleeq"/>
          <w:sz w:val="32"/>
          <w:szCs w:val="32"/>
          <w:rtl/>
        </w:rPr>
        <w:t xml:space="preserve"> </w:t>
      </w:r>
      <w:r w:rsidRPr="00B75B0F">
        <w:rPr>
          <w:rFonts w:ascii="Tugra _of_rauf" w:hAnsi="Tugra _of_rauf" w:cs="Jameel Noori Nastaleeq"/>
          <w:sz w:val="32"/>
          <w:szCs w:val="32"/>
          <w:rtl/>
        </w:rPr>
        <w:t xml:space="preserve"> ہوتا جب وہ نکلتا ہے تو جم جاتا ہے</w:t>
      </w:r>
      <w:r w:rsidR="009B56D5">
        <w:rPr>
          <w:rFonts w:ascii="Tugra _of_rauf" w:hAnsi="Tugra _of_rauf" w:cs="Jameel Noori Nastaleeq" w:hint="cs"/>
          <w:sz w:val="32"/>
          <w:szCs w:val="32"/>
          <w:rtl/>
        </w:rPr>
        <w:t>،</w:t>
      </w:r>
      <w:r w:rsidRPr="00B75B0F">
        <w:rPr>
          <w:rFonts w:ascii="Tugra _of_rauf" w:hAnsi="Tugra _of_rauf" w:cs="Jameel Noori Nastaleeq"/>
          <w:sz w:val="32"/>
          <w:szCs w:val="32"/>
          <w:rtl/>
        </w:rPr>
        <w:t xml:space="preserve">اس </w:t>
      </w:r>
      <w:r w:rsidR="009B56D5">
        <w:rPr>
          <w:rFonts w:ascii="Tugra _of_rauf" w:hAnsi="Tugra _of_rauf" w:cs="Jameel Noori Nastaleeq"/>
          <w:sz w:val="32"/>
          <w:szCs w:val="32"/>
          <w:rtl/>
        </w:rPr>
        <w:t>لئے</w:t>
      </w:r>
      <w:r w:rsidRPr="00B75B0F">
        <w:rPr>
          <w:rFonts w:ascii="Tugra _of_rauf" w:hAnsi="Tugra _of_rauf" w:cs="Jameel Noori Nastaleeq"/>
          <w:sz w:val="32"/>
          <w:szCs w:val="32"/>
          <w:rtl/>
        </w:rPr>
        <w:t>کہ وہ عام رنگ کا خون ہے ۔</w:t>
      </w:r>
    </w:p>
    <w:p w:rsidR="003F1F5F" w:rsidRPr="00B75B0F" w:rsidRDefault="003F1F5F" w:rsidP="00C250F7">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مستحاضہ کے غسل کی کیفیت:</w:t>
      </w:r>
    </w:p>
    <w:p w:rsidR="003F1F5F" w:rsidRPr="00B75B0F" w:rsidRDefault="003F1F5F" w:rsidP="00C250F7">
      <w:pPr>
        <w:bidi/>
        <w:ind w:firstLine="566"/>
        <w:jc w:val="both"/>
        <w:rPr>
          <w:rFonts w:ascii="Tugra _of_rauf" w:hAnsi="Tugra _of_rauf" w:cs="Jameel Noori Nastaleeq"/>
          <w:rtl/>
        </w:rPr>
      </w:pPr>
      <w:r w:rsidRPr="00B75B0F">
        <w:rPr>
          <w:rFonts w:ascii="Tugra _of_rauf" w:hAnsi="Tugra _of_rauf" w:cs="Jameel Noori Nastaleeq"/>
          <w:sz w:val="32"/>
          <w:szCs w:val="32"/>
          <w:rtl/>
        </w:rPr>
        <w:t>مستحاضہ عورت حیض کا خون بند ہو جانے کے بعد ایک مرتبہ غسل کرے اور ہر نماز کے لئے وضو کرے اوزر اپنی شرم گاہ میں کپڑا رکھے رہے ۔</w:t>
      </w:r>
    </w:p>
    <w:p w:rsidR="003F1F5F" w:rsidRPr="00B75B0F" w:rsidRDefault="003F1F5F" w:rsidP="00C250F7">
      <w:pPr>
        <w:bidi/>
        <w:ind w:firstLine="566"/>
        <w:rPr>
          <w:rFonts w:ascii="Tugra _of_rauf" w:hAnsi="Tugra _of_rauf" w:cs="Jameel Noori Nastaleeq"/>
          <w:sz w:val="36"/>
          <w:szCs w:val="36"/>
          <w:lang w:val="en-GB"/>
        </w:rPr>
      </w:pPr>
      <w:r w:rsidRPr="00B75B0F">
        <w:rPr>
          <w:rFonts w:ascii="Tugra _of_rauf" w:hAnsi="Tugra _of_rauf" w:cs="Jameel Noori Nastaleeq"/>
          <w:sz w:val="34"/>
          <w:szCs w:val="34"/>
          <w:rtl/>
        </w:rPr>
        <w:t>مستحاضہ کی چار حالتیں ہیں :</w:t>
      </w:r>
    </w:p>
    <w:p w:rsidR="003F1F5F" w:rsidRPr="00B75B0F" w:rsidRDefault="003F1F5F" w:rsidP="00C250F7">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١</w:t>
      </w:r>
      <w:r w:rsidRPr="00B75B0F">
        <w:rPr>
          <w:rFonts w:ascii="Tugra _of_rauf" w:hAnsi="Tugra _of_rauf" w:cs="Arial"/>
          <w:sz w:val="32"/>
          <w:szCs w:val="32"/>
          <w:rtl/>
        </w:rPr>
        <w:t>ـ</w:t>
      </w:r>
      <w:r w:rsidRPr="00B75B0F">
        <w:rPr>
          <w:rFonts w:ascii="Tugra _of_rauf" w:hAnsi="Tugra _of_rauf" w:cs="Jameel Noori Nastaleeq"/>
          <w:sz w:val="32"/>
          <w:szCs w:val="32"/>
          <w:rtl/>
        </w:rPr>
        <w:t>حیض کی مدت اسے معلوم ہو ،اس مدت میں وہ نماز نہ پڑھے اور جب یہ مدت گزر جائے تو غسل کرے اور نماز پڑھے ۔</w:t>
      </w:r>
    </w:p>
    <w:p w:rsidR="003F1F5F" w:rsidRPr="00B75B0F" w:rsidRDefault="003F1F5F" w:rsidP="009B56D5">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lastRenderedPageBreak/>
        <w:t>٢</w:t>
      </w:r>
      <w:r w:rsidRPr="00B75B0F">
        <w:rPr>
          <w:rFonts w:ascii="Tugra _of_rauf" w:hAnsi="Tugra _of_rauf" w:cs="Arial"/>
          <w:sz w:val="32"/>
          <w:szCs w:val="32"/>
          <w:rtl/>
        </w:rPr>
        <w:t>ـ</w:t>
      </w:r>
      <w:r w:rsidRPr="00B75B0F">
        <w:rPr>
          <w:rFonts w:ascii="Tugra _of_rauf" w:hAnsi="Tugra _of_rauf" w:cs="Jameel Noori Nastaleeq"/>
          <w:sz w:val="32"/>
          <w:szCs w:val="32"/>
          <w:rtl/>
        </w:rPr>
        <w:t>حیض کی مدت اسے معلوم نہ ہو ایسی صورت میں وہ چھ یا سات دن نماز نہ پڑھے اس لئے کہ عام طور پر حیض کی مدت یہی ہوتی ہے اور جب یہ مدت گزر جائے تو غسل کرے اور نماز پڑھے ۔</w:t>
      </w:r>
    </w:p>
    <w:p w:rsidR="003F1F5F" w:rsidRPr="00B75B0F" w:rsidRDefault="003F1F5F" w:rsidP="00C250F7">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٣</w:t>
      </w:r>
      <w:r w:rsidRPr="00B75B0F">
        <w:rPr>
          <w:rFonts w:ascii="Tugra _of_rauf" w:hAnsi="Tugra _of_rauf" w:cs="Arial"/>
          <w:sz w:val="32"/>
          <w:szCs w:val="32"/>
          <w:rtl/>
        </w:rPr>
        <w:t>ـ</w:t>
      </w:r>
      <w:r w:rsidRPr="00B75B0F">
        <w:rPr>
          <w:rFonts w:ascii="Tugra _of_rauf" w:hAnsi="Tugra _of_rauf" w:cs="Jameel Noori Nastaleeq"/>
          <w:sz w:val="32"/>
          <w:szCs w:val="32"/>
          <w:rtl/>
        </w:rPr>
        <w:t>اس کی عادت ابھی مقرر نہ ہوئی ہو لیکن وہ حیض کا کالا خون غیر حیض سے تمیز کر سکتی ہو ایسی صورت میں وہ چھ یا سات دن نماز نہ پڑھے اور جب یہ مدت گزر جائے تو غسل کرے اور نماز پڑھے ۔</w:t>
      </w:r>
    </w:p>
    <w:p w:rsidR="003F1F5F" w:rsidRPr="00B75B0F" w:rsidRDefault="003F1F5F" w:rsidP="00C13ABB">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٤</w:t>
      </w:r>
      <w:r w:rsidR="00C13ABB" w:rsidRPr="00B75B0F">
        <w:rPr>
          <w:rFonts w:ascii="Tugra _of_rauf" w:hAnsi="Tugra _of_rauf" w:cs="Jameel Noori Nastaleeq"/>
          <w:sz w:val="32"/>
          <w:szCs w:val="32"/>
          <w:rtl/>
        </w:rPr>
        <w:t>-</w:t>
      </w:r>
      <w:r w:rsidRPr="00B75B0F">
        <w:rPr>
          <w:rFonts w:ascii="Tugra _of_rauf" w:hAnsi="Tugra _of_rauf" w:cs="Jameel Noori Nastaleeq"/>
          <w:sz w:val="32"/>
          <w:szCs w:val="32"/>
          <w:rtl/>
        </w:rPr>
        <w:t>اس کی کوئی عادت نہ ہو اور نہ ہی خون کے درمیان تمیز کی استطاعت ہو تو وہ چھ یا سات دن رکی رہے پھر غسل کرے اور نماز پڑھے ایسی عورت کو آغاز حیض والی عورت کہا جاتا ہے ۔</w:t>
      </w:r>
    </w:p>
    <w:p w:rsidR="003F1F5F" w:rsidRPr="00B75B0F" w:rsidRDefault="003F1F5F" w:rsidP="00C13ABB">
      <w:pPr>
        <w:bidi/>
        <w:ind w:firstLine="566"/>
        <w:rPr>
          <w:rFonts w:ascii="Tugra _of_rauf" w:hAnsi="Tugra _of_rauf" w:cs="Jameel Noori Nastaleeq"/>
          <w:sz w:val="34"/>
          <w:szCs w:val="34"/>
          <w:lang w:val="en-GB"/>
        </w:rPr>
      </w:pPr>
      <w:r w:rsidRPr="00B75B0F">
        <w:rPr>
          <w:rFonts w:ascii="Tugra _of_rauf" w:hAnsi="Tugra _of_rauf" w:cs="Jameel Noori Nastaleeq"/>
          <w:sz w:val="34"/>
          <w:szCs w:val="34"/>
          <w:rtl/>
        </w:rPr>
        <w:t>عورت کے شرمگاہ سے نکلنے والی چیز کا حکم</w:t>
      </w:r>
      <w:r w:rsidR="00C13ABB" w:rsidRPr="00B75B0F">
        <w:rPr>
          <w:rFonts w:ascii="Tugra _of_rauf" w:hAnsi="Tugra _of_rauf" w:cs="Jameel Noori Nastaleeq"/>
          <w:sz w:val="34"/>
          <w:szCs w:val="34"/>
          <w:rtl/>
        </w:rPr>
        <w:t>:</w:t>
      </w:r>
    </w:p>
    <w:p w:rsidR="003F1F5F" w:rsidRPr="00B75B0F" w:rsidRDefault="003F1F5F" w:rsidP="00C13ABB">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t xml:space="preserve">اگر عورت نے نطفہ گرادیا ہے تو یہ نہ حیض ہے اور نہ نفاس اور اگر چار مہینے کا بچہ گرا دیا ہے تو یہ نفاس ہے اور اگر ایسا خون کا لوتھڑا یا گوشت کا ٹکڑا گرایا ہے جس میں بچہ کی شکل نمایا نہ ہو تو وہ نفاس نہیں ہے </w:t>
      </w:r>
      <w:r w:rsidRPr="00B75B0F">
        <w:rPr>
          <w:rFonts w:ascii="Tugra _of_rauf" w:hAnsi="Tugra _of_rauf" w:cs="Jameel Noori Nastaleeq"/>
          <w:sz w:val="32"/>
          <w:szCs w:val="32"/>
          <w:rtl/>
        </w:rPr>
        <w:lastRenderedPageBreak/>
        <w:t>اگر چہ خون دیکھے اور اگر ایسا گوشت کا ٹکڑا گرایا ہے جس میں بچے کی شکل و صورت نمایا ہو گئی ہو اور تین مہینہ گزر چکا ہو تو یہ نفاس ہے ۔</w:t>
      </w:r>
    </w:p>
    <w:p w:rsidR="003F1F5F" w:rsidRPr="00B75B0F" w:rsidRDefault="003F1F5F" w:rsidP="0095781B">
      <w:pPr>
        <w:bidi/>
        <w:ind w:firstLine="566"/>
        <w:jc w:val="both"/>
        <w:rPr>
          <w:rFonts w:ascii="Tugra _of_rauf" w:hAnsi="Tugra _of_rauf" w:cs="Jameel Noori Nastaleeq"/>
          <w:sz w:val="32"/>
          <w:szCs w:val="32"/>
          <w:lang w:val="en-GB"/>
        </w:rPr>
      </w:pPr>
      <w:r w:rsidRPr="00B75B0F">
        <w:rPr>
          <w:rFonts w:ascii="Tugra _of_rauf" w:hAnsi="Tugra _of_rauf" w:cs="Jameel Noori Nastaleeq"/>
          <w:sz w:val="32"/>
          <w:szCs w:val="32"/>
          <w:rtl/>
        </w:rPr>
        <w:t>٭مستحاضہ عورت نماز پڑھے ،روزہ رکھے، اعتکاف میں بیٹھے اور اس کے علاوہ د</w:t>
      </w:r>
      <w:r w:rsidR="00F16BA9" w:rsidRPr="00B75B0F">
        <w:rPr>
          <w:rFonts w:ascii="Tugra _of_rauf" w:hAnsi="Tugra _of_rauf" w:cs="Jameel Noori Nastaleeq"/>
          <w:sz w:val="32"/>
          <w:szCs w:val="32"/>
          <w:rtl/>
        </w:rPr>
        <w:t>وسری عبادتیں کرے جیسا کہ ام المو</w:t>
      </w:r>
      <w:r w:rsidRPr="00B75B0F">
        <w:rPr>
          <w:rFonts w:ascii="Tugra _of_rauf" w:hAnsi="Tugra _of_rauf" w:cs="Jameel Noori Nastaleeq"/>
          <w:sz w:val="32"/>
          <w:szCs w:val="32"/>
          <w:rtl/>
        </w:rPr>
        <w:t xml:space="preserve">منین عائشہ </w:t>
      </w:r>
      <w:r w:rsidR="00AA06D3" w:rsidRPr="00B75B0F">
        <w:rPr>
          <w:rFonts w:ascii="Tugra _of_rauf" w:hAnsi="Tugra _of_rauf" w:cs="Jameel Noori Nastaleeq"/>
          <w:sz w:val="32"/>
          <w:szCs w:val="32"/>
        </w:rPr>
        <w:t>c</w:t>
      </w:r>
      <w:r w:rsidRPr="00B75B0F">
        <w:rPr>
          <w:rFonts w:ascii="Tugra _of_rauf" w:hAnsi="Tugra _of_rauf" w:cs="Jameel Noori Nastaleeq"/>
          <w:sz w:val="32"/>
          <w:szCs w:val="32"/>
          <w:rtl/>
        </w:rPr>
        <w:t xml:space="preserve"> کہتی ہیں کہ فاطمہ بنت ابی حبیش </w:t>
      </w:r>
      <w:r w:rsidR="00AA06D3" w:rsidRPr="00B75B0F">
        <w:rPr>
          <w:rFonts w:ascii="Tugra _of_rauf" w:hAnsi="Tugra _of_rauf" w:cs="Jameel Noori Nastaleeq"/>
          <w:sz w:val="32"/>
          <w:szCs w:val="32"/>
        </w:rPr>
        <w:t>c</w:t>
      </w:r>
      <w:r w:rsidRPr="00B75B0F">
        <w:rPr>
          <w:rFonts w:ascii="Tugra _of_rauf" w:hAnsi="Tugra _of_rauf" w:cs="Jameel Noori Nastaleeq"/>
          <w:sz w:val="32"/>
          <w:szCs w:val="32"/>
          <w:rtl/>
        </w:rPr>
        <w:t xml:space="preserve"> </w:t>
      </w:r>
      <w:r w:rsidR="00390697">
        <w:rPr>
          <w:rFonts w:ascii="Tugra _of_rauf" w:hAnsi="Tugra _of_rauf" w:cs="Jameel Noori Nastaleeq" w:hint="cs"/>
          <w:sz w:val="32"/>
          <w:szCs w:val="32"/>
          <w:rtl/>
        </w:rPr>
        <w:t>نے</w:t>
      </w:r>
      <w:r w:rsidR="00390697">
        <w:rPr>
          <w:rFonts w:ascii="Tugra _of_rauf" w:hAnsi="Tugra _of_rauf" w:cs="Jameel Noori Nastaleeq"/>
          <w:sz w:val="32"/>
          <w:szCs w:val="32"/>
          <w:rtl/>
        </w:rPr>
        <w:t>نبی</w:t>
      </w:r>
      <w:r w:rsidR="00390697">
        <w:rPr>
          <w:rFonts w:ascii="Tugra _of_rauf" w:hAnsi="Tugra _of_rauf" w:cs="Jameel Noori Nastaleeq" w:hint="cs"/>
          <w:sz w:val="32"/>
          <w:szCs w:val="32"/>
          <w:rtl/>
        </w:rPr>
        <w:t xml:space="preserve"> اکرم</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 سے کہا کہ مجھے استحاضہ کا خون آتا ہے اور میں پاک نہیں ہوتی ہوں (یعنی خون نہیں رکتا ہے)کیا میں نماز چھوڑ دوں آپ </w:t>
      </w:r>
      <w:r w:rsidR="00840079" w:rsidRPr="00B75B0F">
        <w:rPr>
          <w:rFonts w:ascii="Tugra _of_rauf" w:hAnsi="Tugra _of_rauf" w:cs="Jameel Noori Nastaleeq"/>
          <w:sz w:val="32"/>
          <w:szCs w:val="32"/>
          <w:rtl/>
        </w:rPr>
        <w:t>ﷺ</w:t>
      </w:r>
      <w:r w:rsidRPr="00B75B0F">
        <w:rPr>
          <w:rFonts w:ascii="Tugra _of_rauf" w:hAnsi="Tugra _of_rauf" w:cs="Jameel Noori Nastaleeq"/>
          <w:sz w:val="32"/>
          <w:szCs w:val="32"/>
          <w:rtl/>
        </w:rPr>
        <w:t xml:space="preserve">نے فرمایا: </w:t>
      </w:r>
      <w:r w:rsidR="0095781B" w:rsidRPr="00B75B0F">
        <w:rPr>
          <w:rFonts w:ascii="Tugra _of_rauf" w:hAnsi="Tugra _of_rauf" w:cs="Jameel Noori Nastaleeq"/>
          <w:sz w:val="32"/>
          <w:szCs w:val="32"/>
          <w:rtl/>
        </w:rPr>
        <w:t xml:space="preserve"> </w:t>
      </w:r>
      <w:r w:rsidR="0095781B" w:rsidRPr="00B75B0F">
        <w:rPr>
          <w:rFonts w:ascii="Tugra _of_rauf" w:hAnsi="Tugra _of_rauf" w:cs="Rateb lotusb22"/>
          <w:sz w:val="32"/>
          <w:szCs w:val="32"/>
          <w:rtl/>
        </w:rPr>
        <w:t>«</w:t>
      </w:r>
      <w:r w:rsidR="0095781B" w:rsidRPr="00B75B0F">
        <w:rPr>
          <w:rFonts w:ascii="Tugra _of_rauf" w:hAnsi="Tugra _of_rauf" w:cs="AL-Mohanad"/>
          <w:sz w:val="32"/>
          <w:szCs w:val="32"/>
          <w:rtl/>
        </w:rPr>
        <w:t>لا، إِنَّ ذَلِكِ عِرْقٌ وَلَكِنْ دَعِي الصَّلاةَ قَدْرَ الأَيَّامِ الَّتِي كُنْتِ تَحِيضِينَ فِيهَا ثُمَّ اغْتَسِلِي وَصَلِّي</w:t>
      </w:r>
      <w:r w:rsidR="0095781B" w:rsidRPr="00B75B0F">
        <w:rPr>
          <w:rFonts w:ascii="Tugra _of_rauf" w:hAnsi="Tugra _of_rauf" w:cs="Rateb lotusb22"/>
          <w:sz w:val="32"/>
          <w:szCs w:val="32"/>
          <w:rtl/>
        </w:rPr>
        <w:t>»</w:t>
      </w:r>
      <w:r w:rsidR="0095781B" w:rsidRPr="00B75B0F">
        <w:rPr>
          <w:rFonts w:ascii="Tugra _of_rauf" w:hAnsi="Tugra _of_rauf" w:cs="AL-Mohanad"/>
          <w:sz w:val="32"/>
          <w:szCs w:val="32"/>
          <w:rtl/>
        </w:rPr>
        <w:t xml:space="preserve">. </w:t>
      </w:r>
      <w:r w:rsidRPr="00B75B0F">
        <w:rPr>
          <w:rFonts w:ascii="Tugra _of_rauf" w:hAnsi="Tugra _of_rauf" w:cs="Jameel Noori Nastaleeq"/>
          <w:sz w:val="32"/>
          <w:szCs w:val="32"/>
          <w:rtl/>
        </w:rPr>
        <w:t>نہیں</w:t>
      </w:r>
      <w:r w:rsidR="0095781B" w:rsidRPr="00B75B0F">
        <w:rPr>
          <w:rFonts w:ascii="Tugra _of_rauf" w:hAnsi="Tugra _of_rauf" w:cs="Jameel Noori Nastaleeq"/>
          <w:sz w:val="32"/>
          <w:szCs w:val="32"/>
          <w:rtl/>
        </w:rPr>
        <w:t>،</w:t>
      </w:r>
      <w:r w:rsidRPr="00B75B0F">
        <w:rPr>
          <w:rFonts w:ascii="Tugra _of_rauf" w:hAnsi="Tugra _of_rauf" w:cs="Jameel Noori Nastaleeq"/>
          <w:sz w:val="32"/>
          <w:szCs w:val="32"/>
          <w:rtl/>
        </w:rPr>
        <w:t xml:space="preserve"> یہ ایک رگ کا خون ہے (حیض نہیں )لہذا ان ایام میں تم نماز نہ پڑھو جن میں تمہیں حیض آتا تھا ،پھر غسل کرو اور نماز پڑھو ۔(</w:t>
      </w:r>
      <w:r w:rsidR="0095781B" w:rsidRPr="00B75B0F">
        <w:rPr>
          <w:rFonts w:ascii="Tugra _of_rauf" w:hAnsi="Tugra _of_rauf" w:cs="Jameel Noori Nastaleeq"/>
          <w:sz w:val="32"/>
          <w:szCs w:val="32"/>
          <w:rtl/>
        </w:rPr>
        <w:t>صحیح ال</w:t>
      </w:r>
      <w:r w:rsidRPr="00B75B0F">
        <w:rPr>
          <w:rFonts w:ascii="Tugra _of_rauf" w:hAnsi="Tugra _of_rauf" w:cs="Jameel Noori Nastaleeq"/>
          <w:sz w:val="32"/>
          <w:szCs w:val="32"/>
          <w:rtl/>
        </w:rPr>
        <w:t>بخاری٣٢٥،</w:t>
      </w:r>
      <w:r w:rsidR="0095781B" w:rsidRPr="00B75B0F">
        <w:rPr>
          <w:rFonts w:ascii="Tugra _of_rauf" w:hAnsi="Tugra _of_rauf" w:cs="Jameel Noori Nastaleeq"/>
          <w:sz w:val="32"/>
          <w:szCs w:val="32"/>
          <w:rtl/>
        </w:rPr>
        <w:t xml:space="preserve">صحیح </w:t>
      </w:r>
      <w:r w:rsidRPr="00B75B0F">
        <w:rPr>
          <w:rFonts w:ascii="Tugra _of_rauf" w:hAnsi="Tugra _of_rauf" w:cs="Jameel Noori Nastaleeq"/>
          <w:sz w:val="32"/>
          <w:szCs w:val="32"/>
          <w:rtl/>
        </w:rPr>
        <w:t>مسلم ٣٣٣)</w:t>
      </w:r>
    </w:p>
    <w:p w:rsidR="003F1F5F" w:rsidRPr="00B75B0F" w:rsidRDefault="003F1F5F" w:rsidP="00F16BA9">
      <w:pPr>
        <w:bidi/>
        <w:ind w:firstLine="566"/>
        <w:jc w:val="both"/>
        <w:rPr>
          <w:rFonts w:ascii="Tugra _of_rauf" w:hAnsi="Tugra _of_rauf" w:cs="Jameel Noori Nastaleeq"/>
          <w:sz w:val="32"/>
          <w:szCs w:val="32"/>
          <w:rtl/>
        </w:rPr>
      </w:pPr>
      <w:r w:rsidRPr="00B75B0F">
        <w:rPr>
          <w:rFonts w:ascii="Tugra _of_rauf" w:hAnsi="Tugra _of_rauf" w:cs="Jameel Noori Nastaleeq"/>
          <w:sz w:val="32"/>
          <w:szCs w:val="32"/>
          <w:rtl/>
        </w:rPr>
        <w:lastRenderedPageBreak/>
        <w:t>٭مرد اور عورت کے لئے قرآن زبانی پڑھنا جائز ہے اگر چہ مردجنبی ہو یا عورت حائضہ یا جنبی ہو یا اسے نفاس آتا ہو لیکن بہتر یہ ہے کہ وہ طہارت کی حالت میں پڑھے ۔</w:t>
      </w:r>
    </w:p>
    <w:p w:rsidR="00B41ABB" w:rsidRDefault="00882A65" w:rsidP="00882A65">
      <w:pPr>
        <w:bidi/>
        <w:jc w:val="center"/>
        <w:rPr>
          <w:rFonts w:ascii="Tugra _of_rauf" w:hAnsi="Tugra _of_rauf" w:cs="Jameel Noori Nastaleeq"/>
          <w:sz w:val="32"/>
          <w:szCs w:val="32"/>
          <w:rtl/>
        </w:rPr>
      </w:pPr>
      <w:r w:rsidRPr="00B75B0F">
        <w:rPr>
          <w:rFonts w:ascii="Tugra _of_rauf" w:hAnsi="Tugra _of_rauf" w:cs="Jameel Noori Nastaleeq"/>
          <w:sz w:val="32"/>
          <w:szCs w:val="32"/>
          <w:rtl/>
        </w:rPr>
        <w:t>***</w:t>
      </w:r>
    </w:p>
    <w:p w:rsidR="00B41ABB" w:rsidRDefault="00B41ABB">
      <w:pPr>
        <w:rPr>
          <w:rFonts w:ascii="Tugra _of_rauf" w:hAnsi="Tugra _of_rauf" w:cs="Jameel Noori Nastaleeq"/>
          <w:sz w:val="32"/>
          <w:szCs w:val="32"/>
          <w:rtl/>
        </w:rPr>
      </w:pPr>
      <w:r>
        <w:rPr>
          <w:rFonts w:ascii="Tugra _of_rauf" w:hAnsi="Tugra _of_rauf" w:cs="Jameel Noori Nastaleeq"/>
          <w:sz w:val="32"/>
          <w:szCs w:val="32"/>
          <w:rtl/>
        </w:rPr>
        <w:br w:type="page"/>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709"/>
      </w:tblGrid>
      <w:tr w:rsidR="00B41ABB" w:rsidTr="009457EC">
        <w:tc>
          <w:tcPr>
            <w:tcW w:w="4394" w:type="dxa"/>
          </w:tcPr>
          <w:p w:rsidR="00B41ABB" w:rsidRPr="004D2453" w:rsidRDefault="00B41ABB" w:rsidP="009457EC">
            <w:pPr>
              <w:bidi/>
              <w:spacing w:line="540" w:lineRule="atLeast"/>
              <w:jc w:val="center"/>
              <w:rPr>
                <w:rFonts w:ascii="Tugra _of_rauf" w:hAnsi="Tugra _of_rauf" w:cs="Jameel Noori Nastaleeq"/>
                <w:b/>
                <w:bCs/>
                <w:sz w:val="32"/>
                <w:szCs w:val="32"/>
                <w:rtl/>
                <w:lang w:bidi="ur-PK"/>
              </w:rPr>
            </w:pPr>
            <w:r w:rsidRPr="004D2453">
              <w:rPr>
                <w:rFonts w:ascii="Tugra _of_rauf" w:hAnsi="Tugra _of_rauf" w:cs="Jameel Noori Nastaleeq" w:hint="cs"/>
                <w:b/>
                <w:bCs/>
                <w:sz w:val="36"/>
                <w:szCs w:val="36"/>
                <w:rtl/>
                <w:lang w:bidi="ur-PK"/>
              </w:rPr>
              <w:lastRenderedPageBreak/>
              <w:t>فہرست مضامین</w:t>
            </w:r>
          </w:p>
        </w:tc>
        <w:tc>
          <w:tcPr>
            <w:tcW w:w="709" w:type="dxa"/>
          </w:tcPr>
          <w:p w:rsidR="00B41ABB" w:rsidRPr="00F80070" w:rsidRDefault="00B41ABB" w:rsidP="009457EC">
            <w:pPr>
              <w:bidi/>
              <w:spacing w:line="540" w:lineRule="atLeast"/>
              <w:rPr>
                <w:rFonts w:ascii="Tugra _of_rauf" w:hAnsi="Tugra _of_rauf" w:cs="Jameel Noori Nastaleeq"/>
                <w:sz w:val="32"/>
                <w:szCs w:val="32"/>
                <w:rtl/>
                <w:lang w:bidi="ur-PK"/>
              </w:rPr>
            </w:pPr>
            <w:r w:rsidRPr="00F80070">
              <w:rPr>
                <w:rFonts w:ascii="Tugra _of_rauf" w:hAnsi="Tugra _of_rauf" w:cs="Jameel Noori Nastaleeq" w:hint="cs"/>
                <w:sz w:val="32"/>
                <w:szCs w:val="32"/>
                <w:rtl/>
                <w:lang w:bidi="ur-PK"/>
              </w:rPr>
              <w:t>صفحہ</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lang w:bidi="ur-PK"/>
              </w:rPr>
            </w:pPr>
            <w:r w:rsidRPr="00D54AA6">
              <w:rPr>
                <w:rFonts w:ascii="Tugra _of_rauf" w:hAnsi="Tugra _of_rauf" w:cs="Jameel Noori Nastaleeq"/>
                <w:sz w:val="28"/>
                <w:szCs w:val="28"/>
                <w:rtl/>
              </w:rPr>
              <w:t>فقہ اسلامی کے شرعی اصول و ضوابط</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۳</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lang w:bidi="ur-PK"/>
              </w:rPr>
            </w:pPr>
            <w:r w:rsidRPr="00D54AA6">
              <w:rPr>
                <w:rFonts w:ascii="Tugra _of_rauf" w:hAnsi="Tugra _of_rauf" w:cs="Jameel Noori Nastaleeq"/>
                <w:sz w:val="28"/>
                <w:szCs w:val="28"/>
                <w:rtl/>
              </w:rPr>
              <w:t>شرعی اوامر کی بجا آوری کا حکم</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5</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lang w:bidi="ur-PK"/>
              </w:rPr>
            </w:pPr>
            <w:r w:rsidRPr="00D54AA6">
              <w:rPr>
                <w:rFonts w:ascii="Tugra _of_rauf" w:hAnsi="Tugra _of_rauf" w:cs="Jameel Noori Nastaleeq"/>
                <w:sz w:val="28"/>
                <w:szCs w:val="28"/>
                <w:rtl/>
              </w:rPr>
              <w:t>عمل کی تباہ کاری</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6</w:t>
            </w:r>
          </w:p>
        </w:tc>
      </w:tr>
      <w:tr w:rsidR="00B41ABB" w:rsidTr="009457EC">
        <w:tc>
          <w:tcPr>
            <w:tcW w:w="4394" w:type="dxa"/>
          </w:tcPr>
          <w:p w:rsidR="00B41ABB" w:rsidRPr="00D54AA6" w:rsidRDefault="00B41ABB" w:rsidP="009457EC">
            <w:pPr>
              <w:bidi/>
              <w:spacing w:line="540" w:lineRule="atLeast"/>
              <w:rPr>
                <w:rFonts w:ascii="Jameel Noori Nastaleeq" w:hAnsi="Jameel Noori Nastaleeq" w:cs="Jameel Noori Nastaleeq"/>
                <w:sz w:val="28"/>
                <w:szCs w:val="28"/>
                <w:rtl/>
                <w:lang w:bidi="ur-PK"/>
              </w:rPr>
            </w:pPr>
            <w:r w:rsidRPr="00D54AA6">
              <w:rPr>
                <w:rFonts w:ascii="Tugra _of_rauf" w:hAnsi="Tugra _of_rauf" w:cs="Jameel Noori Nastaleeq"/>
                <w:sz w:val="28"/>
                <w:szCs w:val="28"/>
                <w:rtl/>
              </w:rPr>
              <w:t>عمل کی حفاظت</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8</w:t>
            </w:r>
          </w:p>
        </w:tc>
      </w:tr>
      <w:tr w:rsidR="00B41ABB" w:rsidTr="009457EC">
        <w:tc>
          <w:tcPr>
            <w:tcW w:w="4394" w:type="dxa"/>
          </w:tcPr>
          <w:p w:rsidR="00B41ABB" w:rsidRPr="00D54AA6" w:rsidRDefault="00B41ABB" w:rsidP="009457EC">
            <w:pPr>
              <w:bidi/>
              <w:spacing w:line="540" w:lineRule="atLeast"/>
              <w:rPr>
                <w:rFonts w:ascii="Jameel Noori Nastaleeq" w:hAnsi="Jameel Noori Nastaleeq" w:cs="Jameel Noori Nastaleeq"/>
                <w:sz w:val="28"/>
                <w:szCs w:val="28"/>
                <w:rtl/>
                <w:lang w:bidi="ur-PK"/>
              </w:rPr>
            </w:pPr>
            <w:r w:rsidRPr="00D54AA6">
              <w:rPr>
                <w:rFonts w:ascii="Tugra _of_rauf" w:hAnsi="Tugra _of_rauf" w:cs="Jameel Noori Nastaleeq"/>
                <w:sz w:val="28"/>
                <w:szCs w:val="28"/>
                <w:rtl/>
              </w:rPr>
              <w:t>طہارت کے احکام و مسائل</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9</w:t>
            </w:r>
          </w:p>
        </w:tc>
      </w:tr>
      <w:tr w:rsidR="00B41ABB" w:rsidTr="009457EC">
        <w:tc>
          <w:tcPr>
            <w:tcW w:w="4394" w:type="dxa"/>
          </w:tcPr>
          <w:p w:rsidR="00B41ABB" w:rsidRPr="00D54AA6" w:rsidRDefault="00B41ABB" w:rsidP="009457EC">
            <w:pPr>
              <w:bidi/>
              <w:spacing w:line="540" w:lineRule="atLeast"/>
              <w:rPr>
                <w:rFonts w:ascii="Jameel Noori Nastaleeq" w:hAnsi="Jameel Noori Nastaleeq" w:cs="Jameel Noori Nastaleeq"/>
                <w:sz w:val="28"/>
                <w:szCs w:val="28"/>
                <w:rtl/>
                <w:lang w:bidi="ur-PK"/>
              </w:rPr>
            </w:pPr>
            <w:r w:rsidRPr="00D54AA6">
              <w:rPr>
                <w:rFonts w:ascii="Tugra _of_rauf" w:hAnsi="Tugra _of_rauf" w:cs="Jameel Noori Nastaleeq"/>
                <w:sz w:val="28"/>
                <w:szCs w:val="28"/>
                <w:rtl/>
              </w:rPr>
              <w:t>جن چیزوں سے طہارت حاصل ہوتی ہے</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12</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نجاست اور اس کے ا قسام و احکام :</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17</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قضائے حاجت کے آداب</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18</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lang w:bidi="ur-PK"/>
              </w:rPr>
            </w:pPr>
            <w:r w:rsidRPr="00D54AA6">
              <w:rPr>
                <w:rFonts w:ascii="Tugra _of_rauf" w:hAnsi="Tugra _of_rauf" w:cs="Jameel Noori Nastaleeq"/>
                <w:sz w:val="28"/>
                <w:szCs w:val="28"/>
                <w:rtl/>
              </w:rPr>
              <w:t>قضائے حاجت کے وقت قبلہ رخ ہونے کا حکم</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21</w:t>
            </w:r>
          </w:p>
        </w:tc>
      </w:tr>
      <w:tr w:rsidR="00B41ABB" w:rsidTr="009457EC">
        <w:tc>
          <w:tcPr>
            <w:tcW w:w="4394" w:type="dxa"/>
          </w:tcPr>
          <w:p w:rsidR="00B41ABB" w:rsidRPr="00D54AA6" w:rsidRDefault="00B41ABB" w:rsidP="009457EC">
            <w:pPr>
              <w:bidi/>
              <w:spacing w:line="540" w:lineRule="atLeast"/>
              <w:rPr>
                <w:rFonts w:ascii="Jameel Noori Nastaleeq" w:hAnsi="Jameel Noori Nastaleeq" w:cs="Jameel Noori Nastaleeq"/>
                <w:sz w:val="28"/>
                <w:szCs w:val="28"/>
                <w:rtl/>
              </w:rPr>
            </w:pPr>
            <w:r w:rsidRPr="00D54AA6">
              <w:rPr>
                <w:rFonts w:ascii="Tugra _of_rauf" w:hAnsi="Tugra _of_rauf" w:cs="Jameel Noori Nastaleeq"/>
                <w:sz w:val="28"/>
                <w:szCs w:val="28"/>
                <w:rtl/>
              </w:rPr>
              <w:t>فطری سنتیں</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24</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وضوکے احکام ومسائل</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32</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وضو کی شرطیں</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36</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وضو کے فرائض</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37</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lastRenderedPageBreak/>
              <w:t>کامل وضو کا طریقہ</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40</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نبی مکرمﷺکے وضو کی کیفیت</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41</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موزوں،جرابوں اورپٹیوں پر مسح کے احکام</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49</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مقیم اور مسافر کے لئے مسح کرنے کی مدت</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50</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پٹی پر مسح کی کیفیت</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53</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وضو کو توڑنے والی چیزیں</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54</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نواقض وضو کے چند مسائل</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59</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غسل کے احکام</w:t>
            </w:r>
            <w:r w:rsidRPr="00D54AA6">
              <w:rPr>
                <w:rFonts w:ascii="Tugra _of_rauf" w:hAnsi="Tugra _of_rauf" w:cs="Jameel Noori Nastaleeq" w:hint="cs"/>
                <w:sz w:val="28"/>
                <w:szCs w:val="28"/>
                <w:rtl/>
              </w:rPr>
              <w:t xml:space="preserve"> ومسائل</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62</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رسول اللہﷺ کے غسل کاطریقہ</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65</w:t>
            </w:r>
          </w:p>
        </w:tc>
      </w:tr>
      <w:tr w:rsidR="00B41ABB" w:rsidTr="009457EC">
        <w:tc>
          <w:tcPr>
            <w:tcW w:w="4394" w:type="dxa"/>
          </w:tcPr>
          <w:p w:rsidR="00B41ABB" w:rsidRPr="00D54AA6" w:rsidRDefault="00B41ABB" w:rsidP="009457EC">
            <w:pPr>
              <w:bidi/>
              <w:spacing w:line="540" w:lineRule="atLeast"/>
              <w:rPr>
                <w:rFonts w:ascii="Tugra _of_rauf" w:hAnsi="Tugra _of_rauf" w:cs="Jameel Noori Nastaleeq"/>
                <w:sz w:val="28"/>
                <w:szCs w:val="28"/>
                <w:rtl/>
              </w:rPr>
            </w:pPr>
            <w:r w:rsidRPr="00D54AA6">
              <w:rPr>
                <w:rFonts w:ascii="Tugra _of_rauf" w:hAnsi="Tugra _of_rauf" w:cs="Jameel Noori Nastaleeq"/>
                <w:sz w:val="28"/>
                <w:szCs w:val="28"/>
                <w:rtl/>
              </w:rPr>
              <w:t>جنبی پرکون سا عمل حرام ہے:</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66</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غسل کے مکروہات</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70</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تیمم کے احکام و مسائل</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72</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کس چیز سے تیمم کیا جائے؟</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76</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تیمم سے کون کون سی پاکی حاصل ہوتی ہے؟</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78</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lastRenderedPageBreak/>
              <w:t>حیض ونفاس کے احکام ومسائل</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81</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حیض اور نفاس والی عورتوں پر کیا حرام ہے</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84</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 xml:space="preserve">حالت حیض میں جماع کا کفارہ </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88</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rPr>
            </w:pPr>
            <w:r w:rsidRPr="00D54AA6">
              <w:rPr>
                <w:rFonts w:ascii="Tugra _of_rauf" w:hAnsi="Tugra _of_rauf" w:cs="Jameel Noori Nastaleeq"/>
                <w:sz w:val="28"/>
                <w:szCs w:val="28"/>
                <w:rtl/>
              </w:rPr>
              <w:t>استحاضہ کے خون کی پہچان</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89</w:t>
            </w:r>
          </w:p>
        </w:tc>
      </w:tr>
      <w:tr w:rsidR="00B41ABB" w:rsidTr="009457EC">
        <w:tc>
          <w:tcPr>
            <w:tcW w:w="4394" w:type="dxa"/>
          </w:tcPr>
          <w:p w:rsidR="00B41ABB" w:rsidRPr="00D54AA6" w:rsidRDefault="00B41ABB" w:rsidP="009457EC">
            <w:pPr>
              <w:bidi/>
              <w:spacing w:line="540" w:lineRule="atLeast"/>
              <w:jc w:val="both"/>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فہرست مضامین</w:t>
            </w:r>
          </w:p>
        </w:tc>
        <w:tc>
          <w:tcPr>
            <w:tcW w:w="709" w:type="dxa"/>
          </w:tcPr>
          <w:p w:rsidR="00B41ABB" w:rsidRPr="00D54AA6" w:rsidRDefault="00B41ABB" w:rsidP="009457EC">
            <w:pPr>
              <w:bidi/>
              <w:spacing w:line="540" w:lineRule="atLeast"/>
              <w:jc w:val="center"/>
              <w:rPr>
                <w:rFonts w:ascii="Tugra _of_rauf" w:hAnsi="Tugra _of_rauf" w:cs="Jameel Noori Nastaleeq"/>
                <w:sz w:val="28"/>
                <w:szCs w:val="28"/>
                <w:rtl/>
                <w:lang w:bidi="ur-PK"/>
              </w:rPr>
            </w:pPr>
            <w:r w:rsidRPr="00D54AA6">
              <w:rPr>
                <w:rFonts w:ascii="Tugra _of_rauf" w:hAnsi="Tugra _of_rauf" w:cs="Jameel Noori Nastaleeq" w:hint="cs"/>
                <w:sz w:val="28"/>
                <w:szCs w:val="28"/>
                <w:rtl/>
                <w:lang w:bidi="ur-PK"/>
              </w:rPr>
              <w:t>۹۳</w:t>
            </w:r>
          </w:p>
        </w:tc>
      </w:tr>
    </w:tbl>
    <w:p w:rsidR="00B41ABB" w:rsidRDefault="00B41ABB" w:rsidP="00B41ABB">
      <w:pPr>
        <w:bidi/>
        <w:spacing w:line="540" w:lineRule="atLeast"/>
        <w:jc w:val="center"/>
        <w:rPr>
          <w:rFonts w:ascii="Tugra _of_rauf" w:hAnsi="Tugra _of_rauf" w:cs="Jameel Noori Nastaleeq"/>
          <w:sz w:val="40"/>
          <w:szCs w:val="40"/>
          <w:rtl/>
        </w:rPr>
      </w:pPr>
      <w:r>
        <w:rPr>
          <w:rFonts w:ascii="Tugra _of_rauf" w:hAnsi="Tugra _of_rauf" w:cs="Jameel Noori Nastaleeq" w:hint="cs"/>
          <w:sz w:val="40"/>
          <w:szCs w:val="40"/>
          <w:rtl/>
        </w:rPr>
        <w:t>***</w:t>
      </w:r>
    </w:p>
    <w:p w:rsidR="00882A65" w:rsidRPr="00B75B0F" w:rsidRDefault="00882A65" w:rsidP="00882A65">
      <w:pPr>
        <w:bidi/>
        <w:jc w:val="center"/>
        <w:rPr>
          <w:rFonts w:ascii="Tugra _of_rauf" w:hAnsi="Tugra _of_rauf" w:cs="Jameel Noori Nastaleeq"/>
          <w:sz w:val="32"/>
          <w:szCs w:val="32"/>
          <w:rtl/>
        </w:rPr>
      </w:pPr>
    </w:p>
    <w:sectPr w:rsidR="00882A65" w:rsidRPr="00B75B0F" w:rsidSect="00B76FFC">
      <w:headerReference w:type="even" r:id="rId7"/>
      <w:headerReference w:type="default" r:id="rId8"/>
      <w:footnotePr>
        <w:numRestart w:val="eachPage"/>
      </w:footnotePr>
      <w:pgSz w:w="11906" w:h="16838" w:code="9"/>
      <w:pgMar w:top="4536" w:right="3402" w:bottom="4536" w:left="3402" w:header="709" w:footer="709" w:gutter="0"/>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69" w:rsidRDefault="005E6D69">
      <w:r>
        <w:separator/>
      </w:r>
    </w:p>
  </w:endnote>
  <w:endnote w:type="continuationSeparator" w:id="0">
    <w:p w:rsidR="005E6D69" w:rsidRDefault="005E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EE412A82-2515-4C58-B5E2-36CB4FFC4118}"/>
    <w:embedBold r:id="rId2" w:fontKey="{5FB0F34E-B7FE-4291-8861-B11C6753DFA6}"/>
    <w:embedItalic r:id="rId3" w:fontKey="{0BAAEACC-856E-4FA6-A483-BF5349A2FE4A}"/>
    <w:embedBoldItalic r:id="rId4" w:fontKey="{AAF3621B-6670-46B6-8454-EABB909DD46B}"/>
  </w:font>
  <w:font w:name="SimSun">
    <w:altName w:val="宋体"/>
    <w:panose1 w:val="02010600030101010101"/>
    <w:charset w:val="86"/>
    <w:family w:val="auto"/>
    <w:notTrueType/>
    <w:pitch w:val="variable"/>
    <w:sig w:usb0="00000001" w:usb1="080E0000" w:usb2="00000010" w:usb3="00000000" w:csb0="00040000" w:csb1="00000000"/>
  </w:font>
  <w:font w:name="DevLys 010">
    <w:altName w:val="Times New Roman"/>
    <w:panose1 w:val="00000000000000000000"/>
    <w:charset w:val="00"/>
    <w:family w:val="auto"/>
    <w:pitch w:val="variable"/>
    <w:sig w:usb0="00000003" w:usb1="00000000" w:usb2="00000000" w:usb3="00000000" w:csb0="00000001" w:csb1="00000000"/>
    <w:embedRegular r:id="rId5" w:fontKey="{C5CEB26A-5A86-44B3-8CC3-2FAC432C0082}"/>
    <w:embedBold r:id="rId6" w:fontKey="{96C28DF7-5997-455E-B026-F10A48235E19}"/>
  </w:font>
  <w:font w:name="Arial">
    <w:panose1 w:val="020B0604020202020204"/>
    <w:charset w:val="00"/>
    <w:family w:val="swiss"/>
    <w:pitch w:val="variable"/>
    <w:sig w:usb0="E0002AFF" w:usb1="00007843" w:usb2="00000001" w:usb3="00000000" w:csb0="000001FF" w:csb1="00000000"/>
    <w:embedRegular r:id="rId7" w:fontKey="{6ABFD58C-E817-4F1C-88C7-5BAB2EA088D3}"/>
    <w:embedBold r:id="rId8" w:fontKey="{21BC6EA3-972F-4FD0-A615-6475AC43C21B}"/>
    <w:embedBoldItalic r:id="rId9" w:fontKey="{59B85FE3-C373-4024-BCFF-14743114EB9B}"/>
  </w:font>
  <w:font w:name="Simplified Arabic">
    <w:panose1 w:val="02020603050405020304"/>
    <w:charset w:val="00"/>
    <w:family w:val="roman"/>
    <w:pitch w:val="variable"/>
    <w:sig w:usb0="00002003" w:usb1="00000000" w:usb2="00000000" w:usb3="00000000" w:csb0="00000041" w:csb1="00000000"/>
    <w:embedRegular r:id="rId10" w:fontKey="{2E1745E6-2A33-41F5-8098-954F3B8C5E7B}"/>
  </w:font>
  <w:font w:name="Tahoma">
    <w:panose1 w:val="020B0604030504040204"/>
    <w:charset w:val="B2"/>
    <w:family w:val="swiss"/>
    <w:notTrueType/>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11" w:fontKey="{F35CC237-DBE6-44A5-A3A0-A3ED299FF56B}"/>
  </w:font>
  <w:font w:name="Jameel Noori Nastaleeq">
    <w:panose1 w:val="02000503000000020004"/>
    <w:charset w:val="00"/>
    <w:family w:val="auto"/>
    <w:pitch w:val="variable"/>
    <w:sig w:usb0="80002007" w:usb1="00000000" w:usb2="00000000" w:usb3="00000000" w:csb0="00000041" w:csb1="00000000"/>
    <w:embedRegular r:id="rId12" w:fontKey="{4D0F8DAB-080A-4418-B88B-3772F4806C25}"/>
    <w:embedBold r:id="rId13" w:fontKey="{0B5FD084-8220-4584-8D02-1081CADA052F}"/>
  </w:font>
  <w:font w:name="Tugra _of_rauf">
    <w:panose1 w:val="020B0806030902050204"/>
    <w:charset w:val="00"/>
    <w:family w:val="swiss"/>
    <w:pitch w:val="variable"/>
    <w:sig w:usb0="00000287" w:usb1="00000000" w:usb2="00000000" w:usb3="00000000" w:csb0="0000009F" w:csb1="00000000"/>
    <w:embedRegular r:id="rId14" w:fontKey="{B26BE24F-777F-460B-AFE7-80F503A88A93}"/>
    <w:embedBold r:id="rId15" w:fontKey="{0B5D239B-77CD-4E10-9B2F-9A0872590FFB}"/>
  </w:font>
  <w:font w:name="Rateb lotusb22">
    <w:panose1 w:val="00000000000000000000"/>
    <w:charset w:val="B2"/>
    <w:family w:val="auto"/>
    <w:pitch w:val="variable"/>
    <w:sig w:usb0="00002001" w:usb1="00000000" w:usb2="00000000" w:usb3="00000000" w:csb0="00000040" w:csb1="00000000"/>
    <w:embedRegular r:id="rId16" w:fontKey="{D044DE4D-BB14-466D-998E-E8441E8BEA97}"/>
  </w:font>
  <w:font w:name="QCF_P557">
    <w:panose1 w:val="02000400000000000000"/>
    <w:charset w:val="00"/>
    <w:family w:val="auto"/>
    <w:pitch w:val="variable"/>
    <w:sig w:usb0="80002003" w:usb1="90000000" w:usb2="00000008" w:usb3="00000000" w:csb0="80000041" w:csb1="00000000"/>
    <w:embedRegular r:id="rId17" w:fontKey="{91FFCA79-6ECB-497F-8515-37A47DCB5CBF}"/>
  </w:font>
  <w:font w:name="Lotus Linotype">
    <w:panose1 w:val="02000000000000000000"/>
    <w:charset w:val="00"/>
    <w:family w:val="auto"/>
    <w:pitch w:val="variable"/>
    <w:sig w:usb0="00002007" w:usb1="80000000" w:usb2="00000008" w:usb3="00000000" w:csb0="00000043" w:csb1="00000000"/>
    <w:embedRegular r:id="rId18" w:fontKey="{5471D210-BB23-4F0D-99C3-A06B030A1235}"/>
    <w:embedItalic r:id="rId19" w:fontKey="{AE77D5EE-FC20-4274-BE27-039744B13891}"/>
  </w:font>
  <w:font w:name="AL-Mohanad">
    <w:panose1 w:val="00000000000000000000"/>
    <w:charset w:val="B2"/>
    <w:family w:val="auto"/>
    <w:pitch w:val="variable"/>
    <w:sig w:usb0="00002001" w:usb1="00000000" w:usb2="00000000" w:usb3="00000000" w:csb0="00000040" w:csb1="00000000"/>
    <w:embedRegular r:id="rId20" w:fontKey="{415FE3A3-2B70-4505-AFA4-E648D1948914}"/>
  </w:font>
  <w:font w:name="QCF_P035">
    <w:panose1 w:val="02000400000000000000"/>
    <w:charset w:val="00"/>
    <w:family w:val="auto"/>
    <w:pitch w:val="variable"/>
    <w:sig w:usb0="80002003" w:usb1="90000000" w:usb2="00000008" w:usb3="00000000" w:csb0="80000041" w:csb1="00000000"/>
    <w:embedRegular r:id="rId21" w:fontKey="{3750549F-BBC0-4F94-9DFB-9A7039F275F7}"/>
  </w:font>
  <w:font w:name="QCF_P364">
    <w:panose1 w:val="02000400000000000000"/>
    <w:charset w:val="00"/>
    <w:family w:val="auto"/>
    <w:pitch w:val="variable"/>
    <w:sig w:usb0="80002003" w:usb1="90000000" w:usb2="00000008" w:usb3="00000000" w:csb0="80000041" w:csb1="00000000"/>
    <w:embedRegular r:id="rId22" w:fontKey="{388733B3-B9CD-4A6A-A298-30452EAE2C7B}"/>
  </w:font>
  <w:font w:name="QCF_P085">
    <w:panose1 w:val="02000400000000000000"/>
    <w:charset w:val="00"/>
    <w:family w:val="auto"/>
    <w:pitch w:val="variable"/>
    <w:sig w:usb0="80002003" w:usb1="90000000" w:usb2="00000008" w:usb3="00000000" w:csb0="80000041" w:csb1="00000000"/>
    <w:embedRegular r:id="rId23" w:fontKey="{962DB0C2-9EDF-420F-863E-088632A2FFC0}"/>
  </w:font>
  <w:font w:name="Traditional Arabic">
    <w:panose1 w:val="02020603050405020304"/>
    <w:charset w:val="00"/>
    <w:family w:val="roman"/>
    <w:pitch w:val="variable"/>
    <w:sig w:usb0="00002003" w:usb1="80000000" w:usb2="00000008" w:usb3="00000000" w:csb0="00000041" w:csb1="00000000"/>
    <w:embedRegular r:id="rId24" w:fontKey="{6A9DEA69-C866-41B4-8E08-D04E2BFE745D}"/>
  </w:font>
  <w:font w:name="Alvi Nastaleeq">
    <w:altName w:val="Jameel Noori Nastaleeq"/>
    <w:charset w:val="00"/>
    <w:family w:val="auto"/>
    <w:pitch w:val="variable"/>
    <w:sig w:usb0="00000000" w:usb1="00000000" w:usb2="00000000" w:usb3="00000000" w:csb0="00000041" w:csb1="00000000"/>
    <w:embedRegular r:id="rId25" w:fontKey="{FF6BB5C6-087D-465F-8F40-9CE0A826DEBA}"/>
  </w:font>
  <w:font w:name="QCF_P108">
    <w:panose1 w:val="02000400000000000000"/>
    <w:charset w:val="00"/>
    <w:family w:val="auto"/>
    <w:pitch w:val="variable"/>
    <w:sig w:usb0="80002003" w:usb1="90000000" w:usb2="00000008" w:usb3="00000000" w:csb0="80000041" w:csb1="00000000"/>
    <w:embedRegular r:id="rId26" w:fontKey="{A463B764-BA4E-4321-BF4C-96B35F7E06B5}"/>
  </w:font>
  <w:font w:name="Rateb lotus20">
    <w:panose1 w:val="00000000000000000000"/>
    <w:charset w:val="B2"/>
    <w:family w:val="auto"/>
    <w:pitch w:val="variable"/>
    <w:sig w:usb0="00002001" w:usb1="00000000" w:usb2="00000000" w:usb3="00000000" w:csb0="00000040" w:csb1="00000000"/>
    <w:embedRegular r:id="rId27" w:fontKey="{CC095E1F-3B5E-4DD5-B6FA-67D92684FE40}"/>
  </w:font>
  <w:font w:name="QCF_BSML">
    <w:panose1 w:val="02000400000000000000"/>
    <w:charset w:val="00"/>
    <w:family w:val="auto"/>
    <w:pitch w:val="variable"/>
    <w:sig w:usb0="80002003" w:usb1="90000000" w:usb2="00000008" w:usb3="00000000" w:csb0="80000041" w:csb1="00000000"/>
    <w:embedRegular r:id="rId28" w:fontKey="{D4848F2E-7A5A-4352-A19E-FDECCE6D1E08}"/>
  </w:font>
  <w:font w:name="DevLys 020">
    <w:altName w:val="Times New Roman"/>
    <w:panose1 w:val="00000000000000000000"/>
    <w:charset w:val="00"/>
    <w:family w:val="auto"/>
    <w:pitch w:val="variable"/>
    <w:sig w:usb0="00000003" w:usb1="00000000" w:usb2="00000000" w:usb3="00000000" w:csb0="00000001" w:csb1="00000000"/>
    <w:embedRegular r:id="rId29" w:fontKey="{C7B4D1FB-BA86-4A4C-91DB-07FDF4A346BA}"/>
  </w:font>
  <w:font w:name="DevLys 010 Condensed">
    <w:altName w:val="Times New Roman"/>
    <w:panose1 w:val="00000000000000000000"/>
    <w:charset w:val="00"/>
    <w:family w:val="auto"/>
    <w:pitch w:val="variable"/>
    <w:sig w:usb0="00000003" w:usb1="00000000" w:usb2="00000000" w:usb3="00000000" w:csb0="00000001" w:csb1="00000000"/>
    <w:embedRegular r:id="rId30" w:fontKey="{8B84C747-1F26-4BF6-BD79-5692F2A916E4}"/>
  </w:font>
  <w:font w:name="Cambria">
    <w:panose1 w:val="02040503050406030204"/>
    <w:charset w:val="00"/>
    <w:family w:val="roman"/>
    <w:pitch w:val="variable"/>
    <w:sig w:usb0="A00002EF" w:usb1="4000004B" w:usb2="00000000" w:usb3="00000000" w:csb0="0000009F" w:csb1="00000000"/>
    <w:embedRegular r:id="rId31" w:fontKey="{BA8E5F5C-2D59-4465-BDE4-A65F70B29F51}"/>
  </w:font>
  <w:font w:name="Calibri">
    <w:panose1 w:val="020F0502020204030204"/>
    <w:charset w:val="00"/>
    <w:family w:val="swiss"/>
    <w:pitch w:val="variable"/>
    <w:sig w:usb0="A00002EF" w:usb1="4000207B" w:usb2="00000000" w:usb3="00000000" w:csb0="0000009F" w:csb1="00000000"/>
    <w:embedRegular r:id="rId32" w:fontKey="{7BCFAA81-A9FC-43FE-886B-F1E240BEA15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69" w:rsidRDefault="005E6D69">
      <w:r>
        <w:separator/>
      </w:r>
    </w:p>
  </w:footnote>
  <w:footnote w:type="continuationSeparator" w:id="0">
    <w:p w:rsidR="005E6D69" w:rsidRDefault="005E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BA" w:rsidRDefault="008232BA" w:rsidP="00AB4614">
    <w:pPr>
      <w:pStyle w:val="Header"/>
      <w:framePr w:wrap="around" w:vAnchor="text" w:hAnchor="text" w:xAlign="right" w:y="1"/>
      <w:rPr>
        <w:rStyle w:val="PageNumber"/>
      </w:rPr>
    </w:pPr>
  </w:p>
  <w:p w:rsidR="008232BA" w:rsidRDefault="005E6D69" w:rsidP="00AB4614">
    <w:pPr>
      <w:pStyle w:val="Header"/>
      <w:ind w:right="360"/>
    </w:pPr>
    <w:r>
      <w:rPr>
        <w:noProof/>
      </w:rPr>
      <w:pict>
        <v:roundrect id="_x0000_s2071" style="position:absolute;margin-left:0;margin-top:158.35pt;width:99.55pt;height:28.65pt;z-index:251660288" arcsize="10923f">
          <v:shadow on="t" type="double" opacity=".5" color2="shadow add(102)" offset="-3pt,-3pt" offset2="-6pt,-6pt"/>
          <v:textbox style="mso-next-textbox:#_x0000_s2071">
            <w:txbxContent>
              <w:p w:rsidR="008232BA" w:rsidRPr="00946A22" w:rsidRDefault="008232BA" w:rsidP="009162F2">
                <w:pPr>
                  <w:bidi/>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طہارت کے احکام ومسائل</w:t>
                </w:r>
              </w:p>
            </w:txbxContent>
          </v:textbox>
        </v:roundrect>
      </w:pict>
    </w:r>
    <w:r>
      <w:rPr>
        <w:noProof/>
      </w:rPr>
      <w:pict>
        <v:roundrect id="_x0000_s2067" style="position:absolute;margin-left:220.45pt;margin-top:164.35pt;width:31.55pt;height:18pt;z-index:251659264" arcsize="10923f">
          <v:textbox style="mso-next-textbox:#_x0000_s2067" inset=".2mm,.2mm,.2mm,.2mm">
            <w:txbxContent>
              <w:p w:rsidR="008232BA" w:rsidRPr="009162F2" w:rsidRDefault="008232BA" w:rsidP="0018508E">
                <w:pPr>
                  <w:pStyle w:val="5"/>
                  <w:bidi w:val="0"/>
                  <w:spacing w:line="340" w:lineRule="exact"/>
                  <w:jc w:val="center"/>
                  <w:rPr>
                    <w:rFonts w:ascii="Jameel Noori Nastaleeq" w:hAnsi="Jameel Noori Nastaleeq" w:cs="Jameel Noori Nastaleeq"/>
                    <w:sz w:val="28"/>
                    <w:szCs w:val="28"/>
                  </w:rPr>
                </w:pPr>
                <w:r w:rsidRPr="009162F2">
                  <w:rPr>
                    <w:rFonts w:ascii="Jameel Noori Nastaleeq" w:hAnsi="Jameel Noori Nastaleeq" w:cs="Jameel Noori Nastaleeq"/>
                    <w:sz w:val="28"/>
                    <w:szCs w:val="28"/>
                    <w:rtl/>
                  </w:rPr>
                  <w:fldChar w:fldCharType="begin"/>
                </w:r>
                <w:r w:rsidRPr="009162F2">
                  <w:rPr>
                    <w:rFonts w:ascii="Jameel Noori Nastaleeq" w:hAnsi="Jameel Noori Nastaleeq" w:cs="Jameel Noori Nastaleeq"/>
                    <w:sz w:val="28"/>
                    <w:szCs w:val="28"/>
                  </w:rPr>
                  <w:instrText xml:space="preserve">PAGE  </w:instrText>
                </w:r>
                <w:r w:rsidRPr="009162F2">
                  <w:rPr>
                    <w:rFonts w:ascii="Jameel Noori Nastaleeq" w:hAnsi="Jameel Noori Nastaleeq" w:cs="Jameel Noori Nastaleeq"/>
                    <w:sz w:val="28"/>
                    <w:szCs w:val="28"/>
                    <w:rtl/>
                  </w:rPr>
                  <w:fldChar w:fldCharType="separate"/>
                </w:r>
                <w:r w:rsidR="007B2D36">
                  <w:rPr>
                    <w:rFonts w:ascii="Jameel Noori Nastaleeq" w:hAnsi="Jameel Noori Nastaleeq" w:cs="Jameel Noori Nastaleeq"/>
                    <w:noProof/>
                    <w:sz w:val="28"/>
                    <w:szCs w:val="28"/>
                  </w:rPr>
                  <w:t>6</w:t>
                </w:r>
                <w:r w:rsidRPr="009162F2">
                  <w:rPr>
                    <w:rFonts w:ascii="Jameel Noori Nastaleeq" w:hAnsi="Jameel Noori Nastaleeq" w:cs="Jameel Noori Nastaleeq"/>
                    <w:sz w:val="28"/>
                    <w:szCs w:val="28"/>
                    <w:rtl/>
                  </w:rPr>
                  <w:fldChar w:fldCharType="end"/>
                </w:r>
              </w:p>
              <w:p w:rsidR="008232BA" w:rsidRDefault="008232BA" w:rsidP="0018508E">
                <w:pPr>
                  <w:rPr>
                    <w:rtl/>
                  </w:rPr>
                </w:pPr>
              </w:p>
            </w:txbxContent>
          </v:textbox>
          <w10:wrap anchorx="page"/>
        </v:roundrect>
      </w:pict>
    </w:r>
    <w:r>
      <w:rPr>
        <w:noProof/>
      </w:rPr>
      <w:pict>
        <v:line id="_x0000_s2065" style="position:absolute;z-index:251658240" from="0,173.35pt" to="252pt,173.35pt" strokeweight="4.5pt">
          <v:stroke linestyle="thinThick"/>
          <w10:wrap anchorx="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BA" w:rsidRDefault="008232BA" w:rsidP="00103EC7">
    <w:pPr>
      <w:pStyle w:val="Header"/>
      <w:framePr w:w="4609" w:wrap="around" w:vAnchor="text" w:hAnchor="page" w:x="3583" w:y="3282"/>
      <w:jc w:val="center"/>
      <w:rPr>
        <w:rStyle w:val="PageNumber"/>
      </w:rPr>
    </w:pPr>
    <w:r>
      <w:rPr>
        <w:rStyle w:val="PageNumber"/>
        <w:rFonts w:ascii="DevLys 020" w:hAnsi="DevLys 020"/>
        <w:sz w:val="28"/>
        <w:szCs w:val="28"/>
      </w:rPr>
      <w:t xml:space="preserve">       </w:t>
    </w:r>
    <w:r>
      <w:rPr>
        <w:rStyle w:val="PageNumber"/>
        <w:rFonts w:ascii="DevLys 010 Condensed" w:hAnsi="DevLys 010 Condensed"/>
        <w:sz w:val="28"/>
        <w:szCs w:val="28"/>
      </w:rPr>
      <w:t xml:space="preserve">                  </w:t>
    </w:r>
  </w:p>
  <w:p w:rsidR="008232BA" w:rsidRDefault="005E6D69" w:rsidP="00103EC7">
    <w:pPr>
      <w:pStyle w:val="Header"/>
      <w:ind w:right="360"/>
      <w:jc w:val="right"/>
    </w:pPr>
    <w:r>
      <w:rPr>
        <w:noProof/>
      </w:rPr>
      <w:pict>
        <v:roundrect id="_x0000_s2061" style="position:absolute;left:0;text-align:left;margin-left:149.9pt;margin-top:159.7pt;width:102.1pt;height:27.8pt;z-index:251656192" arcsize="10923f">
          <v:shadow on="t" type="double" opacity=".5" color2="shadow add(102)" offset="-3pt,-3pt" offset2="-6pt,-6pt"/>
          <v:textbox style="mso-next-textbox:#_x0000_s2061">
            <w:txbxContent>
              <w:p w:rsidR="008232BA" w:rsidRPr="00946A22" w:rsidRDefault="008232BA" w:rsidP="009162F2">
                <w:pPr>
                  <w:bidi/>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طہارت کے احکام ومسائل</w:t>
                </w:r>
              </w:p>
              <w:p w:rsidR="008232BA" w:rsidRPr="009162F2" w:rsidRDefault="008232BA" w:rsidP="00946A22">
                <w:pPr>
                  <w:bidi/>
                  <w:jc w:val="center"/>
                  <w:rPr>
                    <w:rFonts w:ascii="Jameel Noori Nastaleeq" w:hAnsi="Jameel Noori Nastaleeq" w:cs="Jameel Noori Nastaleeq"/>
                    <w:sz w:val="22"/>
                    <w:szCs w:val="22"/>
                    <w:rtl/>
                    <w:lang w:val="en-GB"/>
                  </w:rPr>
                </w:pPr>
              </w:p>
            </w:txbxContent>
          </v:textbox>
        </v:roundrect>
      </w:pict>
    </w:r>
    <w:r>
      <w:rPr>
        <w:noProof/>
      </w:rPr>
      <w:pict>
        <v:roundrect id="_x0000_s2063" style="position:absolute;left:0;text-align:left;margin-left:0;margin-top:164.35pt;width:31.55pt;height:18pt;z-index:251657216" arcsize="10923f">
          <v:textbox style="mso-next-textbox:#_x0000_s2063" inset=".2mm,.2mm,.2mm,.2mm">
            <w:txbxContent>
              <w:p w:rsidR="008232BA" w:rsidRPr="009162F2" w:rsidRDefault="008232BA" w:rsidP="00EC074B">
                <w:pPr>
                  <w:pStyle w:val="5"/>
                  <w:bidi w:val="0"/>
                  <w:spacing w:line="340" w:lineRule="exact"/>
                  <w:jc w:val="center"/>
                  <w:rPr>
                    <w:rFonts w:ascii="Jameel Noori Nastaleeq" w:hAnsi="Jameel Noori Nastaleeq" w:cs="Jameel Noori Nastaleeq"/>
                    <w:sz w:val="28"/>
                    <w:szCs w:val="28"/>
                  </w:rPr>
                </w:pPr>
                <w:r w:rsidRPr="009162F2">
                  <w:rPr>
                    <w:rFonts w:ascii="Jameel Noori Nastaleeq" w:hAnsi="Jameel Noori Nastaleeq" w:cs="Jameel Noori Nastaleeq"/>
                    <w:sz w:val="28"/>
                    <w:szCs w:val="28"/>
                    <w:rtl/>
                  </w:rPr>
                  <w:fldChar w:fldCharType="begin"/>
                </w:r>
                <w:r w:rsidRPr="009162F2">
                  <w:rPr>
                    <w:rFonts w:ascii="Jameel Noori Nastaleeq" w:hAnsi="Jameel Noori Nastaleeq" w:cs="Jameel Noori Nastaleeq"/>
                    <w:sz w:val="28"/>
                    <w:szCs w:val="28"/>
                  </w:rPr>
                  <w:instrText xml:space="preserve">PAGE  </w:instrText>
                </w:r>
                <w:r w:rsidRPr="009162F2">
                  <w:rPr>
                    <w:rFonts w:ascii="Jameel Noori Nastaleeq" w:hAnsi="Jameel Noori Nastaleeq" w:cs="Jameel Noori Nastaleeq"/>
                    <w:sz w:val="28"/>
                    <w:szCs w:val="28"/>
                    <w:rtl/>
                  </w:rPr>
                  <w:fldChar w:fldCharType="separate"/>
                </w:r>
                <w:r w:rsidR="007B2D36">
                  <w:rPr>
                    <w:rFonts w:ascii="Jameel Noori Nastaleeq" w:hAnsi="Jameel Noori Nastaleeq" w:cs="Jameel Noori Nastaleeq"/>
                    <w:noProof/>
                    <w:sz w:val="28"/>
                    <w:szCs w:val="28"/>
                  </w:rPr>
                  <w:t>5</w:t>
                </w:r>
                <w:r w:rsidRPr="009162F2">
                  <w:rPr>
                    <w:rFonts w:ascii="Jameel Noori Nastaleeq" w:hAnsi="Jameel Noori Nastaleeq" w:cs="Jameel Noori Nastaleeq"/>
                    <w:sz w:val="28"/>
                    <w:szCs w:val="28"/>
                    <w:rtl/>
                  </w:rPr>
                  <w:fldChar w:fldCharType="end"/>
                </w:r>
              </w:p>
              <w:p w:rsidR="008232BA" w:rsidRDefault="008232BA" w:rsidP="00EC074B">
                <w:pPr>
                  <w:rPr>
                    <w:rtl/>
                  </w:rPr>
                </w:pPr>
              </w:p>
            </w:txbxContent>
          </v:textbox>
          <w10:wrap anchorx="page"/>
        </v:roundrect>
      </w:pict>
    </w:r>
    <w:r>
      <w:rPr>
        <w:noProof/>
      </w:rPr>
      <w:pict>
        <v:line id="_x0000_s2056" style="position:absolute;left:0;text-align:left;z-index:251655168" from="0,173.35pt" to="252pt,173.35pt" strokeweight="4.5pt">
          <v:stroke linestyle="thinThick"/>
          <w10:wrap anchorx="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72"/>
    <o:shapelayout v:ext="edit">
      <o:idmap v:ext="edit" data="2"/>
    </o:shapelayout>
  </w:hdrShapeDefaults>
  <w:footnotePr>
    <w:numRestart w:val="eachPage"/>
    <w:footnote w:id="-1"/>
    <w:footnote w:id="0"/>
  </w:footnotePr>
  <w:endnotePr>
    <w:endnote w:id="-1"/>
    <w:endnote w:id="0"/>
  </w:endnotePr>
  <w:compat>
    <w:wpJustification/>
    <w:useFELayout/>
    <w:compatSetting w:name="compatibilityMode" w:uri="http://schemas.microsoft.com/office/word" w:val="12"/>
  </w:compat>
  <w:rsids>
    <w:rsidRoot w:val="001B6FB0"/>
    <w:rsid w:val="0000016F"/>
    <w:rsid w:val="000014FB"/>
    <w:rsid w:val="00001E8D"/>
    <w:rsid w:val="00002212"/>
    <w:rsid w:val="0000273B"/>
    <w:rsid w:val="00002EEB"/>
    <w:rsid w:val="00004034"/>
    <w:rsid w:val="00005836"/>
    <w:rsid w:val="00006683"/>
    <w:rsid w:val="00006F0A"/>
    <w:rsid w:val="0000749F"/>
    <w:rsid w:val="00010A85"/>
    <w:rsid w:val="000114D7"/>
    <w:rsid w:val="000121B0"/>
    <w:rsid w:val="000123A3"/>
    <w:rsid w:val="000127D8"/>
    <w:rsid w:val="00012DAF"/>
    <w:rsid w:val="00012E8C"/>
    <w:rsid w:val="00013304"/>
    <w:rsid w:val="000142E6"/>
    <w:rsid w:val="00014ACD"/>
    <w:rsid w:val="00014DE6"/>
    <w:rsid w:val="000153E0"/>
    <w:rsid w:val="000154DA"/>
    <w:rsid w:val="00015FC4"/>
    <w:rsid w:val="000161A3"/>
    <w:rsid w:val="00016446"/>
    <w:rsid w:val="00017284"/>
    <w:rsid w:val="00017A9C"/>
    <w:rsid w:val="00017CC5"/>
    <w:rsid w:val="00017DAE"/>
    <w:rsid w:val="00017F5B"/>
    <w:rsid w:val="00020B46"/>
    <w:rsid w:val="00021418"/>
    <w:rsid w:val="00021943"/>
    <w:rsid w:val="000236EC"/>
    <w:rsid w:val="00023940"/>
    <w:rsid w:val="00023E0F"/>
    <w:rsid w:val="00025850"/>
    <w:rsid w:val="00025BF3"/>
    <w:rsid w:val="00025BF9"/>
    <w:rsid w:val="00026BFF"/>
    <w:rsid w:val="00026E88"/>
    <w:rsid w:val="00026F99"/>
    <w:rsid w:val="000275E0"/>
    <w:rsid w:val="000308D3"/>
    <w:rsid w:val="00030A7C"/>
    <w:rsid w:val="00031328"/>
    <w:rsid w:val="000314FE"/>
    <w:rsid w:val="00031EE8"/>
    <w:rsid w:val="000326B7"/>
    <w:rsid w:val="000327DF"/>
    <w:rsid w:val="000328D2"/>
    <w:rsid w:val="000329E0"/>
    <w:rsid w:val="0003320D"/>
    <w:rsid w:val="00033A56"/>
    <w:rsid w:val="00034640"/>
    <w:rsid w:val="00034A59"/>
    <w:rsid w:val="00034F95"/>
    <w:rsid w:val="00035737"/>
    <w:rsid w:val="00035897"/>
    <w:rsid w:val="00035B04"/>
    <w:rsid w:val="00035E82"/>
    <w:rsid w:val="0003756D"/>
    <w:rsid w:val="0003761E"/>
    <w:rsid w:val="00040291"/>
    <w:rsid w:val="00040610"/>
    <w:rsid w:val="000408C2"/>
    <w:rsid w:val="00040E07"/>
    <w:rsid w:val="000410FF"/>
    <w:rsid w:val="000417B3"/>
    <w:rsid w:val="00041C95"/>
    <w:rsid w:val="00041CAF"/>
    <w:rsid w:val="000420D8"/>
    <w:rsid w:val="00042689"/>
    <w:rsid w:val="000428E4"/>
    <w:rsid w:val="000442F0"/>
    <w:rsid w:val="000447E7"/>
    <w:rsid w:val="000449E4"/>
    <w:rsid w:val="00044BBD"/>
    <w:rsid w:val="000453C8"/>
    <w:rsid w:val="00045548"/>
    <w:rsid w:val="00045ADE"/>
    <w:rsid w:val="00045E61"/>
    <w:rsid w:val="00046B62"/>
    <w:rsid w:val="00050597"/>
    <w:rsid w:val="00050E1F"/>
    <w:rsid w:val="00050E6F"/>
    <w:rsid w:val="00050FB6"/>
    <w:rsid w:val="00051221"/>
    <w:rsid w:val="000513F8"/>
    <w:rsid w:val="000514FC"/>
    <w:rsid w:val="000519DB"/>
    <w:rsid w:val="00051C3E"/>
    <w:rsid w:val="00051E9C"/>
    <w:rsid w:val="000521CA"/>
    <w:rsid w:val="000529D9"/>
    <w:rsid w:val="00053FD0"/>
    <w:rsid w:val="000541A1"/>
    <w:rsid w:val="00054623"/>
    <w:rsid w:val="00055347"/>
    <w:rsid w:val="00056155"/>
    <w:rsid w:val="000569C0"/>
    <w:rsid w:val="00056A83"/>
    <w:rsid w:val="00056F1B"/>
    <w:rsid w:val="000575D0"/>
    <w:rsid w:val="00060786"/>
    <w:rsid w:val="0006107E"/>
    <w:rsid w:val="0006161A"/>
    <w:rsid w:val="000620C0"/>
    <w:rsid w:val="0006302D"/>
    <w:rsid w:val="00063AD6"/>
    <w:rsid w:val="00064302"/>
    <w:rsid w:val="000643F2"/>
    <w:rsid w:val="00065462"/>
    <w:rsid w:val="0006788E"/>
    <w:rsid w:val="0006791A"/>
    <w:rsid w:val="00067ABC"/>
    <w:rsid w:val="00070253"/>
    <w:rsid w:val="00070771"/>
    <w:rsid w:val="00070A56"/>
    <w:rsid w:val="0007141E"/>
    <w:rsid w:val="00071489"/>
    <w:rsid w:val="00071791"/>
    <w:rsid w:val="000721E1"/>
    <w:rsid w:val="0007384B"/>
    <w:rsid w:val="0007415E"/>
    <w:rsid w:val="00074505"/>
    <w:rsid w:val="00074D45"/>
    <w:rsid w:val="00075B87"/>
    <w:rsid w:val="00075FA3"/>
    <w:rsid w:val="000761CC"/>
    <w:rsid w:val="000769FA"/>
    <w:rsid w:val="00076A90"/>
    <w:rsid w:val="00076E16"/>
    <w:rsid w:val="000776C8"/>
    <w:rsid w:val="00077747"/>
    <w:rsid w:val="0007782A"/>
    <w:rsid w:val="000779AF"/>
    <w:rsid w:val="00077AD9"/>
    <w:rsid w:val="00077DF7"/>
    <w:rsid w:val="00080549"/>
    <w:rsid w:val="0008094F"/>
    <w:rsid w:val="00080DDB"/>
    <w:rsid w:val="000815C9"/>
    <w:rsid w:val="000825D7"/>
    <w:rsid w:val="00082BC0"/>
    <w:rsid w:val="00082DB7"/>
    <w:rsid w:val="000835B9"/>
    <w:rsid w:val="00084B13"/>
    <w:rsid w:val="0008535E"/>
    <w:rsid w:val="0008543B"/>
    <w:rsid w:val="000855DA"/>
    <w:rsid w:val="00086A6F"/>
    <w:rsid w:val="00086DE2"/>
    <w:rsid w:val="0008718F"/>
    <w:rsid w:val="00087579"/>
    <w:rsid w:val="00087857"/>
    <w:rsid w:val="00087AFA"/>
    <w:rsid w:val="00087BFA"/>
    <w:rsid w:val="00090873"/>
    <w:rsid w:val="0009144D"/>
    <w:rsid w:val="0009194C"/>
    <w:rsid w:val="00093239"/>
    <w:rsid w:val="00093652"/>
    <w:rsid w:val="00093D21"/>
    <w:rsid w:val="000942F2"/>
    <w:rsid w:val="000948D6"/>
    <w:rsid w:val="00094DD4"/>
    <w:rsid w:val="00095230"/>
    <w:rsid w:val="0009597D"/>
    <w:rsid w:val="00095F7E"/>
    <w:rsid w:val="00096AB6"/>
    <w:rsid w:val="00096D36"/>
    <w:rsid w:val="00096E35"/>
    <w:rsid w:val="000970F2"/>
    <w:rsid w:val="0009742A"/>
    <w:rsid w:val="0009793C"/>
    <w:rsid w:val="000A0102"/>
    <w:rsid w:val="000A03C3"/>
    <w:rsid w:val="000A06D8"/>
    <w:rsid w:val="000A0B2A"/>
    <w:rsid w:val="000A0ECB"/>
    <w:rsid w:val="000A1BE1"/>
    <w:rsid w:val="000A2022"/>
    <w:rsid w:val="000A2679"/>
    <w:rsid w:val="000A2CA2"/>
    <w:rsid w:val="000A2FDC"/>
    <w:rsid w:val="000A34ED"/>
    <w:rsid w:val="000A35F6"/>
    <w:rsid w:val="000A4818"/>
    <w:rsid w:val="000A4EC1"/>
    <w:rsid w:val="000A5BBA"/>
    <w:rsid w:val="000A6454"/>
    <w:rsid w:val="000A6E3C"/>
    <w:rsid w:val="000A7789"/>
    <w:rsid w:val="000B1DAE"/>
    <w:rsid w:val="000B20B5"/>
    <w:rsid w:val="000B2AF3"/>
    <w:rsid w:val="000B2D59"/>
    <w:rsid w:val="000B39D1"/>
    <w:rsid w:val="000B46BF"/>
    <w:rsid w:val="000B4715"/>
    <w:rsid w:val="000B4E40"/>
    <w:rsid w:val="000B5483"/>
    <w:rsid w:val="000B5D75"/>
    <w:rsid w:val="000B6639"/>
    <w:rsid w:val="000B71B4"/>
    <w:rsid w:val="000B75CF"/>
    <w:rsid w:val="000B7E58"/>
    <w:rsid w:val="000C0083"/>
    <w:rsid w:val="000C0429"/>
    <w:rsid w:val="000C29D7"/>
    <w:rsid w:val="000C2C03"/>
    <w:rsid w:val="000C2D26"/>
    <w:rsid w:val="000C30EF"/>
    <w:rsid w:val="000C32F1"/>
    <w:rsid w:val="000C5215"/>
    <w:rsid w:val="000C5912"/>
    <w:rsid w:val="000C5B65"/>
    <w:rsid w:val="000C5D0F"/>
    <w:rsid w:val="000C6B3D"/>
    <w:rsid w:val="000C6FEE"/>
    <w:rsid w:val="000C705F"/>
    <w:rsid w:val="000D021B"/>
    <w:rsid w:val="000D053B"/>
    <w:rsid w:val="000D1194"/>
    <w:rsid w:val="000D1327"/>
    <w:rsid w:val="000D23F6"/>
    <w:rsid w:val="000D26FE"/>
    <w:rsid w:val="000D28C3"/>
    <w:rsid w:val="000D2D23"/>
    <w:rsid w:val="000D2E3D"/>
    <w:rsid w:val="000D349F"/>
    <w:rsid w:val="000D3EB6"/>
    <w:rsid w:val="000D49E6"/>
    <w:rsid w:val="000D4A6F"/>
    <w:rsid w:val="000D538B"/>
    <w:rsid w:val="000D5639"/>
    <w:rsid w:val="000D5B1A"/>
    <w:rsid w:val="000D5EF8"/>
    <w:rsid w:val="000D5F80"/>
    <w:rsid w:val="000D60AA"/>
    <w:rsid w:val="000D68AE"/>
    <w:rsid w:val="000D6926"/>
    <w:rsid w:val="000D6BD0"/>
    <w:rsid w:val="000D77AC"/>
    <w:rsid w:val="000D7BA9"/>
    <w:rsid w:val="000E0211"/>
    <w:rsid w:val="000E08C0"/>
    <w:rsid w:val="000E13F9"/>
    <w:rsid w:val="000E17F9"/>
    <w:rsid w:val="000E1B71"/>
    <w:rsid w:val="000E1D01"/>
    <w:rsid w:val="000E2275"/>
    <w:rsid w:val="000E287A"/>
    <w:rsid w:val="000E2D36"/>
    <w:rsid w:val="000E3A7A"/>
    <w:rsid w:val="000E4A64"/>
    <w:rsid w:val="000E4CDB"/>
    <w:rsid w:val="000E549F"/>
    <w:rsid w:val="000E625E"/>
    <w:rsid w:val="000E62BF"/>
    <w:rsid w:val="000E65FB"/>
    <w:rsid w:val="000E6814"/>
    <w:rsid w:val="000E68F7"/>
    <w:rsid w:val="000E6FA0"/>
    <w:rsid w:val="000E7822"/>
    <w:rsid w:val="000E7CCF"/>
    <w:rsid w:val="000E7D3B"/>
    <w:rsid w:val="000E7E56"/>
    <w:rsid w:val="000F0BAB"/>
    <w:rsid w:val="000F0BB3"/>
    <w:rsid w:val="000F0E1E"/>
    <w:rsid w:val="000F1030"/>
    <w:rsid w:val="000F1C3D"/>
    <w:rsid w:val="000F2D4E"/>
    <w:rsid w:val="000F3023"/>
    <w:rsid w:val="000F31E4"/>
    <w:rsid w:val="000F3B7D"/>
    <w:rsid w:val="000F4629"/>
    <w:rsid w:val="000F46A9"/>
    <w:rsid w:val="000F4892"/>
    <w:rsid w:val="000F51DE"/>
    <w:rsid w:val="000F56A3"/>
    <w:rsid w:val="000F60D5"/>
    <w:rsid w:val="000F6A0F"/>
    <w:rsid w:val="000F74B9"/>
    <w:rsid w:val="000F7B1B"/>
    <w:rsid w:val="00100E64"/>
    <w:rsid w:val="0010171C"/>
    <w:rsid w:val="00102D76"/>
    <w:rsid w:val="00103019"/>
    <w:rsid w:val="0010326F"/>
    <w:rsid w:val="00103EC7"/>
    <w:rsid w:val="00104498"/>
    <w:rsid w:val="00105125"/>
    <w:rsid w:val="0010512D"/>
    <w:rsid w:val="001054D1"/>
    <w:rsid w:val="001058B7"/>
    <w:rsid w:val="00105930"/>
    <w:rsid w:val="00105B10"/>
    <w:rsid w:val="00105DE4"/>
    <w:rsid w:val="00106440"/>
    <w:rsid w:val="00107D92"/>
    <w:rsid w:val="00110671"/>
    <w:rsid w:val="0011075B"/>
    <w:rsid w:val="00110C31"/>
    <w:rsid w:val="00110CB4"/>
    <w:rsid w:val="00111309"/>
    <w:rsid w:val="00111667"/>
    <w:rsid w:val="00112168"/>
    <w:rsid w:val="001127F9"/>
    <w:rsid w:val="00112916"/>
    <w:rsid w:val="00112D95"/>
    <w:rsid w:val="00113903"/>
    <w:rsid w:val="00113915"/>
    <w:rsid w:val="001142A0"/>
    <w:rsid w:val="001143E9"/>
    <w:rsid w:val="00115533"/>
    <w:rsid w:val="001155ED"/>
    <w:rsid w:val="001156E1"/>
    <w:rsid w:val="0011587D"/>
    <w:rsid w:val="00116237"/>
    <w:rsid w:val="00116806"/>
    <w:rsid w:val="001168DD"/>
    <w:rsid w:val="00116AC1"/>
    <w:rsid w:val="00117456"/>
    <w:rsid w:val="00117F60"/>
    <w:rsid w:val="00120942"/>
    <w:rsid w:val="001209E4"/>
    <w:rsid w:val="00120AD9"/>
    <w:rsid w:val="001211B2"/>
    <w:rsid w:val="0012126F"/>
    <w:rsid w:val="001215DB"/>
    <w:rsid w:val="001218AB"/>
    <w:rsid w:val="00121F64"/>
    <w:rsid w:val="00122C8A"/>
    <w:rsid w:val="00123352"/>
    <w:rsid w:val="00123367"/>
    <w:rsid w:val="00123B34"/>
    <w:rsid w:val="00123D2D"/>
    <w:rsid w:val="00123FCA"/>
    <w:rsid w:val="00124884"/>
    <w:rsid w:val="001248EE"/>
    <w:rsid w:val="001258E7"/>
    <w:rsid w:val="001259CF"/>
    <w:rsid w:val="00125A6F"/>
    <w:rsid w:val="0012768A"/>
    <w:rsid w:val="001276FF"/>
    <w:rsid w:val="00127B58"/>
    <w:rsid w:val="00130560"/>
    <w:rsid w:val="00130CFD"/>
    <w:rsid w:val="00130F09"/>
    <w:rsid w:val="00130F3C"/>
    <w:rsid w:val="0013101F"/>
    <w:rsid w:val="00131A4C"/>
    <w:rsid w:val="00131FA7"/>
    <w:rsid w:val="0013271A"/>
    <w:rsid w:val="00133A45"/>
    <w:rsid w:val="0013438A"/>
    <w:rsid w:val="00134619"/>
    <w:rsid w:val="001346A8"/>
    <w:rsid w:val="001353D9"/>
    <w:rsid w:val="00135543"/>
    <w:rsid w:val="00136829"/>
    <w:rsid w:val="001371A9"/>
    <w:rsid w:val="001372A1"/>
    <w:rsid w:val="00137416"/>
    <w:rsid w:val="001377CD"/>
    <w:rsid w:val="00137858"/>
    <w:rsid w:val="001401D0"/>
    <w:rsid w:val="001403F0"/>
    <w:rsid w:val="001411D5"/>
    <w:rsid w:val="001415D6"/>
    <w:rsid w:val="001416D6"/>
    <w:rsid w:val="0014202C"/>
    <w:rsid w:val="00142A17"/>
    <w:rsid w:val="00142B92"/>
    <w:rsid w:val="00143738"/>
    <w:rsid w:val="001442AC"/>
    <w:rsid w:val="001442FA"/>
    <w:rsid w:val="001454B2"/>
    <w:rsid w:val="001456C6"/>
    <w:rsid w:val="00146871"/>
    <w:rsid w:val="00146F56"/>
    <w:rsid w:val="0014799A"/>
    <w:rsid w:val="00147AEE"/>
    <w:rsid w:val="00147CBF"/>
    <w:rsid w:val="00147EF8"/>
    <w:rsid w:val="001504A0"/>
    <w:rsid w:val="001505C4"/>
    <w:rsid w:val="00150CC6"/>
    <w:rsid w:val="00152193"/>
    <w:rsid w:val="00152FDC"/>
    <w:rsid w:val="00153675"/>
    <w:rsid w:val="00155954"/>
    <w:rsid w:val="00156448"/>
    <w:rsid w:val="0015693F"/>
    <w:rsid w:val="001573ED"/>
    <w:rsid w:val="00157422"/>
    <w:rsid w:val="001605C5"/>
    <w:rsid w:val="0016110D"/>
    <w:rsid w:val="001615FF"/>
    <w:rsid w:val="001619CC"/>
    <w:rsid w:val="001626F8"/>
    <w:rsid w:val="001628D5"/>
    <w:rsid w:val="00162D33"/>
    <w:rsid w:val="001639A5"/>
    <w:rsid w:val="001647C7"/>
    <w:rsid w:val="00164AA3"/>
    <w:rsid w:val="001658A1"/>
    <w:rsid w:val="001660EC"/>
    <w:rsid w:val="001661AA"/>
    <w:rsid w:val="00167928"/>
    <w:rsid w:val="00167E82"/>
    <w:rsid w:val="00170E25"/>
    <w:rsid w:val="00170F31"/>
    <w:rsid w:val="00171413"/>
    <w:rsid w:val="001718FB"/>
    <w:rsid w:val="00171A53"/>
    <w:rsid w:val="00171D49"/>
    <w:rsid w:val="001727F6"/>
    <w:rsid w:val="00172C69"/>
    <w:rsid w:val="00172F3F"/>
    <w:rsid w:val="0017309E"/>
    <w:rsid w:val="00175C55"/>
    <w:rsid w:val="001761F2"/>
    <w:rsid w:val="00176387"/>
    <w:rsid w:val="00181139"/>
    <w:rsid w:val="00181AB3"/>
    <w:rsid w:val="00182413"/>
    <w:rsid w:val="00182F3D"/>
    <w:rsid w:val="001835C8"/>
    <w:rsid w:val="00183702"/>
    <w:rsid w:val="00183B2B"/>
    <w:rsid w:val="00184150"/>
    <w:rsid w:val="00184C81"/>
    <w:rsid w:val="00184CD4"/>
    <w:rsid w:val="00184D0E"/>
    <w:rsid w:val="0018508E"/>
    <w:rsid w:val="001851F4"/>
    <w:rsid w:val="00185C6C"/>
    <w:rsid w:val="00186790"/>
    <w:rsid w:val="00186BE2"/>
    <w:rsid w:val="00190BEE"/>
    <w:rsid w:val="00190F47"/>
    <w:rsid w:val="001911C1"/>
    <w:rsid w:val="001914BF"/>
    <w:rsid w:val="001914FD"/>
    <w:rsid w:val="00191BF9"/>
    <w:rsid w:val="0019274F"/>
    <w:rsid w:val="00192A70"/>
    <w:rsid w:val="001930FB"/>
    <w:rsid w:val="00193708"/>
    <w:rsid w:val="001944CE"/>
    <w:rsid w:val="00194660"/>
    <w:rsid w:val="001948F1"/>
    <w:rsid w:val="0019591B"/>
    <w:rsid w:val="00195C8D"/>
    <w:rsid w:val="00195DC6"/>
    <w:rsid w:val="00196528"/>
    <w:rsid w:val="0019686B"/>
    <w:rsid w:val="00196DB0"/>
    <w:rsid w:val="0019756D"/>
    <w:rsid w:val="00197A19"/>
    <w:rsid w:val="001A0152"/>
    <w:rsid w:val="001A023F"/>
    <w:rsid w:val="001A0911"/>
    <w:rsid w:val="001A0E32"/>
    <w:rsid w:val="001A1B5E"/>
    <w:rsid w:val="001A1FCA"/>
    <w:rsid w:val="001A20E1"/>
    <w:rsid w:val="001A2ACD"/>
    <w:rsid w:val="001A2D33"/>
    <w:rsid w:val="001A30CD"/>
    <w:rsid w:val="001A323F"/>
    <w:rsid w:val="001A4222"/>
    <w:rsid w:val="001A46B9"/>
    <w:rsid w:val="001A4C9F"/>
    <w:rsid w:val="001A5AFE"/>
    <w:rsid w:val="001A605F"/>
    <w:rsid w:val="001A60E1"/>
    <w:rsid w:val="001A637D"/>
    <w:rsid w:val="001A659B"/>
    <w:rsid w:val="001A67A2"/>
    <w:rsid w:val="001A78D4"/>
    <w:rsid w:val="001A7CAD"/>
    <w:rsid w:val="001B0241"/>
    <w:rsid w:val="001B0832"/>
    <w:rsid w:val="001B0A55"/>
    <w:rsid w:val="001B0A61"/>
    <w:rsid w:val="001B16CB"/>
    <w:rsid w:val="001B1ED3"/>
    <w:rsid w:val="001B21BA"/>
    <w:rsid w:val="001B2AE5"/>
    <w:rsid w:val="001B2E28"/>
    <w:rsid w:val="001B3204"/>
    <w:rsid w:val="001B44C3"/>
    <w:rsid w:val="001B494D"/>
    <w:rsid w:val="001B49E4"/>
    <w:rsid w:val="001B51D9"/>
    <w:rsid w:val="001B612D"/>
    <w:rsid w:val="001B61A9"/>
    <w:rsid w:val="001B66D8"/>
    <w:rsid w:val="001B6784"/>
    <w:rsid w:val="001B67D2"/>
    <w:rsid w:val="001B6FB0"/>
    <w:rsid w:val="001B73A2"/>
    <w:rsid w:val="001B7DB6"/>
    <w:rsid w:val="001C08C2"/>
    <w:rsid w:val="001C0B87"/>
    <w:rsid w:val="001C0BB3"/>
    <w:rsid w:val="001C208E"/>
    <w:rsid w:val="001C2579"/>
    <w:rsid w:val="001C283B"/>
    <w:rsid w:val="001C2B71"/>
    <w:rsid w:val="001C3998"/>
    <w:rsid w:val="001C3D90"/>
    <w:rsid w:val="001C4035"/>
    <w:rsid w:val="001C43C4"/>
    <w:rsid w:val="001C4D5A"/>
    <w:rsid w:val="001C5C14"/>
    <w:rsid w:val="001C5D8C"/>
    <w:rsid w:val="001C6133"/>
    <w:rsid w:val="001C7177"/>
    <w:rsid w:val="001C730E"/>
    <w:rsid w:val="001C74C9"/>
    <w:rsid w:val="001C7F52"/>
    <w:rsid w:val="001C7FE4"/>
    <w:rsid w:val="001D0327"/>
    <w:rsid w:val="001D0363"/>
    <w:rsid w:val="001D0522"/>
    <w:rsid w:val="001D079E"/>
    <w:rsid w:val="001D0D68"/>
    <w:rsid w:val="001D0F9A"/>
    <w:rsid w:val="001D1ABC"/>
    <w:rsid w:val="001D1C60"/>
    <w:rsid w:val="001D2506"/>
    <w:rsid w:val="001D33E7"/>
    <w:rsid w:val="001D36B5"/>
    <w:rsid w:val="001D383F"/>
    <w:rsid w:val="001D4B53"/>
    <w:rsid w:val="001D5211"/>
    <w:rsid w:val="001D5596"/>
    <w:rsid w:val="001D5610"/>
    <w:rsid w:val="001D589E"/>
    <w:rsid w:val="001D5AE5"/>
    <w:rsid w:val="001D60D6"/>
    <w:rsid w:val="001D6773"/>
    <w:rsid w:val="001D6B8E"/>
    <w:rsid w:val="001D6C9B"/>
    <w:rsid w:val="001E00A7"/>
    <w:rsid w:val="001E031D"/>
    <w:rsid w:val="001E0B99"/>
    <w:rsid w:val="001E0F8B"/>
    <w:rsid w:val="001E15AD"/>
    <w:rsid w:val="001E2F88"/>
    <w:rsid w:val="001E34E0"/>
    <w:rsid w:val="001E3823"/>
    <w:rsid w:val="001E3832"/>
    <w:rsid w:val="001E3B10"/>
    <w:rsid w:val="001E3E1C"/>
    <w:rsid w:val="001E3FE4"/>
    <w:rsid w:val="001E4221"/>
    <w:rsid w:val="001E52F2"/>
    <w:rsid w:val="001E55AD"/>
    <w:rsid w:val="001E5CD1"/>
    <w:rsid w:val="001E768F"/>
    <w:rsid w:val="001E7E84"/>
    <w:rsid w:val="001F0272"/>
    <w:rsid w:val="001F047D"/>
    <w:rsid w:val="001F061C"/>
    <w:rsid w:val="001F0707"/>
    <w:rsid w:val="001F08C7"/>
    <w:rsid w:val="001F0C7D"/>
    <w:rsid w:val="001F1A27"/>
    <w:rsid w:val="001F1CEB"/>
    <w:rsid w:val="001F257E"/>
    <w:rsid w:val="001F2875"/>
    <w:rsid w:val="001F293D"/>
    <w:rsid w:val="001F2C48"/>
    <w:rsid w:val="001F2CD1"/>
    <w:rsid w:val="001F3C7C"/>
    <w:rsid w:val="001F3D18"/>
    <w:rsid w:val="001F4168"/>
    <w:rsid w:val="001F44E8"/>
    <w:rsid w:val="001F4C8A"/>
    <w:rsid w:val="001F4CD3"/>
    <w:rsid w:val="001F5928"/>
    <w:rsid w:val="001F5B83"/>
    <w:rsid w:val="001F5E3A"/>
    <w:rsid w:val="001F67B7"/>
    <w:rsid w:val="001F745A"/>
    <w:rsid w:val="001F7569"/>
    <w:rsid w:val="001F7BFE"/>
    <w:rsid w:val="001F7F90"/>
    <w:rsid w:val="002014C9"/>
    <w:rsid w:val="0020153E"/>
    <w:rsid w:val="00201696"/>
    <w:rsid w:val="00201B4E"/>
    <w:rsid w:val="00201BBA"/>
    <w:rsid w:val="00202A06"/>
    <w:rsid w:val="0020376E"/>
    <w:rsid w:val="00203BAB"/>
    <w:rsid w:val="0020414B"/>
    <w:rsid w:val="00204432"/>
    <w:rsid w:val="002048FD"/>
    <w:rsid w:val="00204FCB"/>
    <w:rsid w:val="0020522E"/>
    <w:rsid w:val="00205CF5"/>
    <w:rsid w:val="00205CFC"/>
    <w:rsid w:val="00206483"/>
    <w:rsid w:val="00206504"/>
    <w:rsid w:val="0020674F"/>
    <w:rsid w:val="00206CD0"/>
    <w:rsid w:val="00207903"/>
    <w:rsid w:val="00207B13"/>
    <w:rsid w:val="00207C56"/>
    <w:rsid w:val="00211120"/>
    <w:rsid w:val="00211239"/>
    <w:rsid w:val="0021137F"/>
    <w:rsid w:val="00211803"/>
    <w:rsid w:val="00211A94"/>
    <w:rsid w:val="00211BB2"/>
    <w:rsid w:val="00211DB0"/>
    <w:rsid w:val="00211EFF"/>
    <w:rsid w:val="002120D4"/>
    <w:rsid w:val="00212B61"/>
    <w:rsid w:val="00212C6B"/>
    <w:rsid w:val="00212FFC"/>
    <w:rsid w:val="00213263"/>
    <w:rsid w:val="0021392C"/>
    <w:rsid w:val="00213E7D"/>
    <w:rsid w:val="00214003"/>
    <w:rsid w:val="002141E8"/>
    <w:rsid w:val="002141F0"/>
    <w:rsid w:val="002142F5"/>
    <w:rsid w:val="002148C0"/>
    <w:rsid w:val="00214D41"/>
    <w:rsid w:val="002150C2"/>
    <w:rsid w:val="00215C07"/>
    <w:rsid w:val="0021667F"/>
    <w:rsid w:val="00216D4F"/>
    <w:rsid w:val="002171D8"/>
    <w:rsid w:val="0021798C"/>
    <w:rsid w:val="0022001F"/>
    <w:rsid w:val="0022032E"/>
    <w:rsid w:val="0022056B"/>
    <w:rsid w:val="0022080D"/>
    <w:rsid w:val="00220ACE"/>
    <w:rsid w:val="002218B9"/>
    <w:rsid w:val="00221F7B"/>
    <w:rsid w:val="002223BA"/>
    <w:rsid w:val="00222796"/>
    <w:rsid w:val="00222A5A"/>
    <w:rsid w:val="002240E0"/>
    <w:rsid w:val="002245A0"/>
    <w:rsid w:val="00224900"/>
    <w:rsid w:val="00224FB2"/>
    <w:rsid w:val="0022513B"/>
    <w:rsid w:val="002259C6"/>
    <w:rsid w:val="00225AD7"/>
    <w:rsid w:val="0022607D"/>
    <w:rsid w:val="00226470"/>
    <w:rsid w:val="00227D51"/>
    <w:rsid w:val="002303E3"/>
    <w:rsid w:val="00230864"/>
    <w:rsid w:val="00231C4F"/>
    <w:rsid w:val="002324E1"/>
    <w:rsid w:val="002326C9"/>
    <w:rsid w:val="00232884"/>
    <w:rsid w:val="00232C9B"/>
    <w:rsid w:val="00233546"/>
    <w:rsid w:val="00233A83"/>
    <w:rsid w:val="00234151"/>
    <w:rsid w:val="00234374"/>
    <w:rsid w:val="00234479"/>
    <w:rsid w:val="0023497F"/>
    <w:rsid w:val="002352DE"/>
    <w:rsid w:val="002352ED"/>
    <w:rsid w:val="002359B9"/>
    <w:rsid w:val="00235E67"/>
    <w:rsid w:val="00236979"/>
    <w:rsid w:val="00236AB4"/>
    <w:rsid w:val="00236C34"/>
    <w:rsid w:val="00237D28"/>
    <w:rsid w:val="0024038F"/>
    <w:rsid w:val="00241F49"/>
    <w:rsid w:val="00242207"/>
    <w:rsid w:val="00242F5F"/>
    <w:rsid w:val="0024340F"/>
    <w:rsid w:val="00243DAD"/>
    <w:rsid w:val="00244CAB"/>
    <w:rsid w:val="00244D81"/>
    <w:rsid w:val="002451BD"/>
    <w:rsid w:val="002452A2"/>
    <w:rsid w:val="00245572"/>
    <w:rsid w:val="00245CAC"/>
    <w:rsid w:val="00245D8E"/>
    <w:rsid w:val="00246219"/>
    <w:rsid w:val="0024621E"/>
    <w:rsid w:val="002464D0"/>
    <w:rsid w:val="00246DEF"/>
    <w:rsid w:val="00246E41"/>
    <w:rsid w:val="002470D0"/>
    <w:rsid w:val="0025054E"/>
    <w:rsid w:val="00250C59"/>
    <w:rsid w:val="00250EC3"/>
    <w:rsid w:val="00250F68"/>
    <w:rsid w:val="00251294"/>
    <w:rsid w:val="002512EE"/>
    <w:rsid w:val="00251522"/>
    <w:rsid w:val="00251D7C"/>
    <w:rsid w:val="00252E5A"/>
    <w:rsid w:val="00253380"/>
    <w:rsid w:val="00253672"/>
    <w:rsid w:val="00253681"/>
    <w:rsid w:val="00253767"/>
    <w:rsid w:val="00253AA1"/>
    <w:rsid w:val="002541B3"/>
    <w:rsid w:val="002543B9"/>
    <w:rsid w:val="00254936"/>
    <w:rsid w:val="00255199"/>
    <w:rsid w:val="00255645"/>
    <w:rsid w:val="002558FD"/>
    <w:rsid w:val="00256381"/>
    <w:rsid w:val="002566BF"/>
    <w:rsid w:val="00256941"/>
    <w:rsid w:val="00256A96"/>
    <w:rsid w:val="002572F6"/>
    <w:rsid w:val="00257F0E"/>
    <w:rsid w:val="002604E4"/>
    <w:rsid w:val="002607C1"/>
    <w:rsid w:val="00260B04"/>
    <w:rsid w:val="00260CB7"/>
    <w:rsid w:val="00260F7E"/>
    <w:rsid w:val="002618B1"/>
    <w:rsid w:val="00261C7C"/>
    <w:rsid w:val="00262003"/>
    <w:rsid w:val="002624A4"/>
    <w:rsid w:val="0026257F"/>
    <w:rsid w:val="00262C0B"/>
    <w:rsid w:val="00262E35"/>
    <w:rsid w:val="0026334B"/>
    <w:rsid w:val="00263DC0"/>
    <w:rsid w:val="00263F96"/>
    <w:rsid w:val="002640FE"/>
    <w:rsid w:val="0026445C"/>
    <w:rsid w:val="002645E8"/>
    <w:rsid w:val="002647E3"/>
    <w:rsid w:val="00265BF4"/>
    <w:rsid w:val="00265C1B"/>
    <w:rsid w:val="0026646E"/>
    <w:rsid w:val="002679CB"/>
    <w:rsid w:val="00267C33"/>
    <w:rsid w:val="00267EF3"/>
    <w:rsid w:val="002702DD"/>
    <w:rsid w:val="002730F5"/>
    <w:rsid w:val="00273256"/>
    <w:rsid w:val="00273A87"/>
    <w:rsid w:val="002762E7"/>
    <w:rsid w:val="0027660E"/>
    <w:rsid w:val="00277114"/>
    <w:rsid w:val="002776B3"/>
    <w:rsid w:val="00277B2E"/>
    <w:rsid w:val="00280E8B"/>
    <w:rsid w:val="00280F0F"/>
    <w:rsid w:val="00280F86"/>
    <w:rsid w:val="002810C2"/>
    <w:rsid w:val="0028162B"/>
    <w:rsid w:val="00282844"/>
    <w:rsid w:val="00282E94"/>
    <w:rsid w:val="00282EF7"/>
    <w:rsid w:val="002833F9"/>
    <w:rsid w:val="002838B2"/>
    <w:rsid w:val="00283AB9"/>
    <w:rsid w:val="00285E59"/>
    <w:rsid w:val="00285F08"/>
    <w:rsid w:val="0028617C"/>
    <w:rsid w:val="00286E34"/>
    <w:rsid w:val="00287095"/>
    <w:rsid w:val="00287144"/>
    <w:rsid w:val="00290150"/>
    <w:rsid w:val="002901F4"/>
    <w:rsid w:val="00290CBA"/>
    <w:rsid w:val="00290D20"/>
    <w:rsid w:val="002913EF"/>
    <w:rsid w:val="00291599"/>
    <w:rsid w:val="002918FB"/>
    <w:rsid w:val="00291B95"/>
    <w:rsid w:val="00291CF0"/>
    <w:rsid w:val="0029211F"/>
    <w:rsid w:val="00292B09"/>
    <w:rsid w:val="00292B88"/>
    <w:rsid w:val="0029315C"/>
    <w:rsid w:val="002933C8"/>
    <w:rsid w:val="00293464"/>
    <w:rsid w:val="00293729"/>
    <w:rsid w:val="00293FAB"/>
    <w:rsid w:val="002952CC"/>
    <w:rsid w:val="002964DC"/>
    <w:rsid w:val="0029658B"/>
    <w:rsid w:val="00296E7E"/>
    <w:rsid w:val="00297CF8"/>
    <w:rsid w:val="002A0831"/>
    <w:rsid w:val="002A098B"/>
    <w:rsid w:val="002A1296"/>
    <w:rsid w:val="002A136E"/>
    <w:rsid w:val="002A1FFB"/>
    <w:rsid w:val="002A24AD"/>
    <w:rsid w:val="002A29AA"/>
    <w:rsid w:val="002A2B4B"/>
    <w:rsid w:val="002A2D46"/>
    <w:rsid w:val="002A2FF3"/>
    <w:rsid w:val="002A3099"/>
    <w:rsid w:val="002A3234"/>
    <w:rsid w:val="002A3923"/>
    <w:rsid w:val="002A3BE5"/>
    <w:rsid w:val="002A4BB2"/>
    <w:rsid w:val="002A57F3"/>
    <w:rsid w:val="002A5A90"/>
    <w:rsid w:val="002A6688"/>
    <w:rsid w:val="002A6CB2"/>
    <w:rsid w:val="002A717D"/>
    <w:rsid w:val="002B127C"/>
    <w:rsid w:val="002B222F"/>
    <w:rsid w:val="002B235D"/>
    <w:rsid w:val="002B25D3"/>
    <w:rsid w:val="002B28E9"/>
    <w:rsid w:val="002B299D"/>
    <w:rsid w:val="002B2CB9"/>
    <w:rsid w:val="002B35CA"/>
    <w:rsid w:val="002B3CFF"/>
    <w:rsid w:val="002B3D6A"/>
    <w:rsid w:val="002B3DD6"/>
    <w:rsid w:val="002B3EE0"/>
    <w:rsid w:val="002B43BF"/>
    <w:rsid w:val="002B4480"/>
    <w:rsid w:val="002B4BDE"/>
    <w:rsid w:val="002B4F9D"/>
    <w:rsid w:val="002B58BE"/>
    <w:rsid w:val="002B67BA"/>
    <w:rsid w:val="002B714D"/>
    <w:rsid w:val="002B75E2"/>
    <w:rsid w:val="002B7692"/>
    <w:rsid w:val="002B79BE"/>
    <w:rsid w:val="002B7F08"/>
    <w:rsid w:val="002B7FF6"/>
    <w:rsid w:val="002C08C1"/>
    <w:rsid w:val="002C0D67"/>
    <w:rsid w:val="002C16C3"/>
    <w:rsid w:val="002C1C53"/>
    <w:rsid w:val="002C299C"/>
    <w:rsid w:val="002C3B56"/>
    <w:rsid w:val="002C42B3"/>
    <w:rsid w:val="002C52FA"/>
    <w:rsid w:val="002C55CA"/>
    <w:rsid w:val="002C5DE2"/>
    <w:rsid w:val="002C5DF0"/>
    <w:rsid w:val="002C70D0"/>
    <w:rsid w:val="002D031E"/>
    <w:rsid w:val="002D0590"/>
    <w:rsid w:val="002D0AFA"/>
    <w:rsid w:val="002D0D48"/>
    <w:rsid w:val="002D0FB0"/>
    <w:rsid w:val="002D14E4"/>
    <w:rsid w:val="002D2082"/>
    <w:rsid w:val="002D2129"/>
    <w:rsid w:val="002D2290"/>
    <w:rsid w:val="002D2577"/>
    <w:rsid w:val="002D2B99"/>
    <w:rsid w:val="002D390A"/>
    <w:rsid w:val="002D4006"/>
    <w:rsid w:val="002D4FC9"/>
    <w:rsid w:val="002D516C"/>
    <w:rsid w:val="002D5514"/>
    <w:rsid w:val="002D6719"/>
    <w:rsid w:val="002D6CFE"/>
    <w:rsid w:val="002D7B39"/>
    <w:rsid w:val="002E004C"/>
    <w:rsid w:val="002E0153"/>
    <w:rsid w:val="002E0161"/>
    <w:rsid w:val="002E1B9B"/>
    <w:rsid w:val="002E274F"/>
    <w:rsid w:val="002E2EDA"/>
    <w:rsid w:val="002E3BF6"/>
    <w:rsid w:val="002E49FF"/>
    <w:rsid w:val="002E4BD4"/>
    <w:rsid w:val="002E50D2"/>
    <w:rsid w:val="002E5BD8"/>
    <w:rsid w:val="002E5D31"/>
    <w:rsid w:val="002E5DD9"/>
    <w:rsid w:val="002E602E"/>
    <w:rsid w:val="002E6255"/>
    <w:rsid w:val="002E75DE"/>
    <w:rsid w:val="002E7AD3"/>
    <w:rsid w:val="002E7B34"/>
    <w:rsid w:val="002E7EF7"/>
    <w:rsid w:val="002E7FF8"/>
    <w:rsid w:val="002F01FD"/>
    <w:rsid w:val="002F0996"/>
    <w:rsid w:val="002F0B9C"/>
    <w:rsid w:val="002F0D93"/>
    <w:rsid w:val="002F1D9E"/>
    <w:rsid w:val="002F1FD8"/>
    <w:rsid w:val="002F2079"/>
    <w:rsid w:val="002F2080"/>
    <w:rsid w:val="002F224E"/>
    <w:rsid w:val="002F2535"/>
    <w:rsid w:val="002F681E"/>
    <w:rsid w:val="002F69E4"/>
    <w:rsid w:val="002F75B1"/>
    <w:rsid w:val="003006C3"/>
    <w:rsid w:val="00300A8B"/>
    <w:rsid w:val="00301471"/>
    <w:rsid w:val="00301EF0"/>
    <w:rsid w:val="00301FC9"/>
    <w:rsid w:val="00302193"/>
    <w:rsid w:val="003021F8"/>
    <w:rsid w:val="00302C96"/>
    <w:rsid w:val="003034CD"/>
    <w:rsid w:val="00303542"/>
    <w:rsid w:val="00303C86"/>
    <w:rsid w:val="00303F7B"/>
    <w:rsid w:val="00304006"/>
    <w:rsid w:val="003049EC"/>
    <w:rsid w:val="00304C03"/>
    <w:rsid w:val="00304E8F"/>
    <w:rsid w:val="003050CB"/>
    <w:rsid w:val="003055F3"/>
    <w:rsid w:val="0030573A"/>
    <w:rsid w:val="003060AB"/>
    <w:rsid w:val="003066F5"/>
    <w:rsid w:val="00306E72"/>
    <w:rsid w:val="003073F1"/>
    <w:rsid w:val="00307E20"/>
    <w:rsid w:val="00307FEB"/>
    <w:rsid w:val="00310228"/>
    <w:rsid w:val="00310429"/>
    <w:rsid w:val="0031088B"/>
    <w:rsid w:val="0031112D"/>
    <w:rsid w:val="0031164B"/>
    <w:rsid w:val="003116A4"/>
    <w:rsid w:val="00311890"/>
    <w:rsid w:val="00311BCA"/>
    <w:rsid w:val="00311DC6"/>
    <w:rsid w:val="00312C5C"/>
    <w:rsid w:val="00312C9C"/>
    <w:rsid w:val="00313359"/>
    <w:rsid w:val="003138EF"/>
    <w:rsid w:val="00313912"/>
    <w:rsid w:val="00313AE4"/>
    <w:rsid w:val="00314669"/>
    <w:rsid w:val="003146B1"/>
    <w:rsid w:val="00314776"/>
    <w:rsid w:val="00314ED5"/>
    <w:rsid w:val="00315091"/>
    <w:rsid w:val="003151FD"/>
    <w:rsid w:val="00315331"/>
    <w:rsid w:val="00315352"/>
    <w:rsid w:val="00315696"/>
    <w:rsid w:val="00316283"/>
    <w:rsid w:val="00316426"/>
    <w:rsid w:val="003164F2"/>
    <w:rsid w:val="003166C2"/>
    <w:rsid w:val="00316A82"/>
    <w:rsid w:val="00316D94"/>
    <w:rsid w:val="00316DA2"/>
    <w:rsid w:val="0031722A"/>
    <w:rsid w:val="003175F3"/>
    <w:rsid w:val="003179ED"/>
    <w:rsid w:val="0032021F"/>
    <w:rsid w:val="00320485"/>
    <w:rsid w:val="0032048E"/>
    <w:rsid w:val="0032057F"/>
    <w:rsid w:val="00320CC3"/>
    <w:rsid w:val="00320D0C"/>
    <w:rsid w:val="00321D2A"/>
    <w:rsid w:val="00322994"/>
    <w:rsid w:val="00322EBE"/>
    <w:rsid w:val="00323939"/>
    <w:rsid w:val="00323E99"/>
    <w:rsid w:val="00324995"/>
    <w:rsid w:val="00325C05"/>
    <w:rsid w:val="00325D74"/>
    <w:rsid w:val="00326630"/>
    <w:rsid w:val="0032691A"/>
    <w:rsid w:val="00326A73"/>
    <w:rsid w:val="003275FA"/>
    <w:rsid w:val="003279AF"/>
    <w:rsid w:val="00330133"/>
    <w:rsid w:val="003304D0"/>
    <w:rsid w:val="00330CA5"/>
    <w:rsid w:val="00330DB4"/>
    <w:rsid w:val="00331516"/>
    <w:rsid w:val="00331AA7"/>
    <w:rsid w:val="00331FDF"/>
    <w:rsid w:val="003325B3"/>
    <w:rsid w:val="0033297F"/>
    <w:rsid w:val="0033408B"/>
    <w:rsid w:val="00334A70"/>
    <w:rsid w:val="00335AAA"/>
    <w:rsid w:val="00335D10"/>
    <w:rsid w:val="00336989"/>
    <w:rsid w:val="00336EB4"/>
    <w:rsid w:val="00337630"/>
    <w:rsid w:val="00337AFA"/>
    <w:rsid w:val="003401D1"/>
    <w:rsid w:val="00340C72"/>
    <w:rsid w:val="00340D82"/>
    <w:rsid w:val="00340E9C"/>
    <w:rsid w:val="00341F37"/>
    <w:rsid w:val="00341FC0"/>
    <w:rsid w:val="00342A51"/>
    <w:rsid w:val="00343307"/>
    <w:rsid w:val="00344B4D"/>
    <w:rsid w:val="003453D9"/>
    <w:rsid w:val="003459BF"/>
    <w:rsid w:val="00345C93"/>
    <w:rsid w:val="00345CB0"/>
    <w:rsid w:val="003462F8"/>
    <w:rsid w:val="0034684F"/>
    <w:rsid w:val="00347258"/>
    <w:rsid w:val="00347450"/>
    <w:rsid w:val="0034793B"/>
    <w:rsid w:val="0035040B"/>
    <w:rsid w:val="003505D4"/>
    <w:rsid w:val="00350EAD"/>
    <w:rsid w:val="003515C5"/>
    <w:rsid w:val="00351799"/>
    <w:rsid w:val="00351BCA"/>
    <w:rsid w:val="0035275A"/>
    <w:rsid w:val="0035275E"/>
    <w:rsid w:val="00352772"/>
    <w:rsid w:val="00352E0D"/>
    <w:rsid w:val="00353807"/>
    <w:rsid w:val="003547D0"/>
    <w:rsid w:val="003556BA"/>
    <w:rsid w:val="00355935"/>
    <w:rsid w:val="00355A85"/>
    <w:rsid w:val="00355C32"/>
    <w:rsid w:val="00355CCE"/>
    <w:rsid w:val="00355F85"/>
    <w:rsid w:val="003566F4"/>
    <w:rsid w:val="00356D45"/>
    <w:rsid w:val="00357532"/>
    <w:rsid w:val="00357667"/>
    <w:rsid w:val="003579F2"/>
    <w:rsid w:val="00357B0F"/>
    <w:rsid w:val="00357B83"/>
    <w:rsid w:val="00357BD4"/>
    <w:rsid w:val="00357D7F"/>
    <w:rsid w:val="00360373"/>
    <w:rsid w:val="00360AA2"/>
    <w:rsid w:val="00360D5A"/>
    <w:rsid w:val="00361020"/>
    <w:rsid w:val="0036291E"/>
    <w:rsid w:val="00362B16"/>
    <w:rsid w:val="00363062"/>
    <w:rsid w:val="00363E4F"/>
    <w:rsid w:val="00364270"/>
    <w:rsid w:val="003642A7"/>
    <w:rsid w:val="00364977"/>
    <w:rsid w:val="00364DF7"/>
    <w:rsid w:val="003651A1"/>
    <w:rsid w:val="003654F6"/>
    <w:rsid w:val="003657A2"/>
    <w:rsid w:val="00366BAB"/>
    <w:rsid w:val="0036713A"/>
    <w:rsid w:val="003672DD"/>
    <w:rsid w:val="003677B3"/>
    <w:rsid w:val="00367C4A"/>
    <w:rsid w:val="00370146"/>
    <w:rsid w:val="0037019A"/>
    <w:rsid w:val="00370544"/>
    <w:rsid w:val="00370B5A"/>
    <w:rsid w:val="00371E13"/>
    <w:rsid w:val="003720B9"/>
    <w:rsid w:val="00372240"/>
    <w:rsid w:val="0037313A"/>
    <w:rsid w:val="003731CC"/>
    <w:rsid w:val="00374825"/>
    <w:rsid w:val="00374851"/>
    <w:rsid w:val="003749F4"/>
    <w:rsid w:val="00374A62"/>
    <w:rsid w:val="003753BA"/>
    <w:rsid w:val="0037677A"/>
    <w:rsid w:val="003769DA"/>
    <w:rsid w:val="00380A1F"/>
    <w:rsid w:val="00380EA1"/>
    <w:rsid w:val="0038109B"/>
    <w:rsid w:val="00381140"/>
    <w:rsid w:val="0038226F"/>
    <w:rsid w:val="00383275"/>
    <w:rsid w:val="00384557"/>
    <w:rsid w:val="0038495B"/>
    <w:rsid w:val="00384CF1"/>
    <w:rsid w:val="003851CB"/>
    <w:rsid w:val="00385632"/>
    <w:rsid w:val="0038652B"/>
    <w:rsid w:val="003866C7"/>
    <w:rsid w:val="00386C9B"/>
    <w:rsid w:val="003873F4"/>
    <w:rsid w:val="0038743A"/>
    <w:rsid w:val="003874A0"/>
    <w:rsid w:val="003874C5"/>
    <w:rsid w:val="00390697"/>
    <w:rsid w:val="00390773"/>
    <w:rsid w:val="003909C2"/>
    <w:rsid w:val="00391510"/>
    <w:rsid w:val="003917B0"/>
    <w:rsid w:val="00392108"/>
    <w:rsid w:val="00392545"/>
    <w:rsid w:val="0039268A"/>
    <w:rsid w:val="00392B05"/>
    <w:rsid w:val="00392F53"/>
    <w:rsid w:val="00394B85"/>
    <w:rsid w:val="0039645A"/>
    <w:rsid w:val="00396F91"/>
    <w:rsid w:val="0039721A"/>
    <w:rsid w:val="00397B5F"/>
    <w:rsid w:val="00397C66"/>
    <w:rsid w:val="003A04C9"/>
    <w:rsid w:val="003A1150"/>
    <w:rsid w:val="003A13E8"/>
    <w:rsid w:val="003A154D"/>
    <w:rsid w:val="003A15FD"/>
    <w:rsid w:val="003A1EF4"/>
    <w:rsid w:val="003A3782"/>
    <w:rsid w:val="003A3990"/>
    <w:rsid w:val="003A46E2"/>
    <w:rsid w:val="003A487F"/>
    <w:rsid w:val="003A4D5A"/>
    <w:rsid w:val="003A4D88"/>
    <w:rsid w:val="003A4DAE"/>
    <w:rsid w:val="003A5D18"/>
    <w:rsid w:val="003A5F79"/>
    <w:rsid w:val="003A7318"/>
    <w:rsid w:val="003A798F"/>
    <w:rsid w:val="003B00F3"/>
    <w:rsid w:val="003B0285"/>
    <w:rsid w:val="003B03AD"/>
    <w:rsid w:val="003B0CD9"/>
    <w:rsid w:val="003B10D3"/>
    <w:rsid w:val="003B1123"/>
    <w:rsid w:val="003B1478"/>
    <w:rsid w:val="003B21D4"/>
    <w:rsid w:val="003B2669"/>
    <w:rsid w:val="003B2A1E"/>
    <w:rsid w:val="003B2A95"/>
    <w:rsid w:val="003B2D93"/>
    <w:rsid w:val="003B32B4"/>
    <w:rsid w:val="003B386C"/>
    <w:rsid w:val="003B38A4"/>
    <w:rsid w:val="003B4B12"/>
    <w:rsid w:val="003B4CDC"/>
    <w:rsid w:val="003B536A"/>
    <w:rsid w:val="003B54F0"/>
    <w:rsid w:val="003B5595"/>
    <w:rsid w:val="003B5922"/>
    <w:rsid w:val="003B5D34"/>
    <w:rsid w:val="003B60EE"/>
    <w:rsid w:val="003B660D"/>
    <w:rsid w:val="003B68FF"/>
    <w:rsid w:val="003B6CB0"/>
    <w:rsid w:val="003B763C"/>
    <w:rsid w:val="003B76C2"/>
    <w:rsid w:val="003B7E5A"/>
    <w:rsid w:val="003B7E6B"/>
    <w:rsid w:val="003C0985"/>
    <w:rsid w:val="003C1729"/>
    <w:rsid w:val="003C17E1"/>
    <w:rsid w:val="003C1A9C"/>
    <w:rsid w:val="003C232D"/>
    <w:rsid w:val="003C2939"/>
    <w:rsid w:val="003C2A84"/>
    <w:rsid w:val="003C2FB0"/>
    <w:rsid w:val="003C3007"/>
    <w:rsid w:val="003C3033"/>
    <w:rsid w:val="003C33BB"/>
    <w:rsid w:val="003C38EE"/>
    <w:rsid w:val="003C4A29"/>
    <w:rsid w:val="003C56E2"/>
    <w:rsid w:val="003C5D8E"/>
    <w:rsid w:val="003C629F"/>
    <w:rsid w:val="003C6A01"/>
    <w:rsid w:val="003C6DE9"/>
    <w:rsid w:val="003C7BE9"/>
    <w:rsid w:val="003D0121"/>
    <w:rsid w:val="003D0129"/>
    <w:rsid w:val="003D06B0"/>
    <w:rsid w:val="003D2B82"/>
    <w:rsid w:val="003D3F28"/>
    <w:rsid w:val="003D4455"/>
    <w:rsid w:val="003D449A"/>
    <w:rsid w:val="003D4BFD"/>
    <w:rsid w:val="003D4F0C"/>
    <w:rsid w:val="003D52DB"/>
    <w:rsid w:val="003D55CC"/>
    <w:rsid w:val="003D58CE"/>
    <w:rsid w:val="003D6A1D"/>
    <w:rsid w:val="003D705A"/>
    <w:rsid w:val="003E040D"/>
    <w:rsid w:val="003E0F64"/>
    <w:rsid w:val="003E11D2"/>
    <w:rsid w:val="003E1279"/>
    <w:rsid w:val="003E16CC"/>
    <w:rsid w:val="003E1930"/>
    <w:rsid w:val="003E236F"/>
    <w:rsid w:val="003E2C99"/>
    <w:rsid w:val="003E2EE9"/>
    <w:rsid w:val="003E316A"/>
    <w:rsid w:val="003E3921"/>
    <w:rsid w:val="003E4390"/>
    <w:rsid w:val="003E4406"/>
    <w:rsid w:val="003E4945"/>
    <w:rsid w:val="003E620D"/>
    <w:rsid w:val="003E670C"/>
    <w:rsid w:val="003E6E05"/>
    <w:rsid w:val="003E7DDE"/>
    <w:rsid w:val="003E7E3D"/>
    <w:rsid w:val="003F090E"/>
    <w:rsid w:val="003F19BD"/>
    <w:rsid w:val="003F1F5F"/>
    <w:rsid w:val="003F3134"/>
    <w:rsid w:val="003F325D"/>
    <w:rsid w:val="003F3929"/>
    <w:rsid w:val="003F41BF"/>
    <w:rsid w:val="003F48D6"/>
    <w:rsid w:val="003F4EB0"/>
    <w:rsid w:val="003F55C3"/>
    <w:rsid w:val="003F55FC"/>
    <w:rsid w:val="003F58B7"/>
    <w:rsid w:val="003F5EEC"/>
    <w:rsid w:val="003F6002"/>
    <w:rsid w:val="003F6853"/>
    <w:rsid w:val="003F6E04"/>
    <w:rsid w:val="003F7127"/>
    <w:rsid w:val="003F7543"/>
    <w:rsid w:val="003F77FB"/>
    <w:rsid w:val="003F7907"/>
    <w:rsid w:val="003F7910"/>
    <w:rsid w:val="003F7EA6"/>
    <w:rsid w:val="004007B0"/>
    <w:rsid w:val="0040106C"/>
    <w:rsid w:val="00401525"/>
    <w:rsid w:val="004015E9"/>
    <w:rsid w:val="00401736"/>
    <w:rsid w:val="0040182E"/>
    <w:rsid w:val="00401A11"/>
    <w:rsid w:val="0040374F"/>
    <w:rsid w:val="004046B0"/>
    <w:rsid w:val="004048A9"/>
    <w:rsid w:val="00405278"/>
    <w:rsid w:val="00405F61"/>
    <w:rsid w:val="00406223"/>
    <w:rsid w:val="00406B21"/>
    <w:rsid w:val="00406FCA"/>
    <w:rsid w:val="004079C2"/>
    <w:rsid w:val="00410553"/>
    <w:rsid w:val="00410828"/>
    <w:rsid w:val="00410EFE"/>
    <w:rsid w:val="00410F38"/>
    <w:rsid w:val="004117A1"/>
    <w:rsid w:val="00411E83"/>
    <w:rsid w:val="004123B3"/>
    <w:rsid w:val="00412BCA"/>
    <w:rsid w:val="00413542"/>
    <w:rsid w:val="0041355A"/>
    <w:rsid w:val="004136C1"/>
    <w:rsid w:val="00413808"/>
    <w:rsid w:val="00414A8D"/>
    <w:rsid w:val="00414F8D"/>
    <w:rsid w:val="004152A3"/>
    <w:rsid w:val="004153F1"/>
    <w:rsid w:val="004153FD"/>
    <w:rsid w:val="0041622A"/>
    <w:rsid w:val="00416291"/>
    <w:rsid w:val="0041642D"/>
    <w:rsid w:val="00420219"/>
    <w:rsid w:val="00420568"/>
    <w:rsid w:val="004206E2"/>
    <w:rsid w:val="004207DD"/>
    <w:rsid w:val="00420A19"/>
    <w:rsid w:val="00420A5A"/>
    <w:rsid w:val="00420AEA"/>
    <w:rsid w:val="00422320"/>
    <w:rsid w:val="00423B06"/>
    <w:rsid w:val="00424770"/>
    <w:rsid w:val="00424967"/>
    <w:rsid w:val="00424A9A"/>
    <w:rsid w:val="00425CFC"/>
    <w:rsid w:val="0042631B"/>
    <w:rsid w:val="0042638F"/>
    <w:rsid w:val="00426E6A"/>
    <w:rsid w:val="004272EA"/>
    <w:rsid w:val="0042796F"/>
    <w:rsid w:val="00430AA6"/>
    <w:rsid w:val="00430E3B"/>
    <w:rsid w:val="0043118B"/>
    <w:rsid w:val="004314A2"/>
    <w:rsid w:val="00431502"/>
    <w:rsid w:val="00431BBD"/>
    <w:rsid w:val="00431DCE"/>
    <w:rsid w:val="004320E2"/>
    <w:rsid w:val="00433070"/>
    <w:rsid w:val="00433600"/>
    <w:rsid w:val="00433728"/>
    <w:rsid w:val="00433806"/>
    <w:rsid w:val="00434D63"/>
    <w:rsid w:val="00436095"/>
    <w:rsid w:val="00436D48"/>
    <w:rsid w:val="004379AA"/>
    <w:rsid w:val="00440D22"/>
    <w:rsid w:val="004426E3"/>
    <w:rsid w:val="0044376B"/>
    <w:rsid w:val="00444237"/>
    <w:rsid w:val="004453D5"/>
    <w:rsid w:val="004457EE"/>
    <w:rsid w:val="00445AC7"/>
    <w:rsid w:val="00445DE2"/>
    <w:rsid w:val="00446788"/>
    <w:rsid w:val="0044751F"/>
    <w:rsid w:val="004476A9"/>
    <w:rsid w:val="00447F0C"/>
    <w:rsid w:val="00450341"/>
    <w:rsid w:val="00450511"/>
    <w:rsid w:val="004507E0"/>
    <w:rsid w:val="00450BA7"/>
    <w:rsid w:val="00450E81"/>
    <w:rsid w:val="00451F73"/>
    <w:rsid w:val="00452677"/>
    <w:rsid w:val="00452FE2"/>
    <w:rsid w:val="00453C49"/>
    <w:rsid w:val="00454142"/>
    <w:rsid w:val="00454DAE"/>
    <w:rsid w:val="00454E9A"/>
    <w:rsid w:val="00455840"/>
    <w:rsid w:val="00455A48"/>
    <w:rsid w:val="00455CB9"/>
    <w:rsid w:val="00456A2C"/>
    <w:rsid w:val="00456A80"/>
    <w:rsid w:val="00456B12"/>
    <w:rsid w:val="00457A51"/>
    <w:rsid w:val="00460405"/>
    <w:rsid w:val="00460B0A"/>
    <w:rsid w:val="00460B22"/>
    <w:rsid w:val="00460FFF"/>
    <w:rsid w:val="00461045"/>
    <w:rsid w:val="00461643"/>
    <w:rsid w:val="00461DF6"/>
    <w:rsid w:val="00462180"/>
    <w:rsid w:val="004623BE"/>
    <w:rsid w:val="00462838"/>
    <w:rsid w:val="00462E87"/>
    <w:rsid w:val="004637EF"/>
    <w:rsid w:val="00463B19"/>
    <w:rsid w:val="00463C7C"/>
    <w:rsid w:val="004642FC"/>
    <w:rsid w:val="00464411"/>
    <w:rsid w:val="00464593"/>
    <w:rsid w:val="004653E0"/>
    <w:rsid w:val="00465879"/>
    <w:rsid w:val="00465A91"/>
    <w:rsid w:val="004660DB"/>
    <w:rsid w:val="00466103"/>
    <w:rsid w:val="004673C9"/>
    <w:rsid w:val="004674CF"/>
    <w:rsid w:val="00467884"/>
    <w:rsid w:val="00467E6E"/>
    <w:rsid w:val="004701E5"/>
    <w:rsid w:val="00470C06"/>
    <w:rsid w:val="00471724"/>
    <w:rsid w:val="00471D05"/>
    <w:rsid w:val="00471D6B"/>
    <w:rsid w:val="00472330"/>
    <w:rsid w:val="00473B6B"/>
    <w:rsid w:val="00474219"/>
    <w:rsid w:val="0047435E"/>
    <w:rsid w:val="00474703"/>
    <w:rsid w:val="00474E8E"/>
    <w:rsid w:val="00475419"/>
    <w:rsid w:val="00476567"/>
    <w:rsid w:val="00477697"/>
    <w:rsid w:val="00480280"/>
    <w:rsid w:val="0048169B"/>
    <w:rsid w:val="004817BE"/>
    <w:rsid w:val="00481D67"/>
    <w:rsid w:val="0048252C"/>
    <w:rsid w:val="0048305A"/>
    <w:rsid w:val="00483418"/>
    <w:rsid w:val="00484B18"/>
    <w:rsid w:val="004852DA"/>
    <w:rsid w:val="004858EE"/>
    <w:rsid w:val="00485F18"/>
    <w:rsid w:val="0048632E"/>
    <w:rsid w:val="00486992"/>
    <w:rsid w:val="00487C8B"/>
    <w:rsid w:val="004909B5"/>
    <w:rsid w:val="00490CB2"/>
    <w:rsid w:val="00490FD3"/>
    <w:rsid w:val="00491023"/>
    <w:rsid w:val="00491384"/>
    <w:rsid w:val="004913D8"/>
    <w:rsid w:val="004913FD"/>
    <w:rsid w:val="00492641"/>
    <w:rsid w:val="00492C95"/>
    <w:rsid w:val="00492ECE"/>
    <w:rsid w:val="00493036"/>
    <w:rsid w:val="00494DB1"/>
    <w:rsid w:val="00495D0E"/>
    <w:rsid w:val="00496EBF"/>
    <w:rsid w:val="0049797D"/>
    <w:rsid w:val="004A0A44"/>
    <w:rsid w:val="004A1D88"/>
    <w:rsid w:val="004A2AAB"/>
    <w:rsid w:val="004A2F4B"/>
    <w:rsid w:val="004A3396"/>
    <w:rsid w:val="004A3421"/>
    <w:rsid w:val="004A442A"/>
    <w:rsid w:val="004A47B7"/>
    <w:rsid w:val="004A570D"/>
    <w:rsid w:val="004A57DB"/>
    <w:rsid w:val="004A5B66"/>
    <w:rsid w:val="004A6E86"/>
    <w:rsid w:val="004A75DE"/>
    <w:rsid w:val="004B07AD"/>
    <w:rsid w:val="004B11EC"/>
    <w:rsid w:val="004B1250"/>
    <w:rsid w:val="004B1A9B"/>
    <w:rsid w:val="004B1FE4"/>
    <w:rsid w:val="004B2062"/>
    <w:rsid w:val="004B229C"/>
    <w:rsid w:val="004B26BA"/>
    <w:rsid w:val="004B2A08"/>
    <w:rsid w:val="004B2FF2"/>
    <w:rsid w:val="004B3110"/>
    <w:rsid w:val="004B3F17"/>
    <w:rsid w:val="004B4797"/>
    <w:rsid w:val="004B4B93"/>
    <w:rsid w:val="004B4D7E"/>
    <w:rsid w:val="004B56E0"/>
    <w:rsid w:val="004B57BD"/>
    <w:rsid w:val="004B5DF8"/>
    <w:rsid w:val="004B5E9B"/>
    <w:rsid w:val="004B69BA"/>
    <w:rsid w:val="004B6C65"/>
    <w:rsid w:val="004B7282"/>
    <w:rsid w:val="004B72B7"/>
    <w:rsid w:val="004B7905"/>
    <w:rsid w:val="004B79C3"/>
    <w:rsid w:val="004B7DED"/>
    <w:rsid w:val="004C1168"/>
    <w:rsid w:val="004C22C9"/>
    <w:rsid w:val="004C2395"/>
    <w:rsid w:val="004C2896"/>
    <w:rsid w:val="004C28F4"/>
    <w:rsid w:val="004C404D"/>
    <w:rsid w:val="004C47F3"/>
    <w:rsid w:val="004C4BA5"/>
    <w:rsid w:val="004C4D00"/>
    <w:rsid w:val="004C5CAE"/>
    <w:rsid w:val="004C6651"/>
    <w:rsid w:val="004C6FEF"/>
    <w:rsid w:val="004C76DD"/>
    <w:rsid w:val="004D0515"/>
    <w:rsid w:val="004D0A52"/>
    <w:rsid w:val="004D0C3D"/>
    <w:rsid w:val="004D0CB8"/>
    <w:rsid w:val="004D0E9D"/>
    <w:rsid w:val="004D1449"/>
    <w:rsid w:val="004D1903"/>
    <w:rsid w:val="004D1C13"/>
    <w:rsid w:val="004D28BD"/>
    <w:rsid w:val="004D2BA4"/>
    <w:rsid w:val="004D2C6B"/>
    <w:rsid w:val="004D31EF"/>
    <w:rsid w:val="004D32C6"/>
    <w:rsid w:val="004D3D16"/>
    <w:rsid w:val="004D4FF9"/>
    <w:rsid w:val="004D564E"/>
    <w:rsid w:val="004D56DC"/>
    <w:rsid w:val="004D5709"/>
    <w:rsid w:val="004D5897"/>
    <w:rsid w:val="004D590E"/>
    <w:rsid w:val="004D5A81"/>
    <w:rsid w:val="004D6154"/>
    <w:rsid w:val="004D6658"/>
    <w:rsid w:val="004D6BF3"/>
    <w:rsid w:val="004D76CD"/>
    <w:rsid w:val="004D7B05"/>
    <w:rsid w:val="004D7B99"/>
    <w:rsid w:val="004E0677"/>
    <w:rsid w:val="004E0EC5"/>
    <w:rsid w:val="004E128B"/>
    <w:rsid w:val="004E1983"/>
    <w:rsid w:val="004E2451"/>
    <w:rsid w:val="004E2803"/>
    <w:rsid w:val="004E2D0F"/>
    <w:rsid w:val="004E3040"/>
    <w:rsid w:val="004E3158"/>
    <w:rsid w:val="004E335B"/>
    <w:rsid w:val="004E4D6A"/>
    <w:rsid w:val="004E55A3"/>
    <w:rsid w:val="004E58AD"/>
    <w:rsid w:val="004E5A17"/>
    <w:rsid w:val="004E66C8"/>
    <w:rsid w:val="004E6A59"/>
    <w:rsid w:val="004E6C93"/>
    <w:rsid w:val="004E6E3C"/>
    <w:rsid w:val="004E7610"/>
    <w:rsid w:val="004E7FCF"/>
    <w:rsid w:val="004F0877"/>
    <w:rsid w:val="004F0E46"/>
    <w:rsid w:val="004F1199"/>
    <w:rsid w:val="004F120A"/>
    <w:rsid w:val="004F13AE"/>
    <w:rsid w:val="004F1A1A"/>
    <w:rsid w:val="004F1FA4"/>
    <w:rsid w:val="004F230D"/>
    <w:rsid w:val="004F247D"/>
    <w:rsid w:val="004F26A7"/>
    <w:rsid w:val="004F3395"/>
    <w:rsid w:val="004F35CE"/>
    <w:rsid w:val="004F4382"/>
    <w:rsid w:val="004F555E"/>
    <w:rsid w:val="004F590D"/>
    <w:rsid w:val="004F5C91"/>
    <w:rsid w:val="004F5DAF"/>
    <w:rsid w:val="004F5E40"/>
    <w:rsid w:val="004F6678"/>
    <w:rsid w:val="004F6872"/>
    <w:rsid w:val="004F6DFC"/>
    <w:rsid w:val="004F7888"/>
    <w:rsid w:val="0050034E"/>
    <w:rsid w:val="0050080B"/>
    <w:rsid w:val="0050124B"/>
    <w:rsid w:val="00501776"/>
    <w:rsid w:val="0050245F"/>
    <w:rsid w:val="005045E0"/>
    <w:rsid w:val="005045EA"/>
    <w:rsid w:val="00504C7D"/>
    <w:rsid w:val="0050570C"/>
    <w:rsid w:val="00506196"/>
    <w:rsid w:val="00506249"/>
    <w:rsid w:val="00506F26"/>
    <w:rsid w:val="00506FF7"/>
    <w:rsid w:val="0051128C"/>
    <w:rsid w:val="005114BC"/>
    <w:rsid w:val="00512204"/>
    <w:rsid w:val="0051263E"/>
    <w:rsid w:val="005128DD"/>
    <w:rsid w:val="00512CD3"/>
    <w:rsid w:val="00514CC3"/>
    <w:rsid w:val="00514EA7"/>
    <w:rsid w:val="0051586F"/>
    <w:rsid w:val="00516369"/>
    <w:rsid w:val="00516732"/>
    <w:rsid w:val="00516766"/>
    <w:rsid w:val="005173A6"/>
    <w:rsid w:val="0051770E"/>
    <w:rsid w:val="005179B2"/>
    <w:rsid w:val="0052008A"/>
    <w:rsid w:val="00520496"/>
    <w:rsid w:val="00520E97"/>
    <w:rsid w:val="00520F0E"/>
    <w:rsid w:val="00521216"/>
    <w:rsid w:val="00521851"/>
    <w:rsid w:val="005218DD"/>
    <w:rsid w:val="00522050"/>
    <w:rsid w:val="0052253E"/>
    <w:rsid w:val="00522547"/>
    <w:rsid w:val="005227C0"/>
    <w:rsid w:val="005227D8"/>
    <w:rsid w:val="00522AA2"/>
    <w:rsid w:val="005247E7"/>
    <w:rsid w:val="00525A88"/>
    <w:rsid w:val="00525D97"/>
    <w:rsid w:val="005261AE"/>
    <w:rsid w:val="00526265"/>
    <w:rsid w:val="00527DD6"/>
    <w:rsid w:val="00530180"/>
    <w:rsid w:val="00530538"/>
    <w:rsid w:val="0053077A"/>
    <w:rsid w:val="00530BC5"/>
    <w:rsid w:val="00531089"/>
    <w:rsid w:val="00531384"/>
    <w:rsid w:val="00531690"/>
    <w:rsid w:val="00531885"/>
    <w:rsid w:val="00531D1C"/>
    <w:rsid w:val="00531DC2"/>
    <w:rsid w:val="00532070"/>
    <w:rsid w:val="005335B5"/>
    <w:rsid w:val="00533661"/>
    <w:rsid w:val="00533B07"/>
    <w:rsid w:val="00533BB1"/>
    <w:rsid w:val="00533DD2"/>
    <w:rsid w:val="00533E7C"/>
    <w:rsid w:val="00534E2E"/>
    <w:rsid w:val="00535306"/>
    <w:rsid w:val="00535695"/>
    <w:rsid w:val="00536044"/>
    <w:rsid w:val="0053624A"/>
    <w:rsid w:val="00536FFF"/>
    <w:rsid w:val="00537569"/>
    <w:rsid w:val="00540E21"/>
    <w:rsid w:val="00540FE4"/>
    <w:rsid w:val="005413DF"/>
    <w:rsid w:val="00541912"/>
    <w:rsid w:val="00541FCF"/>
    <w:rsid w:val="00542159"/>
    <w:rsid w:val="005422D9"/>
    <w:rsid w:val="00542458"/>
    <w:rsid w:val="00543464"/>
    <w:rsid w:val="00543701"/>
    <w:rsid w:val="00544810"/>
    <w:rsid w:val="005449BA"/>
    <w:rsid w:val="00544D8C"/>
    <w:rsid w:val="00545376"/>
    <w:rsid w:val="00545421"/>
    <w:rsid w:val="00545E38"/>
    <w:rsid w:val="00546576"/>
    <w:rsid w:val="00546A76"/>
    <w:rsid w:val="00547016"/>
    <w:rsid w:val="00547253"/>
    <w:rsid w:val="0054745D"/>
    <w:rsid w:val="00547D55"/>
    <w:rsid w:val="0055053A"/>
    <w:rsid w:val="005512A6"/>
    <w:rsid w:val="005513A2"/>
    <w:rsid w:val="00551CDE"/>
    <w:rsid w:val="00552777"/>
    <w:rsid w:val="005527C6"/>
    <w:rsid w:val="00553012"/>
    <w:rsid w:val="0055409D"/>
    <w:rsid w:val="00554BC3"/>
    <w:rsid w:val="00555ED3"/>
    <w:rsid w:val="005563C0"/>
    <w:rsid w:val="0055660E"/>
    <w:rsid w:val="0055689F"/>
    <w:rsid w:val="005575EF"/>
    <w:rsid w:val="00560303"/>
    <w:rsid w:val="00560742"/>
    <w:rsid w:val="00560DBD"/>
    <w:rsid w:val="005610F1"/>
    <w:rsid w:val="00561236"/>
    <w:rsid w:val="0056130D"/>
    <w:rsid w:val="00561A19"/>
    <w:rsid w:val="00561CE6"/>
    <w:rsid w:val="00561FF2"/>
    <w:rsid w:val="005628E8"/>
    <w:rsid w:val="00562E74"/>
    <w:rsid w:val="005632DD"/>
    <w:rsid w:val="0056381E"/>
    <w:rsid w:val="005645BA"/>
    <w:rsid w:val="00565AC5"/>
    <w:rsid w:val="00565DA4"/>
    <w:rsid w:val="00565EFF"/>
    <w:rsid w:val="005663B9"/>
    <w:rsid w:val="0056681B"/>
    <w:rsid w:val="00566C34"/>
    <w:rsid w:val="0057034B"/>
    <w:rsid w:val="005707E9"/>
    <w:rsid w:val="00570AA1"/>
    <w:rsid w:val="00570EC0"/>
    <w:rsid w:val="0057224A"/>
    <w:rsid w:val="0057232D"/>
    <w:rsid w:val="005728BB"/>
    <w:rsid w:val="00572A7C"/>
    <w:rsid w:val="0057305B"/>
    <w:rsid w:val="005731C3"/>
    <w:rsid w:val="005734A5"/>
    <w:rsid w:val="005744F1"/>
    <w:rsid w:val="00574692"/>
    <w:rsid w:val="00574B5A"/>
    <w:rsid w:val="00575541"/>
    <w:rsid w:val="00575AAA"/>
    <w:rsid w:val="00575D35"/>
    <w:rsid w:val="00575F2B"/>
    <w:rsid w:val="005766FF"/>
    <w:rsid w:val="00576C03"/>
    <w:rsid w:val="005775D0"/>
    <w:rsid w:val="0057796C"/>
    <w:rsid w:val="00577D03"/>
    <w:rsid w:val="00580528"/>
    <w:rsid w:val="005807C1"/>
    <w:rsid w:val="0058090A"/>
    <w:rsid w:val="00580E6A"/>
    <w:rsid w:val="005815BA"/>
    <w:rsid w:val="00581622"/>
    <w:rsid w:val="00581BDA"/>
    <w:rsid w:val="00582B3F"/>
    <w:rsid w:val="00583432"/>
    <w:rsid w:val="005834E9"/>
    <w:rsid w:val="00583B89"/>
    <w:rsid w:val="00583BD2"/>
    <w:rsid w:val="00583CD2"/>
    <w:rsid w:val="005840EE"/>
    <w:rsid w:val="005842E9"/>
    <w:rsid w:val="005851C8"/>
    <w:rsid w:val="00586311"/>
    <w:rsid w:val="005867A6"/>
    <w:rsid w:val="0058680A"/>
    <w:rsid w:val="00586948"/>
    <w:rsid w:val="005871D5"/>
    <w:rsid w:val="0059051C"/>
    <w:rsid w:val="00590C08"/>
    <w:rsid w:val="00590D11"/>
    <w:rsid w:val="00591766"/>
    <w:rsid w:val="00591CEE"/>
    <w:rsid w:val="00592880"/>
    <w:rsid w:val="00592A0E"/>
    <w:rsid w:val="00592EEC"/>
    <w:rsid w:val="00593009"/>
    <w:rsid w:val="0059312D"/>
    <w:rsid w:val="00593713"/>
    <w:rsid w:val="00593AE9"/>
    <w:rsid w:val="00593B40"/>
    <w:rsid w:val="00593D1B"/>
    <w:rsid w:val="00594DBF"/>
    <w:rsid w:val="00595DE6"/>
    <w:rsid w:val="00596259"/>
    <w:rsid w:val="00596BE2"/>
    <w:rsid w:val="00596EE8"/>
    <w:rsid w:val="0059717A"/>
    <w:rsid w:val="00597D70"/>
    <w:rsid w:val="005A0217"/>
    <w:rsid w:val="005A0CC4"/>
    <w:rsid w:val="005A0E6B"/>
    <w:rsid w:val="005A0E8B"/>
    <w:rsid w:val="005A101D"/>
    <w:rsid w:val="005A2CA4"/>
    <w:rsid w:val="005A367C"/>
    <w:rsid w:val="005A3F95"/>
    <w:rsid w:val="005A40C4"/>
    <w:rsid w:val="005A41E3"/>
    <w:rsid w:val="005A55AB"/>
    <w:rsid w:val="005A56C4"/>
    <w:rsid w:val="005A5FCD"/>
    <w:rsid w:val="005A60BA"/>
    <w:rsid w:val="005A62E3"/>
    <w:rsid w:val="005A69C2"/>
    <w:rsid w:val="005A70FD"/>
    <w:rsid w:val="005B08A3"/>
    <w:rsid w:val="005B0AB9"/>
    <w:rsid w:val="005B0F71"/>
    <w:rsid w:val="005B10A2"/>
    <w:rsid w:val="005B1707"/>
    <w:rsid w:val="005B1902"/>
    <w:rsid w:val="005B19CE"/>
    <w:rsid w:val="005B19F6"/>
    <w:rsid w:val="005B2041"/>
    <w:rsid w:val="005B2671"/>
    <w:rsid w:val="005B2F7B"/>
    <w:rsid w:val="005B324C"/>
    <w:rsid w:val="005B3704"/>
    <w:rsid w:val="005B3745"/>
    <w:rsid w:val="005B3D4E"/>
    <w:rsid w:val="005B3DD1"/>
    <w:rsid w:val="005B4036"/>
    <w:rsid w:val="005B42C2"/>
    <w:rsid w:val="005B4633"/>
    <w:rsid w:val="005B5300"/>
    <w:rsid w:val="005B55D0"/>
    <w:rsid w:val="005B5C51"/>
    <w:rsid w:val="005B5FA0"/>
    <w:rsid w:val="005B6509"/>
    <w:rsid w:val="005B6B7F"/>
    <w:rsid w:val="005B730F"/>
    <w:rsid w:val="005B78EB"/>
    <w:rsid w:val="005B7945"/>
    <w:rsid w:val="005C001D"/>
    <w:rsid w:val="005C04BA"/>
    <w:rsid w:val="005C18CA"/>
    <w:rsid w:val="005C1924"/>
    <w:rsid w:val="005C1956"/>
    <w:rsid w:val="005C19DA"/>
    <w:rsid w:val="005C2003"/>
    <w:rsid w:val="005C238F"/>
    <w:rsid w:val="005C246E"/>
    <w:rsid w:val="005C30CC"/>
    <w:rsid w:val="005C3447"/>
    <w:rsid w:val="005C5AC0"/>
    <w:rsid w:val="005C63E4"/>
    <w:rsid w:val="005C704B"/>
    <w:rsid w:val="005C73E2"/>
    <w:rsid w:val="005C75B6"/>
    <w:rsid w:val="005D049A"/>
    <w:rsid w:val="005D05B1"/>
    <w:rsid w:val="005D15B4"/>
    <w:rsid w:val="005D2644"/>
    <w:rsid w:val="005D2AE1"/>
    <w:rsid w:val="005D2C7D"/>
    <w:rsid w:val="005D336A"/>
    <w:rsid w:val="005D38D0"/>
    <w:rsid w:val="005D3E98"/>
    <w:rsid w:val="005D45DA"/>
    <w:rsid w:val="005D50ED"/>
    <w:rsid w:val="005D565C"/>
    <w:rsid w:val="005D5DCD"/>
    <w:rsid w:val="005D6ED5"/>
    <w:rsid w:val="005D71E2"/>
    <w:rsid w:val="005D753A"/>
    <w:rsid w:val="005D78A9"/>
    <w:rsid w:val="005E0068"/>
    <w:rsid w:val="005E0212"/>
    <w:rsid w:val="005E1557"/>
    <w:rsid w:val="005E2119"/>
    <w:rsid w:val="005E21B1"/>
    <w:rsid w:val="005E3148"/>
    <w:rsid w:val="005E3889"/>
    <w:rsid w:val="005E3DC8"/>
    <w:rsid w:val="005E3F31"/>
    <w:rsid w:val="005E4396"/>
    <w:rsid w:val="005E445D"/>
    <w:rsid w:val="005E4482"/>
    <w:rsid w:val="005E4979"/>
    <w:rsid w:val="005E505E"/>
    <w:rsid w:val="005E5444"/>
    <w:rsid w:val="005E5B68"/>
    <w:rsid w:val="005E62C3"/>
    <w:rsid w:val="005E62F7"/>
    <w:rsid w:val="005E65BB"/>
    <w:rsid w:val="005E684D"/>
    <w:rsid w:val="005E6D69"/>
    <w:rsid w:val="005E6E31"/>
    <w:rsid w:val="005E727A"/>
    <w:rsid w:val="005F038D"/>
    <w:rsid w:val="005F0437"/>
    <w:rsid w:val="005F1441"/>
    <w:rsid w:val="005F14D3"/>
    <w:rsid w:val="005F1605"/>
    <w:rsid w:val="005F16EA"/>
    <w:rsid w:val="005F2209"/>
    <w:rsid w:val="005F24A6"/>
    <w:rsid w:val="005F2A68"/>
    <w:rsid w:val="005F2C84"/>
    <w:rsid w:val="005F3FA5"/>
    <w:rsid w:val="005F4783"/>
    <w:rsid w:val="005F5DA5"/>
    <w:rsid w:val="005F7427"/>
    <w:rsid w:val="00600BAF"/>
    <w:rsid w:val="00600BFD"/>
    <w:rsid w:val="00601192"/>
    <w:rsid w:val="006012A5"/>
    <w:rsid w:val="006015F9"/>
    <w:rsid w:val="00601FC0"/>
    <w:rsid w:val="00602460"/>
    <w:rsid w:val="00603190"/>
    <w:rsid w:val="006034FE"/>
    <w:rsid w:val="00603705"/>
    <w:rsid w:val="00603A3E"/>
    <w:rsid w:val="00604542"/>
    <w:rsid w:val="006049D0"/>
    <w:rsid w:val="00604E95"/>
    <w:rsid w:val="0060512D"/>
    <w:rsid w:val="006051C4"/>
    <w:rsid w:val="00605298"/>
    <w:rsid w:val="006052AA"/>
    <w:rsid w:val="006055BB"/>
    <w:rsid w:val="00606186"/>
    <w:rsid w:val="00606CBA"/>
    <w:rsid w:val="00607987"/>
    <w:rsid w:val="00607DB7"/>
    <w:rsid w:val="00610ADB"/>
    <w:rsid w:val="0061107A"/>
    <w:rsid w:val="00611CC7"/>
    <w:rsid w:val="00611CE1"/>
    <w:rsid w:val="006133D8"/>
    <w:rsid w:val="00613D2A"/>
    <w:rsid w:val="00613F88"/>
    <w:rsid w:val="006157A3"/>
    <w:rsid w:val="00615C7A"/>
    <w:rsid w:val="006163AD"/>
    <w:rsid w:val="006175BE"/>
    <w:rsid w:val="006176EE"/>
    <w:rsid w:val="00617D56"/>
    <w:rsid w:val="00620725"/>
    <w:rsid w:val="00620BB9"/>
    <w:rsid w:val="0062342B"/>
    <w:rsid w:val="006238B9"/>
    <w:rsid w:val="00623C3C"/>
    <w:rsid w:val="00623DB6"/>
    <w:rsid w:val="00624792"/>
    <w:rsid w:val="00624AB1"/>
    <w:rsid w:val="006258F6"/>
    <w:rsid w:val="006264A0"/>
    <w:rsid w:val="00626B12"/>
    <w:rsid w:val="00626F85"/>
    <w:rsid w:val="00627567"/>
    <w:rsid w:val="0063088A"/>
    <w:rsid w:val="006309E0"/>
    <w:rsid w:val="00630BAD"/>
    <w:rsid w:val="00630C21"/>
    <w:rsid w:val="00630D7F"/>
    <w:rsid w:val="00630E15"/>
    <w:rsid w:val="00631A90"/>
    <w:rsid w:val="00632269"/>
    <w:rsid w:val="006326D7"/>
    <w:rsid w:val="006329C6"/>
    <w:rsid w:val="006329E7"/>
    <w:rsid w:val="00632C03"/>
    <w:rsid w:val="0063357E"/>
    <w:rsid w:val="00633FAE"/>
    <w:rsid w:val="0063410E"/>
    <w:rsid w:val="00634BFD"/>
    <w:rsid w:val="006352CD"/>
    <w:rsid w:val="006356B3"/>
    <w:rsid w:val="006359B0"/>
    <w:rsid w:val="00636085"/>
    <w:rsid w:val="00636509"/>
    <w:rsid w:val="00636902"/>
    <w:rsid w:val="00636D8E"/>
    <w:rsid w:val="006374A3"/>
    <w:rsid w:val="006379DA"/>
    <w:rsid w:val="0064023A"/>
    <w:rsid w:val="00640409"/>
    <w:rsid w:val="00640C07"/>
    <w:rsid w:val="00641BCF"/>
    <w:rsid w:val="00642188"/>
    <w:rsid w:val="00642325"/>
    <w:rsid w:val="00642356"/>
    <w:rsid w:val="00642833"/>
    <w:rsid w:val="00642D33"/>
    <w:rsid w:val="00642DE4"/>
    <w:rsid w:val="00642E4B"/>
    <w:rsid w:val="0064306C"/>
    <w:rsid w:val="00643EDB"/>
    <w:rsid w:val="00643EE7"/>
    <w:rsid w:val="0064441D"/>
    <w:rsid w:val="00644447"/>
    <w:rsid w:val="006449E1"/>
    <w:rsid w:val="006456A1"/>
    <w:rsid w:val="006456AA"/>
    <w:rsid w:val="00645B60"/>
    <w:rsid w:val="006477C5"/>
    <w:rsid w:val="00647A8F"/>
    <w:rsid w:val="00651200"/>
    <w:rsid w:val="00651498"/>
    <w:rsid w:val="00652AAC"/>
    <w:rsid w:val="00652D82"/>
    <w:rsid w:val="0065373B"/>
    <w:rsid w:val="006548C9"/>
    <w:rsid w:val="0065511F"/>
    <w:rsid w:val="00655556"/>
    <w:rsid w:val="00655A9C"/>
    <w:rsid w:val="00655D7E"/>
    <w:rsid w:val="00655FB5"/>
    <w:rsid w:val="00656D55"/>
    <w:rsid w:val="00656DFD"/>
    <w:rsid w:val="006572B2"/>
    <w:rsid w:val="006572C0"/>
    <w:rsid w:val="00657371"/>
    <w:rsid w:val="006578CC"/>
    <w:rsid w:val="00660F47"/>
    <w:rsid w:val="006617D9"/>
    <w:rsid w:val="0066194A"/>
    <w:rsid w:val="00661B57"/>
    <w:rsid w:val="00662DEB"/>
    <w:rsid w:val="00663327"/>
    <w:rsid w:val="00663504"/>
    <w:rsid w:val="00663B78"/>
    <w:rsid w:val="00664542"/>
    <w:rsid w:val="00664644"/>
    <w:rsid w:val="0066471D"/>
    <w:rsid w:val="00664BB4"/>
    <w:rsid w:val="00665512"/>
    <w:rsid w:val="00665C58"/>
    <w:rsid w:val="00665CD9"/>
    <w:rsid w:val="00665D56"/>
    <w:rsid w:val="00666094"/>
    <w:rsid w:val="00666124"/>
    <w:rsid w:val="006662CC"/>
    <w:rsid w:val="00666407"/>
    <w:rsid w:val="006664A7"/>
    <w:rsid w:val="00666B1B"/>
    <w:rsid w:val="00666D75"/>
    <w:rsid w:val="00666E0E"/>
    <w:rsid w:val="00667AFF"/>
    <w:rsid w:val="00667E77"/>
    <w:rsid w:val="00667F55"/>
    <w:rsid w:val="00670421"/>
    <w:rsid w:val="00670E0E"/>
    <w:rsid w:val="006710BA"/>
    <w:rsid w:val="00671344"/>
    <w:rsid w:val="0067195C"/>
    <w:rsid w:val="00671981"/>
    <w:rsid w:val="006720AC"/>
    <w:rsid w:val="00673866"/>
    <w:rsid w:val="00673895"/>
    <w:rsid w:val="00673A1A"/>
    <w:rsid w:val="00673B0B"/>
    <w:rsid w:val="00673B78"/>
    <w:rsid w:val="00673E35"/>
    <w:rsid w:val="00673E3A"/>
    <w:rsid w:val="006749C9"/>
    <w:rsid w:val="00675D66"/>
    <w:rsid w:val="00676A71"/>
    <w:rsid w:val="00676BE9"/>
    <w:rsid w:val="006770F3"/>
    <w:rsid w:val="00677B11"/>
    <w:rsid w:val="00680174"/>
    <w:rsid w:val="006802AB"/>
    <w:rsid w:val="00680432"/>
    <w:rsid w:val="00680565"/>
    <w:rsid w:val="00680BBB"/>
    <w:rsid w:val="00680EC0"/>
    <w:rsid w:val="00680EE9"/>
    <w:rsid w:val="00681419"/>
    <w:rsid w:val="00681C7E"/>
    <w:rsid w:val="00682481"/>
    <w:rsid w:val="00682498"/>
    <w:rsid w:val="00682B5C"/>
    <w:rsid w:val="0068331C"/>
    <w:rsid w:val="00683637"/>
    <w:rsid w:val="0068397F"/>
    <w:rsid w:val="0068481A"/>
    <w:rsid w:val="006850D9"/>
    <w:rsid w:val="00685163"/>
    <w:rsid w:val="0068524A"/>
    <w:rsid w:val="00685EA3"/>
    <w:rsid w:val="006861D1"/>
    <w:rsid w:val="00686892"/>
    <w:rsid w:val="00686F2F"/>
    <w:rsid w:val="0069037C"/>
    <w:rsid w:val="0069062E"/>
    <w:rsid w:val="00690835"/>
    <w:rsid w:val="00690873"/>
    <w:rsid w:val="00690FF4"/>
    <w:rsid w:val="00691155"/>
    <w:rsid w:val="00691193"/>
    <w:rsid w:val="006911F7"/>
    <w:rsid w:val="00691AFF"/>
    <w:rsid w:val="00691F1A"/>
    <w:rsid w:val="00692825"/>
    <w:rsid w:val="00692A5D"/>
    <w:rsid w:val="00693786"/>
    <w:rsid w:val="0069434D"/>
    <w:rsid w:val="00694524"/>
    <w:rsid w:val="00694961"/>
    <w:rsid w:val="00694BC1"/>
    <w:rsid w:val="006958A3"/>
    <w:rsid w:val="00695978"/>
    <w:rsid w:val="00696DBF"/>
    <w:rsid w:val="00696DE2"/>
    <w:rsid w:val="00696E1F"/>
    <w:rsid w:val="00697DF6"/>
    <w:rsid w:val="006A08D8"/>
    <w:rsid w:val="006A1448"/>
    <w:rsid w:val="006A1753"/>
    <w:rsid w:val="006A17CB"/>
    <w:rsid w:val="006A1A55"/>
    <w:rsid w:val="006A2D4F"/>
    <w:rsid w:val="006A3250"/>
    <w:rsid w:val="006A490C"/>
    <w:rsid w:val="006A5931"/>
    <w:rsid w:val="006A69F4"/>
    <w:rsid w:val="006A7216"/>
    <w:rsid w:val="006A75CF"/>
    <w:rsid w:val="006A7B4C"/>
    <w:rsid w:val="006B0176"/>
    <w:rsid w:val="006B031F"/>
    <w:rsid w:val="006B0EA5"/>
    <w:rsid w:val="006B1658"/>
    <w:rsid w:val="006B1F21"/>
    <w:rsid w:val="006B239C"/>
    <w:rsid w:val="006B2411"/>
    <w:rsid w:val="006B2831"/>
    <w:rsid w:val="006B2C2B"/>
    <w:rsid w:val="006B2DE8"/>
    <w:rsid w:val="006B312B"/>
    <w:rsid w:val="006B3293"/>
    <w:rsid w:val="006B3BF6"/>
    <w:rsid w:val="006B3E44"/>
    <w:rsid w:val="006B4595"/>
    <w:rsid w:val="006B4A16"/>
    <w:rsid w:val="006B5023"/>
    <w:rsid w:val="006B58A0"/>
    <w:rsid w:val="006B5B7A"/>
    <w:rsid w:val="006B5E3B"/>
    <w:rsid w:val="006B6E3A"/>
    <w:rsid w:val="006B7674"/>
    <w:rsid w:val="006B77BF"/>
    <w:rsid w:val="006B7831"/>
    <w:rsid w:val="006B7882"/>
    <w:rsid w:val="006B7D0D"/>
    <w:rsid w:val="006C048A"/>
    <w:rsid w:val="006C0942"/>
    <w:rsid w:val="006C0CDF"/>
    <w:rsid w:val="006C0FFF"/>
    <w:rsid w:val="006C11CA"/>
    <w:rsid w:val="006C1F3E"/>
    <w:rsid w:val="006C1FB4"/>
    <w:rsid w:val="006C2396"/>
    <w:rsid w:val="006C2B1A"/>
    <w:rsid w:val="006C2B6B"/>
    <w:rsid w:val="006C2EE1"/>
    <w:rsid w:val="006C305D"/>
    <w:rsid w:val="006C36CB"/>
    <w:rsid w:val="006C4528"/>
    <w:rsid w:val="006C46EE"/>
    <w:rsid w:val="006C50EA"/>
    <w:rsid w:val="006C55E6"/>
    <w:rsid w:val="006C58AE"/>
    <w:rsid w:val="006C6338"/>
    <w:rsid w:val="006C6936"/>
    <w:rsid w:val="006C7282"/>
    <w:rsid w:val="006D00FF"/>
    <w:rsid w:val="006D179D"/>
    <w:rsid w:val="006D182D"/>
    <w:rsid w:val="006D1DC4"/>
    <w:rsid w:val="006D1F45"/>
    <w:rsid w:val="006D292D"/>
    <w:rsid w:val="006D3209"/>
    <w:rsid w:val="006D35E4"/>
    <w:rsid w:val="006D3891"/>
    <w:rsid w:val="006D399E"/>
    <w:rsid w:val="006D4143"/>
    <w:rsid w:val="006D49BC"/>
    <w:rsid w:val="006D4DDC"/>
    <w:rsid w:val="006D68FF"/>
    <w:rsid w:val="006D7154"/>
    <w:rsid w:val="006D74F7"/>
    <w:rsid w:val="006D7E51"/>
    <w:rsid w:val="006D7E53"/>
    <w:rsid w:val="006E01C7"/>
    <w:rsid w:val="006E0652"/>
    <w:rsid w:val="006E0865"/>
    <w:rsid w:val="006E0E41"/>
    <w:rsid w:val="006E1C35"/>
    <w:rsid w:val="006E239F"/>
    <w:rsid w:val="006E23EC"/>
    <w:rsid w:val="006E28C0"/>
    <w:rsid w:val="006E30C8"/>
    <w:rsid w:val="006E31C0"/>
    <w:rsid w:val="006E341E"/>
    <w:rsid w:val="006E35C5"/>
    <w:rsid w:val="006E3E87"/>
    <w:rsid w:val="006E43BB"/>
    <w:rsid w:val="006E4716"/>
    <w:rsid w:val="006E4F68"/>
    <w:rsid w:val="006E526F"/>
    <w:rsid w:val="006E5360"/>
    <w:rsid w:val="006E53FA"/>
    <w:rsid w:val="006E607B"/>
    <w:rsid w:val="006E6091"/>
    <w:rsid w:val="006E62A3"/>
    <w:rsid w:val="006E6317"/>
    <w:rsid w:val="006E756C"/>
    <w:rsid w:val="006E7FD2"/>
    <w:rsid w:val="006F1C8E"/>
    <w:rsid w:val="006F1CF7"/>
    <w:rsid w:val="006F2D5B"/>
    <w:rsid w:val="006F3B05"/>
    <w:rsid w:val="006F3D04"/>
    <w:rsid w:val="006F4694"/>
    <w:rsid w:val="006F483A"/>
    <w:rsid w:val="006F48AA"/>
    <w:rsid w:val="006F53A7"/>
    <w:rsid w:val="006F5C63"/>
    <w:rsid w:val="006F5E7D"/>
    <w:rsid w:val="006F6539"/>
    <w:rsid w:val="006F68B0"/>
    <w:rsid w:val="006F6B34"/>
    <w:rsid w:val="006F6DCC"/>
    <w:rsid w:val="006F74EA"/>
    <w:rsid w:val="006F7E81"/>
    <w:rsid w:val="00700652"/>
    <w:rsid w:val="007006CF"/>
    <w:rsid w:val="00700C1A"/>
    <w:rsid w:val="00700FBE"/>
    <w:rsid w:val="00701190"/>
    <w:rsid w:val="00701597"/>
    <w:rsid w:val="00701764"/>
    <w:rsid w:val="007018CA"/>
    <w:rsid w:val="00701C24"/>
    <w:rsid w:val="00701D58"/>
    <w:rsid w:val="00701E74"/>
    <w:rsid w:val="00702BA2"/>
    <w:rsid w:val="00702C1A"/>
    <w:rsid w:val="007034BE"/>
    <w:rsid w:val="00703832"/>
    <w:rsid w:val="00703A48"/>
    <w:rsid w:val="00704C9B"/>
    <w:rsid w:val="007055FD"/>
    <w:rsid w:val="007059B1"/>
    <w:rsid w:val="00705A00"/>
    <w:rsid w:val="00705F4D"/>
    <w:rsid w:val="00706138"/>
    <w:rsid w:val="007061DD"/>
    <w:rsid w:val="0070640C"/>
    <w:rsid w:val="00706917"/>
    <w:rsid w:val="00710E25"/>
    <w:rsid w:val="00711551"/>
    <w:rsid w:val="0071216A"/>
    <w:rsid w:val="00712563"/>
    <w:rsid w:val="007125E3"/>
    <w:rsid w:val="00712CFC"/>
    <w:rsid w:val="0071303D"/>
    <w:rsid w:val="00713D28"/>
    <w:rsid w:val="00713DD2"/>
    <w:rsid w:val="007144BC"/>
    <w:rsid w:val="00714B0A"/>
    <w:rsid w:val="007162D6"/>
    <w:rsid w:val="007164D7"/>
    <w:rsid w:val="00717696"/>
    <w:rsid w:val="00717BD2"/>
    <w:rsid w:val="00717DAB"/>
    <w:rsid w:val="00720293"/>
    <w:rsid w:val="00720475"/>
    <w:rsid w:val="00720A27"/>
    <w:rsid w:val="00721202"/>
    <w:rsid w:val="007212A0"/>
    <w:rsid w:val="00721B1A"/>
    <w:rsid w:val="00722367"/>
    <w:rsid w:val="00723183"/>
    <w:rsid w:val="00723845"/>
    <w:rsid w:val="00723E99"/>
    <w:rsid w:val="0072444B"/>
    <w:rsid w:val="00724885"/>
    <w:rsid w:val="00724955"/>
    <w:rsid w:val="00724A45"/>
    <w:rsid w:val="00724FC3"/>
    <w:rsid w:val="00725793"/>
    <w:rsid w:val="00726829"/>
    <w:rsid w:val="00726E90"/>
    <w:rsid w:val="00727018"/>
    <w:rsid w:val="00730090"/>
    <w:rsid w:val="007307DC"/>
    <w:rsid w:val="00730AF9"/>
    <w:rsid w:val="0073139A"/>
    <w:rsid w:val="00731790"/>
    <w:rsid w:val="0073185C"/>
    <w:rsid w:val="00731BF1"/>
    <w:rsid w:val="00731C9E"/>
    <w:rsid w:val="00732BFE"/>
    <w:rsid w:val="0073368F"/>
    <w:rsid w:val="00734052"/>
    <w:rsid w:val="007352A5"/>
    <w:rsid w:val="00735DB2"/>
    <w:rsid w:val="00735F00"/>
    <w:rsid w:val="00736999"/>
    <w:rsid w:val="00736EC4"/>
    <w:rsid w:val="007370D2"/>
    <w:rsid w:val="00737E64"/>
    <w:rsid w:val="00741045"/>
    <w:rsid w:val="007411C5"/>
    <w:rsid w:val="00742EA8"/>
    <w:rsid w:val="00742F82"/>
    <w:rsid w:val="00743753"/>
    <w:rsid w:val="00745724"/>
    <w:rsid w:val="00745D51"/>
    <w:rsid w:val="0074636D"/>
    <w:rsid w:val="00746699"/>
    <w:rsid w:val="007470A7"/>
    <w:rsid w:val="00747509"/>
    <w:rsid w:val="0074756F"/>
    <w:rsid w:val="007505E3"/>
    <w:rsid w:val="007508CB"/>
    <w:rsid w:val="00750B81"/>
    <w:rsid w:val="00750D20"/>
    <w:rsid w:val="00752DFA"/>
    <w:rsid w:val="0075377D"/>
    <w:rsid w:val="007545CB"/>
    <w:rsid w:val="007547AD"/>
    <w:rsid w:val="00755CCA"/>
    <w:rsid w:val="007563DC"/>
    <w:rsid w:val="007569C8"/>
    <w:rsid w:val="00756A23"/>
    <w:rsid w:val="0075735A"/>
    <w:rsid w:val="00757682"/>
    <w:rsid w:val="007577B5"/>
    <w:rsid w:val="007579E0"/>
    <w:rsid w:val="00757EED"/>
    <w:rsid w:val="00757F40"/>
    <w:rsid w:val="0076034C"/>
    <w:rsid w:val="00761288"/>
    <w:rsid w:val="00761D96"/>
    <w:rsid w:val="00761E0B"/>
    <w:rsid w:val="00762077"/>
    <w:rsid w:val="00763170"/>
    <w:rsid w:val="00763A05"/>
    <w:rsid w:val="00763D4B"/>
    <w:rsid w:val="00764152"/>
    <w:rsid w:val="00764435"/>
    <w:rsid w:val="00765F5C"/>
    <w:rsid w:val="00766877"/>
    <w:rsid w:val="00766A62"/>
    <w:rsid w:val="00766F81"/>
    <w:rsid w:val="007674A0"/>
    <w:rsid w:val="00767657"/>
    <w:rsid w:val="00767688"/>
    <w:rsid w:val="00767D6C"/>
    <w:rsid w:val="00770488"/>
    <w:rsid w:val="007704D3"/>
    <w:rsid w:val="00770875"/>
    <w:rsid w:val="007710AE"/>
    <w:rsid w:val="00771237"/>
    <w:rsid w:val="0077125E"/>
    <w:rsid w:val="0077125F"/>
    <w:rsid w:val="00771387"/>
    <w:rsid w:val="007716D3"/>
    <w:rsid w:val="00771CA1"/>
    <w:rsid w:val="00771E74"/>
    <w:rsid w:val="00772132"/>
    <w:rsid w:val="00772455"/>
    <w:rsid w:val="007724D7"/>
    <w:rsid w:val="007724E0"/>
    <w:rsid w:val="0077285F"/>
    <w:rsid w:val="00772F8B"/>
    <w:rsid w:val="00773ACE"/>
    <w:rsid w:val="00774066"/>
    <w:rsid w:val="007748B4"/>
    <w:rsid w:val="00774A5C"/>
    <w:rsid w:val="00775162"/>
    <w:rsid w:val="00775A7C"/>
    <w:rsid w:val="00775D7B"/>
    <w:rsid w:val="00775EAE"/>
    <w:rsid w:val="00776307"/>
    <w:rsid w:val="00776AF1"/>
    <w:rsid w:val="007778F3"/>
    <w:rsid w:val="007779E9"/>
    <w:rsid w:val="007808CA"/>
    <w:rsid w:val="00780993"/>
    <w:rsid w:val="007809A4"/>
    <w:rsid w:val="00780A61"/>
    <w:rsid w:val="00780F06"/>
    <w:rsid w:val="00781968"/>
    <w:rsid w:val="00781C97"/>
    <w:rsid w:val="0078270C"/>
    <w:rsid w:val="007829ED"/>
    <w:rsid w:val="00782DB8"/>
    <w:rsid w:val="00783B1C"/>
    <w:rsid w:val="00783CAE"/>
    <w:rsid w:val="00783FD2"/>
    <w:rsid w:val="00784F73"/>
    <w:rsid w:val="00785581"/>
    <w:rsid w:val="0078653E"/>
    <w:rsid w:val="00786808"/>
    <w:rsid w:val="00786F20"/>
    <w:rsid w:val="00790820"/>
    <w:rsid w:val="007909C6"/>
    <w:rsid w:val="00790EA6"/>
    <w:rsid w:val="00792E2D"/>
    <w:rsid w:val="007931FC"/>
    <w:rsid w:val="00793839"/>
    <w:rsid w:val="00793F6A"/>
    <w:rsid w:val="007946E1"/>
    <w:rsid w:val="0079552F"/>
    <w:rsid w:val="0079573A"/>
    <w:rsid w:val="00795826"/>
    <w:rsid w:val="0079606B"/>
    <w:rsid w:val="00796230"/>
    <w:rsid w:val="007966C8"/>
    <w:rsid w:val="00796CE5"/>
    <w:rsid w:val="007972D4"/>
    <w:rsid w:val="00797977"/>
    <w:rsid w:val="007A02E0"/>
    <w:rsid w:val="007A12A0"/>
    <w:rsid w:val="007A1B9E"/>
    <w:rsid w:val="007A237C"/>
    <w:rsid w:val="007A24DF"/>
    <w:rsid w:val="007A2699"/>
    <w:rsid w:val="007A3153"/>
    <w:rsid w:val="007A349F"/>
    <w:rsid w:val="007A3915"/>
    <w:rsid w:val="007A3DE6"/>
    <w:rsid w:val="007A4CFC"/>
    <w:rsid w:val="007A4E4C"/>
    <w:rsid w:val="007A5C9C"/>
    <w:rsid w:val="007A5F38"/>
    <w:rsid w:val="007A6018"/>
    <w:rsid w:val="007A6314"/>
    <w:rsid w:val="007A69F1"/>
    <w:rsid w:val="007A6E6F"/>
    <w:rsid w:val="007A740C"/>
    <w:rsid w:val="007A7450"/>
    <w:rsid w:val="007A7520"/>
    <w:rsid w:val="007B0978"/>
    <w:rsid w:val="007B0DB4"/>
    <w:rsid w:val="007B12AE"/>
    <w:rsid w:val="007B1ADF"/>
    <w:rsid w:val="007B1EF2"/>
    <w:rsid w:val="007B267D"/>
    <w:rsid w:val="007B2D36"/>
    <w:rsid w:val="007B2D71"/>
    <w:rsid w:val="007B3097"/>
    <w:rsid w:val="007B3473"/>
    <w:rsid w:val="007B379F"/>
    <w:rsid w:val="007B38FE"/>
    <w:rsid w:val="007B3909"/>
    <w:rsid w:val="007B3F21"/>
    <w:rsid w:val="007B4192"/>
    <w:rsid w:val="007B4572"/>
    <w:rsid w:val="007B51B8"/>
    <w:rsid w:val="007B523A"/>
    <w:rsid w:val="007B53A6"/>
    <w:rsid w:val="007B554A"/>
    <w:rsid w:val="007B597B"/>
    <w:rsid w:val="007B5A95"/>
    <w:rsid w:val="007B5B45"/>
    <w:rsid w:val="007B6986"/>
    <w:rsid w:val="007B6B0E"/>
    <w:rsid w:val="007B716E"/>
    <w:rsid w:val="007B745B"/>
    <w:rsid w:val="007B74B0"/>
    <w:rsid w:val="007B79A0"/>
    <w:rsid w:val="007B7D45"/>
    <w:rsid w:val="007C044D"/>
    <w:rsid w:val="007C1101"/>
    <w:rsid w:val="007C15D4"/>
    <w:rsid w:val="007C175F"/>
    <w:rsid w:val="007C1AD8"/>
    <w:rsid w:val="007C2063"/>
    <w:rsid w:val="007C3D48"/>
    <w:rsid w:val="007C467C"/>
    <w:rsid w:val="007C479D"/>
    <w:rsid w:val="007C48CF"/>
    <w:rsid w:val="007C4D56"/>
    <w:rsid w:val="007C4DF0"/>
    <w:rsid w:val="007C5297"/>
    <w:rsid w:val="007C66B6"/>
    <w:rsid w:val="007C6AD3"/>
    <w:rsid w:val="007C6C47"/>
    <w:rsid w:val="007C7094"/>
    <w:rsid w:val="007C7782"/>
    <w:rsid w:val="007C7968"/>
    <w:rsid w:val="007C7C36"/>
    <w:rsid w:val="007C7C7C"/>
    <w:rsid w:val="007D02DC"/>
    <w:rsid w:val="007D07C6"/>
    <w:rsid w:val="007D092F"/>
    <w:rsid w:val="007D178D"/>
    <w:rsid w:val="007D19B3"/>
    <w:rsid w:val="007D2B29"/>
    <w:rsid w:val="007D2EA3"/>
    <w:rsid w:val="007D3380"/>
    <w:rsid w:val="007D347B"/>
    <w:rsid w:val="007D42C7"/>
    <w:rsid w:val="007D42D3"/>
    <w:rsid w:val="007D43A3"/>
    <w:rsid w:val="007D4B56"/>
    <w:rsid w:val="007D4D83"/>
    <w:rsid w:val="007D4EE9"/>
    <w:rsid w:val="007D5339"/>
    <w:rsid w:val="007D593F"/>
    <w:rsid w:val="007D5DB6"/>
    <w:rsid w:val="007D6CAF"/>
    <w:rsid w:val="007D6DFA"/>
    <w:rsid w:val="007D73F8"/>
    <w:rsid w:val="007D7405"/>
    <w:rsid w:val="007D7435"/>
    <w:rsid w:val="007D7FA7"/>
    <w:rsid w:val="007E0633"/>
    <w:rsid w:val="007E0BF9"/>
    <w:rsid w:val="007E0D9C"/>
    <w:rsid w:val="007E1107"/>
    <w:rsid w:val="007E21E9"/>
    <w:rsid w:val="007E2509"/>
    <w:rsid w:val="007E2587"/>
    <w:rsid w:val="007E25CB"/>
    <w:rsid w:val="007E2B21"/>
    <w:rsid w:val="007E2F15"/>
    <w:rsid w:val="007E2FBC"/>
    <w:rsid w:val="007E31B2"/>
    <w:rsid w:val="007E3378"/>
    <w:rsid w:val="007E4567"/>
    <w:rsid w:val="007E4A5B"/>
    <w:rsid w:val="007E54A7"/>
    <w:rsid w:val="007E5B46"/>
    <w:rsid w:val="007E623F"/>
    <w:rsid w:val="007E6A6C"/>
    <w:rsid w:val="007E6AD6"/>
    <w:rsid w:val="007E6F67"/>
    <w:rsid w:val="007E7513"/>
    <w:rsid w:val="007E7A02"/>
    <w:rsid w:val="007E7C9E"/>
    <w:rsid w:val="007E7DD7"/>
    <w:rsid w:val="007F012D"/>
    <w:rsid w:val="007F019E"/>
    <w:rsid w:val="007F01EC"/>
    <w:rsid w:val="007F07E6"/>
    <w:rsid w:val="007F1D41"/>
    <w:rsid w:val="007F2260"/>
    <w:rsid w:val="007F23BD"/>
    <w:rsid w:val="007F32F2"/>
    <w:rsid w:val="007F3796"/>
    <w:rsid w:val="007F53B5"/>
    <w:rsid w:val="007F62F9"/>
    <w:rsid w:val="007F69FD"/>
    <w:rsid w:val="007F735D"/>
    <w:rsid w:val="007F7D5A"/>
    <w:rsid w:val="008002A4"/>
    <w:rsid w:val="00800F0D"/>
    <w:rsid w:val="0080264F"/>
    <w:rsid w:val="008026A3"/>
    <w:rsid w:val="00802F7B"/>
    <w:rsid w:val="00804374"/>
    <w:rsid w:val="00804927"/>
    <w:rsid w:val="00804D25"/>
    <w:rsid w:val="008051F3"/>
    <w:rsid w:val="0080775E"/>
    <w:rsid w:val="00810500"/>
    <w:rsid w:val="00810BD0"/>
    <w:rsid w:val="00810DBB"/>
    <w:rsid w:val="00811D1F"/>
    <w:rsid w:val="00812D97"/>
    <w:rsid w:val="00812E2F"/>
    <w:rsid w:val="0081436B"/>
    <w:rsid w:val="008149F1"/>
    <w:rsid w:val="00814D1F"/>
    <w:rsid w:val="008154A8"/>
    <w:rsid w:val="00815BA8"/>
    <w:rsid w:val="00816815"/>
    <w:rsid w:val="00817F95"/>
    <w:rsid w:val="008209D2"/>
    <w:rsid w:val="00820FAD"/>
    <w:rsid w:val="0082110F"/>
    <w:rsid w:val="00821928"/>
    <w:rsid w:val="00821C95"/>
    <w:rsid w:val="00822E71"/>
    <w:rsid w:val="008232BA"/>
    <w:rsid w:val="00823382"/>
    <w:rsid w:val="00823D6C"/>
    <w:rsid w:val="00823DEB"/>
    <w:rsid w:val="00824100"/>
    <w:rsid w:val="008249E4"/>
    <w:rsid w:val="00824D16"/>
    <w:rsid w:val="00825632"/>
    <w:rsid w:val="00825AC8"/>
    <w:rsid w:val="00825C88"/>
    <w:rsid w:val="008266BC"/>
    <w:rsid w:val="00826B4C"/>
    <w:rsid w:val="00827898"/>
    <w:rsid w:val="0082791A"/>
    <w:rsid w:val="0082796B"/>
    <w:rsid w:val="00827AB1"/>
    <w:rsid w:val="008301F8"/>
    <w:rsid w:val="0083021D"/>
    <w:rsid w:val="0083062D"/>
    <w:rsid w:val="008308CE"/>
    <w:rsid w:val="00830CA4"/>
    <w:rsid w:val="0083183A"/>
    <w:rsid w:val="00831B9C"/>
    <w:rsid w:val="008327EA"/>
    <w:rsid w:val="00833561"/>
    <w:rsid w:val="008335FE"/>
    <w:rsid w:val="0083385C"/>
    <w:rsid w:val="0083386A"/>
    <w:rsid w:val="00833E38"/>
    <w:rsid w:val="0083489F"/>
    <w:rsid w:val="00834D3B"/>
    <w:rsid w:val="00835661"/>
    <w:rsid w:val="00835C01"/>
    <w:rsid w:val="00835FAF"/>
    <w:rsid w:val="008362F9"/>
    <w:rsid w:val="00836D6A"/>
    <w:rsid w:val="00836FE9"/>
    <w:rsid w:val="00837632"/>
    <w:rsid w:val="00840079"/>
    <w:rsid w:val="00840905"/>
    <w:rsid w:val="00842361"/>
    <w:rsid w:val="00842950"/>
    <w:rsid w:val="00842EE2"/>
    <w:rsid w:val="0084375A"/>
    <w:rsid w:val="008438E6"/>
    <w:rsid w:val="00843CEB"/>
    <w:rsid w:val="00844398"/>
    <w:rsid w:val="008446BF"/>
    <w:rsid w:val="00844EA0"/>
    <w:rsid w:val="008451B3"/>
    <w:rsid w:val="00845D67"/>
    <w:rsid w:val="00846160"/>
    <w:rsid w:val="008466CB"/>
    <w:rsid w:val="008477B5"/>
    <w:rsid w:val="00847A3C"/>
    <w:rsid w:val="00847A87"/>
    <w:rsid w:val="008502AB"/>
    <w:rsid w:val="0085141A"/>
    <w:rsid w:val="008515E2"/>
    <w:rsid w:val="0085193F"/>
    <w:rsid w:val="00851A96"/>
    <w:rsid w:val="00852402"/>
    <w:rsid w:val="00852B32"/>
    <w:rsid w:val="00852FF7"/>
    <w:rsid w:val="008534B8"/>
    <w:rsid w:val="008535E7"/>
    <w:rsid w:val="00853A43"/>
    <w:rsid w:val="00853A51"/>
    <w:rsid w:val="00853DFF"/>
    <w:rsid w:val="00853E47"/>
    <w:rsid w:val="00853E71"/>
    <w:rsid w:val="00853FA4"/>
    <w:rsid w:val="008542B8"/>
    <w:rsid w:val="00854D91"/>
    <w:rsid w:val="00855B67"/>
    <w:rsid w:val="00856C79"/>
    <w:rsid w:val="00857566"/>
    <w:rsid w:val="00857795"/>
    <w:rsid w:val="0085798B"/>
    <w:rsid w:val="00857B50"/>
    <w:rsid w:val="0086002E"/>
    <w:rsid w:val="008601E9"/>
    <w:rsid w:val="0086088F"/>
    <w:rsid w:val="00860AE4"/>
    <w:rsid w:val="00861607"/>
    <w:rsid w:val="008624D1"/>
    <w:rsid w:val="0086268D"/>
    <w:rsid w:val="00862A59"/>
    <w:rsid w:val="00863345"/>
    <w:rsid w:val="008633E8"/>
    <w:rsid w:val="00863874"/>
    <w:rsid w:val="0086398A"/>
    <w:rsid w:val="00863C39"/>
    <w:rsid w:val="00863C81"/>
    <w:rsid w:val="008646E9"/>
    <w:rsid w:val="008647B6"/>
    <w:rsid w:val="00864A49"/>
    <w:rsid w:val="00864EFE"/>
    <w:rsid w:val="00865146"/>
    <w:rsid w:val="0086549B"/>
    <w:rsid w:val="00865874"/>
    <w:rsid w:val="00865F72"/>
    <w:rsid w:val="00866326"/>
    <w:rsid w:val="00866D22"/>
    <w:rsid w:val="0086704B"/>
    <w:rsid w:val="00867149"/>
    <w:rsid w:val="00867906"/>
    <w:rsid w:val="00867941"/>
    <w:rsid w:val="00867AA3"/>
    <w:rsid w:val="00867CD7"/>
    <w:rsid w:val="00870D4C"/>
    <w:rsid w:val="00870FB1"/>
    <w:rsid w:val="0087136D"/>
    <w:rsid w:val="008715F6"/>
    <w:rsid w:val="00871CEF"/>
    <w:rsid w:val="00871FCA"/>
    <w:rsid w:val="0087214D"/>
    <w:rsid w:val="00872A18"/>
    <w:rsid w:val="00873037"/>
    <w:rsid w:val="00874172"/>
    <w:rsid w:val="0087440F"/>
    <w:rsid w:val="008745B4"/>
    <w:rsid w:val="0087493E"/>
    <w:rsid w:val="008754D5"/>
    <w:rsid w:val="00875639"/>
    <w:rsid w:val="00876978"/>
    <w:rsid w:val="00876EF3"/>
    <w:rsid w:val="00880C73"/>
    <w:rsid w:val="00880CF4"/>
    <w:rsid w:val="00880D10"/>
    <w:rsid w:val="0088196C"/>
    <w:rsid w:val="00882857"/>
    <w:rsid w:val="00882A65"/>
    <w:rsid w:val="00882B7E"/>
    <w:rsid w:val="00884CED"/>
    <w:rsid w:val="0088524E"/>
    <w:rsid w:val="0088561A"/>
    <w:rsid w:val="00886705"/>
    <w:rsid w:val="008867F9"/>
    <w:rsid w:val="0088696B"/>
    <w:rsid w:val="00886BDC"/>
    <w:rsid w:val="0088729E"/>
    <w:rsid w:val="00887659"/>
    <w:rsid w:val="0088782C"/>
    <w:rsid w:val="008912AA"/>
    <w:rsid w:val="00891A19"/>
    <w:rsid w:val="00891E63"/>
    <w:rsid w:val="00892DD1"/>
    <w:rsid w:val="0089340F"/>
    <w:rsid w:val="008937F3"/>
    <w:rsid w:val="00893DF9"/>
    <w:rsid w:val="008940FA"/>
    <w:rsid w:val="008954F0"/>
    <w:rsid w:val="00895813"/>
    <w:rsid w:val="00895952"/>
    <w:rsid w:val="00895A0A"/>
    <w:rsid w:val="00895B54"/>
    <w:rsid w:val="00895E8B"/>
    <w:rsid w:val="0089603B"/>
    <w:rsid w:val="0089638E"/>
    <w:rsid w:val="00896526"/>
    <w:rsid w:val="008966CA"/>
    <w:rsid w:val="008971E4"/>
    <w:rsid w:val="0089753F"/>
    <w:rsid w:val="008975FF"/>
    <w:rsid w:val="00897792"/>
    <w:rsid w:val="008979B8"/>
    <w:rsid w:val="00897ED5"/>
    <w:rsid w:val="008A0004"/>
    <w:rsid w:val="008A07D4"/>
    <w:rsid w:val="008A092B"/>
    <w:rsid w:val="008A0BBB"/>
    <w:rsid w:val="008A0FDE"/>
    <w:rsid w:val="008A132B"/>
    <w:rsid w:val="008A1C58"/>
    <w:rsid w:val="008A1F59"/>
    <w:rsid w:val="008A269C"/>
    <w:rsid w:val="008A2D2D"/>
    <w:rsid w:val="008A31C4"/>
    <w:rsid w:val="008A3200"/>
    <w:rsid w:val="008A3212"/>
    <w:rsid w:val="008A4AD6"/>
    <w:rsid w:val="008A4B78"/>
    <w:rsid w:val="008A4BA4"/>
    <w:rsid w:val="008A57D8"/>
    <w:rsid w:val="008A5F1D"/>
    <w:rsid w:val="008A6BBA"/>
    <w:rsid w:val="008A73B4"/>
    <w:rsid w:val="008A75F0"/>
    <w:rsid w:val="008A7909"/>
    <w:rsid w:val="008A7D51"/>
    <w:rsid w:val="008B08C3"/>
    <w:rsid w:val="008B1FCC"/>
    <w:rsid w:val="008B1FE8"/>
    <w:rsid w:val="008B2409"/>
    <w:rsid w:val="008B270A"/>
    <w:rsid w:val="008B32C6"/>
    <w:rsid w:val="008B33E4"/>
    <w:rsid w:val="008B404D"/>
    <w:rsid w:val="008B418C"/>
    <w:rsid w:val="008B4343"/>
    <w:rsid w:val="008B4684"/>
    <w:rsid w:val="008B5036"/>
    <w:rsid w:val="008B551E"/>
    <w:rsid w:val="008B5615"/>
    <w:rsid w:val="008B65D2"/>
    <w:rsid w:val="008B7225"/>
    <w:rsid w:val="008B7B7C"/>
    <w:rsid w:val="008C0054"/>
    <w:rsid w:val="008C04E3"/>
    <w:rsid w:val="008C05FA"/>
    <w:rsid w:val="008C07E4"/>
    <w:rsid w:val="008C0A56"/>
    <w:rsid w:val="008C1240"/>
    <w:rsid w:val="008C13C3"/>
    <w:rsid w:val="008C17CF"/>
    <w:rsid w:val="008C1D58"/>
    <w:rsid w:val="008C224C"/>
    <w:rsid w:val="008C2EB8"/>
    <w:rsid w:val="008C3025"/>
    <w:rsid w:val="008C3149"/>
    <w:rsid w:val="008C3365"/>
    <w:rsid w:val="008C339C"/>
    <w:rsid w:val="008C34F9"/>
    <w:rsid w:val="008C35F9"/>
    <w:rsid w:val="008C42E4"/>
    <w:rsid w:val="008C4F25"/>
    <w:rsid w:val="008C519C"/>
    <w:rsid w:val="008C530E"/>
    <w:rsid w:val="008C5508"/>
    <w:rsid w:val="008C5730"/>
    <w:rsid w:val="008C59EB"/>
    <w:rsid w:val="008C604D"/>
    <w:rsid w:val="008C605E"/>
    <w:rsid w:val="008C628C"/>
    <w:rsid w:val="008C638E"/>
    <w:rsid w:val="008C6A16"/>
    <w:rsid w:val="008C6DBC"/>
    <w:rsid w:val="008C7F2F"/>
    <w:rsid w:val="008C7F64"/>
    <w:rsid w:val="008D01CC"/>
    <w:rsid w:val="008D12F9"/>
    <w:rsid w:val="008D1355"/>
    <w:rsid w:val="008D142F"/>
    <w:rsid w:val="008D1B38"/>
    <w:rsid w:val="008D1B5B"/>
    <w:rsid w:val="008D1D99"/>
    <w:rsid w:val="008D1DCD"/>
    <w:rsid w:val="008D2284"/>
    <w:rsid w:val="008D22B2"/>
    <w:rsid w:val="008D2684"/>
    <w:rsid w:val="008D315D"/>
    <w:rsid w:val="008D36FD"/>
    <w:rsid w:val="008D414E"/>
    <w:rsid w:val="008D4709"/>
    <w:rsid w:val="008D4FDE"/>
    <w:rsid w:val="008D505D"/>
    <w:rsid w:val="008D5B43"/>
    <w:rsid w:val="008D5C7E"/>
    <w:rsid w:val="008D6906"/>
    <w:rsid w:val="008D7385"/>
    <w:rsid w:val="008D739F"/>
    <w:rsid w:val="008D744D"/>
    <w:rsid w:val="008D76FC"/>
    <w:rsid w:val="008D796A"/>
    <w:rsid w:val="008E06BE"/>
    <w:rsid w:val="008E08EA"/>
    <w:rsid w:val="008E0FA4"/>
    <w:rsid w:val="008E142B"/>
    <w:rsid w:val="008E1E2B"/>
    <w:rsid w:val="008E2868"/>
    <w:rsid w:val="008E2FD7"/>
    <w:rsid w:val="008E3FAE"/>
    <w:rsid w:val="008E4258"/>
    <w:rsid w:val="008E4E7C"/>
    <w:rsid w:val="008E51F3"/>
    <w:rsid w:val="008E5E1B"/>
    <w:rsid w:val="008E6149"/>
    <w:rsid w:val="008E6AF4"/>
    <w:rsid w:val="008E77D1"/>
    <w:rsid w:val="008E7B3B"/>
    <w:rsid w:val="008F05AA"/>
    <w:rsid w:val="008F05B8"/>
    <w:rsid w:val="008F19E4"/>
    <w:rsid w:val="008F256D"/>
    <w:rsid w:val="008F3404"/>
    <w:rsid w:val="008F3C42"/>
    <w:rsid w:val="008F3F2D"/>
    <w:rsid w:val="008F4AB1"/>
    <w:rsid w:val="008F50FE"/>
    <w:rsid w:val="008F5429"/>
    <w:rsid w:val="008F5B06"/>
    <w:rsid w:val="008F68E1"/>
    <w:rsid w:val="008F6ACF"/>
    <w:rsid w:val="008F7FC7"/>
    <w:rsid w:val="00900638"/>
    <w:rsid w:val="00900814"/>
    <w:rsid w:val="009013F7"/>
    <w:rsid w:val="00901F3A"/>
    <w:rsid w:val="009020FF"/>
    <w:rsid w:val="009024C9"/>
    <w:rsid w:val="009026F6"/>
    <w:rsid w:val="009027D7"/>
    <w:rsid w:val="00903767"/>
    <w:rsid w:val="00903847"/>
    <w:rsid w:val="00903A82"/>
    <w:rsid w:val="00903BBB"/>
    <w:rsid w:val="00904B53"/>
    <w:rsid w:val="00904F4E"/>
    <w:rsid w:val="00904F6E"/>
    <w:rsid w:val="00905D61"/>
    <w:rsid w:val="00905E25"/>
    <w:rsid w:val="0090661A"/>
    <w:rsid w:val="00906982"/>
    <w:rsid w:val="00906D03"/>
    <w:rsid w:val="00907881"/>
    <w:rsid w:val="00907E0D"/>
    <w:rsid w:val="00910574"/>
    <w:rsid w:val="00910652"/>
    <w:rsid w:val="0091069D"/>
    <w:rsid w:val="00910B1B"/>
    <w:rsid w:val="00910B61"/>
    <w:rsid w:val="00910C7B"/>
    <w:rsid w:val="00910F18"/>
    <w:rsid w:val="00912271"/>
    <w:rsid w:val="009128AE"/>
    <w:rsid w:val="00913788"/>
    <w:rsid w:val="00913C6B"/>
    <w:rsid w:val="009143CB"/>
    <w:rsid w:val="00914617"/>
    <w:rsid w:val="00914922"/>
    <w:rsid w:val="009156F3"/>
    <w:rsid w:val="00915956"/>
    <w:rsid w:val="00915CF0"/>
    <w:rsid w:val="009162F2"/>
    <w:rsid w:val="0091632A"/>
    <w:rsid w:val="009165C5"/>
    <w:rsid w:val="00916B80"/>
    <w:rsid w:val="00916BF7"/>
    <w:rsid w:val="00916FB0"/>
    <w:rsid w:val="00917086"/>
    <w:rsid w:val="00917BAF"/>
    <w:rsid w:val="009200AF"/>
    <w:rsid w:val="009204D8"/>
    <w:rsid w:val="009211D4"/>
    <w:rsid w:val="00921402"/>
    <w:rsid w:val="00921B1D"/>
    <w:rsid w:val="00922689"/>
    <w:rsid w:val="009232BA"/>
    <w:rsid w:val="00923715"/>
    <w:rsid w:val="00923C84"/>
    <w:rsid w:val="009241CC"/>
    <w:rsid w:val="0092482A"/>
    <w:rsid w:val="00925303"/>
    <w:rsid w:val="009254ED"/>
    <w:rsid w:val="00925D4A"/>
    <w:rsid w:val="0092644A"/>
    <w:rsid w:val="009269BC"/>
    <w:rsid w:val="00926D74"/>
    <w:rsid w:val="00926F8C"/>
    <w:rsid w:val="0093013D"/>
    <w:rsid w:val="00930449"/>
    <w:rsid w:val="00930502"/>
    <w:rsid w:val="0093307B"/>
    <w:rsid w:val="009342C6"/>
    <w:rsid w:val="0093482F"/>
    <w:rsid w:val="00934F44"/>
    <w:rsid w:val="00934FC0"/>
    <w:rsid w:val="0093539E"/>
    <w:rsid w:val="00935DB9"/>
    <w:rsid w:val="00936A60"/>
    <w:rsid w:val="00937BF6"/>
    <w:rsid w:val="00937EFE"/>
    <w:rsid w:val="0094024B"/>
    <w:rsid w:val="009403E0"/>
    <w:rsid w:val="00940A82"/>
    <w:rsid w:val="00941F1C"/>
    <w:rsid w:val="00941F91"/>
    <w:rsid w:val="00942368"/>
    <w:rsid w:val="00942478"/>
    <w:rsid w:val="00942977"/>
    <w:rsid w:val="00943345"/>
    <w:rsid w:val="00943E1B"/>
    <w:rsid w:val="00944A94"/>
    <w:rsid w:val="00944C42"/>
    <w:rsid w:val="00944D73"/>
    <w:rsid w:val="00944F0D"/>
    <w:rsid w:val="00946501"/>
    <w:rsid w:val="00946A22"/>
    <w:rsid w:val="00946E82"/>
    <w:rsid w:val="009477C4"/>
    <w:rsid w:val="00952573"/>
    <w:rsid w:val="00952585"/>
    <w:rsid w:val="009536A0"/>
    <w:rsid w:val="009537F5"/>
    <w:rsid w:val="00953E9C"/>
    <w:rsid w:val="009542D7"/>
    <w:rsid w:val="00954598"/>
    <w:rsid w:val="00954841"/>
    <w:rsid w:val="00954DD6"/>
    <w:rsid w:val="00954F81"/>
    <w:rsid w:val="00954FA5"/>
    <w:rsid w:val="00955804"/>
    <w:rsid w:val="00955A5D"/>
    <w:rsid w:val="00955B64"/>
    <w:rsid w:val="00955DF4"/>
    <w:rsid w:val="00956338"/>
    <w:rsid w:val="00956FFC"/>
    <w:rsid w:val="0095781B"/>
    <w:rsid w:val="00957A31"/>
    <w:rsid w:val="00957B02"/>
    <w:rsid w:val="009603B3"/>
    <w:rsid w:val="00960440"/>
    <w:rsid w:val="009606C4"/>
    <w:rsid w:val="00960801"/>
    <w:rsid w:val="00961742"/>
    <w:rsid w:val="00962450"/>
    <w:rsid w:val="0096272F"/>
    <w:rsid w:val="009627B5"/>
    <w:rsid w:val="00962C43"/>
    <w:rsid w:val="00964CBA"/>
    <w:rsid w:val="009651C4"/>
    <w:rsid w:val="00966191"/>
    <w:rsid w:val="00966313"/>
    <w:rsid w:val="00966FEE"/>
    <w:rsid w:val="009673BF"/>
    <w:rsid w:val="009675F1"/>
    <w:rsid w:val="00970B2A"/>
    <w:rsid w:val="00971693"/>
    <w:rsid w:val="00971801"/>
    <w:rsid w:val="00971CF4"/>
    <w:rsid w:val="00971EA6"/>
    <w:rsid w:val="0097261C"/>
    <w:rsid w:val="00972644"/>
    <w:rsid w:val="009726C2"/>
    <w:rsid w:val="00972D86"/>
    <w:rsid w:val="00973107"/>
    <w:rsid w:val="00973229"/>
    <w:rsid w:val="0097361A"/>
    <w:rsid w:val="00973B3C"/>
    <w:rsid w:val="0097410C"/>
    <w:rsid w:val="009745D3"/>
    <w:rsid w:val="00975735"/>
    <w:rsid w:val="00975991"/>
    <w:rsid w:val="009759F5"/>
    <w:rsid w:val="00976171"/>
    <w:rsid w:val="009764A1"/>
    <w:rsid w:val="00976D64"/>
    <w:rsid w:val="00977C65"/>
    <w:rsid w:val="00977C9B"/>
    <w:rsid w:val="009801B3"/>
    <w:rsid w:val="00980F39"/>
    <w:rsid w:val="009811CA"/>
    <w:rsid w:val="009812DA"/>
    <w:rsid w:val="00982A74"/>
    <w:rsid w:val="009834A7"/>
    <w:rsid w:val="00983590"/>
    <w:rsid w:val="0098459D"/>
    <w:rsid w:val="009853F4"/>
    <w:rsid w:val="00985B73"/>
    <w:rsid w:val="0098632E"/>
    <w:rsid w:val="00986555"/>
    <w:rsid w:val="00986ACA"/>
    <w:rsid w:val="00986B32"/>
    <w:rsid w:val="00986EFA"/>
    <w:rsid w:val="00986FF6"/>
    <w:rsid w:val="0098797B"/>
    <w:rsid w:val="00987DBC"/>
    <w:rsid w:val="00991268"/>
    <w:rsid w:val="009915B5"/>
    <w:rsid w:val="009918B8"/>
    <w:rsid w:val="009922F7"/>
    <w:rsid w:val="0099238F"/>
    <w:rsid w:val="009928B7"/>
    <w:rsid w:val="00992CC2"/>
    <w:rsid w:val="00992F1E"/>
    <w:rsid w:val="00993390"/>
    <w:rsid w:val="00993B12"/>
    <w:rsid w:val="00994851"/>
    <w:rsid w:val="009948DE"/>
    <w:rsid w:val="00994F88"/>
    <w:rsid w:val="00995730"/>
    <w:rsid w:val="00995EBF"/>
    <w:rsid w:val="00996169"/>
    <w:rsid w:val="009966D0"/>
    <w:rsid w:val="00996EF3"/>
    <w:rsid w:val="009975AF"/>
    <w:rsid w:val="009A029D"/>
    <w:rsid w:val="009A084B"/>
    <w:rsid w:val="009A0A86"/>
    <w:rsid w:val="009A0E2F"/>
    <w:rsid w:val="009A1E3A"/>
    <w:rsid w:val="009A1F16"/>
    <w:rsid w:val="009A21D8"/>
    <w:rsid w:val="009A2237"/>
    <w:rsid w:val="009A26A7"/>
    <w:rsid w:val="009A2705"/>
    <w:rsid w:val="009A2CD0"/>
    <w:rsid w:val="009A2F7A"/>
    <w:rsid w:val="009A308B"/>
    <w:rsid w:val="009A50C8"/>
    <w:rsid w:val="009A5860"/>
    <w:rsid w:val="009A58BB"/>
    <w:rsid w:val="009A5AFF"/>
    <w:rsid w:val="009A64B2"/>
    <w:rsid w:val="009A65C8"/>
    <w:rsid w:val="009A70DC"/>
    <w:rsid w:val="009A70F7"/>
    <w:rsid w:val="009A7D64"/>
    <w:rsid w:val="009B08D6"/>
    <w:rsid w:val="009B0CCA"/>
    <w:rsid w:val="009B0D41"/>
    <w:rsid w:val="009B16E0"/>
    <w:rsid w:val="009B1A5A"/>
    <w:rsid w:val="009B1EE7"/>
    <w:rsid w:val="009B2030"/>
    <w:rsid w:val="009B2040"/>
    <w:rsid w:val="009B2FFE"/>
    <w:rsid w:val="009B304D"/>
    <w:rsid w:val="009B32CA"/>
    <w:rsid w:val="009B3C9A"/>
    <w:rsid w:val="009B408E"/>
    <w:rsid w:val="009B41F3"/>
    <w:rsid w:val="009B41F4"/>
    <w:rsid w:val="009B4505"/>
    <w:rsid w:val="009B5129"/>
    <w:rsid w:val="009B56D5"/>
    <w:rsid w:val="009B5A27"/>
    <w:rsid w:val="009B605B"/>
    <w:rsid w:val="009B6A19"/>
    <w:rsid w:val="009B6FBA"/>
    <w:rsid w:val="009B6FE9"/>
    <w:rsid w:val="009B73A1"/>
    <w:rsid w:val="009B788E"/>
    <w:rsid w:val="009B79D4"/>
    <w:rsid w:val="009C0079"/>
    <w:rsid w:val="009C1190"/>
    <w:rsid w:val="009C1A62"/>
    <w:rsid w:val="009C1B5F"/>
    <w:rsid w:val="009C1C3F"/>
    <w:rsid w:val="009C2639"/>
    <w:rsid w:val="009C2BF0"/>
    <w:rsid w:val="009C2E01"/>
    <w:rsid w:val="009C343A"/>
    <w:rsid w:val="009C36B2"/>
    <w:rsid w:val="009C3AD0"/>
    <w:rsid w:val="009C4C31"/>
    <w:rsid w:val="009C4D01"/>
    <w:rsid w:val="009C5221"/>
    <w:rsid w:val="009C5BA3"/>
    <w:rsid w:val="009C6271"/>
    <w:rsid w:val="009C686E"/>
    <w:rsid w:val="009C7ACB"/>
    <w:rsid w:val="009D0074"/>
    <w:rsid w:val="009D0238"/>
    <w:rsid w:val="009D04E5"/>
    <w:rsid w:val="009D0D33"/>
    <w:rsid w:val="009D1365"/>
    <w:rsid w:val="009D27E6"/>
    <w:rsid w:val="009D32E9"/>
    <w:rsid w:val="009D3568"/>
    <w:rsid w:val="009D37AB"/>
    <w:rsid w:val="009D3AC4"/>
    <w:rsid w:val="009D3F08"/>
    <w:rsid w:val="009D40AD"/>
    <w:rsid w:val="009D44BE"/>
    <w:rsid w:val="009D47B2"/>
    <w:rsid w:val="009D4DE1"/>
    <w:rsid w:val="009D6A28"/>
    <w:rsid w:val="009D6F75"/>
    <w:rsid w:val="009D74F3"/>
    <w:rsid w:val="009E01EE"/>
    <w:rsid w:val="009E0AA9"/>
    <w:rsid w:val="009E0D7E"/>
    <w:rsid w:val="009E10B9"/>
    <w:rsid w:val="009E1A14"/>
    <w:rsid w:val="009E2484"/>
    <w:rsid w:val="009E402B"/>
    <w:rsid w:val="009E4360"/>
    <w:rsid w:val="009E442A"/>
    <w:rsid w:val="009E4ACE"/>
    <w:rsid w:val="009E4B99"/>
    <w:rsid w:val="009E550F"/>
    <w:rsid w:val="009E5564"/>
    <w:rsid w:val="009E6C4F"/>
    <w:rsid w:val="009E6E78"/>
    <w:rsid w:val="009E73A3"/>
    <w:rsid w:val="009F063A"/>
    <w:rsid w:val="009F0820"/>
    <w:rsid w:val="009F11A1"/>
    <w:rsid w:val="009F11BF"/>
    <w:rsid w:val="009F163C"/>
    <w:rsid w:val="009F1644"/>
    <w:rsid w:val="009F1F9F"/>
    <w:rsid w:val="009F24E9"/>
    <w:rsid w:val="009F2927"/>
    <w:rsid w:val="009F2A38"/>
    <w:rsid w:val="009F2C6F"/>
    <w:rsid w:val="009F3BA6"/>
    <w:rsid w:val="009F3F8E"/>
    <w:rsid w:val="009F4982"/>
    <w:rsid w:val="009F5FAE"/>
    <w:rsid w:val="009F6A0D"/>
    <w:rsid w:val="009F6B8C"/>
    <w:rsid w:val="009F7280"/>
    <w:rsid w:val="009F7B5B"/>
    <w:rsid w:val="00A0070F"/>
    <w:rsid w:val="00A00A3E"/>
    <w:rsid w:val="00A00B98"/>
    <w:rsid w:val="00A00C17"/>
    <w:rsid w:val="00A00DDF"/>
    <w:rsid w:val="00A01FA5"/>
    <w:rsid w:val="00A022C1"/>
    <w:rsid w:val="00A026FD"/>
    <w:rsid w:val="00A0280D"/>
    <w:rsid w:val="00A032FB"/>
    <w:rsid w:val="00A033F5"/>
    <w:rsid w:val="00A03425"/>
    <w:rsid w:val="00A03626"/>
    <w:rsid w:val="00A04179"/>
    <w:rsid w:val="00A041D2"/>
    <w:rsid w:val="00A042FE"/>
    <w:rsid w:val="00A04D8C"/>
    <w:rsid w:val="00A05672"/>
    <w:rsid w:val="00A0598C"/>
    <w:rsid w:val="00A0630D"/>
    <w:rsid w:val="00A064B0"/>
    <w:rsid w:val="00A06827"/>
    <w:rsid w:val="00A06888"/>
    <w:rsid w:val="00A07E61"/>
    <w:rsid w:val="00A10ABB"/>
    <w:rsid w:val="00A110BD"/>
    <w:rsid w:val="00A1154D"/>
    <w:rsid w:val="00A11D3A"/>
    <w:rsid w:val="00A123DE"/>
    <w:rsid w:val="00A1313E"/>
    <w:rsid w:val="00A1329D"/>
    <w:rsid w:val="00A13797"/>
    <w:rsid w:val="00A14067"/>
    <w:rsid w:val="00A1452D"/>
    <w:rsid w:val="00A14D5C"/>
    <w:rsid w:val="00A15457"/>
    <w:rsid w:val="00A15DC9"/>
    <w:rsid w:val="00A163B5"/>
    <w:rsid w:val="00A16571"/>
    <w:rsid w:val="00A174FB"/>
    <w:rsid w:val="00A17A50"/>
    <w:rsid w:val="00A2029F"/>
    <w:rsid w:val="00A20EC0"/>
    <w:rsid w:val="00A20ED4"/>
    <w:rsid w:val="00A2207E"/>
    <w:rsid w:val="00A22282"/>
    <w:rsid w:val="00A22834"/>
    <w:rsid w:val="00A2304A"/>
    <w:rsid w:val="00A23CD6"/>
    <w:rsid w:val="00A23F95"/>
    <w:rsid w:val="00A24246"/>
    <w:rsid w:val="00A24D56"/>
    <w:rsid w:val="00A25D29"/>
    <w:rsid w:val="00A25FB2"/>
    <w:rsid w:val="00A26154"/>
    <w:rsid w:val="00A264BF"/>
    <w:rsid w:val="00A26C1A"/>
    <w:rsid w:val="00A27134"/>
    <w:rsid w:val="00A27C09"/>
    <w:rsid w:val="00A27CFE"/>
    <w:rsid w:val="00A30880"/>
    <w:rsid w:val="00A30896"/>
    <w:rsid w:val="00A30A96"/>
    <w:rsid w:val="00A31031"/>
    <w:rsid w:val="00A31267"/>
    <w:rsid w:val="00A31335"/>
    <w:rsid w:val="00A316A3"/>
    <w:rsid w:val="00A31A91"/>
    <w:rsid w:val="00A326D9"/>
    <w:rsid w:val="00A32D58"/>
    <w:rsid w:val="00A33262"/>
    <w:rsid w:val="00A332B6"/>
    <w:rsid w:val="00A34591"/>
    <w:rsid w:val="00A35180"/>
    <w:rsid w:val="00A36507"/>
    <w:rsid w:val="00A3651A"/>
    <w:rsid w:val="00A36678"/>
    <w:rsid w:val="00A37CFA"/>
    <w:rsid w:val="00A402A5"/>
    <w:rsid w:val="00A405EB"/>
    <w:rsid w:val="00A418C3"/>
    <w:rsid w:val="00A41CAE"/>
    <w:rsid w:val="00A41E3A"/>
    <w:rsid w:val="00A42527"/>
    <w:rsid w:val="00A42AA6"/>
    <w:rsid w:val="00A431FE"/>
    <w:rsid w:val="00A436F8"/>
    <w:rsid w:val="00A440B3"/>
    <w:rsid w:val="00A44130"/>
    <w:rsid w:val="00A449B1"/>
    <w:rsid w:val="00A45509"/>
    <w:rsid w:val="00A456DF"/>
    <w:rsid w:val="00A459FE"/>
    <w:rsid w:val="00A45B78"/>
    <w:rsid w:val="00A45E02"/>
    <w:rsid w:val="00A45EFF"/>
    <w:rsid w:val="00A462C7"/>
    <w:rsid w:val="00A4719C"/>
    <w:rsid w:val="00A4742C"/>
    <w:rsid w:val="00A47531"/>
    <w:rsid w:val="00A47588"/>
    <w:rsid w:val="00A47946"/>
    <w:rsid w:val="00A47EA4"/>
    <w:rsid w:val="00A47EA8"/>
    <w:rsid w:val="00A500D5"/>
    <w:rsid w:val="00A501EF"/>
    <w:rsid w:val="00A507E4"/>
    <w:rsid w:val="00A50BBA"/>
    <w:rsid w:val="00A51233"/>
    <w:rsid w:val="00A5131C"/>
    <w:rsid w:val="00A51F7A"/>
    <w:rsid w:val="00A525DE"/>
    <w:rsid w:val="00A52797"/>
    <w:rsid w:val="00A52C4B"/>
    <w:rsid w:val="00A531C7"/>
    <w:rsid w:val="00A53E55"/>
    <w:rsid w:val="00A53F3D"/>
    <w:rsid w:val="00A54184"/>
    <w:rsid w:val="00A5457E"/>
    <w:rsid w:val="00A54AA3"/>
    <w:rsid w:val="00A5511C"/>
    <w:rsid w:val="00A55233"/>
    <w:rsid w:val="00A55BE4"/>
    <w:rsid w:val="00A56B09"/>
    <w:rsid w:val="00A56F0D"/>
    <w:rsid w:val="00A5754A"/>
    <w:rsid w:val="00A576A0"/>
    <w:rsid w:val="00A607B6"/>
    <w:rsid w:val="00A60A3E"/>
    <w:rsid w:val="00A61370"/>
    <w:rsid w:val="00A613AB"/>
    <w:rsid w:val="00A632BB"/>
    <w:rsid w:val="00A63499"/>
    <w:rsid w:val="00A64D0B"/>
    <w:rsid w:val="00A6523E"/>
    <w:rsid w:val="00A65773"/>
    <w:rsid w:val="00A6721A"/>
    <w:rsid w:val="00A67450"/>
    <w:rsid w:val="00A6755D"/>
    <w:rsid w:val="00A67885"/>
    <w:rsid w:val="00A67E75"/>
    <w:rsid w:val="00A67F32"/>
    <w:rsid w:val="00A704A0"/>
    <w:rsid w:val="00A71B7B"/>
    <w:rsid w:val="00A71C3D"/>
    <w:rsid w:val="00A728AC"/>
    <w:rsid w:val="00A7296B"/>
    <w:rsid w:val="00A72D8B"/>
    <w:rsid w:val="00A73A9B"/>
    <w:rsid w:val="00A73B3B"/>
    <w:rsid w:val="00A74B3D"/>
    <w:rsid w:val="00A74D6D"/>
    <w:rsid w:val="00A754DD"/>
    <w:rsid w:val="00A7572E"/>
    <w:rsid w:val="00A759CB"/>
    <w:rsid w:val="00A75C18"/>
    <w:rsid w:val="00A76572"/>
    <w:rsid w:val="00A76656"/>
    <w:rsid w:val="00A769F6"/>
    <w:rsid w:val="00A76CE1"/>
    <w:rsid w:val="00A76F0C"/>
    <w:rsid w:val="00A8007E"/>
    <w:rsid w:val="00A802DF"/>
    <w:rsid w:val="00A803A9"/>
    <w:rsid w:val="00A80471"/>
    <w:rsid w:val="00A8062B"/>
    <w:rsid w:val="00A80C73"/>
    <w:rsid w:val="00A80E10"/>
    <w:rsid w:val="00A80F7C"/>
    <w:rsid w:val="00A81581"/>
    <w:rsid w:val="00A8201D"/>
    <w:rsid w:val="00A820F1"/>
    <w:rsid w:val="00A8241A"/>
    <w:rsid w:val="00A82679"/>
    <w:rsid w:val="00A82B2D"/>
    <w:rsid w:val="00A82C22"/>
    <w:rsid w:val="00A833DD"/>
    <w:rsid w:val="00A8368B"/>
    <w:rsid w:val="00A83E6D"/>
    <w:rsid w:val="00A84168"/>
    <w:rsid w:val="00A84B2B"/>
    <w:rsid w:val="00A84E90"/>
    <w:rsid w:val="00A84EEB"/>
    <w:rsid w:val="00A84FDA"/>
    <w:rsid w:val="00A8511E"/>
    <w:rsid w:val="00A85FA2"/>
    <w:rsid w:val="00A8601E"/>
    <w:rsid w:val="00A86BC5"/>
    <w:rsid w:val="00A8793C"/>
    <w:rsid w:val="00A90269"/>
    <w:rsid w:val="00A91414"/>
    <w:rsid w:val="00A91AB1"/>
    <w:rsid w:val="00A9206D"/>
    <w:rsid w:val="00A921BE"/>
    <w:rsid w:val="00A9254F"/>
    <w:rsid w:val="00A9262C"/>
    <w:rsid w:val="00A92A2E"/>
    <w:rsid w:val="00A92E09"/>
    <w:rsid w:val="00A930A8"/>
    <w:rsid w:val="00A933DD"/>
    <w:rsid w:val="00A936C2"/>
    <w:rsid w:val="00A93C01"/>
    <w:rsid w:val="00A93C7D"/>
    <w:rsid w:val="00A93D0F"/>
    <w:rsid w:val="00A93FD3"/>
    <w:rsid w:val="00A94102"/>
    <w:rsid w:val="00A94A78"/>
    <w:rsid w:val="00A94B93"/>
    <w:rsid w:val="00A94CE7"/>
    <w:rsid w:val="00A954DC"/>
    <w:rsid w:val="00A963AA"/>
    <w:rsid w:val="00A96DC8"/>
    <w:rsid w:val="00A97036"/>
    <w:rsid w:val="00A97BB5"/>
    <w:rsid w:val="00AA016F"/>
    <w:rsid w:val="00AA06D3"/>
    <w:rsid w:val="00AA1881"/>
    <w:rsid w:val="00AA22A1"/>
    <w:rsid w:val="00AA2721"/>
    <w:rsid w:val="00AA361A"/>
    <w:rsid w:val="00AA4283"/>
    <w:rsid w:val="00AA473C"/>
    <w:rsid w:val="00AA5540"/>
    <w:rsid w:val="00AA59AD"/>
    <w:rsid w:val="00AA60E4"/>
    <w:rsid w:val="00AA61D1"/>
    <w:rsid w:val="00AA64F1"/>
    <w:rsid w:val="00AA6B9A"/>
    <w:rsid w:val="00AA7134"/>
    <w:rsid w:val="00AA73AE"/>
    <w:rsid w:val="00AA7568"/>
    <w:rsid w:val="00AA7EB5"/>
    <w:rsid w:val="00AB2815"/>
    <w:rsid w:val="00AB2FBE"/>
    <w:rsid w:val="00AB3691"/>
    <w:rsid w:val="00AB3C2D"/>
    <w:rsid w:val="00AB4614"/>
    <w:rsid w:val="00AB48C3"/>
    <w:rsid w:val="00AB48E2"/>
    <w:rsid w:val="00AB4C43"/>
    <w:rsid w:val="00AB68D8"/>
    <w:rsid w:val="00AB7C05"/>
    <w:rsid w:val="00AC0799"/>
    <w:rsid w:val="00AC15E7"/>
    <w:rsid w:val="00AC1A1F"/>
    <w:rsid w:val="00AC1DE8"/>
    <w:rsid w:val="00AC2026"/>
    <w:rsid w:val="00AC290A"/>
    <w:rsid w:val="00AC2BFD"/>
    <w:rsid w:val="00AC3506"/>
    <w:rsid w:val="00AC3B20"/>
    <w:rsid w:val="00AC40B8"/>
    <w:rsid w:val="00AC41FA"/>
    <w:rsid w:val="00AC4727"/>
    <w:rsid w:val="00AC4BDE"/>
    <w:rsid w:val="00AC4DFD"/>
    <w:rsid w:val="00AC5C30"/>
    <w:rsid w:val="00AC5D3A"/>
    <w:rsid w:val="00AC6144"/>
    <w:rsid w:val="00AC6A1E"/>
    <w:rsid w:val="00AC6A60"/>
    <w:rsid w:val="00AC6B7E"/>
    <w:rsid w:val="00AC7897"/>
    <w:rsid w:val="00AC7A11"/>
    <w:rsid w:val="00AD01F6"/>
    <w:rsid w:val="00AD074B"/>
    <w:rsid w:val="00AD0AA8"/>
    <w:rsid w:val="00AD1981"/>
    <w:rsid w:val="00AD1ACB"/>
    <w:rsid w:val="00AD1F36"/>
    <w:rsid w:val="00AD25B6"/>
    <w:rsid w:val="00AD2F40"/>
    <w:rsid w:val="00AD4665"/>
    <w:rsid w:val="00AD46EA"/>
    <w:rsid w:val="00AD491B"/>
    <w:rsid w:val="00AD5212"/>
    <w:rsid w:val="00AD5803"/>
    <w:rsid w:val="00AD58A0"/>
    <w:rsid w:val="00AD61EA"/>
    <w:rsid w:val="00AD761D"/>
    <w:rsid w:val="00AD7794"/>
    <w:rsid w:val="00AD77DA"/>
    <w:rsid w:val="00AD7BD9"/>
    <w:rsid w:val="00AE0038"/>
    <w:rsid w:val="00AE0094"/>
    <w:rsid w:val="00AE01A2"/>
    <w:rsid w:val="00AE065E"/>
    <w:rsid w:val="00AE11E4"/>
    <w:rsid w:val="00AE1947"/>
    <w:rsid w:val="00AE1A3E"/>
    <w:rsid w:val="00AE1C8D"/>
    <w:rsid w:val="00AE24E7"/>
    <w:rsid w:val="00AE279B"/>
    <w:rsid w:val="00AE2C70"/>
    <w:rsid w:val="00AE381E"/>
    <w:rsid w:val="00AE3F1C"/>
    <w:rsid w:val="00AE5207"/>
    <w:rsid w:val="00AE548B"/>
    <w:rsid w:val="00AE69D5"/>
    <w:rsid w:val="00AE6DD1"/>
    <w:rsid w:val="00AE6FE7"/>
    <w:rsid w:val="00AE7135"/>
    <w:rsid w:val="00AF0A84"/>
    <w:rsid w:val="00AF0C7A"/>
    <w:rsid w:val="00AF0E34"/>
    <w:rsid w:val="00AF1161"/>
    <w:rsid w:val="00AF180C"/>
    <w:rsid w:val="00AF1EAB"/>
    <w:rsid w:val="00AF256A"/>
    <w:rsid w:val="00AF283E"/>
    <w:rsid w:val="00AF3036"/>
    <w:rsid w:val="00AF3196"/>
    <w:rsid w:val="00AF34E1"/>
    <w:rsid w:val="00AF3537"/>
    <w:rsid w:val="00AF4C3C"/>
    <w:rsid w:val="00AF52D5"/>
    <w:rsid w:val="00AF559F"/>
    <w:rsid w:val="00AF621D"/>
    <w:rsid w:val="00AF637C"/>
    <w:rsid w:val="00AF7242"/>
    <w:rsid w:val="00AF7B18"/>
    <w:rsid w:val="00AF7D17"/>
    <w:rsid w:val="00AF7F1D"/>
    <w:rsid w:val="00B00774"/>
    <w:rsid w:val="00B00A2F"/>
    <w:rsid w:val="00B00B96"/>
    <w:rsid w:val="00B01470"/>
    <w:rsid w:val="00B024F4"/>
    <w:rsid w:val="00B030D8"/>
    <w:rsid w:val="00B03158"/>
    <w:rsid w:val="00B03471"/>
    <w:rsid w:val="00B034F1"/>
    <w:rsid w:val="00B03B52"/>
    <w:rsid w:val="00B040DD"/>
    <w:rsid w:val="00B04726"/>
    <w:rsid w:val="00B04CC1"/>
    <w:rsid w:val="00B0509D"/>
    <w:rsid w:val="00B05360"/>
    <w:rsid w:val="00B05724"/>
    <w:rsid w:val="00B05C13"/>
    <w:rsid w:val="00B05C41"/>
    <w:rsid w:val="00B05FB4"/>
    <w:rsid w:val="00B063CC"/>
    <w:rsid w:val="00B066C9"/>
    <w:rsid w:val="00B06A37"/>
    <w:rsid w:val="00B06B9C"/>
    <w:rsid w:val="00B06EFD"/>
    <w:rsid w:val="00B0731E"/>
    <w:rsid w:val="00B104D0"/>
    <w:rsid w:val="00B1102F"/>
    <w:rsid w:val="00B114D3"/>
    <w:rsid w:val="00B11505"/>
    <w:rsid w:val="00B115AD"/>
    <w:rsid w:val="00B12692"/>
    <w:rsid w:val="00B1329E"/>
    <w:rsid w:val="00B13F06"/>
    <w:rsid w:val="00B14C14"/>
    <w:rsid w:val="00B156F1"/>
    <w:rsid w:val="00B1581C"/>
    <w:rsid w:val="00B15DBC"/>
    <w:rsid w:val="00B16352"/>
    <w:rsid w:val="00B16847"/>
    <w:rsid w:val="00B16A68"/>
    <w:rsid w:val="00B16A99"/>
    <w:rsid w:val="00B16F8F"/>
    <w:rsid w:val="00B17587"/>
    <w:rsid w:val="00B17C92"/>
    <w:rsid w:val="00B20E43"/>
    <w:rsid w:val="00B20FA1"/>
    <w:rsid w:val="00B21205"/>
    <w:rsid w:val="00B22171"/>
    <w:rsid w:val="00B22339"/>
    <w:rsid w:val="00B22375"/>
    <w:rsid w:val="00B2436C"/>
    <w:rsid w:val="00B24637"/>
    <w:rsid w:val="00B24D3A"/>
    <w:rsid w:val="00B257D9"/>
    <w:rsid w:val="00B2596E"/>
    <w:rsid w:val="00B273B4"/>
    <w:rsid w:val="00B2757E"/>
    <w:rsid w:val="00B2785B"/>
    <w:rsid w:val="00B279BD"/>
    <w:rsid w:val="00B30B2F"/>
    <w:rsid w:val="00B31940"/>
    <w:rsid w:val="00B3203A"/>
    <w:rsid w:val="00B325EE"/>
    <w:rsid w:val="00B336E8"/>
    <w:rsid w:val="00B33B0E"/>
    <w:rsid w:val="00B33B12"/>
    <w:rsid w:val="00B34B2C"/>
    <w:rsid w:val="00B35982"/>
    <w:rsid w:val="00B359EE"/>
    <w:rsid w:val="00B35B07"/>
    <w:rsid w:val="00B35B82"/>
    <w:rsid w:val="00B35D13"/>
    <w:rsid w:val="00B35D55"/>
    <w:rsid w:val="00B3711E"/>
    <w:rsid w:val="00B371D1"/>
    <w:rsid w:val="00B372DB"/>
    <w:rsid w:val="00B3748D"/>
    <w:rsid w:val="00B37A51"/>
    <w:rsid w:val="00B4009C"/>
    <w:rsid w:val="00B40E85"/>
    <w:rsid w:val="00B41905"/>
    <w:rsid w:val="00B41ABB"/>
    <w:rsid w:val="00B41DE4"/>
    <w:rsid w:val="00B41F7F"/>
    <w:rsid w:val="00B42CB4"/>
    <w:rsid w:val="00B42CF1"/>
    <w:rsid w:val="00B4322E"/>
    <w:rsid w:val="00B434C5"/>
    <w:rsid w:val="00B43A6F"/>
    <w:rsid w:val="00B43EF4"/>
    <w:rsid w:val="00B45A00"/>
    <w:rsid w:val="00B460BE"/>
    <w:rsid w:val="00B46486"/>
    <w:rsid w:val="00B46BBD"/>
    <w:rsid w:val="00B470BE"/>
    <w:rsid w:val="00B474AA"/>
    <w:rsid w:val="00B4777B"/>
    <w:rsid w:val="00B47982"/>
    <w:rsid w:val="00B5011D"/>
    <w:rsid w:val="00B5050C"/>
    <w:rsid w:val="00B50952"/>
    <w:rsid w:val="00B51CB5"/>
    <w:rsid w:val="00B5200E"/>
    <w:rsid w:val="00B529DB"/>
    <w:rsid w:val="00B53CD8"/>
    <w:rsid w:val="00B53E2F"/>
    <w:rsid w:val="00B54816"/>
    <w:rsid w:val="00B5493C"/>
    <w:rsid w:val="00B554BE"/>
    <w:rsid w:val="00B557C4"/>
    <w:rsid w:val="00B55A16"/>
    <w:rsid w:val="00B56065"/>
    <w:rsid w:val="00B5656C"/>
    <w:rsid w:val="00B5656E"/>
    <w:rsid w:val="00B5733B"/>
    <w:rsid w:val="00B57915"/>
    <w:rsid w:val="00B60024"/>
    <w:rsid w:val="00B6009E"/>
    <w:rsid w:val="00B6061F"/>
    <w:rsid w:val="00B6126E"/>
    <w:rsid w:val="00B620A7"/>
    <w:rsid w:val="00B6256B"/>
    <w:rsid w:val="00B6364D"/>
    <w:rsid w:val="00B64A12"/>
    <w:rsid w:val="00B64D8B"/>
    <w:rsid w:val="00B64D9D"/>
    <w:rsid w:val="00B655CC"/>
    <w:rsid w:val="00B659CB"/>
    <w:rsid w:val="00B65FB7"/>
    <w:rsid w:val="00B6605E"/>
    <w:rsid w:val="00B661C2"/>
    <w:rsid w:val="00B66478"/>
    <w:rsid w:val="00B66FF7"/>
    <w:rsid w:val="00B6760E"/>
    <w:rsid w:val="00B67728"/>
    <w:rsid w:val="00B67BA4"/>
    <w:rsid w:val="00B67CBC"/>
    <w:rsid w:val="00B67D89"/>
    <w:rsid w:val="00B701B3"/>
    <w:rsid w:val="00B705EC"/>
    <w:rsid w:val="00B70D57"/>
    <w:rsid w:val="00B71338"/>
    <w:rsid w:val="00B714F4"/>
    <w:rsid w:val="00B71517"/>
    <w:rsid w:val="00B7193E"/>
    <w:rsid w:val="00B72C80"/>
    <w:rsid w:val="00B730D0"/>
    <w:rsid w:val="00B73E83"/>
    <w:rsid w:val="00B73FB9"/>
    <w:rsid w:val="00B74FD7"/>
    <w:rsid w:val="00B7510F"/>
    <w:rsid w:val="00B757FA"/>
    <w:rsid w:val="00B75B0F"/>
    <w:rsid w:val="00B75E08"/>
    <w:rsid w:val="00B76FFC"/>
    <w:rsid w:val="00B770A6"/>
    <w:rsid w:val="00B77515"/>
    <w:rsid w:val="00B7755E"/>
    <w:rsid w:val="00B7762E"/>
    <w:rsid w:val="00B7795B"/>
    <w:rsid w:val="00B80363"/>
    <w:rsid w:val="00B80AA5"/>
    <w:rsid w:val="00B8157C"/>
    <w:rsid w:val="00B81C44"/>
    <w:rsid w:val="00B82091"/>
    <w:rsid w:val="00B82827"/>
    <w:rsid w:val="00B82CF0"/>
    <w:rsid w:val="00B82D22"/>
    <w:rsid w:val="00B82DFC"/>
    <w:rsid w:val="00B832AA"/>
    <w:rsid w:val="00B836F1"/>
    <w:rsid w:val="00B837D8"/>
    <w:rsid w:val="00B838C3"/>
    <w:rsid w:val="00B83B8C"/>
    <w:rsid w:val="00B8488C"/>
    <w:rsid w:val="00B84C66"/>
    <w:rsid w:val="00B8529F"/>
    <w:rsid w:val="00B85600"/>
    <w:rsid w:val="00B858DE"/>
    <w:rsid w:val="00B86249"/>
    <w:rsid w:val="00B86746"/>
    <w:rsid w:val="00B878BC"/>
    <w:rsid w:val="00B87B20"/>
    <w:rsid w:val="00B87E7B"/>
    <w:rsid w:val="00B9087F"/>
    <w:rsid w:val="00B91240"/>
    <w:rsid w:val="00B91E85"/>
    <w:rsid w:val="00B9276C"/>
    <w:rsid w:val="00B930FC"/>
    <w:rsid w:val="00B94A4C"/>
    <w:rsid w:val="00B94A53"/>
    <w:rsid w:val="00B94B9C"/>
    <w:rsid w:val="00B94CA4"/>
    <w:rsid w:val="00B94CC6"/>
    <w:rsid w:val="00B95FE9"/>
    <w:rsid w:val="00B964B1"/>
    <w:rsid w:val="00B969CE"/>
    <w:rsid w:val="00B96B48"/>
    <w:rsid w:val="00B972E3"/>
    <w:rsid w:val="00B97A7C"/>
    <w:rsid w:val="00B97E12"/>
    <w:rsid w:val="00BA0133"/>
    <w:rsid w:val="00BA0323"/>
    <w:rsid w:val="00BA07CC"/>
    <w:rsid w:val="00BA081A"/>
    <w:rsid w:val="00BA11B4"/>
    <w:rsid w:val="00BA12A8"/>
    <w:rsid w:val="00BA1B47"/>
    <w:rsid w:val="00BA1FB8"/>
    <w:rsid w:val="00BA3083"/>
    <w:rsid w:val="00BA3316"/>
    <w:rsid w:val="00BA35BC"/>
    <w:rsid w:val="00BA3D4C"/>
    <w:rsid w:val="00BA3F40"/>
    <w:rsid w:val="00BA4A30"/>
    <w:rsid w:val="00BA5077"/>
    <w:rsid w:val="00BA5284"/>
    <w:rsid w:val="00BA56F1"/>
    <w:rsid w:val="00BA599A"/>
    <w:rsid w:val="00BA6248"/>
    <w:rsid w:val="00BA63A7"/>
    <w:rsid w:val="00BA6492"/>
    <w:rsid w:val="00BA7385"/>
    <w:rsid w:val="00BA76BD"/>
    <w:rsid w:val="00BA78AF"/>
    <w:rsid w:val="00BA78EE"/>
    <w:rsid w:val="00BB04A0"/>
    <w:rsid w:val="00BB0E57"/>
    <w:rsid w:val="00BB1419"/>
    <w:rsid w:val="00BB1F39"/>
    <w:rsid w:val="00BB22A5"/>
    <w:rsid w:val="00BB2477"/>
    <w:rsid w:val="00BB2D64"/>
    <w:rsid w:val="00BB31C0"/>
    <w:rsid w:val="00BB45ED"/>
    <w:rsid w:val="00BB6259"/>
    <w:rsid w:val="00BB6AC0"/>
    <w:rsid w:val="00BB6D7F"/>
    <w:rsid w:val="00BB79F5"/>
    <w:rsid w:val="00BB7E91"/>
    <w:rsid w:val="00BC01CA"/>
    <w:rsid w:val="00BC07FE"/>
    <w:rsid w:val="00BC1511"/>
    <w:rsid w:val="00BC1CE3"/>
    <w:rsid w:val="00BC1E0A"/>
    <w:rsid w:val="00BC1EE3"/>
    <w:rsid w:val="00BC2283"/>
    <w:rsid w:val="00BC2454"/>
    <w:rsid w:val="00BC2614"/>
    <w:rsid w:val="00BC2830"/>
    <w:rsid w:val="00BC2B03"/>
    <w:rsid w:val="00BC300B"/>
    <w:rsid w:val="00BC343E"/>
    <w:rsid w:val="00BC39F0"/>
    <w:rsid w:val="00BC3FDB"/>
    <w:rsid w:val="00BC4127"/>
    <w:rsid w:val="00BC4328"/>
    <w:rsid w:val="00BC46AB"/>
    <w:rsid w:val="00BC46F6"/>
    <w:rsid w:val="00BC4D9D"/>
    <w:rsid w:val="00BC56E0"/>
    <w:rsid w:val="00BC58BF"/>
    <w:rsid w:val="00BC5F1C"/>
    <w:rsid w:val="00BC667F"/>
    <w:rsid w:val="00BC6AA8"/>
    <w:rsid w:val="00BC6F19"/>
    <w:rsid w:val="00BC781B"/>
    <w:rsid w:val="00BD0923"/>
    <w:rsid w:val="00BD15D7"/>
    <w:rsid w:val="00BD1843"/>
    <w:rsid w:val="00BD1DB1"/>
    <w:rsid w:val="00BD2693"/>
    <w:rsid w:val="00BD2E5E"/>
    <w:rsid w:val="00BD36C5"/>
    <w:rsid w:val="00BD383D"/>
    <w:rsid w:val="00BD3C42"/>
    <w:rsid w:val="00BD3CAE"/>
    <w:rsid w:val="00BD4BAF"/>
    <w:rsid w:val="00BD51B1"/>
    <w:rsid w:val="00BD5817"/>
    <w:rsid w:val="00BD5ABA"/>
    <w:rsid w:val="00BD627E"/>
    <w:rsid w:val="00BD6445"/>
    <w:rsid w:val="00BD64A7"/>
    <w:rsid w:val="00BD6FFE"/>
    <w:rsid w:val="00BD70C0"/>
    <w:rsid w:val="00BD73D0"/>
    <w:rsid w:val="00BD75EB"/>
    <w:rsid w:val="00BD7EAE"/>
    <w:rsid w:val="00BD7FA6"/>
    <w:rsid w:val="00BE06D5"/>
    <w:rsid w:val="00BE0BB8"/>
    <w:rsid w:val="00BE0F81"/>
    <w:rsid w:val="00BE14DD"/>
    <w:rsid w:val="00BE1570"/>
    <w:rsid w:val="00BE218A"/>
    <w:rsid w:val="00BE27C4"/>
    <w:rsid w:val="00BE2DB3"/>
    <w:rsid w:val="00BE322B"/>
    <w:rsid w:val="00BE330C"/>
    <w:rsid w:val="00BE36B5"/>
    <w:rsid w:val="00BE3C94"/>
    <w:rsid w:val="00BE3D35"/>
    <w:rsid w:val="00BE3E51"/>
    <w:rsid w:val="00BE3EBB"/>
    <w:rsid w:val="00BE4B63"/>
    <w:rsid w:val="00BE5AF4"/>
    <w:rsid w:val="00BE6045"/>
    <w:rsid w:val="00BE6395"/>
    <w:rsid w:val="00BE63EF"/>
    <w:rsid w:val="00BE6817"/>
    <w:rsid w:val="00BE6A2B"/>
    <w:rsid w:val="00BE6F1B"/>
    <w:rsid w:val="00BE7058"/>
    <w:rsid w:val="00BE731A"/>
    <w:rsid w:val="00BE7493"/>
    <w:rsid w:val="00BE7BD0"/>
    <w:rsid w:val="00BF1BEB"/>
    <w:rsid w:val="00BF233E"/>
    <w:rsid w:val="00BF236A"/>
    <w:rsid w:val="00BF33A8"/>
    <w:rsid w:val="00BF4410"/>
    <w:rsid w:val="00BF46F9"/>
    <w:rsid w:val="00BF501A"/>
    <w:rsid w:val="00BF51CD"/>
    <w:rsid w:val="00BF5280"/>
    <w:rsid w:val="00BF5493"/>
    <w:rsid w:val="00BF584D"/>
    <w:rsid w:val="00BF6E42"/>
    <w:rsid w:val="00BF767D"/>
    <w:rsid w:val="00BF7B69"/>
    <w:rsid w:val="00C00A74"/>
    <w:rsid w:val="00C01120"/>
    <w:rsid w:val="00C0131E"/>
    <w:rsid w:val="00C0141A"/>
    <w:rsid w:val="00C01464"/>
    <w:rsid w:val="00C01DF8"/>
    <w:rsid w:val="00C01EA4"/>
    <w:rsid w:val="00C0225A"/>
    <w:rsid w:val="00C028D9"/>
    <w:rsid w:val="00C03A2E"/>
    <w:rsid w:val="00C042A0"/>
    <w:rsid w:val="00C04561"/>
    <w:rsid w:val="00C048D4"/>
    <w:rsid w:val="00C0496B"/>
    <w:rsid w:val="00C04A20"/>
    <w:rsid w:val="00C058E7"/>
    <w:rsid w:val="00C06B5D"/>
    <w:rsid w:val="00C06BAC"/>
    <w:rsid w:val="00C07996"/>
    <w:rsid w:val="00C07D41"/>
    <w:rsid w:val="00C105D2"/>
    <w:rsid w:val="00C10621"/>
    <w:rsid w:val="00C10C62"/>
    <w:rsid w:val="00C10E2E"/>
    <w:rsid w:val="00C11320"/>
    <w:rsid w:val="00C11F2F"/>
    <w:rsid w:val="00C1201B"/>
    <w:rsid w:val="00C12E17"/>
    <w:rsid w:val="00C12EBC"/>
    <w:rsid w:val="00C130B5"/>
    <w:rsid w:val="00C13317"/>
    <w:rsid w:val="00C13ABB"/>
    <w:rsid w:val="00C149EC"/>
    <w:rsid w:val="00C14B21"/>
    <w:rsid w:val="00C1523A"/>
    <w:rsid w:val="00C15455"/>
    <w:rsid w:val="00C1717D"/>
    <w:rsid w:val="00C1757A"/>
    <w:rsid w:val="00C176A4"/>
    <w:rsid w:val="00C20B70"/>
    <w:rsid w:val="00C20EF7"/>
    <w:rsid w:val="00C211D5"/>
    <w:rsid w:val="00C21588"/>
    <w:rsid w:val="00C21716"/>
    <w:rsid w:val="00C21A3D"/>
    <w:rsid w:val="00C22AFD"/>
    <w:rsid w:val="00C2342D"/>
    <w:rsid w:val="00C238FB"/>
    <w:rsid w:val="00C24045"/>
    <w:rsid w:val="00C247A3"/>
    <w:rsid w:val="00C249FC"/>
    <w:rsid w:val="00C250F7"/>
    <w:rsid w:val="00C25CAA"/>
    <w:rsid w:val="00C25FF3"/>
    <w:rsid w:val="00C2637B"/>
    <w:rsid w:val="00C26AF9"/>
    <w:rsid w:val="00C26F9E"/>
    <w:rsid w:val="00C2721B"/>
    <w:rsid w:val="00C273B1"/>
    <w:rsid w:val="00C275D2"/>
    <w:rsid w:val="00C27C70"/>
    <w:rsid w:val="00C27D0A"/>
    <w:rsid w:val="00C3094A"/>
    <w:rsid w:val="00C30CE8"/>
    <w:rsid w:val="00C30E1D"/>
    <w:rsid w:val="00C3130A"/>
    <w:rsid w:val="00C313BE"/>
    <w:rsid w:val="00C31828"/>
    <w:rsid w:val="00C32436"/>
    <w:rsid w:val="00C33EFE"/>
    <w:rsid w:val="00C34199"/>
    <w:rsid w:val="00C34B51"/>
    <w:rsid w:val="00C356D5"/>
    <w:rsid w:val="00C357F1"/>
    <w:rsid w:val="00C35A11"/>
    <w:rsid w:val="00C35E70"/>
    <w:rsid w:val="00C36747"/>
    <w:rsid w:val="00C36E0C"/>
    <w:rsid w:val="00C3743D"/>
    <w:rsid w:val="00C37804"/>
    <w:rsid w:val="00C407B4"/>
    <w:rsid w:val="00C40E84"/>
    <w:rsid w:val="00C414F0"/>
    <w:rsid w:val="00C423C0"/>
    <w:rsid w:val="00C4294B"/>
    <w:rsid w:val="00C43EA9"/>
    <w:rsid w:val="00C44098"/>
    <w:rsid w:val="00C444AD"/>
    <w:rsid w:val="00C44BB9"/>
    <w:rsid w:val="00C44E67"/>
    <w:rsid w:val="00C4647D"/>
    <w:rsid w:val="00C46A48"/>
    <w:rsid w:val="00C46C67"/>
    <w:rsid w:val="00C47BEA"/>
    <w:rsid w:val="00C47CE1"/>
    <w:rsid w:val="00C47D8C"/>
    <w:rsid w:val="00C5026B"/>
    <w:rsid w:val="00C507CC"/>
    <w:rsid w:val="00C50843"/>
    <w:rsid w:val="00C50F0C"/>
    <w:rsid w:val="00C51476"/>
    <w:rsid w:val="00C51A51"/>
    <w:rsid w:val="00C51D47"/>
    <w:rsid w:val="00C521AD"/>
    <w:rsid w:val="00C525A1"/>
    <w:rsid w:val="00C52A16"/>
    <w:rsid w:val="00C52DE2"/>
    <w:rsid w:val="00C539F2"/>
    <w:rsid w:val="00C53B63"/>
    <w:rsid w:val="00C5418F"/>
    <w:rsid w:val="00C55D1A"/>
    <w:rsid w:val="00C55F18"/>
    <w:rsid w:val="00C5639E"/>
    <w:rsid w:val="00C567C2"/>
    <w:rsid w:val="00C56E06"/>
    <w:rsid w:val="00C577CF"/>
    <w:rsid w:val="00C57EDF"/>
    <w:rsid w:val="00C606CB"/>
    <w:rsid w:val="00C617A7"/>
    <w:rsid w:val="00C61C25"/>
    <w:rsid w:val="00C62FB2"/>
    <w:rsid w:val="00C635A5"/>
    <w:rsid w:val="00C638B9"/>
    <w:rsid w:val="00C63D1B"/>
    <w:rsid w:val="00C645F7"/>
    <w:rsid w:val="00C645F8"/>
    <w:rsid w:val="00C646A7"/>
    <w:rsid w:val="00C646E3"/>
    <w:rsid w:val="00C65EC3"/>
    <w:rsid w:val="00C66175"/>
    <w:rsid w:val="00C66537"/>
    <w:rsid w:val="00C67031"/>
    <w:rsid w:val="00C67A2E"/>
    <w:rsid w:val="00C67AD5"/>
    <w:rsid w:val="00C70088"/>
    <w:rsid w:val="00C71716"/>
    <w:rsid w:val="00C71882"/>
    <w:rsid w:val="00C71AF8"/>
    <w:rsid w:val="00C71EE5"/>
    <w:rsid w:val="00C71FB3"/>
    <w:rsid w:val="00C728ED"/>
    <w:rsid w:val="00C72D0D"/>
    <w:rsid w:val="00C733D7"/>
    <w:rsid w:val="00C7445D"/>
    <w:rsid w:val="00C74B0C"/>
    <w:rsid w:val="00C755A4"/>
    <w:rsid w:val="00C756CD"/>
    <w:rsid w:val="00C76D41"/>
    <w:rsid w:val="00C77200"/>
    <w:rsid w:val="00C77AA3"/>
    <w:rsid w:val="00C77F0C"/>
    <w:rsid w:val="00C805CE"/>
    <w:rsid w:val="00C80DA9"/>
    <w:rsid w:val="00C80E11"/>
    <w:rsid w:val="00C8119B"/>
    <w:rsid w:val="00C81E89"/>
    <w:rsid w:val="00C82284"/>
    <w:rsid w:val="00C83444"/>
    <w:rsid w:val="00C83463"/>
    <w:rsid w:val="00C83732"/>
    <w:rsid w:val="00C842AA"/>
    <w:rsid w:val="00C846A0"/>
    <w:rsid w:val="00C85039"/>
    <w:rsid w:val="00C86AC5"/>
    <w:rsid w:val="00C86DA4"/>
    <w:rsid w:val="00C872B4"/>
    <w:rsid w:val="00C8736D"/>
    <w:rsid w:val="00C87515"/>
    <w:rsid w:val="00C87CCD"/>
    <w:rsid w:val="00C90BC0"/>
    <w:rsid w:val="00C90CC3"/>
    <w:rsid w:val="00C90E2F"/>
    <w:rsid w:val="00C91DFC"/>
    <w:rsid w:val="00C91E44"/>
    <w:rsid w:val="00C9236C"/>
    <w:rsid w:val="00C93134"/>
    <w:rsid w:val="00C93347"/>
    <w:rsid w:val="00C9345F"/>
    <w:rsid w:val="00C93664"/>
    <w:rsid w:val="00C93976"/>
    <w:rsid w:val="00C93BBB"/>
    <w:rsid w:val="00C93C4E"/>
    <w:rsid w:val="00C93D62"/>
    <w:rsid w:val="00C94558"/>
    <w:rsid w:val="00C946A1"/>
    <w:rsid w:val="00C949EB"/>
    <w:rsid w:val="00C94A2F"/>
    <w:rsid w:val="00C94C2D"/>
    <w:rsid w:val="00C952CA"/>
    <w:rsid w:val="00C95898"/>
    <w:rsid w:val="00C9677A"/>
    <w:rsid w:val="00C96C08"/>
    <w:rsid w:val="00C97D20"/>
    <w:rsid w:val="00C97DC6"/>
    <w:rsid w:val="00CA0832"/>
    <w:rsid w:val="00CA1069"/>
    <w:rsid w:val="00CA1155"/>
    <w:rsid w:val="00CA1559"/>
    <w:rsid w:val="00CA1D60"/>
    <w:rsid w:val="00CA1E24"/>
    <w:rsid w:val="00CA1F0C"/>
    <w:rsid w:val="00CA2769"/>
    <w:rsid w:val="00CA3F46"/>
    <w:rsid w:val="00CA41EB"/>
    <w:rsid w:val="00CA440E"/>
    <w:rsid w:val="00CA48B7"/>
    <w:rsid w:val="00CA48FB"/>
    <w:rsid w:val="00CA4E52"/>
    <w:rsid w:val="00CA519D"/>
    <w:rsid w:val="00CA53DF"/>
    <w:rsid w:val="00CA55A9"/>
    <w:rsid w:val="00CA5B29"/>
    <w:rsid w:val="00CA672A"/>
    <w:rsid w:val="00CA6ADE"/>
    <w:rsid w:val="00CA70B7"/>
    <w:rsid w:val="00CA78F9"/>
    <w:rsid w:val="00CB0D6B"/>
    <w:rsid w:val="00CB13B5"/>
    <w:rsid w:val="00CB1894"/>
    <w:rsid w:val="00CB1D4A"/>
    <w:rsid w:val="00CB25FF"/>
    <w:rsid w:val="00CB2AA9"/>
    <w:rsid w:val="00CB2AE4"/>
    <w:rsid w:val="00CB2DCE"/>
    <w:rsid w:val="00CB2FAB"/>
    <w:rsid w:val="00CB41B9"/>
    <w:rsid w:val="00CB4BB0"/>
    <w:rsid w:val="00CB52F3"/>
    <w:rsid w:val="00CB536A"/>
    <w:rsid w:val="00CB5510"/>
    <w:rsid w:val="00CB5F20"/>
    <w:rsid w:val="00CB66AE"/>
    <w:rsid w:val="00CB6879"/>
    <w:rsid w:val="00CB698F"/>
    <w:rsid w:val="00CB6D37"/>
    <w:rsid w:val="00CB6D65"/>
    <w:rsid w:val="00CB71D4"/>
    <w:rsid w:val="00CB7B6D"/>
    <w:rsid w:val="00CC0255"/>
    <w:rsid w:val="00CC052B"/>
    <w:rsid w:val="00CC0A66"/>
    <w:rsid w:val="00CC0C9F"/>
    <w:rsid w:val="00CC2DA2"/>
    <w:rsid w:val="00CC3BD9"/>
    <w:rsid w:val="00CC5793"/>
    <w:rsid w:val="00CC590D"/>
    <w:rsid w:val="00CC5CFC"/>
    <w:rsid w:val="00CC67BE"/>
    <w:rsid w:val="00CC6F9C"/>
    <w:rsid w:val="00CC7122"/>
    <w:rsid w:val="00CD0853"/>
    <w:rsid w:val="00CD0959"/>
    <w:rsid w:val="00CD0CDD"/>
    <w:rsid w:val="00CD0D77"/>
    <w:rsid w:val="00CD1D40"/>
    <w:rsid w:val="00CD2324"/>
    <w:rsid w:val="00CD25D7"/>
    <w:rsid w:val="00CD2975"/>
    <w:rsid w:val="00CD2CF8"/>
    <w:rsid w:val="00CD2D2D"/>
    <w:rsid w:val="00CD3FEC"/>
    <w:rsid w:val="00CD4715"/>
    <w:rsid w:val="00CD533D"/>
    <w:rsid w:val="00CD6396"/>
    <w:rsid w:val="00CD691F"/>
    <w:rsid w:val="00CD6F02"/>
    <w:rsid w:val="00CD7E3E"/>
    <w:rsid w:val="00CD7FE0"/>
    <w:rsid w:val="00CE0543"/>
    <w:rsid w:val="00CE06B4"/>
    <w:rsid w:val="00CE101A"/>
    <w:rsid w:val="00CE1163"/>
    <w:rsid w:val="00CE2040"/>
    <w:rsid w:val="00CE22D6"/>
    <w:rsid w:val="00CE2829"/>
    <w:rsid w:val="00CE2892"/>
    <w:rsid w:val="00CE2C75"/>
    <w:rsid w:val="00CE3506"/>
    <w:rsid w:val="00CE37E8"/>
    <w:rsid w:val="00CE38A9"/>
    <w:rsid w:val="00CE39C0"/>
    <w:rsid w:val="00CE3D0A"/>
    <w:rsid w:val="00CE4433"/>
    <w:rsid w:val="00CE46D4"/>
    <w:rsid w:val="00CE51F5"/>
    <w:rsid w:val="00CE5A6E"/>
    <w:rsid w:val="00CE5F5B"/>
    <w:rsid w:val="00CE6592"/>
    <w:rsid w:val="00CE6645"/>
    <w:rsid w:val="00CE7BF8"/>
    <w:rsid w:val="00CE7C7C"/>
    <w:rsid w:val="00CE7DEB"/>
    <w:rsid w:val="00CE7F79"/>
    <w:rsid w:val="00CF0032"/>
    <w:rsid w:val="00CF0BE4"/>
    <w:rsid w:val="00CF0EBE"/>
    <w:rsid w:val="00CF133F"/>
    <w:rsid w:val="00CF162A"/>
    <w:rsid w:val="00CF1B26"/>
    <w:rsid w:val="00CF1EBE"/>
    <w:rsid w:val="00CF2661"/>
    <w:rsid w:val="00CF2F27"/>
    <w:rsid w:val="00CF30AC"/>
    <w:rsid w:val="00CF30D2"/>
    <w:rsid w:val="00CF33E7"/>
    <w:rsid w:val="00CF3B05"/>
    <w:rsid w:val="00CF3E20"/>
    <w:rsid w:val="00CF40E2"/>
    <w:rsid w:val="00CF4CA8"/>
    <w:rsid w:val="00CF621F"/>
    <w:rsid w:val="00CF6274"/>
    <w:rsid w:val="00CF633B"/>
    <w:rsid w:val="00CF65EB"/>
    <w:rsid w:val="00CF7687"/>
    <w:rsid w:val="00CF78F7"/>
    <w:rsid w:val="00CF799E"/>
    <w:rsid w:val="00CF7B5C"/>
    <w:rsid w:val="00CF7C33"/>
    <w:rsid w:val="00D0039A"/>
    <w:rsid w:val="00D0039C"/>
    <w:rsid w:val="00D003ED"/>
    <w:rsid w:val="00D00BA7"/>
    <w:rsid w:val="00D01F56"/>
    <w:rsid w:val="00D01FB0"/>
    <w:rsid w:val="00D02856"/>
    <w:rsid w:val="00D02A61"/>
    <w:rsid w:val="00D02E88"/>
    <w:rsid w:val="00D035FD"/>
    <w:rsid w:val="00D03B5A"/>
    <w:rsid w:val="00D04234"/>
    <w:rsid w:val="00D043EF"/>
    <w:rsid w:val="00D0450B"/>
    <w:rsid w:val="00D0491D"/>
    <w:rsid w:val="00D04A82"/>
    <w:rsid w:val="00D0522A"/>
    <w:rsid w:val="00D057C2"/>
    <w:rsid w:val="00D05A6A"/>
    <w:rsid w:val="00D06DD7"/>
    <w:rsid w:val="00D071B3"/>
    <w:rsid w:val="00D07418"/>
    <w:rsid w:val="00D108F6"/>
    <w:rsid w:val="00D10B29"/>
    <w:rsid w:val="00D114CD"/>
    <w:rsid w:val="00D116EF"/>
    <w:rsid w:val="00D11BD0"/>
    <w:rsid w:val="00D11E35"/>
    <w:rsid w:val="00D12F22"/>
    <w:rsid w:val="00D133FE"/>
    <w:rsid w:val="00D13604"/>
    <w:rsid w:val="00D138D4"/>
    <w:rsid w:val="00D13E61"/>
    <w:rsid w:val="00D141AD"/>
    <w:rsid w:val="00D14310"/>
    <w:rsid w:val="00D14FC8"/>
    <w:rsid w:val="00D15491"/>
    <w:rsid w:val="00D15551"/>
    <w:rsid w:val="00D156A1"/>
    <w:rsid w:val="00D15DF8"/>
    <w:rsid w:val="00D15EAD"/>
    <w:rsid w:val="00D160B3"/>
    <w:rsid w:val="00D16282"/>
    <w:rsid w:val="00D16389"/>
    <w:rsid w:val="00D166E3"/>
    <w:rsid w:val="00D16C39"/>
    <w:rsid w:val="00D16F73"/>
    <w:rsid w:val="00D175CB"/>
    <w:rsid w:val="00D200CD"/>
    <w:rsid w:val="00D2197A"/>
    <w:rsid w:val="00D21CE4"/>
    <w:rsid w:val="00D21E24"/>
    <w:rsid w:val="00D22646"/>
    <w:rsid w:val="00D24016"/>
    <w:rsid w:val="00D244A3"/>
    <w:rsid w:val="00D244D3"/>
    <w:rsid w:val="00D245FD"/>
    <w:rsid w:val="00D2480E"/>
    <w:rsid w:val="00D260B1"/>
    <w:rsid w:val="00D26111"/>
    <w:rsid w:val="00D266AB"/>
    <w:rsid w:val="00D267DB"/>
    <w:rsid w:val="00D26B55"/>
    <w:rsid w:val="00D26C00"/>
    <w:rsid w:val="00D27503"/>
    <w:rsid w:val="00D27882"/>
    <w:rsid w:val="00D27AB7"/>
    <w:rsid w:val="00D27B71"/>
    <w:rsid w:val="00D3005C"/>
    <w:rsid w:val="00D30119"/>
    <w:rsid w:val="00D3121C"/>
    <w:rsid w:val="00D31405"/>
    <w:rsid w:val="00D318FE"/>
    <w:rsid w:val="00D31BB3"/>
    <w:rsid w:val="00D31EAE"/>
    <w:rsid w:val="00D31ED5"/>
    <w:rsid w:val="00D32157"/>
    <w:rsid w:val="00D32497"/>
    <w:rsid w:val="00D32A19"/>
    <w:rsid w:val="00D32BDF"/>
    <w:rsid w:val="00D33901"/>
    <w:rsid w:val="00D343F1"/>
    <w:rsid w:val="00D34E3D"/>
    <w:rsid w:val="00D353C2"/>
    <w:rsid w:val="00D35744"/>
    <w:rsid w:val="00D35A29"/>
    <w:rsid w:val="00D35CCB"/>
    <w:rsid w:val="00D3695D"/>
    <w:rsid w:val="00D37427"/>
    <w:rsid w:val="00D3745F"/>
    <w:rsid w:val="00D37BD1"/>
    <w:rsid w:val="00D37EAC"/>
    <w:rsid w:val="00D40261"/>
    <w:rsid w:val="00D40559"/>
    <w:rsid w:val="00D41583"/>
    <w:rsid w:val="00D41B47"/>
    <w:rsid w:val="00D41D42"/>
    <w:rsid w:val="00D42148"/>
    <w:rsid w:val="00D42394"/>
    <w:rsid w:val="00D428D9"/>
    <w:rsid w:val="00D42E71"/>
    <w:rsid w:val="00D4360D"/>
    <w:rsid w:val="00D43650"/>
    <w:rsid w:val="00D436FF"/>
    <w:rsid w:val="00D438DE"/>
    <w:rsid w:val="00D43B95"/>
    <w:rsid w:val="00D44640"/>
    <w:rsid w:val="00D45081"/>
    <w:rsid w:val="00D45739"/>
    <w:rsid w:val="00D460CA"/>
    <w:rsid w:val="00D46187"/>
    <w:rsid w:val="00D465CF"/>
    <w:rsid w:val="00D46620"/>
    <w:rsid w:val="00D46716"/>
    <w:rsid w:val="00D46A43"/>
    <w:rsid w:val="00D47D02"/>
    <w:rsid w:val="00D50058"/>
    <w:rsid w:val="00D51C2C"/>
    <w:rsid w:val="00D51F7B"/>
    <w:rsid w:val="00D52064"/>
    <w:rsid w:val="00D52369"/>
    <w:rsid w:val="00D52527"/>
    <w:rsid w:val="00D52817"/>
    <w:rsid w:val="00D52C7C"/>
    <w:rsid w:val="00D53081"/>
    <w:rsid w:val="00D5363D"/>
    <w:rsid w:val="00D53CE3"/>
    <w:rsid w:val="00D54ABE"/>
    <w:rsid w:val="00D55179"/>
    <w:rsid w:val="00D554B5"/>
    <w:rsid w:val="00D5567B"/>
    <w:rsid w:val="00D5591E"/>
    <w:rsid w:val="00D560F6"/>
    <w:rsid w:val="00D571D5"/>
    <w:rsid w:val="00D5733E"/>
    <w:rsid w:val="00D5787C"/>
    <w:rsid w:val="00D60196"/>
    <w:rsid w:val="00D6035E"/>
    <w:rsid w:val="00D608B8"/>
    <w:rsid w:val="00D61800"/>
    <w:rsid w:val="00D63C39"/>
    <w:rsid w:val="00D6401D"/>
    <w:rsid w:val="00D652AF"/>
    <w:rsid w:val="00D66C2F"/>
    <w:rsid w:val="00D66DEF"/>
    <w:rsid w:val="00D6748F"/>
    <w:rsid w:val="00D67E51"/>
    <w:rsid w:val="00D700AB"/>
    <w:rsid w:val="00D70155"/>
    <w:rsid w:val="00D71CD4"/>
    <w:rsid w:val="00D71DE3"/>
    <w:rsid w:val="00D72767"/>
    <w:rsid w:val="00D72ED3"/>
    <w:rsid w:val="00D730CF"/>
    <w:rsid w:val="00D732E7"/>
    <w:rsid w:val="00D73333"/>
    <w:rsid w:val="00D73A6E"/>
    <w:rsid w:val="00D73E2D"/>
    <w:rsid w:val="00D746B3"/>
    <w:rsid w:val="00D7505D"/>
    <w:rsid w:val="00D7545C"/>
    <w:rsid w:val="00D763A8"/>
    <w:rsid w:val="00D765D5"/>
    <w:rsid w:val="00D76772"/>
    <w:rsid w:val="00D76A1F"/>
    <w:rsid w:val="00D76A70"/>
    <w:rsid w:val="00D76BFA"/>
    <w:rsid w:val="00D7715E"/>
    <w:rsid w:val="00D771B1"/>
    <w:rsid w:val="00D77539"/>
    <w:rsid w:val="00D77ADD"/>
    <w:rsid w:val="00D8035B"/>
    <w:rsid w:val="00D80FC7"/>
    <w:rsid w:val="00D812D5"/>
    <w:rsid w:val="00D81671"/>
    <w:rsid w:val="00D823B1"/>
    <w:rsid w:val="00D82C75"/>
    <w:rsid w:val="00D82D3F"/>
    <w:rsid w:val="00D8397D"/>
    <w:rsid w:val="00D83D61"/>
    <w:rsid w:val="00D85081"/>
    <w:rsid w:val="00D85806"/>
    <w:rsid w:val="00D85D62"/>
    <w:rsid w:val="00D85D8F"/>
    <w:rsid w:val="00D8651A"/>
    <w:rsid w:val="00D86637"/>
    <w:rsid w:val="00D86644"/>
    <w:rsid w:val="00D868B6"/>
    <w:rsid w:val="00D900A4"/>
    <w:rsid w:val="00D9012D"/>
    <w:rsid w:val="00D90B9D"/>
    <w:rsid w:val="00D9103F"/>
    <w:rsid w:val="00D91E0D"/>
    <w:rsid w:val="00D92EBE"/>
    <w:rsid w:val="00D933EC"/>
    <w:rsid w:val="00D951B8"/>
    <w:rsid w:val="00D95383"/>
    <w:rsid w:val="00D953AC"/>
    <w:rsid w:val="00D955A2"/>
    <w:rsid w:val="00D966D9"/>
    <w:rsid w:val="00D967F9"/>
    <w:rsid w:val="00D96B05"/>
    <w:rsid w:val="00D96E05"/>
    <w:rsid w:val="00D96ECB"/>
    <w:rsid w:val="00D97D85"/>
    <w:rsid w:val="00DA0101"/>
    <w:rsid w:val="00DA145B"/>
    <w:rsid w:val="00DA202F"/>
    <w:rsid w:val="00DA2221"/>
    <w:rsid w:val="00DA264E"/>
    <w:rsid w:val="00DA3C4C"/>
    <w:rsid w:val="00DA3D1A"/>
    <w:rsid w:val="00DA3F19"/>
    <w:rsid w:val="00DA42BF"/>
    <w:rsid w:val="00DA45D1"/>
    <w:rsid w:val="00DA488F"/>
    <w:rsid w:val="00DA49B8"/>
    <w:rsid w:val="00DA4B3C"/>
    <w:rsid w:val="00DA4E8C"/>
    <w:rsid w:val="00DA4FA5"/>
    <w:rsid w:val="00DA54CE"/>
    <w:rsid w:val="00DA585C"/>
    <w:rsid w:val="00DA5B47"/>
    <w:rsid w:val="00DA5B75"/>
    <w:rsid w:val="00DA5C1B"/>
    <w:rsid w:val="00DA5F85"/>
    <w:rsid w:val="00DA6674"/>
    <w:rsid w:val="00DA6B05"/>
    <w:rsid w:val="00DA7A1E"/>
    <w:rsid w:val="00DB0051"/>
    <w:rsid w:val="00DB0D0B"/>
    <w:rsid w:val="00DB0D4E"/>
    <w:rsid w:val="00DB0DDF"/>
    <w:rsid w:val="00DB1200"/>
    <w:rsid w:val="00DB13AA"/>
    <w:rsid w:val="00DB1E3C"/>
    <w:rsid w:val="00DB28E3"/>
    <w:rsid w:val="00DB2A0E"/>
    <w:rsid w:val="00DB2AF7"/>
    <w:rsid w:val="00DB2DBF"/>
    <w:rsid w:val="00DB2E27"/>
    <w:rsid w:val="00DB36E6"/>
    <w:rsid w:val="00DB378F"/>
    <w:rsid w:val="00DB3DED"/>
    <w:rsid w:val="00DB42BA"/>
    <w:rsid w:val="00DB4E0A"/>
    <w:rsid w:val="00DB4EF7"/>
    <w:rsid w:val="00DB4F3E"/>
    <w:rsid w:val="00DB552E"/>
    <w:rsid w:val="00DB58E6"/>
    <w:rsid w:val="00DB59FB"/>
    <w:rsid w:val="00DB5C6B"/>
    <w:rsid w:val="00DB637F"/>
    <w:rsid w:val="00DB644B"/>
    <w:rsid w:val="00DB77DD"/>
    <w:rsid w:val="00DB7842"/>
    <w:rsid w:val="00DB7F97"/>
    <w:rsid w:val="00DC0465"/>
    <w:rsid w:val="00DC0915"/>
    <w:rsid w:val="00DC0D71"/>
    <w:rsid w:val="00DC0F1F"/>
    <w:rsid w:val="00DC1453"/>
    <w:rsid w:val="00DC15D5"/>
    <w:rsid w:val="00DC1692"/>
    <w:rsid w:val="00DC16AD"/>
    <w:rsid w:val="00DC2973"/>
    <w:rsid w:val="00DC3A9F"/>
    <w:rsid w:val="00DC4112"/>
    <w:rsid w:val="00DC444C"/>
    <w:rsid w:val="00DC51E9"/>
    <w:rsid w:val="00DC6C78"/>
    <w:rsid w:val="00DC7099"/>
    <w:rsid w:val="00DC7129"/>
    <w:rsid w:val="00DC7854"/>
    <w:rsid w:val="00DD0241"/>
    <w:rsid w:val="00DD08C5"/>
    <w:rsid w:val="00DD177C"/>
    <w:rsid w:val="00DD1901"/>
    <w:rsid w:val="00DD1DDA"/>
    <w:rsid w:val="00DD23BE"/>
    <w:rsid w:val="00DD2875"/>
    <w:rsid w:val="00DD2B99"/>
    <w:rsid w:val="00DD32A6"/>
    <w:rsid w:val="00DD3C8F"/>
    <w:rsid w:val="00DD451D"/>
    <w:rsid w:val="00DD46F2"/>
    <w:rsid w:val="00DD4CFA"/>
    <w:rsid w:val="00DD506D"/>
    <w:rsid w:val="00DD5BF9"/>
    <w:rsid w:val="00DD639D"/>
    <w:rsid w:val="00DD64A2"/>
    <w:rsid w:val="00DD683A"/>
    <w:rsid w:val="00DD6AFC"/>
    <w:rsid w:val="00DD706A"/>
    <w:rsid w:val="00DD76D4"/>
    <w:rsid w:val="00DD7817"/>
    <w:rsid w:val="00DE0335"/>
    <w:rsid w:val="00DE09A1"/>
    <w:rsid w:val="00DE0A46"/>
    <w:rsid w:val="00DE0D4B"/>
    <w:rsid w:val="00DE0F0A"/>
    <w:rsid w:val="00DE1066"/>
    <w:rsid w:val="00DE19C6"/>
    <w:rsid w:val="00DE1E3F"/>
    <w:rsid w:val="00DE3AE7"/>
    <w:rsid w:val="00DE3C38"/>
    <w:rsid w:val="00DE3DE7"/>
    <w:rsid w:val="00DE40C9"/>
    <w:rsid w:val="00DE5052"/>
    <w:rsid w:val="00DE55E1"/>
    <w:rsid w:val="00DE5D8D"/>
    <w:rsid w:val="00DE7EF7"/>
    <w:rsid w:val="00DF04BF"/>
    <w:rsid w:val="00DF105B"/>
    <w:rsid w:val="00DF1FAE"/>
    <w:rsid w:val="00DF260B"/>
    <w:rsid w:val="00DF287E"/>
    <w:rsid w:val="00DF293E"/>
    <w:rsid w:val="00DF3A90"/>
    <w:rsid w:val="00DF3B88"/>
    <w:rsid w:val="00DF3F3E"/>
    <w:rsid w:val="00DF46BA"/>
    <w:rsid w:val="00DF478A"/>
    <w:rsid w:val="00DF4909"/>
    <w:rsid w:val="00DF4E57"/>
    <w:rsid w:val="00DF5D21"/>
    <w:rsid w:val="00DF66CD"/>
    <w:rsid w:val="00DF7071"/>
    <w:rsid w:val="00DF707A"/>
    <w:rsid w:val="00DF707C"/>
    <w:rsid w:val="00DF7510"/>
    <w:rsid w:val="00DF7625"/>
    <w:rsid w:val="00DF7AAF"/>
    <w:rsid w:val="00DF7C1D"/>
    <w:rsid w:val="00E00303"/>
    <w:rsid w:val="00E005A2"/>
    <w:rsid w:val="00E009B1"/>
    <w:rsid w:val="00E01D21"/>
    <w:rsid w:val="00E02903"/>
    <w:rsid w:val="00E03004"/>
    <w:rsid w:val="00E04C50"/>
    <w:rsid w:val="00E04C7F"/>
    <w:rsid w:val="00E04D8A"/>
    <w:rsid w:val="00E04EA1"/>
    <w:rsid w:val="00E050D8"/>
    <w:rsid w:val="00E0567D"/>
    <w:rsid w:val="00E05E08"/>
    <w:rsid w:val="00E05FBA"/>
    <w:rsid w:val="00E06032"/>
    <w:rsid w:val="00E06598"/>
    <w:rsid w:val="00E06BEA"/>
    <w:rsid w:val="00E07298"/>
    <w:rsid w:val="00E072F6"/>
    <w:rsid w:val="00E0752B"/>
    <w:rsid w:val="00E07778"/>
    <w:rsid w:val="00E07BA4"/>
    <w:rsid w:val="00E10A89"/>
    <w:rsid w:val="00E11FB0"/>
    <w:rsid w:val="00E124DB"/>
    <w:rsid w:val="00E13688"/>
    <w:rsid w:val="00E13897"/>
    <w:rsid w:val="00E1393A"/>
    <w:rsid w:val="00E144BB"/>
    <w:rsid w:val="00E14501"/>
    <w:rsid w:val="00E1527E"/>
    <w:rsid w:val="00E15416"/>
    <w:rsid w:val="00E155E9"/>
    <w:rsid w:val="00E16577"/>
    <w:rsid w:val="00E16830"/>
    <w:rsid w:val="00E17B41"/>
    <w:rsid w:val="00E17B7C"/>
    <w:rsid w:val="00E17D58"/>
    <w:rsid w:val="00E202E6"/>
    <w:rsid w:val="00E203DA"/>
    <w:rsid w:val="00E204FE"/>
    <w:rsid w:val="00E20738"/>
    <w:rsid w:val="00E20B8E"/>
    <w:rsid w:val="00E21AC1"/>
    <w:rsid w:val="00E22B6E"/>
    <w:rsid w:val="00E24B86"/>
    <w:rsid w:val="00E255D1"/>
    <w:rsid w:val="00E256D9"/>
    <w:rsid w:val="00E25CF8"/>
    <w:rsid w:val="00E261A7"/>
    <w:rsid w:val="00E265E7"/>
    <w:rsid w:val="00E268F8"/>
    <w:rsid w:val="00E26DFE"/>
    <w:rsid w:val="00E26EBF"/>
    <w:rsid w:val="00E271B3"/>
    <w:rsid w:val="00E30549"/>
    <w:rsid w:val="00E30627"/>
    <w:rsid w:val="00E30733"/>
    <w:rsid w:val="00E30D80"/>
    <w:rsid w:val="00E30F4D"/>
    <w:rsid w:val="00E31C90"/>
    <w:rsid w:val="00E3294D"/>
    <w:rsid w:val="00E32DC7"/>
    <w:rsid w:val="00E33493"/>
    <w:rsid w:val="00E33B28"/>
    <w:rsid w:val="00E3534D"/>
    <w:rsid w:val="00E3562B"/>
    <w:rsid w:val="00E3575B"/>
    <w:rsid w:val="00E35BF3"/>
    <w:rsid w:val="00E36806"/>
    <w:rsid w:val="00E36C4D"/>
    <w:rsid w:val="00E36E27"/>
    <w:rsid w:val="00E36F89"/>
    <w:rsid w:val="00E40163"/>
    <w:rsid w:val="00E40610"/>
    <w:rsid w:val="00E4088E"/>
    <w:rsid w:val="00E40944"/>
    <w:rsid w:val="00E40EBB"/>
    <w:rsid w:val="00E41633"/>
    <w:rsid w:val="00E41B37"/>
    <w:rsid w:val="00E41F5A"/>
    <w:rsid w:val="00E421B3"/>
    <w:rsid w:val="00E43101"/>
    <w:rsid w:val="00E43D02"/>
    <w:rsid w:val="00E43F9C"/>
    <w:rsid w:val="00E43FEC"/>
    <w:rsid w:val="00E43FFC"/>
    <w:rsid w:val="00E4473A"/>
    <w:rsid w:val="00E45905"/>
    <w:rsid w:val="00E45E62"/>
    <w:rsid w:val="00E462C0"/>
    <w:rsid w:val="00E467B0"/>
    <w:rsid w:val="00E47537"/>
    <w:rsid w:val="00E475A6"/>
    <w:rsid w:val="00E47AED"/>
    <w:rsid w:val="00E47E8F"/>
    <w:rsid w:val="00E50F77"/>
    <w:rsid w:val="00E517BD"/>
    <w:rsid w:val="00E52277"/>
    <w:rsid w:val="00E52899"/>
    <w:rsid w:val="00E534C0"/>
    <w:rsid w:val="00E53BED"/>
    <w:rsid w:val="00E53E35"/>
    <w:rsid w:val="00E54263"/>
    <w:rsid w:val="00E55014"/>
    <w:rsid w:val="00E55030"/>
    <w:rsid w:val="00E55052"/>
    <w:rsid w:val="00E55275"/>
    <w:rsid w:val="00E55373"/>
    <w:rsid w:val="00E55B2A"/>
    <w:rsid w:val="00E55D1A"/>
    <w:rsid w:val="00E56033"/>
    <w:rsid w:val="00E56DA7"/>
    <w:rsid w:val="00E572BA"/>
    <w:rsid w:val="00E574D7"/>
    <w:rsid w:val="00E5775B"/>
    <w:rsid w:val="00E57BC7"/>
    <w:rsid w:val="00E609D4"/>
    <w:rsid w:val="00E60E0F"/>
    <w:rsid w:val="00E60E1F"/>
    <w:rsid w:val="00E61183"/>
    <w:rsid w:val="00E61A64"/>
    <w:rsid w:val="00E61B95"/>
    <w:rsid w:val="00E61D6A"/>
    <w:rsid w:val="00E6205F"/>
    <w:rsid w:val="00E62211"/>
    <w:rsid w:val="00E622B0"/>
    <w:rsid w:val="00E62F01"/>
    <w:rsid w:val="00E6314A"/>
    <w:rsid w:val="00E63949"/>
    <w:rsid w:val="00E63BBE"/>
    <w:rsid w:val="00E64240"/>
    <w:rsid w:val="00E645B9"/>
    <w:rsid w:val="00E64796"/>
    <w:rsid w:val="00E6492B"/>
    <w:rsid w:val="00E64969"/>
    <w:rsid w:val="00E64F06"/>
    <w:rsid w:val="00E65AFE"/>
    <w:rsid w:val="00E65BD3"/>
    <w:rsid w:val="00E65C70"/>
    <w:rsid w:val="00E66291"/>
    <w:rsid w:val="00E66557"/>
    <w:rsid w:val="00E66B7E"/>
    <w:rsid w:val="00E66D35"/>
    <w:rsid w:val="00E678FD"/>
    <w:rsid w:val="00E67A6E"/>
    <w:rsid w:val="00E701E2"/>
    <w:rsid w:val="00E70A1B"/>
    <w:rsid w:val="00E7141A"/>
    <w:rsid w:val="00E719A7"/>
    <w:rsid w:val="00E72DB4"/>
    <w:rsid w:val="00E72E9F"/>
    <w:rsid w:val="00E7324F"/>
    <w:rsid w:val="00E73689"/>
    <w:rsid w:val="00E746B4"/>
    <w:rsid w:val="00E74CE9"/>
    <w:rsid w:val="00E752FC"/>
    <w:rsid w:val="00E754CB"/>
    <w:rsid w:val="00E7650C"/>
    <w:rsid w:val="00E7707D"/>
    <w:rsid w:val="00E770EE"/>
    <w:rsid w:val="00E772F6"/>
    <w:rsid w:val="00E77660"/>
    <w:rsid w:val="00E779A7"/>
    <w:rsid w:val="00E77EB8"/>
    <w:rsid w:val="00E77FEA"/>
    <w:rsid w:val="00E80235"/>
    <w:rsid w:val="00E80BF9"/>
    <w:rsid w:val="00E80DDF"/>
    <w:rsid w:val="00E80F4B"/>
    <w:rsid w:val="00E814D8"/>
    <w:rsid w:val="00E81D03"/>
    <w:rsid w:val="00E81DB5"/>
    <w:rsid w:val="00E81F31"/>
    <w:rsid w:val="00E8203C"/>
    <w:rsid w:val="00E82B10"/>
    <w:rsid w:val="00E82F6C"/>
    <w:rsid w:val="00E83998"/>
    <w:rsid w:val="00E83C4C"/>
    <w:rsid w:val="00E849C4"/>
    <w:rsid w:val="00E84A4C"/>
    <w:rsid w:val="00E84F10"/>
    <w:rsid w:val="00E8510A"/>
    <w:rsid w:val="00E85CBC"/>
    <w:rsid w:val="00E870F3"/>
    <w:rsid w:val="00E909F0"/>
    <w:rsid w:val="00E90D96"/>
    <w:rsid w:val="00E9269A"/>
    <w:rsid w:val="00E92946"/>
    <w:rsid w:val="00E93C5F"/>
    <w:rsid w:val="00E95136"/>
    <w:rsid w:val="00E95D96"/>
    <w:rsid w:val="00E96311"/>
    <w:rsid w:val="00E9634F"/>
    <w:rsid w:val="00E96422"/>
    <w:rsid w:val="00E968FF"/>
    <w:rsid w:val="00E96DB3"/>
    <w:rsid w:val="00E9707D"/>
    <w:rsid w:val="00EA0CA6"/>
    <w:rsid w:val="00EA1ACA"/>
    <w:rsid w:val="00EA1BBD"/>
    <w:rsid w:val="00EA2059"/>
    <w:rsid w:val="00EA2773"/>
    <w:rsid w:val="00EA2AF7"/>
    <w:rsid w:val="00EA337D"/>
    <w:rsid w:val="00EA37E2"/>
    <w:rsid w:val="00EA3DE3"/>
    <w:rsid w:val="00EA3EF9"/>
    <w:rsid w:val="00EA3F39"/>
    <w:rsid w:val="00EA45A2"/>
    <w:rsid w:val="00EA4822"/>
    <w:rsid w:val="00EA4D2E"/>
    <w:rsid w:val="00EA6455"/>
    <w:rsid w:val="00EA7364"/>
    <w:rsid w:val="00EA7777"/>
    <w:rsid w:val="00EB00A2"/>
    <w:rsid w:val="00EB08BF"/>
    <w:rsid w:val="00EB100D"/>
    <w:rsid w:val="00EB1492"/>
    <w:rsid w:val="00EB21B2"/>
    <w:rsid w:val="00EB2BDE"/>
    <w:rsid w:val="00EB3656"/>
    <w:rsid w:val="00EB3E73"/>
    <w:rsid w:val="00EB4035"/>
    <w:rsid w:val="00EB407F"/>
    <w:rsid w:val="00EB4304"/>
    <w:rsid w:val="00EB4536"/>
    <w:rsid w:val="00EB463C"/>
    <w:rsid w:val="00EB47ED"/>
    <w:rsid w:val="00EB4C12"/>
    <w:rsid w:val="00EB5214"/>
    <w:rsid w:val="00EB5CBA"/>
    <w:rsid w:val="00EB6688"/>
    <w:rsid w:val="00EB66E0"/>
    <w:rsid w:val="00EB66E2"/>
    <w:rsid w:val="00EB694F"/>
    <w:rsid w:val="00EB6D58"/>
    <w:rsid w:val="00EB7667"/>
    <w:rsid w:val="00EB7B2A"/>
    <w:rsid w:val="00EB7D72"/>
    <w:rsid w:val="00EC074B"/>
    <w:rsid w:val="00EC10BD"/>
    <w:rsid w:val="00EC2580"/>
    <w:rsid w:val="00EC33BC"/>
    <w:rsid w:val="00EC3564"/>
    <w:rsid w:val="00EC401F"/>
    <w:rsid w:val="00EC4098"/>
    <w:rsid w:val="00EC4A27"/>
    <w:rsid w:val="00EC4AE3"/>
    <w:rsid w:val="00EC4CBF"/>
    <w:rsid w:val="00EC4CDC"/>
    <w:rsid w:val="00EC4F5B"/>
    <w:rsid w:val="00EC59DD"/>
    <w:rsid w:val="00EC62C9"/>
    <w:rsid w:val="00EC6855"/>
    <w:rsid w:val="00EC7BA5"/>
    <w:rsid w:val="00EC7C02"/>
    <w:rsid w:val="00EC7C84"/>
    <w:rsid w:val="00ED1117"/>
    <w:rsid w:val="00ED12A0"/>
    <w:rsid w:val="00ED2743"/>
    <w:rsid w:val="00ED35A3"/>
    <w:rsid w:val="00ED37B3"/>
    <w:rsid w:val="00ED37CA"/>
    <w:rsid w:val="00ED3997"/>
    <w:rsid w:val="00ED418B"/>
    <w:rsid w:val="00ED48C7"/>
    <w:rsid w:val="00ED4EBD"/>
    <w:rsid w:val="00ED5442"/>
    <w:rsid w:val="00ED5B60"/>
    <w:rsid w:val="00ED6197"/>
    <w:rsid w:val="00ED62A9"/>
    <w:rsid w:val="00ED6409"/>
    <w:rsid w:val="00ED69C1"/>
    <w:rsid w:val="00ED6AE7"/>
    <w:rsid w:val="00ED7429"/>
    <w:rsid w:val="00ED7844"/>
    <w:rsid w:val="00ED7867"/>
    <w:rsid w:val="00ED7896"/>
    <w:rsid w:val="00EE047B"/>
    <w:rsid w:val="00EE0BFF"/>
    <w:rsid w:val="00EE19F5"/>
    <w:rsid w:val="00EE2953"/>
    <w:rsid w:val="00EE2D22"/>
    <w:rsid w:val="00EE2FD1"/>
    <w:rsid w:val="00EE4770"/>
    <w:rsid w:val="00EE4781"/>
    <w:rsid w:val="00EE4BF5"/>
    <w:rsid w:val="00EE4D4B"/>
    <w:rsid w:val="00EE534C"/>
    <w:rsid w:val="00EE55B7"/>
    <w:rsid w:val="00EE5892"/>
    <w:rsid w:val="00EE5BA1"/>
    <w:rsid w:val="00EE5BFE"/>
    <w:rsid w:val="00EE5C3C"/>
    <w:rsid w:val="00EE7368"/>
    <w:rsid w:val="00EF0631"/>
    <w:rsid w:val="00EF0D29"/>
    <w:rsid w:val="00EF19F2"/>
    <w:rsid w:val="00EF1A11"/>
    <w:rsid w:val="00EF1D15"/>
    <w:rsid w:val="00EF211C"/>
    <w:rsid w:val="00EF2730"/>
    <w:rsid w:val="00EF2DD9"/>
    <w:rsid w:val="00EF3033"/>
    <w:rsid w:val="00EF3393"/>
    <w:rsid w:val="00EF38EC"/>
    <w:rsid w:val="00EF3EE8"/>
    <w:rsid w:val="00EF3F43"/>
    <w:rsid w:val="00EF4209"/>
    <w:rsid w:val="00EF519F"/>
    <w:rsid w:val="00EF5A49"/>
    <w:rsid w:val="00EF5AD7"/>
    <w:rsid w:val="00EF5D8E"/>
    <w:rsid w:val="00F00BD1"/>
    <w:rsid w:val="00F00E55"/>
    <w:rsid w:val="00F00F96"/>
    <w:rsid w:val="00F016CB"/>
    <w:rsid w:val="00F022F4"/>
    <w:rsid w:val="00F02872"/>
    <w:rsid w:val="00F02D0A"/>
    <w:rsid w:val="00F03049"/>
    <w:rsid w:val="00F031D5"/>
    <w:rsid w:val="00F03BB3"/>
    <w:rsid w:val="00F03FC7"/>
    <w:rsid w:val="00F042AF"/>
    <w:rsid w:val="00F04E66"/>
    <w:rsid w:val="00F0584F"/>
    <w:rsid w:val="00F059C4"/>
    <w:rsid w:val="00F05C10"/>
    <w:rsid w:val="00F05D5F"/>
    <w:rsid w:val="00F06354"/>
    <w:rsid w:val="00F064E7"/>
    <w:rsid w:val="00F065A8"/>
    <w:rsid w:val="00F06886"/>
    <w:rsid w:val="00F074B5"/>
    <w:rsid w:val="00F07834"/>
    <w:rsid w:val="00F07A6B"/>
    <w:rsid w:val="00F1009B"/>
    <w:rsid w:val="00F106FE"/>
    <w:rsid w:val="00F10721"/>
    <w:rsid w:val="00F11487"/>
    <w:rsid w:val="00F116A3"/>
    <w:rsid w:val="00F11F95"/>
    <w:rsid w:val="00F1241E"/>
    <w:rsid w:val="00F12489"/>
    <w:rsid w:val="00F1327F"/>
    <w:rsid w:val="00F13613"/>
    <w:rsid w:val="00F13769"/>
    <w:rsid w:val="00F13EB9"/>
    <w:rsid w:val="00F1418A"/>
    <w:rsid w:val="00F1459D"/>
    <w:rsid w:val="00F14600"/>
    <w:rsid w:val="00F14670"/>
    <w:rsid w:val="00F14BE7"/>
    <w:rsid w:val="00F15D7F"/>
    <w:rsid w:val="00F163B5"/>
    <w:rsid w:val="00F165B0"/>
    <w:rsid w:val="00F16776"/>
    <w:rsid w:val="00F16939"/>
    <w:rsid w:val="00F16BA9"/>
    <w:rsid w:val="00F16D6B"/>
    <w:rsid w:val="00F17184"/>
    <w:rsid w:val="00F17293"/>
    <w:rsid w:val="00F17AD9"/>
    <w:rsid w:val="00F206A0"/>
    <w:rsid w:val="00F215D3"/>
    <w:rsid w:val="00F21715"/>
    <w:rsid w:val="00F2291B"/>
    <w:rsid w:val="00F23A16"/>
    <w:rsid w:val="00F23AFB"/>
    <w:rsid w:val="00F23DD3"/>
    <w:rsid w:val="00F24239"/>
    <w:rsid w:val="00F24690"/>
    <w:rsid w:val="00F24E91"/>
    <w:rsid w:val="00F25C4C"/>
    <w:rsid w:val="00F25FF3"/>
    <w:rsid w:val="00F26C8A"/>
    <w:rsid w:val="00F27077"/>
    <w:rsid w:val="00F2720E"/>
    <w:rsid w:val="00F2742E"/>
    <w:rsid w:val="00F27910"/>
    <w:rsid w:val="00F27959"/>
    <w:rsid w:val="00F3032E"/>
    <w:rsid w:val="00F3069B"/>
    <w:rsid w:val="00F30AA3"/>
    <w:rsid w:val="00F312D4"/>
    <w:rsid w:val="00F31570"/>
    <w:rsid w:val="00F31B42"/>
    <w:rsid w:val="00F339EC"/>
    <w:rsid w:val="00F348E5"/>
    <w:rsid w:val="00F34D47"/>
    <w:rsid w:val="00F35A58"/>
    <w:rsid w:val="00F35BF2"/>
    <w:rsid w:val="00F36353"/>
    <w:rsid w:val="00F36FD8"/>
    <w:rsid w:val="00F37B4E"/>
    <w:rsid w:val="00F37EEA"/>
    <w:rsid w:val="00F40516"/>
    <w:rsid w:val="00F4055A"/>
    <w:rsid w:val="00F40C87"/>
    <w:rsid w:val="00F40DBD"/>
    <w:rsid w:val="00F41C57"/>
    <w:rsid w:val="00F42FA5"/>
    <w:rsid w:val="00F43200"/>
    <w:rsid w:val="00F43302"/>
    <w:rsid w:val="00F4355B"/>
    <w:rsid w:val="00F4386E"/>
    <w:rsid w:val="00F441C7"/>
    <w:rsid w:val="00F44221"/>
    <w:rsid w:val="00F448A6"/>
    <w:rsid w:val="00F44A38"/>
    <w:rsid w:val="00F45EF2"/>
    <w:rsid w:val="00F4614C"/>
    <w:rsid w:val="00F466FA"/>
    <w:rsid w:val="00F472A4"/>
    <w:rsid w:val="00F47427"/>
    <w:rsid w:val="00F47468"/>
    <w:rsid w:val="00F477F3"/>
    <w:rsid w:val="00F47DF9"/>
    <w:rsid w:val="00F50075"/>
    <w:rsid w:val="00F50A66"/>
    <w:rsid w:val="00F5127F"/>
    <w:rsid w:val="00F51B11"/>
    <w:rsid w:val="00F51DA5"/>
    <w:rsid w:val="00F524E4"/>
    <w:rsid w:val="00F52B9B"/>
    <w:rsid w:val="00F5448C"/>
    <w:rsid w:val="00F551D7"/>
    <w:rsid w:val="00F55BB3"/>
    <w:rsid w:val="00F55FAD"/>
    <w:rsid w:val="00F5634C"/>
    <w:rsid w:val="00F56705"/>
    <w:rsid w:val="00F5716B"/>
    <w:rsid w:val="00F576EF"/>
    <w:rsid w:val="00F57E9E"/>
    <w:rsid w:val="00F60021"/>
    <w:rsid w:val="00F60052"/>
    <w:rsid w:val="00F6054C"/>
    <w:rsid w:val="00F60712"/>
    <w:rsid w:val="00F6084C"/>
    <w:rsid w:val="00F60875"/>
    <w:rsid w:val="00F608AC"/>
    <w:rsid w:val="00F60AEA"/>
    <w:rsid w:val="00F60B65"/>
    <w:rsid w:val="00F60E0C"/>
    <w:rsid w:val="00F61581"/>
    <w:rsid w:val="00F61E73"/>
    <w:rsid w:val="00F61F7C"/>
    <w:rsid w:val="00F62068"/>
    <w:rsid w:val="00F622D5"/>
    <w:rsid w:val="00F62F53"/>
    <w:rsid w:val="00F63576"/>
    <w:rsid w:val="00F63BCB"/>
    <w:rsid w:val="00F6405D"/>
    <w:rsid w:val="00F656E3"/>
    <w:rsid w:val="00F65882"/>
    <w:rsid w:val="00F658FF"/>
    <w:rsid w:val="00F659F6"/>
    <w:rsid w:val="00F65ECB"/>
    <w:rsid w:val="00F66892"/>
    <w:rsid w:val="00F6744D"/>
    <w:rsid w:val="00F709A1"/>
    <w:rsid w:val="00F70B86"/>
    <w:rsid w:val="00F717A9"/>
    <w:rsid w:val="00F717D2"/>
    <w:rsid w:val="00F71C59"/>
    <w:rsid w:val="00F71D2B"/>
    <w:rsid w:val="00F7209F"/>
    <w:rsid w:val="00F72EA0"/>
    <w:rsid w:val="00F734E3"/>
    <w:rsid w:val="00F74094"/>
    <w:rsid w:val="00F74136"/>
    <w:rsid w:val="00F750B7"/>
    <w:rsid w:val="00F7531B"/>
    <w:rsid w:val="00F75449"/>
    <w:rsid w:val="00F757AD"/>
    <w:rsid w:val="00F75875"/>
    <w:rsid w:val="00F75947"/>
    <w:rsid w:val="00F75D63"/>
    <w:rsid w:val="00F769FD"/>
    <w:rsid w:val="00F76A52"/>
    <w:rsid w:val="00F77EFD"/>
    <w:rsid w:val="00F80578"/>
    <w:rsid w:val="00F80A3A"/>
    <w:rsid w:val="00F80FB1"/>
    <w:rsid w:val="00F81982"/>
    <w:rsid w:val="00F8201B"/>
    <w:rsid w:val="00F82591"/>
    <w:rsid w:val="00F82A74"/>
    <w:rsid w:val="00F835F1"/>
    <w:rsid w:val="00F8377C"/>
    <w:rsid w:val="00F83782"/>
    <w:rsid w:val="00F84BC5"/>
    <w:rsid w:val="00F85058"/>
    <w:rsid w:val="00F8535E"/>
    <w:rsid w:val="00F855D9"/>
    <w:rsid w:val="00F85B53"/>
    <w:rsid w:val="00F860C5"/>
    <w:rsid w:val="00F86E5D"/>
    <w:rsid w:val="00F8788F"/>
    <w:rsid w:val="00F90135"/>
    <w:rsid w:val="00F90554"/>
    <w:rsid w:val="00F905D6"/>
    <w:rsid w:val="00F90C39"/>
    <w:rsid w:val="00F90D8D"/>
    <w:rsid w:val="00F916AC"/>
    <w:rsid w:val="00F91DD1"/>
    <w:rsid w:val="00F93E50"/>
    <w:rsid w:val="00F9470E"/>
    <w:rsid w:val="00F94A2D"/>
    <w:rsid w:val="00F94A7D"/>
    <w:rsid w:val="00F94E6F"/>
    <w:rsid w:val="00F94F78"/>
    <w:rsid w:val="00F95B8A"/>
    <w:rsid w:val="00F96DF9"/>
    <w:rsid w:val="00F96FBB"/>
    <w:rsid w:val="00F97F4A"/>
    <w:rsid w:val="00FA0B83"/>
    <w:rsid w:val="00FA0CC8"/>
    <w:rsid w:val="00FA1EC1"/>
    <w:rsid w:val="00FA2033"/>
    <w:rsid w:val="00FA266B"/>
    <w:rsid w:val="00FA27DB"/>
    <w:rsid w:val="00FA3190"/>
    <w:rsid w:val="00FA3350"/>
    <w:rsid w:val="00FA438C"/>
    <w:rsid w:val="00FA4FDE"/>
    <w:rsid w:val="00FA5024"/>
    <w:rsid w:val="00FA5139"/>
    <w:rsid w:val="00FA5202"/>
    <w:rsid w:val="00FA556D"/>
    <w:rsid w:val="00FA61B4"/>
    <w:rsid w:val="00FA6223"/>
    <w:rsid w:val="00FA6BB1"/>
    <w:rsid w:val="00FA6DEF"/>
    <w:rsid w:val="00FA7099"/>
    <w:rsid w:val="00FA71E9"/>
    <w:rsid w:val="00FA78C6"/>
    <w:rsid w:val="00FA7C96"/>
    <w:rsid w:val="00FB1514"/>
    <w:rsid w:val="00FB17A4"/>
    <w:rsid w:val="00FB188D"/>
    <w:rsid w:val="00FB2077"/>
    <w:rsid w:val="00FB2BBA"/>
    <w:rsid w:val="00FB31AE"/>
    <w:rsid w:val="00FB3260"/>
    <w:rsid w:val="00FB3351"/>
    <w:rsid w:val="00FB3FBD"/>
    <w:rsid w:val="00FB411D"/>
    <w:rsid w:val="00FB449A"/>
    <w:rsid w:val="00FB451C"/>
    <w:rsid w:val="00FB4B93"/>
    <w:rsid w:val="00FB53EF"/>
    <w:rsid w:val="00FB57B4"/>
    <w:rsid w:val="00FB675A"/>
    <w:rsid w:val="00FB6F60"/>
    <w:rsid w:val="00FB7065"/>
    <w:rsid w:val="00FB75E7"/>
    <w:rsid w:val="00FB7879"/>
    <w:rsid w:val="00FB7B86"/>
    <w:rsid w:val="00FC01FC"/>
    <w:rsid w:val="00FC0512"/>
    <w:rsid w:val="00FC09C3"/>
    <w:rsid w:val="00FC09FD"/>
    <w:rsid w:val="00FC0BE6"/>
    <w:rsid w:val="00FC1120"/>
    <w:rsid w:val="00FC1498"/>
    <w:rsid w:val="00FC1B26"/>
    <w:rsid w:val="00FC20C1"/>
    <w:rsid w:val="00FC21D3"/>
    <w:rsid w:val="00FC25F0"/>
    <w:rsid w:val="00FC2775"/>
    <w:rsid w:val="00FC2F20"/>
    <w:rsid w:val="00FC33DA"/>
    <w:rsid w:val="00FC4E71"/>
    <w:rsid w:val="00FC57BE"/>
    <w:rsid w:val="00FC5ED3"/>
    <w:rsid w:val="00FC6113"/>
    <w:rsid w:val="00FC614C"/>
    <w:rsid w:val="00FC68FB"/>
    <w:rsid w:val="00FC6B16"/>
    <w:rsid w:val="00FC6D74"/>
    <w:rsid w:val="00FC7969"/>
    <w:rsid w:val="00FC79F2"/>
    <w:rsid w:val="00FD0C31"/>
    <w:rsid w:val="00FD0FBA"/>
    <w:rsid w:val="00FD1EE1"/>
    <w:rsid w:val="00FD21F3"/>
    <w:rsid w:val="00FD2A6C"/>
    <w:rsid w:val="00FD3742"/>
    <w:rsid w:val="00FD3E6C"/>
    <w:rsid w:val="00FD49AD"/>
    <w:rsid w:val="00FD4ADB"/>
    <w:rsid w:val="00FD4DD1"/>
    <w:rsid w:val="00FD56BC"/>
    <w:rsid w:val="00FD5748"/>
    <w:rsid w:val="00FD5943"/>
    <w:rsid w:val="00FD5F5D"/>
    <w:rsid w:val="00FD5FA4"/>
    <w:rsid w:val="00FD656F"/>
    <w:rsid w:val="00FD6A1E"/>
    <w:rsid w:val="00FD6B86"/>
    <w:rsid w:val="00FD6BE3"/>
    <w:rsid w:val="00FD6F80"/>
    <w:rsid w:val="00FD7322"/>
    <w:rsid w:val="00FD782C"/>
    <w:rsid w:val="00FD7A85"/>
    <w:rsid w:val="00FD7A89"/>
    <w:rsid w:val="00FD7AAE"/>
    <w:rsid w:val="00FE0799"/>
    <w:rsid w:val="00FE0A7D"/>
    <w:rsid w:val="00FE14B4"/>
    <w:rsid w:val="00FE1CC6"/>
    <w:rsid w:val="00FE1E43"/>
    <w:rsid w:val="00FE1F2A"/>
    <w:rsid w:val="00FE20A6"/>
    <w:rsid w:val="00FE24C0"/>
    <w:rsid w:val="00FE29C9"/>
    <w:rsid w:val="00FE2AB0"/>
    <w:rsid w:val="00FE31B3"/>
    <w:rsid w:val="00FE3438"/>
    <w:rsid w:val="00FE3589"/>
    <w:rsid w:val="00FE36E7"/>
    <w:rsid w:val="00FE39A1"/>
    <w:rsid w:val="00FE3CE6"/>
    <w:rsid w:val="00FE45A1"/>
    <w:rsid w:val="00FE47F9"/>
    <w:rsid w:val="00FE53C6"/>
    <w:rsid w:val="00FE54D5"/>
    <w:rsid w:val="00FE565E"/>
    <w:rsid w:val="00FE5892"/>
    <w:rsid w:val="00FE5A9B"/>
    <w:rsid w:val="00FE5E13"/>
    <w:rsid w:val="00FE5F1F"/>
    <w:rsid w:val="00FE62C5"/>
    <w:rsid w:val="00FE6953"/>
    <w:rsid w:val="00FE74DA"/>
    <w:rsid w:val="00FF0A71"/>
    <w:rsid w:val="00FF1595"/>
    <w:rsid w:val="00FF1C1E"/>
    <w:rsid w:val="00FF1D74"/>
    <w:rsid w:val="00FF1F84"/>
    <w:rsid w:val="00FF2002"/>
    <w:rsid w:val="00FF2223"/>
    <w:rsid w:val="00FF2601"/>
    <w:rsid w:val="00FF26C1"/>
    <w:rsid w:val="00FF2DD1"/>
    <w:rsid w:val="00FF32F0"/>
    <w:rsid w:val="00FF37A0"/>
    <w:rsid w:val="00FF3DED"/>
    <w:rsid w:val="00FF3F8B"/>
    <w:rsid w:val="00FF46D6"/>
    <w:rsid w:val="00FF47DB"/>
    <w:rsid w:val="00FF4D6A"/>
    <w:rsid w:val="00FF4F21"/>
    <w:rsid w:val="00FF5785"/>
    <w:rsid w:val="00FF6162"/>
    <w:rsid w:val="00FF6389"/>
    <w:rsid w:val="00FF6B32"/>
    <w:rsid w:val="00FF6CFF"/>
    <w:rsid w:val="00FF6DEF"/>
    <w:rsid w:val="00FF6F11"/>
    <w:rsid w:val="00FF735C"/>
    <w:rsid w:val="00FF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78DB320C-9532-4ACA-9271-CCBC3E8E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B0"/>
    <w:rPr>
      <w:sz w:val="24"/>
      <w:szCs w:val="24"/>
    </w:rPr>
  </w:style>
  <w:style w:type="paragraph" w:styleId="Heading1">
    <w:name w:val="heading 1"/>
    <w:basedOn w:val="Normal"/>
    <w:next w:val="Normal"/>
    <w:qFormat/>
    <w:rsid w:val="001B6FB0"/>
    <w:pPr>
      <w:keepNext/>
      <w:jc w:val="center"/>
      <w:outlineLvl w:val="0"/>
    </w:pPr>
    <w:rPr>
      <w:rFonts w:ascii="DevLys 010" w:hAnsi="DevLys 010"/>
      <w:b/>
      <w:bCs/>
      <w:sz w:val="36"/>
      <w:lang w:val="en-GB"/>
    </w:rPr>
  </w:style>
  <w:style w:type="paragraph" w:styleId="Heading2">
    <w:name w:val="heading 2"/>
    <w:basedOn w:val="Normal"/>
    <w:next w:val="Normal"/>
    <w:qFormat/>
    <w:rsid w:val="00392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2F53"/>
    <w:pPr>
      <w:keepNext/>
      <w:spacing w:before="240" w:after="60"/>
      <w:outlineLvl w:val="2"/>
    </w:pPr>
    <w:rPr>
      <w:rFonts w:ascii="Arial" w:hAnsi="Arial" w:cs="Arial"/>
      <w:b/>
      <w:bCs/>
      <w:sz w:val="26"/>
      <w:szCs w:val="26"/>
    </w:rPr>
  </w:style>
  <w:style w:type="paragraph" w:styleId="Heading5">
    <w:name w:val="heading 5"/>
    <w:basedOn w:val="Normal"/>
    <w:next w:val="Normal"/>
    <w:qFormat/>
    <w:rsid w:val="00392F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6FB0"/>
    <w:rPr>
      <w:rFonts w:ascii="DevLys 010" w:hAnsi="DevLys 010"/>
      <w:sz w:val="36"/>
      <w:lang w:val="en-GB"/>
    </w:rPr>
  </w:style>
  <w:style w:type="paragraph" w:styleId="BodyTextIndent">
    <w:name w:val="Body Text Indent"/>
    <w:basedOn w:val="Normal"/>
    <w:rsid w:val="001B6FB0"/>
    <w:pPr>
      <w:ind w:firstLine="720"/>
      <w:jc w:val="both"/>
    </w:pPr>
    <w:rPr>
      <w:rFonts w:ascii="DevLys 010" w:hAnsi="DevLys 010"/>
      <w:sz w:val="36"/>
      <w:lang w:val="en-GB"/>
    </w:rPr>
  </w:style>
  <w:style w:type="paragraph" w:styleId="BodyText2">
    <w:name w:val="Body Text 2"/>
    <w:basedOn w:val="Normal"/>
    <w:rsid w:val="001B6FB0"/>
    <w:pPr>
      <w:spacing w:after="120" w:line="480" w:lineRule="auto"/>
    </w:pPr>
  </w:style>
  <w:style w:type="paragraph" w:styleId="BodyTextIndent2">
    <w:name w:val="Body Text Indent 2"/>
    <w:basedOn w:val="Normal"/>
    <w:rsid w:val="001B6FB0"/>
    <w:pPr>
      <w:spacing w:after="120" w:line="480" w:lineRule="auto"/>
      <w:ind w:left="283"/>
    </w:pPr>
  </w:style>
  <w:style w:type="paragraph" w:styleId="BodyText3">
    <w:name w:val="Body Text 3"/>
    <w:basedOn w:val="Normal"/>
    <w:rsid w:val="001B6FB0"/>
    <w:pPr>
      <w:spacing w:after="120"/>
    </w:pPr>
    <w:rPr>
      <w:sz w:val="16"/>
      <w:szCs w:val="16"/>
    </w:rPr>
  </w:style>
  <w:style w:type="paragraph" w:styleId="Header">
    <w:name w:val="header"/>
    <w:basedOn w:val="Normal"/>
    <w:rsid w:val="00AB4614"/>
    <w:pPr>
      <w:tabs>
        <w:tab w:val="center" w:pos="4153"/>
        <w:tab w:val="right" w:pos="8306"/>
      </w:tabs>
    </w:pPr>
  </w:style>
  <w:style w:type="character" w:styleId="PageNumber">
    <w:name w:val="page number"/>
    <w:basedOn w:val="DefaultParagraphFont"/>
    <w:rsid w:val="00AB4614"/>
  </w:style>
  <w:style w:type="paragraph" w:styleId="Footer">
    <w:name w:val="footer"/>
    <w:basedOn w:val="Normal"/>
    <w:rsid w:val="00AB4614"/>
    <w:pPr>
      <w:tabs>
        <w:tab w:val="center" w:pos="4153"/>
        <w:tab w:val="right" w:pos="8306"/>
      </w:tabs>
    </w:pPr>
  </w:style>
  <w:style w:type="paragraph" w:styleId="FootnoteText">
    <w:name w:val="footnote text"/>
    <w:basedOn w:val="Normal"/>
    <w:semiHidden/>
    <w:rsid w:val="00CF33E7"/>
    <w:rPr>
      <w:sz w:val="20"/>
      <w:szCs w:val="20"/>
    </w:rPr>
  </w:style>
  <w:style w:type="character" w:styleId="FootnoteReference">
    <w:name w:val="footnote reference"/>
    <w:basedOn w:val="DefaultParagraphFont"/>
    <w:semiHidden/>
    <w:rsid w:val="00CF33E7"/>
    <w:rPr>
      <w:vertAlign w:val="superscript"/>
    </w:rPr>
  </w:style>
  <w:style w:type="table" w:styleId="TableGrid">
    <w:name w:val="Table Grid"/>
    <w:basedOn w:val="TableNormal"/>
    <w:rsid w:val="00021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basedOn w:val="Normal"/>
    <w:rsid w:val="00EC074B"/>
    <w:pPr>
      <w:tabs>
        <w:tab w:val="center" w:pos="4153"/>
        <w:tab w:val="right" w:pos="8306"/>
      </w:tabs>
      <w:bidi/>
    </w:pPr>
    <w:rPr>
      <w:rFonts w:eastAsia="Times New Roman" w:cs="Simplified Arabic"/>
      <w:color w:val="000000"/>
      <w:sz w:val="40"/>
      <w:szCs w:val="40"/>
    </w:rPr>
  </w:style>
  <w:style w:type="paragraph" w:styleId="BalloonText">
    <w:name w:val="Balloon Text"/>
    <w:basedOn w:val="Normal"/>
    <w:link w:val="BalloonTextChar"/>
    <w:semiHidden/>
    <w:unhideWhenUsed/>
    <w:rsid w:val="004B22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B229C"/>
    <w:rPr>
      <w:rFonts w:ascii="Tahoma" w:hAnsi="Tahoma" w:cs="Tahoma"/>
      <w:sz w:val="16"/>
      <w:szCs w:val="16"/>
      <w:lang w:val="en-US" w:eastAsia="en-US" w:bidi="ar-SA"/>
    </w:rPr>
  </w:style>
  <w:style w:type="paragraph" w:styleId="ListParagraph">
    <w:name w:val="List Paragraph"/>
    <w:basedOn w:val="Normal"/>
    <w:uiPriority w:val="34"/>
    <w:qFormat/>
    <w:rsid w:val="005E62F7"/>
    <w:pPr>
      <w:ind w:left="720"/>
      <w:contextualSpacing/>
    </w:pPr>
  </w:style>
  <w:style w:type="character" w:styleId="Emphasis">
    <w:name w:val="Emphasis"/>
    <w:basedOn w:val="DefaultParagraphFont"/>
    <w:qFormat/>
    <w:rsid w:val="001A6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632C-190D-4917-B591-58310650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94</Pages>
  <Words>12725</Words>
  <Characters>47211</Characters>
  <Application>Microsoft Office Word</Application>
  <DocSecurity>0</DocSecurity>
  <Lines>1275</Lines>
  <Paragraphs>5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93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ہارت کےاحکام ومسائل </dc:title>
  <dc:subject>طہارت کےاحکام ومسائل </dc:subject>
  <dc:creator>ابواسعد قطب محمد اثری</dc:creator>
  <cp:keywords>طہارت کےاحکام ومسائل </cp:keywords>
  <dc:description>طہارت کےاحکام ومسائل </dc:description>
  <cp:lastModifiedBy>Ahmed Qassem</cp:lastModifiedBy>
  <cp:revision>425</cp:revision>
  <cp:lastPrinted>2015-04-22T11:19:00Z</cp:lastPrinted>
  <dcterms:created xsi:type="dcterms:W3CDTF">2013-06-19T17:08:00Z</dcterms:created>
  <dcterms:modified xsi:type="dcterms:W3CDTF">2015-06-12T17:41:00Z</dcterms:modified>
  <cp:category/>
</cp:coreProperties>
</file>